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sz w:val="21"/>
          <w:szCs w:val="21"/>
        </w:rPr>
        <w:id w:val="-15055817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930B2" w:rsidRPr="00B717B6" w:rsidRDefault="004930B2">
          <w:pPr>
            <w:pStyle w:val="a4"/>
            <w:spacing w:before="1540" w:after="240"/>
            <w:jc w:val="center"/>
            <w:rPr>
              <w:color w:val="5B9BD5" w:themeColor="accent1"/>
              <w:sz w:val="21"/>
              <w:szCs w:val="21"/>
            </w:rPr>
          </w:pPr>
          <w:r w:rsidRPr="00B717B6">
            <w:rPr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2923AE15" wp14:editId="58DA1E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21"/>
              <w:szCs w:val="21"/>
            </w:rPr>
            <w:alias w:val="标题"/>
            <w:tag w:val=""/>
            <w:id w:val="1735040861"/>
            <w:placeholder>
              <w:docPart w:val="561E0227F65D47069EA5ED3A75C371B0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930B2" w:rsidRPr="00B717B6" w:rsidRDefault="004930B2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</w:rPr>
              </w:pP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[</w:t>
              </w: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文档标题</w:t>
              </w: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1"/>
              <w:szCs w:val="21"/>
            </w:rPr>
            <w:alias w:val="副标题"/>
            <w:tag w:val=""/>
            <w:id w:val="328029620"/>
            <w:placeholder>
              <w:docPart w:val="D088D696F12C48DAAC678EA22134AAA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930B2" w:rsidRPr="00B717B6" w:rsidRDefault="004930B2">
              <w:pPr>
                <w:pStyle w:val="a4"/>
                <w:jc w:val="center"/>
                <w:rPr>
                  <w:color w:val="5B9BD5" w:themeColor="accent1"/>
                  <w:sz w:val="21"/>
                  <w:szCs w:val="21"/>
                </w:rPr>
              </w:pP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[</w:t>
              </w: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文档副标题</w:t>
              </w: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]</w:t>
              </w:r>
            </w:p>
          </w:sdtContent>
        </w:sdt>
        <w:p w:rsidR="004930B2" w:rsidRPr="00B717B6" w:rsidRDefault="004930B2">
          <w:pPr>
            <w:pStyle w:val="a4"/>
            <w:spacing w:before="480"/>
            <w:jc w:val="center"/>
            <w:rPr>
              <w:color w:val="5B9BD5" w:themeColor="accent1"/>
              <w:sz w:val="21"/>
              <w:szCs w:val="21"/>
            </w:rPr>
          </w:pPr>
          <w:r w:rsidRPr="00B717B6">
            <w:rPr>
              <w:noProof/>
              <w:color w:val="5B9BD5" w:themeColor="accent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B1574" wp14:editId="69D2CB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60878242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500C4" w:rsidRDefault="002500C4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2500C4" w:rsidRDefault="002500C4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3373574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2500C4" w:rsidRDefault="002500C4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375288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B157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60878242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500C4" w:rsidRDefault="002500C4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  <w:p w:rsidR="002500C4" w:rsidRDefault="002500C4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3373574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2500C4" w:rsidRDefault="002500C4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375288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717B6">
            <w:rPr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56CB1981" wp14:editId="489E54D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30B2" w:rsidRPr="00B717B6" w:rsidRDefault="004930B2">
          <w:pPr>
            <w:rPr>
              <w:sz w:val="21"/>
              <w:szCs w:val="21"/>
            </w:rPr>
          </w:pPr>
          <w:r w:rsidRPr="00B717B6">
            <w:rPr>
              <w:sz w:val="21"/>
              <w:szCs w:val="21"/>
            </w:rPr>
            <w:br w:type="page"/>
          </w:r>
        </w:p>
        <w:p w:rsidR="001A726D" w:rsidRPr="00B717B6" w:rsidDel="00706B65" w:rsidRDefault="004930B2">
          <w:pPr>
            <w:rPr>
              <w:del w:id="0" w:author="蔚滢璐" w:date="2017-01-01T23:24:00Z"/>
              <w:sz w:val="21"/>
              <w:szCs w:val="21"/>
            </w:rPr>
          </w:pPr>
          <w:del w:id="1" w:author="蔚滢璐" w:date="2017-01-01T23:24:00Z">
            <w:r w:rsidRPr="00B717B6" w:rsidDel="00706B65">
              <w:rPr>
                <w:sz w:val="21"/>
                <w:szCs w:val="21"/>
              </w:rPr>
              <w:lastRenderedPageBreak/>
              <w:br w:type="page"/>
            </w:r>
          </w:del>
        </w:p>
        <w:customXmlInsRangeStart w:id="2" w:author="蔚滢璐" w:date="2017-01-01T20:59:00Z"/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zh-CN"/>
            </w:rPr>
            <w:id w:val="-158087370"/>
            <w:docPartObj>
              <w:docPartGallery w:val="Table of Contents"/>
              <w:docPartUnique/>
            </w:docPartObj>
          </w:sdtPr>
          <w:sdtContent>
            <w:customXmlInsRangeEnd w:id="2"/>
            <w:p w:rsidR="001A726D" w:rsidRDefault="001A726D">
              <w:pPr>
                <w:pStyle w:val="TOC"/>
                <w:rPr>
                  <w:ins w:id="3" w:author="蔚滢璐" w:date="2017-01-01T20:59:00Z"/>
                </w:rPr>
              </w:pPr>
              <w:ins w:id="4" w:author="蔚滢璐" w:date="2017-01-01T20:59:00Z">
                <w:r>
                  <w:rPr>
                    <w:lang w:val="zh-CN"/>
                  </w:rPr>
                  <w:t>目录</w:t>
                </w:r>
              </w:ins>
            </w:p>
            <w:p w:rsidR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5" w:author="蔚滢璐" w:date="2017-01-01T22:33:00Z"/>
                  <w:noProof/>
                  <w:kern w:val="2"/>
                  <w:sz w:val="21"/>
                </w:rPr>
              </w:pPr>
              <w:ins w:id="6" w:author="蔚滢璐" w:date="2017-01-01T20:59:00Z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ins>
              <w:ins w:id="7" w:author="蔚滢璐" w:date="2017-01-01T22:33:00Z">
                <w:r w:rsidR="006E06D2" w:rsidRPr="00FA3D9F">
                  <w:rPr>
                    <w:rStyle w:val="a5"/>
                    <w:noProof/>
                  </w:rPr>
                  <w:fldChar w:fldCharType="begin"/>
                </w:r>
                <w:r w:rsidR="006E06D2" w:rsidRPr="00FA3D9F">
                  <w:rPr>
                    <w:rStyle w:val="a5"/>
                    <w:noProof/>
                  </w:rPr>
                  <w:instrText xml:space="preserve"> </w:instrText>
                </w:r>
                <w:r w:rsidR="006E06D2">
                  <w:rPr>
                    <w:noProof/>
                  </w:rPr>
                  <w:instrText>HYPERLINK \l "_Toc471073341"</w:instrText>
                </w:r>
                <w:r w:rsidR="006E06D2" w:rsidRPr="00FA3D9F">
                  <w:rPr>
                    <w:rStyle w:val="a5"/>
                    <w:noProof/>
                  </w:rPr>
                  <w:instrText xml:space="preserve"> </w:instrText>
                </w:r>
                <w:r w:rsidR="006E06D2" w:rsidRPr="00FA3D9F">
                  <w:rPr>
                    <w:rStyle w:val="a5"/>
                    <w:noProof/>
                  </w:rPr>
                  <w:fldChar w:fldCharType="separate"/>
                </w:r>
                <w:r w:rsidR="006E06D2" w:rsidRPr="00FA3D9F">
                  <w:rPr>
                    <w:rStyle w:val="a5"/>
                    <w:noProof/>
                  </w:rPr>
                  <w:t>1</w:t>
                </w:r>
                <w:r w:rsidR="006E06D2">
                  <w:rPr>
                    <w:noProof/>
                    <w:kern w:val="2"/>
                    <w:sz w:val="21"/>
                  </w:rPr>
                  <w:tab/>
                </w:r>
                <w:r w:rsidR="006E06D2" w:rsidRPr="00FA3D9F">
                  <w:rPr>
                    <w:rStyle w:val="a5"/>
                    <w:rFonts w:hint="eastAsia"/>
                    <w:noProof/>
                  </w:rPr>
                  <w:t>引言</w:t>
                </w:r>
                <w:r w:rsidR="006E06D2">
                  <w:rPr>
                    <w:noProof/>
                    <w:webHidden/>
                  </w:rPr>
                  <w:tab/>
                </w:r>
                <w:r w:rsidR="006E06D2">
                  <w:rPr>
                    <w:noProof/>
                    <w:webHidden/>
                  </w:rPr>
                  <w:fldChar w:fldCharType="begin"/>
                </w:r>
                <w:r w:rsidR="006E06D2">
                  <w:rPr>
                    <w:noProof/>
                    <w:webHidden/>
                  </w:rPr>
                  <w:instrText xml:space="preserve"> PAGEREF _Toc471073341 \h </w:instrText>
                </w:r>
              </w:ins>
              <w:r w:rsidR="006E06D2">
                <w:rPr>
                  <w:noProof/>
                  <w:webHidden/>
                </w:rPr>
              </w:r>
              <w:r w:rsidR="006E06D2">
                <w:rPr>
                  <w:noProof/>
                  <w:webHidden/>
                </w:rPr>
                <w:fldChar w:fldCharType="separate"/>
              </w:r>
              <w:ins w:id="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9" w:author="蔚滢璐" w:date="2017-01-01T22:33:00Z">
                <w:r w:rsidR="006E06D2">
                  <w:rPr>
                    <w:noProof/>
                    <w:webHidden/>
                  </w:rPr>
                  <w:fldChar w:fldCharType="end"/>
                </w:r>
                <w:r w:rsidR="006E06D2"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0" w:author="蔚滢璐" w:date="2017-01-01T22:33:00Z"/>
                  <w:noProof/>
                  <w:kern w:val="2"/>
                  <w:sz w:val="21"/>
                </w:rPr>
              </w:pPr>
              <w:ins w:id="1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2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1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4" w:author="蔚滢璐" w:date="2017-01-01T22:33:00Z"/>
                  <w:noProof/>
                  <w:kern w:val="2"/>
                  <w:sz w:val="21"/>
                </w:rPr>
              </w:pPr>
              <w:ins w:id="1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1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8" w:author="蔚滢璐" w:date="2017-01-01T22:33:00Z"/>
                  <w:noProof/>
                  <w:kern w:val="2"/>
                  <w:sz w:val="21"/>
                </w:rPr>
              </w:pPr>
              <w:ins w:id="1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4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2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2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22" w:author="蔚滢璐" w:date="2017-01-01T22:33:00Z"/>
                  <w:noProof/>
                  <w:kern w:val="2"/>
                  <w:sz w:val="21"/>
                </w:rPr>
              </w:pPr>
              <w:ins w:id="2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24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2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26" w:author="蔚滢璐" w:date="2017-01-01T22:33:00Z"/>
                  <w:noProof/>
                  <w:kern w:val="2"/>
                  <w:sz w:val="21"/>
                </w:rPr>
              </w:pPr>
              <w:ins w:id="2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体系结构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6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2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2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30" w:author="蔚滢璐" w:date="2017-01-01T22:33:00Z"/>
                  <w:noProof/>
                  <w:kern w:val="2"/>
                  <w:sz w:val="21"/>
                </w:rPr>
              </w:pPr>
              <w:ins w:id="3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结构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7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3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3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34" w:author="蔚滢璐" w:date="2017-01-01T22:33:00Z"/>
                  <w:noProof/>
                  <w:kern w:val="2"/>
                  <w:sz w:val="21"/>
                </w:rPr>
              </w:pPr>
              <w:ins w:id="3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系统结构总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8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3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3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38" w:author="蔚滢璐" w:date="2017-01-01T22:33:00Z"/>
                  <w:noProof/>
                  <w:kern w:val="2"/>
                  <w:sz w:val="21"/>
                </w:rPr>
              </w:pPr>
              <w:ins w:id="3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界面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9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4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4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42" w:author="蔚滢璐" w:date="2017-01-01T22:33:00Z"/>
                  <w:noProof/>
                  <w:kern w:val="2"/>
                  <w:sz w:val="21"/>
                </w:rPr>
              </w:pPr>
              <w:ins w:id="4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登陆模</w:t>
                </w:r>
                <w:r w:rsidRPr="00FA3D9F">
                  <w:rPr>
                    <w:rStyle w:val="a5"/>
                    <w:rFonts w:hint="eastAsia"/>
                    <w:noProof/>
                  </w:rPr>
                  <w:t>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0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44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4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46" w:author="蔚滢璐" w:date="2017-01-01T22:33:00Z"/>
                  <w:noProof/>
                  <w:kern w:val="2"/>
                  <w:sz w:val="21"/>
                </w:rPr>
              </w:pPr>
              <w:ins w:id="4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1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用户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1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4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4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0" w:author="蔚滢璐" w:date="2017-01-01T22:33:00Z"/>
                  <w:noProof/>
                  <w:kern w:val="2"/>
                  <w:sz w:val="21"/>
                </w:rPr>
              </w:pPr>
              <w:ins w:id="5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酒店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2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5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5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4" w:author="蔚滢璐" w:date="2017-01-01T22:33:00Z"/>
                  <w:noProof/>
                  <w:kern w:val="2"/>
                  <w:sz w:val="21"/>
                </w:rPr>
              </w:pPr>
              <w:ins w:id="5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网站营销人员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5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5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8" w:author="蔚滢璐" w:date="2017-01-01T22:33:00Z"/>
                  <w:noProof/>
                  <w:kern w:val="2"/>
                  <w:sz w:val="21"/>
                </w:rPr>
              </w:pPr>
              <w:ins w:id="5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网站管理人员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4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6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6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62" w:author="蔚滢璐" w:date="2017-01-01T22:33:00Z"/>
                  <w:noProof/>
                  <w:kern w:val="2"/>
                  <w:sz w:val="21"/>
                </w:rPr>
              </w:pPr>
              <w:ins w:id="6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逻辑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64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6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66" w:author="蔚滢璐" w:date="2017-01-01T22:33:00Z"/>
                  <w:noProof/>
                  <w:kern w:val="2"/>
                  <w:sz w:val="21"/>
                </w:rPr>
              </w:pPr>
              <w:ins w:id="6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逻辑层模块综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6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6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6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0" w:author="蔚滢璐" w:date="2017-01-01T22:33:00Z"/>
                  <w:noProof/>
                  <w:kern w:val="2"/>
                  <w:sz w:val="21"/>
                </w:rPr>
              </w:pPr>
              <w:ins w:id="7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Logi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7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7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7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4" w:author="蔚滢璐" w:date="2017-01-01T22:33:00Z"/>
                  <w:noProof/>
                  <w:kern w:val="2"/>
                  <w:sz w:val="21"/>
                </w:rPr>
              </w:pPr>
              <w:ins w:id="7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us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8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7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7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8" w:author="蔚滢璐" w:date="2017-01-01T22:33:00Z"/>
                  <w:noProof/>
                  <w:kern w:val="2"/>
                  <w:sz w:val="21"/>
                </w:rPr>
              </w:pPr>
              <w:ins w:id="7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hotel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9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8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8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82" w:author="蔚滢璐" w:date="2017-01-01T22:33:00Z"/>
                  <w:noProof/>
                  <w:kern w:val="2"/>
                  <w:sz w:val="21"/>
                </w:rPr>
              </w:pPr>
              <w:ins w:id="8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ord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0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84" w:author="蔚滢璐" w:date="2017-01-02T03:09:00Z">
                <w:r w:rsidR="00C64A04">
                  <w:rPr>
                    <w:noProof/>
                    <w:webHidden/>
                  </w:rPr>
                  <w:t>7</w:t>
                </w:r>
              </w:ins>
              <w:ins w:id="8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86" w:author="蔚滢璐" w:date="2017-01-01T22:33:00Z"/>
                  <w:noProof/>
                  <w:kern w:val="2"/>
                  <w:sz w:val="21"/>
                </w:rPr>
              </w:pPr>
              <w:ins w:id="8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1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6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promotio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1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88" w:author="蔚滢璐" w:date="2017-01-02T03:09:00Z">
                <w:r w:rsidR="00C64A04">
                  <w:rPr>
                    <w:noProof/>
                    <w:webHidden/>
                  </w:rPr>
                  <w:t>11</w:t>
                </w:r>
              </w:ins>
              <w:ins w:id="8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90" w:author="蔚滢璐" w:date="2017-01-01T22:33:00Z"/>
                  <w:noProof/>
                  <w:kern w:val="2"/>
                  <w:sz w:val="21"/>
                </w:rPr>
              </w:pPr>
              <w:ins w:id="9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7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WebStaff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2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92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9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94" w:author="蔚滢璐" w:date="2017-01-01T22:33:00Z"/>
                  <w:noProof/>
                  <w:kern w:val="2"/>
                  <w:sz w:val="21"/>
                </w:rPr>
              </w:pPr>
              <w:ins w:id="9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数据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96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9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98" w:author="蔚滢璐" w:date="2017-01-01T22:33:00Z"/>
                  <w:noProof/>
                  <w:kern w:val="2"/>
                  <w:sz w:val="21"/>
                </w:rPr>
              </w:pPr>
              <w:ins w:id="9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数据层设计思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4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00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0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02" w:author="蔚滢璐" w:date="2017-01-01T22:33:00Z"/>
                  <w:noProof/>
                  <w:kern w:val="2"/>
                  <w:sz w:val="21"/>
                </w:rPr>
              </w:pPr>
              <w:ins w:id="10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Logi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04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0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06" w:author="蔚滢璐" w:date="2017-01-01T22:33:00Z"/>
                  <w:noProof/>
                  <w:kern w:val="2"/>
                  <w:sz w:val="21"/>
                </w:rPr>
              </w:pPr>
              <w:ins w:id="10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Hotel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6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08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0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0" w:author="蔚滢璐" w:date="2017-01-01T22:33:00Z"/>
                  <w:noProof/>
                  <w:kern w:val="2"/>
                  <w:sz w:val="21"/>
                </w:rPr>
              </w:pPr>
              <w:ins w:id="111" w:author="蔚滢璐" w:date="2017-01-01T22:33:00Z">
                <w:r w:rsidRPr="00FA3D9F">
                  <w:rPr>
                    <w:rStyle w:val="a5"/>
                    <w:noProof/>
                  </w:rPr>
                  <w:lastRenderedPageBreak/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Ord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7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12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1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4" w:author="蔚滢璐" w:date="2017-01-01T22:33:00Z"/>
                  <w:noProof/>
                  <w:kern w:val="2"/>
                  <w:sz w:val="21"/>
                </w:rPr>
              </w:pPr>
              <w:ins w:id="11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Promotio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8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16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1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8" w:author="蔚滢璐" w:date="2017-01-01T22:33:00Z"/>
                  <w:noProof/>
                  <w:kern w:val="2"/>
                  <w:sz w:val="21"/>
                </w:rPr>
              </w:pPr>
              <w:ins w:id="11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6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WebStaff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9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0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2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122" w:author="蔚滢璐" w:date="2017-01-01T22:33:00Z"/>
                  <w:noProof/>
                  <w:kern w:val="2"/>
                  <w:sz w:val="21"/>
                </w:rPr>
              </w:pPr>
              <w:ins w:id="12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7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依赖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70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4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2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26" w:author="蔚滢璐" w:date="2017-01-01T22:33:00Z"/>
                  <w:noProof/>
                  <w:kern w:val="2"/>
                  <w:sz w:val="21"/>
                </w:rPr>
              </w:pPr>
              <w:del w:id="127" w:author="蔚滢璐" w:date="2017-01-01T22:33:00Z">
                <w:r w:rsidRPr="006E06D2" w:rsidDel="006E06D2">
                  <w:rPr>
                    <w:rStyle w:val="a5"/>
                    <w:noProof/>
                  </w:rPr>
                  <w:delText>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引言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28" w:author="蔚滢璐" w:date="2017-01-01T22:33:00Z"/>
                  <w:noProof/>
                  <w:kern w:val="2"/>
                  <w:sz w:val="21"/>
                </w:rPr>
              </w:pPr>
              <w:del w:id="129" w:author="蔚滢璐" w:date="2017-01-01T22:33:00Z">
                <w:r w:rsidRPr="006E06D2" w:rsidDel="006E06D2">
                  <w:rPr>
                    <w:rStyle w:val="a5"/>
                    <w:noProof/>
                  </w:rPr>
                  <w:delText>1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编制目的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0" w:author="蔚滢璐" w:date="2017-01-01T22:33:00Z"/>
                  <w:noProof/>
                  <w:kern w:val="2"/>
                  <w:sz w:val="21"/>
                </w:rPr>
              </w:pPr>
              <w:del w:id="131" w:author="蔚滢璐" w:date="2017-01-01T22:33:00Z">
                <w:r w:rsidRPr="006E06D2" w:rsidDel="006E06D2">
                  <w:rPr>
                    <w:rStyle w:val="a5"/>
                    <w:noProof/>
                  </w:rPr>
                  <w:delText>1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词汇表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2" w:author="蔚滢璐" w:date="2017-01-01T22:33:00Z"/>
                  <w:noProof/>
                  <w:kern w:val="2"/>
                  <w:sz w:val="21"/>
                </w:rPr>
              </w:pPr>
              <w:del w:id="133" w:author="蔚滢璐" w:date="2017-01-01T22:33:00Z">
                <w:r w:rsidRPr="006E06D2" w:rsidDel="006E06D2">
                  <w:rPr>
                    <w:rStyle w:val="a5"/>
                    <w:noProof/>
                  </w:rPr>
                  <w:delText>1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参考资料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34" w:author="蔚滢璐" w:date="2017-01-01T22:33:00Z"/>
                  <w:noProof/>
                  <w:kern w:val="2"/>
                  <w:sz w:val="21"/>
                </w:rPr>
              </w:pPr>
              <w:del w:id="135" w:author="蔚滢璐" w:date="2017-01-01T22:33:00Z">
                <w:r w:rsidRPr="006E06D2" w:rsidDel="006E06D2">
                  <w:rPr>
                    <w:rStyle w:val="a5"/>
                    <w:noProof/>
                  </w:rPr>
                  <w:delText>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产品概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36" w:author="蔚滢璐" w:date="2017-01-01T22:33:00Z"/>
                  <w:noProof/>
                  <w:kern w:val="2"/>
                  <w:sz w:val="21"/>
                </w:rPr>
              </w:pPr>
              <w:del w:id="137" w:author="蔚滢璐" w:date="2017-01-01T22:33:00Z">
                <w:r w:rsidRPr="006E06D2" w:rsidDel="006E06D2">
                  <w:rPr>
                    <w:rStyle w:val="a5"/>
                    <w:noProof/>
                  </w:rPr>
                  <w:delText>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体系结构设计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38" w:author="蔚滢璐" w:date="2017-01-01T22:33:00Z"/>
                  <w:noProof/>
                  <w:kern w:val="2"/>
                  <w:sz w:val="21"/>
                </w:rPr>
              </w:pPr>
              <w:del w:id="139" w:author="蔚滢璐" w:date="2017-01-01T22:33:00Z">
                <w:r w:rsidRPr="006E06D2" w:rsidDel="006E06D2">
                  <w:rPr>
                    <w:rStyle w:val="a5"/>
                    <w:noProof/>
                  </w:rPr>
                  <w:delText>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结构视角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40" w:author="蔚滢璐" w:date="2017-01-01T22:33:00Z"/>
                  <w:noProof/>
                  <w:kern w:val="2"/>
                  <w:sz w:val="21"/>
                </w:rPr>
              </w:pPr>
              <w:del w:id="141" w:author="蔚滢璐" w:date="2017-01-01T22:33:00Z">
                <w:r w:rsidRPr="006E06D2" w:rsidDel="006E06D2">
                  <w:rPr>
                    <w:rStyle w:val="a5"/>
                    <w:noProof/>
                  </w:rPr>
                  <w:delText>4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系统结构总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42" w:author="蔚滢璐" w:date="2017-01-01T22:33:00Z"/>
                  <w:noProof/>
                  <w:kern w:val="2"/>
                  <w:sz w:val="21"/>
                </w:rPr>
              </w:pPr>
              <w:del w:id="143" w:author="蔚滢璐" w:date="2017-01-01T22:33:00Z">
                <w:r w:rsidRPr="006E06D2" w:rsidDel="006E06D2">
                  <w:rPr>
                    <w:rStyle w:val="a5"/>
                    <w:noProof/>
                  </w:rPr>
                  <w:delText>4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界面层的分解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44" w:author="蔚滢璐" w:date="2017-01-01T22:33:00Z"/>
                  <w:noProof/>
                  <w:kern w:val="2"/>
                  <w:sz w:val="21"/>
                </w:rPr>
              </w:pPr>
              <w:del w:id="145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登陆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46" w:author="蔚滢璐" w:date="2017-01-01T22:33:00Z"/>
                  <w:noProof/>
                  <w:kern w:val="2"/>
                  <w:sz w:val="21"/>
                </w:rPr>
              </w:pPr>
              <w:del w:id="147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用户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48" w:author="蔚滢璐" w:date="2017-01-01T22:33:00Z"/>
                  <w:noProof/>
                  <w:kern w:val="2"/>
                  <w:sz w:val="21"/>
                </w:rPr>
              </w:pPr>
              <w:del w:id="149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酒店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0" w:author="蔚滢璐" w:date="2017-01-01T22:33:00Z"/>
                  <w:noProof/>
                  <w:kern w:val="2"/>
                  <w:sz w:val="21"/>
                </w:rPr>
              </w:pPr>
              <w:del w:id="151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网站营销人员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2" w:author="蔚滢璐" w:date="2017-01-01T22:33:00Z"/>
                  <w:noProof/>
                  <w:kern w:val="2"/>
                  <w:sz w:val="21"/>
                </w:rPr>
              </w:pPr>
              <w:del w:id="153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网站管理人员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4" w:author="蔚滢璐" w:date="2017-01-01T22:33:00Z"/>
                  <w:noProof/>
                  <w:kern w:val="2"/>
                  <w:sz w:val="21"/>
                </w:rPr>
              </w:pPr>
              <w:del w:id="155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逻辑层模块综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6" w:author="蔚滢璐" w:date="2017-01-01T22:33:00Z"/>
                  <w:noProof/>
                  <w:kern w:val="2"/>
                  <w:sz w:val="21"/>
                </w:rPr>
              </w:pPr>
              <w:del w:id="157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Login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8" w:author="蔚滢璐" w:date="2017-01-01T22:33:00Z"/>
                  <w:noProof/>
                  <w:kern w:val="2"/>
                  <w:sz w:val="21"/>
                </w:rPr>
              </w:pPr>
              <w:del w:id="159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user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0" w:author="蔚滢璐" w:date="2017-01-01T22:33:00Z"/>
                  <w:noProof/>
                  <w:kern w:val="2"/>
                  <w:sz w:val="21"/>
                </w:rPr>
              </w:pPr>
              <w:del w:id="161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hotel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2" w:author="蔚滢璐" w:date="2017-01-01T22:33:00Z"/>
                  <w:noProof/>
                  <w:kern w:val="2"/>
                  <w:sz w:val="21"/>
                </w:rPr>
              </w:pPr>
              <w:del w:id="163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order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4" w:author="蔚滢璐" w:date="2017-01-01T22:33:00Z"/>
                  <w:noProof/>
                  <w:kern w:val="2"/>
                  <w:sz w:val="21"/>
                </w:rPr>
              </w:pPr>
              <w:del w:id="165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6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promotion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6" w:author="蔚滢璐" w:date="2017-01-01T22:33:00Z"/>
                  <w:noProof/>
                  <w:kern w:val="2"/>
                  <w:sz w:val="21"/>
                </w:rPr>
              </w:pPr>
              <w:del w:id="167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7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WebStaff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68" w:author="蔚滢璐" w:date="2017-01-01T22:33:00Z"/>
                  <w:noProof/>
                  <w:kern w:val="2"/>
                  <w:sz w:val="21"/>
                </w:rPr>
              </w:pPr>
              <w:del w:id="169" w:author="蔚滢璐" w:date="2017-01-01T22:33:00Z">
                <w:r w:rsidRPr="006E06D2" w:rsidDel="006E06D2">
                  <w:rPr>
                    <w:rStyle w:val="a5"/>
                    <w:noProof/>
                  </w:rPr>
                  <w:delText>4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数据层的分解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0" w:author="蔚滢璐" w:date="2017-01-01T22:33:00Z"/>
                  <w:noProof/>
                  <w:kern w:val="2"/>
                  <w:sz w:val="21"/>
                </w:rPr>
              </w:pPr>
              <w:del w:id="171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数据层设计思想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2" w:author="蔚滢璐" w:date="2017-01-01T22:33:00Z"/>
                  <w:noProof/>
                  <w:kern w:val="2"/>
                  <w:sz w:val="21"/>
                </w:rPr>
              </w:pPr>
              <w:del w:id="173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Login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4" w:author="蔚滢璐" w:date="2017-01-01T22:33:00Z"/>
                  <w:noProof/>
                  <w:kern w:val="2"/>
                  <w:sz w:val="21"/>
                </w:rPr>
              </w:pPr>
              <w:del w:id="175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Hotel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6" w:author="蔚滢璐" w:date="2017-01-01T22:33:00Z"/>
                  <w:noProof/>
                  <w:kern w:val="2"/>
                  <w:sz w:val="21"/>
                </w:rPr>
              </w:pPr>
              <w:del w:id="177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Order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8" w:author="蔚滢璐" w:date="2017-01-01T22:33:00Z"/>
                  <w:noProof/>
                  <w:kern w:val="2"/>
                  <w:sz w:val="21"/>
                </w:rPr>
              </w:pPr>
              <w:del w:id="179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Promotion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80" w:author="蔚滢璐" w:date="2017-01-01T22:33:00Z"/>
                  <w:noProof/>
                  <w:kern w:val="2"/>
                  <w:sz w:val="21"/>
                </w:rPr>
              </w:pPr>
              <w:del w:id="181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6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WebStaff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82" w:author="蔚滢璐" w:date="2017-01-01T22:33:00Z"/>
                  <w:noProof/>
                  <w:kern w:val="2"/>
                  <w:sz w:val="21"/>
                </w:rPr>
              </w:pPr>
              <w:del w:id="183" w:author="蔚滢璐" w:date="2017-01-01T22:33:00Z">
                <w:r w:rsidRPr="006E06D2" w:rsidDel="006E06D2">
                  <w:rPr>
                    <w:rStyle w:val="a5"/>
                    <w:noProof/>
                  </w:rPr>
                  <w:delText>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依赖视角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RDefault="001A726D">
              <w:pPr>
                <w:rPr>
                  <w:ins w:id="184" w:author="蔚滢璐" w:date="2017-01-01T20:59:00Z"/>
                </w:rPr>
              </w:pPr>
              <w:ins w:id="185" w:author="蔚滢璐" w:date="2017-01-01T20:59:00Z">
                <w:r>
                  <w:rPr>
                    <w:b/>
                    <w:bCs/>
                    <w:lang w:val="zh-CN"/>
                  </w:rPr>
                  <w:fldChar w:fldCharType="end"/>
                </w:r>
              </w:ins>
            </w:p>
            <w:customXmlInsRangeStart w:id="186" w:author="蔚滢璐" w:date="2017-01-01T20:59:00Z"/>
          </w:sdtContent>
        </w:sdt>
        <w:customXmlInsRangeEnd w:id="186"/>
        <w:p w:rsidR="004930B2" w:rsidRPr="00B717B6" w:rsidRDefault="004930B2">
          <w:pPr>
            <w:rPr>
              <w:sz w:val="21"/>
              <w:szCs w:val="21"/>
            </w:rPr>
          </w:pPr>
        </w:p>
        <w:p w:rsidR="00245DB9" w:rsidRPr="00B717B6" w:rsidRDefault="00F66331">
          <w:pPr>
            <w:rPr>
              <w:sz w:val="21"/>
              <w:szCs w:val="21"/>
            </w:rPr>
          </w:pPr>
        </w:p>
      </w:sdtContent>
    </w:sdt>
    <w:p w:rsidR="004930B2" w:rsidRPr="00B717B6" w:rsidRDefault="004930B2">
      <w:pPr>
        <w:rPr>
          <w:sz w:val="21"/>
          <w:szCs w:val="21"/>
        </w:rPr>
      </w:pPr>
    </w:p>
    <w:p w:rsidR="004930B2" w:rsidRPr="00B717B6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187" w:name="_Toc471073341"/>
      <w:r w:rsidRPr="00B717B6">
        <w:rPr>
          <w:rFonts w:hint="eastAsia"/>
          <w:sz w:val="21"/>
          <w:szCs w:val="21"/>
        </w:rPr>
        <w:t>引言</w:t>
      </w:r>
      <w:bookmarkEnd w:id="187"/>
    </w:p>
    <w:p w:rsidR="00245DB9" w:rsidRPr="00B717B6" w:rsidRDefault="004930B2" w:rsidP="00245DB9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188" w:name="_Toc471073342"/>
      <w:r w:rsidRPr="00B717B6">
        <w:rPr>
          <w:rFonts w:hint="eastAsia"/>
          <w:sz w:val="21"/>
          <w:szCs w:val="21"/>
        </w:rPr>
        <w:t>编制目的</w:t>
      </w:r>
      <w:bookmarkEnd w:id="188"/>
    </w:p>
    <w:p w:rsidR="006E06D2" w:rsidRPr="006E06D2" w:rsidRDefault="006E06D2">
      <w:pPr>
        <w:pStyle w:val="a3"/>
        <w:ind w:left="425" w:firstLineChars="0" w:firstLine="415"/>
        <w:rPr>
          <w:ins w:id="189" w:author="蔚滢璐" w:date="2017-01-01T22:36:00Z"/>
          <w:rFonts w:asciiTheme="majorEastAsia" w:eastAsiaTheme="majorEastAsia" w:hAnsiTheme="majorEastAsia"/>
          <w:sz w:val="21"/>
        </w:rPr>
        <w:pPrChange w:id="190" w:author="蔚滢璐" w:date="2017-01-01T22:37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191" w:author="蔚滢璐" w:date="2017-01-01T22:36:00Z">
        <w:r w:rsidRPr="006E06D2">
          <w:rPr>
            <w:rFonts w:asciiTheme="majorEastAsia" w:eastAsiaTheme="majorEastAsia" w:hAnsiTheme="majorEastAsia"/>
            <w:sz w:val="21"/>
          </w:rPr>
          <w:t>本报告详细完成对</w:t>
        </w:r>
        <w:r w:rsidRPr="006E06D2">
          <w:rPr>
            <w:rFonts w:asciiTheme="majorEastAsia" w:eastAsiaTheme="majorEastAsia" w:hAnsiTheme="majorEastAsia" w:hint="eastAsia"/>
            <w:sz w:val="21"/>
          </w:rPr>
          <w:t>酒店预订</w:t>
        </w:r>
        <w:r w:rsidRPr="006E06D2">
          <w:rPr>
            <w:rFonts w:asciiTheme="majorEastAsia" w:eastAsiaTheme="majorEastAsia" w:hAnsiTheme="majorEastAsia"/>
            <w:sz w:val="21"/>
          </w:rPr>
          <w:t>管理系统的详细设计，达到指导后续软件构造的目的，同时实现和测试人员及用户的沟通。</w:t>
        </w:r>
      </w:ins>
    </w:p>
    <w:p w:rsidR="002C2120" w:rsidRPr="006E06D2" w:rsidRDefault="006E06D2">
      <w:pPr>
        <w:pStyle w:val="a3"/>
        <w:ind w:left="425" w:firstLineChars="0" w:firstLine="415"/>
        <w:rPr>
          <w:rFonts w:asciiTheme="majorEastAsia" w:eastAsiaTheme="majorEastAsia" w:hAnsiTheme="majorEastAsia"/>
          <w:sz w:val="21"/>
          <w:rPrChange w:id="192" w:author="蔚滢璐" w:date="2017-01-01T22:37:00Z">
            <w:rPr>
              <w:sz w:val="21"/>
              <w:szCs w:val="21"/>
            </w:rPr>
          </w:rPrChange>
        </w:rPr>
        <w:pPrChange w:id="193" w:author="蔚滢璐" w:date="2017-01-01T22:37:00Z">
          <w:pPr>
            <w:pStyle w:val="a3"/>
            <w:ind w:left="992" w:firstLineChars="0" w:firstLine="0"/>
            <w:outlineLvl w:val="1"/>
          </w:pPr>
        </w:pPrChange>
      </w:pPr>
      <w:ins w:id="194" w:author="蔚滢璐" w:date="2017-01-01T22:36:00Z">
        <w:r w:rsidRPr="006E06D2">
          <w:rPr>
            <w:rFonts w:asciiTheme="majorEastAsia" w:eastAsiaTheme="majorEastAsia" w:hAnsiTheme="majorEastAsia"/>
            <w:sz w:val="21"/>
          </w:rPr>
          <w:t>本报告面向开发人员、测试人员及最终用户编写，是了解系统的导航</w:t>
        </w:r>
      </w:ins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195" w:author="蔚滢璐" w:date="2017-01-01T22:35:00Z"/>
          <w:sz w:val="21"/>
          <w:szCs w:val="21"/>
        </w:rPr>
      </w:pPr>
      <w:bookmarkStart w:id="196" w:name="_Toc471073343"/>
      <w:r w:rsidRPr="00B717B6">
        <w:rPr>
          <w:rFonts w:hint="eastAsia"/>
          <w:sz w:val="21"/>
          <w:szCs w:val="21"/>
        </w:rPr>
        <w:t>词汇表</w:t>
      </w:r>
      <w:bookmarkEnd w:id="196"/>
    </w:p>
    <w:tbl>
      <w:tblPr>
        <w:tblStyle w:val="TableNormal"/>
        <w:tblpPr w:leftFromText="180" w:rightFromText="180" w:vertAnchor="text" w:horzAnchor="page" w:tblpX="2126" w:tblpY="301"/>
        <w:tblOverlap w:val="never"/>
        <w:tblW w:w="84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4233"/>
      </w:tblGrid>
      <w:tr w:rsidR="006E06D2" w:rsidTr="006E06D2">
        <w:trPr>
          <w:trHeight w:val="330"/>
          <w:ins w:id="19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19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19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缩写或单词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0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0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解释</w:t>
              </w:r>
            </w:ins>
          </w:p>
        </w:tc>
      </w:tr>
      <w:tr w:rsidR="006E06D2" w:rsidTr="006E06D2">
        <w:trPr>
          <w:trHeight w:val="330"/>
          <w:ins w:id="20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0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0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Order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0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0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订单</w:t>
              </w:r>
            </w:ins>
          </w:p>
        </w:tc>
      </w:tr>
      <w:tr w:rsidR="006E06D2" w:rsidTr="006E06D2">
        <w:trPr>
          <w:trHeight w:val="330"/>
          <w:ins w:id="20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0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0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Search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1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1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搜索</w:t>
              </w:r>
            </w:ins>
          </w:p>
        </w:tc>
      </w:tr>
      <w:tr w:rsidR="006E06D2" w:rsidTr="006E06D2">
        <w:trPr>
          <w:trHeight w:val="330"/>
          <w:ins w:id="21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1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1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1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1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酒店</w:t>
              </w:r>
            </w:ins>
          </w:p>
        </w:tc>
      </w:tr>
      <w:tr w:rsidR="006E06D2" w:rsidTr="006E06D2">
        <w:trPr>
          <w:trHeight w:val="330"/>
          <w:ins w:id="21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1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19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</w:rPr>
                <w:t>W</w:t>
              </w:r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ebstaff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2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2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网站工作人员</w:t>
              </w:r>
            </w:ins>
          </w:p>
        </w:tc>
      </w:tr>
      <w:tr w:rsidR="006E06D2" w:rsidTr="006E06D2">
        <w:trPr>
          <w:trHeight w:val="330"/>
          <w:ins w:id="22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2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2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B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2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2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业务逻辑</w:t>
              </w:r>
            </w:ins>
          </w:p>
        </w:tc>
      </w:tr>
      <w:tr w:rsidR="006E06D2" w:rsidTr="006E06D2">
        <w:trPr>
          <w:trHeight w:val="330"/>
          <w:ins w:id="22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2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2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Promotion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3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3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促销</w:t>
              </w:r>
            </w:ins>
          </w:p>
        </w:tc>
      </w:tr>
      <w:tr w:rsidR="006E06D2" w:rsidTr="006E06D2">
        <w:trPr>
          <w:trHeight w:val="330"/>
          <w:ins w:id="23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3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34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</w:rPr>
                <w:t>WM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35" w:author="蔚滢璐" w:date="2017-01-01T22:36:00Z"/>
                <w:rFonts w:asciiTheme="majorEastAsia" w:eastAsia="PMingLiU" w:hAnsiTheme="majorEastAsia"/>
                <w:color w:val="000000"/>
                <w:sz w:val="21"/>
                <w:lang w:val="zh-TW" w:eastAsia="zh-TW"/>
              </w:rPr>
            </w:pPr>
            <w:ins w:id="236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  <w:lang w:val="zh-TW"/>
                </w:rPr>
                <w:t>网站管理酒店（WebManagerHot</w:t>
              </w:r>
              <w:r>
                <w:rPr>
                  <w:rFonts w:asciiTheme="majorEastAsia" w:eastAsia="PMingLiU" w:hAnsiTheme="majorEastAsia"/>
                  <w:color w:val="000000"/>
                  <w:sz w:val="21"/>
                  <w:lang w:val="zh-TW" w:eastAsia="zh-TW"/>
                </w:rPr>
                <w:t>el</w:t>
              </w:r>
              <w:r>
                <w:rPr>
                  <w:rFonts w:asciiTheme="minorEastAsia" w:hAnsiTheme="minorEastAsia" w:hint="eastAsia"/>
                  <w:color w:val="000000"/>
                  <w:sz w:val="21"/>
                  <w:lang w:val="zh-TW"/>
                </w:rPr>
                <w:t>）</w:t>
              </w:r>
            </w:ins>
          </w:p>
        </w:tc>
      </w:tr>
    </w:tbl>
    <w:p w:rsidR="006E06D2" w:rsidRPr="006E06D2" w:rsidRDefault="006E06D2">
      <w:pPr>
        <w:pStyle w:val="a3"/>
        <w:rPr>
          <w:ins w:id="237" w:author="蔚滢璐" w:date="2017-01-01T22:35:00Z"/>
          <w:sz w:val="21"/>
          <w:szCs w:val="21"/>
          <w:rPrChange w:id="238" w:author="蔚滢璐" w:date="2017-01-01T22:35:00Z">
            <w:rPr>
              <w:ins w:id="239" w:author="蔚滢璐" w:date="2017-01-01T22:35:00Z"/>
            </w:rPr>
          </w:rPrChange>
        </w:rPr>
        <w:pPrChange w:id="240" w:author="蔚滢璐" w:date="2017-01-01T22:35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6E06D2" w:rsidRPr="00B717B6" w:rsidRDefault="006E06D2">
      <w:pPr>
        <w:pStyle w:val="a3"/>
        <w:ind w:left="992" w:firstLineChars="0" w:firstLine="0"/>
        <w:rPr>
          <w:sz w:val="21"/>
          <w:szCs w:val="21"/>
        </w:rPr>
        <w:pPrChange w:id="241" w:author="蔚滢璐" w:date="2017-01-01T22:36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242" w:author="蔚滢璐" w:date="2017-01-01T22:34:00Z"/>
          <w:sz w:val="21"/>
          <w:szCs w:val="21"/>
        </w:rPr>
      </w:pPr>
      <w:bookmarkStart w:id="243" w:name="_Toc471073344"/>
      <w:r w:rsidRPr="00B717B6">
        <w:rPr>
          <w:rFonts w:hint="eastAsia"/>
          <w:sz w:val="21"/>
          <w:szCs w:val="21"/>
        </w:rPr>
        <w:t>参考资料</w:t>
      </w:r>
      <w:bookmarkEnd w:id="243"/>
    </w:p>
    <w:p w:rsidR="006E06D2" w:rsidRPr="006E06D2" w:rsidRDefault="006E06D2">
      <w:pPr>
        <w:pStyle w:val="a3"/>
        <w:ind w:left="425" w:firstLineChars="0" w:firstLine="0"/>
        <w:rPr>
          <w:ins w:id="244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245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46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TW" w:eastAsia="zh-TW"/>
          </w:rPr>
          <w:t>《软件工程与计算（卷二）软件开发的技术基础》</w:t>
        </w:r>
      </w:ins>
    </w:p>
    <w:p w:rsidR="006E06D2" w:rsidRPr="006E06D2" w:rsidRDefault="006E06D2">
      <w:pPr>
        <w:pStyle w:val="a3"/>
        <w:ind w:left="425" w:firstLineChars="0" w:firstLine="0"/>
        <w:rPr>
          <w:ins w:id="247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248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49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《酒店预订系统用例文档</w:t>
        </w:r>
        <w:r w:rsidRPr="006E06D2">
          <w:rPr>
            <w:rFonts w:asciiTheme="majorEastAsia" w:eastAsiaTheme="majorEastAsia" w:hAnsiTheme="majorEastAsia"/>
            <w:sz w:val="21"/>
            <w:lang w:eastAsia="zh-TW"/>
          </w:rPr>
          <w:t>V1.0</w:t>
        </w:r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》</w:t>
        </w:r>
      </w:ins>
    </w:p>
    <w:p w:rsidR="006E06D2" w:rsidRPr="006E06D2" w:rsidRDefault="006E06D2">
      <w:pPr>
        <w:pStyle w:val="a3"/>
        <w:ind w:left="425" w:firstLineChars="0" w:firstLine="0"/>
        <w:rPr>
          <w:ins w:id="250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251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52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《酒店预订系统需求规格说明文档</w:t>
        </w:r>
        <w:r w:rsidRPr="006E06D2">
          <w:rPr>
            <w:rFonts w:asciiTheme="majorEastAsia" w:eastAsiaTheme="majorEastAsia" w:hAnsiTheme="majorEastAsia"/>
            <w:sz w:val="21"/>
            <w:lang w:eastAsia="zh-TW"/>
          </w:rPr>
          <w:t>V1.0</w:t>
        </w:r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》</w:t>
        </w:r>
      </w:ins>
    </w:p>
    <w:p w:rsidR="006E06D2" w:rsidRPr="00B717B6" w:rsidRDefault="006E06D2">
      <w:pPr>
        <w:pStyle w:val="a3"/>
        <w:ind w:left="992" w:firstLineChars="0" w:firstLine="0"/>
        <w:rPr>
          <w:sz w:val="21"/>
          <w:szCs w:val="21"/>
          <w:lang w:eastAsia="zh-TW"/>
        </w:rPr>
        <w:pPrChange w:id="253" w:author="蔚滢璐" w:date="2017-01-01T22:34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1A726D" w:rsidRDefault="004930B2" w:rsidP="001A726D">
      <w:pPr>
        <w:pStyle w:val="a3"/>
        <w:numPr>
          <w:ilvl w:val="0"/>
          <w:numId w:val="10"/>
        </w:numPr>
        <w:ind w:firstLineChars="0"/>
        <w:outlineLvl w:val="0"/>
        <w:rPr>
          <w:ins w:id="254" w:author="蔚滢璐" w:date="2017-01-01T20:52:00Z"/>
          <w:sz w:val="21"/>
          <w:szCs w:val="21"/>
        </w:rPr>
      </w:pPr>
      <w:bookmarkStart w:id="255" w:name="_Toc471073345"/>
      <w:r w:rsidRPr="00B717B6">
        <w:rPr>
          <w:rFonts w:hint="eastAsia"/>
          <w:sz w:val="21"/>
          <w:szCs w:val="21"/>
        </w:rPr>
        <w:t>产品概述</w:t>
      </w:r>
      <w:bookmarkEnd w:id="255"/>
    </w:p>
    <w:p w:rsidR="001A726D" w:rsidRPr="006E06D2" w:rsidRDefault="006E06D2">
      <w:pPr>
        <w:ind w:firstLine="420"/>
        <w:rPr>
          <w:sz w:val="21"/>
          <w:szCs w:val="21"/>
          <w:rPrChange w:id="256" w:author="蔚滢璐" w:date="2017-01-01T22:37:00Z">
            <w:rPr/>
          </w:rPrChange>
        </w:rPr>
        <w:pPrChange w:id="257" w:author="蔚滢璐" w:date="2017-01-01T22:3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258" w:author="蔚滢璐" w:date="2017-01-01T22:37:00Z">
        <w:r w:rsidRPr="006E06D2">
          <w:rPr>
            <w:rFonts w:asciiTheme="majorEastAsia" w:eastAsiaTheme="majorEastAsia" w:hAnsiTheme="majorEastAsia" w:hint="eastAsia"/>
            <w:sz w:val="21"/>
            <w:lang w:val="zh-TW" w:eastAsia="zh-TW"/>
            <w:rPrChange w:id="259" w:author="蔚滢璐" w:date="2017-01-01T22:38:00Z">
              <w:rPr>
                <w:rFonts w:hint="eastAsia"/>
                <w:lang w:val="zh-TW" w:eastAsia="zh-TW"/>
              </w:rPr>
            </w:rPrChange>
          </w:rPr>
          <w:t>参考《酒店预订管理系统用例文档》和《酒店预订管理系统需求规格说明文档》中对产品的概括描述。</w:t>
        </w:r>
      </w:ins>
    </w:p>
    <w:p w:rsidR="004930B2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ins w:id="260" w:author="蔚滢璐" w:date="2017-01-01T20:52:00Z"/>
          <w:sz w:val="21"/>
          <w:szCs w:val="21"/>
        </w:rPr>
      </w:pPr>
      <w:bookmarkStart w:id="261" w:name="_Toc471073346"/>
      <w:r w:rsidRPr="00B717B6">
        <w:rPr>
          <w:rFonts w:hint="eastAsia"/>
          <w:sz w:val="21"/>
          <w:szCs w:val="21"/>
        </w:rPr>
        <w:t>体系结构设计</w:t>
      </w:r>
      <w:bookmarkEnd w:id="261"/>
    </w:p>
    <w:p w:rsidR="00F53573" w:rsidRPr="00F53573" w:rsidRDefault="00F53573">
      <w:pPr>
        <w:pStyle w:val="11"/>
        <w:ind w:left="425" w:firstLineChars="0" w:firstLine="0"/>
        <w:rPr>
          <w:ins w:id="262" w:author="蔚滢璐" w:date="2017-01-01T22:38:00Z"/>
          <w:rFonts w:asciiTheme="majorEastAsia" w:eastAsiaTheme="majorEastAsia" w:hAnsiTheme="majorEastAsia"/>
          <w:sz w:val="21"/>
          <w:lang w:eastAsia="zh-CN"/>
          <w:rPrChange w:id="263" w:author="蔚滢璐" w:date="2017-01-01T22:38:00Z">
            <w:rPr>
              <w:ins w:id="264" w:author="蔚滢璐" w:date="2017-01-01T22:38:00Z"/>
            </w:rPr>
          </w:rPrChange>
        </w:rPr>
        <w:pPrChange w:id="265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66" w:author="蔚滢璐" w:date="2017-01-01T22:38:00Z">
        <w:r>
          <w:rPr>
            <w:rFonts w:asciiTheme="majorEastAsia" w:eastAsiaTheme="majorEastAsia" w:hAnsiTheme="majorEastAsia" w:hint="eastAsia"/>
            <w:sz w:val="21"/>
            <w:lang w:eastAsia="zh-CN"/>
          </w:rPr>
          <w:t>参考《酒店预订系统体系结构设计文档》的描述。</w:t>
        </w:r>
      </w:ins>
    </w:p>
    <w:p w:rsidR="00F53573" w:rsidRPr="00F53573" w:rsidRDefault="00F53573">
      <w:pPr>
        <w:pStyle w:val="a3"/>
        <w:ind w:left="425" w:firstLineChars="0" w:firstLine="0"/>
        <w:rPr>
          <w:ins w:id="267" w:author="蔚滢璐" w:date="2017-01-01T22:38:00Z"/>
          <w:rFonts w:asciiTheme="majorEastAsia" w:eastAsiaTheme="majorEastAsia" w:hAnsiTheme="majorEastAsia"/>
          <w:sz w:val="21"/>
        </w:rPr>
        <w:pPrChange w:id="268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69" w:author="蔚滢璐" w:date="2017-01-01T22:38:00Z">
        <w:r w:rsidRPr="00F53573">
          <w:rPr>
            <w:rFonts w:asciiTheme="majorEastAsia" w:eastAsiaTheme="majorEastAsia" w:hAnsiTheme="majorEastAsia"/>
            <w:sz w:val="21"/>
          </w:rPr>
          <w:t>主要采用分层的架构方式，采用分布式的部署方式，将数据存储在服务器端，客户端</w:t>
        </w:r>
      </w:ins>
    </w:p>
    <w:p w:rsidR="001A726D" w:rsidRPr="00B717B6" w:rsidRDefault="00F53573">
      <w:pPr>
        <w:pStyle w:val="a3"/>
        <w:ind w:left="425" w:firstLineChars="0" w:firstLine="0"/>
        <w:rPr>
          <w:sz w:val="21"/>
          <w:szCs w:val="21"/>
        </w:rPr>
        <w:pPrChange w:id="270" w:author="蔚滢璐" w:date="2017-01-01T20:5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271" w:author="蔚滢璐" w:date="2017-01-01T22:38:00Z">
        <w:r>
          <w:rPr>
            <w:rFonts w:asciiTheme="majorEastAsia" w:eastAsiaTheme="majorEastAsia" w:hAnsiTheme="majorEastAsia"/>
            <w:sz w:val="21"/>
          </w:rPr>
          <w:t>通过RMI方式调用获取数据</w:t>
        </w:r>
      </w:ins>
    </w:p>
    <w:p w:rsidR="00F0273B" w:rsidRPr="00B717B6" w:rsidRDefault="004930B2" w:rsidP="00F0273B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272" w:name="_Toc471073347"/>
      <w:r w:rsidRPr="00B717B6">
        <w:rPr>
          <w:rFonts w:hint="eastAsia"/>
          <w:sz w:val="21"/>
          <w:szCs w:val="21"/>
        </w:rPr>
        <w:t>结构视角</w:t>
      </w:r>
      <w:bookmarkEnd w:id="272"/>
    </w:p>
    <w:p w:rsidR="00F0273B" w:rsidRPr="00B717B6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273" w:name="_Toc471073348"/>
      <w:r w:rsidRPr="00B717B6">
        <w:rPr>
          <w:rFonts w:hint="eastAsia"/>
          <w:sz w:val="21"/>
          <w:szCs w:val="21"/>
        </w:rPr>
        <w:t>系统结构总述</w:t>
      </w:r>
      <w:bookmarkEnd w:id="273"/>
    </w:p>
    <w:p w:rsidR="00F0273B" w:rsidRPr="00B717B6" w:rsidRDefault="00F0273B">
      <w:pPr>
        <w:ind w:firstLine="420"/>
        <w:rPr>
          <w:sz w:val="21"/>
          <w:szCs w:val="21"/>
        </w:rPr>
        <w:pPrChange w:id="274" w:author="蔚滢璐" w:date="2017-01-01T22:39:00Z">
          <w:pPr>
            <w:ind w:left="425" w:firstLine="415"/>
            <w:outlineLvl w:val="1"/>
          </w:pPr>
        </w:pPrChange>
      </w:pPr>
      <w:r w:rsidRPr="00B717B6">
        <w:rPr>
          <w:rFonts w:hint="eastAsia"/>
          <w:sz w:val="21"/>
          <w:szCs w:val="21"/>
        </w:rPr>
        <w:t>根据体系结构的设计，我们将系统分为展示层、业务逻辑层、数据层。每一层之间为了增加灵活性，我们会添加接口。层与层之间通过接口单向调用。界面层只能调用逻辑层提供的接口，逻辑层只能调用数据层提供的接口。</w:t>
      </w:r>
    </w:p>
    <w:p w:rsidR="007939FE" w:rsidRPr="00B717B6" w:rsidRDefault="007939FE">
      <w:pPr>
        <w:ind w:firstLine="420"/>
        <w:rPr>
          <w:sz w:val="21"/>
          <w:szCs w:val="21"/>
        </w:rPr>
        <w:pPrChange w:id="275" w:author="蔚滢璐" w:date="2017-01-01T22:39:00Z">
          <w:pPr>
            <w:ind w:left="425" w:firstLine="415"/>
            <w:outlineLvl w:val="1"/>
          </w:pPr>
        </w:pPrChange>
      </w:pPr>
      <w:r w:rsidRPr="00B717B6">
        <w:rPr>
          <w:rFonts w:hint="eastAsia"/>
          <w:sz w:val="21"/>
          <w:szCs w:val="21"/>
        </w:rPr>
        <w:t>逻辑层与界面层之间通过依赖</w:t>
      </w:r>
      <w:r w:rsidRPr="00B717B6">
        <w:rPr>
          <w:rFonts w:hint="eastAsia"/>
          <w:sz w:val="21"/>
          <w:szCs w:val="21"/>
        </w:rPr>
        <w:t>vo</w:t>
      </w:r>
      <w:r w:rsidRPr="00B717B6">
        <w:rPr>
          <w:rFonts w:hint="eastAsia"/>
          <w:sz w:val="21"/>
          <w:szCs w:val="21"/>
        </w:rPr>
        <w:t>模块传递值对象，数据层与逻辑层之间通过依赖</w:t>
      </w:r>
      <w:r w:rsidRPr="00B717B6">
        <w:rPr>
          <w:rFonts w:hint="eastAsia"/>
          <w:sz w:val="21"/>
          <w:szCs w:val="21"/>
        </w:rPr>
        <w:t>po</w:t>
      </w:r>
      <w:r w:rsidRPr="00B717B6">
        <w:rPr>
          <w:rFonts w:hint="eastAsia"/>
          <w:sz w:val="21"/>
          <w:szCs w:val="21"/>
        </w:rPr>
        <w:t>模块传递数据的持久化对象。</w:t>
      </w:r>
    </w:p>
    <w:p w:rsidR="004930B2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ins w:id="276" w:author="蔚滢璐" w:date="2017-01-02T12:04:00Z"/>
          <w:sz w:val="21"/>
          <w:szCs w:val="21"/>
        </w:rPr>
      </w:pPr>
      <w:bookmarkStart w:id="277" w:name="_Toc471073349"/>
      <w:r w:rsidRPr="00B717B6">
        <w:rPr>
          <w:rFonts w:hint="eastAsia"/>
          <w:sz w:val="21"/>
          <w:szCs w:val="21"/>
        </w:rPr>
        <w:t>界面层的分解</w:t>
      </w:r>
      <w:bookmarkEnd w:id="277"/>
    </w:p>
    <w:p w:rsidR="002500C4" w:rsidRDefault="002500C4" w:rsidP="002500C4">
      <w:pPr>
        <w:pStyle w:val="a3"/>
        <w:ind w:left="992" w:firstLineChars="0" w:firstLine="0"/>
        <w:rPr>
          <w:ins w:id="278" w:author="蔚滢璐" w:date="2017-01-02T12:10:00Z"/>
          <w:sz w:val="21"/>
          <w:szCs w:val="21"/>
        </w:rPr>
        <w:pPrChange w:id="279" w:author="蔚滢璐" w:date="2017-01-02T12:04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  <w:ins w:id="280" w:author="蔚滢璐" w:date="2017-01-02T12:05:00Z">
        <w:r>
          <w:rPr>
            <w:rFonts w:hint="eastAsia"/>
            <w:sz w:val="21"/>
            <w:szCs w:val="21"/>
          </w:rPr>
          <w:t>界面层</w:t>
        </w:r>
        <w:r w:rsidR="003D42C5">
          <w:rPr>
            <w:rFonts w:hint="eastAsia"/>
            <w:sz w:val="21"/>
            <w:szCs w:val="21"/>
          </w:rPr>
          <w:t>的主体为四个不同的</w:t>
        </w:r>
      </w:ins>
      <w:ins w:id="281" w:author="蔚滢璐" w:date="2017-01-02T12:10:00Z">
        <w:r w:rsidR="003D42C5">
          <w:rPr>
            <w:rFonts w:hint="eastAsia"/>
            <w:sz w:val="21"/>
            <w:szCs w:val="21"/>
          </w:rPr>
          <w:t>使用者</w:t>
        </w:r>
      </w:ins>
      <w:ins w:id="282" w:author="蔚滢璐" w:date="2017-01-02T12:06:00Z">
        <w:r w:rsidR="003D42C5">
          <w:rPr>
            <w:rFonts w:hint="eastAsia"/>
            <w:sz w:val="21"/>
            <w:szCs w:val="21"/>
          </w:rPr>
          <w:t>模块</w:t>
        </w:r>
      </w:ins>
      <w:ins w:id="283" w:author="蔚滢璐" w:date="2017-01-02T12:09:00Z">
        <w:r w:rsidR="003D42C5">
          <w:rPr>
            <w:rFonts w:hint="eastAsia"/>
            <w:sz w:val="21"/>
            <w:szCs w:val="21"/>
          </w:rPr>
          <w:t>，通过身份选择界面，登陆模块验证后可</w:t>
        </w:r>
      </w:ins>
      <w:ins w:id="284" w:author="蔚滢璐" w:date="2017-01-02T12:10:00Z">
        <w:r w:rsidR="003D42C5">
          <w:rPr>
            <w:rFonts w:hint="eastAsia"/>
            <w:sz w:val="21"/>
            <w:szCs w:val="21"/>
          </w:rPr>
          <w:t>进入相应的使用者的模块。</w:t>
        </w:r>
      </w:ins>
    </w:p>
    <w:p w:rsidR="003D42C5" w:rsidRPr="003D42C5" w:rsidDel="003D42C5" w:rsidRDefault="003D42C5" w:rsidP="003D42C5">
      <w:pPr>
        <w:rPr>
          <w:del w:id="285" w:author="蔚滢璐" w:date="2017-01-02T12:10:00Z"/>
          <w:rFonts w:hint="eastAsia"/>
          <w:sz w:val="21"/>
          <w:szCs w:val="21"/>
          <w:rPrChange w:id="286" w:author="蔚滢璐" w:date="2017-01-02T12:10:00Z">
            <w:rPr>
              <w:del w:id="287" w:author="蔚滢璐" w:date="2017-01-02T12:10:00Z"/>
              <w:rFonts w:hint="eastAsia"/>
            </w:rPr>
          </w:rPrChange>
        </w:rPr>
        <w:pPrChange w:id="288" w:author="蔚滢璐" w:date="2017-01-02T12:10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ins w:id="289" w:author="蔚滢璐" w:date="2017-01-02T12:10:00Z"/>
          <w:sz w:val="21"/>
          <w:szCs w:val="21"/>
        </w:rPr>
      </w:pPr>
      <w:bookmarkStart w:id="290" w:name="_Toc471073350"/>
      <w:r w:rsidRPr="00B717B6">
        <w:rPr>
          <w:rFonts w:hint="eastAsia"/>
          <w:sz w:val="21"/>
          <w:szCs w:val="21"/>
        </w:rPr>
        <w:t>登陆模块</w:t>
      </w:r>
      <w:bookmarkEnd w:id="290"/>
    </w:p>
    <w:p w:rsidR="003D42C5" w:rsidRDefault="003D42C5" w:rsidP="003D42C5">
      <w:pPr>
        <w:pStyle w:val="a3"/>
        <w:numPr>
          <w:ilvl w:val="0"/>
          <w:numId w:val="34"/>
        </w:numPr>
        <w:ind w:firstLineChars="0"/>
        <w:rPr>
          <w:ins w:id="291" w:author="蔚滢璐" w:date="2017-01-02T12:11:00Z"/>
          <w:sz w:val="21"/>
          <w:szCs w:val="21"/>
        </w:rPr>
        <w:pPrChange w:id="292" w:author="蔚滢璐" w:date="2017-01-02T12:1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93" w:author="蔚滢璐" w:date="2017-01-02T12:11:00Z">
        <w:r>
          <w:rPr>
            <w:rFonts w:hint="eastAsia"/>
            <w:sz w:val="21"/>
            <w:szCs w:val="21"/>
          </w:rPr>
          <w:t>界面展示</w:t>
        </w:r>
      </w:ins>
    </w:p>
    <w:p w:rsidR="003D42C5" w:rsidRDefault="003D42C5" w:rsidP="003D42C5">
      <w:pPr>
        <w:pStyle w:val="a3"/>
        <w:ind w:left="2138" w:firstLineChars="0" w:firstLine="0"/>
        <w:rPr>
          <w:ins w:id="294" w:author="蔚滢璐" w:date="2017-01-02T12:11:00Z"/>
          <w:rFonts w:hint="eastAsia"/>
          <w:sz w:val="21"/>
          <w:szCs w:val="21"/>
        </w:rPr>
        <w:pPrChange w:id="295" w:author="蔚滢璐" w:date="2017-01-02T12:1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96" w:author="蔚滢璐" w:date="2017-01-02T12:11:00Z">
        <w:r>
          <w:rPr>
            <w:rFonts w:hint="eastAsia"/>
            <w:sz w:val="21"/>
            <w:szCs w:val="21"/>
          </w:rPr>
          <w:t>登陆模块的界面</w:t>
        </w:r>
      </w:ins>
      <w:ins w:id="297" w:author="蔚滢璐" w:date="2017-01-02T12:12:00Z">
        <w:r>
          <w:rPr>
            <w:rFonts w:hint="eastAsia"/>
            <w:sz w:val="21"/>
            <w:szCs w:val="21"/>
          </w:rPr>
          <w:t>参见软件人机交互文档</w:t>
        </w:r>
      </w:ins>
    </w:p>
    <w:p w:rsidR="003D42C5" w:rsidRDefault="003D42C5" w:rsidP="003D42C5">
      <w:pPr>
        <w:pStyle w:val="a3"/>
        <w:numPr>
          <w:ilvl w:val="0"/>
          <w:numId w:val="34"/>
        </w:numPr>
        <w:ind w:firstLineChars="0"/>
        <w:rPr>
          <w:ins w:id="298" w:author="蔚滢璐" w:date="2017-01-02T12:12:00Z"/>
          <w:sz w:val="21"/>
          <w:szCs w:val="21"/>
        </w:rPr>
        <w:pPrChange w:id="299" w:author="蔚滢璐" w:date="2017-01-02T12:1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00" w:author="蔚滢璐" w:date="2017-01-02T12:11:00Z">
        <w:r>
          <w:rPr>
            <w:rFonts w:hint="eastAsia"/>
            <w:sz w:val="21"/>
            <w:szCs w:val="21"/>
          </w:rPr>
          <w:t>逻辑展示</w:t>
        </w:r>
      </w:ins>
    </w:p>
    <w:tbl>
      <w:tblPr>
        <w:tblStyle w:val="af3"/>
        <w:tblW w:w="0" w:type="auto"/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3119"/>
        <w:gridCol w:w="2772"/>
      </w:tblGrid>
      <w:tr w:rsidR="003D42C5" w:rsidTr="00856E56">
        <w:trPr>
          <w:ins w:id="301" w:author="蔚滢璐" w:date="2017-01-02T12:18:00Z"/>
        </w:trPr>
        <w:tc>
          <w:tcPr>
            <w:tcW w:w="846" w:type="dxa"/>
          </w:tcPr>
          <w:p w:rsidR="003D42C5" w:rsidRDefault="003D42C5" w:rsidP="00856E56">
            <w:pPr>
              <w:rPr>
                <w:ins w:id="302" w:author="蔚滢璐" w:date="2017-01-02T12:18:00Z"/>
              </w:rPr>
            </w:pPr>
            <w:ins w:id="303" w:author="蔚滢璐" w:date="2017-01-02T12:18:00Z">
              <w:r>
                <w:rPr>
                  <w:rFonts w:hint="eastAsia"/>
                </w:rPr>
                <w:t>模块</w:t>
              </w:r>
            </w:ins>
          </w:p>
        </w:tc>
        <w:tc>
          <w:tcPr>
            <w:tcW w:w="1559" w:type="dxa"/>
          </w:tcPr>
          <w:p w:rsidR="003D42C5" w:rsidRDefault="003D42C5" w:rsidP="00856E56">
            <w:pPr>
              <w:rPr>
                <w:ins w:id="304" w:author="蔚滢璐" w:date="2017-01-02T12:18:00Z"/>
              </w:rPr>
            </w:pPr>
            <w:ins w:id="305" w:author="蔚滢璐" w:date="2017-01-02T12:18:00Z">
              <w:r>
                <w:rPr>
                  <w:rFonts w:hint="eastAsia"/>
                </w:rPr>
                <w:t>包名</w:t>
              </w:r>
            </w:ins>
          </w:p>
        </w:tc>
        <w:tc>
          <w:tcPr>
            <w:tcW w:w="3119" w:type="dxa"/>
          </w:tcPr>
          <w:p w:rsidR="003D42C5" w:rsidRDefault="003D42C5" w:rsidP="00856E56">
            <w:pPr>
              <w:rPr>
                <w:ins w:id="306" w:author="蔚滢璐" w:date="2017-01-02T12:18:00Z"/>
              </w:rPr>
            </w:pPr>
            <w:ins w:id="307" w:author="蔚滢璐" w:date="2017-01-02T12:18:00Z">
              <w:r>
                <w:rPr>
                  <w:rFonts w:hint="eastAsia"/>
                </w:rPr>
                <w:t>类名</w:t>
              </w:r>
            </w:ins>
          </w:p>
        </w:tc>
        <w:tc>
          <w:tcPr>
            <w:tcW w:w="2772" w:type="dxa"/>
          </w:tcPr>
          <w:p w:rsidR="003D42C5" w:rsidRDefault="003D42C5" w:rsidP="00856E56">
            <w:pPr>
              <w:rPr>
                <w:ins w:id="308" w:author="蔚滢璐" w:date="2017-01-02T12:18:00Z"/>
              </w:rPr>
            </w:pPr>
            <w:ins w:id="309" w:author="蔚滢璐" w:date="2017-01-02T12:18:00Z">
              <w:r>
                <w:rPr>
                  <w:rFonts w:hint="eastAsia"/>
                </w:rPr>
                <w:t>功能</w:t>
              </w:r>
            </w:ins>
          </w:p>
        </w:tc>
      </w:tr>
      <w:tr w:rsidR="003D42C5" w:rsidTr="003D42C5">
        <w:tblPrEx>
          <w:tblLook w:val="04A0" w:firstRow="1" w:lastRow="0" w:firstColumn="1" w:lastColumn="0" w:noHBand="0" w:noVBand="1"/>
        </w:tblPrEx>
        <w:trPr>
          <w:ins w:id="310" w:author="蔚滢璐" w:date="2017-01-02T12:19:00Z"/>
        </w:trPr>
        <w:tc>
          <w:tcPr>
            <w:tcW w:w="846" w:type="dxa"/>
            <w:vMerge w:val="restart"/>
          </w:tcPr>
          <w:p w:rsidR="003D42C5" w:rsidRDefault="003D42C5" w:rsidP="00856E56">
            <w:pPr>
              <w:rPr>
                <w:ins w:id="311" w:author="蔚滢璐" w:date="2017-01-02T12:19:00Z"/>
              </w:rPr>
            </w:pPr>
            <w:ins w:id="312" w:author="蔚滢璐" w:date="2017-01-02T12:19:00Z">
              <w:r>
                <w:rPr>
                  <w:rFonts w:hint="eastAsia"/>
                </w:rPr>
                <w:t>login</w:t>
              </w:r>
            </w:ins>
          </w:p>
        </w:tc>
        <w:tc>
          <w:tcPr>
            <w:tcW w:w="1559" w:type="dxa"/>
            <w:vMerge w:val="restart"/>
          </w:tcPr>
          <w:p w:rsidR="003D42C5" w:rsidRDefault="003D42C5" w:rsidP="00856E56">
            <w:pPr>
              <w:rPr>
                <w:ins w:id="313" w:author="蔚滢璐" w:date="2017-01-02T12:19:00Z"/>
              </w:rPr>
            </w:pPr>
            <w:ins w:id="314" w:author="蔚滢璐" w:date="2017-01-02T12:19:00Z">
              <w:r>
                <w:rPr>
                  <w:rFonts w:hint="eastAsia"/>
                </w:rPr>
                <w:t>logincontroller</w:t>
              </w:r>
            </w:ins>
          </w:p>
        </w:tc>
        <w:tc>
          <w:tcPr>
            <w:tcW w:w="3119" w:type="dxa"/>
          </w:tcPr>
          <w:p w:rsidR="003D42C5" w:rsidRDefault="003D42C5" w:rsidP="00856E56">
            <w:pPr>
              <w:rPr>
                <w:ins w:id="315" w:author="蔚滢璐" w:date="2017-01-02T12:19:00Z"/>
              </w:rPr>
            </w:pPr>
            <w:ins w:id="316" w:author="蔚滢璐" w:date="2017-01-02T12:19:00Z">
              <w:r w:rsidRPr="00213E4A">
                <w:t>LoginUIController</w:t>
              </w:r>
            </w:ins>
          </w:p>
        </w:tc>
        <w:tc>
          <w:tcPr>
            <w:tcW w:w="2772" w:type="dxa"/>
          </w:tcPr>
          <w:p w:rsidR="003D42C5" w:rsidRDefault="003D42C5" w:rsidP="00856E56">
            <w:pPr>
              <w:rPr>
                <w:ins w:id="317" w:author="蔚滢璐" w:date="2017-01-02T12:19:00Z"/>
              </w:rPr>
            </w:pPr>
            <w:ins w:id="318" w:author="蔚滢璐" w:date="2017-01-02T12:19:00Z">
              <w:r w:rsidRPr="00213E4A">
                <w:t>登陆界面，其中如果是用户，可以选择注册</w:t>
              </w:r>
            </w:ins>
          </w:p>
        </w:tc>
      </w:tr>
      <w:tr w:rsidR="003D42C5" w:rsidTr="003D42C5">
        <w:tblPrEx>
          <w:tblLook w:val="04A0" w:firstRow="1" w:lastRow="0" w:firstColumn="1" w:lastColumn="0" w:noHBand="0" w:noVBand="1"/>
        </w:tblPrEx>
        <w:trPr>
          <w:ins w:id="319" w:author="蔚滢璐" w:date="2017-01-02T12:19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320" w:author="蔚滢璐" w:date="2017-01-02T12:19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321" w:author="蔚滢璐" w:date="2017-01-02T12:19:00Z"/>
              </w:rPr>
            </w:pPr>
          </w:p>
        </w:tc>
        <w:tc>
          <w:tcPr>
            <w:tcW w:w="3119" w:type="dxa"/>
          </w:tcPr>
          <w:p w:rsidR="003D42C5" w:rsidRDefault="003D42C5" w:rsidP="00856E56">
            <w:pPr>
              <w:rPr>
                <w:ins w:id="322" w:author="蔚滢璐" w:date="2017-01-02T12:19:00Z"/>
              </w:rPr>
            </w:pPr>
            <w:ins w:id="323" w:author="蔚滢璐" w:date="2017-01-02T12:19:00Z">
              <w:r w:rsidRPr="00213E4A">
                <w:t>RoleChooseUIController</w:t>
              </w:r>
            </w:ins>
          </w:p>
        </w:tc>
        <w:tc>
          <w:tcPr>
            <w:tcW w:w="2772" w:type="dxa"/>
          </w:tcPr>
          <w:p w:rsidR="003D42C5" w:rsidRDefault="003D42C5" w:rsidP="00856E56">
            <w:pPr>
              <w:rPr>
                <w:ins w:id="324" w:author="蔚滢璐" w:date="2017-01-02T12:19:00Z"/>
              </w:rPr>
            </w:pPr>
            <w:ins w:id="325" w:author="蔚滢璐" w:date="2017-01-02T12:19:00Z">
              <w:r>
                <w:rPr>
                  <w:rFonts w:hint="eastAsia"/>
                </w:rPr>
                <w:t>身份选择</w:t>
              </w:r>
            </w:ins>
          </w:p>
        </w:tc>
      </w:tr>
    </w:tbl>
    <w:p w:rsidR="003D42C5" w:rsidRPr="00B717B6" w:rsidRDefault="003D42C5" w:rsidP="003D42C5">
      <w:pPr>
        <w:pStyle w:val="a3"/>
        <w:ind w:left="2138" w:firstLineChars="0" w:firstLine="0"/>
        <w:rPr>
          <w:rFonts w:hint="eastAsia"/>
          <w:sz w:val="21"/>
          <w:szCs w:val="21"/>
        </w:rPr>
        <w:pPrChange w:id="326" w:author="蔚滢璐" w:date="2017-01-02T12:1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ins w:id="327" w:author="蔚滢璐" w:date="2017-01-02T12:19:00Z"/>
          <w:sz w:val="21"/>
          <w:szCs w:val="21"/>
        </w:rPr>
      </w:pPr>
      <w:bookmarkStart w:id="328" w:name="_Toc471073351"/>
      <w:r w:rsidRPr="00B717B6">
        <w:rPr>
          <w:rFonts w:hint="eastAsia"/>
          <w:sz w:val="21"/>
          <w:szCs w:val="21"/>
        </w:rPr>
        <w:t>用户模块</w:t>
      </w:r>
      <w:bookmarkEnd w:id="328"/>
    </w:p>
    <w:p w:rsidR="003D42C5" w:rsidRDefault="003D42C5" w:rsidP="003D42C5">
      <w:pPr>
        <w:pStyle w:val="a3"/>
        <w:numPr>
          <w:ilvl w:val="0"/>
          <w:numId w:val="35"/>
        </w:numPr>
        <w:ind w:firstLineChars="0"/>
        <w:rPr>
          <w:ins w:id="329" w:author="蔚滢璐" w:date="2017-01-02T12:19:00Z"/>
          <w:sz w:val="21"/>
          <w:szCs w:val="21"/>
        </w:rPr>
        <w:pPrChange w:id="330" w:author="蔚滢璐" w:date="2017-01-02T12:19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31" w:author="蔚滢璐" w:date="2017-01-02T12:19:00Z">
        <w:r>
          <w:rPr>
            <w:rFonts w:hint="eastAsia"/>
            <w:sz w:val="21"/>
            <w:szCs w:val="21"/>
          </w:rPr>
          <w:t>界面展示</w:t>
        </w:r>
      </w:ins>
    </w:p>
    <w:p w:rsidR="003D42C5" w:rsidRDefault="003D42C5" w:rsidP="003D42C5">
      <w:pPr>
        <w:pStyle w:val="a3"/>
        <w:ind w:left="2138" w:firstLineChars="0" w:firstLine="0"/>
        <w:rPr>
          <w:ins w:id="332" w:author="蔚滢璐" w:date="2017-01-02T12:19:00Z"/>
          <w:rFonts w:hint="eastAsia"/>
          <w:sz w:val="21"/>
          <w:szCs w:val="21"/>
        </w:rPr>
        <w:pPrChange w:id="333" w:author="蔚滢璐" w:date="2017-01-02T12:19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34" w:author="蔚滢璐" w:date="2017-01-02T12:20:00Z">
        <w:r>
          <w:rPr>
            <w:rFonts w:hint="eastAsia"/>
            <w:sz w:val="21"/>
            <w:szCs w:val="21"/>
          </w:rPr>
          <w:t>用户模块的展示参见软件人机交互文档</w:t>
        </w:r>
      </w:ins>
    </w:p>
    <w:p w:rsidR="003D42C5" w:rsidRDefault="003D42C5" w:rsidP="003D42C5">
      <w:pPr>
        <w:pStyle w:val="a3"/>
        <w:numPr>
          <w:ilvl w:val="0"/>
          <w:numId w:val="35"/>
        </w:numPr>
        <w:ind w:firstLineChars="0"/>
        <w:rPr>
          <w:ins w:id="335" w:author="蔚滢璐" w:date="2017-01-02T12:20:00Z"/>
          <w:sz w:val="21"/>
          <w:szCs w:val="21"/>
        </w:rPr>
        <w:pPrChange w:id="336" w:author="蔚滢璐" w:date="2017-01-02T12:19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37" w:author="蔚滢璐" w:date="2017-01-02T12:19:00Z">
        <w:r>
          <w:rPr>
            <w:rFonts w:hint="eastAsia"/>
            <w:sz w:val="21"/>
            <w:szCs w:val="21"/>
          </w:rPr>
          <w:t>逻辑展示</w:t>
        </w:r>
      </w:ins>
    </w:p>
    <w:tbl>
      <w:tblPr>
        <w:tblStyle w:val="af3"/>
        <w:tblW w:w="0" w:type="auto"/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3119"/>
        <w:gridCol w:w="2772"/>
      </w:tblGrid>
      <w:tr w:rsidR="003D42C5" w:rsidTr="00856E56">
        <w:trPr>
          <w:ins w:id="338" w:author="蔚滢璐" w:date="2017-01-02T12:20:00Z"/>
        </w:trPr>
        <w:tc>
          <w:tcPr>
            <w:tcW w:w="846" w:type="dxa"/>
          </w:tcPr>
          <w:p w:rsidR="003D42C5" w:rsidRDefault="003D42C5" w:rsidP="00856E56">
            <w:pPr>
              <w:rPr>
                <w:ins w:id="339" w:author="蔚滢璐" w:date="2017-01-02T12:20:00Z"/>
              </w:rPr>
            </w:pPr>
            <w:ins w:id="340" w:author="蔚滢璐" w:date="2017-01-02T12:20:00Z">
              <w:r>
                <w:rPr>
                  <w:rFonts w:hint="eastAsia"/>
                </w:rPr>
                <w:t>模块</w:t>
              </w:r>
            </w:ins>
          </w:p>
        </w:tc>
        <w:tc>
          <w:tcPr>
            <w:tcW w:w="1559" w:type="dxa"/>
          </w:tcPr>
          <w:p w:rsidR="003D42C5" w:rsidRDefault="003D42C5" w:rsidP="00856E56">
            <w:pPr>
              <w:rPr>
                <w:ins w:id="341" w:author="蔚滢璐" w:date="2017-01-02T12:20:00Z"/>
              </w:rPr>
            </w:pPr>
            <w:ins w:id="342" w:author="蔚滢璐" w:date="2017-01-02T12:20:00Z">
              <w:r>
                <w:rPr>
                  <w:rFonts w:hint="eastAsia"/>
                </w:rPr>
                <w:t>包名</w:t>
              </w:r>
            </w:ins>
          </w:p>
        </w:tc>
        <w:tc>
          <w:tcPr>
            <w:tcW w:w="3119" w:type="dxa"/>
          </w:tcPr>
          <w:p w:rsidR="003D42C5" w:rsidRDefault="003D42C5" w:rsidP="00856E56">
            <w:pPr>
              <w:rPr>
                <w:ins w:id="343" w:author="蔚滢璐" w:date="2017-01-02T12:20:00Z"/>
              </w:rPr>
            </w:pPr>
            <w:ins w:id="344" w:author="蔚滢璐" w:date="2017-01-02T12:20:00Z">
              <w:r>
                <w:rPr>
                  <w:rFonts w:hint="eastAsia"/>
                </w:rPr>
                <w:t>类名</w:t>
              </w:r>
            </w:ins>
          </w:p>
        </w:tc>
        <w:tc>
          <w:tcPr>
            <w:tcW w:w="2772" w:type="dxa"/>
          </w:tcPr>
          <w:p w:rsidR="003D42C5" w:rsidRDefault="003D42C5" w:rsidP="00856E56">
            <w:pPr>
              <w:rPr>
                <w:ins w:id="345" w:author="蔚滢璐" w:date="2017-01-02T12:20:00Z"/>
              </w:rPr>
            </w:pPr>
            <w:ins w:id="346" w:author="蔚滢璐" w:date="2017-01-02T12:20:00Z">
              <w:r>
                <w:rPr>
                  <w:rFonts w:hint="eastAsia"/>
                </w:rPr>
                <w:t>功能</w:t>
              </w:r>
            </w:ins>
          </w:p>
        </w:tc>
      </w:tr>
      <w:tr w:rsidR="003D42C5" w:rsidTr="003D42C5">
        <w:tblPrEx>
          <w:tblLook w:val="04A0" w:firstRow="1" w:lastRow="0" w:firstColumn="1" w:lastColumn="0" w:noHBand="0" w:noVBand="1"/>
        </w:tblPrEx>
        <w:trPr>
          <w:ins w:id="347" w:author="蔚滢璐" w:date="2017-01-02T12:23:00Z"/>
        </w:trPr>
        <w:tc>
          <w:tcPr>
            <w:tcW w:w="846" w:type="dxa"/>
            <w:vMerge w:val="restart"/>
          </w:tcPr>
          <w:p w:rsidR="003D42C5" w:rsidRDefault="003D42C5" w:rsidP="00856E56">
            <w:pPr>
              <w:rPr>
                <w:ins w:id="348" w:author="蔚滢璐" w:date="2017-01-02T12:23:00Z"/>
              </w:rPr>
            </w:pPr>
            <w:ins w:id="349" w:author="蔚滢璐" w:date="2017-01-02T12:23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1559" w:type="dxa"/>
            <w:vMerge w:val="restart"/>
          </w:tcPr>
          <w:p w:rsidR="003D42C5" w:rsidRDefault="003D42C5" w:rsidP="00856E56">
            <w:pPr>
              <w:rPr>
                <w:ins w:id="350" w:author="蔚滢璐" w:date="2017-01-02T12:23:00Z"/>
              </w:rPr>
            </w:pPr>
            <w:ins w:id="351" w:author="蔚滢璐" w:date="2017-01-02T12:23:00Z">
              <w:r>
                <w:rPr>
                  <w:rFonts w:hint="eastAsia"/>
                </w:rPr>
                <w:t>usercontroller</w:t>
              </w:r>
            </w:ins>
          </w:p>
        </w:tc>
        <w:tc>
          <w:tcPr>
            <w:tcW w:w="3119" w:type="dxa"/>
          </w:tcPr>
          <w:p w:rsidR="003D42C5" w:rsidRDefault="003D42C5" w:rsidP="00856E56">
            <w:pPr>
              <w:rPr>
                <w:ins w:id="352" w:author="蔚滢璐" w:date="2017-01-02T12:23:00Z"/>
              </w:rPr>
            </w:pPr>
            <w:ins w:id="353" w:author="蔚滢璐" w:date="2017-01-02T12:23:00Z">
              <w:r w:rsidRPr="00637985">
                <w:t>AddCommentUIController</w:t>
              </w:r>
            </w:ins>
          </w:p>
        </w:tc>
        <w:tc>
          <w:tcPr>
            <w:tcW w:w="2772" w:type="dxa"/>
          </w:tcPr>
          <w:p w:rsidR="003D42C5" w:rsidRDefault="003D42C5" w:rsidP="00856E56">
            <w:pPr>
              <w:rPr>
                <w:ins w:id="354" w:author="蔚滢璐" w:date="2017-01-02T12:23:00Z"/>
              </w:rPr>
            </w:pPr>
            <w:ins w:id="355" w:author="蔚滢璐" w:date="2017-01-02T12:23:00Z">
              <w:r>
                <w:rPr>
                  <w:rFonts w:hint="eastAsia"/>
                </w:rPr>
                <w:t>添加评价</w:t>
              </w:r>
            </w:ins>
          </w:p>
        </w:tc>
      </w:tr>
      <w:tr w:rsidR="003D42C5" w:rsidTr="003D42C5">
        <w:tblPrEx>
          <w:tblLook w:val="04A0" w:firstRow="1" w:lastRow="0" w:firstColumn="1" w:lastColumn="0" w:noHBand="0" w:noVBand="1"/>
        </w:tblPrEx>
        <w:trPr>
          <w:ins w:id="356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357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358" w:author="蔚滢璐" w:date="2017-01-02T12:23:00Z"/>
              </w:rPr>
            </w:pPr>
          </w:p>
        </w:tc>
        <w:tc>
          <w:tcPr>
            <w:tcW w:w="3119" w:type="dxa"/>
          </w:tcPr>
          <w:p w:rsidR="003D42C5" w:rsidRDefault="003D42C5" w:rsidP="00856E56">
            <w:pPr>
              <w:rPr>
                <w:ins w:id="359" w:author="蔚滢璐" w:date="2017-01-02T12:23:00Z"/>
              </w:rPr>
            </w:pPr>
            <w:ins w:id="360" w:author="蔚滢璐" w:date="2017-01-02T12:23:00Z">
              <w:r w:rsidRPr="00637985">
                <w:t>BrowseHotelAnchorPane</w:t>
              </w:r>
            </w:ins>
          </w:p>
        </w:tc>
        <w:tc>
          <w:tcPr>
            <w:tcW w:w="2772" w:type="dxa"/>
          </w:tcPr>
          <w:p w:rsidR="003D42C5" w:rsidRDefault="003D42C5" w:rsidP="00856E56">
            <w:pPr>
              <w:rPr>
                <w:ins w:id="361" w:author="蔚滢璐" w:date="2017-01-02T12:23:00Z"/>
              </w:rPr>
            </w:pPr>
            <w:ins w:id="362" w:author="蔚滢璐" w:date="2017-01-02T12:23:00Z">
              <w:r w:rsidRPr="00637985">
                <w:t>酒店浏览界面（用户视角）的</w:t>
              </w:r>
              <w:r w:rsidRPr="00637985">
                <w:rPr>
                  <w:u w:val="single"/>
                </w:rPr>
                <w:t>gridpane</w:t>
              </w:r>
              <w:r w:rsidRPr="00637985">
                <w:t>的格子里，以实现翻页的功能</w:t>
              </w:r>
            </w:ins>
          </w:p>
        </w:tc>
      </w:tr>
      <w:tr w:rsidR="003D42C5" w:rsidTr="003D42C5">
        <w:tblPrEx>
          <w:tblLook w:val="04A0" w:firstRow="1" w:lastRow="0" w:firstColumn="1" w:lastColumn="0" w:noHBand="0" w:noVBand="1"/>
        </w:tblPrEx>
        <w:trPr>
          <w:ins w:id="363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364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365" w:author="蔚滢璐" w:date="2017-01-02T12:23:00Z"/>
              </w:rPr>
            </w:pPr>
          </w:p>
        </w:tc>
        <w:tc>
          <w:tcPr>
            <w:tcW w:w="3119" w:type="dxa"/>
          </w:tcPr>
          <w:p w:rsidR="003D42C5" w:rsidRDefault="003D42C5" w:rsidP="00856E56">
            <w:pPr>
              <w:rPr>
                <w:ins w:id="366" w:author="蔚滢璐" w:date="2017-01-02T12:23:00Z"/>
              </w:rPr>
            </w:pPr>
            <w:ins w:id="367" w:author="蔚滢璐" w:date="2017-01-02T12:23:00Z">
              <w:r w:rsidRPr="00637985">
                <w:t>BrowseHotelUIController</w:t>
              </w:r>
            </w:ins>
          </w:p>
        </w:tc>
        <w:tc>
          <w:tcPr>
            <w:tcW w:w="2772" w:type="dxa"/>
          </w:tcPr>
          <w:p w:rsidR="003D42C5" w:rsidRDefault="003D42C5" w:rsidP="00856E56">
            <w:pPr>
              <w:rPr>
                <w:ins w:id="368" w:author="蔚滢璐" w:date="2017-01-02T12:23:00Z"/>
              </w:rPr>
            </w:pPr>
            <w:ins w:id="369" w:author="蔚滢璐" w:date="2017-01-02T12:23:00Z">
              <w:r w:rsidRPr="00637985">
                <w:t>酒店浏览</w:t>
              </w:r>
            </w:ins>
          </w:p>
        </w:tc>
      </w:tr>
      <w:tr w:rsidR="003D42C5" w:rsidTr="003D42C5">
        <w:tblPrEx>
          <w:tblLook w:val="04A0" w:firstRow="1" w:lastRow="0" w:firstColumn="1" w:lastColumn="0" w:noHBand="0" w:noVBand="1"/>
        </w:tblPrEx>
        <w:trPr>
          <w:ins w:id="370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371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372" w:author="蔚滢璐" w:date="2017-01-02T12:23:00Z"/>
              </w:rPr>
            </w:pPr>
          </w:p>
        </w:tc>
        <w:tc>
          <w:tcPr>
            <w:tcW w:w="3119" w:type="dxa"/>
          </w:tcPr>
          <w:p w:rsidR="003D42C5" w:rsidRDefault="003D42C5" w:rsidP="00856E56">
            <w:pPr>
              <w:rPr>
                <w:ins w:id="373" w:author="蔚滢璐" w:date="2017-01-02T12:23:00Z"/>
              </w:rPr>
            </w:pPr>
            <w:ins w:id="374" w:author="蔚滢璐" w:date="2017-01-02T12:23:00Z">
              <w:r w:rsidRPr="00637985">
                <w:t>CommentAnchorPane</w:t>
              </w:r>
            </w:ins>
          </w:p>
        </w:tc>
        <w:tc>
          <w:tcPr>
            <w:tcW w:w="2772" w:type="dxa"/>
          </w:tcPr>
          <w:p w:rsidR="003D42C5" w:rsidRDefault="003D42C5" w:rsidP="00856E56">
            <w:pPr>
              <w:rPr>
                <w:ins w:id="375" w:author="蔚滢璐" w:date="2017-01-02T12:23:00Z"/>
              </w:rPr>
            </w:pPr>
            <w:ins w:id="376" w:author="蔚滢璐" w:date="2017-01-02T12:23:00Z">
              <w:r w:rsidRPr="00637985">
                <w:t>酒店详情界面中的一栏评价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377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378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379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380" w:author="蔚滢璐" w:date="2017-01-02T12:23:00Z"/>
              </w:rPr>
            </w:pPr>
            <w:ins w:id="381" w:author="蔚滢璐" w:date="2017-01-02T12:23:00Z">
              <w:r w:rsidRPr="00637985">
                <w:t>Comment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382" w:author="蔚滢璐" w:date="2017-01-02T12:23:00Z"/>
              </w:rPr>
            </w:pPr>
            <w:ins w:id="383" w:author="蔚滢璐" w:date="2017-01-02T12:23:00Z">
              <w:r w:rsidRPr="00637985">
                <w:t>酒店详情中的浏览评价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384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385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386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387" w:author="蔚滢璐" w:date="2017-01-02T12:23:00Z"/>
              </w:rPr>
            </w:pPr>
            <w:ins w:id="388" w:author="蔚滢璐" w:date="2017-01-02T12:23:00Z">
              <w:r w:rsidRPr="00637985">
                <w:t>CommerceMemberRegister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389" w:author="蔚滢璐" w:date="2017-01-02T12:23:00Z"/>
              </w:rPr>
            </w:pPr>
            <w:ins w:id="390" w:author="蔚滢璐" w:date="2017-01-02T12:23:00Z">
              <w:r>
                <w:rPr>
                  <w:rFonts w:hint="eastAsia"/>
                </w:rPr>
                <w:t>注册企业会员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391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392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393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394" w:author="蔚滢璐" w:date="2017-01-02T12:23:00Z"/>
              </w:rPr>
            </w:pPr>
            <w:ins w:id="395" w:author="蔚滢璐" w:date="2017-01-02T12:23:00Z">
              <w:r w:rsidRPr="00637985">
                <w:t>CommonMemberRegister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396" w:author="蔚滢璐" w:date="2017-01-02T12:23:00Z"/>
              </w:rPr>
            </w:pPr>
            <w:ins w:id="397" w:author="蔚滢璐" w:date="2017-01-02T12:23:00Z">
              <w:r>
                <w:rPr>
                  <w:rFonts w:hint="eastAsia"/>
                </w:rPr>
                <w:t>注册普通会员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398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399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00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01" w:author="蔚滢璐" w:date="2017-01-02T12:23:00Z"/>
              </w:rPr>
            </w:pPr>
            <w:ins w:id="402" w:author="蔚滢璐" w:date="2017-01-02T12:23:00Z">
              <w:r w:rsidRPr="00637985">
                <w:t>CreateOrder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03" w:author="蔚滢璐" w:date="2017-01-02T12:23:00Z"/>
              </w:rPr>
            </w:pPr>
            <w:ins w:id="404" w:author="蔚滢璐" w:date="2017-01-02T12:23:00Z">
              <w:r>
                <w:rPr>
                  <w:rFonts w:hint="eastAsia"/>
                </w:rPr>
                <w:t>生成订单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405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06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07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08" w:author="蔚滢璐" w:date="2017-01-02T12:23:00Z"/>
              </w:rPr>
            </w:pPr>
            <w:ins w:id="409" w:author="蔚滢璐" w:date="2017-01-02T12:23:00Z">
              <w:r w:rsidRPr="00637985">
                <w:t>Guide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10" w:author="蔚滢璐" w:date="2017-01-02T12:23:00Z"/>
              </w:rPr>
            </w:pPr>
            <w:ins w:id="411" w:author="蔚滢璐" w:date="2017-01-02T12:23:00Z">
              <w:r>
                <w:rPr>
                  <w:rFonts w:hint="eastAsia"/>
                </w:rPr>
                <w:t>用户的导航栏，查看个人资料和退出以及返回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412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13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14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15" w:author="蔚滢璐" w:date="2017-01-02T12:23:00Z"/>
              </w:rPr>
            </w:pPr>
            <w:ins w:id="416" w:author="蔚滢璐" w:date="2017-01-02T12:23:00Z">
              <w:r w:rsidRPr="00637985">
                <w:t>HotelInfo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17" w:author="蔚滢璐" w:date="2017-01-02T12:23:00Z"/>
              </w:rPr>
            </w:pPr>
            <w:ins w:id="418" w:author="蔚滢璐" w:date="2017-01-02T12:23:00Z">
              <w:r w:rsidRPr="00637985">
                <w:t>酒店详情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419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20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21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22" w:author="蔚滢璐" w:date="2017-01-02T12:23:00Z"/>
              </w:rPr>
            </w:pPr>
            <w:ins w:id="423" w:author="蔚滢璐" w:date="2017-01-02T12:23:00Z">
              <w:r w:rsidRPr="00637985">
                <w:t>Loading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24" w:author="蔚滢璐" w:date="2017-01-02T12:23:00Z"/>
              </w:rPr>
            </w:pPr>
            <w:ins w:id="425" w:author="蔚滢璐" w:date="2017-01-02T12:23:00Z">
              <w:r>
                <w:rPr>
                  <w:rFonts w:hint="eastAsia"/>
                </w:rPr>
                <w:t>加载过渡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426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27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28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29" w:author="蔚滢璐" w:date="2017-01-02T12:23:00Z"/>
              </w:rPr>
            </w:pPr>
            <w:ins w:id="430" w:author="蔚滢璐" w:date="2017-01-02T12:23:00Z">
              <w:r w:rsidRPr="00EB7B8D">
                <w:t>ModifyPassword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31" w:author="蔚滢璐" w:date="2017-01-02T12:23:00Z"/>
              </w:rPr>
            </w:pPr>
            <w:ins w:id="432" w:author="蔚滢璐" w:date="2017-01-02T12:23:00Z">
              <w:r>
                <w:rPr>
                  <w:rFonts w:hint="eastAsia"/>
                </w:rPr>
                <w:t>修改密码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433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34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35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36" w:author="蔚滢璐" w:date="2017-01-02T12:23:00Z"/>
              </w:rPr>
            </w:pPr>
            <w:ins w:id="437" w:author="蔚滢璐" w:date="2017-01-02T12:23:00Z">
              <w:r w:rsidRPr="00EB7B8D">
                <w:t>ModifyUserInfo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38" w:author="蔚滢璐" w:date="2017-01-02T12:23:00Z"/>
              </w:rPr>
            </w:pPr>
            <w:ins w:id="439" w:author="蔚滢璐" w:date="2017-01-02T12:23:00Z">
              <w:r>
                <w:rPr>
                  <w:rFonts w:hint="eastAsia"/>
                </w:rPr>
                <w:t>编辑个人资料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440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41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42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43" w:author="蔚滢璐" w:date="2017-01-02T12:23:00Z"/>
              </w:rPr>
            </w:pPr>
            <w:ins w:id="444" w:author="蔚滢璐" w:date="2017-01-02T12:23:00Z">
              <w:r w:rsidRPr="00EB7B8D">
                <w:t>MyIsMember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45" w:author="蔚滢璐" w:date="2017-01-02T12:23:00Z"/>
              </w:rPr>
            </w:pPr>
            <w:ins w:id="446" w:author="蔚滢璐" w:date="2017-01-02T12:23:00Z">
              <w:r>
                <w:rPr>
                  <w:rFonts w:hint="eastAsia"/>
                </w:rPr>
                <w:t>显示我的会员信息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447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48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49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50" w:author="蔚滢璐" w:date="2017-01-02T12:23:00Z"/>
              </w:rPr>
            </w:pPr>
            <w:ins w:id="451" w:author="蔚滢璐" w:date="2017-01-02T12:23:00Z">
              <w:r w:rsidRPr="00EB7B8D">
                <w:t>MyIsnotMember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52" w:author="蔚滢璐" w:date="2017-01-02T12:23:00Z"/>
              </w:rPr>
            </w:pPr>
            <w:ins w:id="453" w:author="蔚滢璐" w:date="2017-01-02T12:23:00Z">
              <w:r>
                <w:rPr>
                  <w:rFonts w:hint="eastAsia"/>
                </w:rPr>
                <w:t>提示用户注册企业会员或普通会员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454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55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56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57" w:author="蔚滢璐" w:date="2017-01-02T12:23:00Z"/>
              </w:rPr>
            </w:pPr>
            <w:ins w:id="458" w:author="蔚滢璐" w:date="2017-01-02T12:23:00Z">
              <w:r w:rsidRPr="00EB7B8D">
                <w:t>OrderInfo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59" w:author="蔚滢璐" w:date="2017-01-02T12:23:00Z"/>
              </w:rPr>
            </w:pPr>
            <w:ins w:id="460" w:author="蔚滢璐" w:date="2017-01-02T12:23:00Z">
              <w:r w:rsidRPr="00EB7B8D">
                <w:t>订单详情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461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62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63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64" w:author="蔚滢璐" w:date="2017-01-02T12:23:00Z"/>
              </w:rPr>
            </w:pPr>
            <w:ins w:id="465" w:author="蔚滢璐" w:date="2017-01-02T12:23:00Z">
              <w:r w:rsidRPr="00EB7B8D">
                <w:t>RoomInfo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66" w:author="蔚滢璐" w:date="2017-01-02T12:23:00Z"/>
              </w:rPr>
            </w:pPr>
            <w:ins w:id="467" w:author="蔚滢璐" w:date="2017-01-02T12:23:00Z">
              <w:r w:rsidRPr="00EB7B8D">
                <w:t>酒店详情下的客房信息</w:t>
              </w:r>
              <w:r>
                <w:rPr>
                  <w:rFonts w:hint="eastAsia"/>
                </w:rPr>
                <w:t>，可以新建订单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468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69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70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71" w:author="蔚滢璐" w:date="2017-01-02T12:23:00Z"/>
              </w:rPr>
            </w:pPr>
            <w:ins w:id="472" w:author="蔚滢璐" w:date="2017-01-02T12:23:00Z">
              <w:r w:rsidRPr="00EB7B8D">
                <w:t>SearchHotel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73" w:author="蔚滢璐" w:date="2017-01-02T12:23:00Z"/>
              </w:rPr>
            </w:pPr>
            <w:ins w:id="474" w:author="蔚滢璐" w:date="2017-01-02T12:23:00Z">
              <w:r>
                <w:rPr>
                  <w:rFonts w:hint="eastAsia"/>
                </w:rPr>
                <w:t>用户首页，搜索酒店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475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76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77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78" w:author="蔚滢璐" w:date="2017-01-02T12:23:00Z"/>
              </w:rPr>
            </w:pPr>
            <w:ins w:id="479" w:author="蔚滢璐" w:date="2017-01-02T12:23:00Z">
              <w:r w:rsidRPr="00EB7B8D">
                <w:t>SelectCondition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80" w:author="蔚滢璐" w:date="2017-01-02T12:23:00Z"/>
              </w:rPr>
            </w:pPr>
            <w:ins w:id="481" w:author="蔚滢璐" w:date="2017-01-02T12:23:00Z">
              <w:r w:rsidRPr="00EB7B8D">
                <w:t>筛选条件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482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83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84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85" w:author="蔚滢璐" w:date="2017-01-02T12:23:00Z"/>
              </w:rPr>
            </w:pPr>
            <w:ins w:id="486" w:author="蔚滢璐" w:date="2017-01-02T12:23:00Z">
              <w:r w:rsidRPr="00EB7B8D">
                <w:t>SingleCreditRecordAnchorPane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87" w:author="蔚滢璐" w:date="2017-01-02T12:23:00Z"/>
              </w:rPr>
            </w:pPr>
            <w:ins w:id="488" w:author="蔚滢璐" w:date="2017-01-02T12:23:00Z">
              <w:r>
                <w:rPr>
                  <w:rFonts w:hint="eastAsia"/>
                </w:rPr>
                <w:t>信用记录上一栏信用记录信息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489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90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91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492" w:author="蔚滢璐" w:date="2017-01-02T12:23:00Z"/>
              </w:rPr>
            </w:pPr>
            <w:ins w:id="493" w:author="蔚滢璐" w:date="2017-01-02T12:23:00Z">
              <w:r w:rsidRPr="00EB7B8D">
                <w:t>SingleOrderOfBrowseAnchorPane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494" w:author="蔚滢璐" w:date="2017-01-02T12:23:00Z"/>
              </w:rPr>
            </w:pPr>
            <w:ins w:id="495" w:author="蔚滢璐" w:date="2017-01-02T12:23:00Z">
              <w:r>
                <w:rPr>
                  <w:rFonts w:hint="eastAsia"/>
                </w:rPr>
                <w:t>订单浏览界面上一栏订单信息</w:t>
              </w:r>
            </w:ins>
          </w:p>
        </w:tc>
      </w:tr>
      <w:tr w:rsidR="003D42C5" w:rsidTr="003D42C5">
        <w:tblPrEx>
          <w:tblLook w:val="04A0" w:firstRow="1" w:lastRow="0" w:firstColumn="1" w:lastColumn="0" w:noHBand="0" w:noVBand="1"/>
        </w:tblPrEx>
        <w:trPr>
          <w:ins w:id="496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497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498" w:author="蔚滢璐" w:date="2017-01-02T12:23:00Z"/>
              </w:rPr>
            </w:pPr>
          </w:p>
        </w:tc>
        <w:tc>
          <w:tcPr>
            <w:tcW w:w="3119" w:type="dxa"/>
          </w:tcPr>
          <w:p w:rsidR="003D42C5" w:rsidRPr="00EB7B8D" w:rsidRDefault="003D42C5" w:rsidP="00856E56">
            <w:pPr>
              <w:rPr>
                <w:ins w:id="499" w:author="蔚滢璐" w:date="2017-01-02T12:23:00Z"/>
              </w:rPr>
            </w:pPr>
            <w:ins w:id="500" w:author="蔚滢璐" w:date="2017-01-02T12:23:00Z">
              <w:r>
                <w:rPr>
                  <w:rFonts w:ascii="Courier New" w:hAnsi="Courier New" w:cs="Courier New"/>
                  <w:color w:val="000000"/>
                  <w:sz w:val="20"/>
                  <w:szCs w:val="20"/>
                  <w:highlight w:val="lightGray"/>
                </w:rPr>
                <w:t>UserCreditRecordUIController</w:t>
              </w:r>
            </w:ins>
          </w:p>
        </w:tc>
        <w:tc>
          <w:tcPr>
            <w:tcW w:w="2772" w:type="dxa"/>
          </w:tcPr>
          <w:p w:rsidR="003D42C5" w:rsidRDefault="003D42C5" w:rsidP="00856E56">
            <w:pPr>
              <w:rPr>
                <w:ins w:id="501" w:author="蔚滢璐" w:date="2017-01-02T12:23:00Z"/>
              </w:rPr>
            </w:pPr>
            <w:ins w:id="502" w:author="蔚滢璐" w:date="2017-01-02T12:23:00Z">
              <w:r>
                <w:rPr>
                  <w:rFonts w:hint="eastAsia"/>
                </w:rPr>
                <w:t>信用记录浏览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503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504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505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506" w:author="蔚滢璐" w:date="2017-01-02T12:23:00Z"/>
              </w:rPr>
            </w:pPr>
            <w:ins w:id="507" w:author="蔚滢璐" w:date="2017-01-02T12:23:00Z">
              <w:r w:rsidRPr="00EB7B8D">
                <w:t>UserGuide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508" w:author="蔚滢璐" w:date="2017-01-02T12:23:00Z"/>
              </w:rPr>
            </w:pPr>
            <w:ins w:id="509" w:author="蔚滢璐" w:date="2017-01-02T12:23:00Z">
              <w:r>
                <w:rPr>
                  <w:rFonts w:hint="eastAsia"/>
                </w:rPr>
                <w:t>用户导航栏，可以跳转到个人资料，我的会员，我的订单，我的信用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510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511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512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513" w:author="蔚滢璐" w:date="2017-01-02T12:23:00Z"/>
              </w:rPr>
            </w:pPr>
            <w:ins w:id="514" w:author="蔚滢璐" w:date="2017-01-02T12:23:00Z">
              <w:r w:rsidRPr="00EB7B8D">
                <w:t>UserInfo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515" w:author="蔚滢璐" w:date="2017-01-02T12:23:00Z"/>
              </w:rPr>
            </w:pPr>
            <w:ins w:id="516" w:author="蔚滢璐" w:date="2017-01-02T12:23:00Z">
              <w:r>
                <w:rPr>
                  <w:rFonts w:hint="eastAsia"/>
                </w:rPr>
                <w:t>用户个人资料展示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517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518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519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520" w:author="蔚滢璐" w:date="2017-01-02T12:23:00Z"/>
              </w:rPr>
            </w:pPr>
            <w:ins w:id="521" w:author="蔚滢璐" w:date="2017-01-02T12:23:00Z">
              <w:r w:rsidRPr="00EB7B8D">
                <w:t>UserOrder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522" w:author="蔚滢璐" w:date="2017-01-02T12:23:00Z"/>
              </w:rPr>
            </w:pPr>
            <w:ins w:id="523" w:author="蔚滢璐" w:date="2017-01-02T12:23:00Z">
              <w:r>
                <w:rPr>
                  <w:rFonts w:hint="eastAsia"/>
                </w:rPr>
                <w:t>订单浏览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524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525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526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527" w:author="蔚滢璐" w:date="2017-01-02T12:23:00Z"/>
              </w:rPr>
            </w:pPr>
            <w:ins w:id="528" w:author="蔚滢璐" w:date="2017-01-02T12:23:00Z">
              <w:r w:rsidRPr="00EB7B8D">
                <w:t>UserRegister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529" w:author="蔚滢璐" w:date="2017-01-02T12:23:00Z"/>
              </w:rPr>
            </w:pPr>
            <w:ins w:id="530" w:author="蔚滢璐" w:date="2017-01-02T12:23:00Z">
              <w:r>
                <w:rPr>
                  <w:rFonts w:hint="eastAsia"/>
                </w:rPr>
                <w:t>用户注册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531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532" w:author="蔚滢璐" w:date="2017-01-02T12:23:00Z"/>
              </w:rPr>
            </w:pPr>
          </w:p>
        </w:tc>
        <w:tc>
          <w:tcPr>
            <w:tcW w:w="1559" w:type="dxa"/>
            <w:vMerge w:val="restart"/>
          </w:tcPr>
          <w:p w:rsidR="003D42C5" w:rsidRDefault="003D42C5" w:rsidP="00856E56">
            <w:pPr>
              <w:rPr>
                <w:ins w:id="533" w:author="蔚滢璐" w:date="2017-01-02T12:23:00Z"/>
              </w:rPr>
            </w:pPr>
            <w:ins w:id="534" w:author="蔚滢璐" w:date="2017-01-02T12:23:00Z">
              <w:r>
                <w:rPr>
                  <w:rFonts w:hint="eastAsia"/>
                </w:rPr>
                <w:t>user</w:t>
              </w:r>
              <w:r>
                <w:t>controllertools</w:t>
              </w:r>
            </w:ins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535" w:author="蔚滢璐" w:date="2017-01-02T12:23:00Z"/>
              </w:rPr>
            </w:pPr>
            <w:ins w:id="536" w:author="蔚滢璐" w:date="2017-01-02T12:23:00Z">
              <w:r w:rsidRPr="00EB7B8D">
                <w:t>UIJumpTool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537" w:author="蔚滢璐" w:date="2017-01-02T12:23:00Z"/>
              </w:rPr>
            </w:pPr>
            <w:ins w:id="538" w:author="蔚滢璐" w:date="2017-01-02T12:23:00Z">
              <w:r>
                <w:rPr>
                  <w:rFonts w:hint="eastAsia"/>
                </w:rPr>
                <w:t>用户视角下的界面跳转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539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540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541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542" w:author="蔚滢璐" w:date="2017-01-02T12:23:00Z"/>
              </w:rPr>
            </w:pPr>
            <w:ins w:id="543" w:author="蔚滢璐" w:date="2017-01-02T12:23:00Z">
              <w:r w:rsidRPr="00213E4A">
                <w:t>UserInfoUtil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544" w:author="蔚滢璐" w:date="2017-01-02T12:23:00Z"/>
              </w:rPr>
            </w:pPr>
            <w:ins w:id="545" w:author="蔚滢璐" w:date="2017-01-02T12:23:00Z">
              <w:r w:rsidRPr="00213E4A">
                <w:t>专门用来从逻辑层拿数据，并且存储当前用户</w:t>
              </w:r>
              <w:r w:rsidRPr="00213E4A">
                <w:t>id,</w:t>
              </w:r>
              <w:r w:rsidRPr="00213E4A">
                <w:t>当前地址和商圈，以及当前酒店名称（如果有的话）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546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547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548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549" w:author="蔚滢璐" w:date="2017-01-02T12:23:00Z"/>
              </w:rPr>
            </w:pPr>
            <w:ins w:id="550" w:author="蔚滢璐" w:date="2017-01-02T12:23:00Z">
              <w:r w:rsidRPr="00213E4A">
                <w:t>UserInputFormCheckTool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551" w:author="蔚滢璐" w:date="2017-01-02T12:23:00Z"/>
              </w:rPr>
            </w:pPr>
            <w:ins w:id="552" w:author="蔚滢璐" w:date="2017-01-02T12:23:00Z">
              <w:r>
                <w:rPr>
                  <w:rFonts w:hint="eastAsia"/>
                </w:rPr>
                <w:t>用户输入格式检查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553" w:author="蔚滢璐" w:date="2017-01-02T12:23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554" w:author="蔚滢璐" w:date="2017-01-02T12:23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555" w:author="蔚滢璐" w:date="2017-01-02T12:23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556" w:author="蔚滢璐" w:date="2017-01-02T12:23:00Z"/>
              </w:rPr>
            </w:pPr>
            <w:ins w:id="557" w:author="蔚滢璐" w:date="2017-01-02T12:23:00Z">
              <w:r w:rsidRPr="00213E4A">
                <w:t>UserUIFXMLFactory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558" w:author="蔚滢璐" w:date="2017-01-02T12:23:00Z"/>
              </w:rPr>
            </w:pPr>
            <w:ins w:id="559" w:author="蔚滢璐" w:date="2017-01-02T12:23:00Z">
              <w:r>
                <w:rPr>
                  <w:rFonts w:hint="eastAsia"/>
                </w:rPr>
                <w:t>加载</w:t>
              </w:r>
              <w:r>
                <w:rPr>
                  <w:rFonts w:hint="eastAsia"/>
                </w:rPr>
                <w:t>fxml</w:t>
              </w:r>
              <w:r>
                <w:rPr>
                  <w:rFonts w:hint="eastAsia"/>
                </w:rPr>
                <w:t>文件</w:t>
              </w:r>
            </w:ins>
          </w:p>
        </w:tc>
      </w:tr>
    </w:tbl>
    <w:p w:rsidR="003D42C5" w:rsidRPr="00B717B6" w:rsidRDefault="003D42C5" w:rsidP="003D42C5">
      <w:pPr>
        <w:pStyle w:val="a3"/>
        <w:ind w:left="2138" w:firstLineChars="0" w:firstLine="0"/>
        <w:rPr>
          <w:rFonts w:hint="eastAsia"/>
          <w:sz w:val="21"/>
          <w:szCs w:val="21"/>
        </w:rPr>
        <w:pPrChange w:id="560" w:author="蔚滢璐" w:date="2017-01-02T12:2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ins w:id="561" w:author="蔚滢璐" w:date="2017-01-02T12:24:00Z"/>
          <w:sz w:val="21"/>
          <w:szCs w:val="21"/>
        </w:rPr>
      </w:pPr>
      <w:bookmarkStart w:id="562" w:name="_Toc471073352"/>
      <w:r w:rsidRPr="00B717B6">
        <w:rPr>
          <w:rFonts w:hint="eastAsia"/>
          <w:sz w:val="21"/>
          <w:szCs w:val="21"/>
        </w:rPr>
        <w:t>酒店模块</w:t>
      </w:r>
      <w:bookmarkEnd w:id="562"/>
    </w:p>
    <w:p w:rsidR="003D42C5" w:rsidRDefault="003D42C5" w:rsidP="003D42C5">
      <w:pPr>
        <w:pStyle w:val="a3"/>
        <w:numPr>
          <w:ilvl w:val="0"/>
          <w:numId w:val="36"/>
        </w:numPr>
        <w:ind w:firstLineChars="0"/>
        <w:rPr>
          <w:ins w:id="563" w:author="蔚滢璐" w:date="2017-01-02T12:24:00Z"/>
          <w:sz w:val="21"/>
          <w:szCs w:val="21"/>
        </w:rPr>
        <w:pPrChange w:id="564" w:author="蔚滢璐" w:date="2017-01-02T12:2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5" w:author="蔚滢璐" w:date="2017-01-02T12:24:00Z">
        <w:r>
          <w:rPr>
            <w:rFonts w:hint="eastAsia"/>
            <w:sz w:val="21"/>
            <w:szCs w:val="21"/>
          </w:rPr>
          <w:t>界面展示</w:t>
        </w:r>
      </w:ins>
    </w:p>
    <w:p w:rsidR="003D42C5" w:rsidRDefault="003D42C5" w:rsidP="003D42C5">
      <w:pPr>
        <w:pStyle w:val="a3"/>
        <w:ind w:left="2138" w:firstLineChars="0" w:firstLine="0"/>
        <w:rPr>
          <w:ins w:id="566" w:author="蔚滢璐" w:date="2017-01-02T12:24:00Z"/>
          <w:rFonts w:hint="eastAsia"/>
          <w:sz w:val="21"/>
          <w:szCs w:val="21"/>
        </w:rPr>
        <w:pPrChange w:id="567" w:author="蔚滢璐" w:date="2017-01-02T12:2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8" w:author="蔚滢璐" w:date="2017-01-02T12:25:00Z">
        <w:r>
          <w:rPr>
            <w:rFonts w:hint="eastAsia"/>
            <w:sz w:val="21"/>
            <w:szCs w:val="21"/>
          </w:rPr>
          <w:t>酒店模块的界面参见人机交互文档</w:t>
        </w:r>
      </w:ins>
    </w:p>
    <w:p w:rsidR="003D42C5" w:rsidRPr="00B717B6" w:rsidRDefault="003D42C5" w:rsidP="003D42C5">
      <w:pPr>
        <w:pStyle w:val="a3"/>
        <w:numPr>
          <w:ilvl w:val="0"/>
          <w:numId w:val="36"/>
        </w:numPr>
        <w:ind w:firstLineChars="0"/>
        <w:rPr>
          <w:rFonts w:hint="eastAsia"/>
          <w:sz w:val="21"/>
          <w:szCs w:val="21"/>
        </w:rPr>
        <w:pPrChange w:id="569" w:author="蔚滢璐" w:date="2017-01-02T12:2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0" w:author="蔚滢璐" w:date="2017-01-02T12:24:00Z">
        <w:r>
          <w:rPr>
            <w:rFonts w:hint="eastAsia"/>
            <w:sz w:val="21"/>
            <w:szCs w:val="21"/>
          </w:rPr>
          <w:t>逻辑展示</w:t>
        </w:r>
      </w:ins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ins w:id="571" w:author="蔚滢璐" w:date="2017-01-02T12:25:00Z"/>
          <w:sz w:val="21"/>
          <w:szCs w:val="21"/>
        </w:rPr>
      </w:pPr>
      <w:bookmarkStart w:id="572" w:name="_Toc471073353"/>
      <w:r w:rsidRPr="00B717B6">
        <w:rPr>
          <w:rFonts w:hint="eastAsia"/>
          <w:sz w:val="21"/>
          <w:szCs w:val="21"/>
        </w:rPr>
        <w:lastRenderedPageBreak/>
        <w:t>网站营销人员模块</w:t>
      </w:r>
      <w:bookmarkEnd w:id="572"/>
    </w:p>
    <w:p w:rsidR="003D42C5" w:rsidRDefault="003D42C5" w:rsidP="003D42C5">
      <w:pPr>
        <w:pStyle w:val="a3"/>
        <w:numPr>
          <w:ilvl w:val="0"/>
          <w:numId w:val="37"/>
        </w:numPr>
        <w:ind w:firstLineChars="0"/>
        <w:rPr>
          <w:ins w:id="573" w:author="蔚滢璐" w:date="2017-01-02T12:25:00Z"/>
          <w:sz w:val="21"/>
          <w:szCs w:val="21"/>
        </w:rPr>
        <w:pPrChange w:id="574" w:author="蔚滢璐" w:date="2017-01-02T12:2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5" w:author="蔚滢璐" w:date="2017-01-02T12:25:00Z">
        <w:r>
          <w:rPr>
            <w:rFonts w:hint="eastAsia"/>
            <w:sz w:val="21"/>
            <w:szCs w:val="21"/>
          </w:rPr>
          <w:t>界面展示</w:t>
        </w:r>
      </w:ins>
    </w:p>
    <w:p w:rsidR="003D42C5" w:rsidRDefault="003D42C5" w:rsidP="003D42C5">
      <w:pPr>
        <w:pStyle w:val="a3"/>
        <w:ind w:left="2138" w:firstLineChars="0" w:firstLine="0"/>
        <w:rPr>
          <w:ins w:id="576" w:author="蔚滢璐" w:date="2017-01-02T12:25:00Z"/>
          <w:rFonts w:hint="eastAsia"/>
          <w:sz w:val="21"/>
          <w:szCs w:val="21"/>
        </w:rPr>
        <w:pPrChange w:id="577" w:author="蔚滢璐" w:date="2017-01-02T12:2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8" w:author="蔚滢璐" w:date="2017-01-02T12:25:00Z">
        <w:r>
          <w:rPr>
            <w:rFonts w:hint="eastAsia"/>
            <w:sz w:val="21"/>
            <w:szCs w:val="21"/>
          </w:rPr>
          <w:t>网站营销人员的界面参见</w:t>
        </w:r>
      </w:ins>
      <w:ins w:id="579" w:author="蔚滢璐" w:date="2017-01-02T12:27:00Z">
        <w:r>
          <w:rPr>
            <w:rFonts w:hint="eastAsia"/>
            <w:sz w:val="21"/>
            <w:szCs w:val="21"/>
          </w:rPr>
          <w:t>人机交互文档</w:t>
        </w:r>
      </w:ins>
    </w:p>
    <w:p w:rsidR="003D42C5" w:rsidRPr="00B717B6" w:rsidRDefault="003D42C5" w:rsidP="003D42C5">
      <w:pPr>
        <w:pStyle w:val="a3"/>
        <w:numPr>
          <w:ilvl w:val="0"/>
          <w:numId w:val="37"/>
        </w:numPr>
        <w:ind w:firstLineChars="0"/>
        <w:rPr>
          <w:rFonts w:hint="eastAsia"/>
          <w:sz w:val="21"/>
          <w:szCs w:val="21"/>
        </w:rPr>
        <w:pPrChange w:id="580" w:author="蔚滢璐" w:date="2017-01-02T12:2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1" w:author="蔚滢璐" w:date="2017-01-02T12:25:00Z">
        <w:r>
          <w:rPr>
            <w:rFonts w:hint="eastAsia"/>
            <w:sz w:val="21"/>
            <w:szCs w:val="21"/>
          </w:rPr>
          <w:t>逻辑展示</w:t>
        </w:r>
      </w:ins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ins w:id="582" w:author="蔚滢璐" w:date="2017-01-02T12:26:00Z"/>
          <w:sz w:val="21"/>
          <w:szCs w:val="21"/>
        </w:rPr>
      </w:pPr>
      <w:bookmarkStart w:id="583" w:name="_Toc471073354"/>
      <w:bookmarkStart w:id="584" w:name="_GoBack"/>
      <w:r w:rsidRPr="00B717B6">
        <w:rPr>
          <w:rFonts w:hint="eastAsia"/>
          <w:sz w:val="21"/>
          <w:szCs w:val="21"/>
        </w:rPr>
        <w:t>网站管理人员模块</w:t>
      </w:r>
      <w:bookmarkEnd w:id="583"/>
    </w:p>
    <w:bookmarkEnd w:id="584"/>
    <w:p w:rsidR="003D42C5" w:rsidRDefault="003D42C5" w:rsidP="003D42C5">
      <w:pPr>
        <w:pStyle w:val="a3"/>
        <w:numPr>
          <w:ilvl w:val="0"/>
          <w:numId w:val="38"/>
        </w:numPr>
        <w:ind w:firstLineChars="0"/>
        <w:rPr>
          <w:ins w:id="585" w:author="蔚滢璐" w:date="2017-01-02T12:26:00Z"/>
          <w:sz w:val="21"/>
          <w:szCs w:val="21"/>
        </w:rPr>
        <w:pPrChange w:id="586" w:author="蔚滢璐" w:date="2017-01-02T12:2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7" w:author="蔚滢璐" w:date="2017-01-02T12:26:00Z">
        <w:r>
          <w:rPr>
            <w:rFonts w:hint="eastAsia"/>
            <w:sz w:val="21"/>
            <w:szCs w:val="21"/>
          </w:rPr>
          <w:t>界面展示</w:t>
        </w:r>
      </w:ins>
    </w:p>
    <w:p w:rsidR="003D42C5" w:rsidRDefault="003D42C5" w:rsidP="003D42C5">
      <w:pPr>
        <w:pStyle w:val="a3"/>
        <w:ind w:left="2138" w:firstLineChars="0" w:firstLine="0"/>
        <w:rPr>
          <w:ins w:id="588" w:author="蔚滢璐" w:date="2017-01-02T12:26:00Z"/>
          <w:rFonts w:hint="eastAsia"/>
          <w:sz w:val="21"/>
          <w:szCs w:val="21"/>
        </w:rPr>
        <w:pPrChange w:id="589" w:author="蔚滢璐" w:date="2017-01-02T12:2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90" w:author="蔚滢璐" w:date="2017-01-02T12:26:00Z">
        <w:r>
          <w:rPr>
            <w:rFonts w:hint="eastAsia"/>
            <w:sz w:val="21"/>
            <w:szCs w:val="21"/>
          </w:rPr>
          <w:t>网站管理人员的界面参见人机交互文档</w:t>
        </w:r>
      </w:ins>
    </w:p>
    <w:p w:rsidR="003D42C5" w:rsidRDefault="003D42C5" w:rsidP="003D42C5">
      <w:pPr>
        <w:pStyle w:val="a3"/>
        <w:numPr>
          <w:ilvl w:val="0"/>
          <w:numId w:val="38"/>
        </w:numPr>
        <w:ind w:firstLineChars="0"/>
        <w:rPr>
          <w:ins w:id="591" w:author="蔚滢璐" w:date="2017-01-02T12:27:00Z"/>
          <w:sz w:val="21"/>
          <w:szCs w:val="21"/>
        </w:rPr>
        <w:pPrChange w:id="592" w:author="蔚滢璐" w:date="2017-01-02T12:2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93" w:author="蔚滢璐" w:date="2017-01-02T12:26:00Z">
        <w:r>
          <w:rPr>
            <w:rFonts w:hint="eastAsia"/>
            <w:sz w:val="21"/>
            <w:szCs w:val="21"/>
          </w:rPr>
          <w:t>逻辑展示</w:t>
        </w:r>
      </w:ins>
    </w:p>
    <w:tbl>
      <w:tblPr>
        <w:tblStyle w:val="af3"/>
        <w:tblW w:w="0" w:type="auto"/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3119"/>
        <w:gridCol w:w="2772"/>
      </w:tblGrid>
      <w:tr w:rsidR="003D42C5" w:rsidTr="00856E56">
        <w:trPr>
          <w:ins w:id="594" w:author="蔚滢璐" w:date="2017-01-02T12:27:00Z"/>
        </w:trPr>
        <w:tc>
          <w:tcPr>
            <w:tcW w:w="846" w:type="dxa"/>
          </w:tcPr>
          <w:p w:rsidR="003D42C5" w:rsidRDefault="003D42C5" w:rsidP="00856E56">
            <w:pPr>
              <w:rPr>
                <w:ins w:id="595" w:author="蔚滢璐" w:date="2017-01-02T12:27:00Z"/>
              </w:rPr>
            </w:pPr>
            <w:ins w:id="596" w:author="蔚滢璐" w:date="2017-01-02T12:27:00Z">
              <w:r>
                <w:rPr>
                  <w:rFonts w:hint="eastAsia"/>
                </w:rPr>
                <w:t>模块</w:t>
              </w:r>
            </w:ins>
          </w:p>
        </w:tc>
        <w:tc>
          <w:tcPr>
            <w:tcW w:w="1559" w:type="dxa"/>
          </w:tcPr>
          <w:p w:rsidR="003D42C5" w:rsidRDefault="003D42C5" w:rsidP="00856E56">
            <w:pPr>
              <w:rPr>
                <w:ins w:id="597" w:author="蔚滢璐" w:date="2017-01-02T12:27:00Z"/>
              </w:rPr>
            </w:pPr>
            <w:ins w:id="598" w:author="蔚滢璐" w:date="2017-01-02T12:27:00Z">
              <w:r>
                <w:rPr>
                  <w:rFonts w:hint="eastAsia"/>
                </w:rPr>
                <w:t>包名</w:t>
              </w:r>
            </w:ins>
          </w:p>
        </w:tc>
        <w:tc>
          <w:tcPr>
            <w:tcW w:w="3119" w:type="dxa"/>
          </w:tcPr>
          <w:p w:rsidR="003D42C5" w:rsidRDefault="003D42C5" w:rsidP="00856E56">
            <w:pPr>
              <w:rPr>
                <w:ins w:id="599" w:author="蔚滢璐" w:date="2017-01-02T12:27:00Z"/>
              </w:rPr>
            </w:pPr>
            <w:ins w:id="600" w:author="蔚滢璐" w:date="2017-01-02T12:27:00Z">
              <w:r>
                <w:rPr>
                  <w:rFonts w:hint="eastAsia"/>
                </w:rPr>
                <w:t>类名</w:t>
              </w:r>
            </w:ins>
          </w:p>
        </w:tc>
        <w:tc>
          <w:tcPr>
            <w:tcW w:w="2772" w:type="dxa"/>
          </w:tcPr>
          <w:p w:rsidR="003D42C5" w:rsidRDefault="003D42C5" w:rsidP="00856E56">
            <w:pPr>
              <w:rPr>
                <w:ins w:id="601" w:author="蔚滢璐" w:date="2017-01-02T12:27:00Z"/>
              </w:rPr>
            </w:pPr>
            <w:ins w:id="602" w:author="蔚滢璐" w:date="2017-01-02T12:27:00Z">
              <w:r>
                <w:rPr>
                  <w:rFonts w:hint="eastAsia"/>
                </w:rPr>
                <w:t>功能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603" w:author="蔚滢璐" w:date="2017-01-02T12:27:00Z"/>
        </w:trPr>
        <w:tc>
          <w:tcPr>
            <w:tcW w:w="846" w:type="dxa"/>
            <w:vMerge w:val="restart"/>
          </w:tcPr>
          <w:p w:rsidR="003D42C5" w:rsidRDefault="003D42C5" w:rsidP="00856E56">
            <w:pPr>
              <w:rPr>
                <w:ins w:id="604" w:author="蔚滢璐" w:date="2017-01-02T12:27:00Z"/>
              </w:rPr>
            </w:pPr>
            <w:ins w:id="605" w:author="蔚滢璐" w:date="2017-01-02T12:27:00Z">
              <w:r>
                <w:rPr>
                  <w:rFonts w:hint="eastAsia"/>
                </w:rPr>
                <w:t>web</w:t>
              </w:r>
            </w:ins>
            <w:ins w:id="606" w:author="蔚滢璐" w:date="2017-01-02T12:28:00Z">
              <w:r>
                <w:t xml:space="preserve"> </w:t>
              </w:r>
            </w:ins>
            <w:ins w:id="607" w:author="蔚滢璐" w:date="2017-01-02T12:27:00Z">
              <w:r>
                <w:t>manager</w:t>
              </w:r>
            </w:ins>
          </w:p>
        </w:tc>
        <w:tc>
          <w:tcPr>
            <w:tcW w:w="1559" w:type="dxa"/>
            <w:vMerge w:val="restart"/>
          </w:tcPr>
          <w:p w:rsidR="003D42C5" w:rsidRDefault="003D42C5" w:rsidP="00856E56">
            <w:pPr>
              <w:rPr>
                <w:ins w:id="608" w:author="蔚滢璐" w:date="2017-01-02T12:27:00Z"/>
              </w:rPr>
            </w:pPr>
            <w:ins w:id="609" w:author="蔚滢璐" w:date="2017-01-02T12:27:00Z">
              <w:r>
                <w:rPr>
                  <w:rFonts w:hint="eastAsia"/>
                </w:rPr>
                <w:t>webmanagercontroller</w:t>
              </w:r>
            </w:ins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610" w:author="蔚滢璐" w:date="2017-01-02T12:27:00Z"/>
              </w:rPr>
            </w:pPr>
            <w:ins w:id="611" w:author="蔚滢璐" w:date="2017-01-02T12:27:00Z">
              <w:r w:rsidRPr="00213E4A">
                <w:t>AboutUs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612" w:author="蔚滢璐" w:date="2017-01-02T12:27:00Z"/>
              </w:rPr>
            </w:pPr>
            <w:ins w:id="613" w:author="蔚滢璐" w:date="2017-01-02T12:27:00Z">
              <w:r>
                <w:rPr>
                  <w:rFonts w:hint="eastAsia"/>
                </w:rPr>
                <w:t>展示关于我们的信息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614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615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616" w:author="蔚滢璐" w:date="2017-01-02T12:27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617" w:author="蔚滢璐" w:date="2017-01-02T12:27:00Z"/>
              </w:rPr>
            </w:pPr>
            <w:ins w:id="618" w:author="蔚滢璐" w:date="2017-01-02T12:27:00Z">
              <w:r w:rsidRPr="00213E4A">
                <w:t>AddHotel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619" w:author="蔚滢璐" w:date="2017-01-02T12:27:00Z"/>
              </w:rPr>
            </w:pPr>
            <w:ins w:id="620" w:author="蔚滢璐" w:date="2017-01-02T12:27:00Z">
              <w:r>
                <w:rPr>
                  <w:rFonts w:hint="eastAsia"/>
                </w:rPr>
                <w:t>添加酒店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621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622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623" w:author="蔚滢璐" w:date="2017-01-02T12:27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624" w:author="蔚滢璐" w:date="2017-01-02T12:27:00Z"/>
              </w:rPr>
            </w:pPr>
            <w:ins w:id="625" w:author="蔚滢璐" w:date="2017-01-02T12:27:00Z">
              <w:r w:rsidRPr="00213E4A">
                <w:t>AddWebSalesman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626" w:author="蔚滢璐" w:date="2017-01-02T12:27:00Z"/>
              </w:rPr>
            </w:pPr>
            <w:ins w:id="627" w:author="蔚滢璐" w:date="2017-01-02T12:27:00Z">
              <w:r>
                <w:rPr>
                  <w:rFonts w:hint="eastAsia"/>
                </w:rPr>
                <w:t>添加网站营销人员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628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629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630" w:author="蔚滢璐" w:date="2017-01-02T12:27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631" w:author="蔚滢璐" w:date="2017-01-02T12:27:00Z"/>
              </w:rPr>
            </w:pPr>
            <w:ins w:id="632" w:author="蔚滢璐" w:date="2017-01-02T12:27:00Z">
              <w:r w:rsidRPr="00213E4A">
                <w:t>CheckUserInfo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633" w:author="蔚滢璐" w:date="2017-01-02T12:27:00Z"/>
              </w:rPr>
            </w:pPr>
            <w:ins w:id="634" w:author="蔚滢璐" w:date="2017-01-02T12:27:00Z">
              <w:r w:rsidRPr="00213E4A">
                <w:t>网管查看用户信息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635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636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637" w:author="蔚滢璐" w:date="2017-01-02T12:27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638" w:author="蔚滢璐" w:date="2017-01-02T12:27:00Z"/>
              </w:rPr>
            </w:pPr>
            <w:ins w:id="639" w:author="蔚滢璐" w:date="2017-01-02T12:27:00Z">
              <w:r w:rsidRPr="00213E4A">
                <w:t>ManafeWebsalesman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640" w:author="蔚滢璐" w:date="2017-01-02T12:27:00Z"/>
              </w:rPr>
            </w:pPr>
            <w:ins w:id="641" w:author="蔚滢璐" w:date="2017-01-02T12:27:00Z">
              <w:r w:rsidRPr="00213E4A">
                <w:t>管理网站营销人员</w:t>
              </w:r>
            </w:ins>
          </w:p>
        </w:tc>
      </w:tr>
      <w:tr w:rsidR="003D42C5" w:rsidRPr="00637985" w:rsidTr="003D42C5">
        <w:tblPrEx>
          <w:tblLook w:val="04A0" w:firstRow="1" w:lastRow="0" w:firstColumn="1" w:lastColumn="0" w:noHBand="0" w:noVBand="1"/>
        </w:tblPrEx>
        <w:trPr>
          <w:ins w:id="642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643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644" w:author="蔚滢璐" w:date="2017-01-02T12:27:00Z"/>
              </w:rPr>
            </w:pPr>
          </w:p>
        </w:tc>
        <w:tc>
          <w:tcPr>
            <w:tcW w:w="3119" w:type="dxa"/>
          </w:tcPr>
          <w:p w:rsidR="003D42C5" w:rsidRPr="00637985" w:rsidRDefault="003D42C5" w:rsidP="00856E56">
            <w:pPr>
              <w:rPr>
                <w:ins w:id="645" w:author="蔚滢璐" w:date="2017-01-02T12:27:00Z"/>
              </w:rPr>
            </w:pPr>
            <w:ins w:id="646" w:author="蔚滢璐" w:date="2017-01-02T12:27:00Z">
              <w:r w:rsidRPr="00213E4A">
                <w:t>ManageHotelUIController</w:t>
              </w:r>
            </w:ins>
          </w:p>
        </w:tc>
        <w:tc>
          <w:tcPr>
            <w:tcW w:w="2772" w:type="dxa"/>
          </w:tcPr>
          <w:p w:rsidR="003D42C5" w:rsidRPr="00637985" w:rsidRDefault="003D42C5" w:rsidP="00856E56">
            <w:pPr>
              <w:rPr>
                <w:ins w:id="647" w:author="蔚滢璐" w:date="2017-01-02T12:27:00Z"/>
              </w:rPr>
            </w:pPr>
            <w:ins w:id="648" w:author="蔚滢璐" w:date="2017-01-02T12:27:00Z">
              <w:r>
                <w:rPr>
                  <w:rFonts w:hint="eastAsia"/>
                </w:rPr>
                <w:t>管理酒店</w:t>
              </w:r>
            </w:ins>
          </w:p>
        </w:tc>
      </w:tr>
      <w:tr w:rsidR="003D42C5" w:rsidTr="003D42C5">
        <w:tblPrEx>
          <w:tblLook w:val="04A0" w:firstRow="1" w:lastRow="0" w:firstColumn="1" w:lastColumn="0" w:noHBand="0" w:noVBand="1"/>
        </w:tblPrEx>
        <w:trPr>
          <w:ins w:id="649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650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651" w:author="蔚滢璐" w:date="2017-01-02T12:27:00Z"/>
              </w:rPr>
            </w:pPr>
          </w:p>
        </w:tc>
        <w:tc>
          <w:tcPr>
            <w:tcW w:w="3119" w:type="dxa"/>
          </w:tcPr>
          <w:p w:rsidR="003D42C5" w:rsidRDefault="003D42C5" w:rsidP="00856E56">
            <w:pPr>
              <w:rPr>
                <w:ins w:id="652" w:author="蔚滢璐" w:date="2017-01-02T12:27:00Z"/>
              </w:rPr>
            </w:pPr>
            <w:ins w:id="653" w:author="蔚滢璐" w:date="2017-01-02T12:27:00Z">
              <w:r w:rsidRPr="00213E4A">
                <w:t>ManagerHomepageUIController</w:t>
              </w:r>
            </w:ins>
          </w:p>
        </w:tc>
        <w:tc>
          <w:tcPr>
            <w:tcW w:w="2772" w:type="dxa"/>
          </w:tcPr>
          <w:p w:rsidR="003D42C5" w:rsidRDefault="003D42C5" w:rsidP="00856E56">
            <w:pPr>
              <w:rPr>
                <w:ins w:id="654" w:author="蔚滢璐" w:date="2017-01-02T12:27:00Z"/>
              </w:rPr>
            </w:pPr>
            <w:ins w:id="655" w:author="蔚滢璐" w:date="2017-01-02T12:27:00Z">
              <w:r w:rsidRPr="00213E4A">
                <w:t>网管首页</w:t>
              </w:r>
            </w:ins>
          </w:p>
        </w:tc>
      </w:tr>
      <w:tr w:rsidR="003D42C5" w:rsidRPr="00213E4A" w:rsidTr="003D42C5">
        <w:tblPrEx>
          <w:tblLook w:val="04A0" w:firstRow="1" w:lastRow="0" w:firstColumn="1" w:lastColumn="0" w:noHBand="0" w:noVBand="1"/>
        </w:tblPrEx>
        <w:trPr>
          <w:ins w:id="656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657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658" w:author="蔚滢璐" w:date="2017-01-02T12:27:00Z"/>
              </w:rPr>
            </w:pPr>
          </w:p>
        </w:tc>
        <w:tc>
          <w:tcPr>
            <w:tcW w:w="3119" w:type="dxa"/>
          </w:tcPr>
          <w:p w:rsidR="003D42C5" w:rsidRPr="00213E4A" w:rsidRDefault="003D42C5" w:rsidP="00856E56">
            <w:pPr>
              <w:rPr>
                <w:ins w:id="659" w:author="蔚滢璐" w:date="2017-01-02T12:27:00Z"/>
              </w:rPr>
            </w:pPr>
            <w:ins w:id="660" w:author="蔚滢璐" w:date="2017-01-02T12:27:00Z">
              <w:r w:rsidRPr="00213E4A">
                <w:t>ManageUserUIController</w:t>
              </w:r>
            </w:ins>
          </w:p>
        </w:tc>
        <w:tc>
          <w:tcPr>
            <w:tcW w:w="2772" w:type="dxa"/>
          </w:tcPr>
          <w:p w:rsidR="003D42C5" w:rsidRPr="00213E4A" w:rsidRDefault="003D42C5" w:rsidP="00856E56">
            <w:pPr>
              <w:rPr>
                <w:ins w:id="661" w:author="蔚滢璐" w:date="2017-01-02T12:27:00Z"/>
              </w:rPr>
            </w:pPr>
            <w:ins w:id="662" w:author="蔚滢璐" w:date="2017-01-02T12:27:00Z">
              <w:r>
                <w:rPr>
                  <w:rFonts w:hint="eastAsia"/>
                </w:rPr>
                <w:t>管理用户</w:t>
              </w:r>
            </w:ins>
          </w:p>
        </w:tc>
      </w:tr>
      <w:tr w:rsidR="003D42C5" w:rsidRPr="00213E4A" w:rsidTr="003D42C5">
        <w:tblPrEx>
          <w:tblLook w:val="04A0" w:firstRow="1" w:lastRow="0" w:firstColumn="1" w:lastColumn="0" w:noHBand="0" w:noVBand="1"/>
        </w:tblPrEx>
        <w:trPr>
          <w:ins w:id="663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664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665" w:author="蔚滢璐" w:date="2017-01-02T12:27:00Z"/>
              </w:rPr>
            </w:pPr>
          </w:p>
        </w:tc>
        <w:tc>
          <w:tcPr>
            <w:tcW w:w="3119" w:type="dxa"/>
          </w:tcPr>
          <w:p w:rsidR="003D42C5" w:rsidRPr="00213E4A" w:rsidRDefault="003D42C5" w:rsidP="00856E56">
            <w:pPr>
              <w:rPr>
                <w:ins w:id="666" w:author="蔚滢璐" w:date="2017-01-02T12:27:00Z"/>
              </w:rPr>
            </w:pPr>
            <w:ins w:id="667" w:author="蔚滢璐" w:date="2017-01-02T12:27:00Z">
              <w:r w:rsidRPr="00213E4A">
                <w:t>ModifyHotelUIController</w:t>
              </w:r>
            </w:ins>
          </w:p>
        </w:tc>
        <w:tc>
          <w:tcPr>
            <w:tcW w:w="2772" w:type="dxa"/>
          </w:tcPr>
          <w:p w:rsidR="003D42C5" w:rsidRPr="00213E4A" w:rsidRDefault="003D42C5" w:rsidP="00856E56">
            <w:pPr>
              <w:rPr>
                <w:ins w:id="668" w:author="蔚滢璐" w:date="2017-01-02T12:27:00Z"/>
              </w:rPr>
            </w:pPr>
            <w:ins w:id="669" w:author="蔚滢璐" w:date="2017-01-02T12:27:00Z">
              <w:r w:rsidRPr="00213E4A">
                <w:t>修改酒店信息</w:t>
              </w:r>
            </w:ins>
          </w:p>
        </w:tc>
      </w:tr>
      <w:tr w:rsidR="003D42C5" w:rsidRPr="00213E4A" w:rsidTr="003D42C5">
        <w:tblPrEx>
          <w:tblLook w:val="04A0" w:firstRow="1" w:lastRow="0" w:firstColumn="1" w:lastColumn="0" w:noHBand="0" w:noVBand="1"/>
        </w:tblPrEx>
        <w:trPr>
          <w:ins w:id="670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671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672" w:author="蔚滢璐" w:date="2017-01-02T12:27:00Z"/>
              </w:rPr>
            </w:pPr>
          </w:p>
        </w:tc>
        <w:tc>
          <w:tcPr>
            <w:tcW w:w="3119" w:type="dxa"/>
          </w:tcPr>
          <w:p w:rsidR="003D42C5" w:rsidRPr="00213E4A" w:rsidRDefault="003D42C5" w:rsidP="00856E56">
            <w:pPr>
              <w:rPr>
                <w:ins w:id="673" w:author="蔚滢璐" w:date="2017-01-02T12:27:00Z"/>
              </w:rPr>
            </w:pPr>
            <w:ins w:id="674" w:author="蔚滢璐" w:date="2017-01-02T12:27:00Z">
              <w:r w:rsidRPr="00213E4A">
                <w:t>ModifyOwnPasswordUIController</w:t>
              </w:r>
            </w:ins>
          </w:p>
        </w:tc>
        <w:tc>
          <w:tcPr>
            <w:tcW w:w="2772" w:type="dxa"/>
          </w:tcPr>
          <w:p w:rsidR="003D42C5" w:rsidRPr="00213E4A" w:rsidRDefault="003D42C5" w:rsidP="00856E56">
            <w:pPr>
              <w:rPr>
                <w:ins w:id="675" w:author="蔚滢璐" w:date="2017-01-02T12:27:00Z"/>
              </w:rPr>
            </w:pPr>
            <w:ins w:id="676" w:author="蔚滢璐" w:date="2017-01-02T12:27:00Z">
              <w:r w:rsidRPr="00213E4A">
                <w:t>网管修改自己的密码</w:t>
              </w:r>
            </w:ins>
          </w:p>
        </w:tc>
      </w:tr>
      <w:tr w:rsidR="003D42C5" w:rsidRPr="00213E4A" w:rsidTr="003D42C5">
        <w:tblPrEx>
          <w:tblLook w:val="04A0" w:firstRow="1" w:lastRow="0" w:firstColumn="1" w:lastColumn="0" w:noHBand="0" w:noVBand="1"/>
        </w:tblPrEx>
        <w:trPr>
          <w:ins w:id="677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678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679" w:author="蔚滢璐" w:date="2017-01-02T12:27:00Z"/>
              </w:rPr>
            </w:pPr>
          </w:p>
        </w:tc>
        <w:tc>
          <w:tcPr>
            <w:tcW w:w="3119" w:type="dxa"/>
          </w:tcPr>
          <w:p w:rsidR="003D42C5" w:rsidRPr="00213E4A" w:rsidRDefault="003D42C5" w:rsidP="00856E56">
            <w:pPr>
              <w:rPr>
                <w:ins w:id="680" w:author="蔚滢璐" w:date="2017-01-02T12:27:00Z"/>
              </w:rPr>
            </w:pPr>
            <w:ins w:id="681" w:author="蔚滢璐" w:date="2017-01-02T12:27:00Z">
              <w:r w:rsidRPr="00213E4A">
                <w:t>ModifyUserInfoUIController</w:t>
              </w:r>
            </w:ins>
          </w:p>
        </w:tc>
        <w:tc>
          <w:tcPr>
            <w:tcW w:w="2772" w:type="dxa"/>
          </w:tcPr>
          <w:p w:rsidR="003D42C5" w:rsidRPr="00213E4A" w:rsidRDefault="003D42C5" w:rsidP="00856E56">
            <w:pPr>
              <w:rPr>
                <w:ins w:id="682" w:author="蔚滢璐" w:date="2017-01-02T12:27:00Z"/>
              </w:rPr>
            </w:pPr>
            <w:ins w:id="683" w:author="蔚滢璐" w:date="2017-01-02T12:27:00Z">
              <w:r>
                <w:rPr>
                  <w:rFonts w:hint="eastAsia"/>
                </w:rPr>
                <w:t>修改用户信息</w:t>
              </w:r>
            </w:ins>
          </w:p>
        </w:tc>
      </w:tr>
      <w:tr w:rsidR="003D42C5" w:rsidRPr="00213E4A" w:rsidTr="003D42C5">
        <w:tblPrEx>
          <w:tblLook w:val="04A0" w:firstRow="1" w:lastRow="0" w:firstColumn="1" w:lastColumn="0" w:noHBand="0" w:noVBand="1"/>
        </w:tblPrEx>
        <w:trPr>
          <w:ins w:id="684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685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686" w:author="蔚滢璐" w:date="2017-01-02T12:27:00Z"/>
              </w:rPr>
            </w:pPr>
          </w:p>
        </w:tc>
        <w:tc>
          <w:tcPr>
            <w:tcW w:w="3119" w:type="dxa"/>
          </w:tcPr>
          <w:p w:rsidR="003D42C5" w:rsidRPr="00213E4A" w:rsidRDefault="003D42C5" w:rsidP="00856E56">
            <w:pPr>
              <w:rPr>
                <w:ins w:id="687" w:author="蔚滢璐" w:date="2017-01-02T12:27:00Z"/>
              </w:rPr>
            </w:pPr>
            <w:ins w:id="688" w:author="蔚滢璐" w:date="2017-01-02T12:27:00Z">
              <w:r w:rsidRPr="00213E4A">
                <w:t>ModifyWebSalesmanUIController</w:t>
              </w:r>
            </w:ins>
          </w:p>
        </w:tc>
        <w:tc>
          <w:tcPr>
            <w:tcW w:w="2772" w:type="dxa"/>
          </w:tcPr>
          <w:p w:rsidR="003D42C5" w:rsidRPr="00213E4A" w:rsidRDefault="003D42C5" w:rsidP="00856E56">
            <w:pPr>
              <w:rPr>
                <w:ins w:id="689" w:author="蔚滢璐" w:date="2017-01-02T12:27:00Z"/>
              </w:rPr>
            </w:pPr>
            <w:ins w:id="690" w:author="蔚滢璐" w:date="2017-01-02T12:27:00Z">
              <w:r w:rsidRPr="001F4FDB">
                <w:t>网站管理人员修改营销人员信息界面</w:t>
              </w:r>
            </w:ins>
          </w:p>
        </w:tc>
      </w:tr>
      <w:tr w:rsidR="003D42C5" w:rsidRPr="00213E4A" w:rsidTr="003D42C5">
        <w:tblPrEx>
          <w:tblLook w:val="04A0" w:firstRow="1" w:lastRow="0" w:firstColumn="1" w:lastColumn="0" w:noHBand="0" w:noVBand="1"/>
        </w:tblPrEx>
        <w:trPr>
          <w:ins w:id="691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692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693" w:author="蔚滢璐" w:date="2017-01-02T12:27:00Z"/>
              </w:rPr>
            </w:pPr>
          </w:p>
        </w:tc>
        <w:tc>
          <w:tcPr>
            <w:tcW w:w="3119" w:type="dxa"/>
          </w:tcPr>
          <w:p w:rsidR="003D42C5" w:rsidRPr="00213E4A" w:rsidRDefault="003D42C5" w:rsidP="00856E56">
            <w:pPr>
              <w:rPr>
                <w:ins w:id="694" w:author="蔚滢璐" w:date="2017-01-02T12:27:00Z"/>
              </w:rPr>
            </w:pPr>
            <w:ins w:id="695" w:author="蔚滢璐" w:date="2017-01-02T12:27:00Z">
              <w:r w:rsidRPr="001F4FDB">
                <w:t>SingleHotelAnchorPane</w:t>
              </w:r>
            </w:ins>
          </w:p>
        </w:tc>
        <w:tc>
          <w:tcPr>
            <w:tcW w:w="2772" w:type="dxa"/>
          </w:tcPr>
          <w:p w:rsidR="003D42C5" w:rsidRPr="00213E4A" w:rsidRDefault="003D42C5" w:rsidP="00856E56">
            <w:pPr>
              <w:rPr>
                <w:ins w:id="696" w:author="蔚滢璐" w:date="2017-01-02T12:27:00Z"/>
              </w:rPr>
            </w:pPr>
            <w:ins w:id="697" w:author="蔚滢璐" w:date="2017-01-02T12:27:00Z">
              <w:r>
                <w:rPr>
                  <w:rFonts w:hint="eastAsia"/>
                </w:rPr>
                <w:t>管理酒店界面上的一栏酒店信息</w:t>
              </w:r>
            </w:ins>
          </w:p>
        </w:tc>
      </w:tr>
      <w:tr w:rsidR="003D42C5" w:rsidRPr="00213E4A" w:rsidTr="003D42C5">
        <w:tblPrEx>
          <w:tblLook w:val="04A0" w:firstRow="1" w:lastRow="0" w:firstColumn="1" w:lastColumn="0" w:noHBand="0" w:noVBand="1"/>
        </w:tblPrEx>
        <w:trPr>
          <w:ins w:id="698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699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700" w:author="蔚滢璐" w:date="2017-01-02T12:27:00Z"/>
              </w:rPr>
            </w:pPr>
          </w:p>
        </w:tc>
        <w:tc>
          <w:tcPr>
            <w:tcW w:w="3119" w:type="dxa"/>
          </w:tcPr>
          <w:p w:rsidR="003D42C5" w:rsidRPr="00213E4A" w:rsidRDefault="003D42C5" w:rsidP="00856E56">
            <w:pPr>
              <w:rPr>
                <w:ins w:id="701" w:author="蔚滢璐" w:date="2017-01-02T12:27:00Z"/>
              </w:rPr>
            </w:pPr>
            <w:ins w:id="702" w:author="蔚滢璐" w:date="2017-01-02T12:27:00Z">
              <w:r w:rsidRPr="001F4FDB">
                <w:t>SingleUserAnchorPane</w:t>
              </w:r>
            </w:ins>
          </w:p>
        </w:tc>
        <w:tc>
          <w:tcPr>
            <w:tcW w:w="2772" w:type="dxa"/>
          </w:tcPr>
          <w:p w:rsidR="003D42C5" w:rsidRPr="00213E4A" w:rsidRDefault="003D42C5" w:rsidP="00856E56">
            <w:pPr>
              <w:rPr>
                <w:ins w:id="703" w:author="蔚滢璐" w:date="2017-01-02T12:27:00Z"/>
              </w:rPr>
            </w:pPr>
            <w:ins w:id="704" w:author="蔚滢璐" w:date="2017-01-02T12:27:00Z">
              <w:r>
                <w:rPr>
                  <w:rFonts w:hint="eastAsia"/>
                </w:rPr>
                <w:t>管理用户界面上的一栏用户信息</w:t>
              </w:r>
            </w:ins>
          </w:p>
        </w:tc>
      </w:tr>
      <w:tr w:rsidR="003D42C5" w:rsidRPr="00213E4A" w:rsidTr="003D42C5">
        <w:tblPrEx>
          <w:tblLook w:val="04A0" w:firstRow="1" w:lastRow="0" w:firstColumn="1" w:lastColumn="0" w:noHBand="0" w:noVBand="1"/>
        </w:tblPrEx>
        <w:trPr>
          <w:ins w:id="705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706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707" w:author="蔚滢璐" w:date="2017-01-02T12:27:00Z"/>
              </w:rPr>
            </w:pPr>
          </w:p>
        </w:tc>
        <w:tc>
          <w:tcPr>
            <w:tcW w:w="3119" w:type="dxa"/>
          </w:tcPr>
          <w:p w:rsidR="003D42C5" w:rsidRPr="00213E4A" w:rsidRDefault="003D42C5" w:rsidP="00856E56">
            <w:pPr>
              <w:rPr>
                <w:ins w:id="708" w:author="蔚滢璐" w:date="2017-01-02T12:27:00Z"/>
              </w:rPr>
            </w:pPr>
            <w:ins w:id="709" w:author="蔚滢璐" w:date="2017-01-02T12:27:00Z">
              <w:r w:rsidRPr="001F4FDB">
                <w:t>SingleWebSalesmanAnchorPane</w:t>
              </w:r>
            </w:ins>
          </w:p>
        </w:tc>
        <w:tc>
          <w:tcPr>
            <w:tcW w:w="2772" w:type="dxa"/>
          </w:tcPr>
          <w:p w:rsidR="003D42C5" w:rsidRPr="00213E4A" w:rsidRDefault="003D42C5" w:rsidP="00856E56">
            <w:pPr>
              <w:rPr>
                <w:ins w:id="710" w:author="蔚滢璐" w:date="2017-01-02T12:27:00Z"/>
              </w:rPr>
            </w:pPr>
            <w:ins w:id="711" w:author="蔚滢璐" w:date="2017-01-02T12:27:00Z">
              <w:r>
                <w:rPr>
                  <w:rFonts w:hint="eastAsia"/>
                </w:rPr>
                <w:t>管理网站营销人员界面上的一栏信息</w:t>
              </w:r>
            </w:ins>
          </w:p>
        </w:tc>
      </w:tr>
      <w:tr w:rsidR="003D42C5" w:rsidRPr="00213E4A" w:rsidTr="003D42C5">
        <w:tblPrEx>
          <w:tblLook w:val="04A0" w:firstRow="1" w:lastRow="0" w:firstColumn="1" w:lastColumn="0" w:noHBand="0" w:noVBand="1"/>
        </w:tblPrEx>
        <w:trPr>
          <w:ins w:id="712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713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714" w:author="蔚滢璐" w:date="2017-01-02T12:27:00Z"/>
              </w:rPr>
            </w:pPr>
          </w:p>
        </w:tc>
        <w:tc>
          <w:tcPr>
            <w:tcW w:w="3119" w:type="dxa"/>
          </w:tcPr>
          <w:p w:rsidR="003D42C5" w:rsidRPr="00213E4A" w:rsidRDefault="003D42C5" w:rsidP="00856E56">
            <w:pPr>
              <w:rPr>
                <w:ins w:id="715" w:author="蔚滢璐" w:date="2017-01-02T12:27:00Z"/>
              </w:rPr>
            </w:pPr>
            <w:ins w:id="716" w:author="蔚滢璐" w:date="2017-01-02T12:27:00Z">
              <w:r w:rsidRPr="001F4FDB">
                <w:t>SuccessAddHotelUIController</w:t>
              </w:r>
            </w:ins>
          </w:p>
        </w:tc>
        <w:tc>
          <w:tcPr>
            <w:tcW w:w="2772" w:type="dxa"/>
          </w:tcPr>
          <w:p w:rsidR="003D42C5" w:rsidRPr="00213E4A" w:rsidRDefault="003D42C5" w:rsidP="00856E56">
            <w:pPr>
              <w:rPr>
                <w:ins w:id="717" w:author="蔚滢璐" w:date="2017-01-02T12:27:00Z"/>
              </w:rPr>
            </w:pPr>
            <w:ins w:id="718" w:author="蔚滢璐" w:date="2017-01-02T12:27:00Z">
              <w:r>
                <w:rPr>
                  <w:rFonts w:hint="eastAsia"/>
                </w:rPr>
                <w:t>提示添加酒店成功，显示账号和密码</w:t>
              </w:r>
            </w:ins>
          </w:p>
        </w:tc>
      </w:tr>
      <w:tr w:rsidR="003D42C5" w:rsidRPr="00213E4A" w:rsidTr="003D42C5">
        <w:tblPrEx>
          <w:tblLook w:val="04A0" w:firstRow="1" w:lastRow="0" w:firstColumn="1" w:lastColumn="0" w:noHBand="0" w:noVBand="1"/>
        </w:tblPrEx>
        <w:trPr>
          <w:ins w:id="719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720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721" w:author="蔚滢璐" w:date="2017-01-02T12:27:00Z"/>
              </w:rPr>
            </w:pPr>
          </w:p>
        </w:tc>
        <w:tc>
          <w:tcPr>
            <w:tcW w:w="3119" w:type="dxa"/>
          </w:tcPr>
          <w:p w:rsidR="003D42C5" w:rsidRPr="00213E4A" w:rsidRDefault="003D42C5" w:rsidP="00856E56">
            <w:pPr>
              <w:rPr>
                <w:ins w:id="722" w:author="蔚滢璐" w:date="2017-01-02T12:27:00Z"/>
              </w:rPr>
            </w:pPr>
            <w:ins w:id="723" w:author="蔚滢璐" w:date="2017-01-02T12:27:00Z">
              <w:r w:rsidRPr="001F4FDB">
                <w:t>SuccessAddWebSalesmanUIController</w:t>
              </w:r>
            </w:ins>
          </w:p>
        </w:tc>
        <w:tc>
          <w:tcPr>
            <w:tcW w:w="2772" w:type="dxa"/>
          </w:tcPr>
          <w:p w:rsidR="003D42C5" w:rsidRPr="00213E4A" w:rsidRDefault="003D42C5" w:rsidP="00856E56">
            <w:pPr>
              <w:rPr>
                <w:ins w:id="724" w:author="蔚滢璐" w:date="2017-01-02T12:27:00Z"/>
              </w:rPr>
            </w:pPr>
            <w:ins w:id="725" w:author="蔚滢璐" w:date="2017-01-02T12:27:00Z">
              <w:r>
                <w:rPr>
                  <w:rFonts w:hint="eastAsia"/>
                </w:rPr>
                <w:t>提示添加网站营销人员成功成功，显示账号和密码</w:t>
              </w:r>
            </w:ins>
          </w:p>
        </w:tc>
      </w:tr>
      <w:tr w:rsidR="003D42C5" w:rsidRPr="00213E4A" w:rsidTr="003D42C5">
        <w:tblPrEx>
          <w:tblLook w:val="04A0" w:firstRow="1" w:lastRow="0" w:firstColumn="1" w:lastColumn="0" w:noHBand="0" w:noVBand="1"/>
        </w:tblPrEx>
        <w:trPr>
          <w:ins w:id="726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727" w:author="蔚滢璐" w:date="2017-01-02T12:27:00Z"/>
              </w:rPr>
            </w:pPr>
          </w:p>
        </w:tc>
        <w:tc>
          <w:tcPr>
            <w:tcW w:w="1559" w:type="dxa"/>
            <w:vMerge w:val="restart"/>
          </w:tcPr>
          <w:p w:rsidR="003D42C5" w:rsidRPr="002A7FE9" w:rsidRDefault="003D42C5" w:rsidP="00856E56">
            <w:pPr>
              <w:rPr>
                <w:ins w:id="728" w:author="蔚滢璐" w:date="2017-01-02T12:27:00Z"/>
              </w:rPr>
            </w:pPr>
            <w:ins w:id="729" w:author="蔚滢璐" w:date="2017-01-02T12:27:00Z">
              <w:r>
                <w:rPr>
                  <w:rFonts w:hint="eastAsia"/>
                </w:rPr>
                <w:t>web</w:t>
              </w:r>
              <w:r>
                <w:t>managercontrollertools</w:t>
              </w:r>
            </w:ins>
          </w:p>
        </w:tc>
        <w:tc>
          <w:tcPr>
            <w:tcW w:w="3119" w:type="dxa"/>
          </w:tcPr>
          <w:p w:rsidR="003D42C5" w:rsidRPr="00213E4A" w:rsidRDefault="003D42C5" w:rsidP="00856E56">
            <w:pPr>
              <w:rPr>
                <w:ins w:id="730" w:author="蔚滢璐" w:date="2017-01-02T12:27:00Z"/>
              </w:rPr>
            </w:pPr>
            <w:ins w:id="731" w:author="蔚滢璐" w:date="2017-01-02T12:27:00Z">
              <w:r w:rsidRPr="002A7FE9">
                <w:t>WebManagerInfoUtil</w:t>
              </w:r>
            </w:ins>
          </w:p>
        </w:tc>
        <w:tc>
          <w:tcPr>
            <w:tcW w:w="2772" w:type="dxa"/>
          </w:tcPr>
          <w:p w:rsidR="003D42C5" w:rsidRPr="00213E4A" w:rsidRDefault="003D42C5" w:rsidP="00856E56">
            <w:pPr>
              <w:rPr>
                <w:ins w:id="732" w:author="蔚滢璐" w:date="2017-01-02T12:27:00Z"/>
              </w:rPr>
            </w:pPr>
            <w:ins w:id="733" w:author="蔚滢璐" w:date="2017-01-02T12:27:00Z">
              <w:r>
                <w:rPr>
                  <w:rFonts w:hint="eastAsia"/>
                </w:rPr>
                <w:t>从逻辑层获取数据</w:t>
              </w:r>
            </w:ins>
          </w:p>
        </w:tc>
      </w:tr>
      <w:tr w:rsidR="003D42C5" w:rsidTr="003D42C5">
        <w:tblPrEx>
          <w:tblLook w:val="04A0" w:firstRow="1" w:lastRow="0" w:firstColumn="1" w:lastColumn="0" w:noHBand="0" w:noVBand="1"/>
        </w:tblPrEx>
        <w:trPr>
          <w:ins w:id="734" w:author="蔚滢璐" w:date="2017-01-02T12:27:00Z"/>
        </w:trPr>
        <w:tc>
          <w:tcPr>
            <w:tcW w:w="846" w:type="dxa"/>
            <w:vMerge/>
          </w:tcPr>
          <w:p w:rsidR="003D42C5" w:rsidRDefault="003D42C5" w:rsidP="00856E56">
            <w:pPr>
              <w:rPr>
                <w:ins w:id="735" w:author="蔚滢璐" w:date="2017-01-02T12:27:00Z"/>
              </w:rPr>
            </w:pPr>
          </w:p>
        </w:tc>
        <w:tc>
          <w:tcPr>
            <w:tcW w:w="1559" w:type="dxa"/>
            <w:vMerge/>
          </w:tcPr>
          <w:p w:rsidR="003D42C5" w:rsidRDefault="003D42C5" w:rsidP="00856E56">
            <w:pPr>
              <w:rPr>
                <w:ins w:id="736" w:author="蔚滢璐" w:date="2017-01-02T12:27:00Z"/>
              </w:rPr>
            </w:pPr>
          </w:p>
        </w:tc>
        <w:tc>
          <w:tcPr>
            <w:tcW w:w="3119" w:type="dxa"/>
          </w:tcPr>
          <w:p w:rsidR="003D42C5" w:rsidRPr="002A7FE9" w:rsidRDefault="003D42C5" w:rsidP="00856E56">
            <w:pPr>
              <w:rPr>
                <w:ins w:id="737" w:author="蔚滢璐" w:date="2017-01-02T12:27:00Z"/>
              </w:rPr>
            </w:pPr>
            <w:ins w:id="738" w:author="蔚滢璐" w:date="2017-01-02T12:27:00Z">
              <w:r w:rsidRPr="002A7FE9">
                <w:t>WebManagerUIFXMLFactory</w:t>
              </w:r>
            </w:ins>
          </w:p>
        </w:tc>
        <w:tc>
          <w:tcPr>
            <w:tcW w:w="2772" w:type="dxa"/>
          </w:tcPr>
          <w:p w:rsidR="003D42C5" w:rsidRDefault="003D42C5" w:rsidP="00856E56">
            <w:pPr>
              <w:rPr>
                <w:ins w:id="739" w:author="蔚滢璐" w:date="2017-01-02T12:27:00Z"/>
              </w:rPr>
            </w:pPr>
            <w:ins w:id="740" w:author="蔚滢璐" w:date="2017-01-02T12:27:00Z">
              <w:r>
                <w:rPr>
                  <w:rFonts w:hint="eastAsia"/>
                </w:rPr>
                <w:t>加载</w:t>
              </w:r>
              <w:r>
                <w:rPr>
                  <w:rFonts w:hint="eastAsia"/>
                </w:rPr>
                <w:t>fxml</w:t>
              </w:r>
            </w:ins>
          </w:p>
        </w:tc>
      </w:tr>
    </w:tbl>
    <w:p w:rsidR="003D42C5" w:rsidRPr="00B717B6" w:rsidRDefault="003D42C5" w:rsidP="003D42C5">
      <w:pPr>
        <w:pStyle w:val="a3"/>
        <w:ind w:left="2138" w:firstLineChars="0" w:firstLine="0"/>
        <w:rPr>
          <w:rFonts w:hint="eastAsia"/>
          <w:sz w:val="21"/>
          <w:szCs w:val="21"/>
        </w:rPr>
        <w:pPrChange w:id="741" w:author="蔚滢璐" w:date="2017-01-02T12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C0C54" w:rsidRPr="00B717B6" w:rsidRDefault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742" w:name="_Toc471073355"/>
      <w:r w:rsidRPr="00B717B6">
        <w:rPr>
          <w:rFonts w:hint="eastAsia"/>
          <w:sz w:val="21"/>
          <w:szCs w:val="21"/>
        </w:rPr>
        <w:t>逻辑层的分解</w:t>
      </w:r>
      <w:bookmarkEnd w:id="742"/>
    </w:p>
    <w:p w:rsidR="004C0C54" w:rsidRPr="00B717B6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743" w:name="_Toc471073356"/>
      <w:r w:rsidRPr="00B717B6">
        <w:rPr>
          <w:rFonts w:hint="eastAsia"/>
          <w:sz w:val="21"/>
          <w:szCs w:val="21"/>
        </w:rPr>
        <w:t>逻辑层模块综述</w:t>
      </w:r>
      <w:bookmarkEnd w:id="743"/>
    </w:p>
    <w:p w:rsidR="00335DA8" w:rsidRPr="00B717B6" w:rsidRDefault="00F0273B">
      <w:pPr>
        <w:rPr>
          <w:sz w:val="21"/>
          <w:szCs w:val="21"/>
        </w:rPr>
        <w:pPrChange w:id="744" w:author="蔚滢璐" w:date="2017-01-01T20:53:00Z">
          <w:pPr>
            <w:ind w:left="851" w:firstLine="409"/>
            <w:outlineLvl w:val="2"/>
          </w:pPr>
        </w:pPrChange>
      </w:pPr>
      <w:r w:rsidRPr="00B717B6">
        <w:rPr>
          <w:rFonts w:hint="eastAsia"/>
          <w:sz w:val="21"/>
          <w:szCs w:val="21"/>
        </w:rPr>
        <w:t>逻辑层分为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hotel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order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promotion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webstaff</w:t>
      </w:r>
      <w:r w:rsidRPr="00B717B6">
        <w:rPr>
          <w:rFonts w:hint="eastAsia"/>
          <w:sz w:val="21"/>
          <w:szCs w:val="21"/>
        </w:rPr>
        <w:t>六个模块。每个模块向上层提供接口，</w:t>
      </w:r>
      <w:r w:rsidR="00335DA8" w:rsidRPr="00B717B6">
        <w:rPr>
          <w:rFonts w:hint="eastAsia"/>
          <w:sz w:val="21"/>
          <w:szCs w:val="21"/>
        </w:rPr>
        <w:t>并通过相应的</w:t>
      </w:r>
      <w:r w:rsidR="00335DA8" w:rsidRPr="00B717B6">
        <w:rPr>
          <w:rFonts w:hint="eastAsia"/>
          <w:sz w:val="21"/>
          <w:szCs w:val="21"/>
        </w:rPr>
        <w:t>controller</w:t>
      </w:r>
      <w:r w:rsidR="00335DA8" w:rsidRPr="00B717B6">
        <w:rPr>
          <w:rFonts w:hint="eastAsia"/>
          <w:sz w:val="21"/>
          <w:szCs w:val="21"/>
        </w:rPr>
        <w:t>类实现，实现过程中可能需要调用模块内部的其他类或数据层提供的接口。逻辑层中不同模块中向上层提供的接口类可能不止一个，相应的</w:t>
      </w:r>
      <w:r w:rsidR="00335DA8" w:rsidRPr="00B717B6">
        <w:rPr>
          <w:rFonts w:hint="eastAsia"/>
          <w:sz w:val="21"/>
          <w:szCs w:val="21"/>
        </w:rPr>
        <w:t>controller</w:t>
      </w:r>
      <w:r w:rsidR="00335DA8" w:rsidRPr="00B717B6">
        <w:rPr>
          <w:rFonts w:hint="eastAsia"/>
          <w:sz w:val="21"/>
          <w:szCs w:val="21"/>
        </w:rPr>
        <w:t>类也可能不止一个。</w:t>
      </w:r>
    </w:p>
    <w:p w:rsidR="00335DA8" w:rsidRPr="00B717B6" w:rsidRDefault="00335DA8">
      <w:pPr>
        <w:rPr>
          <w:sz w:val="21"/>
          <w:szCs w:val="21"/>
        </w:rPr>
        <w:pPrChange w:id="745" w:author="蔚滢璐" w:date="2017-01-01T20:53:00Z">
          <w:pPr>
            <w:ind w:left="851" w:firstLine="409"/>
            <w:outlineLvl w:val="2"/>
          </w:pPr>
        </w:pPrChange>
      </w:pPr>
      <w:r w:rsidRPr="00B717B6">
        <w:rPr>
          <w:rFonts w:hint="eastAsia"/>
          <w:sz w:val="21"/>
          <w:szCs w:val="21"/>
        </w:rPr>
        <w:t>数据层内部，模块与模块之间的调用通过调用其他模块中的</w:t>
      </w:r>
      <w:r w:rsidRPr="00B717B6">
        <w:rPr>
          <w:rFonts w:hint="eastAsia"/>
          <w:sz w:val="21"/>
          <w:szCs w:val="21"/>
        </w:rPr>
        <w:t>controller</w:t>
      </w:r>
      <w:r w:rsidRPr="00B717B6">
        <w:rPr>
          <w:rFonts w:hint="eastAsia"/>
          <w:sz w:val="21"/>
          <w:szCs w:val="21"/>
        </w:rPr>
        <w:t>类实现。</w:t>
      </w:r>
      <w:r w:rsidRPr="00B717B6">
        <w:rPr>
          <w:sz w:val="21"/>
          <w:szCs w:val="21"/>
        </w:rPr>
        <w:t>C</w:t>
      </w:r>
      <w:r w:rsidRPr="00B717B6">
        <w:rPr>
          <w:rFonts w:hint="eastAsia"/>
          <w:sz w:val="21"/>
          <w:szCs w:val="21"/>
        </w:rPr>
        <w:t>ontroller</w:t>
      </w:r>
      <w:r w:rsidRPr="00B717B6">
        <w:rPr>
          <w:rFonts w:hint="eastAsia"/>
          <w:sz w:val="21"/>
          <w:szCs w:val="21"/>
        </w:rPr>
        <w:t>类中不止有实现向上层提供的接口的方法，还包括想逻辑层内其他模块提供的方法，以及类内部调用的方法。</w:t>
      </w:r>
    </w:p>
    <w:p w:rsidR="004930B2" w:rsidRPr="00B717B6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746" w:name="_Toc471073357"/>
      <w:r w:rsidRPr="00B717B6">
        <w:rPr>
          <w:rFonts w:hint="eastAsia"/>
          <w:sz w:val="21"/>
          <w:szCs w:val="21"/>
        </w:rPr>
        <w:t>Logi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746"/>
    </w:p>
    <w:p w:rsidR="00335DA8" w:rsidRPr="00B717B6" w:rsidRDefault="004C0C54" w:rsidP="00335DA8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模块概述</w:t>
      </w:r>
    </w:p>
    <w:p w:rsidR="004C0C54" w:rsidRPr="00B717B6" w:rsidRDefault="000D2FC3" w:rsidP="000D2FC3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4C0C54" w:rsidRPr="00B717B6">
        <w:rPr>
          <w:rFonts w:hint="eastAsia"/>
          <w:sz w:val="21"/>
          <w:szCs w:val="21"/>
        </w:rPr>
        <w:t>ogin</w:t>
      </w:r>
      <w:r w:rsidR="004C0C54" w:rsidRPr="00B717B6">
        <w:rPr>
          <w:rFonts w:hint="eastAsia"/>
          <w:sz w:val="21"/>
          <w:szCs w:val="21"/>
        </w:rPr>
        <w:t>模块承担的需求参见需求规格说明文档功能需求及相关非功能需求。</w:t>
      </w:r>
    </w:p>
    <w:p w:rsidR="004C0C54" w:rsidRPr="00B717B6" w:rsidRDefault="000D2FC3" w:rsidP="00335DA8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4C0C54" w:rsidRPr="00B717B6">
        <w:rPr>
          <w:rFonts w:hint="eastAsia"/>
          <w:sz w:val="21"/>
          <w:szCs w:val="21"/>
        </w:rPr>
        <w:t>ogin</w:t>
      </w:r>
      <w:r w:rsidR="004C0C54" w:rsidRPr="00B717B6">
        <w:rPr>
          <w:rFonts w:hint="eastAsia"/>
          <w:sz w:val="21"/>
          <w:szCs w:val="21"/>
        </w:rPr>
        <w:t>模块的职责和接口参见软件体系结构文档对该模块的描述。</w:t>
      </w:r>
    </w:p>
    <w:p w:rsidR="004C0C54" w:rsidRPr="00B717B6" w:rsidRDefault="004C0C54" w:rsidP="007939FE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整体结构</w:t>
      </w:r>
    </w:p>
    <w:p w:rsidR="000D2FC3" w:rsidRPr="00B717B6" w:rsidRDefault="000D2FC3" w:rsidP="000D2FC3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7939FE" w:rsidRPr="00B717B6">
        <w:rPr>
          <w:rFonts w:hint="eastAsia"/>
          <w:sz w:val="21"/>
          <w:szCs w:val="21"/>
        </w:rPr>
        <w:t>ogin</w:t>
      </w:r>
      <w:r w:rsidR="007939FE" w:rsidRPr="00B717B6">
        <w:rPr>
          <w:rFonts w:hint="eastAsia"/>
          <w:sz w:val="21"/>
          <w:szCs w:val="21"/>
        </w:rPr>
        <w:t>模块</w:t>
      </w:r>
      <w:r w:rsidRPr="00B717B6">
        <w:rPr>
          <w:rFonts w:hint="eastAsia"/>
          <w:sz w:val="21"/>
          <w:szCs w:val="21"/>
        </w:rPr>
        <w:t>具有</w:t>
      </w:r>
      <w:r w:rsidR="007939FE" w:rsidRPr="00B717B6">
        <w:rPr>
          <w:rFonts w:hint="eastAsia"/>
          <w:sz w:val="21"/>
          <w:szCs w:val="21"/>
        </w:rPr>
        <w:t>用户、酒店、网站营销人员与网站管理人员的登陆</w:t>
      </w:r>
      <w:r w:rsidR="006D7330" w:rsidRPr="00B717B6">
        <w:rPr>
          <w:rFonts w:hint="eastAsia"/>
          <w:sz w:val="21"/>
          <w:szCs w:val="21"/>
        </w:rPr>
        <w:t>、离线</w:t>
      </w:r>
      <w:r w:rsidRPr="00B717B6">
        <w:rPr>
          <w:rFonts w:hint="eastAsia"/>
          <w:sz w:val="21"/>
          <w:szCs w:val="21"/>
        </w:rPr>
        <w:t>职责</w:t>
      </w:r>
      <w:r w:rsidR="007939FE" w:rsidRPr="00B717B6">
        <w:rPr>
          <w:rFonts w:hint="eastAsia"/>
          <w:sz w:val="21"/>
          <w:szCs w:val="21"/>
        </w:rPr>
        <w:t>，以及用户的注册</w:t>
      </w:r>
      <w:r w:rsidRPr="00B717B6">
        <w:rPr>
          <w:rFonts w:hint="eastAsia"/>
          <w:sz w:val="21"/>
          <w:szCs w:val="21"/>
        </w:rPr>
        <w:t>职责。</w:t>
      </w:r>
    </w:p>
    <w:p w:rsidR="006D7330" w:rsidRPr="00B717B6" w:rsidRDefault="006D7330" w:rsidP="006D7330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LoginController</w:t>
      </w:r>
      <w:r w:rsidRPr="00B717B6">
        <w:rPr>
          <w:rFonts w:hint="eastAsia"/>
          <w:sz w:val="21"/>
          <w:szCs w:val="21"/>
        </w:rPr>
        <w:t>类会将登陆、离线的业务逻辑处理委托给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类，将用户的注册的逻辑处理委托给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模块。</w:t>
      </w:r>
    </w:p>
    <w:p w:rsidR="000D2FC3" w:rsidRPr="00B717B6" w:rsidRDefault="006D7330" w:rsidP="006D7330">
      <w:pPr>
        <w:ind w:left="1260" w:firstLine="420"/>
        <w:rPr>
          <w:sz w:val="21"/>
          <w:szCs w:val="21"/>
        </w:rPr>
      </w:pPr>
      <w:r w:rsidRPr="00B717B6">
        <w:rPr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类会将检查密码的业务逻辑处理委托给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、</w:t>
      </w:r>
      <w:r w:rsidRPr="00B717B6">
        <w:rPr>
          <w:rFonts w:hint="eastAsia"/>
          <w:sz w:val="21"/>
          <w:szCs w:val="21"/>
        </w:rPr>
        <w:t>hotel</w:t>
      </w:r>
      <w:r w:rsidRPr="00B717B6">
        <w:rPr>
          <w:rFonts w:hint="eastAsia"/>
          <w:sz w:val="21"/>
          <w:szCs w:val="21"/>
        </w:rPr>
        <w:t>、</w:t>
      </w:r>
      <w:r w:rsidRPr="00B717B6">
        <w:rPr>
          <w:rFonts w:hint="eastAsia"/>
          <w:sz w:val="21"/>
          <w:szCs w:val="21"/>
        </w:rPr>
        <w:t>webstaff</w:t>
      </w:r>
      <w:r w:rsidRPr="00B717B6">
        <w:rPr>
          <w:rFonts w:hint="eastAsia"/>
          <w:sz w:val="21"/>
          <w:szCs w:val="21"/>
        </w:rPr>
        <w:t>模块，通过调用数据曾提供的接口修改在线人员持久化对象。</w:t>
      </w:r>
    </w:p>
    <w:p w:rsidR="006D7330" w:rsidRPr="00B717B6" w:rsidRDefault="006D7330" w:rsidP="006B2898">
      <w:pPr>
        <w:ind w:left="84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的设计如下图所示：</w:t>
      </w:r>
    </w:p>
    <w:p w:rsidR="006D7330" w:rsidRPr="00B717B6" w:rsidRDefault="006B2898" w:rsidP="006B2898">
      <w:pPr>
        <w:ind w:left="84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各个类的职责如下表所示：</w:t>
      </w:r>
    </w:p>
    <w:p w:rsidR="00251799" w:rsidRPr="00B717B6" w:rsidRDefault="00251799" w:rsidP="00251799">
      <w:pPr>
        <w:pStyle w:val="a6"/>
        <w:keepNext/>
        <w:jc w:val="center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表</w:t>
      </w:r>
      <w:r w:rsidRPr="00B717B6">
        <w:rPr>
          <w:rFonts w:hint="eastAsia"/>
          <w:sz w:val="21"/>
          <w:szCs w:val="21"/>
        </w:rPr>
        <w:t xml:space="preserve"> </w:t>
      </w:r>
      <w:r w:rsidRPr="00B717B6">
        <w:rPr>
          <w:sz w:val="21"/>
          <w:szCs w:val="21"/>
        </w:rPr>
        <w:fldChar w:fldCharType="begin"/>
      </w:r>
      <w:r w:rsidRPr="00B717B6">
        <w:rPr>
          <w:sz w:val="21"/>
          <w:szCs w:val="21"/>
        </w:rPr>
        <w:instrText xml:space="preserve"> </w:instrText>
      </w:r>
      <w:r w:rsidRPr="00B717B6">
        <w:rPr>
          <w:rFonts w:hint="eastAsia"/>
          <w:sz w:val="21"/>
          <w:szCs w:val="21"/>
        </w:rPr>
        <w:instrText xml:space="preserve">SEQ </w:instrText>
      </w:r>
      <w:r w:rsidRPr="00B717B6">
        <w:rPr>
          <w:rFonts w:hint="eastAsia"/>
          <w:sz w:val="21"/>
          <w:szCs w:val="21"/>
        </w:rPr>
        <w:instrText>表</w:instrText>
      </w:r>
      <w:r w:rsidRPr="00B717B6">
        <w:rPr>
          <w:rFonts w:hint="eastAsia"/>
          <w:sz w:val="21"/>
          <w:szCs w:val="21"/>
        </w:rPr>
        <w:instrText xml:space="preserve"> \* ARABIC</w:instrText>
      </w:r>
      <w:r w:rsidRPr="00B717B6">
        <w:rPr>
          <w:sz w:val="21"/>
          <w:szCs w:val="21"/>
        </w:rPr>
        <w:instrText xml:space="preserve"> </w:instrText>
      </w:r>
      <w:r w:rsidRPr="00B717B6">
        <w:rPr>
          <w:sz w:val="21"/>
          <w:szCs w:val="21"/>
        </w:rPr>
        <w:fldChar w:fldCharType="separate"/>
      </w:r>
      <w:r w:rsidRPr="00B717B6">
        <w:rPr>
          <w:noProof/>
          <w:sz w:val="21"/>
          <w:szCs w:val="21"/>
        </w:rPr>
        <w:t>1</w:t>
      </w:r>
      <w:r w:rsidRPr="00B717B6">
        <w:rPr>
          <w:sz w:val="21"/>
          <w:szCs w:val="21"/>
        </w:rPr>
        <w:fldChar w:fldCharType="end"/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各个类的职责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职责</w:t>
            </w:r>
          </w:p>
        </w:tc>
      </w:tr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LoginController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负责对应于登陆注册界面所需要的服务</w:t>
            </w:r>
          </w:p>
        </w:tc>
      </w:tr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Login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处理登陆和退出的逻辑</w:t>
            </w:r>
          </w:p>
        </w:tc>
      </w:tr>
    </w:tbl>
    <w:p w:rsidR="006B2898" w:rsidRPr="00B717B6" w:rsidRDefault="006B2898" w:rsidP="006B2898">
      <w:pPr>
        <w:pStyle w:val="a3"/>
        <w:ind w:left="2498" w:firstLineChars="0" w:firstLine="0"/>
        <w:rPr>
          <w:sz w:val="21"/>
          <w:szCs w:val="21"/>
        </w:rPr>
      </w:pPr>
    </w:p>
    <w:p w:rsidR="004C0C54" w:rsidRPr="00B717B6" w:rsidRDefault="004C0C54" w:rsidP="004C0C54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模块内部类的接口规范</w:t>
      </w:r>
    </w:p>
    <w:p w:rsidR="006B2898" w:rsidRPr="00B717B6" w:rsidRDefault="00251799" w:rsidP="00251799">
      <w:pPr>
        <w:ind w:left="1418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LoginControll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的接口规范如下表所示：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37"/>
        <w:gridCol w:w="1088"/>
        <w:gridCol w:w="4571"/>
        <w:tblGridChange w:id="747">
          <w:tblGrid>
            <w:gridCol w:w="113"/>
            <w:gridCol w:w="2524"/>
            <w:gridCol w:w="113"/>
            <w:gridCol w:w="975"/>
            <w:gridCol w:w="113"/>
            <w:gridCol w:w="4458"/>
            <w:gridCol w:w="113"/>
          </w:tblGrid>
        </w:tblGridChange>
      </w:tblGrid>
      <w:tr w:rsidR="00251799" w:rsidRPr="00B717B6" w:rsidTr="00251799">
        <w:tc>
          <w:tcPr>
            <w:tcW w:w="5000" w:type="pct"/>
            <w:gridSpan w:val="3"/>
          </w:tcPr>
          <w:p w:rsidR="00251799" w:rsidRPr="00B717B6" w:rsidRDefault="00251799" w:rsidP="00251799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提供的服务（供接口）</w:t>
            </w:r>
          </w:p>
        </w:tc>
      </w:tr>
      <w:tr w:rsidR="00B717B6" w:rsidRPr="00B717B6" w:rsidTr="00833DB1">
        <w:tc>
          <w:tcPr>
            <w:tcW w:w="1589" w:type="pct"/>
            <w:vMerge w:val="restart"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ginController.register</w:t>
            </w:r>
          </w:p>
        </w:tc>
        <w:tc>
          <w:tcPr>
            <w:tcW w:w="656" w:type="pct"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2755" w:type="pct"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ublic </w:t>
            </w:r>
            <w:ins w:id="748" w:author="蔚滢璐" w:date="2017-01-01T15:18:00Z">
              <w:r w:rsidR="00833DB1">
                <w:rPr>
                  <w:sz w:val="21"/>
                  <w:szCs w:val="21"/>
                </w:rPr>
                <w:t>ResultMessage register(UserVO vo)</w:t>
              </w:r>
            </w:ins>
          </w:p>
        </w:tc>
      </w:tr>
      <w:tr w:rsidR="00B717B6" w:rsidRPr="00B717B6" w:rsidTr="00833DB1">
        <w:tblPrEx>
          <w:tblW w:w="5000" w:type="pct"/>
          <w:tblPrExChange w:id="749" w:author="蔚滢璐" w:date="2017-01-01T15:26:00Z">
            <w:tblPrEx>
              <w:tblW w:w="5000" w:type="pct"/>
            </w:tblPrEx>
          </w:tblPrExChange>
        </w:tblPrEx>
        <w:trPr>
          <w:trPrChange w:id="750" w:author="蔚滢璐" w:date="2017-01-01T15:26:00Z">
            <w:trPr>
              <w:gridAfter w:val="0"/>
            </w:trPr>
          </w:trPrChange>
        </w:trPr>
        <w:tc>
          <w:tcPr>
            <w:tcW w:w="1589" w:type="pct"/>
            <w:vMerge/>
            <w:tcPrChange w:id="751" w:author="蔚滢璐" w:date="2017-01-01T15:26:00Z">
              <w:tcPr>
                <w:tcW w:w="1589" w:type="pct"/>
                <w:gridSpan w:val="2"/>
                <w:vMerge/>
              </w:tcPr>
            </w:tcPrChange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</w:p>
        </w:tc>
        <w:tc>
          <w:tcPr>
            <w:tcW w:w="656" w:type="pct"/>
            <w:tcPrChange w:id="752" w:author="蔚滢璐" w:date="2017-01-01T15:26:00Z">
              <w:tcPr>
                <w:tcW w:w="656" w:type="pct"/>
                <w:gridSpan w:val="2"/>
              </w:tcPr>
            </w:tcPrChange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前置条件</w:t>
            </w:r>
          </w:p>
        </w:tc>
        <w:tc>
          <w:tcPr>
            <w:tcW w:w="2755" w:type="pct"/>
            <w:tcPrChange w:id="753" w:author="蔚滢璐" w:date="2017-01-01T15:26:00Z">
              <w:tcPr>
                <w:tcW w:w="2756" w:type="pct"/>
                <w:gridSpan w:val="2"/>
              </w:tcPr>
            </w:tcPrChange>
          </w:tcPr>
          <w:p w:rsidR="00B717B6" w:rsidRPr="00B717B6" w:rsidRDefault="00833DB1" w:rsidP="00251799">
            <w:pPr>
              <w:rPr>
                <w:sz w:val="21"/>
                <w:szCs w:val="21"/>
              </w:rPr>
            </w:pPr>
            <w:ins w:id="754" w:author="蔚滢璐" w:date="2017-01-01T15:19:00Z">
              <w:r>
                <w:rPr>
                  <w:rFonts w:hint="eastAsia"/>
                  <w:sz w:val="21"/>
                  <w:szCs w:val="21"/>
                </w:rPr>
                <w:t>输入符合输入规则</w:t>
              </w:r>
            </w:ins>
          </w:p>
        </w:tc>
      </w:tr>
      <w:tr w:rsidR="00B717B6" w:rsidRPr="00B717B6" w:rsidTr="00833DB1">
        <w:tc>
          <w:tcPr>
            <w:tcW w:w="1589" w:type="pct"/>
            <w:vMerge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</w:p>
        </w:tc>
        <w:tc>
          <w:tcPr>
            <w:tcW w:w="656" w:type="pct"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2755" w:type="pct"/>
          </w:tcPr>
          <w:p w:rsidR="00B717B6" w:rsidRPr="00B717B6" w:rsidRDefault="00833DB1" w:rsidP="00251799">
            <w:pPr>
              <w:rPr>
                <w:sz w:val="21"/>
                <w:szCs w:val="21"/>
              </w:rPr>
            </w:pPr>
            <w:ins w:id="755" w:author="蔚滢璐" w:date="2017-01-01T15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Controller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add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833DB1">
        <w:trPr>
          <w:ins w:id="756" w:author="蔚滢璐" w:date="2017-01-01T15:21:00Z"/>
        </w:trPr>
        <w:tc>
          <w:tcPr>
            <w:tcW w:w="1589" w:type="pct"/>
            <w:vMerge w:val="restart"/>
          </w:tcPr>
          <w:p w:rsidR="00833DB1" w:rsidRPr="00B717B6" w:rsidRDefault="00833DB1" w:rsidP="00833DB1">
            <w:pPr>
              <w:rPr>
                <w:ins w:id="757" w:author="蔚滢璐" w:date="2017-01-01T15:21:00Z"/>
                <w:sz w:val="21"/>
                <w:szCs w:val="21"/>
              </w:rPr>
            </w:pPr>
            <w:ins w:id="758" w:author="蔚滢璐" w:date="2017-01-01T15:21:00Z"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sz w:val="21"/>
                  <w:szCs w:val="21"/>
                </w:rPr>
                <w:t>Controller.checkOnline</w:t>
              </w:r>
            </w:ins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759" w:author="蔚滢璐" w:date="2017-01-01T15:21:00Z"/>
                <w:sz w:val="21"/>
                <w:szCs w:val="21"/>
              </w:rPr>
            </w:pPr>
            <w:ins w:id="760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761" w:author="蔚滢璐" w:date="2017-01-01T15:21:00Z"/>
                <w:sz w:val="21"/>
                <w:szCs w:val="21"/>
              </w:rPr>
            </w:pPr>
            <w:ins w:id="762" w:author="蔚滢璐" w:date="2017-01-01T15:21:00Z">
              <w:r>
                <w:rPr>
                  <w:rFonts w:hint="eastAsia"/>
                  <w:sz w:val="21"/>
                  <w:szCs w:val="21"/>
                </w:rPr>
                <w:t xml:space="preserve">public ResultMessage checkOnline(Role role, String </w:t>
              </w:r>
            </w:ins>
            <w:ins w:id="763" w:author="蔚滢璐" w:date="2017-01-01T15:22:00Z">
              <w:r>
                <w:rPr>
                  <w:sz w:val="21"/>
                  <w:szCs w:val="21"/>
                </w:rPr>
                <w:t>id, String password)</w:t>
              </w:r>
            </w:ins>
          </w:p>
        </w:tc>
      </w:tr>
      <w:tr w:rsidR="00833DB1" w:rsidRPr="00B717B6" w:rsidTr="00833DB1">
        <w:trPr>
          <w:ins w:id="764" w:author="蔚滢璐" w:date="2017-01-01T15:21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765" w:author="蔚滢璐" w:date="2017-01-01T15:21:00Z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766" w:author="蔚滢璐" w:date="2017-01-01T15:21:00Z"/>
                <w:sz w:val="21"/>
                <w:szCs w:val="21"/>
              </w:rPr>
            </w:pPr>
            <w:ins w:id="767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768" w:author="蔚滢璐" w:date="2017-01-01T15:21:00Z"/>
                <w:sz w:val="21"/>
                <w:szCs w:val="21"/>
              </w:rPr>
            </w:pPr>
            <w:ins w:id="769" w:author="蔚滢璐" w:date="2017-01-01T15:2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833DB1" w:rsidRPr="00B717B6" w:rsidTr="00833DB1">
        <w:trPr>
          <w:ins w:id="770" w:author="蔚滢璐" w:date="2017-01-01T15:20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771" w:author="蔚滢璐" w:date="2017-01-01T15:20:00Z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772" w:author="蔚滢璐" w:date="2017-01-01T15:20:00Z"/>
                <w:sz w:val="21"/>
                <w:szCs w:val="21"/>
              </w:rPr>
            </w:pPr>
            <w:ins w:id="773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774" w:author="蔚滢璐" w:date="2017-01-01T15:20:00Z"/>
                <w:sz w:val="21"/>
                <w:szCs w:val="21"/>
              </w:rPr>
            </w:pPr>
            <w:ins w:id="775" w:author="蔚滢璐" w:date="2017-01-01T15:22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776" w:author="蔚滢璐" w:date="2017-01-01T15:23:00Z"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check</w:t>
              </w:r>
              <w:r>
                <w:rPr>
                  <w:sz w:val="21"/>
                  <w:szCs w:val="21"/>
                </w:rPr>
                <w:t>Online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833DB1">
        <w:trPr>
          <w:ins w:id="777" w:author="蔚滢璐" w:date="2017-01-01T15:20:00Z"/>
        </w:trPr>
        <w:tc>
          <w:tcPr>
            <w:tcW w:w="1589" w:type="pct"/>
            <w:vMerge w:val="restart"/>
          </w:tcPr>
          <w:p w:rsidR="00833DB1" w:rsidRPr="00B717B6" w:rsidRDefault="00833DB1" w:rsidP="00833DB1">
            <w:pPr>
              <w:rPr>
                <w:ins w:id="778" w:author="蔚滢璐" w:date="2017-01-01T15:20:00Z"/>
                <w:sz w:val="21"/>
                <w:szCs w:val="21"/>
              </w:rPr>
            </w:pPr>
            <w:ins w:id="779" w:author="蔚滢璐" w:date="2017-01-01T15:24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Controller.logout</w:t>
              </w:r>
            </w:ins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780" w:author="蔚滢璐" w:date="2017-01-01T15:20:00Z"/>
                <w:sz w:val="21"/>
                <w:szCs w:val="21"/>
              </w:rPr>
            </w:pPr>
            <w:ins w:id="781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782" w:author="蔚滢璐" w:date="2017-01-01T15:20:00Z"/>
                <w:sz w:val="21"/>
                <w:szCs w:val="21"/>
              </w:rPr>
            </w:pPr>
            <w:ins w:id="783" w:author="蔚滢璐" w:date="2017-01-01T15:25:00Z">
              <w:r>
                <w:rPr>
                  <w:rFonts w:hint="eastAsia"/>
                  <w:sz w:val="21"/>
                  <w:szCs w:val="21"/>
                </w:rPr>
                <w:t>public ResultMessage logout(Role role, String id)</w:t>
              </w:r>
            </w:ins>
          </w:p>
        </w:tc>
      </w:tr>
      <w:tr w:rsidR="00833DB1" w:rsidRPr="00B717B6" w:rsidTr="00833DB1">
        <w:trPr>
          <w:ins w:id="784" w:author="蔚滢璐" w:date="2017-01-01T15:23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785" w:author="蔚滢璐" w:date="2017-01-01T15:23:00Z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786" w:author="蔚滢璐" w:date="2017-01-01T15:23:00Z"/>
                <w:sz w:val="21"/>
                <w:szCs w:val="21"/>
              </w:rPr>
            </w:pPr>
            <w:ins w:id="787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788" w:author="蔚滢璐" w:date="2017-01-01T15:23:00Z"/>
                <w:sz w:val="21"/>
                <w:szCs w:val="21"/>
              </w:rPr>
            </w:pPr>
            <w:ins w:id="789" w:author="蔚滢璐" w:date="2017-01-01T15:2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833DB1" w:rsidRPr="00B717B6" w:rsidTr="00833DB1">
        <w:trPr>
          <w:ins w:id="790" w:author="蔚滢璐" w:date="2017-01-01T15:23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791" w:author="蔚滢璐" w:date="2017-01-01T15:23:00Z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792" w:author="蔚滢璐" w:date="2017-01-01T15:23:00Z"/>
                <w:sz w:val="21"/>
                <w:szCs w:val="21"/>
              </w:rPr>
            </w:pPr>
            <w:ins w:id="793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794" w:author="蔚滢璐" w:date="2017-01-01T15:23:00Z"/>
                <w:sz w:val="21"/>
                <w:szCs w:val="21"/>
              </w:rPr>
            </w:pPr>
            <w:ins w:id="795" w:author="蔚滢璐" w:date="2017-01-01T15:2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logout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251799">
        <w:tc>
          <w:tcPr>
            <w:tcW w:w="5000" w:type="pct"/>
            <w:gridSpan w:val="3"/>
          </w:tcPr>
          <w:p w:rsidR="00833DB1" w:rsidRPr="00B717B6" w:rsidRDefault="00833DB1" w:rsidP="00833DB1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需要的服务（需接口）</w:t>
            </w:r>
          </w:p>
        </w:tc>
      </w:tr>
      <w:tr w:rsidR="00833DB1" w:rsidRPr="00B717B6" w:rsidTr="00B95FAB">
        <w:tc>
          <w:tcPr>
            <w:tcW w:w="1589" w:type="pct"/>
          </w:tcPr>
          <w:p w:rsidR="00833DB1" w:rsidRPr="00833DB1" w:rsidRDefault="00901E46" w:rsidP="00833DB1">
            <w:pPr>
              <w:rPr>
                <w:sz w:val="21"/>
                <w:szCs w:val="21"/>
              </w:rPr>
            </w:pPr>
            <w:ins w:id="796" w:author="蔚滢璐" w:date="2017-01-01T15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1" w:type="pct"/>
            <w:gridSpan w:val="2"/>
          </w:tcPr>
          <w:p w:rsidR="00833DB1" w:rsidRPr="00B717B6" w:rsidRDefault="00901E46" w:rsidP="00833DB1">
            <w:pPr>
              <w:rPr>
                <w:sz w:val="21"/>
                <w:szCs w:val="21"/>
              </w:rPr>
            </w:pPr>
            <w:ins w:id="797" w:author="蔚滢璐" w:date="2017-01-01T15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833DB1" w:rsidRPr="00B717B6" w:rsidTr="00B95FAB">
        <w:trPr>
          <w:ins w:id="798" w:author="蔚滢璐" w:date="2017-01-01T15:27:00Z"/>
        </w:trPr>
        <w:tc>
          <w:tcPr>
            <w:tcW w:w="1589" w:type="pct"/>
          </w:tcPr>
          <w:p w:rsidR="00833DB1" w:rsidRDefault="00833DB1" w:rsidP="00833DB1">
            <w:pPr>
              <w:rPr>
                <w:ins w:id="799" w:author="蔚滢璐" w:date="2017-01-01T15:27:00Z"/>
                <w:sz w:val="21"/>
                <w:szCs w:val="21"/>
              </w:rPr>
            </w:pPr>
            <w:ins w:id="800" w:author="蔚滢璐" w:date="2017-01-01T15:27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Controller.add(</w:t>
              </w:r>
            </w:ins>
            <w:ins w:id="801" w:author="蔚滢璐" w:date="2017-01-01T15:33:00Z">
              <w:r w:rsidR="00901E46">
                <w:rPr>
                  <w:sz w:val="21"/>
                  <w:szCs w:val="21"/>
                </w:rPr>
                <w:t xml:space="preserve">UserVO </w:t>
              </w:r>
            </w:ins>
            <w:ins w:id="802" w:author="蔚滢璐" w:date="2017-01-01T15:27:00Z">
              <w:r>
                <w:rPr>
                  <w:sz w:val="21"/>
                  <w:szCs w:val="21"/>
                </w:rPr>
                <w:t>userVO)</w:t>
              </w:r>
            </w:ins>
          </w:p>
        </w:tc>
        <w:tc>
          <w:tcPr>
            <w:tcW w:w="1" w:type="pct"/>
            <w:gridSpan w:val="2"/>
          </w:tcPr>
          <w:p w:rsidR="00833DB1" w:rsidRPr="00B717B6" w:rsidRDefault="00901E46" w:rsidP="00833DB1">
            <w:pPr>
              <w:rPr>
                <w:ins w:id="803" w:author="蔚滢璐" w:date="2017-01-01T15:27:00Z"/>
                <w:sz w:val="21"/>
                <w:szCs w:val="21"/>
              </w:rPr>
            </w:pPr>
            <w:ins w:id="804" w:author="蔚滢璐" w:date="2017-01-01T15:31:00Z">
              <w:r>
                <w:rPr>
                  <w:rFonts w:hint="eastAsia"/>
                  <w:sz w:val="21"/>
                  <w:szCs w:val="21"/>
                </w:rPr>
                <w:t>注册对象并返回注册的结果</w:t>
              </w:r>
            </w:ins>
          </w:p>
        </w:tc>
      </w:tr>
      <w:tr w:rsidR="00901E46" w:rsidRPr="00B717B6" w:rsidTr="00B95FAB">
        <w:trPr>
          <w:ins w:id="805" w:author="蔚滢璐" w:date="2017-01-01T15:31:00Z"/>
        </w:trPr>
        <w:tc>
          <w:tcPr>
            <w:tcW w:w="1589" w:type="pct"/>
          </w:tcPr>
          <w:p w:rsidR="00901E46" w:rsidRDefault="00901E46" w:rsidP="00833DB1">
            <w:pPr>
              <w:rPr>
                <w:ins w:id="806" w:author="蔚滢璐" w:date="2017-01-01T15:31:00Z"/>
                <w:sz w:val="21"/>
                <w:szCs w:val="21"/>
              </w:rPr>
            </w:pPr>
            <w:ins w:id="807" w:author="蔚滢璐" w:date="2017-01-01T15:32:00Z">
              <w:r>
                <w:rPr>
                  <w:sz w:val="21"/>
                  <w:szCs w:val="21"/>
                </w:rPr>
                <w:t>Login.checkOnline(</w:t>
              </w:r>
            </w:ins>
            <w:ins w:id="808" w:author="蔚滢璐" w:date="2017-01-01T15:33:00Z">
              <w:r>
                <w:rPr>
                  <w:sz w:val="21"/>
                  <w:szCs w:val="21"/>
                </w:rPr>
                <w:t>Role role, String id, String password</w:t>
              </w:r>
            </w:ins>
          </w:p>
        </w:tc>
        <w:tc>
          <w:tcPr>
            <w:tcW w:w="1" w:type="pct"/>
            <w:gridSpan w:val="2"/>
          </w:tcPr>
          <w:p w:rsidR="00901E46" w:rsidRPr="00901E46" w:rsidRDefault="00901E46" w:rsidP="00833DB1">
            <w:pPr>
              <w:rPr>
                <w:ins w:id="809" w:author="蔚滢璐" w:date="2017-01-01T15:31:00Z"/>
                <w:sz w:val="21"/>
                <w:szCs w:val="21"/>
              </w:rPr>
            </w:pPr>
            <w:ins w:id="810" w:author="蔚滢璐" w:date="2017-01-01T15:33:00Z">
              <w:r>
                <w:rPr>
                  <w:rFonts w:hint="eastAsia"/>
                  <w:sz w:val="21"/>
                  <w:szCs w:val="21"/>
                </w:rPr>
                <w:t>用户登陆并返回登陆的</w:t>
              </w:r>
            </w:ins>
            <w:ins w:id="811" w:author="蔚滢璐" w:date="2017-01-01T15:34:00Z">
              <w:r>
                <w:rPr>
                  <w:rFonts w:hint="eastAsia"/>
                  <w:sz w:val="21"/>
                  <w:szCs w:val="21"/>
                </w:rPr>
                <w:t>结果</w:t>
              </w:r>
            </w:ins>
          </w:p>
        </w:tc>
      </w:tr>
      <w:tr w:rsidR="00901E46" w:rsidRPr="00B717B6" w:rsidTr="00B95FAB">
        <w:trPr>
          <w:ins w:id="812" w:author="蔚滢璐" w:date="2017-01-01T15:34:00Z"/>
        </w:trPr>
        <w:tc>
          <w:tcPr>
            <w:tcW w:w="1589" w:type="pct"/>
          </w:tcPr>
          <w:p w:rsidR="00901E46" w:rsidRDefault="00901E46" w:rsidP="00833DB1">
            <w:pPr>
              <w:rPr>
                <w:ins w:id="813" w:author="蔚滢璐" w:date="2017-01-01T15:34:00Z"/>
                <w:sz w:val="21"/>
                <w:szCs w:val="21"/>
              </w:rPr>
            </w:pPr>
            <w:ins w:id="814" w:author="蔚滢璐" w:date="2017-01-01T15:34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.logout(Role role, String id)</w:t>
              </w:r>
            </w:ins>
          </w:p>
        </w:tc>
        <w:tc>
          <w:tcPr>
            <w:tcW w:w="1" w:type="pct"/>
            <w:gridSpan w:val="2"/>
          </w:tcPr>
          <w:p w:rsidR="00901E46" w:rsidRPr="00901E46" w:rsidRDefault="00901E46" w:rsidP="00833DB1">
            <w:pPr>
              <w:rPr>
                <w:ins w:id="815" w:author="蔚滢璐" w:date="2017-01-01T15:34:00Z"/>
                <w:sz w:val="21"/>
                <w:szCs w:val="21"/>
              </w:rPr>
            </w:pPr>
            <w:ins w:id="816" w:author="蔚滢璐" w:date="2017-01-01T15:34:00Z">
              <w:r>
                <w:rPr>
                  <w:rFonts w:hint="eastAsia"/>
                  <w:sz w:val="21"/>
                  <w:szCs w:val="21"/>
                </w:rPr>
                <w:t>用户</w:t>
              </w:r>
            </w:ins>
            <w:ins w:id="817" w:author="蔚滢璐" w:date="2017-01-01T15:35:00Z">
              <w:r>
                <w:rPr>
                  <w:rFonts w:hint="eastAsia"/>
                  <w:sz w:val="21"/>
                  <w:szCs w:val="21"/>
                </w:rPr>
                <w:t>离</w:t>
              </w:r>
            </w:ins>
            <w:ins w:id="818" w:author="蔚滢璐" w:date="2017-01-01T15:34:00Z">
              <w:r>
                <w:rPr>
                  <w:rFonts w:hint="eastAsia"/>
                  <w:sz w:val="21"/>
                  <w:szCs w:val="21"/>
                </w:rPr>
                <w:t>线并返回</w:t>
              </w:r>
            </w:ins>
            <w:ins w:id="819" w:author="蔚滢璐" w:date="2017-01-01T15:35:00Z">
              <w:r>
                <w:rPr>
                  <w:rFonts w:hint="eastAsia"/>
                  <w:sz w:val="21"/>
                  <w:szCs w:val="21"/>
                </w:rPr>
                <w:t>离</w:t>
              </w:r>
            </w:ins>
            <w:ins w:id="820" w:author="蔚滢璐" w:date="2017-01-01T15:34:00Z">
              <w:r>
                <w:rPr>
                  <w:rFonts w:hint="eastAsia"/>
                  <w:sz w:val="21"/>
                  <w:szCs w:val="21"/>
                </w:rPr>
                <w:t>线的结果</w:t>
              </w:r>
            </w:ins>
          </w:p>
        </w:tc>
      </w:tr>
    </w:tbl>
    <w:p w:rsidR="00251799" w:rsidRDefault="00251799" w:rsidP="00251799">
      <w:pPr>
        <w:ind w:left="1418"/>
        <w:rPr>
          <w:ins w:id="821" w:author="蔚滢璐" w:date="2017-01-01T15:37:00Z"/>
          <w:sz w:val="21"/>
          <w:szCs w:val="21"/>
        </w:rPr>
      </w:pPr>
    </w:p>
    <w:p w:rsidR="00901E46" w:rsidRDefault="00901E46" w:rsidP="00251799">
      <w:pPr>
        <w:ind w:left="1418"/>
        <w:rPr>
          <w:sz w:val="21"/>
          <w:szCs w:val="21"/>
        </w:rPr>
      </w:pPr>
      <w:ins w:id="822" w:author="蔚滢璐" w:date="2017-01-01T15:38:00Z">
        <w:r>
          <w:rPr>
            <w:rFonts w:hint="eastAsia"/>
            <w:sz w:val="21"/>
            <w:szCs w:val="21"/>
          </w:rPr>
          <w:t>Login</w:t>
        </w:r>
        <w:r>
          <w:rPr>
            <w:rFonts w:hint="eastAsia"/>
            <w:sz w:val="21"/>
            <w:szCs w:val="21"/>
          </w:rPr>
          <w:t>的接口规范如下表所示</w:t>
        </w:r>
      </w:ins>
      <w:ins w:id="823" w:author="蔚滢璐" w:date="2017-01-01T15:40:00Z">
        <w:r w:rsidR="00B95FAB">
          <w:rPr>
            <w:rFonts w:hint="eastAsia"/>
            <w:sz w:val="21"/>
            <w:szCs w:val="21"/>
          </w:rPr>
          <w:t>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824" w:author="蔚滢璐" w:date="2017-01-01T15:51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114"/>
        <w:gridCol w:w="1190"/>
        <w:gridCol w:w="3992"/>
        <w:tblGridChange w:id="825">
          <w:tblGrid>
            <w:gridCol w:w="3795"/>
            <w:gridCol w:w="509"/>
            <w:gridCol w:w="3992"/>
          </w:tblGrid>
        </w:tblGridChange>
      </w:tblGrid>
      <w:tr w:rsidR="00B717B6" w:rsidRPr="00B717B6" w:rsidTr="00DA08B0">
        <w:tc>
          <w:tcPr>
            <w:tcW w:w="5000" w:type="pct"/>
            <w:gridSpan w:val="3"/>
            <w:tcPrChange w:id="826" w:author="蔚滢璐" w:date="2017-01-01T15:51:00Z">
              <w:tcPr>
                <w:tcW w:w="5000" w:type="pct"/>
                <w:gridSpan w:val="3"/>
              </w:tcPr>
            </w:tcPrChange>
          </w:tcPr>
          <w:p w:rsidR="00B717B6" w:rsidRPr="00B717B6" w:rsidRDefault="00B717B6" w:rsidP="00B95FAB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提供的服务（供接口）</w:t>
            </w:r>
          </w:p>
        </w:tc>
      </w:tr>
      <w:tr w:rsidR="00B95FAB" w:rsidRPr="00B717B6" w:rsidTr="00DA08B0">
        <w:tc>
          <w:tcPr>
            <w:tcW w:w="1877" w:type="pct"/>
            <w:vMerge w:val="restart"/>
            <w:tcPrChange w:id="827" w:author="蔚滢璐" w:date="2017-01-01T15:51:00Z">
              <w:tcPr>
                <w:tcW w:w="1535" w:type="pct"/>
                <w:vMerge w:val="restart"/>
              </w:tcPr>
            </w:tcPrChange>
          </w:tcPr>
          <w:p w:rsidR="00B717B6" w:rsidRPr="00B95FAB" w:rsidRDefault="00B95FAB" w:rsidP="00B95FAB">
            <w:pPr>
              <w:rPr>
                <w:sz w:val="21"/>
                <w:szCs w:val="21"/>
              </w:rPr>
            </w:pPr>
            <w:ins w:id="828" w:author="蔚滢璐" w:date="2017-01-01T15:40:00Z">
              <w:r>
                <w:rPr>
                  <w:sz w:val="21"/>
                  <w:szCs w:val="21"/>
                </w:rPr>
                <w:t>Login.checkOnline</w:t>
              </w:r>
            </w:ins>
          </w:p>
        </w:tc>
        <w:tc>
          <w:tcPr>
            <w:tcW w:w="717" w:type="pct"/>
            <w:tcPrChange w:id="829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2406" w:type="pct"/>
            <w:tcPrChange w:id="830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sz w:val="21"/>
                <w:szCs w:val="21"/>
              </w:rPr>
            </w:pPr>
            <w:ins w:id="831" w:author="蔚滢璐" w:date="2017-01-01T15:40:00Z">
              <w:r>
                <w:rPr>
                  <w:rFonts w:hint="eastAsia"/>
                  <w:sz w:val="21"/>
                  <w:szCs w:val="21"/>
                </w:rPr>
                <w:t>public static Result</w:t>
              </w:r>
              <w:r w:rsidR="00DA08B0">
                <w:rPr>
                  <w:rFonts w:hint="eastAsia"/>
                  <w:sz w:val="21"/>
                  <w:szCs w:val="21"/>
                </w:rPr>
                <w:t>Message checkOnlin</w:t>
              </w:r>
            </w:ins>
            <w:ins w:id="832" w:author="蔚滢璐" w:date="2017-01-01T15:56:00Z">
              <w:r w:rsidR="00DA08B0">
                <w:rPr>
                  <w:rFonts w:hint="eastAsia"/>
                  <w:sz w:val="21"/>
                  <w:szCs w:val="21"/>
                </w:rPr>
                <w:t>e</w:t>
              </w:r>
            </w:ins>
            <w:ins w:id="833" w:author="蔚滢璐" w:date="2017-01-01T15:40:00Z">
              <w:r>
                <w:rPr>
                  <w:rFonts w:hint="eastAsia"/>
                  <w:sz w:val="21"/>
                  <w:szCs w:val="21"/>
                </w:rPr>
                <w:t xml:space="preserve">(Role role, String </w:t>
              </w:r>
            </w:ins>
            <w:ins w:id="834" w:author="蔚滢璐" w:date="2017-01-01T15:41:00Z">
              <w:r>
                <w:rPr>
                  <w:sz w:val="21"/>
                  <w:szCs w:val="21"/>
                </w:rPr>
                <w:t>id, String password)</w:t>
              </w:r>
            </w:ins>
          </w:p>
        </w:tc>
      </w:tr>
      <w:tr w:rsidR="00B95FAB" w:rsidRPr="00B717B6" w:rsidTr="00DA08B0">
        <w:tc>
          <w:tcPr>
            <w:tcW w:w="1877" w:type="pct"/>
            <w:vMerge/>
            <w:tcPrChange w:id="835" w:author="蔚滢璐" w:date="2017-01-01T15:51:00Z">
              <w:tcPr>
                <w:tcW w:w="1535" w:type="pct"/>
                <w:vMerge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</w:p>
        </w:tc>
        <w:tc>
          <w:tcPr>
            <w:tcW w:w="717" w:type="pct"/>
            <w:tcPrChange w:id="836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前置条件</w:t>
            </w:r>
          </w:p>
        </w:tc>
        <w:tc>
          <w:tcPr>
            <w:tcW w:w="2406" w:type="pct"/>
            <w:tcPrChange w:id="837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sz w:val="21"/>
                <w:szCs w:val="21"/>
              </w:rPr>
            </w:pPr>
            <w:ins w:id="838" w:author="蔚滢璐" w:date="2017-01-01T15:42:00Z">
              <w:r>
                <w:rPr>
                  <w:rFonts w:hint="eastAsia"/>
                  <w:sz w:val="21"/>
                  <w:szCs w:val="21"/>
                </w:rPr>
                <w:t>账号与密码匹配，且账号处于离线状态</w:t>
              </w:r>
            </w:ins>
          </w:p>
        </w:tc>
      </w:tr>
      <w:tr w:rsidR="00B95FAB" w:rsidRPr="00B717B6" w:rsidTr="00DA08B0">
        <w:tc>
          <w:tcPr>
            <w:tcW w:w="1877" w:type="pct"/>
            <w:vMerge/>
            <w:tcPrChange w:id="839" w:author="蔚滢璐" w:date="2017-01-01T15:51:00Z">
              <w:tcPr>
                <w:tcW w:w="1535" w:type="pct"/>
                <w:vMerge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</w:p>
        </w:tc>
        <w:tc>
          <w:tcPr>
            <w:tcW w:w="717" w:type="pct"/>
            <w:tcPrChange w:id="840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2406" w:type="pct"/>
            <w:tcPrChange w:id="841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sz w:val="21"/>
                <w:szCs w:val="21"/>
              </w:rPr>
            </w:pPr>
            <w:ins w:id="842" w:author="蔚滢璐" w:date="2017-01-01T15:42:00Z">
              <w:r>
                <w:rPr>
                  <w:rFonts w:hint="eastAsia"/>
                  <w:sz w:val="21"/>
                  <w:szCs w:val="21"/>
                </w:rPr>
                <w:t>增加该账号的</w:t>
              </w:r>
            </w:ins>
            <w:ins w:id="843" w:author="蔚滢璐" w:date="2017-01-01T15:43:00Z">
              <w:r>
                <w:rPr>
                  <w:rFonts w:hint="eastAsia"/>
                  <w:sz w:val="21"/>
                  <w:szCs w:val="21"/>
                </w:rPr>
                <w:t>在线持久化对象。</w:t>
              </w:r>
            </w:ins>
          </w:p>
        </w:tc>
      </w:tr>
      <w:tr w:rsidR="00901E46" w:rsidRPr="00B717B6" w:rsidTr="00DA08B0">
        <w:trPr>
          <w:ins w:id="844" w:author="蔚滢璐" w:date="2017-01-01T15:36:00Z"/>
        </w:trPr>
        <w:tc>
          <w:tcPr>
            <w:tcW w:w="1877" w:type="pct"/>
            <w:vMerge w:val="restart"/>
            <w:tcPrChange w:id="845" w:author="蔚滢璐" w:date="2017-01-01T15:51:00Z">
              <w:tcPr>
                <w:tcW w:w="1535" w:type="pct"/>
                <w:vMerge w:val="restart"/>
              </w:tcPr>
            </w:tcPrChange>
          </w:tcPr>
          <w:p w:rsidR="00DA08B0" w:rsidRPr="00B717B6" w:rsidRDefault="00B95FAB" w:rsidP="00901E46">
            <w:pPr>
              <w:rPr>
                <w:ins w:id="846" w:author="蔚滢璐" w:date="2017-01-01T15:36:00Z"/>
                <w:sz w:val="21"/>
                <w:szCs w:val="21"/>
              </w:rPr>
            </w:pPr>
            <w:ins w:id="847" w:author="蔚滢璐" w:date="2017-01-01T15:43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.</w:t>
              </w:r>
            </w:ins>
            <w:ins w:id="848" w:author="蔚滢璐" w:date="2017-01-01T15:50:00Z">
              <w:r w:rsidR="00DA08B0">
                <w:rPr>
                  <w:rFonts w:hint="eastAsia"/>
                  <w:sz w:val="21"/>
                  <w:szCs w:val="21"/>
                </w:rPr>
                <w:t>logout</w:t>
              </w:r>
            </w:ins>
          </w:p>
        </w:tc>
        <w:tc>
          <w:tcPr>
            <w:tcW w:w="717" w:type="pct"/>
            <w:tcPrChange w:id="849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850" w:author="蔚滢璐" w:date="2017-01-01T15:36:00Z"/>
                <w:sz w:val="21"/>
                <w:szCs w:val="21"/>
              </w:rPr>
            </w:pPr>
            <w:ins w:id="851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406" w:type="pct"/>
            <w:tcPrChange w:id="852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853" w:author="蔚滢璐" w:date="2017-01-01T15:36:00Z"/>
                <w:sz w:val="21"/>
                <w:szCs w:val="21"/>
              </w:rPr>
            </w:pPr>
            <w:ins w:id="854" w:author="蔚滢璐" w:date="2017-01-01T15:51:00Z">
              <w:r>
                <w:rPr>
                  <w:rFonts w:hint="eastAsia"/>
                  <w:sz w:val="21"/>
                  <w:szCs w:val="21"/>
                </w:rPr>
                <w:t>public static ResultMessage logout(Role role, String id)</w:t>
              </w:r>
            </w:ins>
          </w:p>
        </w:tc>
      </w:tr>
      <w:tr w:rsidR="00901E46" w:rsidRPr="00B717B6" w:rsidTr="00DA08B0">
        <w:trPr>
          <w:ins w:id="855" w:author="蔚滢璐" w:date="2017-01-01T15:36:00Z"/>
        </w:trPr>
        <w:tc>
          <w:tcPr>
            <w:tcW w:w="1877" w:type="pct"/>
            <w:vMerge/>
            <w:tcPrChange w:id="856" w:author="蔚滢璐" w:date="2017-01-01T15:51:00Z">
              <w:tcPr>
                <w:tcW w:w="1535" w:type="pct"/>
                <w:vMerge/>
              </w:tcPr>
            </w:tcPrChange>
          </w:tcPr>
          <w:p w:rsidR="00901E46" w:rsidRPr="00B717B6" w:rsidRDefault="00901E46" w:rsidP="00901E46">
            <w:pPr>
              <w:rPr>
                <w:ins w:id="857" w:author="蔚滢璐" w:date="2017-01-01T15:36:00Z"/>
                <w:sz w:val="21"/>
                <w:szCs w:val="21"/>
              </w:rPr>
            </w:pPr>
          </w:p>
        </w:tc>
        <w:tc>
          <w:tcPr>
            <w:tcW w:w="717" w:type="pct"/>
            <w:tcPrChange w:id="858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859" w:author="蔚滢璐" w:date="2017-01-01T15:36:00Z"/>
                <w:sz w:val="21"/>
                <w:szCs w:val="21"/>
              </w:rPr>
            </w:pPr>
            <w:ins w:id="860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406" w:type="pct"/>
            <w:tcPrChange w:id="861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862" w:author="蔚滢璐" w:date="2017-01-01T15:36:00Z"/>
                <w:sz w:val="21"/>
                <w:szCs w:val="21"/>
              </w:rPr>
            </w:pPr>
            <w:ins w:id="863" w:author="蔚滢璐" w:date="2017-01-01T15:51:00Z">
              <w:r>
                <w:rPr>
                  <w:rFonts w:hint="eastAsia"/>
                  <w:sz w:val="21"/>
                  <w:szCs w:val="21"/>
                </w:rPr>
                <w:t>该账号处于登陆状态</w:t>
              </w:r>
            </w:ins>
          </w:p>
        </w:tc>
      </w:tr>
      <w:tr w:rsidR="00901E46" w:rsidRPr="00B717B6" w:rsidTr="00DA08B0">
        <w:trPr>
          <w:ins w:id="864" w:author="蔚滢璐" w:date="2017-01-01T15:36:00Z"/>
        </w:trPr>
        <w:tc>
          <w:tcPr>
            <w:tcW w:w="1877" w:type="pct"/>
            <w:vMerge/>
            <w:tcPrChange w:id="865" w:author="蔚滢璐" w:date="2017-01-01T15:51:00Z">
              <w:tcPr>
                <w:tcW w:w="1535" w:type="pct"/>
                <w:vMerge/>
              </w:tcPr>
            </w:tcPrChange>
          </w:tcPr>
          <w:p w:rsidR="00901E46" w:rsidRPr="00B717B6" w:rsidRDefault="00901E46" w:rsidP="00901E46">
            <w:pPr>
              <w:rPr>
                <w:ins w:id="866" w:author="蔚滢璐" w:date="2017-01-01T15:36:00Z"/>
                <w:sz w:val="21"/>
                <w:szCs w:val="21"/>
              </w:rPr>
            </w:pPr>
          </w:p>
        </w:tc>
        <w:tc>
          <w:tcPr>
            <w:tcW w:w="717" w:type="pct"/>
            <w:tcPrChange w:id="867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868" w:author="蔚滢璐" w:date="2017-01-01T15:36:00Z"/>
                <w:sz w:val="21"/>
                <w:szCs w:val="21"/>
              </w:rPr>
            </w:pPr>
            <w:ins w:id="869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406" w:type="pct"/>
            <w:tcPrChange w:id="870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871" w:author="蔚滢璐" w:date="2017-01-01T15:36:00Z"/>
                <w:sz w:val="21"/>
                <w:szCs w:val="21"/>
              </w:rPr>
            </w:pPr>
            <w:ins w:id="872" w:author="蔚滢璐" w:date="2017-01-01T15:52:00Z">
              <w:r>
                <w:rPr>
                  <w:rFonts w:hint="eastAsia"/>
                  <w:sz w:val="21"/>
                  <w:szCs w:val="21"/>
                </w:rPr>
                <w:t>删除该账号的在线持久化对象</w:t>
              </w:r>
            </w:ins>
          </w:p>
        </w:tc>
      </w:tr>
      <w:tr w:rsidR="00901E46" w:rsidRPr="00B717B6" w:rsidTr="00DA08B0">
        <w:tc>
          <w:tcPr>
            <w:tcW w:w="5000" w:type="pct"/>
            <w:gridSpan w:val="3"/>
            <w:tcPrChange w:id="873" w:author="蔚滢璐" w:date="2017-01-01T15:51:00Z">
              <w:tcPr>
                <w:tcW w:w="5000" w:type="pct"/>
                <w:gridSpan w:val="3"/>
              </w:tcPr>
            </w:tcPrChange>
          </w:tcPr>
          <w:p w:rsidR="00901E46" w:rsidRPr="00B717B6" w:rsidRDefault="00901E46" w:rsidP="00901E46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需要的服务（需接口）</w:t>
            </w:r>
          </w:p>
        </w:tc>
      </w:tr>
      <w:tr w:rsidR="00901E46" w:rsidRPr="00B717B6" w:rsidTr="00DA08B0">
        <w:tc>
          <w:tcPr>
            <w:tcW w:w="1877" w:type="pct"/>
            <w:tcPrChange w:id="874" w:author="蔚滢璐" w:date="2017-01-01T15:51:00Z">
              <w:tcPr>
                <w:tcW w:w="1535" w:type="pct"/>
              </w:tcPr>
            </w:tcPrChange>
          </w:tcPr>
          <w:p w:rsidR="00901E46" w:rsidRPr="00B717B6" w:rsidRDefault="00901E46" w:rsidP="00901E46">
            <w:pPr>
              <w:rPr>
                <w:sz w:val="21"/>
                <w:szCs w:val="21"/>
              </w:rPr>
            </w:pPr>
            <w:ins w:id="875" w:author="蔚滢璐" w:date="2017-01-01T15:35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123" w:type="pct"/>
            <w:gridSpan w:val="2"/>
            <w:tcPrChange w:id="876" w:author="蔚滢璐" w:date="2017-01-01T15:51:00Z">
              <w:tcPr>
                <w:tcW w:w="3465" w:type="pct"/>
                <w:gridSpan w:val="2"/>
              </w:tcPr>
            </w:tcPrChange>
          </w:tcPr>
          <w:p w:rsidR="00901E46" w:rsidRPr="00B717B6" w:rsidRDefault="00901E46" w:rsidP="00901E46">
            <w:pPr>
              <w:rPr>
                <w:sz w:val="21"/>
                <w:szCs w:val="21"/>
              </w:rPr>
            </w:pPr>
            <w:ins w:id="877" w:author="蔚滢璐" w:date="2017-01-01T15:35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B95FAB" w:rsidRPr="00B717B6" w:rsidTr="00DA08B0">
        <w:trPr>
          <w:ins w:id="878" w:author="蔚滢璐" w:date="2017-01-01T15:43:00Z"/>
        </w:trPr>
        <w:tc>
          <w:tcPr>
            <w:tcW w:w="1877" w:type="pct"/>
            <w:tcPrChange w:id="879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880" w:author="蔚滢璐" w:date="2017-01-01T15:43:00Z"/>
                <w:sz w:val="21"/>
                <w:szCs w:val="21"/>
              </w:rPr>
            </w:pPr>
            <w:ins w:id="881" w:author="蔚滢璐" w:date="2017-01-01T15:43:00Z">
              <w:r>
                <w:rPr>
                  <w:rFonts w:hint="eastAsia"/>
                  <w:sz w:val="21"/>
                  <w:szCs w:val="21"/>
                </w:rPr>
                <w:t>UserController.checkPassword</w:t>
              </w:r>
            </w:ins>
            <w:ins w:id="882" w:author="蔚滢璐" w:date="2017-01-01T15:44:00Z">
              <w:r>
                <w:rPr>
                  <w:sz w:val="21"/>
                  <w:szCs w:val="21"/>
                </w:rPr>
                <w:t>(</w:t>
              </w:r>
            </w:ins>
            <w:ins w:id="883" w:author="蔚滢璐" w:date="2017-01-01T15:45:00Z">
              <w:r>
                <w:rPr>
                  <w:sz w:val="21"/>
                  <w:szCs w:val="21"/>
                </w:rPr>
                <w:t>String userID, String password)</w:t>
              </w:r>
            </w:ins>
          </w:p>
        </w:tc>
        <w:tc>
          <w:tcPr>
            <w:tcW w:w="3123" w:type="pct"/>
            <w:gridSpan w:val="2"/>
            <w:tcPrChange w:id="884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885" w:author="蔚滢璐" w:date="2017-01-01T15:43:00Z"/>
                <w:sz w:val="21"/>
                <w:szCs w:val="21"/>
              </w:rPr>
            </w:pPr>
            <w:ins w:id="886" w:author="蔚滢璐" w:date="2017-01-01T15:46:00Z">
              <w:r>
                <w:rPr>
                  <w:rFonts w:hint="eastAsia"/>
                  <w:sz w:val="21"/>
                  <w:szCs w:val="21"/>
                </w:rPr>
                <w:t>判断用户账号与密码是否匹配并返回结果</w:t>
              </w:r>
            </w:ins>
          </w:p>
        </w:tc>
      </w:tr>
      <w:tr w:rsidR="00B95FAB" w:rsidRPr="00B717B6" w:rsidTr="00DA08B0">
        <w:trPr>
          <w:ins w:id="887" w:author="蔚滢璐" w:date="2017-01-01T15:46:00Z"/>
        </w:trPr>
        <w:tc>
          <w:tcPr>
            <w:tcW w:w="1877" w:type="pct"/>
            <w:tcPrChange w:id="888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889" w:author="蔚滢璐" w:date="2017-01-01T15:46:00Z"/>
                <w:sz w:val="21"/>
                <w:szCs w:val="21"/>
              </w:rPr>
            </w:pPr>
            <w:ins w:id="890" w:author="蔚滢璐" w:date="2017-01-01T15:46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checkPassword(String hotelID, String password)</w:t>
              </w:r>
            </w:ins>
          </w:p>
        </w:tc>
        <w:tc>
          <w:tcPr>
            <w:tcW w:w="3123" w:type="pct"/>
            <w:gridSpan w:val="2"/>
            <w:tcPrChange w:id="891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892" w:author="蔚滢璐" w:date="2017-01-01T15:46:00Z"/>
                <w:sz w:val="21"/>
                <w:szCs w:val="21"/>
              </w:rPr>
            </w:pPr>
            <w:ins w:id="893" w:author="蔚滢璐" w:date="2017-01-01T15:47:00Z">
              <w:r>
                <w:rPr>
                  <w:rFonts w:hint="eastAsia"/>
                  <w:sz w:val="21"/>
                  <w:szCs w:val="21"/>
                </w:rPr>
                <w:t>判断酒店账号与密码是否匹配并返回结果</w:t>
              </w:r>
            </w:ins>
          </w:p>
        </w:tc>
      </w:tr>
      <w:tr w:rsidR="00B95FAB" w:rsidRPr="00B717B6" w:rsidTr="00DA08B0">
        <w:trPr>
          <w:ins w:id="894" w:author="蔚滢璐" w:date="2017-01-01T15:47:00Z"/>
        </w:trPr>
        <w:tc>
          <w:tcPr>
            <w:tcW w:w="1877" w:type="pct"/>
            <w:tcPrChange w:id="895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896" w:author="蔚滢璐" w:date="2017-01-01T15:47:00Z"/>
                <w:sz w:val="21"/>
                <w:szCs w:val="21"/>
              </w:rPr>
            </w:pPr>
            <w:ins w:id="897" w:author="蔚滢璐" w:date="2017-01-01T15:47:00Z">
              <w:r>
                <w:rPr>
                  <w:rFonts w:hint="eastAsia"/>
                  <w:sz w:val="21"/>
                  <w:szCs w:val="21"/>
                </w:rPr>
                <w:t>WebS</w:t>
              </w:r>
              <w:r>
                <w:rPr>
                  <w:sz w:val="21"/>
                  <w:szCs w:val="21"/>
                </w:rPr>
                <w:t>taffController.checkPassword(String  id, String password)</w:t>
              </w:r>
            </w:ins>
          </w:p>
        </w:tc>
        <w:tc>
          <w:tcPr>
            <w:tcW w:w="3123" w:type="pct"/>
            <w:gridSpan w:val="2"/>
            <w:tcPrChange w:id="898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899" w:author="蔚滢璐" w:date="2017-01-01T15:47:00Z"/>
                <w:sz w:val="21"/>
                <w:szCs w:val="21"/>
              </w:rPr>
            </w:pPr>
            <w:ins w:id="900" w:author="蔚滢璐" w:date="2017-01-01T15:47:00Z">
              <w:r>
                <w:rPr>
                  <w:rFonts w:hint="eastAsia"/>
                  <w:sz w:val="21"/>
                  <w:szCs w:val="21"/>
                </w:rPr>
                <w:t>判断网站</w:t>
              </w:r>
            </w:ins>
            <w:ins w:id="901" w:author="蔚滢璐" w:date="2017-01-01T15:48:00Z">
              <w:r>
                <w:rPr>
                  <w:rFonts w:hint="eastAsia"/>
                  <w:sz w:val="21"/>
                  <w:szCs w:val="21"/>
                </w:rPr>
                <w:t>工作人员（营销人员与管理人员）的账号与密码是否匹配并返回结果</w:t>
              </w:r>
            </w:ins>
          </w:p>
        </w:tc>
      </w:tr>
      <w:tr w:rsidR="00B95FAB" w:rsidRPr="00B717B6" w:rsidTr="00DA08B0">
        <w:trPr>
          <w:ins w:id="902" w:author="蔚滢璐" w:date="2017-01-01T15:48:00Z"/>
        </w:trPr>
        <w:tc>
          <w:tcPr>
            <w:tcW w:w="1877" w:type="pct"/>
            <w:tcPrChange w:id="903" w:author="蔚滢璐" w:date="2017-01-01T15:51:00Z">
              <w:tcPr>
                <w:tcW w:w="1535" w:type="pct"/>
              </w:tcPr>
            </w:tcPrChange>
          </w:tcPr>
          <w:p w:rsidR="00B95FAB" w:rsidRDefault="00DA08B0" w:rsidP="00901E46">
            <w:pPr>
              <w:rPr>
                <w:ins w:id="904" w:author="蔚滢璐" w:date="2017-01-01T15:48:00Z"/>
                <w:sz w:val="21"/>
                <w:szCs w:val="21"/>
              </w:rPr>
            </w:pPr>
            <w:ins w:id="905" w:author="蔚滢璐" w:date="2017-01-01T15:48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Dao.addOnline(OnlinpersonPO po)</w:t>
              </w:r>
            </w:ins>
          </w:p>
        </w:tc>
        <w:tc>
          <w:tcPr>
            <w:tcW w:w="3123" w:type="pct"/>
            <w:gridSpan w:val="2"/>
            <w:tcPrChange w:id="906" w:author="蔚滢璐" w:date="2017-01-01T15:51:00Z">
              <w:tcPr>
                <w:tcW w:w="3465" w:type="pct"/>
                <w:gridSpan w:val="2"/>
              </w:tcPr>
            </w:tcPrChange>
          </w:tcPr>
          <w:p w:rsidR="00B95FAB" w:rsidRDefault="00DA08B0" w:rsidP="00901E46">
            <w:pPr>
              <w:rPr>
                <w:ins w:id="907" w:author="蔚滢璐" w:date="2017-01-01T15:48:00Z"/>
                <w:sz w:val="21"/>
                <w:szCs w:val="21"/>
              </w:rPr>
            </w:pPr>
            <w:ins w:id="908" w:author="蔚滢璐" w:date="2017-01-01T15:49:00Z">
              <w:r>
                <w:rPr>
                  <w:rFonts w:hint="eastAsia"/>
                  <w:sz w:val="21"/>
                  <w:szCs w:val="21"/>
                </w:rPr>
                <w:t>增加在</w:t>
              </w:r>
            </w:ins>
            <w:ins w:id="909" w:author="蔚滢璐" w:date="2017-01-01T15:53:00Z">
              <w:r>
                <w:rPr>
                  <w:rFonts w:hint="eastAsia"/>
                  <w:sz w:val="21"/>
                  <w:szCs w:val="21"/>
                </w:rPr>
                <w:t>线</w:t>
              </w:r>
            </w:ins>
            <w:ins w:id="910" w:author="蔚滢璐" w:date="2017-01-01T15:49:00Z">
              <w:r>
                <w:rPr>
                  <w:rFonts w:hint="eastAsia"/>
                  <w:sz w:val="21"/>
                  <w:szCs w:val="21"/>
                </w:rPr>
                <w:t>人员持久化</w:t>
              </w:r>
            </w:ins>
            <w:ins w:id="911" w:author="蔚滢璐" w:date="2017-01-01T15:50:00Z">
              <w:r>
                <w:rPr>
                  <w:rFonts w:hint="eastAsia"/>
                  <w:sz w:val="21"/>
                  <w:szCs w:val="21"/>
                </w:rPr>
                <w:t>对象，并返回增加结果（包括是否有登陆冲突）</w:t>
              </w:r>
            </w:ins>
          </w:p>
        </w:tc>
      </w:tr>
      <w:tr w:rsidR="00DA08B0" w:rsidRPr="00B717B6" w:rsidTr="00DA08B0">
        <w:trPr>
          <w:ins w:id="912" w:author="蔚滢璐" w:date="2017-01-01T15:50:00Z"/>
        </w:trPr>
        <w:tc>
          <w:tcPr>
            <w:tcW w:w="1877" w:type="pct"/>
            <w:tcPrChange w:id="913" w:author="蔚滢璐" w:date="2017-01-01T15:51:00Z">
              <w:tcPr>
                <w:tcW w:w="1535" w:type="pct"/>
              </w:tcPr>
            </w:tcPrChange>
          </w:tcPr>
          <w:p w:rsidR="00DA08B0" w:rsidRDefault="00DA08B0" w:rsidP="00901E46">
            <w:pPr>
              <w:rPr>
                <w:ins w:id="914" w:author="蔚滢璐" w:date="2017-01-01T15:50:00Z"/>
                <w:sz w:val="21"/>
                <w:szCs w:val="21"/>
              </w:rPr>
            </w:pPr>
            <w:ins w:id="915" w:author="蔚滢璐" w:date="2017-01-01T15:52:00Z">
              <w:r>
                <w:rPr>
                  <w:rFonts w:hint="eastAsia"/>
                  <w:sz w:val="21"/>
                  <w:szCs w:val="21"/>
                </w:rPr>
                <w:t>L</w:t>
              </w:r>
              <w:r>
                <w:rPr>
                  <w:sz w:val="21"/>
                  <w:szCs w:val="21"/>
                </w:rPr>
                <w:t>oginDao.deleteOnline(Role role, String id)</w:t>
              </w:r>
            </w:ins>
          </w:p>
        </w:tc>
        <w:tc>
          <w:tcPr>
            <w:tcW w:w="3123" w:type="pct"/>
            <w:gridSpan w:val="2"/>
            <w:tcPrChange w:id="916" w:author="蔚滢璐" w:date="2017-01-01T15:51:00Z">
              <w:tcPr>
                <w:tcW w:w="3465" w:type="pct"/>
                <w:gridSpan w:val="2"/>
              </w:tcPr>
            </w:tcPrChange>
          </w:tcPr>
          <w:p w:rsidR="00DA08B0" w:rsidRPr="00DA08B0" w:rsidRDefault="00DA08B0" w:rsidP="00901E46">
            <w:pPr>
              <w:rPr>
                <w:ins w:id="917" w:author="蔚滢璐" w:date="2017-01-01T15:50:00Z"/>
                <w:sz w:val="21"/>
                <w:szCs w:val="21"/>
              </w:rPr>
            </w:pPr>
            <w:ins w:id="918" w:author="蔚滢璐" w:date="2017-01-01T15:53:00Z">
              <w:r>
                <w:rPr>
                  <w:rFonts w:hint="eastAsia"/>
                  <w:sz w:val="21"/>
                  <w:szCs w:val="21"/>
                </w:rPr>
                <w:t>删除在线人员持久化对象，并返回删除结果（包括是否</w:t>
              </w:r>
            </w:ins>
            <w:ins w:id="919" w:author="蔚滢璐" w:date="2017-01-01T15:54:00Z">
              <w:r>
                <w:rPr>
                  <w:rFonts w:hint="eastAsia"/>
                  <w:sz w:val="21"/>
                  <w:szCs w:val="21"/>
                </w:rPr>
                <w:t>已经登陆</w:t>
              </w:r>
            </w:ins>
            <w:ins w:id="920" w:author="蔚滢璐" w:date="2017-01-01T15:53:00Z">
              <w:r>
                <w:rPr>
                  <w:rFonts w:hint="eastAsia"/>
                  <w:sz w:val="21"/>
                  <w:szCs w:val="21"/>
                </w:rPr>
                <w:t>）</w:t>
              </w:r>
            </w:ins>
          </w:p>
        </w:tc>
      </w:tr>
    </w:tbl>
    <w:p w:rsidR="00B717B6" w:rsidRPr="00B717B6" w:rsidRDefault="00B717B6" w:rsidP="00251799">
      <w:pPr>
        <w:ind w:left="1418"/>
        <w:rPr>
          <w:sz w:val="21"/>
          <w:szCs w:val="21"/>
        </w:rPr>
      </w:pPr>
    </w:p>
    <w:p w:rsidR="004C0C54" w:rsidRDefault="004C0C54" w:rsidP="004C0C54">
      <w:pPr>
        <w:pStyle w:val="a3"/>
        <w:numPr>
          <w:ilvl w:val="0"/>
          <w:numId w:val="21"/>
        </w:numPr>
        <w:ind w:firstLineChars="0"/>
        <w:rPr>
          <w:ins w:id="921" w:author="蔚滢璐" w:date="2017-01-01T15:56:00Z"/>
          <w:sz w:val="21"/>
          <w:szCs w:val="21"/>
        </w:rPr>
      </w:pPr>
      <w:r w:rsidRPr="00B717B6">
        <w:rPr>
          <w:rFonts w:hint="eastAsia"/>
          <w:sz w:val="21"/>
          <w:szCs w:val="21"/>
        </w:rPr>
        <w:t>业务逻辑层的动态模型</w:t>
      </w:r>
    </w:p>
    <w:p w:rsidR="00DA08B0" w:rsidRPr="00002DA7" w:rsidRDefault="00002DA7">
      <w:pPr>
        <w:ind w:left="1418"/>
        <w:rPr>
          <w:sz w:val="21"/>
          <w:szCs w:val="21"/>
          <w:rPrChange w:id="922" w:author="蔚滢璐" w:date="2017-01-01T15:59:00Z">
            <w:rPr/>
          </w:rPrChange>
        </w:rPr>
        <w:pPrChange w:id="923" w:author="蔚滢璐" w:date="2017-01-01T15:58:00Z">
          <w:pPr>
            <w:pStyle w:val="a3"/>
            <w:numPr>
              <w:numId w:val="21"/>
            </w:numPr>
            <w:ind w:left="2498" w:firstLineChars="0" w:hanging="1080"/>
          </w:pPr>
        </w:pPrChange>
      </w:pPr>
      <w:ins w:id="924" w:author="蔚滢璐" w:date="2017-01-01T15:58:00Z">
        <w:r>
          <w:rPr>
            <w:rFonts w:hint="eastAsia"/>
            <w:sz w:val="21"/>
            <w:szCs w:val="21"/>
          </w:rPr>
          <w:t>其中用户注册的</w:t>
        </w:r>
      </w:ins>
      <w:ins w:id="925" w:author="蔚滢璐" w:date="2017-01-01T15:59:00Z">
        <w:r>
          <w:rPr>
            <w:rFonts w:hint="eastAsia"/>
            <w:sz w:val="21"/>
            <w:szCs w:val="21"/>
          </w:rPr>
          <w:t>相关对象之间的协作为：</w:t>
        </w:r>
        <w:r>
          <w:rPr>
            <w:rFonts w:asciiTheme="majorEastAsia" w:eastAsiaTheme="majorEastAsia" w:hAnsiTheme="majorEastAsia" w:cs="宋体"/>
            <w:noProof/>
            <w:szCs w:val="24"/>
            <w:rPrChange w:id="926" w:author="Unknown">
              <w:rPr>
                <w:noProof/>
              </w:rPr>
            </w:rPrChange>
          </w:rPr>
          <w:drawing>
            <wp:inline distT="0" distB="0" distL="0" distR="0" wp14:anchorId="393D940C" wp14:editId="0A656B8D">
              <wp:extent cx="5269865" cy="2606675"/>
              <wp:effectExtent l="0" t="0" r="0" b="0"/>
              <wp:docPr id="11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7"/>
                      <pic:cNvPicPr>
                        <a:picLocks noChangeAspect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498" cy="2606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930B2" w:rsidRDefault="00002DA7" w:rsidP="004930B2">
      <w:pPr>
        <w:pStyle w:val="a3"/>
        <w:numPr>
          <w:ilvl w:val="2"/>
          <w:numId w:val="10"/>
        </w:numPr>
        <w:ind w:firstLineChars="0"/>
        <w:outlineLvl w:val="2"/>
        <w:rPr>
          <w:ins w:id="927" w:author="蔚滢璐" w:date="2017-01-01T16:00:00Z"/>
          <w:sz w:val="21"/>
          <w:szCs w:val="21"/>
        </w:rPr>
      </w:pPr>
      <w:bookmarkStart w:id="928" w:name="_Toc471073358"/>
      <w:ins w:id="929" w:author="蔚滢璐" w:date="2017-01-01T16:03:00Z">
        <w:r>
          <w:rPr>
            <w:rFonts w:hint="eastAsia"/>
            <w:sz w:val="21"/>
            <w:szCs w:val="21"/>
          </w:rPr>
          <w:t>u</w:t>
        </w:r>
      </w:ins>
      <w:del w:id="930" w:author="蔚滢璐" w:date="2017-01-01T16:03:00Z">
        <w:r w:rsidRPr="00B717B6" w:rsidDel="00002DA7">
          <w:rPr>
            <w:rFonts w:hint="eastAsia"/>
            <w:sz w:val="21"/>
            <w:szCs w:val="21"/>
          </w:rPr>
          <w:delText>U</w:delText>
        </w:r>
      </w:del>
      <w:r w:rsidRPr="00B717B6">
        <w:rPr>
          <w:rFonts w:hint="eastAsia"/>
          <w:sz w:val="21"/>
          <w:szCs w:val="21"/>
        </w:rPr>
        <w:t>s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928"/>
    </w:p>
    <w:p w:rsidR="00002DA7" w:rsidRDefault="00002DA7">
      <w:pPr>
        <w:pStyle w:val="a3"/>
        <w:numPr>
          <w:ilvl w:val="0"/>
          <w:numId w:val="22"/>
        </w:numPr>
        <w:ind w:firstLineChars="0"/>
        <w:rPr>
          <w:ins w:id="931" w:author="蔚滢璐" w:date="2017-01-01T16:03:00Z"/>
          <w:sz w:val="21"/>
          <w:szCs w:val="21"/>
        </w:rPr>
        <w:pPrChange w:id="932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933" w:author="蔚滢璐" w:date="2017-01-01T16:00:00Z">
        <w:r>
          <w:rPr>
            <w:rFonts w:hint="eastAsia"/>
            <w:sz w:val="21"/>
            <w:szCs w:val="21"/>
          </w:rPr>
          <w:t>模块概述</w:t>
        </w:r>
      </w:ins>
    </w:p>
    <w:p w:rsidR="00002DA7" w:rsidRDefault="00002DA7">
      <w:pPr>
        <w:ind w:left="572" w:firstLine="420"/>
        <w:rPr>
          <w:ins w:id="934" w:author="蔚滢璐" w:date="2017-01-01T16:04:00Z"/>
          <w:sz w:val="21"/>
          <w:szCs w:val="21"/>
        </w:rPr>
        <w:pPrChange w:id="935" w:author="蔚滢璐" w:date="2017-01-01T21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936" w:author="蔚滢璐" w:date="2017-01-01T16:03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承担的需求参见需求规格</w:t>
        </w:r>
      </w:ins>
      <w:ins w:id="937" w:author="蔚滢璐" w:date="2017-01-01T16:04:00Z">
        <w:r>
          <w:rPr>
            <w:rFonts w:hint="eastAsia"/>
            <w:sz w:val="21"/>
            <w:szCs w:val="21"/>
          </w:rPr>
          <w:t>说明文档。</w:t>
        </w:r>
      </w:ins>
    </w:p>
    <w:p w:rsidR="00002DA7" w:rsidRPr="00002DA7" w:rsidRDefault="00002DA7">
      <w:pPr>
        <w:ind w:left="572" w:firstLine="420"/>
        <w:rPr>
          <w:ins w:id="938" w:author="蔚滢璐" w:date="2017-01-01T16:00:00Z"/>
          <w:sz w:val="21"/>
          <w:szCs w:val="21"/>
          <w:rPrChange w:id="939" w:author="蔚滢璐" w:date="2017-01-01T16:03:00Z">
            <w:rPr>
              <w:ins w:id="940" w:author="蔚滢璐" w:date="2017-01-01T16:00:00Z"/>
            </w:rPr>
          </w:rPrChange>
        </w:rPr>
        <w:pPrChange w:id="941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942" w:author="蔚滢璐" w:date="2017-01-01T16:04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的职责及接口参见软件体系结构</w:t>
        </w:r>
      </w:ins>
      <w:ins w:id="943" w:author="蔚滢璐" w:date="2017-01-01T16:05:00Z">
        <w:r>
          <w:rPr>
            <w:rFonts w:hint="eastAsia"/>
            <w:sz w:val="21"/>
            <w:szCs w:val="21"/>
          </w:rPr>
          <w:t>说明文档。</w:t>
        </w:r>
      </w:ins>
    </w:p>
    <w:p w:rsidR="00002DA7" w:rsidRDefault="00002DA7">
      <w:pPr>
        <w:pStyle w:val="a3"/>
        <w:numPr>
          <w:ilvl w:val="0"/>
          <w:numId w:val="22"/>
        </w:numPr>
        <w:ind w:firstLineChars="0"/>
        <w:rPr>
          <w:ins w:id="944" w:author="蔚滢璐" w:date="2017-01-01T16:05:00Z"/>
          <w:sz w:val="21"/>
          <w:szCs w:val="21"/>
        </w:rPr>
        <w:pPrChange w:id="945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946" w:author="蔚滢璐" w:date="2017-01-01T16:00:00Z">
        <w:r>
          <w:rPr>
            <w:rFonts w:hint="eastAsia"/>
            <w:sz w:val="21"/>
            <w:szCs w:val="21"/>
          </w:rPr>
          <w:t>整体结构</w:t>
        </w:r>
      </w:ins>
    </w:p>
    <w:p w:rsidR="00002DA7" w:rsidRDefault="00002DA7">
      <w:pPr>
        <w:ind w:left="992" w:firstLine="420"/>
        <w:rPr>
          <w:ins w:id="947" w:author="蔚滢璐" w:date="2017-01-01T16:13:00Z"/>
          <w:sz w:val="21"/>
          <w:szCs w:val="21"/>
        </w:rPr>
        <w:pPrChange w:id="948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949" w:author="蔚滢璐" w:date="2017-01-01T16:0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</w:t>
        </w:r>
      </w:ins>
      <w:ins w:id="950" w:author="蔚滢璐" w:date="2017-01-01T16:07:00Z">
        <w:r>
          <w:rPr>
            <w:rFonts w:hint="eastAsia"/>
            <w:sz w:val="21"/>
            <w:szCs w:val="21"/>
          </w:rPr>
          <w:t>向上层提供</w:t>
        </w:r>
        <w:r>
          <w:rPr>
            <w:sz w:val="21"/>
            <w:szCs w:val="21"/>
          </w:rPr>
          <w:t>UserService</w:t>
        </w:r>
        <w:r>
          <w:rPr>
            <w:rFonts w:hint="eastAsia"/>
            <w:sz w:val="21"/>
            <w:szCs w:val="21"/>
          </w:rPr>
          <w:t>接口，</w:t>
        </w:r>
      </w:ins>
      <w:ins w:id="951" w:author="蔚滢璐" w:date="2017-01-01T16:09:00Z">
        <w:r w:rsidR="00B21C2B">
          <w:rPr>
            <w:rFonts w:hint="eastAsia"/>
            <w:sz w:val="21"/>
            <w:szCs w:val="21"/>
          </w:rPr>
          <w:t>由</w:t>
        </w:r>
        <w:r w:rsidR="00B21C2B">
          <w:rPr>
            <w:rFonts w:hint="eastAsia"/>
            <w:sz w:val="21"/>
            <w:szCs w:val="21"/>
          </w:rPr>
          <w:t>UserController</w:t>
        </w:r>
        <w:r w:rsidR="00B21C2B">
          <w:rPr>
            <w:rFonts w:hint="eastAsia"/>
            <w:sz w:val="21"/>
            <w:szCs w:val="21"/>
          </w:rPr>
          <w:t>类实现。为消除</w:t>
        </w:r>
      </w:ins>
      <w:ins w:id="952" w:author="蔚滢璐" w:date="2017-01-01T16:10:00Z">
        <w:r w:rsidR="00B21C2B">
          <w:rPr>
            <w:rFonts w:hint="eastAsia"/>
            <w:sz w:val="21"/>
            <w:szCs w:val="21"/>
          </w:rPr>
          <w:t>user</w:t>
        </w:r>
        <w:r w:rsidR="00B21C2B">
          <w:rPr>
            <w:rFonts w:hint="eastAsia"/>
            <w:sz w:val="21"/>
            <w:szCs w:val="21"/>
          </w:rPr>
          <w:t>与</w:t>
        </w:r>
        <w:r w:rsidR="00B21C2B">
          <w:rPr>
            <w:rFonts w:hint="eastAsia"/>
            <w:sz w:val="21"/>
            <w:szCs w:val="21"/>
          </w:rPr>
          <w:t>order</w:t>
        </w:r>
        <w:r w:rsidR="00B21C2B">
          <w:rPr>
            <w:rFonts w:hint="eastAsia"/>
            <w:sz w:val="21"/>
            <w:szCs w:val="21"/>
          </w:rPr>
          <w:t>模块的双向依赖，在</w:t>
        </w:r>
        <w:r w:rsidR="00B21C2B">
          <w:rPr>
            <w:rFonts w:hint="eastAsia"/>
            <w:sz w:val="21"/>
            <w:szCs w:val="21"/>
          </w:rPr>
          <w:t>order</w:t>
        </w:r>
        <w:r w:rsidR="00B21C2B">
          <w:rPr>
            <w:rFonts w:hint="eastAsia"/>
            <w:sz w:val="21"/>
            <w:szCs w:val="21"/>
          </w:rPr>
          <w:t>模块内部增加</w:t>
        </w:r>
      </w:ins>
      <w:ins w:id="953" w:author="蔚滢璐" w:date="2017-01-01T16:11:00Z">
        <w:r w:rsidR="00B21C2B">
          <w:rPr>
            <w:rFonts w:hint="eastAsia"/>
            <w:sz w:val="21"/>
            <w:szCs w:val="21"/>
          </w:rPr>
          <w:t>了相应的接口，并在</w:t>
        </w:r>
        <w:r w:rsidR="00B21C2B">
          <w:rPr>
            <w:rFonts w:hint="eastAsia"/>
            <w:sz w:val="21"/>
            <w:szCs w:val="21"/>
          </w:rPr>
          <w:t>user</w:t>
        </w:r>
        <w:r w:rsidR="00B21C2B">
          <w:rPr>
            <w:rFonts w:hint="eastAsia"/>
            <w:sz w:val="21"/>
            <w:szCs w:val="21"/>
          </w:rPr>
          <w:t>模块内增加了相应的实现类</w:t>
        </w:r>
        <w:r w:rsidR="00B21C2B">
          <w:rPr>
            <w:rFonts w:hint="eastAsia"/>
            <w:sz w:val="21"/>
            <w:szCs w:val="21"/>
          </w:rPr>
          <w:t>UserForOrderController</w:t>
        </w:r>
      </w:ins>
      <w:ins w:id="954" w:author="蔚滢璐" w:date="2017-01-01T16:12:00Z">
        <w:r w:rsidR="00B21C2B">
          <w:rPr>
            <w:rFonts w:hint="eastAsia"/>
            <w:sz w:val="21"/>
            <w:szCs w:val="21"/>
          </w:rPr>
          <w:t>。</w:t>
        </w:r>
      </w:ins>
    </w:p>
    <w:p w:rsidR="00B21C2B" w:rsidRDefault="00B21C2B">
      <w:pPr>
        <w:ind w:left="992" w:firstLine="420"/>
        <w:rPr>
          <w:ins w:id="955" w:author="蔚滢璐" w:date="2017-01-01T16:19:00Z"/>
          <w:sz w:val="21"/>
          <w:szCs w:val="21"/>
        </w:rPr>
        <w:pPrChange w:id="956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957" w:author="蔚滢璐" w:date="2017-01-01T16:14:00Z">
        <w:r>
          <w:rPr>
            <w:rFonts w:hint="eastAsia"/>
            <w:sz w:val="21"/>
            <w:szCs w:val="21"/>
          </w:rPr>
          <w:t>模块内部有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对象处理与</w:t>
        </w:r>
      </w:ins>
      <w:ins w:id="958" w:author="蔚滢璐" w:date="2017-01-01T16:15:00Z"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数据有关的逻辑职责，</w:t>
        </w:r>
        <w:r>
          <w:rPr>
            <w:rFonts w:hint="eastAsia"/>
            <w:sz w:val="21"/>
            <w:szCs w:val="21"/>
          </w:rPr>
          <w:t>U</w:t>
        </w:r>
        <w:r>
          <w:rPr>
            <w:sz w:val="21"/>
            <w:szCs w:val="21"/>
          </w:rPr>
          <w:t>ser</w:t>
        </w:r>
      </w:ins>
      <w:ins w:id="959" w:author="蔚滢璐" w:date="2017-01-01T16:16:00Z">
        <w:r>
          <w:rPr>
            <w:rFonts w:hint="eastAsia"/>
            <w:sz w:val="21"/>
            <w:szCs w:val="21"/>
          </w:rPr>
          <w:t>对象持有一个</w:t>
        </w:r>
        <w:r>
          <w:rPr>
            <w:rFonts w:hint="eastAsia"/>
            <w:sz w:val="21"/>
            <w:szCs w:val="21"/>
          </w:rPr>
          <w:t>UserPO</w:t>
        </w:r>
        <w:r>
          <w:rPr>
            <w:rFonts w:hint="eastAsia"/>
            <w:sz w:val="21"/>
            <w:szCs w:val="21"/>
          </w:rPr>
          <w:t>对象的引用以记录对象的相关属性。</w:t>
        </w:r>
      </w:ins>
      <w:ins w:id="960" w:author="蔚滢璐" w:date="2017-01-01T16:17:00Z">
        <w:r>
          <w:rPr>
            <w:rFonts w:hint="eastAsia"/>
            <w:sz w:val="21"/>
            <w:szCs w:val="21"/>
          </w:rPr>
          <w:t>Credi</w:t>
        </w:r>
        <w:r>
          <w:rPr>
            <w:sz w:val="21"/>
            <w:szCs w:val="21"/>
          </w:rPr>
          <w:t>tRecordList</w:t>
        </w:r>
        <w:r>
          <w:rPr>
            <w:rFonts w:hint="eastAsia"/>
            <w:sz w:val="21"/>
            <w:szCs w:val="21"/>
          </w:rPr>
          <w:t>对象处理与信用记录有关的职责，</w:t>
        </w:r>
        <w:r>
          <w:rPr>
            <w:rFonts w:hint="eastAsia"/>
            <w:sz w:val="21"/>
            <w:szCs w:val="21"/>
          </w:rPr>
          <w:t>MemberHelper</w:t>
        </w:r>
      </w:ins>
      <w:ins w:id="961" w:author="蔚滢璐" w:date="2017-01-01T16:18:00Z">
        <w:r>
          <w:rPr>
            <w:rFonts w:hint="eastAsia"/>
            <w:sz w:val="21"/>
            <w:szCs w:val="21"/>
          </w:rPr>
          <w:t>类处理信用与会员等级之间的变化关系。</w:t>
        </w:r>
      </w:ins>
    </w:p>
    <w:tbl>
      <w:tblPr>
        <w:tblStyle w:val="af3"/>
        <w:tblpPr w:leftFromText="180" w:rightFromText="180" w:vertAnchor="text" w:horzAnchor="page" w:tblpX="1386" w:tblpY="504"/>
        <w:tblW w:w="5000" w:type="pct"/>
        <w:tblLook w:val="04A0" w:firstRow="1" w:lastRow="0" w:firstColumn="1" w:lastColumn="0" w:noHBand="0" w:noVBand="1"/>
        <w:tblPrChange w:id="962" w:author="蔚滢璐" w:date="2017-01-01T21:01:00Z">
          <w:tblPr>
            <w:tblStyle w:val="af3"/>
            <w:tblpPr w:leftFromText="180" w:rightFromText="180" w:vertAnchor="text" w:horzAnchor="page" w:tblpX="1386" w:tblpY="504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47"/>
        <w:gridCol w:w="5749"/>
        <w:tblGridChange w:id="963">
          <w:tblGrid>
            <w:gridCol w:w="2547"/>
            <w:gridCol w:w="5749"/>
          </w:tblGrid>
        </w:tblGridChange>
      </w:tblGrid>
      <w:tr w:rsidR="008D279E" w:rsidRPr="00B717B6" w:rsidTr="00DE2F2F">
        <w:trPr>
          <w:ins w:id="964" w:author="蔚滢璐" w:date="2017-01-01T16:28:00Z"/>
        </w:trPr>
        <w:tc>
          <w:tcPr>
            <w:tcW w:w="1535" w:type="pct"/>
            <w:tcPrChange w:id="965" w:author="蔚滢璐" w:date="2017-01-01T21:01:00Z">
              <w:tcPr>
                <w:tcW w:w="1535" w:type="pct"/>
              </w:tcPr>
            </w:tcPrChange>
          </w:tcPr>
          <w:p w:rsidR="008D279E" w:rsidRPr="00B717B6" w:rsidRDefault="008D279E">
            <w:pPr>
              <w:jc w:val="center"/>
              <w:rPr>
                <w:ins w:id="966" w:author="蔚滢璐" w:date="2017-01-01T16:28:00Z"/>
                <w:sz w:val="21"/>
                <w:szCs w:val="21"/>
              </w:rPr>
              <w:pPrChange w:id="967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968" w:author="蔚滢璐" w:date="2017-01-01T16:28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  <w:tcPrChange w:id="969" w:author="蔚滢璐" w:date="2017-01-01T21:01:00Z">
              <w:tcPr>
                <w:tcW w:w="3465" w:type="pct"/>
              </w:tcPr>
            </w:tcPrChange>
          </w:tcPr>
          <w:p w:rsidR="008D279E" w:rsidRPr="00B717B6" w:rsidRDefault="008D279E">
            <w:pPr>
              <w:jc w:val="center"/>
              <w:rPr>
                <w:ins w:id="970" w:author="蔚滢璐" w:date="2017-01-01T16:28:00Z"/>
                <w:sz w:val="21"/>
                <w:szCs w:val="21"/>
              </w:rPr>
              <w:pPrChange w:id="971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972" w:author="蔚滢璐" w:date="2017-01-01T16:28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8D279E" w:rsidRPr="00B717B6" w:rsidTr="00DE2F2F">
        <w:trPr>
          <w:ins w:id="973" w:author="蔚滢璐" w:date="2017-01-01T16:28:00Z"/>
        </w:trPr>
        <w:tc>
          <w:tcPr>
            <w:tcW w:w="1535" w:type="pct"/>
            <w:tcPrChange w:id="974" w:author="蔚滢璐" w:date="2017-01-01T21:01:00Z">
              <w:tcPr>
                <w:tcW w:w="1535" w:type="pct"/>
              </w:tcPr>
            </w:tcPrChange>
          </w:tcPr>
          <w:p w:rsidR="008D279E" w:rsidRPr="00B717B6" w:rsidRDefault="008D279E">
            <w:pPr>
              <w:jc w:val="center"/>
              <w:rPr>
                <w:ins w:id="975" w:author="蔚滢璐" w:date="2017-01-01T16:28:00Z"/>
                <w:sz w:val="21"/>
                <w:szCs w:val="21"/>
              </w:rPr>
              <w:pPrChange w:id="976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977" w:author="蔚滢璐" w:date="2017-01-01T16:28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</w:t>
              </w:r>
            </w:ins>
          </w:p>
        </w:tc>
        <w:tc>
          <w:tcPr>
            <w:tcW w:w="3465" w:type="pct"/>
            <w:tcPrChange w:id="978" w:author="蔚滢璐" w:date="2017-01-01T21:01:00Z">
              <w:tcPr>
                <w:tcW w:w="3465" w:type="pct"/>
              </w:tcPr>
            </w:tcPrChange>
          </w:tcPr>
          <w:p w:rsidR="008D279E" w:rsidRPr="00B717B6" w:rsidRDefault="008D279E">
            <w:pPr>
              <w:jc w:val="center"/>
              <w:rPr>
                <w:ins w:id="979" w:author="蔚滢璐" w:date="2017-01-01T16:28:00Z"/>
                <w:sz w:val="21"/>
                <w:szCs w:val="21"/>
              </w:rPr>
              <w:pPrChange w:id="980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981" w:author="蔚滢璐" w:date="2017-01-01T16:28:00Z">
              <w:r>
                <w:rPr>
                  <w:rFonts w:hint="eastAsia"/>
                  <w:sz w:val="21"/>
                  <w:szCs w:val="21"/>
                </w:rPr>
                <w:t>实现对应与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界面所需要的服务</w:t>
              </w:r>
            </w:ins>
          </w:p>
        </w:tc>
      </w:tr>
      <w:tr w:rsidR="008D279E" w:rsidRPr="00B717B6" w:rsidTr="00DE2F2F">
        <w:trPr>
          <w:ins w:id="982" w:author="蔚滢璐" w:date="2017-01-01T16:28:00Z"/>
        </w:trPr>
        <w:tc>
          <w:tcPr>
            <w:tcW w:w="1535" w:type="pct"/>
            <w:tcPrChange w:id="983" w:author="蔚滢璐" w:date="2017-01-01T21:01:00Z">
              <w:tcPr>
                <w:tcW w:w="1535" w:type="pct"/>
              </w:tcPr>
            </w:tcPrChange>
          </w:tcPr>
          <w:p w:rsidR="008D279E" w:rsidRDefault="008D279E">
            <w:pPr>
              <w:jc w:val="center"/>
              <w:rPr>
                <w:ins w:id="984" w:author="蔚滢璐" w:date="2017-01-01T16:28:00Z"/>
                <w:sz w:val="21"/>
                <w:szCs w:val="21"/>
              </w:rPr>
              <w:pPrChange w:id="985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986" w:author="蔚滢璐" w:date="2017-01-01T16:28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ForOrderController</w:t>
              </w:r>
            </w:ins>
          </w:p>
        </w:tc>
        <w:tc>
          <w:tcPr>
            <w:tcW w:w="3465" w:type="pct"/>
            <w:tcPrChange w:id="987" w:author="蔚滢璐" w:date="2017-01-01T21:01:00Z">
              <w:tcPr>
                <w:tcW w:w="3465" w:type="pct"/>
              </w:tcPr>
            </w:tcPrChange>
          </w:tcPr>
          <w:p w:rsidR="008D279E" w:rsidRDefault="008D279E">
            <w:pPr>
              <w:jc w:val="center"/>
              <w:rPr>
                <w:ins w:id="988" w:author="蔚滢璐" w:date="2017-01-01T16:28:00Z"/>
                <w:sz w:val="21"/>
                <w:szCs w:val="21"/>
              </w:rPr>
              <w:pPrChange w:id="989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990" w:author="蔚滢璐" w:date="2017-01-01T16:28:00Z">
              <w:r>
                <w:rPr>
                  <w:rFonts w:hint="eastAsia"/>
                  <w:sz w:val="21"/>
                  <w:szCs w:val="21"/>
                </w:rPr>
                <w:t>实现为了消除双向依赖而增加的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 xml:space="preserve">ForOrderService </w:t>
              </w:r>
              <w:r>
                <w:rPr>
                  <w:rFonts w:hint="eastAsia"/>
                  <w:sz w:val="21"/>
                  <w:szCs w:val="21"/>
                </w:rPr>
                <w:t>接口</w:t>
              </w:r>
            </w:ins>
          </w:p>
        </w:tc>
      </w:tr>
      <w:tr w:rsidR="008D279E" w:rsidRPr="00B717B6" w:rsidTr="00DE2F2F">
        <w:trPr>
          <w:ins w:id="991" w:author="蔚滢璐" w:date="2017-01-01T16:28:00Z"/>
        </w:trPr>
        <w:tc>
          <w:tcPr>
            <w:tcW w:w="1535" w:type="pct"/>
            <w:tcPrChange w:id="992" w:author="蔚滢璐" w:date="2017-01-01T21:01:00Z">
              <w:tcPr>
                <w:tcW w:w="1535" w:type="pct"/>
              </w:tcPr>
            </w:tcPrChange>
          </w:tcPr>
          <w:p w:rsidR="008D279E" w:rsidRDefault="008D279E">
            <w:pPr>
              <w:jc w:val="center"/>
              <w:rPr>
                <w:ins w:id="993" w:author="蔚滢璐" w:date="2017-01-01T16:28:00Z"/>
                <w:sz w:val="21"/>
                <w:szCs w:val="21"/>
              </w:rPr>
              <w:pPrChange w:id="994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995" w:author="蔚滢璐" w:date="2017-01-01T16:28:00Z">
              <w:r>
                <w:rPr>
                  <w:rFonts w:hint="eastAsia"/>
                  <w:sz w:val="21"/>
                  <w:szCs w:val="21"/>
                </w:rPr>
                <w:t>User</w:t>
              </w:r>
            </w:ins>
          </w:p>
        </w:tc>
        <w:tc>
          <w:tcPr>
            <w:tcW w:w="3465" w:type="pct"/>
            <w:tcPrChange w:id="996" w:author="蔚滢璐" w:date="2017-01-01T21:01:00Z">
              <w:tcPr>
                <w:tcW w:w="3465" w:type="pct"/>
              </w:tcPr>
            </w:tcPrChange>
          </w:tcPr>
          <w:p w:rsidR="008D279E" w:rsidRPr="00D565A0" w:rsidRDefault="008D279E">
            <w:pPr>
              <w:jc w:val="center"/>
              <w:rPr>
                <w:ins w:id="997" w:author="蔚滢璐" w:date="2017-01-01T16:28:00Z"/>
                <w:sz w:val="21"/>
                <w:szCs w:val="21"/>
              </w:rPr>
              <w:pPrChange w:id="998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999" w:author="蔚滢璐" w:date="2017-01-01T16:28:00Z">
              <w:r>
                <w:rPr>
                  <w:rFonts w:hint="eastAsia"/>
                  <w:sz w:val="21"/>
                  <w:szCs w:val="21"/>
                </w:rPr>
                <w:t>用户的领域模型对象，拥有用户的账号和相应</w:t>
              </w:r>
              <w:r>
                <w:rPr>
                  <w:rFonts w:hint="eastAsia"/>
                  <w:sz w:val="21"/>
                  <w:szCs w:val="21"/>
                </w:rPr>
                <w:t>po</w:t>
              </w:r>
              <w:r>
                <w:rPr>
                  <w:rFonts w:hint="eastAsia"/>
                  <w:sz w:val="21"/>
                  <w:szCs w:val="21"/>
                </w:rPr>
                <w:t>的引用，完成对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的增删改查操作。</w:t>
              </w:r>
            </w:ins>
          </w:p>
        </w:tc>
      </w:tr>
      <w:tr w:rsidR="008D279E" w:rsidRPr="00B717B6" w:rsidTr="00DE2F2F">
        <w:trPr>
          <w:ins w:id="1000" w:author="蔚滢璐" w:date="2017-01-01T16:28:00Z"/>
        </w:trPr>
        <w:tc>
          <w:tcPr>
            <w:tcW w:w="1535" w:type="pct"/>
            <w:tcPrChange w:id="1001" w:author="蔚滢璐" w:date="2017-01-01T21:01:00Z">
              <w:tcPr>
                <w:tcW w:w="1535" w:type="pct"/>
              </w:tcPr>
            </w:tcPrChange>
          </w:tcPr>
          <w:p w:rsidR="008D279E" w:rsidRDefault="008D279E">
            <w:pPr>
              <w:jc w:val="center"/>
              <w:rPr>
                <w:ins w:id="1002" w:author="蔚滢璐" w:date="2017-01-01T16:28:00Z"/>
                <w:sz w:val="21"/>
                <w:szCs w:val="21"/>
              </w:rPr>
              <w:pPrChange w:id="1003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1004" w:author="蔚滢璐" w:date="2017-01-01T16:28:00Z">
              <w:r>
                <w:rPr>
                  <w:rFonts w:hint="eastAsia"/>
                  <w:sz w:val="21"/>
                  <w:szCs w:val="21"/>
                </w:rPr>
                <w:t>Credi</w:t>
              </w:r>
              <w:r>
                <w:rPr>
                  <w:sz w:val="21"/>
                  <w:szCs w:val="21"/>
                </w:rPr>
                <w:t>t</w:t>
              </w:r>
              <w:r>
                <w:rPr>
                  <w:rFonts w:hint="eastAsia"/>
                  <w:sz w:val="21"/>
                  <w:szCs w:val="21"/>
                </w:rPr>
                <w:t>Re</w:t>
              </w:r>
              <w:r>
                <w:rPr>
                  <w:sz w:val="21"/>
                  <w:szCs w:val="21"/>
                </w:rPr>
                <w:t>cordList</w:t>
              </w:r>
            </w:ins>
          </w:p>
        </w:tc>
        <w:tc>
          <w:tcPr>
            <w:tcW w:w="3465" w:type="pct"/>
            <w:tcPrChange w:id="1005" w:author="蔚滢璐" w:date="2017-01-01T21:01:00Z">
              <w:tcPr>
                <w:tcW w:w="3465" w:type="pct"/>
              </w:tcPr>
            </w:tcPrChange>
          </w:tcPr>
          <w:p w:rsidR="008D279E" w:rsidRDefault="008D279E">
            <w:pPr>
              <w:jc w:val="center"/>
              <w:rPr>
                <w:ins w:id="1006" w:author="蔚滢璐" w:date="2017-01-01T16:28:00Z"/>
                <w:sz w:val="21"/>
                <w:szCs w:val="21"/>
              </w:rPr>
              <w:pPrChange w:id="1007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1008" w:author="蔚滢璐" w:date="2017-01-01T16:28:00Z">
              <w:r>
                <w:rPr>
                  <w:rFonts w:hint="eastAsia"/>
                  <w:sz w:val="21"/>
                  <w:szCs w:val="21"/>
                </w:rPr>
                <w:t>信用记录的领域模型对象，完成对用户信用记录的修改</w:t>
              </w:r>
            </w:ins>
          </w:p>
        </w:tc>
      </w:tr>
      <w:tr w:rsidR="008D279E" w:rsidRPr="00B717B6" w:rsidTr="00DE2F2F">
        <w:trPr>
          <w:ins w:id="1009" w:author="蔚滢璐" w:date="2017-01-01T16:28:00Z"/>
        </w:trPr>
        <w:tc>
          <w:tcPr>
            <w:tcW w:w="1535" w:type="pct"/>
            <w:tcPrChange w:id="1010" w:author="蔚滢璐" w:date="2017-01-01T21:01:00Z">
              <w:tcPr>
                <w:tcW w:w="1535" w:type="pct"/>
              </w:tcPr>
            </w:tcPrChange>
          </w:tcPr>
          <w:p w:rsidR="008D279E" w:rsidRDefault="008D279E">
            <w:pPr>
              <w:jc w:val="center"/>
              <w:rPr>
                <w:ins w:id="1011" w:author="蔚滢璐" w:date="2017-01-01T16:28:00Z"/>
                <w:sz w:val="21"/>
                <w:szCs w:val="21"/>
              </w:rPr>
              <w:pPrChange w:id="1012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1013" w:author="蔚滢璐" w:date="2017-01-01T16:28:00Z">
              <w:r>
                <w:rPr>
                  <w:rFonts w:hint="eastAsia"/>
                  <w:sz w:val="21"/>
                  <w:szCs w:val="21"/>
                </w:rPr>
                <w:t>MemberHelper</w:t>
              </w:r>
            </w:ins>
          </w:p>
        </w:tc>
        <w:tc>
          <w:tcPr>
            <w:tcW w:w="3465" w:type="pct"/>
            <w:tcPrChange w:id="1014" w:author="蔚滢璐" w:date="2017-01-01T21:01:00Z">
              <w:tcPr>
                <w:tcW w:w="3465" w:type="pct"/>
              </w:tcPr>
            </w:tcPrChange>
          </w:tcPr>
          <w:p w:rsidR="008D279E" w:rsidRDefault="008D279E">
            <w:pPr>
              <w:jc w:val="center"/>
              <w:rPr>
                <w:ins w:id="1015" w:author="蔚滢璐" w:date="2017-01-01T16:28:00Z"/>
                <w:sz w:val="21"/>
                <w:szCs w:val="21"/>
              </w:rPr>
              <w:pPrChange w:id="1016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1017" w:author="蔚滢璐" w:date="2017-01-01T16:28:00Z">
              <w:r>
                <w:rPr>
                  <w:rFonts w:hint="eastAsia"/>
                  <w:sz w:val="21"/>
                  <w:szCs w:val="21"/>
                </w:rPr>
                <w:t>辅助完成信用与会员等级之间的关系计算。</w:t>
              </w:r>
            </w:ins>
          </w:p>
        </w:tc>
      </w:tr>
    </w:tbl>
    <w:p w:rsidR="008D279E" w:rsidRPr="00002DA7" w:rsidRDefault="008D279E">
      <w:pPr>
        <w:ind w:left="1418"/>
        <w:rPr>
          <w:ins w:id="1018" w:author="蔚滢璐" w:date="2017-01-01T16:00:00Z"/>
          <w:sz w:val="21"/>
          <w:szCs w:val="21"/>
          <w:rPrChange w:id="1019" w:author="蔚滢璐" w:date="2017-01-01T16:05:00Z">
            <w:rPr>
              <w:ins w:id="1020" w:author="蔚滢璐" w:date="2017-01-01T16:00:00Z"/>
            </w:rPr>
          </w:rPrChange>
        </w:rPr>
        <w:pPrChange w:id="1021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022" w:author="蔚滢璐" w:date="2017-01-01T16:19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各个类的职责如下表所示：</w:t>
        </w:r>
        <w:r>
          <w:rPr>
            <w:sz w:val="21"/>
            <w:szCs w:val="21"/>
          </w:rPr>
          <w:br/>
        </w:r>
      </w:ins>
    </w:p>
    <w:p w:rsidR="00002DA7" w:rsidRDefault="00002DA7">
      <w:pPr>
        <w:pStyle w:val="a3"/>
        <w:numPr>
          <w:ilvl w:val="0"/>
          <w:numId w:val="22"/>
        </w:numPr>
        <w:ind w:firstLineChars="0"/>
        <w:rPr>
          <w:ins w:id="1023" w:author="蔚滢璐" w:date="2017-01-01T16:18:00Z"/>
          <w:sz w:val="21"/>
          <w:szCs w:val="21"/>
        </w:rPr>
        <w:pPrChange w:id="1024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025" w:author="蔚滢璐" w:date="2017-01-01T16:00:00Z">
        <w:r>
          <w:rPr>
            <w:rFonts w:hint="eastAsia"/>
            <w:sz w:val="21"/>
            <w:szCs w:val="21"/>
          </w:rPr>
          <w:t>模块内部类的接口规范</w:t>
        </w:r>
      </w:ins>
    </w:p>
    <w:p w:rsidR="008D279E" w:rsidRDefault="00B436A2">
      <w:pPr>
        <w:pStyle w:val="a3"/>
        <w:ind w:left="2138" w:firstLineChars="0" w:firstLine="0"/>
        <w:rPr>
          <w:ins w:id="1026" w:author="蔚滢璐" w:date="2017-01-01T16:30:00Z"/>
          <w:sz w:val="21"/>
          <w:szCs w:val="21"/>
        </w:rPr>
        <w:pPrChange w:id="1027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028" w:author="蔚滢璐" w:date="2017-01-01T16:29:00Z">
        <w:r>
          <w:rPr>
            <w:rFonts w:hint="eastAsia"/>
            <w:sz w:val="21"/>
            <w:szCs w:val="21"/>
          </w:rPr>
          <w:t>User</w:t>
        </w:r>
        <w:r>
          <w:rPr>
            <w:sz w:val="21"/>
            <w:szCs w:val="21"/>
          </w:rPr>
          <w:t xml:space="preserve">Controller </w:t>
        </w:r>
        <w:r>
          <w:rPr>
            <w:rFonts w:hint="eastAsia"/>
            <w:sz w:val="21"/>
            <w:szCs w:val="21"/>
          </w:rPr>
          <w:t>的接口规范</w:t>
        </w:r>
      </w:ins>
      <w:ins w:id="1029" w:author="蔚滢璐" w:date="2017-01-01T16:30:00Z">
        <w:r>
          <w:rPr>
            <w:rFonts w:hint="eastAsia"/>
            <w:sz w:val="21"/>
            <w:szCs w:val="21"/>
          </w:rPr>
          <w:t>如下表所示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1030" w:author="蔚滢璐" w:date="2017-01-01T16:43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972"/>
        <w:gridCol w:w="340"/>
        <w:gridCol w:w="748"/>
        <w:gridCol w:w="4236"/>
        <w:tblGridChange w:id="1031">
          <w:tblGrid>
            <w:gridCol w:w="113"/>
            <w:gridCol w:w="2972"/>
            <w:gridCol w:w="227"/>
            <w:gridCol w:w="113"/>
            <w:gridCol w:w="635"/>
            <w:gridCol w:w="113"/>
            <w:gridCol w:w="4123"/>
            <w:gridCol w:w="113"/>
          </w:tblGrid>
        </w:tblGridChange>
      </w:tblGrid>
      <w:tr w:rsidR="00B436A2" w:rsidRPr="00B717B6" w:rsidTr="007D44B8">
        <w:trPr>
          <w:ins w:id="1032" w:author="蔚滢璐" w:date="2017-01-01T16:30:00Z"/>
          <w:trPrChange w:id="1033" w:author="蔚滢璐" w:date="2017-01-01T16:43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1034" w:author="蔚滢璐" w:date="2017-01-01T16:43:00Z">
              <w:tcPr>
                <w:tcW w:w="5000" w:type="pct"/>
                <w:gridSpan w:val="7"/>
              </w:tcPr>
            </w:tcPrChange>
          </w:tcPr>
          <w:p w:rsidR="00B436A2" w:rsidRPr="00B717B6" w:rsidRDefault="00B436A2">
            <w:pPr>
              <w:jc w:val="center"/>
              <w:rPr>
                <w:ins w:id="1035" w:author="蔚滢璐" w:date="2017-01-01T16:30:00Z"/>
                <w:sz w:val="21"/>
                <w:szCs w:val="21"/>
              </w:rPr>
            </w:pPr>
            <w:ins w:id="1036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B436A2" w:rsidRPr="00B717B6" w:rsidTr="007D44B8">
        <w:trPr>
          <w:ins w:id="1037" w:author="蔚滢璐" w:date="2017-01-01T16:30:00Z"/>
          <w:trPrChange w:id="103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1039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1040" w:author="蔚滢璐" w:date="2017-01-01T16:30:00Z"/>
                <w:sz w:val="21"/>
                <w:szCs w:val="21"/>
              </w:rPr>
            </w:pPr>
            <w:ins w:id="1041" w:author="蔚滢璐" w:date="2017-01-01T16:31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Controller.getInfo</w:t>
              </w:r>
            </w:ins>
          </w:p>
        </w:tc>
        <w:tc>
          <w:tcPr>
            <w:tcW w:w="656" w:type="pct"/>
            <w:gridSpan w:val="2"/>
            <w:tcPrChange w:id="104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043" w:author="蔚滢璐" w:date="2017-01-01T16:30:00Z"/>
                <w:sz w:val="21"/>
                <w:szCs w:val="21"/>
              </w:rPr>
            </w:pPr>
            <w:ins w:id="1044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04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046" w:author="蔚滢璐" w:date="2017-01-01T16:30:00Z"/>
                <w:sz w:val="21"/>
                <w:szCs w:val="21"/>
              </w:rPr>
            </w:pPr>
            <w:ins w:id="1047" w:author="蔚滢璐" w:date="2017-01-01T16:31:00Z">
              <w:r>
                <w:rPr>
                  <w:rFonts w:hint="eastAsia"/>
                  <w:sz w:val="21"/>
                  <w:szCs w:val="21"/>
                </w:rPr>
                <w:t>public userVO getInfo(St</w:t>
              </w:r>
              <w:r>
                <w:rPr>
                  <w:sz w:val="21"/>
                  <w:szCs w:val="21"/>
                </w:rPr>
                <w:t>ring userID)</w:t>
              </w:r>
            </w:ins>
          </w:p>
        </w:tc>
      </w:tr>
      <w:tr w:rsidR="00B436A2" w:rsidRPr="00B717B6" w:rsidTr="007D44B8">
        <w:trPr>
          <w:ins w:id="1048" w:author="蔚滢璐" w:date="2017-01-01T16:30:00Z"/>
          <w:trPrChange w:id="104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05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1051" w:author="蔚滢璐" w:date="2017-01-01T16:3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05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053" w:author="蔚滢璐" w:date="2017-01-01T16:30:00Z"/>
                <w:sz w:val="21"/>
                <w:szCs w:val="21"/>
              </w:rPr>
            </w:pPr>
            <w:ins w:id="1054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05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056" w:author="蔚滢璐" w:date="2017-01-01T16:30:00Z"/>
                <w:sz w:val="21"/>
                <w:szCs w:val="21"/>
              </w:rPr>
            </w:pPr>
            <w:ins w:id="1057" w:author="蔚滢璐" w:date="2017-01-01T16:3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1058" w:author="蔚滢璐" w:date="2017-01-01T16:30:00Z"/>
          <w:trPrChange w:id="105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06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1061" w:author="蔚滢璐" w:date="2017-01-01T16:3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06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063" w:author="蔚滢璐" w:date="2017-01-01T16:30:00Z"/>
                <w:sz w:val="21"/>
                <w:szCs w:val="21"/>
              </w:rPr>
            </w:pPr>
            <w:ins w:id="1064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06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066" w:author="蔚滢璐" w:date="2017-01-01T16:30:00Z"/>
                <w:sz w:val="21"/>
                <w:szCs w:val="21"/>
              </w:rPr>
            </w:pPr>
            <w:ins w:id="1067" w:author="蔚滢璐" w:date="2017-01-01T16:31:00Z">
              <w:r>
                <w:rPr>
                  <w:rFonts w:hint="eastAsia"/>
                  <w:sz w:val="21"/>
                  <w:szCs w:val="21"/>
                </w:rPr>
                <w:t>返回该用户的值对象</w:t>
              </w:r>
            </w:ins>
          </w:p>
        </w:tc>
      </w:tr>
      <w:tr w:rsidR="00B436A2" w:rsidRPr="00B717B6" w:rsidTr="007D44B8">
        <w:trPr>
          <w:ins w:id="1068" w:author="蔚滢璐" w:date="2017-01-01T16:30:00Z"/>
          <w:trPrChange w:id="106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1070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1071" w:author="蔚滢璐" w:date="2017-01-01T16:30:00Z"/>
                <w:sz w:val="21"/>
                <w:szCs w:val="21"/>
              </w:rPr>
            </w:pPr>
            <w:ins w:id="1072" w:author="蔚滢璐" w:date="2017-01-01T16:32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Controller.update</w:t>
              </w:r>
            </w:ins>
          </w:p>
        </w:tc>
        <w:tc>
          <w:tcPr>
            <w:tcW w:w="656" w:type="pct"/>
            <w:gridSpan w:val="2"/>
            <w:tcPrChange w:id="1073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074" w:author="蔚滢璐" w:date="2017-01-01T16:30:00Z"/>
                <w:sz w:val="21"/>
                <w:szCs w:val="21"/>
              </w:rPr>
            </w:pPr>
            <w:ins w:id="107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07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1077" w:author="蔚滢璐" w:date="2017-01-01T16:30:00Z"/>
                <w:sz w:val="21"/>
                <w:szCs w:val="21"/>
              </w:rPr>
            </w:pPr>
            <w:ins w:id="1078" w:author="蔚滢璐" w:date="2017-01-01T16:46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ResultMessage update(UserVO userVO)</w:t>
              </w:r>
            </w:ins>
          </w:p>
        </w:tc>
      </w:tr>
      <w:tr w:rsidR="00B436A2" w:rsidRPr="00B717B6" w:rsidTr="007D44B8">
        <w:trPr>
          <w:ins w:id="1079" w:author="蔚滢璐" w:date="2017-01-01T16:30:00Z"/>
          <w:trPrChange w:id="108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081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1082" w:author="蔚滢璐" w:date="2017-01-01T16:3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083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084" w:author="蔚滢璐" w:date="2017-01-01T16:30:00Z"/>
                <w:sz w:val="21"/>
                <w:szCs w:val="21"/>
              </w:rPr>
            </w:pPr>
            <w:ins w:id="108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08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1087" w:author="蔚滢璐" w:date="2017-01-01T16:30:00Z"/>
                <w:sz w:val="21"/>
                <w:szCs w:val="21"/>
              </w:rPr>
            </w:pPr>
            <w:ins w:id="1088" w:author="蔚滢璐" w:date="2017-01-01T16:47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1089" w:author="蔚滢璐" w:date="2017-01-01T16:30:00Z"/>
          <w:trPrChange w:id="109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091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1092" w:author="蔚滢璐" w:date="2017-01-01T16:3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093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094" w:author="蔚滢璐" w:date="2017-01-01T16:30:00Z"/>
                <w:sz w:val="21"/>
                <w:szCs w:val="21"/>
              </w:rPr>
            </w:pPr>
            <w:ins w:id="109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09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1097" w:author="蔚滢璐" w:date="2017-01-01T16:30:00Z"/>
                <w:sz w:val="21"/>
                <w:szCs w:val="21"/>
              </w:rPr>
            </w:pPr>
            <w:ins w:id="1098" w:author="蔚滢璐" w:date="2017-01-01T16:47:00Z">
              <w:r>
                <w:rPr>
                  <w:rFonts w:hint="eastAsia"/>
                  <w:sz w:val="21"/>
                  <w:szCs w:val="21"/>
                </w:rPr>
                <w:t>更新用户信息</w:t>
              </w:r>
            </w:ins>
          </w:p>
        </w:tc>
      </w:tr>
      <w:tr w:rsidR="00B436A2" w:rsidRPr="00B717B6" w:rsidTr="007D44B8">
        <w:trPr>
          <w:ins w:id="1099" w:author="蔚滢璐" w:date="2017-01-01T16:32:00Z"/>
          <w:trPrChange w:id="110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1101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1102" w:author="蔚滢璐" w:date="2017-01-01T16:32:00Z"/>
                <w:sz w:val="21"/>
                <w:szCs w:val="21"/>
              </w:rPr>
            </w:pPr>
            <w:ins w:id="1103" w:author="蔚滢璐" w:date="2017-01-01T16:32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</w:t>
              </w:r>
            </w:ins>
            <w:ins w:id="1104" w:author="蔚滢璐" w:date="2017-01-01T16:33:00Z">
              <w:r>
                <w:rPr>
                  <w:sz w:val="21"/>
                  <w:szCs w:val="21"/>
                </w:rPr>
                <w:t>addCreditRecord</w:t>
              </w:r>
            </w:ins>
          </w:p>
        </w:tc>
        <w:tc>
          <w:tcPr>
            <w:tcW w:w="656" w:type="pct"/>
            <w:gridSpan w:val="2"/>
            <w:tcPrChange w:id="1105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106" w:author="蔚滢璐" w:date="2017-01-01T16:32:00Z"/>
                <w:sz w:val="21"/>
                <w:szCs w:val="21"/>
              </w:rPr>
            </w:pPr>
            <w:ins w:id="1107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108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1109" w:author="蔚滢璐" w:date="2017-01-01T16:32:00Z"/>
                <w:sz w:val="21"/>
                <w:szCs w:val="21"/>
              </w:rPr>
            </w:pPr>
            <w:ins w:id="1110" w:author="蔚滢璐" w:date="2017-01-01T16:47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addCreditRecord</w:t>
              </w:r>
            </w:ins>
            <w:ins w:id="1111" w:author="蔚滢璐" w:date="2017-01-01T16:48:00Z">
              <w:r>
                <w:rPr>
                  <w:sz w:val="21"/>
                  <w:szCs w:val="21"/>
                </w:rPr>
                <w:t xml:space="preserve"> </w:t>
              </w:r>
            </w:ins>
            <w:ins w:id="1112" w:author="蔚滢璐" w:date="2017-01-01T16:47:00Z">
              <w:r>
                <w:rPr>
                  <w:sz w:val="21"/>
                  <w:szCs w:val="21"/>
                </w:rPr>
                <w:t>(CreditRecord</w:t>
              </w:r>
            </w:ins>
            <w:ins w:id="1113" w:author="蔚滢璐" w:date="2017-01-01T16:48:00Z">
              <w:r>
                <w:rPr>
                  <w:sz w:val="21"/>
                  <w:szCs w:val="21"/>
                </w:rPr>
                <w:t>VO vo)</w:t>
              </w:r>
            </w:ins>
          </w:p>
        </w:tc>
      </w:tr>
      <w:tr w:rsidR="00B436A2" w:rsidRPr="00B717B6" w:rsidTr="007D44B8">
        <w:trPr>
          <w:ins w:id="1114" w:author="蔚滢璐" w:date="2017-01-01T16:32:00Z"/>
          <w:trPrChange w:id="111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11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1117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118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119" w:author="蔚滢璐" w:date="2017-01-01T16:32:00Z"/>
                <w:sz w:val="21"/>
                <w:szCs w:val="21"/>
              </w:rPr>
            </w:pPr>
            <w:ins w:id="1120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121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1122" w:author="蔚滢璐" w:date="2017-01-01T16:32:00Z"/>
                <w:sz w:val="21"/>
                <w:szCs w:val="21"/>
              </w:rPr>
            </w:pPr>
            <w:ins w:id="1123" w:author="蔚滢璐" w:date="2017-01-01T16:4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1124" w:author="蔚滢璐" w:date="2017-01-01T16:32:00Z"/>
          <w:trPrChange w:id="112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12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1127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128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129" w:author="蔚滢璐" w:date="2017-01-01T16:32:00Z"/>
                <w:sz w:val="21"/>
                <w:szCs w:val="21"/>
              </w:rPr>
            </w:pPr>
            <w:ins w:id="1130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131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1132" w:author="蔚滢璐" w:date="2017-01-01T16:32:00Z"/>
                <w:sz w:val="21"/>
                <w:szCs w:val="21"/>
              </w:rPr>
            </w:pPr>
            <w:ins w:id="1133" w:author="蔚滢璐" w:date="2017-01-01T16:48:00Z">
              <w:r>
                <w:rPr>
                  <w:rFonts w:hint="eastAsia"/>
                  <w:sz w:val="21"/>
                  <w:szCs w:val="21"/>
                </w:rPr>
                <w:t>增加一条信用记录</w:t>
              </w:r>
            </w:ins>
          </w:p>
        </w:tc>
      </w:tr>
      <w:tr w:rsidR="00B436A2" w:rsidRPr="00B717B6" w:rsidTr="007D44B8">
        <w:trPr>
          <w:ins w:id="1134" w:author="蔚滢璐" w:date="2017-01-01T16:32:00Z"/>
          <w:trPrChange w:id="113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1136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1137" w:author="蔚滢璐" w:date="2017-01-01T16:32:00Z"/>
                <w:sz w:val="21"/>
                <w:szCs w:val="21"/>
              </w:rPr>
            </w:pPr>
            <w:ins w:id="1138" w:author="蔚滢璐" w:date="2017-01-01T16:33:00Z">
              <w:r>
                <w:rPr>
                  <w:rFonts w:hint="eastAsia"/>
                  <w:sz w:val="21"/>
                  <w:szCs w:val="21"/>
                </w:rPr>
                <w:t>UserController.gerCreditRecordList</w:t>
              </w:r>
            </w:ins>
          </w:p>
        </w:tc>
        <w:tc>
          <w:tcPr>
            <w:tcW w:w="656" w:type="pct"/>
            <w:gridSpan w:val="2"/>
            <w:tcPrChange w:id="1139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140" w:author="蔚滢璐" w:date="2017-01-01T16:32:00Z"/>
                <w:sz w:val="21"/>
                <w:szCs w:val="21"/>
              </w:rPr>
            </w:pPr>
            <w:ins w:id="1141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142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1143" w:author="蔚滢璐" w:date="2017-01-01T16:32:00Z"/>
                <w:sz w:val="21"/>
                <w:szCs w:val="21"/>
              </w:rPr>
            </w:pPr>
            <w:ins w:id="1144" w:author="蔚滢璐" w:date="2017-01-01T16:48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terator&lt;CreditRecordVO&gt; getCreditRecordList(String userID)</w:t>
              </w:r>
            </w:ins>
          </w:p>
        </w:tc>
      </w:tr>
      <w:tr w:rsidR="00B436A2" w:rsidRPr="00B717B6" w:rsidTr="007D44B8">
        <w:trPr>
          <w:ins w:id="1145" w:author="蔚滢璐" w:date="2017-01-01T16:32:00Z"/>
          <w:trPrChange w:id="1146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147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1148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149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150" w:author="蔚滢璐" w:date="2017-01-01T16:32:00Z"/>
                <w:sz w:val="21"/>
                <w:szCs w:val="21"/>
              </w:rPr>
            </w:pPr>
            <w:ins w:id="1151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152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1153" w:author="蔚滢璐" w:date="2017-01-01T16:32:00Z"/>
                <w:sz w:val="21"/>
                <w:szCs w:val="21"/>
              </w:rPr>
            </w:pPr>
            <w:ins w:id="1154" w:author="蔚滢璐" w:date="2017-01-01T16:49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1155" w:author="蔚滢璐" w:date="2017-01-01T16:32:00Z"/>
          <w:trPrChange w:id="1156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157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1158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159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160" w:author="蔚滢璐" w:date="2017-01-01T16:32:00Z"/>
                <w:sz w:val="21"/>
                <w:szCs w:val="21"/>
              </w:rPr>
            </w:pPr>
            <w:ins w:id="1161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162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1163" w:author="蔚滢璐" w:date="2017-01-01T16:32:00Z"/>
                <w:sz w:val="21"/>
                <w:szCs w:val="21"/>
              </w:rPr>
            </w:pPr>
            <w:ins w:id="1164" w:author="蔚滢璐" w:date="2017-01-01T16:49:00Z">
              <w:r>
                <w:rPr>
                  <w:rFonts w:hint="eastAsia"/>
                  <w:sz w:val="21"/>
                  <w:szCs w:val="21"/>
                </w:rPr>
                <w:t>得到该用户</w:t>
              </w:r>
            </w:ins>
            <w:ins w:id="1165" w:author="蔚滢璐" w:date="2017-01-01T16:51:00Z">
              <w:r w:rsidR="000F6990">
                <w:rPr>
                  <w:rFonts w:hint="eastAsia"/>
                  <w:sz w:val="21"/>
                  <w:szCs w:val="21"/>
                </w:rPr>
                <w:t>所有</w:t>
              </w:r>
            </w:ins>
            <w:ins w:id="1166" w:author="蔚滢璐" w:date="2017-01-01T16:50:00Z">
              <w:r>
                <w:rPr>
                  <w:rFonts w:hint="eastAsia"/>
                  <w:sz w:val="21"/>
                  <w:szCs w:val="21"/>
                </w:rPr>
                <w:t>的信用</w:t>
              </w:r>
            </w:ins>
            <w:ins w:id="1167" w:author="蔚滢璐" w:date="2017-01-01T16:51:00Z">
              <w:r w:rsidR="000F6990">
                <w:rPr>
                  <w:rFonts w:hint="eastAsia"/>
                  <w:sz w:val="21"/>
                  <w:szCs w:val="21"/>
                </w:rPr>
                <w:t>记录</w:t>
              </w:r>
            </w:ins>
          </w:p>
        </w:tc>
      </w:tr>
      <w:tr w:rsidR="00B436A2" w:rsidRPr="00B717B6" w:rsidTr="007D44B8">
        <w:trPr>
          <w:ins w:id="1168" w:author="蔚滢璐" w:date="2017-01-01T16:32:00Z"/>
          <w:trPrChange w:id="116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1170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1171" w:author="蔚滢璐" w:date="2017-01-01T16:32:00Z"/>
                <w:sz w:val="21"/>
                <w:szCs w:val="21"/>
              </w:rPr>
            </w:pPr>
            <w:ins w:id="1172" w:author="蔚滢璐" w:date="2017-01-01T16:35:00Z">
              <w:r>
                <w:rPr>
                  <w:rFonts w:hint="eastAsia"/>
                  <w:sz w:val="21"/>
                  <w:szCs w:val="21"/>
                </w:rPr>
                <w:t>UserController.registerMember</w:t>
              </w:r>
            </w:ins>
          </w:p>
        </w:tc>
        <w:tc>
          <w:tcPr>
            <w:tcW w:w="656" w:type="pct"/>
            <w:gridSpan w:val="2"/>
            <w:tcPrChange w:id="1173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174" w:author="蔚滢璐" w:date="2017-01-01T16:32:00Z"/>
                <w:sz w:val="21"/>
                <w:szCs w:val="21"/>
              </w:rPr>
            </w:pPr>
            <w:ins w:id="1175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17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Default="000F6990">
            <w:pPr>
              <w:rPr>
                <w:ins w:id="1177" w:author="蔚滢璐" w:date="2017-01-01T16:55:00Z"/>
                <w:sz w:val="21"/>
                <w:szCs w:val="21"/>
              </w:rPr>
            </w:pPr>
            <w:ins w:id="1178" w:author="蔚滢璐" w:date="2017-01-01T16:53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ResultMessage registerMember(String userID)</w:t>
              </w:r>
            </w:ins>
          </w:p>
          <w:p w:rsidR="000F6990" w:rsidRPr="00B717B6" w:rsidRDefault="000F6990">
            <w:pPr>
              <w:rPr>
                <w:ins w:id="1179" w:author="蔚滢璐" w:date="2017-01-01T16:32:00Z"/>
                <w:sz w:val="21"/>
                <w:szCs w:val="21"/>
              </w:rPr>
            </w:pPr>
            <w:ins w:id="1180" w:author="蔚滢璐" w:date="2017-01-01T16:55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registerMember(String userID, String </w:t>
              </w:r>
            </w:ins>
            <w:ins w:id="1181" w:author="蔚滢璐" w:date="2017-01-01T16:56:00Z">
              <w:r>
                <w:rPr>
                  <w:sz w:val="21"/>
                  <w:szCs w:val="21"/>
                </w:rPr>
                <w:t>commerce</w:t>
              </w:r>
            </w:ins>
            <w:ins w:id="1182" w:author="蔚滢璐" w:date="2017-01-01T16:58:00Z">
              <w:r>
                <w:rPr>
                  <w:sz w:val="21"/>
                  <w:szCs w:val="21"/>
                </w:rPr>
                <w:t>Name)</w:t>
              </w:r>
            </w:ins>
          </w:p>
        </w:tc>
      </w:tr>
      <w:tr w:rsidR="00B436A2" w:rsidRPr="00B717B6" w:rsidTr="007D44B8">
        <w:trPr>
          <w:ins w:id="1183" w:author="蔚滢璐" w:date="2017-01-01T16:34:00Z"/>
          <w:trPrChange w:id="118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18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1186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187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188" w:author="蔚滢璐" w:date="2017-01-01T16:34:00Z"/>
                <w:sz w:val="21"/>
                <w:szCs w:val="21"/>
              </w:rPr>
            </w:pPr>
            <w:ins w:id="1189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190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0F6990">
            <w:pPr>
              <w:rPr>
                <w:ins w:id="1191" w:author="蔚滢璐" w:date="2017-01-01T16:34:00Z"/>
                <w:sz w:val="21"/>
                <w:szCs w:val="21"/>
              </w:rPr>
            </w:pPr>
            <w:ins w:id="1192" w:author="蔚滢璐" w:date="2017-01-01T16:5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1193" w:author="蔚滢璐" w:date="2017-01-01T16:34:00Z"/>
          <w:trPrChange w:id="119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19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1196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197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198" w:author="蔚滢璐" w:date="2017-01-01T16:34:00Z"/>
                <w:sz w:val="21"/>
                <w:szCs w:val="21"/>
              </w:rPr>
            </w:pPr>
            <w:ins w:id="1199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200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0F6990">
            <w:pPr>
              <w:rPr>
                <w:ins w:id="1201" w:author="蔚滢璐" w:date="2017-01-01T16:34:00Z"/>
                <w:sz w:val="21"/>
                <w:szCs w:val="21"/>
              </w:rPr>
            </w:pPr>
            <w:ins w:id="1202" w:author="蔚滢璐" w:date="2017-01-01T16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领域</w:t>
              </w:r>
            </w:ins>
            <w:ins w:id="1203" w:author="蔚滢璐" w:date="2017-01-01T16:55:00Z">
              <w:r>
                <w:rPr>
                  <w:rFonts w:hint="eastAsia"/>
                  <w:sz w:val="21"/>
                  <w:szCs w:val="21"/>
                </w:rPr>
                <w:t>对象</w:t>
              </w:r>
            </w:ins>
            <w:ins w:id="1204" w:author="蔚滢璐" w:date="2017-01-01T16:58:00Z">
              <w:r>
                <w:rPr>
                  <w:rFonts w:hint="eastAsia"/>
                  <w:sz w:val="21"/>
                  <w:szCs w:val="21"/>
                </w:rPr>
                <w:t>的</w:t>
              </w:r>
            </w:ins>
            <w:ins w:id="1205" w:author="蔚滢璐" w:date="2017-01-01T16:59:00Z">
              <w:r>
                <w:rPr>
                  <w:rFonts w:hint="eastAsia"/>
                  <w:sz w:val="21"/>
                  <w:szCs w:val="21"/>
                </w:rPr>
                <w:t>registerMember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B436A2" w:rsidRPr="00B717B6" w:rsidTr="007D44B8">
        <w:trPr>
          <w:ins w:id="1206" w:author="蔚滢璐" w:date="2017-01-01T16:37:00Z"/>
          <w:trPrChange w:id="1207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1208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Default="00B436A2">
            <w:pPr>
              <w:rPr>
                <w:ins w:id="1209" w:author="蔚滢璐" w:date="2017-01-01T16:37:00Z"/>
                <w:sz w:val="21"/>
                <w:szCs w:val="21"/>
              </w:rPr>
            </w:pPr>
            <w:ins w:id="1210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r.setMemberStandard</w:t>
              </w:r>
            </w:ins>
          </w:p>
        </w:tc>
        <w:tc>
          <w:tcPr>
            <w:tcW w:w="656" w:type="pct"/>
            <w:gridSpan w:val="2"/>
            <w:tcPrChange w:id="1211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1212" w:author="蔚滢璐" w:date="2017-01-01T16:37:00Z"/>
                <w:sz w:val="21"/>
                <w:szCs w:val="21"/>
              </w:rPr>
            </w:pPr>
            <w:ins w:id="1213" w:author="蔚滢璐" w:date="2017-01-01T17:03:00Z">
              <w:r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214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1215" w:author="蔚滢璐" w:date="2017-01-01T16:37:00Z"/>
                <w:sz w:val="21"/>
                <w:szCs w:val="21"/>
              </w:rPr>
            </w:pPr>
            <w:ins w:id="1216" w:author="蔚滢璐" w:date="2017-01-01T17:01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serMemberStandard(int boundaryForLevel)</w:t>
              </w:r>
            </w:ins>
          </w:p>
        </w:tc>
      </w:tr>
      <w:tr w:rsidR="00B436A2" w:rsidRPr="00B717B6" w:rsidTr="007D44B8">
        <w:trPr>
          <w:ins w:id="1217" w:author="蔚滢璐" w:date="2017-01-01T16:37:00Z"/>
          <w:trPrChange w:id="121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219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1220" w:author="蔚滢璐" w:date="2017-01-01T16:37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221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222" w:author="蔚滢璐" w:date="2017-01-01T16:37:00Z"/>
                <w:sz w:val="21"/>
                <w:szCs w:val="21"/>
              </w:rPr>
            </w:pPr>
            <w:ins w:id="1223" w:author="蔚滢璐" w:date="2017-01-01T16:3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224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1225" w:author="蔚滢璐" w:date="2017-01-01T16:37:00Z"/>
                <w:sz w:val="21"/>
                <w:szCs w:val="21"/>
              </w:rPr>
            </w:pPr>
            <w:ins w:id="1226" w:author="蔚滢璐" w:date="2017-01-01T17:0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B436A2" w:rsidRPr="00B717B6" w:rsidTr="007D44B8">
        <w:trPr>
          <w:ins w:id="1227" w:author="蔚滢璐" w:date="2017-01-01T16:37:00Z"/>
          <w:trPrChange w:id="122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229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1230" w:author="蔚滢璐" w:date="2017-01-01T16:37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231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1232" w:author="蔚滢璐" w:date="2017-01-01T16:37:00Z"/>
                <w:sz w:val="21"/>
                <w:szCs w:val="21"/>
              </w:rPr>
            </w:pPr>
            <w:ins w:id="1233" w:author="蔚滢璐" w:date="2017-01-01T17:02:00Z">
              <w:r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234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1235" w:author="蔚滢璐" w:date="2017-01-01T16:37:00Z"/>
                <w:sz w:val="21"/>
                <w:szCs w:val="21"/>
              </w:rPr>
            </w:pPr>
            <w:ins w:id="1236" w:author="蔚滢璐" w:date="2017-01-01T17:0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sz w:val="21"/>
                  <w:szCs w:val="21"/>
                </w:rPr>
                <w:t>.setMemberStandard</w:t>
              </w:r>
            </w:ins>
          </w:p>
        </w:tc>
      </w:tr>
      <w:tr w:rsidR="00B436A2" w:rsidRPr="00B717B6" w:rsidTr="007D44B8">
        <w:trPr>
          <w:ins w:id="1237" w:author="蔚滢璐" w:date="2017-01-01T16:37:00Z"/>
          <w:trPrChange w:id="123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1239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Default="00B436A2">
            <w:pPr>
              <w:rPr>
                <w:ins w:id="1240" w:author="蔚滢璐" w:date="2017-01-01T16:37:00Z"/>
                <w:sz w:val="21"/>
                <w:szCs w:val="21"/>
              </w:rPr>
            </w:pPr>
            <w:ins w:id="1241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</w:t>
              </w:r>
              <w:r>
                <w:rPr>
                  <w:sz w:val="21"/>
                  <w:szCs w:val="21"/>
                </w:rPr>
                <w:t>r.getMemberStandard</w:t>
              </w:r>
            </w:ins>
          </w:p>
        </w:tc>
        <w:tc>
          <w:tcPr>
            <w:tcW w:w="656" w:type="pct"/>
            <w:gridSpan w:val="2"/>
            <w:tcPrChange w:id="124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1243" w:author="蔚滢璐" w:date="2017-01-01T16:37:00Z"/>
                <w:sz w:val="21"/>
                <w:szCs w:val="21"/>
              </w:rPr>
            </w:pPr>
            <w:ins w:id="1244" w:author="蔚滢璐" w:date="2017-01-01T17:0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24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1246" w:author="蔚滢璐" w:date="2017-01-01T16:37:00Z"/>
                <w:sz w:val="21"/>
                <w:szCs w:val="21"/>
              </w:rPr>
            </w:pPr>
            <w:ins w:id="1247" w:author="蔚滢璐" w:date="2017-01-01T17:04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nt getMemberStandard()</w:t>
              </w:r>
            </w:ins>
          </w:p>
        </w:tc>
      </w:tr>
      <w:tr w:rsidR="00B436A2" w:rsidRPr="00B717B6" w:rsidTr="007D44B8">
        <w:trPr>
          <w:ins w:id="1248" w:author="蔚滢璐" w:date="2017-01-01T16:37:00Z"/>
          <w:trPrChange w:id="124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25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1251" w:author="蔚滢璐" w:date="2017-01-01T16:37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25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1253" w:author="蔚滢璐" w:date="2017-01-01T16:37:00Z"/>
                <w:sz w:val="21"/>
                <w:szCs w:val="21"/>
              </w:rPr>
            </w:pPr>
            <w:ins w:id="1254" w:author="蔚滢璐" w:date="2017-01-01T17:0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25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1256" w:author="蔚滢璐" w:date="2017-01-01T16:37:00Z"/>
                <w:sz w:val="21"/>
                <w:szCs w:val="21"/>
              </w:rPr>
            </w:pPr>
            <w:ins w:id="1257" w:author="蔚滢璐" w:date="2017-01-01T17:0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B436A2" w:rsidRPr="00B717B6" w:rsidTr="007D44B8">
        <w:trPr>
          <w:ins w:id="1258" w:author="蔚滢璐" w:date="2017-01-01T16:37:00Z"/>
          <w:trPrChange w:id="125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26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1261" w:author="蔚滢璐" w:date="2017-01-01T16:37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26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1263" w:author="蔚滢璐" w:date="2017-01-01T16:37:00Z"/>
                <w:sz w:val="21"/>
                <w:szCs w:val="21"/>
              </w:rPr>
            </w:pPr>
            <w:ins w:id="1264" w:author="蔚滢璐" w:date="2017-01-01T16:3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26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1266" w:author="蔚滢璐" w:date="2017-01-01T16:37:00Z"/>
                <w:sz w:val="21"/>
                <w:szCs w:val="21"/>
              </w:rPr>
            </w:pPr>
            <w:ins w:id="1267" w:author="蔚滢璐" w:date="2017-01-01T17:04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1268" w:author="蔚滢璐" w:date="2017-01-01T17:06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BoundaryForLevel</w:t>
              </w:r>
            </w:ins>
          </w:p>
        </w:tc>
      </w:tr>
      <w:tr w:rsidR="007D44B8" w:rsidRPr="00B717B6" w:rsidTr="007D44B8">
        <w:trPr>
          <w:ins w:id="1269" w:author="蔚滢璐" w:date="2017-01-01T16:39:00Z"/>
          <w:trPrChange w:id="127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1271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Default="007D44B8">
            <w:pPr>
              <w:rPr>
                <w:ins w:id="1272" w:author="蔚滢璐" w:date="2017-01-01T16:39:00Z"/>
                <w:sz w:val="21"/>
                <w:szCs w:val="21"/>
              </w:rPr>
            </w:pPr>
            <w:ins w:id="1273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r.getMemberLevel</w:t>
              </w:r>
            </w:ins>
          </w:p>
        </w:tc>
        <w:tc>
          <w:tcPr>
            <w:tcW w:w="656" w:type="pct"/>
            <w:gridSpan w:val="2"/>
            <w:tcPrChange w:id="1274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1275" w:author="蔚滢璐" w:date="2017-01-01T16:39:00Z"/>
                <w:sz w:val="21"/>
                <w:szCs w:val="21"/>
              </w:rPr>
            </w:pPr>
            <w:ins w:id="1276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277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1278" w:author="蔚滢璐" w:date="2017-01-01T16:39:00Z"/>
                <w:sz w:val="21"/>
                <w:szCs w:val="21"/>
              </w:rPr>
            </w:pPr>
            <w:ins w:id="1279" w:author="蔚滢璐" w:date="2017-01-01T17:06:00Z">
              <w:r>
                <w:rPr>
                  <w:rFonts w:hint="eastAsia"/>
                  <w:sz w:val="21"/>
                  <w:szCs w:val="21"/>
                </w:rPr>
                <w:t>public int getMemberLevel(int credit)</w:t>
              </w:r>
            </w:ins>
          </w:p>
        </w:tc>
      </w:tr>
      <w:tr w:rsidR="007D44B8" w:rsidRPr="00B717B6" w:rsidTr="007D44B8">
        <w:trPr>
          <w:ins w:id="1280" w:author="蔚滢璐" w:date="2017-01-01T16:34:00Z"/>
          <w:trPrChange w:id="1281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282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Default="007D44B8">
            <w:pPr>
              <w:rPr>
                <w:ins w:id="1283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284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1285" w:author="蔚滢璐" w:date="2017-01-01T16:34:00Z"/>
                <w:sz w:val="21"/>
                <w:szCs w:val="21"/>
              </w:rPr>
            </w:pPr>
            <w:ins w:id="1286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287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1288" w:author="蔚滢璐" w:date="2017-01-01T16:34:00Z"/>
                <w:sz w:val="21"/>
                <w:szCs w:val="21"/>
              </w:rPr>
            </w:pPr>
            <w:ins w:id="1289" w:author="蔚滢璐" w:date="2017-01-01T17:07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D44B8" w:rsidRPr="00B717B6" w:rsidTr="007D44B8">
        <w:trPr>
          <w:ins w:id="1290" w:author="蔚滢璐" w:date="2017-01-01T16:34:00Z"/>
          <w:trPrChange w:id="1291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292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Default="007D44B8">
            <w:pPr>
              <w:rPr>
                <w:ins w:id="1293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294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1295" w:author="蔚滢璐" w:date="2017-01-01T16:34:00Z"/>
                <w:sz w:val="21"/>
                <w:szCs w:val="21"/>
              </w:rPr>
            </w:pPr>
            <w:ins w:id="1296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297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1298" w:author="蔚滢璐" w:date="2017-01-01T16:34:00Z"/>
                <w:sz w:val="21"/>
                <w:szCs w:val="21"/>
              </w:rPr>
            </w:pPr>
            <w:ins w:id="1299" w:author="蔚滢璐" w:date="2017-01-01T17:0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sz w:val="21"/>
                  <w:szCs w:val="21"/>
                </w:rPr>
                <w:t>.getMemberLevel(credit)</w:t>
              </w:r>
            </w:ins>
          </w:p>
        </w:tc>
      </w:tr>
      <w:tr w:rsidR="007D44B8" w:rsidRPr="00B717B6" w:rsidTr="007D44B8">
        <w:trPr>
          <w:ins w:id="1300" w:author="蔚滢璐" w:date="2017-01-01T16:40:00Z"/>
          <w:trPrChange w:id="1301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1302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Default="007D44B8">
            <w:pPr>
              <w:rPr>
                <w:ins w:id="1303" w:author="蔚滢璐" w:date="2017-01-01T16:34:00Z"/>
                <w:sz w:val="21"/>
                <w:szCs w:val="21"/>
              </w:rPr>
            </w:pPr>
            <w:ins w:id="1304" w:author="蔚滢璐" w:date="2017-01-01T16:37:00Z">
              <w:r>
                <w:rPr>
                  <w:rFonts w:hint="eastAsia"/>
                  <w:sz w:val="21"/>
                  <w:szCs w:val="21"/>
                </w:rPr>
                <w:t>UserController.changePassword</w:t>
              </w:r>
            </w:ins>
          </w:p>
          <w:p w:rsidR="007D44B8" w:rsidRDefault="007D44B8">
            <w:pPr>
              <w:rPr>
                <w:ins w:id="1305" w:author="蔚滢璐" w:date="2017-01-01T16:4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306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1307" w:author="蔚滢璐" w:date="2017-01-01T16:40:00Z"/>
                <w:sz w:val="21"/>
                <w:szCs w:val="21"/>
              </w:rPr>
            </w:pPr>
            <w:ins w:id="1308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309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1310" w:author="蔚滢璐" w:date="2017-01-01T16:40:00Z"/>
                <w:sz w:val="21"/>
                <w:szCs w:val="21"/>
              </w:rPr>
            </w:pPr>
            <w:ins w:id="1311" w:author="蔚滢璐" w:date="2017-01-01T17:08:00Z">
              <w:r>
                <w:rPr>
                  <w:rFonts w:hint="eastAsia"/>
                  <w:sz w:val="21"/>
                  <w:szCs w:val="21"/>
                </w:rPr>
                <w:t>public ResultMessage(String userID, String oldPassword, String newPassword)</w:t>
              </w:r>
            </w:ins>
          </w:p>
        </w:tc>
      </w:tr>
      <w:tr w:rsidR="007D44B8" w:rsidRPr="00B717B6" w:rsidTr="007D44B8">
        <w:trPr>
          <w:ins w:id="1312" w:author="蔚滢璐" w:date="2017-01-01T16:34:00Z"/>
          <w:trPrChange w:id="1313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314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Default="007D44B8">
            <w:pPr>
              <w:rPr>
                <w:ins w:id="1315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316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1317" w:author="蔚滢璐" w:date="2017-01-01T16:34:00Z"/>
                <w:sz w:val="21"/>
                <w:szCs w:val="21"/>
              </w:rPr>
            </w:pPr>
            <w:ins w:id="1318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319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1320" w:author="蔚滢璐" w:date="2017-01-01T16:34:00Z"/>
                <w:sz w:val="21"/>
                <w:szCs w:val="21"/>
              </w:rPr>
            </w:pPr>
            <w:ins w:id="1321" w:author="蔚滢璐" w:date="2017-01-01T17:09:00Z">
              <w:r>
                <w:rPr>
                  <w:rFonts w:hint="eastAsia"/>
                  <w:sz w:val="21"/>
                  <w:szCs w:val="21"/>
                </w:rPr>
                <w:t>账号与密码匹配</w:t>
              </w:r>
            </w:ins>
          </w:p>
        </w:tc>
      </w:tr>
      <w:tr w:rsidR="007D44B8" w:rsidRPr="00B717B6" w:rsidTr="007D44B8">
        <w:trPr>
          <w:ins w:id="1322" w:author="蔚滢璐" w:date="2017-01-01T16:32:00Z"/>
          <w:trPrChange w:id="1323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324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1325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326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1327" w:author="蔚滢璐" w:date="2017-01-01T16:32:00Z"/>
                <w:sz w:val="21"/>
                <w:szCs w:val="21"/>
              </w:rPr>
            </w:pPr>
            <w:ins w:id="1328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329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1330" w:author="蔚滢璐" w:date="2017-01-01T16:32:00Z"/>
                <w:sz w:val="21"/>
                <w:szCs w:val="21"/>
              </w:rPr>
            </w:pPr>
            <w:ins w:id="1331" w:author="蔚滢璐" w:date="2017-01-01T17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.</w:t>
              </w:r>
              <w:r>
                <w:rPr>
                  <w:sz w:val="21"/>
                  <w:szCs w:val="21"/>
                </w:rPr>
                <w:t>changePassword</w:t>
              </w:r>
            </w:ins>
          </w:p>
        </w:tc>
      </w:tr>
      <w:tr w:rsidR="007D44B8" w:rsidRPr="00B717B6" w:rsidTr="007D44B8">
        <w:trPr>
          <w:ins w:id="1332" w:author="蔚滢璐" w:date="2017-01-01T16:42:00Z"/>
          <w:trPrChange w:id="1333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1334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Pr="00B717B6" w:rsidRDefault="007D44B8">
            <w:pPr>
              <w:rPr>
                <w:ins w:id="1335" w:author="蔚滢璐" w:date="2017-01-01T16:42:00Z"/>
                <w:sz w:val="21"/>
                <w:szCs w:val="21"/>
              </w:rPr>
            </w:pPr>
            <w:ins w:id="1336" w:author="蔚滢璐" w:date="2017-01-01T16:42:00Z">
              <w:r>
                <w:rPr>
                  <w:rFonts w:hint="eastAsia"/>
                  <w:sz w:val="21"/>
                  <w:szCs w:val="21"/>
                </w:rPr>
                <w:t>UserController.checkPassword</w:t>
              </w:r>
            </w:ins>
          </w:p>
        </w:tc>
        <w:tc>
          <w:tcPr>
            <w:tcW w:w="656" w:type="pct"/>
            <w:gridSpan w:val="2"/>
            <w:tcPrChange w:id="1337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1338" w:author="蔚滢璐" w:date="2017-01-01T16:42:00Z"/>
                <w:sz w:val="21"/>
                <w:szCs w:val="21"/>
              </w:rPr>
            </w:pPr>
            <w:ins w:id="1339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340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1341" w:author="蔚滢璐" w:date="2017-01-01T16:42:00Z"/>
                <w:sz w:val="21"/>
                <w:szCs w:val="21"/>
              </w:rPr>
            </w:pPr>
            <w:ins w:id="1342" w:author="蔚滢璐" w:date="2017-01-01T17:10:00Z">
              <w:r>
                <w:rPr>
                  <w:rFonts w:hint="eastAsia"/>
                  <w:sz w:val="21"/>
                  <w:szCs w:val="21"/>
                </w:rPr>
                <w:t>public ResultMessage(String userID, String password)</w:t>
              </w:r>
            </w:ins>
          </w:p>
        </w:tc>
      </w:tr>
      <w:tr w:rsidR="007D44B8" w:rsidRPr="00B717B6" w:rsidTr="007D44B8">
        <w:trPr>
          <w:ins w:id="1343" w:author="蔚滢璐" w:date="2017-01-01T16:42:00Z"/>
          <w:trPrChange w:id="134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34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1346" w:author="蔚滢璐" w:date="2017-01-01T16:4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347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1348" w:author="蔚滢璐" w:date="2017-01-01T16:42:00Z"/>
                <w:sz w:val="21"/>
                <w:szCs w:val="21"/>
              </w:rPr>
            </w:pPr>
            <w:ins w:id="1349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350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1351" w:author="蔚滢璐" w:date="2017-01-01T16:42:00Z"/>
                <w:sz w:val="21"/>
                <w:szCs w:val="21"/>
              </w:rPr>
            </w:pPr>
            <w:ins w:id="1352" w:author="蔚滢璐" w:date="2017-01-01T17:10:00Z">
              <w:r>
                <w:rPr>
                  <w:rFonts w:hint="eastAsia"/>
                  <w:sz w:val="21"/>
                  <w:szCs w:val="21"/>
                </w:rPr>
                <w:t>该用户存在</w:t>
              </w:r>
            </w:ins>
          </w:p>
        </w:tc>
      </w:tr>
      <w:tr w:rsidR="007D44B8" w:rsidRPr="00B717B6" w:rsidTr="007D44B8">
        <w:trPr>
          <w:ins w:id="1353" w:author="蔚滢璐" w:date="2017-01-01T16:42:00Z"/>
          <w:trPrChange w:id="135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35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1356" w:author="蔚滢璐" w:date="2017-01-01T16:4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357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1358" w:author="蔚滢璐" w:date="2017-01-01T16:42:00Z"/>
                <w:sz w:val="21"/>
                <w:szCs w:val="21"/>
              </w:rPr>
            </w:pPr>
            <w:ins w:id="1359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360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1361" w:author="蔚滢璐" w:date="2017-01-01T16:42:00Z"/>
                <w:sz w:val="21"/>
                <w:szCs w:val="21"/>
              </w:rPr>
            </w:pPr>
            <w:ins w:id="1362" w:author="蔚滢璐" w:date="2017-01-01T17:1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eckPassword</w:t>
              </w:r>
            </w:ins>
          </w:p>
        </w:tc>
      </w:tr>
      <w:tr w:rsidR="007D44B8" w:rsidRPr="00B717B6" w:rsidTr="007D44B8">
        <w:trPr>
          <w:ins w:id="1363" w:author="蔚滢璐" w:date="2017-01-01T16:43:00Z"/>
          <w:trPrChange w:id="136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1365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Pr="00B717B6" w:rsidRDefault="007D44B8">
            <w:pPr>
              <w:rPr>
                <w:ins w:id="1366" w:author="蔚滢璐" w:date="2017-01-01T16:43:00Z"/>
                <w:sz w:val="21"/>
                <w:szCs w:val="21"/>
              </w:rPr>
            </w:pPr>
            <w:ins w:id="1367" w:author="蔚滢璐" w:date="2017-01-01T16:44:00Z">
              <w:r>
                <w:rPr>
                  <w:rFonts w:hint="eastAsia"/>
                  <w:sz w:val="21"/>
                  <w:szCs w:val="21"/>
                </w:rPr>
                <w:t>UserController.getUserVOS</w:t>
              </w:r>
            </w:ins>
          </w:p>
        </w:tc>
        <w:tc>
          <w:tcPr>
            <w:tcW w:w="656" w:type="pct"/>
            <w:gridSpan w:val="2"/>
            <w:tcPrChange w:id="1368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1369" w:author="蔚滢璐" w:date="2017-01-01T16:43:00Z"/>
                <w:sz w:val="21"/>
                <w:szCs w:val="21"/>
              </w:rPr>
            </w:pPr>
            <w:ins w:id="1370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371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1372" w:author="蔚滢璐" w:date="2017-01-01T16:43:00Z"/>
                <w:sz w:val="21"/>
                <w:szCs w:val="21"/>
              </w:rPr>
            </w:pPr>
            <w:ins w:id="1373" w:author="蔚滢璐" w:date="2017-01-01T17:11:00Z">
              <w:r>
                <w:rPr>
                  <w:rFonts w:hint="eastAsia"/>
                  <w:sz w:val="21"/>
                  <w:szCs w:val="21"/>
                </w:rPr>
                <w:t>public ArrayList&lt;UserVO&gt; getUserVOS()</w:t>
              </w:r>
            </w:ins>
          </w:p>
        </w:tc>
      </w:tr>
      <w:tr w:rsidR="007D44B8" w:rsidRPr="00B717B6" w:rsidTr="007D44B8">
        <w:trPr>
          <w:ins w:id="1374" w:author="蔚滢璐" w:date="2017-01-01T16:43:00Z"/>
          <w:trPrChange w:id="137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37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1377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378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1379" w:author="蔚滢璐" w:date="2017-01-01T16:43:00Z"/>
                <w:sz w:val="21"/>
                <w:szCs w:val="21"/>
              </w:rPr>
            </w:pPr>
            <w:ins w:id="1380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381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1382" w:author="蔚滢璐" w:date="2017-01-01T16:43:00Z"/>
                <w:sz w:val="21"/>
                <w:szCs w:val="21"/>
              </w:rPr>
            </w:pPr>
            <w:ins w:id="1383" w:author="蔚滢璐" w:date="2017-01-01T17:1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D44B8" w:rsidRPr="00B717B6" w:rsidTr="007D44B8">
        <w:trPr>
          <w:ins w:id="1384" w:author="蔚滢璐" w:date="2017-01-01T16:43:00Z"/>
          <w:trPrChange w:id="138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138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1387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1388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1389" w:author="蔚滢璐" w:date="2017-01-01T16:43:00Z"/>
                <w:sz w:val="21"/>
                <w:szCs w:val="21"/>
              </w:rPr>
            </w:pPr>
            <w:ins w:id="1390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391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1392" w:author="蔚滢璐" w:date="2017-01-01T16:43:00Z"/>
                <w:sz w:val="21"/>
                <w:szCs w:val="21"/>
              </w:rPr>
            </w:pPr>
            <w:ins w:id="1393" w:author="蔚滢璐" w:date="2017-01-01T17:11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1394" w:author="蔚滢璐" w:date="2017-01-01T17:12:00Z">
              <w:r>
                <w:rPr>
                  <w:rFonts w:hint="eastAsia"/>
                  <w:sz w:val="21"/>
                  <w:szCs w:val="21"/>
                </w:rPr>
                <w:t>所有用户值对象列表</w:t>
              </w:r>
            </w:ins>
          </w:p>
        </w:tc>
      </w:tr>
      <w:tr w:rsidR="007D44B8" w:rsidRPr="00B717B6" w:rsidTr="00405B33">
        <w:trPr>
          <w:ins w:id="1395" w:author="蔚滢璐" w:date="2017-01-01T16:43:00Z"/>
        </w:trPr>
        <w:tc>
          <w:tcPr>
            <w:tcW w:w="1791" w:type="pct"/>
            <w:vMerge w:val="restart"/>
          </w:tcPr>
          <w:p w:rsidR="007D44B8" w:rsidRPr="00B717B6" w:rsidRDefault="007D44B8">
            <w:pPr>
              <w:rPr>
                <w:ins w:id="1396" w:author="蔚滢璐" w:date="2017-01-01T16:43:00Z"/>
                <w:sz w:val="21"/>
                <w:szCs w:val="21"/>
              </w:rPr>
            </w:pPr>
            <w:ins w:id="1397" w:author="蔚滢璐" w:date="2017-01-01T16:44:00Z">
              <w:r>
                <w:rPr>
                  <w:rFonts w:hint="eastAsia"/>
                  <w:sz w:val="21"/>
                  <w:szCs w:val="21"/>
                </w:rPr>
                <w:t>UserController.addCredit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1398" w:author="蔚滢璐" w:date="2017-01-01T16:43:00Z"/>
                <w:sz w:val="21"/>
                <w:szCs w:val="21"/>
              </w:rPr>
            </w:pPr>
            <w:ins w:id="1399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1400" w:author="蔚滢璐" w:date="2017-01-01T16:43:00Z"/>
                <w:sz w:val="21"/>
                <w:szCs w:val="21"/>
              </w:rPr>
            </w:pPr>
            <w:ins w:id="1401" w:author="蔚滢璐" w:date="2017-01-01T17:12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add</w:t>
              </w:r>
              <w:r>
                <w:rPr>
                  <w:rFonts w:hint="eastAsia"/>
                  <w:sz w:val="21"/>
                  <w:szCs w:val="21"/>
                </w:rPr>
                <w:t>Credit</w:t>
              </w:r>
              <w:r>
                <w:rPr>
                  <w:sz w:val="21"/>
                  <w:szCs w:val="21"/>
                </w:rPr>
                <w:t>(int value, String userID)</w:t>
              </w:r>
            </w:ins>
          </w:p>
        </w:tc>
      </w:tr>
      <w:tr w:rsidR="007D44B8" w:rsidRPr="00B717B6" w:rsidTr="00405B33">
        <w:trPr>
          <w:ins w:id="1402" w:author="蔚滢璐" w:date="2017-01-01T16:43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1403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1404" w:author="蔚滢璐" w:date="2017-01-01T16:43:00Z"/>
                <w:sz w:val="21"/>
                <w:szCs w:val="21"/>
              </w:rPr>
            </w:pPr>
            <w:ins w:id="1405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1406" w:author="蔚滢璐" w:date="2017-01-01T16:43:00Z"/>
                <w:sz w:val="21"/>
                <w:szCs w:val="21"/>
              </w:rPr>
            </w:pPr>
            <w:ins w:id="1407" w:author="蔚滢璐" w:date="2017-01-01T17:13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7D44B8" w:rsidRPr="00B717B6" w:rsidTr="00405B33">
        <w:trPr>
          <w:ins w:id="1408" w:author="蔚滢璐" w:date="2017-01-01T16:43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1409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1410" w:author="蔚滢璐" w:date="2017-01-01T16:43:00Z"/>
                <w:sz w:val="21"/>
                <w:szCs w:val="21"/>
              </w:rPr>
            </w:pPr>
            <w:ins w:id="1411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1412" w:author="蔚滢璐" w:date="2017-01-01T16:43:00Z"/>
                <w:sz w:val="21"/>
                <w:szCs w:val="21"/>
              </w:rPr>
            </w:pPr>
            <w:ins w:id="1413" w:author="蔚滢璐" w:date="2017-01-01T17:1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</w:t>
              </w:r>
            </w:ins>
          </w:p>
        </w:tc>
      </w:tr>
      <w:tr w:rsidR="007D44B8" w:rsidRPr="00B717B6" w:rsidTr="00405B33">
        <w:trPr>
          <w:ins w:id="1414" w:author="蔚滢璐" w:date="2017-01-01T16:43:00Z"/>
        </w:trPr>
        <w:tc>
          <w:tcPr>
            <w:tcW w:w="1791" w:type="pct"/>
            <w:vMerge w:val="restart"/>
          </w:tcPr>
          <w:p w:rsidR="007D44B8" w:rsidRPr="00B717B6" w:rsidRDefault="007D44B8">
            <w:pPr>
              <w:rPr>
                <w:ins w:id="1415" w:author="蔚滢璐" w:date="2017-01-01T16:43:00Z"/>
                <w:sz w:val="21"/>
                <w:szCs w:val="21"/>
              </w:rPr>
            </w:pPr>
            <w:ins w:id="1416" w:author="蔚滢璐" w:date="2017-01-01T16:45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hasReserved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1417" w:author="蔚滢璐" w:date="2017-01-01T16:43:00Z"/>
                <w:sz w:val="21"/>
                <w:szCs w:val="21"/>
              </w:rPr>
            </w:pPr>
            <w:ins w:id="1418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1419" w:author="蔚滢璐" w:date="2017-01-01T16:43:00Z"/>
                <w:sz w:val="21"/>
                <w:szCs w:val="21"/>
              </w:rPr>
            </w:pPr>
            <w:ins w:id="1420" w:author="蔚滢璐" w:date="2017-01-01T17:13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hasReserved(String userID, String hotelID)</w:t>
              </w:r>
            </w:ins>
          </w:p>
        </w:tc>
      </w:tr>
      <w:tr w:rsidR="007D44B8" w:rsidRPr="00B717B6" w:rsidTr="00405B33">
        <w:trPr>
          <w:ins w:id="1421" w:author="蔚滢璐" w:date="2017-01-01T16:43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1422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1423" w:author="蔚滢璐" w:date="2017-01-01T16:43:00Z"/>
                <w:sz w:val="21"/>
                <w:szCs w:val="21"/>
              </w:rPr>
            </w:pPr>
            <w:ins w:id="1424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1425" w:author="蔚滢璐" w:date="2017-01-01T16:43:00Z"/>
                <w:sz w:val="21"/>
                <w:szCs w:val="21"/>
              </w:rPr>
            </w:pPr>
            <w:ins w:id="1426" w:author="蔚滢璐" w:date="2017-01-01T17:1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7D44B8" w:rsidRPr="00B717B6" w:rsidTr="00405B33">
        <w:trPr>
          <w:ins w:id="1427" w:author="蔚滢璐" w:date="2017-01-01T16:43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1428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1429" w:author="蔚滢璐" w:date="2017-01-01T16:43:00Z"/>
                <w:sz w:val="21"/>
                <w:szCs w:val="21"/>
              </w:rPr>
            </w:pPr>
            <w:ins w:id="1430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1431" w:author="蔚滢璐" w:date="2017-01-01T16:43:00Z"/>
                <w:sz w:val="21"/>
                <w:szCs w:val="21"/>
              </w:rPr>
            </w:pPr>
            <w:ins w:id="1432" w:author="蔚滢璐" w:date="2017-01-01T17:1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hasReserved</w:t>
              </w:r>
            </w:ins>
          </w:p>
        </w:tc>
      </w:tr>
      <w:tr w:rsidR="007D44B8" w:rsidRPr="00B717B6" w:rsidTr="00405B33">
        <w:trPr>
          <w:ins w:id="1433" w:author="蔚滢璐" w:date="2017-01-01T16:45:00Z"/>
        </w:trPr>
        <w:tc>
          <w:tcPr>
            <w:tcW w:w="1791" w:type="pct"/>
            <w:vMerge w:val="restart"/>
          </w:tcPr>
          <w:p w:rsidR="007D44B8" w:rsidRPr="00B717B6" w:rsidRDefault="007D44B8">
            <w:pPr>
              <w:rPr>
                <w:ins w:id="1434" w:author="蔚滢璐" w:date="2017-01-01T16:45:00Z"/>
                <w:sz w:val="21"/>
                <w:szCs w:val="21"/>
              </w:rPr>
            </w:pPr>
            <w:ins w:id="1435" w:author="蔚滢璐" w:date="2017-01-01T16:45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add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1436" w:author="蔚滢璐" w:date="2017-01-01T16:45:00Z"/>
                <w:sz w:val="21"/>
                <w:szCs w:val="21"/>
              </w:rPr>
            </w:pPr>
            <w:ins w:id="1437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1438" w:author="蔚滢璐" w:date="2017-01-01T16:45:00Z"/>
                <w:sz w:val="21"/>
                <w:szCs w:val="21"/>
              </w:rPr>
            </w:pPr>
            <w:ins w:id="1439" w:author="蔚滢璐" w:date="2017-01-01T17:14:00Z">
              <w:r>
                <w:rPr>
                  <w:rFonts w:hint="eastAsia"/>
                  <w:sz w:val="21"/>
                  <w:szCs w:val="21"/>
                </w:rPr>
                <w:t>public ResultMessage add(UserVO userVO)</w:t>
              </w:r>
            </w:ins>
          </w:p>
        </w:tc>
      </w:tr>
      <w:tr w:rsidR="007D44B8" w:rsidRPr="00B717B6" w:rsidTr="00405B33">
        <w:trPr>
          <w:ins w:id="1440" w:author="蔚滢璐" w:date="2017-01-01T16:45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1441" w:author="蔚滢璐" w:date="2017-01-01T16:45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1442" w:author="蔚滢璐" w:date="2017-01-01T16:45:00Z"/>
                <w:sz w:val="21"/>
                <w:szCs w:val="21"/>
              </w:rPr>
            </w:pPr>
            <w:ins w:id="1443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1444" w:author="蔚滢璐" w:date="2017-01-01T16:45:00Z"/>
                <w:sz w:val="21"/>
                <w:szCs w:val="21"/>
              </w:rPr>
            </w:pPr>
            <w:ins w:id="1445" w:author="蔚滢璐" w:date="2017-01-01T17:15:00Z">
              <w:r>
                <w:rPr>
                  <w:rFonts w:hint="eastAsia"/>
                  <w:sz w:val="21"/>
                  <w:szCs w:val="21"/>
                </w:rPr>
                <w:t>该用户不存在</w:t>
              </w:r>
            </w:ins>
          </w:p>
        </w:tc>
      </w:tr>
      <w:tr w:rsidR="007D44B8" w:rsidRPr="00B717B6" w:rsidTr="00405B33">
        <w:trPr>
          <w:ins w:id="1446" w:author="蔚滢璐" w:date="2017-01-01T16:45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1447" w:author="蔚滢璐" w:date="2017-01-01T16:45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1448" w:author="蔚滢璐" w:date="2017-01-01T16:45:00Z"/>
                <w:sz w:val="21"/>
                <w:szCs w:val="21"/>
              </w:rPr>
            </w:pPr>
            <w:ins w:id="1449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1450" w:author="蔚滢璐" w:date="2017-01-01T16:45:00Z"/>
                <w:sz w:val="21"/>
                <w:szCs w:val="21"/>
              </w:rPr>
            </w:pPr>
            <w:ins w:id="1451" w:author="蔚滢璐" w:date="2017-01-01T17:15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1452" w:author="蔚滢璐" w:date="2017-01-01T17:16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.add</w:t>
              </w:r>
            </w:ins>
          </w:p>
        </w:tc>
      </w:tr>
      <w:tr w:rsidR="007D44B8" w:rsidRPr="00B717B6" w:rsidTr="007D44B8">
        <w:trPr>
          <w:ins w:id="1453" w:author="蔚滢璐" w:date="2017-01-01T16:30:00Z"/>
          <w:trPrChange w:id="1454" w:author="蔚滢璐" w:date="2017-01-01T16:43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1455" w:author="蔚滢璐" w:date="2017-01-01T16:43:00Z">
              <w:tcPr>
                <w:tcW w:w="5000" w:type="pct"/>
                <w:gridSpan w:val="7"/>
              </w:tcPr>
            </w:tcPrChange>
          </w:tcPr>
          <w:p w:rsidR="007D44B8" w:rsidRPr="00B717B6" w:rsidRDefault="007D44B8">
            <w:pPr>
              <w:jc w:val="center"/>
              <w:rPr>
                <w:ins w:id="1456" w:author="蔚滢璐" w:date="2017-01-01T16:30:00Z"/>
                <w:sz w:val="21"/>
                <w:szCs w:val="21"/>
              </w:rPr>
            </w:pPr>
            <w:ins w:id="1457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7D44B8" w:rsidRPr="00B717B6" w:rsidTr="007D44B8">
        <w:trPr>
          <w:ins w:id="1458" w:author="蔚滢璐" w:date="2017-01-01T16:30:00Z"/>
          <w:trPrChange w:id="1459" w:author="蔚滢璐" w:date="2017-01-01T16:43:00Z">
            <w:trPr>
              <w:gridAfter w:val="0"/>
            </w:trPr>
          </w:trPrChange>
        </w:trPr>
        <w:tc>
          <w:tcPr>
            <w:tcW w:w="1996" w:type="pct"/>
            <w:gridSpan w:val="2"/>
            <w:tcPrChange w:id="1460" w:author="蔚滢璐" w:date="2017-01-01T16:43:00Z">
              <w:tcPr>
                <w:tcW w:w="1996" w:type="pct"/>
                <w:gridSpan w:val="3"/>
              </w:tcPr>
            </w:tcPrChange>
          </w:tcPr>
          <w:p w:rsidR="007D44B8" w:rsidRPr="00B717B6" w:rsidRDefault="007D44B8">
            <w:pPr>
              <w:rPr>
                <w:ins w:id="1461" w:author="蔚滢璐" w:date="2017-01-01T16:30:00Z"/>
                <w:sz w:val="21"/>
                <w:szCs w:val="21"/>
              </w:rPr>
            </w:pPr>
            <w:ins w:id="1462" w:author="蔚滢璐" w:date="2017-01-01T16:30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004" w:type="pct"/>
            <w:gridSpan w:val="2"/>
            <w:tcPrChange w:id="1463" w:author="蔚滢璐" w:date="2017-01-01T16:43:00Z">
              <w:tcPr>
                <w:tcW w:w="3004" w:type="pct"/>
                <w:gridSpan w:val="4"/>
              </w:tcPr>
            </w:tcPrChange>
          </w:tcPr>
          <w:p w:rsidR="007D44B8" w:rsidRPr="00B717B6" w:rsidRDefault="007D44B8">
            <w:pPr>
              <w:rPr>
                <w:ins w:id="1464" w:author="蔚滢璐" w:date="2017-01-01T16:30:00Z"/>
                <w:sz w:val="21"/>
                <w:szCs w:val="21"/>
              </w:rPr>
            </w:pPr>
            <w:ins w:id="1465" w:author="蔚滢璐" w:date="2017-01-01T16:30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D84798" w:rsidRPr="00B717B6" w:rsidTr="007D44B8">
        <w:trPr>
          <w:ins w:id="1466" w:author="蔚滢璐" w:date="2017-01-01T17:16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467" w:author="蔚滢璐" w:date="2017-01-01T17:16:00Z"/>
                <w:sz w:val="21"/>
                <w:szCs w:val="21"/>
              </w:rPr>
            </w:pPr>
            <w:ins w:id="1468" w:author="蔚滢璐" w:date="2017-01-01T17:16:00Z">
              <w:r>
                <w:rPr>
                  <w:rFonts w:hint="eastAsia"/>
                  <w:sz w:val="21"/>
                  <w:szCs w:val="21"/>
                </w:rPr>
                <w:t>user.getInfo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469" w:author="蔚滢璐" w:date="2017-01-01T17:16:00Z"/>
                <w:sz w:val="21"/>
                <w:szCs w:val="21"/>
              </w:rPr>
            </w:pPr>
            <w:ins w:id="1470" w:author="蔚滢璐" w:date="2017-01-01T17:16:00Z">
              <w:r>
                <w:rPr>
                  <w:rFonts w:hint="eastAsia"/>
                  <w:sz w:val="21"/>
                  <w:szCs w:val="21"/>
                </w:rPr>
                <w:t>返回用户信息的值对象</w:t>
              </w:r>
            </w:ins>
          </w:p>
        </w:tc>
      </w:tr>
      <w:tr w:rsidR="00D84798" w:rsidRPr="00B717B6" w:rsidTr="007D44B8">
        <w:trPr>
          <w:ins w:id="1471" w:author="蔚滢璐" w:date="2017-01-01T17:16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472" w:author="蔚滢璐" w:date="2017-01-01T17:16:00Z"/>
                <w:sz w:val="21"/>
                <w:szCs w:val="21"/>
              </w:rPr>
            </w:pPr>
            <w:ins w:id="1473" w:author="蔚滢璐" w:date="2017-01-01T17:17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update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474" w:author="蔚滢璐" w:date="2017-01-01T17:16:00Z"/>
                <w:sz w:val="21"/>
                <w:szCs w:val="21"/>
              </w:rPr>
            </w:pPr>
            <w:ins w:id="1475" w:author="蔚滢璐" w:date="2017-01-01T17:17:00Z">
              <w:r>
                <w:rPr>
                  <w:rFonts w:hint="eastAsia"/>
                  <w:sz w:val="21"/>
                  <w:szCs w:val="21"/>
                </w:rPr>
                <w:t>更新用户单一持久化对象</w:t>
              </w:r>
            </w:ins>
          </w:p>
        </w:tc>
      </w:tr>
      <w:tr w:rsidR="00D84798" w:rsidRPr="00B717B6" w:rsidTr="007D44B8">
        <w:trPr>
          <w:ins w:id="1476" w:author="蔚滢璐" w:date="2017-01-01T17:17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477" w:author="蔚滢璐" w:date="2017-01-01T17:17:00Z"/>
                <w:sz w:val="21"/>
                <w:szCs w:val="21"/>
              </w:rPr>
            </w:pPr>
            <w:ins w:id="1478" w:author="蔚滢璐" w:date="2017-01-01T17:18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CreditRecord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479" w:author="蔚滢璐" w:date="2017-01-01T17:17:00Z"/>
                <w:sz w:val="21"/>
                <w:szCs w:val="21"/>
              </w:rPr>
            </w:pPr>
            <w:ins w:id="1480" w:author="蔚滢璐" w:date="2017-01-01T17:18:00Z">
              <w:r>
                <w:rPr>
                  <w:rFonts w:hint="eastAsia"/>
                  <w:sz w:val="21"/>
                  <w:szCs w:val="21"/>
                </w:rPr>
                <w:t>增加用户信用记录</w:t>
              </w:r>
            </w:ins>
          </w:p>
        </w:tc>
      </w:tr>
      <w:tr w:rsidR="00D84798" w:rsidRPr="00B717B6" w:rsidTr="007D44B8">
        <w:trPr>
          <w:ins w:id="1481" w:author="蔚滢璐" w:date="2017-01-01T17:18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482" w:author="蔚滢璐" w:date="2017-01-01T17:18:00Z"/>
                <w:sz w:val="21"/>
                <w:szCs w:val="21"/>
              </w:rPr>
            </w:pPr>
            <w:ins w:id="1483" w:author="蔚滢璐" w:date="2017-01-01T17:19:00Z">
              <w:r>
                <w:rPr>
                  <w:rFonts w:hint="eastAsia"/>
                  <w:sz w:val="21"/>
                  <w:szCs w:val="21"/>
                </w:rPr>
                <w:t>creditRecordList</w:t>
              </w:r>
              <w:r>
                <w:rPr>
                  <w:sz w:val="21"/>
                  <w:szCs w:val="21"/>
                </w:rPr>
                <w:t>.getCreditRecordList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484" w:author="蔚滢璐" w:date="2017-01-01T17:18:00Z"/>
                <w:sz w:val="21"/>
                <w:szCs w:val="21"/>
              </w:rPr>
            </w:pPr>
            <w:ins w:id="1485" w:author="蔚滢璐" w:date="2017-01-01T17:19:00Z">
              <w:r>
                <w:rPr>
                  <w:rFonts w:hint="eastAsia"/>
                  <w:sz w:val="21"/>
                  <w:szCs w:val="21"/>
                </w:rPr>
                <w:t>返回用户信用记录列表</w:t>
              </w:r>
            </w:ins>
          </w:p>
        </w:tc>
      </w:tr>
      <w:tr w:rsidR="00D84798" w:rsidRPr="00B717B6" w:rsidTr="007D44B8">
        <w:trPr>
          <w:ins w:id="1486" w:author="蔚滢璐" w:date="2017-01-01T17:19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487" w:author="蔚滢璐" w:date="2017-01-01T17:19:00Z"/>
                <w:sz w:val="21"/>
                <w:szCs w:val="21"/>
              </w:rPr>
            </w:pPr>
            <w:ins w:id="1488" w:author="蔚滢璐" w:date="2017-01-01T17:19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registerMember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489" w:author="蔚滢璐" w:date="2017-01-01T17:19:00Z"/>
                <w:sz w:val="21"/>
                <w:szCs w:val="21"/>
              </w:rPr>
            </w:pPr>
            <w:ins w:id="1490" w:author="蔚滢璐" w:date="2017-01-01T17:19:00Z">
              <w:r>
                <w:rPr>
                  <w:rFonts w:hint="eastAsia"/>
                  <w:sz w:val="21"/>
                  <w:szCs w:val="21"/>
                </w:rPr>
                <w:t>注册</w:t>
              </w:r>
            </w:ins>
            <w:ins w:id="1491" w:author="蔚滢璐" w:date="2017-01-01T17:20:00Z">
              <w:r>
                <w:rPr>
                  <w:rFonts w:hint="eastAsia"/>
                  <w:sz w:val="21"/>
                  <w:szCs w:val="21"/>
                </w:rPr>
                <w:t>用户和企业会员</w:t>
              </w:r>
            </w:ins>
          </w:p>
        </w:tc>
      </w:tr>
      <w:tr w:rsidR="00D84798" w:rsidRPr="00B717B6" w:rsidTr="007D44B8">
        <w:trPr>
          <w:ins w:id="1492" w:author="蔚滢璐" w:date="2017-01-01T17:20:00Z"/>
        </w:trPr>
        <w:tc>
          <w:tcPr>
            <w:tcW w:w="1996" w:type="pct"/>
            <w:gridSpan w:val="2"/>
          </w:tcPr>
          <w:p w:rsidR="00D84798" w:rsidRDefault="00645716">
            <w:pPr>
              <w:rPr>
                <w:ins w:id="1493" w:author="蔚滢璐" w:date="2017-01-01T17:20:00Z"/>
                <w:sz w:val="21"/>
                <w:szCs w:val="21"/>
              </w:rPr>
            </w:pPr>
            <w:ins w:id="1494" w:author="蔚滢璐" w:date="2017-01-01T17:20:00Z">
              <w:r>
                <w:rPr>
                  <w:rFonts w:hint="eastAsia"/>
                  <w:sz w:val="21"/>
                  <w:szCs w:val="21"/>
                </w:rPr>
                <w:t>MemberHelper.setMemberStandard</w:t>
              </w:r>
            </w:ins>
          </w:p>
        </w:tc>
        <w:tc>
          <w:tcPr>
            <w:tcW w:w="3004" w:type="pct"/>
            <w:gridSpan w:val="2"/>
          </w:tcPr>
          <w:p w:rsidR="00D84798" w:rsidRDefault="00645716">
            <w:pPr>
              <w:rPr>
                <w:ins w:id="1495" w:author="蔚滢璐" w:date="2017-01-01T17:20:00Z"/>
                <w:sz w:val="21"/>
                <w:szCs w:val="21"/>
              </w:rPr>
            </w:pPr>
            <w:ins w:id="1496" w:author="蔚滢璐" w:date="2017-01-01T17:21:00Z">
              <w:r>
                <w:rPr>
                  <w:rFonts w:hint="eastAsia"/>
                  <w:sz w:val="21"/>
                  <w:szCs w:val="21"/>
                </w:rPr>
                <w:t>设置会员升级所需的信用值</w:t>
              </w:r>
            </w:ins>
          </w:p>
        </w:tc>
      </w:tr>
      <w:tr w:rsidR="00645716" w:rsidRPr="00B717B6" w:rsidTr="007D44B8">
        <w:trPr>
          <w:ins w:id="1497" w:author="蔚滢璐" w:date="2017-01-01T17:21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498" w:author="蔚滢璐" w:date="2017-01-01T17:21:00Z"/>
                <w:sz w:val="21"/>
                <w:szCs w:val="21"/>
              </w:rPr>
            </w:pPr>
            <w:ins w:id="1499" w:author="蔚滢璐" w:date="2017-01-01T17:21:00Z">
              <w:r>
                <w:rPr>
                  <w:rFonts w:hint="eastAsia"/>
                  <w:sz w:val="21"/>
                  <w:szCs w:val="21"/>
                </w:rPr>
                <w:t>MemberH</w:t>
              </w:r>
              <w:r>
                <w:rPr>
                  <w:sz w:val="21"/>
                  <w:szCs w:val="21"/>
                </w:rPr>
                <w:t>elper.getBoundaryForLevel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500" w:author="蔚滢璐" w:date="2017-01-01T17:21:00Z"/>
                <w:sz w:val="21"/>
                <w:szCs w:val="21"/>
              </w:rPr>
            </w:pPr>
            <w:ins w:id="1501" w:author="蔚滢璐" w:date="2017-01-01T17:22:00Z">
              <w:r>
                <w:rPr>
                  <w:rFonts w:hint="eastAsia"/>
                  <w:sz w:val="21"/>
                  <w:szCs w:val="21"/>
                </w:rPr>
                <w:t>返回会员升级所需的信用值</w:t>
              </w:r>
            </w:ins>
          </w:p>
        </w:tc>
      </w:tr>
      <w:tr w:rsidR="00645716" w:rsidRPr="00B717B6" w:rsidTr="007D44B8">
        <w:trPr>
          <w:ins w:id="1502" w:author="蔚滢璐" w:date="2017-01-01T17:22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503" w:author="蔚滢璐" w:date="2017-01-01T17:22:00Z"/>
                <w:sz w:val="21"/>
                <w:szCs w:val="21"/>
              </w:rPr>
            </w:pPr>
            <w:ins w:id="1504" w:author="蔚滢璐" w:date="2017-01-01T17:22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MemberLevel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505" w:author="蔚滢璐" w:date="2017-01-01T17:22:00Z"/>
                <w:sz w:val="21"/>
                <w:szCs w:val="21"/>
              </w:rPr>
            </w:pPr>
            <w:ins w:id="1506" w:author="蔚滢璐" w:date="2017-01-01T17:22:00Z">
              <w:r>
                <w:rPr>
                  <w:rFonts w:hint="eastAsia"/>
                  <w:sz w:val="21"/>
                  <w:szCs w:val="21"/>
                </w:rPr>
                <w:t>返回当前信用值</w:t>
              </w:r>
            </w:ins>
            <w:ins w:id="1507" w:author="蔚滢璐" w:date="2017-01-01T17:23:00Z">
              <w:r>
                <w:rPr>
                  <w:rFonts w:hint="eastAsia"/>
                  <w:sz w:val="21"/>
                  <w:szCs w:val="21"/>
                </w:rPr>
                <w:t>所在的会员等级</w:t>
              </w:r>
            </w:ins>
          </w:p>
        </w:tc>
      </w:tr>
      <w:tr w:rsidR="00645716" w:rsidRPr="00B717B6" w:rsidTr="007D44B8">
        <w:trPr>
          <w:ins w:id="1508" w:author="蔚滢璐" w:date="2017-01-01T17:23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509" w:author="蔚滢璐" w:date="2017-01-01T17:23:00Z"/>
                <w:sz w:val="21"/>
                <w:szCs w:val="21"/>
              </w:rPr>
            </w:pPr>
            <w:ins w:id="1510" w:author="蔚滢璐" w:date="2017-01-01T17:23:00Z">
              <w:r>
                <w:rPr>
                  <w:sz w:val="21"/>
                  <w:szCs w:val="21"/>
                </w:rPr>
                <w:t>User.changePasswor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511" w:author="蔚滢璐" w:date="2017-01-01T17:23:00Z"/>
                <w:sz w:val="21"/>
                <w:szCs w:val="21"/>
              </w:rPr>
            </w:pPr>
            <w:ins w:id="1512" w:author="蔚滢璐" w:date="2017-01-01T17:23:00Z">
              <w:r>
                <w:rPr>
                  <w:rFonts w:hint="eastAsia"/>
                  <w:sz w:val="21"/>
                  <w:szCs w:val="21"/>
                </w:rPr>
                <w:t>修改密码并返回</w:t>
              </w:r>
            </w:ins>
            <w:ins w:id="1513" w:author="蔚滢璐" w:date="2017-01-01T17:24:00Z">
              <w:r>
                <w:rPr>
                  <w:rFonts w:hint="eastAsia"/>
                  <w:sz w:val="21"/>
                  <w:szCs w:val="21"/>
                </w:rPr>
                <w:t>结果</w:t>
              </w:r>
            </w:ins>
          </w:p>
        </w:tc>
      </w:tr>
      <w:tr w:rsidR="00645716" w:rsidRPr="00B717B6" w:rsidTr="007D44B8">
        <w:trPr>
          <w:ins w:id="1514" w:author="蔚滢璐" w:date="2017-01-01T17:24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515" w:author="蔚滢璐" w:date="2017-01-01T17:24:00Z"/>
                <w:sz w:val="21"/>
                <w:szCs w:val="21"/>
              </w:rPr>
            </w:pPr>
            <w:ins w:id="1516" w:author="蔚滢璐" w:date="2017-01-01T17:24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eckPasswor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517" w:author="蔚滢璐" w:date="2017-01-01T17:24:00Z"/>
                <w:sz w:val="21"/>
                <w:szCs w:val="21"/>
              </w:rPr>
            </w:pPr>
            <w:ins w:id="1518" w:author="蔚滢璐" w:date="2017-01-01T17:24:00Z">
              <w:r>
                <w:rPr>
                  <w:rFonts w:hint="eastAsia"/>
                  <w:sz w:val="21"/>
                  <w:szCs w:val="21"/>
                </w:rPr>
                <w:t>检查密码并返回结果</w:t>
              </w:r>
            </w:ins>
          </w:p>
        </w:tc>
      </w:tr>
      <w:tr w:rsidR="00645716" w:rsidRPr="00B717B6" w:rsidTr="007D44B8">
        <w:trPr>
          <w:ins w:id="1519" w:author="蔚滢璐" w:date="2017-01-01T17:24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520" w:author="蔚滢璐" w:date="2017-01-01T17:24:00Z"/>
                <w:sz w:val="21"/>
                <w:szCs w:val="21"/>
              </w:rPr>
            </w:pPr>
            <w:ins w:id="1521" w:author="蔚滢璐" w:date="2017-01-01T17:24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522" w:author="蔚滢璐" w:date="2017-01-01T17:24:00Z"/>
                <w:sz w:val="21"/>
                <w:szCs w:val="21"/>
              </w:rPr>
            </w:pPr>
            <w:ins w:id="1523" w:author="蔚滢璐" w:date="2017-01-01T17:25:00Z">
              <w:r>
                <w:rPr>
                  <w:rFonts w:hint="eastAsia"/>
                  <w:sz w:val="21"/>
                  <w:szCs w:val="21"/>
                </w:rPr>
                <w:t>增加信用记录</w:t>
              </w:r>
            </w:ins>
          </w:p>
        </w:tc>
      </w:tr>
      <w:tr w:rsidR="00645716" w:rsidRPr="00B717B6" w:rsidTr="007D44B8">
        <w:trPr>
          <w:ins w:id="1524" w:author="蔚滢璐" w:date="2017-01-01T17:25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525" w:author="蔚滢璐" w:date="2017-01-01T17:25:00Z"/>
                <w:sz w:val="21"/>
                <w:szCs w:val="21"/>
              </w:rPr>
            </w:pPr>
            <w:ins w:id="1526" w:author="蔚滢璐" w:date="2017-01-01T17:2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hasReserve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527" w:author="蔚滢璐" w:date="2017-01-01T17:25:00Z"/>
                <w:sz w:val="21"/>
                <w:szCs w:val="21"/>
              </w:rPr>
            </w:pPr>
            <w:ins w:id="1528" w:author="蔚滢璐" w:date="2017-01-01T17:25:00Z">
              <w:r>
                <w:rPr>
                  <w:rFonts w:hint="eastAsia"/>
                  <w:sz w:val="21"/>
                  <w:szCs w:val="21"/>
                </w:rPr>
                <w:t>返回用户是否预定过该酒店</w:t>
              </w:r>
            </w:ins>
          </w:p>
        </w:tc>
      </w:tr>
      <w:tr w:rsidR="00645716" w:rsidRPr="00B717B6" w:rsidTr="007D44B8">
        <w:trPr>
          <w:ins w:id="1529" w:author="蔚滢璐" w:date="2017-01-01T17:25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530" w:author="蔚滢璐" w:date="2017-01-01T17:25:00Z"/>
                <w:sz w:val="21"/>
                <w:szCs w:val="21"/>
              </w:rPr>
            </w:pPr>
            <w:ins w:id="1531" w:author="蔚滢璐" w:date="2017-01-01T17:2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ad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532" w:author="蔚滢璐" w:date="2017-01-01T17:25:00Z"/>
                <w:sz w:val="21"/>
                <w:szCs w:val="21"/>
              </w:rPr>
            </w:pPr>
            <w:ins w:id="1533" w:author="蔚滢璐" w:date="2017-01-01T17:25:00Z">
              <w:r>
                <w:rPr>
                  <w:rFonts w:hint="eastAsia"/>
                  <w:sz w:val="21"/>
                  <w:szCs w:val="21"/>
                </w:rPr>
                <w:t>增加用户</w:t>
              </w:r>
            </w:ins>
          </w:p>
        </w:tc>
      </w:tr>
    </w:tbl>
    <w:p w:rsidR="00354F68" w:rsidRDefault="00354F68">
      <w:pPr>
        <w:rPr>
          <w:ins w:id="1534" w:author="蔚滢璐" w:date="2017-01-01T19:45:00Z"/>
          <w:sz w:val="21"/>
          <w:szCs w:val="21"/>
        </w:rPr>
        <w:pPrChange w:id="1535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45716" w:rsidRDefault="00645716">
      <w:pPr>
        <w:rPr>
          <w:ins w:id="1536" w:author="蔚滢璐" w:date="2017-01-01T17:28:00Z"/>
          <w:sz w:val="21"/>
          <w:szCs w:val="21"/>
        </w:rPr>
        <w:pPrChange w:id="1537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538" w:author="蔚滢璐" w:date="2017-01-01T17:28:00Z">
        <w:r>
          <w:rPr>
            <w:rFonts w:hint="eastAsia"/>
            <w:sz w:val="21"/>
            <w:szCs w:val="21"/>
          </w:rPr>
          <w:t>UserForOrder</w:t>
        </w:r>
      </w:ins>
      <w:ins w:id="1539" w:author="蔚滢璐" w:date="2017-01-01T19:47:00Z">
        <w:r w:rsidR="00354F68">
          <w:rPr>
            <w:sz w:val="21"/>
            <w:szCs w:val="21"/>
          </w:rPr>
          <w:t>Controller</w:t>
        </w:r>
      </w:ins>
      <w:ins w:id="1540" w:author="蔚滢璐" w:date="2017-01-01T17:28:00Z"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1541" w:author="蔚滢璐" w:date="2017-01-01T19:51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830"/>
        <w:gridCol w:w="1150"/>
        <w:gridCol w:w="4316"/>
        <w:tblGridChange w:id="1542">
          <w:tblGrid>
            <w:gridCol w:w="113"/>
            <w:gridCol w:w="2830"/>
            <w:gridCol w:w="203"/>
            <w:gridCol w:w="833"/>
            <w:gridCol w:w="114"/>
            <w:gridCol w:w="4203"/>
            <w:gridCol w:w="113"/>
          </w:tblGrid>
        </w:tblGridChange>
      </w:tblGrid>
      <w:tr w:rsidR="00645716" w:rsidRPr="00B717B6" w:rsidTr="00354F68">
        <w:trPr>
          <w:ins w:id="1543" w:author="蔚滢璐" w:date="2017-01-01T17:28:00Z"/>
          <w:trPrChange w:id="1544" w:author="蔚滢璐" w:date="2017-01-01T19:51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1545" w:author="蔚滢璐" w:date="2017-01-01T19:51:00Z">
              <w:tcPr>
                <w:tcW w:w="5000" w:type="pct"/>
                <w:gridSpan w:val="6"/>
              </w:tcPr>
            </w:tcPrChange>
          </w:tcPr>
          <w:p w:rsidR="00645716" w:rsidRPr="00B717B6" w:rsidRDefault="00645716">
            <w:pPr>
              <w:jc w:val="center"/>
              <w:rPr>
                <w:ins w:id="1546" w:author="蔚滢璐" w:date="2017-01-01T17:28:00Z"/>
                <w:sz w:val="21"/>
                <w:szCs w:val="21"/>
              </w:rPr>
            </w:pPr>
            <w:ins w:id="1547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354F68">
        <w:trPr>
          <w:ins w:id="1548" w:author="蔚滢璐" w:date="2017-01-01T17:28:00Z"/>
          <w:trPrChange w:id="1549" w:author="蔚滢璐" w:date="2017-01-01T19:51:00Z">
            <w:trPr>
              <w:gridAfter w:val="0"/>
            </w:trPr>
          </w:trPrChange>
        </w:trPr>
        <w:tc>
          <w:tcPr>
            <w:tcW w:w="1706" w:type="pct"/>
            <w:vMerge w:val="restart"/>
            <w:tcPrChange w:id="1550" w:author="蔚滢璐" w:date="2017-01-01T19:51:00Z">
              <w:tcPr>
                <w:tcW w:w="1535" w:type="pct"/>
                <w:gridSpan w:val="3"/>
                <w:vMerge w:val="restart"/>
              </w:tcPr>
            </w:tcPrChange>
          </w:tcPr>
          <w:p w:rsidR="00354F68" w:rsidRDefault="00354F68">
            <w:pPr>
              <w:rPr>
                <w:ins w:id="1551" w:author="蔚滢璐" w:date="2017-01-01T19:51:00Z"/>
                <w:sz w:val="21"/>
                <w:szCs w:val="21"/>
              </w:rPr>
            </w:pPr>
            <w:ins w:id="1552" w:author="蔚滢璐" w:date="2017-01-01T19:47:00Z">
              <w:r>
                <w:rPr>
                  <w:rFonts w:hint="eastAsia"/>
                  <w:sz w:val="21"/>
                  <w:szCs w:val="21"/>
                </w:rPr>
                <w:t>UserForOrderController.get</w:t>
              </w:r>
            </w:ins>
          </w:p>
          <w:p w:rsidR="00645716" w:rsidRPr="00B717B6" w:rsidRDefault="00354F68">
            <w:pPr>
              <w:rPr>
                <w:ins w:id="1553" w:author="蔚滢璐" w:date="2017-01-01T17:28:00Z"/>
                <w:sz w:val="21"/>
                <w:szCs w:val="21"/>
              </w:rPr>
            </w:pPr>
            <w:ins w:id="1554" w:author="蔚滢璐" w:date="2017-01-01T19:47:00Z">
              <w:r>
                <w:rPr>
                  <w:rFonts w:hint="eastAsia"/>
                  <w:sz w:val="21"/>
                  <w:szCs w:val="21"/>
                </w:rPr>
                <w:t>Credit</w:t>
              </w:r>
            </w:ins>
          </w:p>
        </w:tc>
        <w:tc>
          <w:tcPr>
            <w:tcW w:w="693" w:type="pct"/>
            <w:tcPrChange w:id="1555" w:author="蔚滢璐" w:date="2017-01-01T19:51:00Z">
              <w:tcPr>
                <w:tcW w:w="683" w:type="pct"/>
              </w:tcPr>
            </w:tcPrChange>
          </w:tcPr>
          <w:p w:rsidR="00645716" w:rsidRPr="00B717B6" w:rsidRDefault="00645716">
            <w:pPr>
              <w:rPr>
                <w:ins w:id="1556" w:author="蔚滢璐" w:date="2017-01-01T17:28:00Z"/>
                <w:sz w:val="21"/>
                <w:szCs w:val="21"/>
              </w:rPr>
            </w:pPr>
            <w:ins w:id="1557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  <w:tcPrChange w:id="1558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>
            <w:pPr>
              <w:rPr>
                <w:ins w:id="1559" w:author="蔚滢璐" w:date="2017-01-01T17:28:00Z"/>
                <w:sz w:val="21"/>
                <w:szCs w:val="21"/>
              </w:rPr>
            </w:pPr>
            <w:ins w:id="1560" w:author="蔚滢璐" w:date="2017-01-01T19:51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nt getCredit(String userID)</w:t>
              </w:r>
            </w:ins>
          </w:p>
        </w:tc>
      </w:tr>
      <w:tr w:rsidR="00645716" w:rsidRPr="00B717B6" w:rsidTr="00192817">
        <w:trPr>
          <w:ins w:id="1561" w:author="蔚滢璐" w:date="2017-01-01T17:28:00Z"/>
          <w:trPrChange w:id="1562" w:author="蔚滢璐" w:date="2017-01-01T19:51:00Z">
            <w:trPr>
              <w:gridAfter w:val="0"/>
            </w:trPr>
          </w:trPrChange>
        </w:trPr>
        <w:tc>
          <w:tcPr>
            <w:tcW w:w="1706" w:type="pct"/>
            <w:vMerge/>
            <w:tcPrChange w:id="1563" w:author="蔚滢璐" w:date="2017-01-01T19:51:00Z">
              <w:tcPr>
                <w:tcW w:w="1535" w:type="pct"/>
                <w:gridSpan w:val="3"/>
                <w:vMerge/>
              </w:tcPr>
            </w:tcPrChange>
          </w:tcPr>
          <w:p w:rsidR="00645716" w:rsidRPr="00B717B6" w:rsidRDefault="00645716">
            <w:pPr>
              <w:rPr>
                <w:ins w:id="1564" w:author="蔚滢璐" w:date="2017-01-01T17:28:00Z"/>
                <w:sz w:val="21"/>
                <w:szCs w:val="21"/>
              </w:rPr>
            </w:pPr>
          </w:p>
        </w:tc>
        <w:tc>
          <w:tcPr>
            <w:tcW w:w="693" w:type="pct"/>
            <w:tcPrChange w:id="1565" w:author="蔚滢璐" w:date="2017-01-01T19:51:00Z">
              <w:tcPr>
                <w:tcW w:w="683" w:type="pct"/>
              </w:tcPr>
            </w:tcPrChange>
          </w:tcPr>
          <w:p w:rsidR="00645716" w:rsidRPr="00B717B6" w:rsidRDefault="00645716">
            <w:pPr>
              <w:rPr>
                <w:ins w:id="1566" w:author="蔚滢璐" w:date="2017-01-01T17:28:00Z"/>
                <w:sz w:val="21"/>
                <w:szCs w:val="21"/>
              </w:rPr>
            </w:pPr>
            <w:ins w:id="1567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  <w:tcPrChange w:id="1568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>
            <w:pPr>
              <w:rPr>
                <w:ins w:id="1569" w:author="蔚滢璐" w:date="2017-01-01T17:28:00Z"/>
                <w:sz w:val="21"/>
                <w:szCs w:val="21"/>
              </w:rPr>
            </w:pPr>
            <w:ins w:id="1570" w:author="蔚滢璐" w:date="2017-01-01T19:5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192817">
        <w:trPr>
          <w:ins w:id="1571" w:author="蔚滢璐" w:date="2017-01-01T17:28:00Z"/>
          <w:trPrChange w:id="1572" w:author="蔚滢璐" w:date="2017-01-01T19:51:00Z">
            <w:trPr>
              <w:gridAfter w:val="0"/>
            </w:trPr>
          </w:trPrChange>
        </w:trPr>
        <w:tc>
          <w:tcPr>
            <w:tcW w:w="1706" w:type="pct"/>
            <w:vMerge/>
            <w:tcPrChange w:id="1573" w:author="蔚滢璐" w:date="2017-01-01T19:51:00Z">
              <w:tcPr>
                <w:tcW w:w="1535" w:type="pct"/>
                <w:gridSpan w:val="3"/>
                <w:vMerge/>
              </w:tcPr>
            </w:tcPrChange>
          </w:tcPr>
          <w:p w:rsidR="00645716" w:rsidRPr="00B717B6" w:rsidRDefault="00645716">
            <w:pPr>
              <w:rPr>
                <w:ins w:id="1574" w:author="蔚滢璐" w:date="2017-01-01T17:28:00Z"/>
                <w:sz w:val="21"/>
                <w:szCs w:val="21"/>
              </w:rPr>
            </w:pPr>
          </w:p>
        </w:tc>
        <w:tc>
          <w:tcPr>
            <w:tcW w:w="693" w:type="pct"/>
            <w:tcPrChange w:id="1575" w:author="蔚滢璐" w:date="2017-01-01T19:51:00Z">
              <w:tcPr>
                <w:tcW w:w="683" w:type="pct"/>
              </w:tcPr>
            </w:tcPrChange>
          </w:tcPr>
          <w:p w:rsidR="00645716" w:rsidRPr="00B717B6" w:rsidRDefault="00645716">
            <w:pPr>
              <w:rPr>
                <w:ins w:id="1576" w:author="蔚滢璐" w:date="2017-01-01T17:28:00Z"/>
                <w:sz w:val="21"/>
                <w:szCs w:val="21"/>
              </w:rPr>
            </w:pPr>
            <w:ins w:id="1577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  <w:tcPrChange w:id="1578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>
            <w:pPr>
              <w:rPr>
                <w:ins w:id="1579" w:author="蔚滢璐" w:date="2017-01-01T17:28:00Z"/>
                <w:sz w:val="21"/>
                <w:szCs w:val="21"/>
              </w:rPr>
            </w:pPr>
            <w:ins w:id="1580" w:author="蔚滢璐" w:date="2017-01-01T19:52:00Z">
              <w:r>
                <w:rPr>
                  <w:rFonts w:hint="eastAsia"/>
                  <w:sz w:val="21"/>
                  <w:szCs w:val="21"/>
                </w:rPr>
                <w:t>返回用户信用值</w:t>
              </w:r>
            </w:ins>
          </w:p>
        </w:tc>
      </w:tr>
      <w:tr w:rsidR="00354F68" w:rsidRPr="00B717B6" w:rsidTr="00192817">
        <w:trPr>
          <w:ins w:id="1581" w:author="蔚滢璐" w:date="2017-01-01T19:47:00Z"/>
        </w:trPr>
        <w:tc>
          <w:tcPr>
            <w:tcW w:w="1706" w:type="pct"/>
            <w:vMerge w:val="restart"/>
          </w:tcPr>
          <w:p w:rsidR="00354F68" w:rsidRPr="00B717B6" w:rsidRDefault="00354F68">
            <w:pPr>
              <w:rPr>
                <w:ins w:id="1582" w:author="蔚滢璐" w:date="2017-01-01T19:47:00Z"/>
                <w:sz w:val="21"/>
                <w:szCs w:val="21"/>
              </w:rPr>
            </w:pPr>
            <w:ins w:id="1583" w:author="蔚滢璐" w:date="2017-01-01T19:52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ForOrderController.addCreditRecordForExecute</w:t>
              </w:r>
            </w:ins>
          </w:p>
        </w:tc>
        <w:tc>
          <w:tcPr>
            <w:tcW w:w="693" w:type="pct"/>
          </w:tcPr>
          <w:p w:rsidR="00354F68" w:rsidRPr="00B717B6" w:rsidRDefault="00354F68">
            <w:pPr>
              <w:rPr>
                <w:ins w:id="1584" w:author="蔚滢璐" w:date="2017-01-01T19:47:00Z"/>
                <w:sz w:val="21"/>
                <w:szCs w:val="21"/>
              </w:rPr>
            </w:pPr>
            <w:ins w:id="1585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354F68" w:rsidRPr="00B717B6" w:rsidRDefault="00354F68">
            <w:pPr>
              <w:rPr>
                <w:ins w:id="1586" w:author="蔚滢璐" w:date="2017-01-01T19:47:00Z"/>
                <w:sz w:val="21"/>
                <w:szCs w:val="21"/>
              </w:rPr>
            </w:pPr>
            <w:ins w:id="1587" w:author="蔚滢璐" w:date="2017-01-01T19:52:00Z">
              <w:r>
                <w:rPr>
                  <w:rFonts w:hint="eastAsia"/>
                  <w:sz w:val="21"/>
                  <w:szCs w:val="21"/>
                </w:rPr>
                <w:t>public ResultMessage addCreditRecordForExecute(String userID, String orderID, int change, Date executeTime)</w:t>
              </w:r>
            </w:ins>
          </w:p>
        </w:tc>
      </w:tr>
      <w:tr w:rsidR="00354F68" w:rsidRPr="00B717B6" w:rsidTr="00354F68">
        <w:trPr>
          <w:ins w:id="1588" w:author="蔚滢璐" w:date="2017-01-01T19:47:00Z"/>
        </w:trPr>
        <w:tc>
          <w:tcPr>
            <w:tcW w:w="1706" w:type="pct"/>
            <w:vMerge/>
          </w:tcPr>
          <w:p w:rsidR="00354F68" w:rsidRPr="00B717B6" w:rsidRDefault="00354F68">
            <w:pPr>
              <w:rPr>
                <w:ins w:id="1589" w:author="蔚滢璐" w:date="2017-01-01T19:47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354F68" w:rsidRPr="00B717B6" w:rsidRDefault="00354F68">
            <w:pPr>
              <w:rPr>
                <w:ins w:id="1590" w:author="蔚滢璐" w:date="2017-01-01T19:47:00Z"/>
                <w:sz w:val="21"/>
                <w:szCs w:val="21"/>
              </w:rPr>
            </w:pPr>
            <w:ins w:id="1591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354F68" w:rsidRPr="00B717B6" w:rsidRDefault="00354F68">
            <w:pPr>
              <w:rPr>
                <w:ins w:id="1592" w:author="蔚滢璐" w:date="2017-01-01T19:47:00Z"/>
                <w:sz w:val="21"/>
                <w:szCs w:val="21"/>
              </w:rPr>
            </w:pPr>
            <w:ins w:id="1593" w:author="蔚滢璐" w:date="2017-01-01T19:53:00Z">
              <w:r>
                <w:rPr>
                  <w:rFonts w:hint="eastAsia"/>
                  <w:sz w:val="21"/>
                  <w:szCs w:val="21"/>
                </w:rPr>
                <w:t>该用户和订单已存在</w:t>
              </w:r>
            </w:ins>
          </w:p>
        </w:tc>
      </w:tr>
      <w:tr w:rsidR="00354F68" w:rsidRPr="00B717B6" w:rsidTr="00354F68">
        <w:trPr>
          <w:ins w:id="1594" w:author="蔚滢璐" w:date="2017-01-01T19:47:00Z"/>
        </w:trPr>
        <w:tc>
          <w:tcPr>
            <w:tcW w:w="1706" w:type="pct"/>
            <w:vMerge/>
          </w:tcPr>
          <w:p w:rsidR="00354F68" w:rsidRPr="00B717B6" w:rsidRDefault="00354F68">
            <w:pPr>
              <w:rPr>
                <w:ins w:id="1595" w:author="蔚滢璐" w:date="2017-01-01T19:47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354F68" w:rsidRPr="00B717B6" w:rsidRDefault="00354F68">
            <w:pPr>
              <w:rPr>
                <w:ins w:id="1596" w:author="蔚滢璐" w:date="2017-01-01T19:47:00Z"/>
                <w:sz w:val="21"/>
                <w:szCs w:val="21"/>
              </w:rPr>
            </w:pPr>
            <w:ins w:id="1597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354F68" w:rsidRPr="00B717B6" w:rsidRDefault="00354F68">
            <w:pPr>
              <w:rPr>
                <w:ins w:id="1598" w:author="蔚滢璐" w:date="2017-01-01T19:47:00Z"/>
                <w:sz w:val="21"/>
                <w:szCs w:val="21"/>
              </w:rPr>
            </w:pPr>
            <w:ins w:id="1599" w:author="蔚滢璐" w:date="2017-01-01T19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ditRecordList.addCredit</w:t>
              </w:r>
              <w:r w:rsidR="00192817">
                <w:rPr>
                  <w:rFonts w:hint="eastAsia"/>
                  <w:sz w:val="21"/>
                  <w:szCs w:val="21"/>
                </w:rPr>
                <w:t>R</w:t>
              </w:r>
              <w:r w:rsidR="00192817">
                <w:rPr>
                  <w:sz w:val="21"/>
                  <w:szCs w:val="21"/>
                </w:rPr>
                <w:t>ecord</w:t>
              </w:r>
            </w:ins>
          </w:p>
        </w:tc>
      </w:tr>
      <w:tr w:rsidR="00192817" w:rsidRPr="00B717B6" w:rsidTr="00354F68">
        <w:trPr>
          <w:ins w:id="1600" w:author="蔚滢璐" w:date="2017-01-01T19:54:00Z"/>
        </w:trPr>
        <w:tc>
          <w:tcPr>
            <w:tcW w:w="1706" w:type="pct"/>
            <w:vMerge w:val="restart"/>
          </w:tcPr>
          <w:p w:rsidR="00192817" w:rsidRPr="00B717B6" w:rsidRDefault="00192817">
            <w:pPr>
              <w:rPr>
                <w:ins w:id="1601" w:author="蔚滢璐" w:date="2017-01-01T19:54:00Z"/>
                <w:sz w:val="21"/>
                <w:szCs w:val="21"/>
              </w:rPr>
            </w:pPr>
            <w:ins w:id="1602" w:author="蔚滢璐" w:date="2017-01-01T19:55:00Z">
              <w:r>
                <w:rPr>
                  <w:rFonts w:hint="eastAsia"/>
                  <w:sz w:val="21"/>
                  <w:szCs w:val="21"/>
                </w:rPr>
                <w:t>UserForOrderController.addCreditRecordForCancel</w:t>
              </w:r>
            </w:ins>
            <w:ins w:id="1603" w:author="蔚滢璐" w:date="2017-01-01T19:58:00Z">
              <w:r>
                <w:rPr>
                  <w:sz w:val="21"/>
                  <w:szCs w:val="21"/>
                </w:rPr>
                <w:t xml:space="preserve"> </w:t>
              </w:r>
            </w:ins>
            <w:ins w:id="1604" w:author="蔚滢璐" w:date="2017-01-01T19:55:00Z">
              <w:r>
                <w:rPr>
                  <w:rFonts w:hint="eastAsia"/>
                  <w:sz w:val="21"/>
                  <w:szCs w:val="21"/>
                </w:rPr>
                <w:t>Abnormal</w:t>
              </w:r>
            </w:ins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605" w:author="蔚滢璐" w:date="2017-01-01T19:54:00Z"/>
                <w:sz w:val="21"/>
                <w:szCs w:val="21"/>
              </w:rPr>
            </w:pPr>
            <w:ins w:id="1606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607" w:author="蔚滢璐" w:date="2017-01-01T19:54:00Z"/>
                <w:sz w:val="21"/>
                <w:szCs w:val="21"/>
              </w:rPr>
            </w:pPr>
            <w:ins w:id="1608" w:author="蔚滢璐" w:date="2017-01-01T19:55:00Z">
              <w:r>
                <w:rPr>
                  <w:rFonts w:hint="eastAsia"/>
                  <w:sz w:val="21"/>
                  <w:szCs w:val="21"/>
                </w:rPr>
                <w:t>public ResultMessage addCreditRecordFor</w:t>
              </w:r>
            </w:ins>
            <w:ins w:id="1609" w:author="蔚滢璐" w:date="2017-01-01T19:56:00Z">
              <w:r>
                <w:rPr>
                  <w:sz w:val="21"/>
                  <w:szCs w:val="21"/>
                </w:rPr>
                <w:t xml:space="preserve"> </w:t>
              </w:r>
            </w:ins>
            <w:ins w:id="1610" w:author="蔚滢璐" w:date="2017-01-01T19:55:00Z">
              <w:r>
                <w:rPr>
                  <w:rFonts w:hint="eastAsia"/>
                  <w:sz w:val="21"/>
                  <w:szCs w:val="21"/>
                </w:rPr>
                <w:t>CancelAbnormal</w:t>
              </w:r>
            </w:ins>
            <w:ins w:id="1611" w:author="蔚滢璐" w:date="2017-01-01T19:56:00Z">
              <w:r>
                <w:rPr>
                  <w:sz w:val="21"/>
                  <w:szCs w:val="21"/>
                </w:rPr>
                <w:t>(String userID, String orderID, int change, Date cancelTime)</w:t>
              </w:r>
            </w:ins>
          </w:p>
        </w:tc>
      </w:tr>
      <w:tr w:rsidR="00192817" w:rsidRPr="00B717B6" w:rsidTr="00354F68">
        <w:trPr>
          <w:ins w:id="1612" w:author="蔚滢璐" w:date="2017-01-01T19:54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613" w:author="蔚滢璐" w:date="2017-01-01T19:54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614" w:author="蔚滢璐" w:date="2017-01-01T19:54:00Z"/>
                <w:sz w:val="21"/>
                <w:szCs w:val="21"/>
              </w:rPr>
            </w:pPr>
            <w:ins w:id="1615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616" w:author="蔚滢璐" w:date="2017-01-01T19:54:00Z"/>
                <w:sz w:val="21"/>
                <w:szCs w:val="21"/>
              </w:rPr>
            </w:pPr>
            <w:ins w:id="1617" w:author="蔚滢璐" w:date="2017-01-01T19:56:00Z">
              <w:r>
                <w:rPr>
                  <w:rFonts w:hint="eastAsia"/>
                  <w:sz w:val="21"/>
                  <w:szCs w:val="21"/>
                </w:rPr>
                <w:t>该用户和订单已存在</w:t>
              </w:r>
            </w:ins>
          </w:p>
        </w:tc>
      </w:tr>
      <w:tr w:rsidR="00192817" w:rsidRPr="00B717B6" w:rsidTr="00354F68">
        <w:trPr>
          <w:ins w:id="1618" w:author="蔚滢璐" w:date="2017-01-01T19:54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619" w:author="蔚滢璐" w:date="2017-01-01T19:54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620" w:author="蔚滢璐" w:date="2017-01-01T19:54:00Z"/>
                <w:sz w:val="21"/>
                <w:szCs w:val="21"/>
              </w:rPr>
            </w:pPr>
            <w:ins w:id="1621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622" w:author="蔚滢璐" w:date="2017-01-01T19:54:00Z"/>
                <w:sz w:val="21"/>
                <w:szCs w:val="21"/>
              </w:rPr>
            </w:pPr>
            <w:ins w:id="1623" w:author="蔚滢璐" w:date="2017-01-01T19:5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CreditRecord</w:t>
              </w:r>
            </w:ins>
          </w:p>
        </w:tc>
      </w:tr>
      <w:tr w:rsidR="00192817" w:rsidRPr="00B717B6" w:rsidTr="00354F68">
        <w:trPr>
          <w:ins w:id="1624" w:author="蔚滢璐" w:date="2017-01-01T19:57:00Z"/>
        </w:trPr>
        <w:tc>
          <w:tcPr>
            <w:tcW w:w="1706" w:type="pct"/>
            <w:vMerge w:val="restart"/>
          </w:tcPr>
          <w:p w:rsidR="00192817" w:rsidRPr="00B717B6" w:rsidRDefault="00192817">
            <w:pPr>
              <w:rPr>
                <w:ins w:id="1625" w:author="蔚滢璐" w:date="2017-01-01T19:57:00Z"/>
                <w:sz w:val="21"/>
                <w:szCs w:val="21"/>
              </w:rPr>
            </w:pPr>
            <w:ins w:id="1626" w:author="蔚滢璐" w:date="2017-01-01T19:58:00Z">
              <w:r>
                <w:rPr>
                  <w:rFonts w:hint="eastAsia"/>
                  <w:sz w:val="21"/>
                  <w:szCs w:val="21"/>
                </w:rPr>
                <w:t>OrderForUser.minusCredit RecordForCancel</w:t>
              </w:r>
            </w:ins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627" w:author="蔚滢璐" w:date="2017-01-01T19:57:00Z"/>
                <w:sz w:val="21"/>
                <w:szCs w:val="21"/>
              </w:rPr>
            </w:pPr>
            <w:ins w:id="1628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629" w:author="蔚滢璐" w:date="2017-01-01T19:57:00Z"/>
                <w:sz w:val="21"/>
                <w:szCs w:val="21"/>
              </w:rPr>
            </w:pPr>
            <w:ins w:id="1630" w:author="蔚滢璐" w:date="2017-01-01T19:59:00Z">
              <w:r>
                <w:rPr>
                  <w:rFonts w:hint="eastAsia"/>
                  <w:sz w:val="21"/>
                  <w:szCs w:val="21"/>
                </w:rPr>
                <w:t>public ResultMessage minusCreditRecordFor Cancel(String userID, String orderID, int value, Date cancelTime)</w:t>
              </w:r>
            </w:ins>
          </w:p>
        </w:tc>
      </w:tr>
      <w:tr w:rsidR="00192817" w:rsidRPr="00B717B6" w:rsidTr="00354F68">
        <w:trPr>
          <w:ins w:id="1631" w:author="蔚滢璐" w:date="2017-01-01T19:57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632" w:author="蔚滢璐" w:date="2017-01-01T19:57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633" w:author="蔚滢璐" w:date="2017-01-01T19:57:00Z"/>
                <w:sz w:val="21"/>
                <w:szCs w:val="21"/>
              </w:rPr>
            </w:pPr>
            <w:ins w:id="1634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635" w:author="蔚滢璐" w:date="2017-01-01T19:57:00Z"/>
                <w:sz w:val="21"/>
                <w:szCs w:val="21"/>
              </w:rPr>
            </w:pPr>
            <w:ins w:id="1636" w:author="蔚滢璐" w:date="2017-01-01T19:59:00Z">
              <w:r>
                <w:rPr>
                  <w:rFonts w:hint="eastAsia"/>
                  <w:sz w:val="21"/>
                  <w:szCs w:val="21"/>
                </w:rPr>
                <w:t>该用户和</w:t>
              </w:r>
            </w:ins>
            <w:ins w:id="1637" w:author="蔚滢璐" w:date="2017-01-01T20:00:00Z">
              <w:r>
                <w:rPr>
                  <w:rFonts w:hint="eastAsia"/>
                  <w:sz w:val="21"/>
                  <w:szCs w:val="21"/>
                </w:rPr>
                <w:t>订单已存在</w:t>
              </w:r>
            </w:ins>
          </w:p>
        </w:tc>
      </w:tr>
      <w:tr w:rsidR="00192817" w:rsidRPr="00B717B6" w:rsidTr="00354F68">
        <w:trPr>
          <w:ins w:id="1638" w:author="蔚滢璐" w:date="2017-01-01T19:57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639" w:author="蔚滢璐" w:date="2017-01-01T19:57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640" w:author="蔚滢璐" w:date="2017-01-01T19:57:00Z"/>
                <w:sz w:val="21"/>
                <w:szCs w:val="21"/>
              </w:rPr>
            </w:pPr>
            <w:ins w:id="1641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642" w:author="蔚滢璐" w:date="2017-01-01T19:57:00Z"/>
                <w:sz w:val="21"/>
                <w:szCs w:val="21"/>
              </w:rPr>
            </w:pPr>
            <w:ins w:id="1643" w:author="蔚滢璐" w:date="2017-01-01T20:0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CreditRecord</w:t>
              </w:r>
            </w:ins>
          </w:p>
        </w:tc>
      </w:tr>
      <w:tr w:rsidR="00192817" w:rsidRPr="00B717B6" w:rsidTr="00354F68">
        <w:trPr>
          <w:ins w:id="1644" w:author="蔚滢璐" w:date="2017-01-01T20:00:00Z"/>
        </w:trPr>
        <w:tc>
          <w:tcPr>
            <w:tcW w:w="1706" w:type="pct"/>
            <w:vMerge w:val="restart"/>
          </w:tcPr>
          <w:p w:rsidR="00192817" w:rsidRPr="00B717B6" w:rsidRDefault="00192817">
            <w:pPr>
              <w:rPr>
                <w:ins w:id="1645" w:author="蔚滢璐" w:date="2017-01-01T20:00:00Z"/>
                <w:sz w:val="21"/>
                <w:szCs w:val="21"/>
              </w:rPr>
            </w:pPr>
            <w:ins w:id="1646" w:author="蔚滢璐" w:date="2017-01-01T20:00:00Z">
              <w:r>
                <w:rPr>
                  <w:rFonts w:hint="eastAsia"/>
                  <w:sz w:val="21"/>
                  <w:szCs w:val="21"/>
                </w:rPr>
                <w:t>OrderForUser.canGenerate</w:t>
              </w:r>
            </w:ins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647" w:author="蔚滢璐" w:date="2017-01-01T20:00:00Z"/>
                <w:sz w:val="21"/>
                <w:szCs w:val="21"/>
              </w:rPr>
            </w:pPr>
            <w:ins w:id="1648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649" w:author="蔚滢璐" w:date="2017-01-01T20:00:00Z"/>
                <w:sz w:val="21"/>
                <w:szCs w:val="21"/>
              </w:rPr>
            </w:pPr>
            <w:ins w:id="1650" w:author="蔚滢璐" w:date="2017-01-01T20:00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</w:t>
              </w:r>
            </w:ins>
            <w:ins w:id="1651" w:author="蔚滢璐" w:date="2017-01-01T20:01:00Z">
              <w:r>
                <w:rPr>
                  <w:sz w:val="21"/>
                  <w:szCs w:val="21"/>
                </w:rPr>
                <w:t>Boolean</w:t>
              </w:r>
            </w:ins>
            <w:ins w:id="1652" w:author="蔚滢璐" w:date="2017-01-01T20:00:00Z">
              <w:r>
                <w:rPr>
                  <w:sz w:val="21"/>
                  <w:szCs w:val="21"/>
                </w:rPr>
                <w:t xml:space="preserve"> </w:t>
              </w:r>
            </w:ins>
            <w:ins w:id="1653" w:author="蔚滢璐" w:date="2017-01-01T20:01:00Z">
              <w:r>
                <w:rPr>
                  <w:sz w:val="21"/>
                  <w:szCs w:val="21"/>
                </w:rPr>
                <w:t>can Generate(String userID)</w:t>
              </w:r>
            </w:ins>
          </w:p>
        </w:tc>
      </w:tr>
      <w:tr w:rsidR="00192817" w:rsidRPr="00B717B6" w:rsidTr="00354F68">
        <w:trPr>
          <w:ins w:id="1654" w:author="蔚滢璐" w:date="2017-01-01T20:00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655" w:author="蔚滢璐" w:date="2017-01-01T20:00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656" w:author="蔚滢璐" w:date="2017-01-01T20:00:00Z"/>
                <w:sz w:val="21"/>
                <w:szCs w:val="21"/>
              </w:rPr>
            </w:pPr>
            <w:ins w:id="1657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658" w:author="蔚滢璐" w:date="2017-01-01T20:00:00Z"/>
                <w:sz w:val="21"/>
                <w:szCs w:val="21"/>
              </w:rPr>
            </w:pPr>
            <w:ins w:id="1659" w:author="蔚滢璐" w:date="2017-01-01T20:0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192817" w:rsidRPr="00B717B6" w:rsidTr="00354F68">
        <w:trPr>
          <w:ins w:id="1660" w:author="蔚滢璐" w:date="2017-01-01T20:00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661" w:author="蔚滢璐" w:date="2017-01-01T20:00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662" w:author="蔚滢璐" w:date="2017-01-01T20:00:00Z"/>
                <w:sz w:val="21"/>
                <w:szCs w:val="21"/>
              </w:rPr>
            </w:pPr>
            <w:ins w:id="1663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664" w:author="蔚滢璐" w:date="2017-01-01T20:00:00Z"/>
                <w:sz w:val="21"/>
                <w:szCs w:val="21"/>
              </w:rPr>
            </w:pPr>
            <w:ins w:id="1665" w:author="蔚滢璐" w:date="2017-01-01T20:0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anGenerate</w:t>
              </w:r>
            </w:ins>
          </w:p>
        </w:tc>
      </w:tr>
      <w:tr w:rsidR="00192817" w:rsidRPr="00B717B6" w:rsidTr="00354F68">
        <w:trPr>
          <w:ins w:id="1666" w:author="蔚滢璐" w:date="2017-01-01T17:28:00Z"/>
          <w:trPrChange w:id="1667" w:author="蔚滢璐" w:date="2017-01-01T19:51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1668" w:author="蔚滢璐" w:date="2017-01-01T19:51:00Z">
              <w:tcPr>
                <w:tcW w:w="5000" w:type="pct"/>
                <w:gridSpan w:val="6"/>
              </w:tcPr>
            </w:tcPrChange>
          </w:tcPr>
          <w:p w:rsidR="00192817" w:rsidRPr="00B717B6" w:rsidRDefault="00192817">
            <w:pPr>
              <w:jc w:val="center"/>
              <w:rPr>
                <w:ins w:id="1669" w:author="蔚滢璐" w:date="2017-01-01T17:28:00Z"/>
                <w:sz w:val="21"/>
                <w:szCs w:val="21"/>
              </w:rPr>
            </w:pPr>
            <w:ins w:id="1670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192817" w:rsidRPr="00B717B6" w:rsidTr="00354F68">
        <w:trPr>
          <w:ins w:id="1671" w:author="蔚滢璐" w:date="2017-01-01T17:28:00Z"/>
          <w:trPrChange w:id="1672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1673" w:author="蔚滢璐" w:date="2017-01-01T19:51:00Z">
              <w:tcPr>
                <w:tcW w:w="1535" w:type="pct"/>
                <w:gridSpan w:val="3"/>
              </w:tcPr>
            </w:tcPrChange>
          </w:tcPr>
          <w:p w:rsidR="00192817" w:rsidRPr="00B717B6" w:rsidRDefault="00192817">
            <w:pPr>
              <w:rPr>
                <w:ins w:id="1674" w:author="蔚滢璐" w:date="2017-01-01T17:28:00Z"/>
                <w:sz w:val="21"/>
                <w:szCs w:val="21"/>
              </w:rPr>
            </w:pPr>
            <w:ins w:id="1675" w:author="蔚滢璐" w:date="2017-01-01T17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294" w:type="pct"/>
            <w:gridSpan w:val="2"/>
            <w:tcPrChange w:id="1676" w:author="蔚滢璐" w:date="2017-01-01T19:51:00Z">
              <w:tcPr>
                <w:tcW w:w="3465" w:type="pct"/>
                <w:gridSpan w:val="3"/>
              </w:tcPr>
            </w:tcPrChange>
          </w:tcPr>
          <w:p w:rsidR="00192817" w:rsidRPr="00B717B6" w:rsidRDefault="00192817">
            <w:pPr>
              <w:rPr>
                <w:ins w:id="1677" w:author="蔚滢璐" w:date="2017-01-01T17:28:00Z"/>
                <w:sz w:val="21"/>
                <w:szCs w:val="21"/>
              </w:rPr>
            </w:pPr>
            <w:ins w:id="1678" w:author="蔚滢璐" w:date="2017-01-01T17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192817" w:rsidRPr="00B717B6" w:rsidTr="00354F68">
        <w:trPr>
          <w:ins w:id="1679" w:author="蔚滢璐" w:date="2017-01-01T19:48:00Z"/>
          <w:trPrChange w:id="1680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1681" w:author="蔚滢璐" w:date="2017-01-01T19:51:00Z">
              <w:tcPr>
                <w:tcW w:w="1535" w:type="pct"/>
                <w:gridSpan w:val="3"/>
              </w:tcPr>
            </w:tcPrChange>
          </w:tcPr>
          <w:p w:rsidR="00192817" w:rsidRDefault="00192817">
            <w:pPr>
              <w:rPr>
                <w:ins w:id="1682" w:author="蔚滢璐" w:date="2017-01-01T19:48:00Z"/>
                <w:sz w:val="21"/>
                <w:szCs w:val="21"/>
              </w:rPr>
            </w:pPr>
            <w:ins w:id="1683" w:author="蔚滢璐" w:date="2017-01-01T19:48:00Z">
              <w:r>
                <w:rPr>
                  <w:rFonts w:hint="eastAsia"/>
                  <w:sz w:val="21"/>
                  <w:szCs w:val="21"/>
                </w:rPr>
                <w:t>User.getInstance</w:t>
              </w:r>
            </w:ins>
          </w:p>
        </w:tc>
        <w:tc>
          <w:tcPr>
            <w:tcW w:w="3294" w:type="pct"/>
            <w:gridSpan w:val="2"/>
            <w:tcPrChange w:id="1684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>
            <w:pPr>
              <w:rPr>
                <w:ins w:id="1685" w:author="蔚滢璐" w:date="2017-01-01T19:48:00Z"/>
                <w:sz w:val="21"/>
                <w:szCs w:val="21"/>
              </w:rPr>
            </w:pPr>
            <w:ins w:id="1686" w:author="蔚滢璐" w:date="2017-01-01T19:48:00Z">
              <w:r>
                <w:rPr>
                  <w:rFonts w:hint="eastAsia"/>
                  <w:sz w:val="21"/>
                  <w:szCs w:val="21"/>
                </w:rPr>
                <w:t>得到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的领域模型</w:t>
              </w:r>
            </w:ins>
            <w:ins w:id="1687" w:author="蔚滢璐" w:date="2017-01-01T19:49:00Z">
              <w:r>
                <w:rPr>
                  <w:rFonts w:hint="eastAsia"/>
                  <w:sz w:val="21"/>
                  <w:szCs w:val="21"/>
                </w:rPr>
                <w:t>对象的引用</w:t>
              </w:r>
            </w:ins>
          </w:p>
        </w:tc>
      </w:tr>
      <w:tr w:rsidR="00192817" w:rsidRPr="00B717B6" w:rsidTr="00354F68">
        <w:trPr>
          <w:ins w:id="1688" w:author="蔚滢璐" w:date="2017-01-01T19:49:00Z"/>
          <w:trPrChange w:id="1689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1690" w:author="蔚滢璐" w:date="2017-01-01T19:51:00Z">
              <w:tcPr>
                <w:tcW w:w="1535" w:type="pct"/>
                <w:gridSpan w:val="3"/>
              </w:tcPr>
            </w:tcPrChange>
          </w:tcPr>
          <w:p w:rsidR="00192817" w:rsidRDefault="00192817">
            <w:pPr>
              <w:rPr>
                <w:ins w:id="1691" w:author="蔚滢璐" w:date="2017-01-01T19:49:00Z"/>
                <w:sz w:val="21"/>
                <w:szCs w:val="21"/>
              </w:rPr>
            </w:pPr>
            <w:ins w:id="1692" w:author="蔚滢璐" w:date="2017-01-01T19:49:00Z">
              <w:r>
                <w:rPr>
                  <w:sz w:val="21"/>
                  <w:szCs w:val="21"/>
                </w:rPr>
                <w:t>CreditRecordList.addCreditRecord</w:t>
              </w:r>
            </w:ins>
          </w:p>
        </w:tc>
        <w:tc>
          <w:tcPr>
            <w:tcW w:w="3294" w:type="pct"/>
            <w:gridSpan w:val="2"/>
            <w:tcPrChange w:id="1693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>
            <w:pPr>
              <w:rPr>
                <w:ins w:id="1694" w:author="蔚滢璐" w:date="2017-01-01T19:49:00Z"/>
                <w:sz w:val="21"/>
                <w:szCs w:val="21"/>
              </w:rPr>
            </w:pPr>
            <w:ins w:id="1695" w:author="蔚滢璐" w:date="2017-01-01T19:49:00Z">
              <w:r>
                <w:rPr>
                  <w:rFonts w:hint="eastAsia"/>
                  <w:sz w:val="21"/>
                  <w:szCs w:val="21"/>
                </w:rPr>
                <w:t>增加信用记录</w:t>
              </w:r>
            </w:ins>
          </w:p>
        </w:tc>
      </w:tr>
      <w:tr w:rsidR="00192817" w:rsidRPr="00B717B6" w:rsidTr="00354F68">
        <w:trPr>
          <w:ins w:id="1696" w:author="蔚滢璐" w:date="2017-01-01T19:50:00Z"/>
          <w:trPrChange w:id="1697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1698" w:author="蔚滢璐" w:date="2017-01-01T19:51:00Z">
              <w:tcPr>
                <w:tcW w:w="1535" w:type="pct"/>
                <w:gridSpan w:val="3"/>
              </w:tcPr>
            </w:tcPrChange>
          </w:tcPr>
          <w:p w:rsidR="00192817" w:rsidRDefault="00192817">
            <w:pPr>
              <w:rPr>
                <w:ins w:id="1699" w:author="蔚滢璐" w:date="2017-01-01T19:50:00Z"/>
                <w:sz w:val="21"/>
                <w:szCs w:val="21"/>
              </w:rPr>
            </w:pPr>
            <w:ins w:id="1700" w:author="蔚滢璐" w:date="2017-01-01T19:50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.canGenerate</w:t>
              </w:r>
            </w:ins>
          </w:p>
        </w:tc>
        <w:tc>
          <w:tcPr>
            <w:tcW w:w="3294" w:type="pct"/>
            <w:gridSpan w:val="2"/>
            <w:tcPrChange w:id="1701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>
            <w:pPr>
              <w:rPr>
                <w:ins w:id="1702" w:author="蔚滢璐" w:date="2017-01-01T19:50:00Z"/>
                <w:sz w:val="21"/>
                <w:szCs w:val="21"/>
              </w:rPr>
            </w:pPr>
            <w:ins w:id="1703" w:author="蔚滢璐" w:date="2017-01-01T19:50:00Z">
              <w:r>
                <w:rPr>
                  <w:rFonts w:hint="eastAsia"/>
                  <w:sz w:val="21"/>
                  <w:szCs w:val="21"/>
                </w:rPr>
                <w:t>判断用户是否可以生成订单</w:t>
              </w:r>
            </w:ins>
          </w:p>
        </w:tc>
      </w:tr>
    </w:tbl>
    <w:p w:rsidR="00645716" w:rsidRDefault="00645716">
      <w:pPr>
        <w:rPr>
          <w:ins w:id="1704" w:author="蔚滢璐" w:date="2017-01-01T17:27:00Z"/>
          <w:sz w:val="21"/>
          <w:szCs w:val="21"/>
        </w:rPr>
        <w:pPrChange w:id="1705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06" w:author="蔚滢璐" w:date="2017-01-01T17:26:00Z"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</w:ins>
    </w:p>
    <w:p w:rsidR="00B436A2" w:rsidRDefault="00645716">
      <w:pPr>
        <w:rPr>
          <w:ins w:id="1707" w:author="蔚滢璐" w:date="2017-01-01T17:27:00Z"/>
          <w:sz w:val="21"/>
          <w:szCs w:val="21"/>
        </w:rPr>
        <w:pPrChange w:id="1708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09" w:author="蔚滢璐" w:date="2017-01-01T17:26:00Z"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45716" w:rsidRPr="00B717B6" w:rsidTr="00405B33">
        <w:trPr>
          <w:ins w:id="1710" w:author="蔚滢璐" w:date="2017-01-01T17:27:00Z"/>
        </w:trPr>
        <w:tc>
          <w:tcPr>
            <w:tcW w:w="5000" w:type="pct"/>
            <w:gridSpan w:val="3"/>
          </w:tcPr>
          <w:p w:rsidR="00645716" w:rsidRPr="00B717B6" w:rsidRDefault="00645716">
            <w:pPr>
              <w:jc w:val="center"/>
              <w:rPr>
                <w:ins w:id="1711" w:author="蔚滢璐" w:date="2017-01-01T17:27:00Z"/>
                <w:sz w:val="21"/>
                <w:szCs w:val="21"/>
              </w:rPr>
            </w:pPr>
            <w:ins w:id="1712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405B33">
        <w:trPr>
          <w:ins w:id="1713" w:author="蔚滢璐" w:date="2017-01-01T17:27:00Z"/>
        </w:trPr>
        <w:tc>
          <w:tcPr>
            <w:tcW w:w="1535" w:type="pct"/>
            <w:vMerge w:val="restart"/>
          </w:tcPr>
          <w:p w:rsidR="00645716" w:rsidRPr="00B717B6" w:rsidRDefault="00192817">
            <w:pPr>
              <w:rPr>
                <w:ins w:id="1714" w:author="蔚滢璐" w:date="2017-01-01T17:27:00Z"/>
                <w:sz w:val="21"/>
                <w:szCs w:val="21"/>
              </w:rPr>
            </w:pPr>
            <w:ins w:id="1715" w:author="蔚滢璐" w:date="2017-01-01T20:02:00Z">
              <w:r>
                <w:rPr>
                  <w:rFonts w:hint="eastAsia"/>
                  <w:sz w:val="21"/>
                  <w:szCs w:val="21"/>
                </w:rPr>
                <w:t>User.getInstance</w:t>
              </w:r>
            </w:ins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716" w:author="蔚滢璐" w:date="2017-01-01T17:27:00Z"/>
                <w:sz w:val="21"/>
                <w:szCs w:val="21"/>
              </w:rPr>
            </w:pPr>
            <w:ins w:id="1717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B717B6" w:rsidRDefault="00BF05A4">
            <w:pPr>
              <w:rPr>
                <w:ins w:id="1718" w:author="蔚滢璐" w:date="2017-01-01T17:27:00Z"/>
                <w:sz w:val="21"/>
                <w:szCs w:val="21"/>
              </w:rPr>
            </w:pPr>
            <w:ins w:id="1719" w:author="蔚滢璐" w:date="2017-01-01T20:06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static User getInstance(String userID)</w:t>
              </w:r>
            </w:ins>
          </w:p>
        </w:tc>
      </w:tr>
      <w:tr w:rsidR="00645716" w:rsidRPr="00B717B6" w:rsidTr="00405B33">
        <w:trPr>
          <w:ins w:id="1720" w:author="蔚滢璐" w:date="2017-01-01T17:27:00Z"/>
        </w:trPr>
        <w:tc>
          <w:tcPr>
            <w:tcW w:w="1535" w:type="pct"/>
            <w:vMerge/>
          </w:tcPr>
          <w:p w:rsidR="00645716" w:rsidRPr="00B717B6" w:rsidRDefault="00645716">
            <w:pPr>
              <w:rPr>
                <w:ins w:id="1721" w:author="蔚滢璐" w:date="2017-01-01T17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722" w:author="蔚滢璐" w:date="2017-01-01T17:27:00Z"/>
                <w:sz w:val="21"/>
                <w:szCs w:val="21"/>
              </w:rPr>
            </w:pPr>
            <w:ins w:id="1723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B717B6" w:rsidRDefault="00BF05A4">
            <w:pPr>
              <w:rPr>
                <w:ins w:id="1724" w:author="蔚滢璐" w:date="2017-01-01T17:27:00Z"/>
                <w:sz w:val="21"/>
                <w:szCs w:val="21"/>
              </w:rPr>
            </w:pPr>
            <w:ins w:id="1725" w:author="蔚滢璐" w:date="2017-01-01T20:06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405B33">
        <w:trPr>
          <w:ins w:id="1726" w:author="蔚滢璐" w:date="2017-01-01T17:27:00Z"/>
        </w:trPr>
        <w:tc>
          <w:tcPr>
            <w:tcW w:w="1535" w:type="pct"/>
            <w:vMerge/>
          </w:tcPr>
          <w:p w:rsidR="00645716" w:rsidRPr="00B717B6" w:rsidRDefault="00645716">
            <w:pPr>
              <w:rPr>
                <w:ins w:id="1727" w:author="蔚滢璐" w:date="2017-01-01T17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728" w:author="蔚滢璐" w:date="2017-01-01T17:27:00Z"/>
                <w:sz w:val="21"/>
                <w:szCs w:val="21"/>
              </w:rPr>
            </w:pPr>
            <w:ins w:id="1729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B717B6" w:rsidRDefault="00BF05A4">
            <w:pPr>
              <w:rPr>
                <w:ins w:id="1730" w:author="蔚滢璐" w:date="2017-01-01T17:27:00Z"/>
                <w:sz w:val="21"/>
                <w:szCs w:val="21"/>
              </w:rPr>
            </w:pPr>
            <w:ins w:id="1731" w:author="蔚滢璐" w:date="2017-01-01T20:06:00Z">
              <w:r>
                <w:rPr>
                  <w:rFonts w:hint="eastAsia"/>
                  <w:sz w:val="21"/>
                  <w:szCs w:val="21"/>
                </w:rPr>
                <w:t>返回该用户领域模型对象的引用</w:t>
              </w:r>
            </w:ins>
          </w:p>
        </w:tc>
      </w:tr>
      <w:tr w:rsidR="00BF05A4" w:rsidRPr="00B717B6" w:rsidTr="00405B33">
        <w:trPr>
          <w:ins w:id="1732" w:author="蔚滢璐" w:date="2017-01-01T20:06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733" w:author="蔚滢璐" w:date="2017-01-01T20:06:00Z"/>
                <w:sz w:val="21"/>
                <w:szCs w:val="21"/>
              </w:rPr>
            </w:pPr>
            <w:ins w:id="1734" w:author="蔚滢璐" w:date="2017-01-01T20:07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</w:t>
              </w:r>
              <w:r>
                <w:rPr>
                  <w:rFonts w:hint="eastAsia"/>
                  <w:sz w:val="21"/>
                  <w:szCs w:val="21"/>
                </w:rPr>
                <w:t>.getInfo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735" w:author="蔚滢璐" w:date="2017-01-01T20:06:00Z"/>
                <w:sz w:val="21"/>
                <w:szCs w:val="21"/>
              </w:rPr>
            </w:pPr>
            <w:ins w:id="1736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737" w:author="蔚滢璐" w:date="2017-01-01T20:06:00Z"/>
                <w:sz w:val="21"/>
                <w:szCs w:val="21"/>
              </w:rPr>
            </w:pPr>
            <w:ins w:id="1738" w:author="蔚滢璐" w:date="2017-01-01T20:07:00Z">
              <w:r>
                <w:rPr>
                  <w:rFonts w:hint="eastAsia"/>
                  <w:sz w:val="21"/>
                  <w:szCs w:val="21"/>
                </w:rPr>
                <w:t>public UserVO getInfo()</w:t>
              </w:r>
            </w:ins>
          </w:p>
        </w:tc>
      </w:tr>
      <w:tr w:rsidR="00BF05A4" w:rsidRPr="00B717B6" w:rsidTr="00405B33">
        <w:trPr>
          <w:ins w:id="1739" w:author="蔚滢璐" w:date="2017-01-01T20:06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740" w:author="蔚滢璐" w:date="2017-01-01T20:0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741" w:author="蔚滢璐" w:date="2017-01-01T20:06:00Z"/>
                <w:sz w:val="21"/>
                <w:szCs w:val="21"/>
              </w:rPr>
            </w:pPr>
            <w:ins w:id="1742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743" w:author="蔚滢璐" w:date="2017-01-01T20:06:00Z"/>
                <w:sz w:val="21"/>
                <w:szCs w:val="21"/>
              </w:rPr>
            </w:pPr>
            <w:ins w:id="1744" w:author="蔚滢璐" w:date="2017-01-01T20:0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745" w:author="蔚滢璐" w:date="2017-01-01T20:06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746" w:author="蔚滢璐" w:date="2017-01-01T20:0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747" w:author="蔚滢璐" w:date="2017-01-01T20:06:00Z"/>
                <w:sz w:val="21"/>
                <w:szCs w:val="21"/>
              </w:rPr>
            </w:pPr>
            <w:ins w:id="1748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749" w:author="蔚滢璐" w:date="2017-01-01T20:06:00Z"/>
                <w:sz w:val="21"/>
                <w:szCs w:val="21"/>
              </w:rPr>
            </w:pPr>
            <w:ins w:id="1750" w:author="蔚滢璐" w:date="2017-01-01T20:08:00Z">
              <w:r>
                <w:rPr>
                  <w:rFonts w:hint="eastAsia"/>
                  <w:sz w:val="21"/>
                  <w:szCs w:val="21"/>
                </w:rPr>
                <w:t>返回该用户的值对象</w:t>
              </w:r>
            </w:ins>
          </w:p>
        </w:tc>
      </w:tr>
      <w:tr w:rsidR="00BF05A4" w:rsidRPr="00B717B6" w:rsidTr="00405B33">
        <w:trPr>
          <w:ins w:id="1751" w:author="蔚滢璐" w:date="2017-01-01T20:08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752" w:author="蔚滢璐" w:date="2017-01-01T20:08:00Z"/>
                <w:sz w:val="21"/>
                <w:szCs w:val="21"/>
              </w:rPr>
            </w:pPr>
            <w:ins w:id="1753" w:author="蔚滢璐" w:date="2017-01-01T20:08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add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754" w:author="蔚滢璐" w:date="2017-01-01T20:08:00Z"/>
                <w:sz w:val="21"/>
                <w:szCs w:val="21"/>
              </w:rPr>
            </w:pPr>
            <w:ins w:id="1755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756" w:author="蔚滢璐" w:date="2017-01-01T20:08:00Z"/>
                <w:sz w:val="21"/>
                <w:szCs w:val="21"/>
              </w:rPr>
            </w:pPr>
            <w:ins w:id="1757" w:author="蔚滢璐" w:date="2017-01-01T20:08:00Z">
              <w:r>
                <w:rPr>
                  <w:rFonts w:hint="eastAsia"/>
                  <w:sz w:val="21"/>
                  <w:szCs w:val="21"/>
                </w:rPr>
                <w:t>public</w:t>
              </w:r>
            </w:ins>
            <w:ins w:id="1758" w:author="蔚滢璐" w:date="2017-01-01T20:09:00Z">
              <w:r>
                <w:rPr>
                  <w:sz w:val="21"/>
                  <w:szCs w:val="21"/>
                </w:rPr>
                <w:t xml:space="preserve"> static ResultMessage add(UserVO userVO)</w:t>
              </w:r>
            </w:ins>
            <w:ins w:id="1759" w:author="蔚滢璐" w:date="2017-01-01T20:08:00Z">
              <w:r>
                <w:rPr>
                  <w:rFonts w:hint="eastAsia"/>
                  <w:sz w:val="21"/>
                  <w:szCs w:val="21"/>
                </w:rPr>
                <w:t xml:space="preserve"> </w:t>
              </w:r>
            </w:ins>
          </w:p>
        </w:tc>
      </w:tr>
      <w:tr w:rsidR="00BF05A4" w:rsidRPr="00B717B6" w:rsidTr="00405B33">
        <w:trPr>
          <w:ins w:id="1760" w:author="蔚滢璐" w:date="2017-01-01T20:08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761" w:author="蔚滢璐" w:date="2017-01-01T20:0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762" w:author="蔚滢璐" w:date="2017-01-01T20:08:00Z"/>
                <w:sz w:val="21"/>
                <w:szCs w:val="21"/>
              </w:rPr>
            </w:pPr>
            <w:ins w:id="1763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764" w:author="蔚滢璐" w:date="2017-01-01T20:08:00Z"/>
                <w:sz w:val="21"/>
                <w:szCs w:val="21"/>
              </w:rPr>
            </w:pPr>
            <w:ins w:id="1765" w:author="蔚滢璐" w:date="2017-01-01T20:09:00Z">
              <w:r>
                <w:rPr>
                  <w:rFonts w:hint="eastAsia"/>
                  <w:sz w:val="21"/>
                  <w:szCs w:val="21"/>
                </w:rPr>
                <w:t>该用户不存在</w:t>
              </w:r>
            </w:ins>
          </w:p>
        </w:tc>
      </w:tr>
      <w:tr w:rsidR="00BF05A4" w:rsidRPr="00B717B6" w:rsidTr="00405B33">
        <w:trPr>
          <w:ins w:id="1766" w:author="蔚滢璐" w:date="2017-01-01T20:08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767" w:author="蔚滢璐" w:date="2017-01-01T20:0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768" w:author="蔚滢璐" w:date="2017-01-01T20:08:00Z"/>
                <w:sz w:val="21"/>
                <w:szCs w:val="21"/>
              </w:rPr>
            </w:pPr>
            <w:ins w:id="1769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770" w:author="蔚滢璐" w:date="2017-01-01T20:08:00Z"/>
                <w:sz w:val="21"/>
                <w:szCs w:val="21"/>
              </w:rPr>
            </w:pPr>
            <w:ins w:id="1771" w:author="蔚滢璐" w:date="2017-01-01T20:1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Dao</w:t>
              </w:r>
              <w:r>
                <w:rPr>
                  <w:sz w:val="21"/>
                  <w:szCs w:val="21"/>
                </w:rPr>
                <w:t>.insert</w:t>
              </w:r>
            </w:ins>
          </w:p>
        </w:tc>
      </w:tr>
      <w:tr w:rsidR="00BF05A4" w:rsidRPr="00B717B6" w:rsidTr="00405B33">
        <w:trPr>
          <w:ins w:id="1772" w:author="蔚滢璐" w:date="2017-01-01T20:10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773" w:author="蔚滢璐" w:date="2017-01-01T20:10:00Z"/>
                <w:sz w:val="21"/>
                <w:szCs w:val="21"/>
              </w:rPr>
            </w:pPr>
            <w:ins w:id="1774" w:author="蔚滢璐" w:date="2017-01-01T20:11:00Z">
              <w:r>
                <w:rPr>
                  <w:rFonts w:hint="eastAsia"/>
                  <w:sz w:val="21"/>
                  <w:szCs w:val="21"/>
                </w:rPr>
                <w:t>User.checkPassword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775" w:author="蔚滢璐" w:date="2017-01-01T20:10:00Z"/>
                <w:sz w:val="21"/>
                <w:szCs w:val="21"/>
              </w:rPr>
            </w:pPr>
            <w:ins w:id="1776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777" w:author="蔚滢璐" w:date="2017-01-01T20:10:00Z"/>
                <w:sz w:val="21"/>
                <w:szCs w:val="21"/>
              </w:rPr>
            </w:pPr>
            <w:ins w:id="1778" w:author="蔚滢璐" w:date="2017-01-01T20:11:00Z">
              <w:r>
                <w:rPr>
                  <w:sz w:val="21"/>
                  <w:szCs w:val="21"/>
                </w:rPr>
                <w:t>public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ResultMessage checkPassword(String password)</w:t>
              </w:r>
            </w:ins>
          </w:p>
        </w:tc>
      </w:tr>
      <w:tr w:rsidR="00BF05A4" w:rsidRPr="00B717B6" w:rsidTr="00405B33">
        <w:trPr>
          <w:ins w:id="1779" w:author="蔚滢璐" w:date="2017-01-01T20:10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780" w:author="蔚滢璐" w:date="2017-01-01T20:1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781" w:author="蔚滢璐" w:date="2017-01-01T20:10:00Z"/>
                <w:sz w:val="21"/>
                <w:szCs w:val="21"/>
              </w:rPr>
            </w:pPr>
            <w:ins w:id="1782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783" w:author="蔚滢璐" w:date="2017-01-01T20:10:00Z"/>
                <w:sz w:val="21"/>
                <w:szCs w:val="21"/>
              </w:rPr>
            </w:pPr>
            <w:ins w:id="1784" w:author="蔚滢璐" w:date="2017-01-01T20:1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785" w:author="蔚滢璐" w:date="2017-01-01T20:10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786" w:author="蔚滢璐" w:date="2017-01-01T20:1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787" w:author="蔚滢璐" w:date="2017-01-01T20:10:00Z"/>
                <w:sz w:val="21"/>
                <w:szCs w:val="21"/>
              </w:rPr>
            </w:pPr>
            <w:ins w:id="1788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789" w:author="蔚滢璐" w:date="2017-01-01T20:10:00Z"/>
                <w:sz w:val="21"/>
                <w:szCs w:val="21"/>
              </w:rPr>
            </w:pPr>
            <w:ins w:id="1790" w:author="蔚滢璐" w:date="2017-01-01T20:11:00Z">
              <w:r>
                <w:rPr>
                  <w:rFonts w:hint="eastAsia"/>
                  <w:sz w:val="21"/>
                  <w:szCs w:val="21"/>
                </w:rPr>
                <w:t>返回密码是否匹配</w:t>
              </w:r>
            </w:ins>
          </w:p>
        </w:tc>
      </w:tr>
      <w:tr w:rsidR="00BF05A4" w:rsidRPr="00B717B6" w:rsidTr="00405B33">
        <w:trPr>
          <w:ins w:id="1791" w:author="蔚滢璐" w:date="2017-01-01T20:12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792" w:author="蔚滢璐" w:date="2017-01-01T20:12:00Z"/>
                <w:sz w:val="21"/>
                <w:szCs w:val="21"/>
              </w:rPr>
            </w:pPr>
            <w:ins w:id="1793" w:author="蔚滢璐" w:date="2017-01-01T20:12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.changePassword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794" w:author="蔚滢璐" w:date="2017-01-01T20:12:00Z"/>
                <w:sz w:val="21"/>
                <w:szCs w:val="21"/>
              </w:rPr>
            </w:pPr>
            <w:ins w:id="179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796" w:author="蔚滢璐" w:date="2017-01-01T20:12:00Z"/>
                <w:sz w:val="21"/>
                <w:szCs w:val="21"/>
              </w:rPr>
            </w:pPr>
            <w:ins w:id="1797" w:author="蔚滢璐" w:date="2017-01-01T20:12:00Z">
              <w:r>
                <w:rPr>
                  <w:rFonts w:hint="eastAsia"/>
                  <w:sz w:val="21"/>
                  <w:szCs w:val="21"/>
                </w:rPr>
                <w:t>public ResultMessage changePassword(String oldPassword, String new Password)</w:t>
              </w:r>
            </w:ins>
          </w:p>
        </w:tc>
      </w:tr>
      <w:tr w:rsidR="00BF05A4" w:rsidRPr="00B717B6" w:rsidTr="00405B33">
        <w:trPr>
          <w:ins w:id="1798" w:author="蔚滢璐" w:date="2017-01-01T20:12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799" w:author="蔚滢璐" w:date="2017-01-01T20:1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800" w:author="蔚滢璐" w:date="2017-01-01T20:12:00Z"/>
                <w:sz w:val="21"/>
                <w:szCs w:val="21"/>
              </w:rPr>
            </w:pPr>
            <w:ins w:id="1801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802" w:author="蔚滢璐" w:date="2017-01-01T20:12:00Z"/>
                <w:sz w:val="21"/>
                <w:szCs w:val="21"/>
              </w:rPr>
            </w:pPr>
            <w:ins w:id="1803" w:author="蔚滢璐" w:date="2017-01-01T20:13:00Z">
              <w:r>
                <w:rPr>
                  <w:rFonts w:hint="eastAsia"/>
                  <w:sz w:val="21"/>
                  <w:szCs w:val="21"/>
                </w:rPr>
                <w:t>该用户已存在，且旧密码</w:t>
              </w:r>
            </w:ins>
            <w:ins w:id="1804" w:author="蔚滢璐" w:date="2017-01-01T20:14:00Z">
              <w:r>
                <w:rPr>
                  <w:rFonts w:hint="eastAsia"/>
                  <w:sz w:val="21"/>
                  <w:szCs w:val="21"/>
                </w:rPr>
                <w:t>匹配</w:t>
              </w:r>
            </w:ins>
          </w:p>
        </w:tc>
      </w:tr>
      <w:tr w:rsidR="00BF05A4" w:rsidRPr="00B717B6" w:rsidTr="00405B33">
        <w:trPr>
          <w:ins w:id="1805" w:author="蔚滢璐" w:date="2017-01-01T20:12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806" w:author="蔚滢璐" w:date="2017-01-01T20:1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807" w:author="蔚滢璐" w:date="2017-01-01T20:12:00Z"/>
                <w:sz w:val="21"/>
                <w:szCs w:val="21"/>
              </w:rPr>
            </w:pPr>
            <w:ins w:id="1808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809" w:author="蔚滢璐" w:date="2017-01-01T20:12:00Z"/>
                <w:sz w:val="21"/>
                <w:szCs w:val="21"/>
              </w:rPr>
            </w:pPr>
            <w:ins w:id="1810" w:author="蔚滢璐" w:date="2017-01-01T20:14:00Z">
              <w:r>
                <w:rPr>
                  <w:rFonts w:hint="eastAsia"/>
                  <w:sz w:val="21"/>
                  <w:szCs w:val="21"/>
                </w:rPr>
                <w:t>修改密码</w:t>
              </w:r>
            </w:ins>
          </w:p>
        </w:tc>
      </w:tr>
      <w:tr w:rsidR="00BF05A4" w:rsidRPr="00B717B6" w:rsidTr="00405B33">
        <w:trPr>
          <w:ins w:id="1811" w:author="蔚滢璐" w:date="2017-01-01T20:12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812" w:author="蔚滢璐" w:date="2017-01-01T20:12:00Z"/>
                <w:sz w:val="21"/>
                <w:szCs w:val="21"/>
              </w:rPr>
            </w:pPr>
            <w:ins w:id="1813" w:author="蔚滢璐" w:date="2017-01-01T20:14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anGenerate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814" w:author="蔚滢璐" w:date="2017-01-01T20:12:00Z"/>
                <w:sz w:val="21"/>
                <w:szCs w:val="21"/>
              </w:rPr>
            </w:pPr>
            <w:ins w:id="181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816" w:author="蔚滢璐" w:date="2017-01-01T20:12:00Z"/>
                <w:sz w:val="21"/>
                <w:szCs w:val="21"/>
              </w:rPr>
            </w:pPr>
            <w:ins w:id="1817" w:author="蔚滢璐" w:date="2017-01-01T20:14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canGenerate()</w:t>
              </w:r>
            </w:ins>
          </w:p>
        </w:tc>
      </w:tr>
      <w:tr w:rsidR="00BF05A4" w:rsidRPr="00B717B6" w:rsidTr="00405B33">
        <w:trPr>
          <w:ins w:id="1818" w:author="蔚滢璐" w:date="2017-01-01T20:12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819" w:author="蔚滢璐" w:date="2017-01-01T20:1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820" w:author="蔚滢璐" w:date="2017-01-01T20:12:00Z"/>
                <w:sz w:val="21"/>
                <w:szCs w:val="21"/>
              </w:rPr>
            </w:pPr>
            <w:ins w:id="1821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822" w:author="蔚滢璐" w:date="2017-01-01T20:12:00Z"/>
                <w:sz w:val="21"/>
                <w:szCs w:val="21"/>
              </w:rPr>
            </w:pPr>
            <w:ins w:id="1823" w:author="蔚滢璐" w:date="2017-01-01T20:1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824" w:author="蔚滢璐" w:date="2017-01-01T20:12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825" w:author="蔚滢璐" w:date="2017-01-01T20:1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826" w:author="蔚滢璐" w:date="2017-01-01T20:12:00Z"/>
                <w:sz w:val="21"/>
                <w:szCs w:val="21"/>
              </w:rPr>
            </w:pPr>
            <w:ins w:id="1827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828" w:author="蔚滢璐" w:date="2017-01-01T20:12:00Z"/>
                <w:sz w:val="21"/>
                <w:szCs w:val="21"/>
              </w:rPr>
            </w:pPr>
            <w:ins w:id="1829" w:author="蔚滢璐" w:date="2017-01-01T20:14:00Z">
              <w:r>
                <w:rPr>
                  <w:rFonts w:hint="eastAsia"/>
                  <w:sz w:val="21"/>
                  <w:szCs w:val="21"/>
                </w:rPr>
                <w:t>返回用户</w:t>
              </w:r>
            </w:ins>
            <w:ins w:id="1830" w:author="蔚滢璐" w:date="2017-01-01T20:15:00Z">
              <w:r>
                <w:rPr>
                  <w:rFonts w:hint="eastAsia"/>
                  <w:sz w:val="21"/>
                  <w:szCs w:val="21"/>
                </w:rPr>
                <w:t>是否可以生成新的订单</w:t>
              </w:r>
            </w:ins>
          </w:p>
        </w:tc>
      </w:tr>
      <w:tr w:rsidR="00BF05A4" w:rsidRPr="00B717B6" w:rsidTr="00405B33">
        <w:trPr>
          <w:ins w:id="1831" w:author="蔚滢璐" w:date="2017-01-01T20:15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832" w:author="蔚滢璐" w:date="2017-01-01T20:15:00Z"/>
                <w:sz w:val="21"/>
                <w:szCs w:val="21"/>
              </w:rPr>
            </w:pPr>
            <w:ins w:id="1833" w:author="蔚滢璐" w:date="2017-01-01T20:16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registerMember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834" w:author="蔚滢璐" w:date="2017-01-01T20:15:00Z"/>
                <w:sz w:val="21"/>
                <w:szCs w:val="21"/>
              </w:rPr>
            </w:pPr>
            <w:ins w:id="1835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836" w:author="蔚滢璐" w:date="2017-01-01T20:16:00Z"/>
                <w:sz w:val="21"/>
                <w:szCs w:val="21"/>
              </w:rPr>
            </w:pPr>
            <w:ins w:id="1837" w:author="蔚滢璐" w:date="2017-01-01T20:16:00Z">
              <w:r>
                <w:rPr>
                  <w:sz w:val="21"/>
                  <w:szCs w:val="21"/>
                </w:rPr>
                <w:t>public ResultMessage registerMember();</w:t>
              </w:r>
            </w:ins>
          </w:p>
          <w:p w:rsidR="00BF05A4" w:rsidRDefault="00BF05A4">
            <w:pPr>
              <w:rPr>
                <w:ins w:id="1838" w:author="蔚滢璐" w:date="2017-01-01T20:15:00Z"/>
                <w:sz w:val="21"/>
                <w:szCs w:val="21"/>
              </w:rPr>
            </w:pPr>
            <w:ins w:id="1839" w:author="蔚滢璐" w:date="2017-01-01T20:16:00Z">
              <w:r>
                <w:rPr>
                  <w:sz w:val="21"/>
                  <w:szCs w:val="21"/>
                </w:rPr>
                <w:t>publi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 xml:space="preserve"> ResultMessage registerMember(String commerceName)</w:t>
              </w:r>
            </w:ins>
          </w:p>
        </w:tc>
      </w:tr>
      <w:tr w:rsidR="00BF05A4" w:rsidRPr="00B717B6" w:rsidTr="00405B33">
        <w:trPr>
          <w:ins w:id="1840" w:author="蔚滢璐" w:date="2017-01-01T20:15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841" w:author="蔚滢璐" w:date="2017-01-01T20:1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842" w:author="蔚滢璐" w:date="2017-01-01T20:15:00Z"/>
                <w:sz w:val="21"/>
                <w:szCs w:val="21"/>
              </w:rPr>
            </w:pPr>
            <w:ins w:id="1843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844" w:author="蔚滢璐" w:date="2017-01-01T20:15:00Z"/>
                <w:sz w:val="21"/>
                <w:szCs w:val="21"/>
              </w:rPr>
            </w:pPr>
            <w:ins w:id="1845" w:author="蔚滢璐" w:date="2017-01-01T20:16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846" w:author="蔚滢璐" w:date="2017-01-01T20:15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847" w:author="蔚滢璐" w:date="2017-01-01T20:1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848" w:author="蔚滢璐" w:date="2017-01-01T20:15:00Z"/>
                <w:sz w:val="21"/>
                <w:szCs w:val="21"/>
              </w:rPr>
            </w:pPr>
            <w:ins w:id="1849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9D79C6">
            <w:pPr>
              <w:rPr>
                <w:ins w:id="1850" w:author="蔚滢璐" w:date="2017-01-01T20:15:00Z"/>
                <w:sz w:val="21"/>
                <w:szCs w:val="21"/>
              </w:rPr>
            </w:pPr>
            <w:ins w:id="1851" w:author="蔚滢璐" w:date="2017-01-01T20:17:00Z">
              <w:r>
                <w:rPr>
                  <w:rFonts w:hint="eastAsia"/>
                  <w:sz w:val="21"/>
                  <w:szCs w:val="21"/>
                </w:rPr>
                <w:t>返回用户的会员等级</w:t>
              </w:r>
            </w:ins>
          </w:p>
        </w:tc>
      </w:tr>
      <w:tr w:rsidR="009D79C6" w:rsidRPr="00B717B6" w:rsidTr="00405B33">
        <w:trPr>
          <w:ins w:id="1852" w:author="蔚滢璐" w:date="2017-01-01T20:11:00Z"/>
        </w:trPr>
        <w:tc>
          <w:tcPr>
            <w:tcW w:w="1535" w:type="pct"/>
            <w:vMerge w:val="restart"/>
          </w:tcPr>
          <w:p w:rsidR="009D79C6" w:rsidRPr="00B717B6" w:rsidRDefault="009D79C6">
            <w:pPr>
              <w:rPr>
                <w:ins w:id="1853" w:author="蔚滢璐" w:date="2017-01-01T20:11:00Z"/>
                <w:sz w:val="21"/>
                <w:szCs w:val="21"/>
              </w:rPr>
            </w:pPr>
            <w:ins w:id="1854" w:author="蔚滢璐" w:date="2017-01-01T20:17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angeCredit</w:t>
              </w:r>
            </w:ins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855" w:author="蔚滢璐" w:date="2017-01-01T20:11:00Z"/>
                <w:sz w:val="21"/>
                <w:szCs w:val="21"/>
              </w:rPr>
            </w:pPr>
            <w:ins w:id="1856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857" w:author="蔚滢璐" w:date="2017-01-01T20:11:00Z"/>
                <w:sz w:val="21"/>
                <w:szCs w:val="21"/>
              </w:rPr>
            </w:pPr>
            <w:ins w:id="1858" w:author="蔚滢璐" w:date="2017-01-01T20:18:00Z">
              <w:r>
                <w:rPr>
                  <w:rFonts w:hint="eastAsia"/>
                  <w:sz w:val="21"/>
                  <w:szCs w:val="21"/>
                </w:rPr>
                <w:t>public void cha</w:t>
              </w:r>
              <w:r>
                <w:rPr>
                  <w:sz w:val="21"/>
                  <w:szCs w:val="21"/>
                </w:rPr>
                <w:t>ngeCredit(int credit)</w:t>
              </w:r>
            </w:ins>
          </w:p>
        </w:tc>
      </w:tr>
      <w:tr w:rsidR="009D79C6" w:rsidRPr="00B717B6" w:rsidTr="00405B33">
        <w:trPr>
          <w:ins w:id="1859" w:author="蔚滢璐" w:date="2017-01-01T20:11:00Z"/>
        </w:trPr>
        <w:tc>
          <w:tcPr>
            <w:tcW w:w="1535" w:type="pct"/>
            <w:vMerge/>
          </w:tcPr>
          <w:p w:rsidR="009D79C6" w:rsidRPr="00B717B6" w:rsidRDefault="009D79C6">
            <w:pPr>
              <w:rPr>
                <w:ins w:id="1860" w:author="蔚滢璐" w:date="2017-01-01T20:1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861" w:author="蔚滢璐" w:date="2017-01-01T20:11:00Z"/>
                <w:sz w:val="21"/>
                <w:szCs w:val="21"/>
              </w:rPr>
            </w:pPr>
            <w:ins w:id="1862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863" w:author="蔚滢璐" w:date="2017-01-01T20:11:00Z"/>
                <w:sz w:val="21"/>
                <w:szCs w:val="21"/>
              </w:rPr>
            </w:pPr>
            <w:ins w:id="1864" w:author="蔚滢璐" w:date="2017-01-01T20:19:00Z">
              <w:r>
                <w:rPr>
                  <w:rFonts w:hint="eastAsia"/>
                  <w:sz w:val="21"/>
                  <w:szCs w:val="21"/>
                </w:rPr>
                <w:t>该会员已存在</w:t>
              </w:r>
            </w:ins>
          </w:p>
        </w:tc>
      </w:tr>
      <w:tr w:rsidR="009D79C6" w:rsidRPr="00B717B6" w:rsidTr="00405B33">
        <w:trPr>
          <w:ins w:id="1865" w:author="蔚滢璐" w:date="2017-01-01T20:11:00Z"/>
        </w:trPr>
        <w:tc>
          <w:tcPr>
            <w:tcW w:w="1535" w:type="pct"/>
            <w:vMerge/>
          </w:tcPr>
          <w:p w:rsidR="009D79C6" w:rsidRPr="00B717B6" w:rsidRDefault="009D79C6">
            <w:pPr>
              <w:rPr>
                <w:ins w:id="1866" w:author="蔚滢璐" w:date="2017-01-01T20:1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867" w:author="蔚滢璐" w:date="2017-01-01T20:11:00Z"/>
                <w:sz w:val="21"/>
                <w:szCs w:val="21"/>
              </w:rPr>
            </w:pPr>
            <w:ins w:id="1868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869" w:author="蔚滢璐" w:date="2017-01-01T20:11:00Z"/>
                <w:sz w:val="21"/>
                <w:szCs w:val="21"/>
              </w:rPr>
            </w:pPr>
            <w:ins w:id="1870" w:author="蔚滢璐" w:date="2017-01-01T20:19:00Z">
              <w:r>
                <w:rPr>
                  <w:rFonts w:hint="eastAsia"/>
                  <w:sz w:val="21"/>
                  <w:szCs w:val="21"/>
                </w:rPr>
                <w:t>更新用户的信用值和会员等级（如果</w:t>
              </w:r>
            </w:ins>
            <w:ins w:id="1871" w:author="蔚滢璐" w:date="2017-01-01T20:20:00Z">
              <w:r>
                <w:rPr>
                  <w:rFonts w:hint="eastAsia"/>
                  <w:sz w:val="21"/>
                  <w:szCs w:val="21"/>
                </w:rPr>
                <w:t>已经是会员</w:t>
              </w:r>
            </w:ins>
            <w:ins w:id="1872" w:author="蔚滢璐" w:date="2017-01-01T20:19:00Z">
              <w:r>
                <w:rPr>
                  <w:rFonts w:hint="eastAsia"/>
                  <w:sz w:val="21"/>
                  <w:szCs w:val="21"/>
                </w:rPr>
                <w:t>）</w:t>
              </w:r>
            </w:ins>
          </w:p>
        </w:tc>
      </w:tr>
      <w:tr w:rsidR="009D79C6" w:rsidRPr="00B717B6" w:rsidTr="00405B33">
        <w:trPr>
          <w:ins w:id="1873" w:author="蔚滢璐" w:date="2017-01-01T20:20:00Z"/>
        </w:trPr>
        <w:tc>
          <w:tcPr>
            <w:tcW w:w="1535" w:type="pct"/>
            <w:vMerge w:val="restart"/>
          </w:tcPr>
          <w:p w:rsidR="009D79C6" w:rsidRPr="00B717B6" w:rsidRDefault="009D79C6">
            <w:pPr>
              <w:rPr>
                <w:ins w:id="1874" w:author="蔚滢璐" w:date="2017-01-01T20:20:00Z"/>
                <w:sz w:val="21"/>
                <w:szCs w:val="21"/>
              </w:rPr>
            </w:pPr>
            <w:ins w:id="1875" w:author="蔚滢璐" w:date="2017-01-01T20:21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update</w:t>
              </w:r>
            </w:ins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876" w:author="蔚滢璐" w:date="2017-01-01T20:20:00Z"/>
                <w:sz w:val="21"/>
                <w:szCs w:val="21"/>
              </w:rPr>
            </w:pPr>
            <w:ins w:id="1877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878" w:author="蔚滢璐" w:date="2017-01-01T20:20:00Z"/>
                <w:sz w:val="21"/>
                <w:szCs w:val="21"/>
              </w:rPr>
            </w:pPr>
            <w:ins w:id="1879" w:author="蔚滢璐" w:date="2017-01-01T20:21:00Z">
              <w:r>
                <w:rPr>
                  <w:rFonts w:hint="eastAsia"/>
                  <w:sz w:val="21"/>
                  <w:szCs w:val="21"/>
                </w:rPr>
                <w:t>private</w:t>
              </w:r>
              <w:r>
                <w:rPr>
                  <w:sz w:val="21"/>
                  <w:szCs w:val="21"/>
                </w:rPr>
                <w:t xml:space="preserve"> Resu</w:t>
              </w:r>
            </w:ins>
            <w:ins w:id="1880" w:author="蔚滢璐" w:date="2017-01-01T20:22:00Z">
              <w:r>
                <w:rPr>
                  <w:sz w:val="21"/>
                  <w:szCs w:val="21"/>
                </w:rPr>
                <w:t>l</w:t>
              </w:r>
              <w:r>
                <w:rPr>
                  <w:rFonts w:hint="eastAsia"/>
                  <w:sz w:val="21"/>
                  <w:szCs w:val="21"/>
                </w:rPr>
                <w:t>tM</w:t>
              </w:r>
              <w:r>
                <w:rPr>
                  <w:sz w:val="21"/>
                  <w:szCs w:val="21"/>
                </w:rPr>
                <w:t>essage update()</w:t>
              </w:r>
            </w:ins>
          </w:p>
        </w:tc>
      </w:tr>
      <w:tr w:rsidR="009D79C6" w:rsidRPr="00B717B6" w:rsidTr="00405B33">
        <w:trPr>
          <w:ins w:id="1881" w:author="蔚滢璐" w:date="2017-01-01T20:20:00Z"/>
        </w:trPr>
        <w:tc>
          <w:tcPr>
            <w:tcW w:w="1535" w:type="pct"/>
            <w:vMerge/>
          </w:tcPr>
          <w:p w:rsidR="009D79C6" w:rsidRPr="00B717B6" w:rsidRDefault="009D79C6">
            <w:pPr>
              <w:rPr>
                <w:ins w:id="1882" w:author="蔚滢璐" w:date="2017-01-01T20:2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883" w:author="蔚滢璐" w:date="2017-01-01T20:20:00Z"/>
                <w:sz w:val="21"/>
                <w:szCs w:val="21"/>
              </w:rPr>
            </w:pPr>
            <w:ins w:id="1884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885" w:author="蔚滢璐" w:date="2017-01-01T20:20:00Z"/>
                <w:sz w:val="21"/>
                <w:szCs w:val="21"/>
              </w:rPr>
            </w:pPr>
            <w:ins w:id="1886" w:author="蔚滢璐" w:date="2017-01-01T20:23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9D79C6" w:rsidRPr="00B717B6" w:rsidTr="00405B33">
        <w:trPr>
          <w:ins w:id="1887" w:author="蔚滢璐" w:date="2017-01-01T20:20:00Z"/>
        </w:trPr>
        <w:tc>
          <w:tcPr>
            <w:tcW w:w="1535" w:type="pct"/>
            <w:vMerge/>
          </w:tcPr>
          <w:p w:rsidR="009D79C6" w:rsidRPr="00B717B6" w:rsidRDefault="009D79C6">
            <w:pPr>
              <w:rPr>
                <w:ins w:id="1888" w:author="蔚滢璐" w:date="2017-01-01T20:2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889" w:author="蔚滢璐" w:date="2017-01-01T20:20:00Z"/>
                <w:sz w:val="21"/>
                <w:szCs w:val="21"/>
              </w:rPr>
            </w:pPr>
            <w:ins w:id="1890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891" w:author="蔚滢璐" w:date="2017-01-01T20:20:00Z"/>
                <w:sz w:val="21"/>
                <w:szCs w:val="21"/>
              </w:rPr>
            </w:pPr>
            <w:ins w:id="1892" w:author="蔚滢璐" w:date="2017-01-01T20:2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Dao.update</w:t>
              </w:r>
            </w:ins>
          </w:p>
        </w:tc>
      </w:tr>
      <w:tr w:rsidR="009D79C6" w:rsidRPr="00B717B6" w:rsidTr="00405B33">
        <w:trPr>
          <w:ins w:id="1893" w:author="蔚滢璐" w:date="2017-01-01T17:27:00Z"/>
        </w:trPr>
        <w:tc>
          <w:tcPr>
            <w:tcW w:w="5000" w:type="pct"/>
            <w:gridSpan w:val="3"/>
          </w:tcPr>
          <w:p w:rsidR="009D79C6" w:rsidRPr="00B717B6" w:rsidRDefault="009D79C6">
            <w:pPr>
              <w:jc w:val="center"/>
              <w:rPr>
                <w:ins w:id="1894" w:author="蔚滢璐" w:date="2017-01-01T17:27:00Z"/>
                <w:sz w:val="21"/>
                <w:szCs w:val="21"/>
              </w:rPr>
            </w:pPr>
            <w:ins w:id="1895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D79C6" w:rsidRPr="00B717B6" w:rsidTr="00405B33">
        <w:trPr>
          <w:ins w:id="1896" w:author="蔚滢璐" w:date="2017-01-01T17:27:00Z"/>
        </w:trPr>
        <w:tc>
          <w:tcPr>
            <w:tcW w:w="1535" w:type="pct"/>
          </w:tcPr>
          <w:p w:rsidR="009D79C6" w:rsidRPr="00B717B6" w:rsidRDefault="009D79C6">
            <w:pPr>
              <w:rPr>
                <w:ins w:id="1897" w:author="蔚滢璐" w:date="2017-01-01T17:27:00Z"/>
                <w:sz w:val="21"/>
                <w:szCs w:val="21"/>
              </w:rPr>
            </w:pPr>
            <w:ins w:id="1898" w:author="蔚滢璐" w:date="2017-01-01T17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D79C6" w:rsidRPr="00B717B6" w:rsidRDefault="009D79C6">
            <w:pPr>
              <w:rPr>
                <w:ins w:id="1899" w:author="蔚滢璐" w:date="2017-01-01T17:27:00Z"/>
                <w:sz w:val="21"/>
                <w:szCs w:val="21"/>
              </w:rPr>
            </w:pPr>
            <w:ins w:id="1900" w:author="蔚滢璐" w:date="2017-01-01T17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D79C6" w:rsidRPr="00B717B6" w:rsidTr="00405B33">
        <w:trPr>
          <w:ins w:id="1901" w:author="蔚滢璐" w:date="2017-01-01T20:01:00Z"/>
        </w:trPr>
        <w:tc>
          <w:tcPr>
            <w:tcW w:w="1535" w:type="pct"/>
          </w:tcPr>
          <w:p w:rsidR="009D79C6" w:rsidRDefault="009D79C6" w:rsidP="009D79C6">
            <w:pPr>
              <w:rPr>
                <w:ins w:id="1902" w:author="蔚滢璐" w:date="2017-01-01T20:01:00Z"/>
                <w:sz w:val="21"/>
                <w:szCs w:val="21"/>
              </w:rPr>
            </w:pPr>
            <w:ins w:id="1903" w:author="蔚滢璐" w:date="2017-01-01T20:03:00Z">
              <w:r>
                <w:rPr>
                  <w:rFonts w:hint="eastAsia"/>
                  <w:sz w:val="21"/>
                  <w:szCs w:val="21"/>
                </w:rPr>
                <w:t>UserDao.getInfo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904" w:author="蔚滢璐" w:date="2017-01-01T20:01:00Z"/>
                <w:sz w:val="21"/>
                <w:szCs w:val="21"/>
              </w:rPr>
            </w:pPr>
            <w:ins w:id="1905" w:author="蔚滢璐" w:date="2017-01-01T20:03:00Z">
              <w:r>
                <w:rPr>
                  <w:rFonts w:hint="eastAsia"/>
                  <w:sz w:val="21"/>
                  <w:szCs w:val="21"/>
                </w:rPr>
                <w:t>得到用户单一持久化对象</w:t>
              </w:r>
            </w:ins>
          </w:p>
        </w:tc>
      </w:tr>
      <w:tr w:rsidR="009D79C6" w:rsidRPr="00B717B6" w:rsidTr="00405B33">
        <w:trPr>
          <w:ins w:id="1906" w:author="蔚滢璐" w:date="2017-01-01T20:03:00Z"/>
        </w:trPr>
        <w:tc>
          <w:tcPr>
            <w:tcW w:w="1535" w:type="pct"/>
          </w:tcPr>
          <w:p w:rsidR="009D79C6" w:rsidRDefault="009D79C6" w:rsidP="009D79C6">
            <w:pPr>
              <w:rPr>
                <w:ins w:id="1907" w:author="蔚滢璐" w:date="2017-01-01T20:03:00Z"/>
                <w:sz w:val="21"/>
                <w:szCs w:val="21"/>
              </w:rPr>
            </w:pPr>
            <w:ins w:id="1908" w:author="蔚滢璐" w:date="2017-01-01T20:04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Dao.insert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909" w:author="蔚滢璐" w:date="2017-01-01T20:03:00Z"/>
                <w:sz w:val="21"/>
                <w:szCs w:val="21"/>
              </w:rPr>
            </w:pPr>
            <w:ins w:id="1910" w:author="蔚滢璐" w:date="2017-01-01T20:04:00Z">
              <w:r>
                <w:rPr>
                  <w:rFonts w:hint="eastAsia"/>
                  <w:sz w:val="21"/>
                  <w:szCs w:val="21"/>
                </w:rPr>
                <w:t>增加用户单一持久化对象</w:t>
              </w:r>
            </w:ins>
          </w:p>
        </w:tc>
      </w:tr>
      <w:tr w:rsidR="009D79C6" w:rsidRPr="00B717B6" w:rsidTr="00405B33">
        <w:trPr>
          <w:ins w:id="1911" w:author="蔚滢璐" w:date="2017-01-01T20:04:00Z"/>
        </w:trPr>
        <w:tc>
          <w:tcPr>
            <w:tcW w:w="1535" w:type="pct"/>
          </w:tcPr>
          <w:p w:rsidR="009D79C6" w:rsidRDefault="009D79C6" w:rsidP="009D79C6">
            <w:pPr>
              <w:rPr>
                <w:ins w:id="1912" w:author="蔚滢璐" w:date="2017-01-01T20:04:00Z"/>
                <w:sz w:val="21"/>
                <w:szCs w:val="21"/>
              </w:rPr>
            </w:pPr>
            <w:ins w:id="1913" w:author="蔚滢璐" w:date="2017-01-01T20:0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update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914" w:author="蔚滢璐" w:date="2017-01-01T20:04:00Z"/>
                <w:sz w:val="21"/>
                <w:szCs w:val="21"/>
              </w:rPr>
            </w:pPr>
            <w:ins w:id="1915" w:author="蔚滢璐" w:date="2017-01-01T20:05:00Z">
              <w:r>
                <w:rPr>
                  <w:rFonts w:hint="eastAsia"/>
                  <w:sz w:val="21"/>
                  <w:szCs w:val="21"/>
                </w:rPr>
                <w:t>更新用户单一持久化对象</w:t>
              </w:r>
            </w:ins>
          </w:p>
        </w:tc>
      </w:tr>
    </w:tbl>
    <w:p w:rsidR="00645716" w:rsidRDefault="00645716">
      <w:pPr>
        <w:rPr>
          <w:ins w:id="1916" w:author="蔚滢璐" w:date="2017-01-01T17:29:00Z"/>
          <w:sz w:val="21"/>
          <w:szCs w:val="21"/>
        </w:rPr>
        <w:pPrChange w:id="1917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918" w:author="蔚滢璐" w:date="2017-01-01T17:28:00Z">
        <w:r>
          <w:rPr>
            <w:rFonts w:hint="eastAsia"/>
            <w:sz w:val="21"/>
            <w:szCs w:val="21"/>
          </w:rPr>
          <w:t>CreditRecordList</w:t>
        </w:r>
      </w:ins>
      <w:ins w:id="1919" w:author="蔚滢璐" w:date="2017-01-01T17:29:00Z"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45716" w:rsidRPr="00B717B6" w:rsidTr="00405B33">
        <w:trPr>
          <w:ins w:id="1920" w:author="蔚滢璐" w:date="2017-01-01T17:29:00Z"/>
        </w:trPr>
        <w:tc>
          <w:tcPr>
            <w:tcW w:w="5000" w:type="pct"/>
            <w:gridSpan w:val="3"/>
          </w:tcPr>
          <w:p w:rsidR="00645716" w:rsidRPr="00B717B6" w:rsidRDefault="00645716">
            <w:pPr>
              <w:rPr>
                <w:ins w:id="1921" w:author="蔚滢璐" w:date="2017-01-01T17:29:00Z"/>
                <w:sz w:val="21"/>
                <w:szCs w:val="21"/>
              </w:rPr>
              <w:pPrChange w:id="1922" w:author="蔚滢璐" w:date="2017-01-01T20:55:00Z">
                <w:pPr>
                  <w:jc w:val="center"/>
                </w:pPr>
              </w:pPrChange>
            </w:pPr>
            <w:ins w:id="1923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405B33">
        <w:trPr>
          <w:ins w:id="1924" w:author="蔚滢璐" w:date="2017-01-01T17:29:00Z"/>
        </w:trPr>
        <w:tc>
          <w:tcPr>
            <w:tcW w:w="1535" w:type="pct"/>
            <w:vMerge w:val="restart"/>
          </w:tcPr>
          <w:p w:rsidR="00645716" w:rsidRPr="00B717B6" w:rsidRDefault="009D79C6">
            <w:pPr>
              <w:rPr>
                <w:ins w:id="1925" w:author="蔚滢璐" w:date="2017-01-01T17:29:00Z"/>
                <w:sz w:val="21"/>
                <w:szCs w:val="21"/>
              </w:rPr>
            </w:pPr>
            <w:ins w:id="1926" w:author="蔚滢璐" w:date="2017-01-01T20:24:00Z">
              <w:r>
                <w:rPr>
                  <w:rFonts w:hint="eastAsia"/>
                  <w:sz w:val="21"/>
                  <w:szCs w:val="21"/>
                </w:rPr>
                <w:t>CreditRecordList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Instance</w:t>
              </w:r>
            </w:ins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927" w:author="蔚滢璐" w:date="2017-01-01T17:29:00Z"/>
                <w:sz w:val="21"/>
                <w:szCs w:val="21"/>
              </w:rPr>
            </w:pPr>
            <w:ins w:id="1928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B717B6" w:rsidRDefault="00BE4572">
            <w:pPr>
              <w:rPr>
                <w:ins w:id="1929" w:author="蔚滢璐" w:date="2017-01-01T17:29:00Z"/>
                <w:sz w:val="21"/>
                <w:szCs w:val="21"/>
              </w:rPr>
            </w:pPr>
            <w:ins w:id="1930" w:author="蔚滢璐" w:date="2017-01-01T20:27:00Z">
              <w:r>
                <w:rPr>
                  <w:rFonts w:hint="eastAsia"/>
                  <w:sz w:val="21"/>
                  <w:szCs w:val="21"/>
                </w:rPr>
                <w:t>protecte static CreditRecordList getInstance(String userID)</w:t>
              </w:r>
            </w:ins>
          </w:p>
        </w:tc>
      </w:tr>
      <w:tr w:rsidR="00645716" w:rsidRPr="00B717B6" w:rsidTr="00405B33">
        <w:trPr>
          <w:ins w:id="1931" w:author="蔚滢璐" w:date="2017-01-01T17:29:00Z"/>
        </w:trPr>
        <w:tc>
          <w:tcPr>
            <w:tcW w:w="1535" w:type="pct"/>
            <w:vMerge/>
          </w:tcPr>
          <w:p w:rsidR="00645716" w:rsidRPr="00B717B6" w:rsidRDefault="00645716">
            <w:pPr>
              <w:rPr>
                <w:ins w:id="1932" w:author="蔚滢璐" w:date="2017-01-01T17:2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933" w:author="蔚滢璐" w:date="2017-01-01T17:29:00Z"/>
                <w:sz w:val="21"/>
                <w:szCs w:val="21"/>
              </w:rPr>
            </w:pPr>
            <w:ins w:id="1934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B717B6" w:rsidRDefault="00BE4572">
            <w:pPr>
              <w:rPr>
                <w:ins w:id="1935" w:author="蔚滢璐" w:date="2017-01-01T17:29:00Z"/>
                <w:sz w:val="21"/>
                <w:szCs w:val="21"/>
              </w:rPr>
            </w:pPr>
            <w:ins w:id="1936" w:author="蔚滢璐" w:date="2017-01-01T20:2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405B33">
        <w:trPr>
          <w:ins w:id="1937" w:author="蔚滢璐" w:date="2017-01-01T17:29:00Z"/>
        </w:trPr>
        <w:tc>
          <w:tcPr>
            <w:tcW w:w="1535" w:type="pct"/>
            <w:vMerge/>
          </w:tcPr>
          <w:p w:rsidR="00645716" w:rsidRPr="00B717B6" w:rsidRDefault="00645716">
            <w:pPr>
              <w:rPr>
                <w:ins w:id="1938" w:author="蔚滢璐" w:date="2017-01-01T17:2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939" w:author="蔚滢璐" w:date="2017-01-01T17:29:00Z"/>
                <w:sz w:val="21"/>
                <w:szCs w:val="21"/>
              </w:rPr>
            </w:pPr>
            <w:ins w:id="1940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B717B6" w:rsidRDefault="00BE4572">
            <w:pPr>
              <w:rPr>
                <w:ins w:id="1941" w:author="蔚滢璐" w:date="2017-01-01T17:29:00Z"/>
                <w:sz w:val="21"/>
                <w:szCs w:val="21"/>
              </w:rPr>
            </w:pPr>
            <w:ins w:id="1942" w:author="蔚滢璐" w:date="2017-01-01T20:28:00Z">
              <w:r>
                <w:rPr>
                  <w:rFonts w:hint="eastAsia"/>
                  <w:sz w:val="21"/>
                  <w:szCs w:val="21"/>
                </w:rPr>
                <w:t>返回相应用户的信用记录领域模型对象的引用</w:t>
              </w:r>
            </w:ins>
          </w:p>
        </w:tc>
      </w:tr>
      <w:tr w:rsidR="00BE4572" w:rsidRPr="00B717B6" w:rsidTr="00405B33">
        <w:trPr>
          <w:ins w:id="1943" w:author="蔚滢璐" w:date="2017-01-01T20:28:00Z"/>
        </w:trPr>
        <w:tc>
          <w:tcPr>
            <w:tcW w:w="1535" w:type="pct"/>
            <w:vMerge w:val="restart"/>
          </w:tcPr>
          <w:p w:rsidR="00BE4572" w:rsidRPr="00B717B6" w:rsidRDefault="00BE4572">
            <w:pPr>
              <w:rPr>
                <w:ins w:id="1944" w:author="蔚滢璐" w:date="2017-01-01T20:28:00Z"/>
                <w:sz w:val="21"/>
                <w:szCs w:val="21"/>
              </w:rPr>
            </w:pPr>
            <w:ins w:id="1945" w:author="蔚滢璐" w:date="2017-01-01T20:29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</w:t>
              </w:r>
            </w:ins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946" w:author="蔚滢璐" w:date="2017-01-01T20:28:00Z"/>
                <w:sz w:val="21"/>
                <w:szCs w:val="21"/>
              </w:rPr>
            </w:pPr>
            <w:ins w:id="1947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948" w:author="蔚滢璐" w:date="2017-01-01T20:28:00Z"/>
                <w:sz w:val="21"/>
                <w:szCs w:val="21"/>
              </w:rPr>
            </w:pPr>
            <w:ins w:id="1949" w:author="蔚滢璐" w:date="2017-01-01T20:29:00Z">
              <w:r>
                <w:rPr>
                  <w:rFonts w:hint="eastAsia"/>
                  <w:sz w:val="21"/>
                  <w:szCs w:val="21"/>
                </w:rPr>
                <w:t>public ResultMessage add (int value)</w:t>
              </w:r>
            </w:ins>
          </w:p>
        </w:tc>
      </w:tr>
      <w:tr w:rsidR="00BE4572" w:rsidRPr="00B717B6" w:rsidTr="00405B33">
        <w:trPr>
          <w:ins w:id="1950" w:author="蔚滢璐" w:date="2017-01-01T20:28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951" w:author="蔚滢璐" w:date="2017-01-01T20:2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952" w:author="蔚滢璐" w:date="2017-01-01T20:28:00Z"/>
                <w:sz w:val="21"/>
                <w:szCs w:val="21"/>
              </w:rPr>
            </w:pPr>
            <w:ins w:id="1953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954" w:author="蔚滢璐" w:date="2017-01-01T20:28:00Z"/>
                <w:sz w:val="21"/>
                <w:szCs w:val="21"/>
              </w:rPr>
            </w:pPr>
            <w:ins w:id="1955" w:author="蔚滢璐" w:date="2017-01-01T20:29:00Z">
              <w:r>
                <w:rPr>
                  <w:rFonts w:hint="eastAsia"/>
                  <w:sz w:val="21"/>
                  <w:szCs w:val="21"/>
                </w:rPr>
                <w:t>网站</w:t>
              </w:r>
            </w:ins>
            <w:ins w:id="1956" w:author="蔚滢璐" w:date="2017-01-01T20:30:00Z">
              <w:r>
                <w:rPr>
                  <w:rFonts w:hint="eastAsia"/>
                  <w:sz w:val="21"/>
                  <w:szCs w:val="21"/>
                </w:rPr>
                <w:t>营销人员为用户线下充值时调用，该用户已存在</w:t>
              </w:r>
            </w:ins>
          </w:p>
        </w:tc>
      </w:tr>
      <w:tr w:rsidR="00BE4572" w:rsidRPr="00B717B6" w:rsidTr="00405B33">
        <w:trPr>
          <w:ins w:id="1957" w:author="蔚滢璐" w:date="2017-01-01T20:28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958" w:author="蔚滢璐" w:date="2017-01-01T20:2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959" w:author="蔚滢璐" w:date="2017-01-01T20:28:00Z"/>
                <w:sz w:val="21"/>
                <w:szCs w:val="21"/>
              </w:rPr>
            </w:pPr>
            <w:ins w:id="1960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961" w:author="蔚滢璐" w:date="2017-01-01T20:28:00Z"/>
                <w:sz w:val="21"/>
                <w:szCs w:val="21"/>
              </w:rPr>
            </w:pPr>
            <w:ins w:id="1962" w:author="蔚滢璐" w:date="2017-01-01T20:3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CreditRecord</w:t>
              </w:r>
            </w:ins>
          </w:p>
        </w:tc>
      </w:tr>
      <w:tr w:rsidR="00BE4572" w:rsidRPr="00B717B6" w:rsidTr="00405B33">
        <w:trPr>
          <w:ins w:id="1963" w:author="蔚滢璐" w:date="2017-01-01T20:30:00Z"/>
        </w:trPr>
        <w:tc>
          <w:tcPr>
            <w:tcW w:w="1535" w:type="pct"/>
            <w:vMerge w:val="restart"/>
          </w:tcPr>
          <w:p w:rsidR="00BE4572" w:rsidRPr="00B717B6" w:rsidRDefault="00BE4572">
            <w:pPr>
              <w:rPr>
                <w:ins w:id="1964" w:author="蔚滢璐" w:date="2017-01-01T20:30:00Z"/>
                <w:sz w:val="21"/>
                <w:szCs w:val="21"/>
              </w:rPr>
            </w:pPr>
            <w:ins w:id="1965" w:author="蔚滢璐" w:date="2017-01-01T20:31:00Z">
              <w:r>
                <w:rPr>
                  <w:rFonts w:hint="eastAsia"/>
                  <w:sz w:val="21"/>
                  <w:szCs w:val="21"/>
                </w:rPr>
                <w:t>CreditRecordList.getCredi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ec</w:t>
              </w:r>
              <w:r>
                <w:rPr>
                  <w:sz w:val="21"/>
                  <w:szCs w:val="21"/>
                </w:rPr>
                <w:t>ordList</w:t>
              </w:r>
            </w:ins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966" w:author="蔚滢璐" w:date="2017-01-01T20:30:00Z"/>
                <w:sz w:val="21"/>
                <w:szCs w:val="21"/>
              </w:rPr>
            </w:pPr>
            <w:ins w:id="1967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968" w:author="蔚滢璐" w:date="2017-01-01T20:30:00Z"/>
                <w:sz w:val="21"/>
                <w:szCs w:val="21"/>
              </w:rPr>
            </w:pPr>
            <w:ins w:id="1969" w:author="蔚滢璐" w:date="2017-01-01T20:31:00Z">
              <w:r>
                <w:rPr>
                  <w:rFonts w:hint="eastAsia"/>
                  <w:sz w:val="21"/>
                  <w:szCs w:val="21"/>
                </w:rPr>
                <w:t>public Iterator&lt;CreditRecordVO&gt; getCreditRecord List()</w:t>
              </w:r>
            </w:ins>
          </w:p>
        </w:tc>
      </w:tr>
      <w:tr w:rsidR="00BE4572" w:rsidRPr="00B717B6" w:rsidTr="00405B33">
        <w:trPr>
          <w:ins w:id="1970" w:author="蔚滢璐" w:date="2017-01-01T20:30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971" w:author="蔚滢璐" w:date="2017-01-01T20:3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972" w:author="蔚滢璐" w:date="2017-01-01T20:30:00Z"/>
                <w:sz w:val="21"/>
                <w:szCs w:val="21"/>
              </w:rPr>
            </w:pPr>
            <w:ins w:id="1973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974" w:author="蔚滢璐" w:date="2017-01-01T20:30:00Z"/>
                <w:sz w:val="21"/>
                <w:szCs w:val="21"/>
              </w:rPr>
            </w:pPr>
            <w:ins w:id="1975" w:author="蔚滢璐" w:date="2017-01-01T20:32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E4572" w:rsidRPr="00B717B6" w:rsidTr="00405B33">
        <w:trPr>
          <w:ins w:id="1976" w:author="蔚滢璐" w:date="2017-01-01T20:30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977" w:author="蔚滢璐" w:date="2017-01-01T20:3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978" w:author="蔚滢璐" w:date="2017-01-01T20:30:00Z"/>
                <w:sz w:val="21"/>
                <w:szCs w:val="21"/>
              </w:rPr>
            </w:pPr>
            <w:ins w:id="1979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980" w:author="蔚滢璐" w:date="2017-01-01T20:30:00Z"/>
                <w:sz w:val="21"/>
                <w:szCs w:val="21"/>
              </w:rPr>
            </w:pPr>
            <w:ins w:id="1981" w:author="蔚滢璐" w:date="2017-01-01T20:32:00Z">
              <w:r>
                <w:rPr>
                  <w:rFonts w:hint="eastAsia"/>
                  <w:sz w:val="21"/>
                  <w:szCs w:val="21"/>
                </w:rPr>
                <w:t>返回该用户信用记录</w:t>
              </w:r>
            </w:ins>
          </w:p>
        </w:tc>
      </w:tr>
      <w:tr w:rsidR="00BE4572" w:rsidRPr="00B717B6" w:rsidTr="00405B33">
        <w:trPr>
          <w:ins w:id="1982" w:author="蔚滢璐" w:date="2017-01-01T20:32:00Z"/>
        </w:trPr>
        <w:tc>
          <w:tcPr>
            <w:tcW w:w="1535" w:type="pct"/>
            <w:vMerge w:val="restart"/>
          </w:tcPr>
          <w:p w:rsidR="00BE4572" w:rsidRPr="00B717B6" w:rsidRDefault="00BE4572">
            <w:pPr>
              <w:rPr>
                <w:ins w:id="1983" w:author="蔚滢璐" w:date="2017-01-01T20:32:00Z"/>
                <w:sz w:val="21"/>
                <w:szCs w:val="21"/>
              </w:rPr>
            </w:pPr>
            <w:ins w:id="1984" w:author="蔚滢璐" w:date="2017-01-01T20:32:00Z">
              <w:r>
                <w:rPr>
                  <w:rFonts w:hint="eastAsia"/>
                  <w:sz w:val="21"/>
                  <w:szCs w:val="21"/>
                </w:rPr>
                <w:t>Cre</w:t>
              </w:r>
            </w:ins>
            <w:ins w:id="1985" w:author="蔚滢璐" w:date="2017-01-01T20:33:00Z">
              <w:r>
                <w:rPr>
                  <w:sz w:val="21"/>
                  <w:szCs w:val="21"/>
                </w:rPr>
                <w:t>ditRecord.addCredit Record</w:t>
              </w:r>
            </w:ins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986" w:author="蔚滢璐" w:date="2017-01-01T20:32:00Z"/>
                <w:sz w:val="21"/>
                <w:szCs w:val="21"/>
              </w:rPr>
            </w:pPr>
            <w:ins w:id="1987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988" w:author="蔚滢璐" w:date="2017-01-01T20:34:00Z"/>
                <w:sz w:val="21"/>
                <w:szCs w:val="21"/>
              </w:rPr>
            </w:pPr>
            <w:ins w:id="1989" w:author="蔚滢璐" w:date="2017-01-01T20:33:00Z">
              <w:r>
                <w:rPr>
                  <w:rFonts w:hint="eastAsia"/>
                  <w:sz w:val="21"/>
                  <w:szCs w:val="21"/>
                </w:rPr>
                <w:t xml:space="preserve">public ResultMessage </w:t>
              </w:r>
              <w:r>
                <w:rPr>
                  <w:sz w:val="21"/>
                  <w:szCs w:val="21"/>
                </w:rPr>
                <w:t>add</w:t>
              </w:r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</w:t>
              </w:r>
            </w:ins>
            <w:ins w:id="1990" w:author="蔚滢璐" w:date="2017-01-01T20:34:00Z">
              <w:r>
                <w:rPr>
                  <w:sz w:val="21"/>
                  <w:szCs w:val="21"/>
                </w:rPr>
                <w:t xml:space="preserve"> </w:t>
              </w:r>
            </w:ins>
            <w:ins w:id="1991" w:author="蔚滢璐" w:date="2017-01-01T20:33:00Z">
              <w:r>
                <w:rPr>
                  <w:sz w:val="21"/>
                  <w:szCs w:val="21"/>
                </w:rPr>
                <w:t>(</w:t>
              </w:r>
            </w:ins>
            <w:ins w:id="1992" w:author="蔚滢璐" w:date="2017-01-01T20:34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Action creditAction, String userID, String orderID, int change, Date changeTime);</w:t>
              </w:r>
            </w:ins>
          </w:p>
          <w:p w:rsidR="00BE4572" w:rsidRDefault="00BE4572">
            <w:pPr>
              <w:rPr>
                <w:ins w:id="1993" w:author="蔚滢璐" w:date="2017-01-01T20:32:00Z"/>
                <w:sz w:val="21"/>
                <w:szCs w:val="21"/>
              </w:rPr>
            </w:pPr>
            <w:ins w:id="1994" w:author="蔚滢璐" w:date="2017-01-01T20:34:00Z">
              <w:r>
                <w:rPr>
                  <w:sz w:val="21"/>
                  <w:szCs w:val="21"/>
                </w:rPr>
                <w:t>public ResultMessage addCreditRecord</w:t>
              </w:r>
            </w:ins>
            <w:ins w:id="1995" w:author="蔚滢璐" w:date="2017-01-01T20:35:00Z">
              <w:r>
                <w:rPr>
                  <w:sz w:val="21"/>
                  <w:szCs w:val="21"/>
                </w:rPr>
                <w:t xml:space="preserve"> </w:t>
              </w:r>
            </w:ins>
            <w:ins w:id="1996" w:author="蔚滢璐" w:date="2017-01-01T20:34:00Z">
              <w:r>
                <w:rPr>
                  <w:sz w:val="21"/>
                  <w:szCs w:val="21"/>
                </w:rPr>
                <w:t>(CreditRecord</w:t>
              </w:r>
            </w:ins>
            <w:ins w:id="1997" w:author="蔚滢璐" w:date="2017-01-01T20:35:00Z">
              <w:r>
                <w:rPr>
                  <w:sz w:val="21"/>
                  <w:szCs w:val="21"/>
                </w:rPr>
                <w:t>VO vo)</w:t>
              </w:r>
            </w:ins>
          </w:p>
        </w:tc>
      </w:tr>
      <w:tr w:rsidR="00BE4572" w:rsidRPr="00B717B6" w:rsidTr="00405B33">
        <w:trPr>
          <w:ins w:id="1998" w:author="蔚滢璐" w:date="2017-01-01T20:32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999" w:author="蔚滢璐" w:date="2017-01-01T20:3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2000" w:author="蔚滢璐" w:date="2017-01-01T20:32:00Z"/>
                <w:sz w:val="21"/>
                <w:szCs w:val="21"/>
              </w:rPr>
            </w:pPr>
            <w:ins w:id="2001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2002" w:author="蔚滢璐" w:date="2017-01-01T20:32:00Z"/>
                <w:sz w:val="21"/>
                <w:szCs w:val="21"/>
              </w:rPr>
            </w:pPr>
            <w:ins w:id="2003" w:author="蔚滢璐" w:date="2017-01-01T20:35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E4572" w:rsidRPr="00B717B6" w:rsidTr="00405B33">
        <w:trPr>
          <w:ins w:id="2004" w:author="蔚滢璐" w:date="2017-01-01T20:32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2005" w:author="蔚滢璐" w:date="2017-01-01T20:3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2006" w:author="蔚滢璐" w:date="2017-01-01T20:32:00Z"/>
                <w:sz w:val="21"/>
                <w:szCs w:val="21"/>
              </w:rPr>
            </w:pPr>
            <w:ins w:id="2007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2008" w:author="蔚滢璐" w:date="2017-01-01T20:32:00Z"/>
                <w:sz w:val="21"/>
                <w:szCs w:val="21"/>
              </w:rPr>
            </w:pPr>
            <w:ins w:id="2009" w:author="蔚滢璐" w:date="2017-01-01T20:3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dit</w:t>
              </w:r>
              <w:r>
                <w:rPr>
                  <w:sz w:val="21"/>
                  <w:szCs w:val="21"/>
                </w:rPr>
                <w:t xml:space="preserve">RecordListDao.addCreditRecord </w:t>
              </w:r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2010" w:author="蔚滢璐" w:date="2017-01-01T20:36:00Z">
              <w:r>
                <w:rPr>
                  <w:rFonts w:hint="eastAsia"/>
                  <w:sz w:val="21"/>
                  <w:szCs w:val="21"/>
                </w:rPr>
                <w:t>信用记录</w:t>
              </w:r>
            </w:ins>
          </w:p>
        </w:tc>
      </w:tr>
      <w:tr w:rsidR="00BE4572" w:rsidRPr="00B717B6" w:rsidTr="00405B33">
        <w:trPr>
          <w:ins w:id="2011" w:author="蔚滢璐" w:date="2017-01-01T17:29:00Z"/>
        </w:trPr>
        <w:tc>
          <w:tcPr>
            <w:tcW w:w="5000" w:type="pct"/>
            <w:gridSpan w:val="3"/>
          </w:tcPr>
          <w:p w:rsidR="00BE4572" w:rsidRPr="00B717B6" w:rsidRDefault="00BE4572" w:rsidP="00BE4572">
            <w:pPr>
              <w:jc w:val="center"/>
              <w:rPr>
                <w:ins w:id="2012" w:author="蔚滢璐" w:date="2017-01-01T17:29:00Z"/>
                <w:sz w:val="21"/>
                <w:szCs w:val="21"/>
              </w:rPr>
            </w:pPr>
            <w:ins w:id="2013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BE4572" w:rsidRPr="00B717B6" w:rsidTr="00405B33">
        <w:trPr>
          <w:ins w:id="2014" w:author="蔚滢璐" w:date="2017-01-01T17:29:00Z"/>
        </w:trPr>
        <w:tc>
          <w:tcPr>
            <w:tcW w:w="1535" w:type="pct"/>
          </w:tcPr>
          <w:p w:rsidR="00BE4572" w:rsidRPr="00B717B6" w:rsidRDefault="00BE4572" w:rsidP="00BE4572">
            <w:pPr>
              <w:rPr>
                <w:ins w:id="2015" w:author="蔚滢璐" w:date="2017-01-01T17:29:00Z"/>
                <w:sz w:val="21"/>
                <w:szCs w:val="21"/>
              </w:rPr>
            </w:pPr>
            <w:ins w:id="2016" w:author="蔚滢璐" w:date="2017-01-01T17:2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BE4572" w:rsidRPr="00B717B6" w:rsidRDefault="00BE4572" w:rsidP="00BE4572">
            <w:pPr>
              <w:rPr>
                <w:ins w:id="2017" w:author="蔚滢璐" w:date="2017-01-01T17:29:00Z"/>
                <w:sz w:val="21"/>
                <w:szCs w:val="21"/>
              </w:rPr>
            </w:pPr>
            <w:ins w:id="2018" w:author="蔚滢璐" w:date="2017-01-01T17:2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BE4572" w:rsidRPr="00B717B6" w:rsidTr="00405B33">
        <w:trPr>
          <w:ins w:id="2019" w:author="蔚滢璐" w:date="2017-01-01T20:24:00Z"/>
        </w:trPr>
        <w:tc>
          <w:tcPr>
            <w:tcW w:w="1535" w:type="pct"/>
          </w:tcPr>
          <w:p w:rsidR="00BE4572" w:rsidRDefault="00BE4572" w:rsidP="00BE4572">
            <w:pPr>
              <w:rPr>
                <w:ins w:id="2020" w:author="蔚滢璐" w:date="2017-01-01T20:24:00Z"/>
                <w:sz w:val="21"/>
                <w:szCs w:val="21"/>
              </w:rPr>
            </w:pPr>
            <w:ins w:id="2021" w:author="蔚滢璐" w:date="2017-01-01T20:24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Dao.get CreditRecordList</w:t>
              </w:r>
            </w:ins>
          </w:p>
        </w:tc>
        <w:tc>
          <w:tcPr>
            <w:tcW w:w="3465" w:type="pct"/>
            <w:gridSpan w:val="2"/>
          </w:tcPr>
          <w:p w:rsidR="00BE4572" w:rsidRDefault="00BE4572" w:rsidP="00BE4572">
            <w:pPr>
              <w:rPr>
                <w:ins w:id="2022" w:author="蔚滢璐" w:date="2017-01-01T20:24:00Z"/>
                <w:sz w:val="21"/>
                <w:szCs w:val="21"/>
              </w:rPr>
            </w:pPr>
            <w:ins w:id="2023" w:author="蔚滢璐" w:date="2017-01-01T20:25:00Z">
              <w:r>
                <w:rPr>
                  <w:rFonts w:hint="eastAsia"/>
                  <w:sz w:val="21"/>
                  <w:szCs w:val="21"/>
                </w:rPr>
                <w:t>得到特定用户的信用记录列表</w:t>
              </w:r>
            </w:ins>
          </w:p>
        </w:tc>
      </w:tr>
      <w:tr w:rsidR="00BE4572" w:rsidRPr="00B717B6" w:rsidTr="00405B33">
        <w:trPr>
          <w:ins w:id="2024" w:author="蔚滢璐" w:date="2017-01-01T20:25:00Z"/>
        </w:trPr>
        <w:tc>
          <w:tcPr>
            <w:tcW w:w="1535" w:type="pct"/>
          </w:tcPr>
          <w:p w:rsidR="00BE4572" w:rsidRDefault="00BE4572" w:rsidP="00BE4572">
            <w:pPr>
              <w:rPr>
                <w:ins w:id="2025" w:author="蔚滢璐" w:date="2017-01-01T20:25:00Z"/>
                <w:sz w:val="21"/>
                <w:szCs w:val="21"/>
              </w:rPr>
            </w:pPr>
            <w:ins w:id="2026" w:author="蔚滢璐" w:date="2017-01-01T20:25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 xml:space="preserve">ditRecordListDao.add </w:t>
              </w:r>
            </w:ins>
          </w:p>
        </w:tc>
        <w:tc>
          <w:tcPr>
            <w:tcW w:w="3465" w:type="pct"/>
            <w:gridSpan w:val="2"/>
          </w:tcPr>
          <w:p w:rsidR="00BE4572" w:rsidRDefault="00BE4572" w:rsidP="00BE4572">
            <w:pPr>
              <w:rPr>
                <w:ins w:id="2027" w:author="蔚滢璐" w:date="2017-01-01T20:25:00Z"/>
                <w:sz w:val="21"/>
                <w:szCs w:val="21"/>
              </w:rPr>
            </w:pPr>
            <w:ins w:id="2028" w:author="蔚滢璐" w:date="2017-01-01T20:26:00Z">
              <w:r>
                <w:rPr>
                  <w:rFonts w:hint="eastAsia"/>
                  <w:sz w:val="21"/>
                  <w:szCs w:val="21"/>
                </w:rPr>
                <w:t>增加信用记录的单一持久化数据对象</w:t>
              </w:r>
            </w:ins>
          </w:p>
        </w:tc>
      </w:tr>
    </w:tbl>
    <w:p w:rsidR="00645716" w:rsidRDefault="00645716">
      <w:pPr>
        <w:rPr>
          <w:ins w:id="2029" w:author="蔚滢璐" w:date="2017-01-01T17:29:00Z"/>
          <w:sz w:val="21"/>
          <w:szCs w:val="21"/>
        </w:rPr>
        <w:pPrChange w:id="2030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031" w:author="蔚滢璐" w:date="2017-01-01T17:29:00Z">
        <w:r>
          <w:rPr>
            <w:rFonts w:hint="eastAsia"/>
            <w:sz w:val="21"/>
            <w:szCs w:val="21"/>
          </w:rPr>
          <w:t>MemberHelp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4"/>
        <w:gridCol w:w="1126"/>
        <w:gridCol w:w="4576"/>
      </w:tblGrid>
      <w:tr w:rsidR="00645716" w:rsidRPr="00B717B6" w:rsidTr="00405B33">
        <w:trPr>
          <w:ins w:id="2032" w:author="蔚滢璐" w:date="2017-01-01T17:29:00Z"/>
        </w:trPr>
        <w:tc>
          <w:tcPr>
            <w:tcW w:w="5000" w:type="pct"/>
            <w:gridSpan w:val="3"/>
          </w:tcPr>
          <w:p w:rsidR="00645716" w:rsidRPr="00B717B6" w:rsidRDefault="00645716">
            <w:pPr>
              <w:rPr>
                <w:ins w:id="2033" w:author="蔚滢璐" w:date="2017-01-01T17:29:00Z"/>
                <w:sz w:val="21"/>
                <w:szCs w:val="21"/>
              </w:rPr>
              <w:pPrChange w:id="2034" w:author="蔚滢璐" w:date="2017-01-01T20:55:00Z">
                <w:pPr>
                  <w:jc w:val="center"/>
                </w:pPr>
              </w:pPrChange>
            </w:pPr>
            <w:ins w:id="2035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DE2F2F">
        <w:trPr>
          <w:ins w:id="2036" w:author="蔚滢璐" w:date="2017-01-01T17:29:00Z"/>
        </w:trPr>
        <w:tc>
          <w:tcPr>
            <w:tcW w:w="1563" w:type="pct"/>
            <w:vMerge w:val="restart"/>
          </w:tcPr>
          <w:p w:rsidR="00645716" w:rsidRPr="00B717B6" w:rsidRDefault="00BE4572">
            <w:pPr>
              <w:rPr>
                <w:ins w:id="2037" w:author="蔚滢璐" w:date="2017-01-01T17:29:00Z"/>
                <w:sz w:val="21"/>
                <w:szCs w:val="21"/>
              </w:rPr>
            </w:pPr>
            <w:ins w:id="2038" w:author="蔚滢璐" w:date="2017-01-01T20:36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 Instance</w:t>
              </w:r>
            </w:ins>
          </w:p>
        </w:tc>
        <w:tc>
          <w:tcPr>
            <w:tcW w:w="679" w:type="pct"/>
          </w:tcPr>
          <w:p w:rsidR="00645716" w:rsidRPr="00B717B6" w:rsidRDefault="00645716">
            <w:pPr>
              <w:rPr>
                <w:ins w:id="2039" w:author="蔚滢璐" w:date="2017-01-01T17:29:00Z"/>
                <w:sz w:val="21"/>
                <w:szCs w:val="21"/>
              </w:rPr>
            </w:pPr>
            <w:ins w:id="2040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8" w:type="pct"/>
          </w:tcPr>
          <w:p w:rsidR="00645716" w:rsidRPr="00B717B6" w:rsidRDefault="00BE4572">
            <w:pPr>
              <w:rPr>
                <w:ins w:id="2041" w:author="蔚滢璐" w:date="2017-01-01T17:29:00Z"/>
                <w:sz w:val="21"/>
                <w:szCs w:val="21"/>
              </w:rPr>
            </w:pPr>
            <w:ins w:id="2042" w:author="蔚滢璐" w:date="2017-01-01T20:36:00Z">
              <w:r>
                <w:rPr>
                  <w:rFonts w:hint="eastAsia"/>
                  <w:sz w:val="21"/>
                  <w:szCs w:val="21"/>
                </w:rPr>
                <w:t>public static MemberHelper getInstance()</w:t>
              </w:r>
            </w:ins>
          </w:p>
        </w:tc>
      </w:tr>
      <w:tr w:rsidR="00645716" w:rsidRPr="00B717B6" w:rsidTr="00DE2F2F">
        <w:trPr>
          <w:ins w:id="2043" w:author="蔚滢璐" w:date="2017-01-01T17:29:00Z"/>
        </w:trPr>
        <w:tc>
          <w:tcPr>
            <w:tcW w:w="1563" w:type="pct"/>
            <w:vMerge/>
          </w:tcPr>
          <w:p w:rsidR="00645716" w:rsidRPr="00B717B6" w:rsidRDefault="00645716">
            <w:pPr>
              <w:rPr>
                <w:ins w:id="2044" w:author="蔚滢璐" w:date="2017-01-01T17:29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645716" w:rsidRPr="00B717B6" w:rsidRDefault="00645716">
            <w:pPr>
              <w:rPr>
                <w:ins w:id="2045" w:author="蔚滢璐" w:date="2017-01-01T17:29:00Z"/>
                <w:sz w:val="21"/>
                <w:szCs w:val="21"/>
              </w:rPr>
            </w:pPr>
            <w:ins w:id="2046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645716" w:rsidRPr="00B717B6" w:rsidRDefault="00BE4572">
            <w:pPr>
              <w:rPr>
                <w:ins w:id="2047" w:author="蔚滢璐" w:date="2017-01-01T17:29:00Z"/>
                <w:sz w:val="21"/>
                <w:szCs w:val="21"/>
              </w:rPr>
            </w:pPr>
            <w:ins w:id="2048" w:author="蔚滢璐" w:date="2017-01-01T20:37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45716" w:rsidRPr="00B717B6" w:rsidTr="00DE2F2F">
        <w:trPr>
          <w:ins w:id="2049" w:author="蔚滢璐" w:date="2017-01-01T17:29:00Z"/>
        </w:trPr>
        <w:tc>
          <w:tcPr>
            <w:tcW w:w="1563" w:type="pct"/>
            <w:vMerge/>
          </w:tcPr>
          <w:p w:rsidR="00645716" w:rsidRPr="00B717B6" w:rsidRDefault="00645716">
            <w:pPr>
              <w:rPr>
                <w:ins w:id="2050" w:author="蔚滢璐" w:date="2017-01-01T17:29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645716" w:rsidRPr="00B717B6" w:rsidRDefault="00645716">
            <w:pPr>
              <w:rPr>
                <w:ins w:id="2051" w:author="蔚滢璐" w:date="2017-01-01T17:29:00Z"/>
                <w:sz w:val="21"/>
                <w:szCs w:val="21"/>
              </w:rPr>
            </w:pPr>
            <w:ins w:id="2052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645716" w:rsidRPr="00B717B6" w:rsidRDefault="00BE4572">
            <w:pPr>
              <w:rPr>
                <w:ins w:id="2053" w:author="蔚滢璐" w:date="2017-01-01T17:29:00Z"/>
                <w:sz w:val="21"/>
                <w:szCs w:val="21"/>
              </w:rPr>
            </w:pPr>
            <w:ins w:id="2054" w:author="蔚滢璐" w:date="2017-01-01T20:37:00Z">
              <w:r>
                <w:rPr>
                  <w:rFonts w:hint="eastAsia"/>
                  <w:sz w:val="21"/>
                  <w:szCs w:val="21"/>
                </w:rPr>
                <w:t>返回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rFonts w:hint="eastAsia"/>
                  <w:sz w:val="21"/>
                  <w:szCs w:val="21"/>
                </w:rPr>
                <w:t>的</w:t>
              </w:r>
              <w:r w:rsidR="007C4C3F">
                <w:rPr>
                  <w:rFonts w:hint="eastAsia"/>
                  <w:sz w:val="21"/>
                  <w:szCs w:val="21"/>
                </w:rPr>
                <w:t>对象的引用</w:t>
              </w:r>
            </w:ins>
          </w:p>
        </w:tc>
      </w:tr>
      <w:tr w:rsidR="007C4C3F" w:rsidRPr="00B717B6" w:rsidTr="00DE2F2F">
        <w:trPr>
          <w:ins w:id="2055" w:author="蔚滢璐" w:date="2017-01-01T20:37:00Z"/>
        </w:trPr>
        <w:tc>
          <w:tcPr>
            <w:tcW w:w="1563" w:type="pct"/>
            <w:vMerge w:val="restart"/>
          </w:tcPr>
          <w:p w:rsidR="007C4C3F" w:rsidRPr="00B717B6" w:rsidRDefault="007C4C3F">
            <w:pPr>
              <w:rPr>
                <w:ins w:id="2056" w:author="蔚滢璐" w:date="2017-01-01T20:37:00Z"/>
                <w:sz w:val="21"/>
                <w:szCs w:val="21"/>
              </w:rPr>
            </w:pPr>
            <w:ins w:id="2057" w:author="蔚滢璐" w:date="2017-01-01T20:38:00Z">
              <w:r>
                <w:rPr>
                  <w:rFonts w:hint="eastAsia"/>
                  <w:sz w:val="21"/>
                  <w:szCs w:val="21"/>
                </w:rPr>
                <w:t>MemberHelper.serMember</w:t>
              </w:r>
            </w:ins>
            <w:ins w:id="2058" w:author="蔚滢璐" w:date="2017-01-01T20:39:00Z">
              <w:r>
                <w:rPr>
                  <w:sz w:val="21"/>
                  <w:szCs w:val="21"/>
                </w:rPr>
                <w:t xml:space="preserve"> </w:t>
              </w:r>
            </w:ins>
            <w:ins w:id="2059" w:author="蔚滢璐" w:date="2017-01-01T20:38:00Z">
              <w:r>
                <w:rPr>
                  <w:rFonts w:hint="eastAsia"/>
                  <w:sz w:val="21"/>
                  <w:szCs w:val="21"/>
                </w:rPr>
                <w:t>Stan</w:t>
              </w:r>
            </w:ins>
            <w:ins w:id="2060" w:author="蔚滢璐" w:date="2017-01-01T20:39:00Z">
              <w:r>
                <w:rPr>
                  <w:sz w:val="21"/>
                  <w:szCs w:val="21"/>
                </w:rPr>
                <w:t>dard</w:t>
              </w:r>
            </w:ins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2061" w:author="蔚滢璐" w:date="2017-01-01T20:37:00Z"/>
                <w:sz w:val="21"/>
                <w:szCs w:val="21"/>
              </w:rPr>
            </w:pPr>
            <w:ins w:id="2062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2063" w:author="蔚滢璐" w:date="2017-01-01T20:37:00Z"/>
                <w:sz w:val="21"/>
                <w:szCs w:val="21"/>
              </w:rPr>
            </w:pPr>
            <w:ins w:id="2064" w:author="蔚滢璐" w:date="2017-01-01T20:39:00Z">
              <w:r>
                <w:rPr>
                  <w:rFonts w:hint="eastAsia"/>
                  <w:sz w:val="21"/>
                  <w:szCs w:val="21"/>
                </w:rPr>
                <w:t>public ResultMessage setMemberStandard(int boundaryForLevel)</w:t>
              </w:r>
            </w:ins>
          </w:p>
        </w:tc>
      </w:tr>
      <w:tr w:rsidR="007C4C3F" w:rsidRPr="00B717B6" w:rsidTr="00DE2F2F">
        <w:trPr>
          <w:ins w:id="2065" w:author="蔚滢璐" w:date="2017-01-01T20:37:00Z"/>
        </w:trPr>
        <w:tc>
          <w:tcPr>
            <w:tcW w:w="1563" w:type="pct"/>
            <w:vMerge/>
          </w:tcPr>
          <w:p w:rsidR="007C4C3F" w:rsidRPr="00B717B6" w:rsidRDefault="007C4C3F">
            <w:pPr>
              <w:rPr>
                <w:ins w:id="2066" w:author="蔚滢璐" w:date="2017-01-01T20:37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2067" w:author="蔚滢璐" w:date="2017-01-01T20:37:00Z"/>
                <w:sz w:val="21"/>
                <w:szCs w:val="21"/>
              </w:rPr>
            </w:pPr>
            <w:ins w:id="2068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2069" w:author="蔚滢璐" w:date="2017-01-01T20:37:00Z"/>
                <w:sz w:val="21"/>
                <w:szCs w:val="21"/>
              </w:rPr>
            </w:pPr>
            <w:ins w:id="2070" w:author="蔚滢璐" w:date="2017-01-01T20:39:00Z">
              <w:r>
                <w:rPr>
                  <w:rFonts w:hint="eastAsia"/>
                  <w:sz w:val="21"/>
                  <w:szCs w:val="21"/>
                </w:rPr>
                <w:t>网站</w:t>
              </w:r>
            </w:ins>
            <w:ins w:id="2071" w:author="蔚滢璐" w:date="2017-01-01T20:40:00Z">
              <w:r>
                <w:rPr>
                  <w:rFonts w:hint="eastAsia"/>
                  <w:sz w:val="21"/>
                  <w:szCs w:val="21"/>
                </w:rPr>
                <w:t>营销人员制定会员等级</w:t>
              </w:r>
            </w:ins>
          </w:p>
        </w:tc>
      </w:tr>
      <w:tr w:rsidR="007C4C3F" w:rsidRPr="00B717B6" w:rsidTr="00DE2F2F">
        <w:trPr>
          <w:ins w:id="2072" w:author="蔚滢璐" w:date="2017-01-01T20:37:00Z"/>
        </w:trPr>
        <w:tc>
          <w:tcPr>
            <w:tcW w:w="1563" w:type="pct"/>
            <w:vMerge/>
          </w:tcPr>
          <w:p w:rsidR="007C4C3F" w:rsidRPr="00B717B6" w:rsidRDefault="007C4C3F">
            <w:pPr>
              <w:rPr>
                <w:ins w:id="2073" w:author="蔚滢璐" w:date="2017-01-01T20:37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2074" w:author="蔚滢璐" w:date="2017-01-01T20:37:00Z"/>
                <w:sz w:val="21"/>
                <w:szCs w:val="21"/>
              </w:rPr>
            </w:pPr>
            <w:ins w:id="2075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2076" w:author="蔚滢璐" w:date="2017-01-01T20:37:00Z"/>
                <w:sz w:val="21"/>
                <w:szCs w:val="21"/>
              </w:rPr>
            </w:pPr>
            <w:ins w:id="2077" w:author="蔚滢璐" w:date="2017-01-01T20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elper.update()</w:t>
              </w:r>
            </w:ins>
          </w:p>
        </w:tc>
      </w:tr>
      <w:tr w:rsidR="007C4C3F" w:rsidRPr="00B717B6" w:rsidTr="00DE2F2F">
        <w:trPr>
          <w:ins w:id="2078" w:author="蔚滢璐" w:date="2017-01-01T20:40:00Z"/>
        </w:trPr>
        <w:tc>
          <w:tcPr>
            <w:tcW w:w="1563" w:type="pct"/>
            <w:vMerge w:val="restart"/>
          </w:tcPr>
          <w:p w:rsidR="007C4C3F" w:rsidRPr="00B717B6" w:rsidRDefault="007C4C3F">
            <w:pPr>
              <w:rPr>
                <w:ins w:id="2079" w:author="蔚滢璐" w:date="2017-01-01T20:40:00Z"/>
                <w:sz w:val="21"/>
                <w:szCs w:val="21"/>
              </w:rPr>
            </w:pPr>
            <w:ins w:id="2080" w:author="蔚滢璐" w:date="2017-01-01T20:42:00Z">
              <w:r>
                <w:rPr>
                  <w:rFonts w:hint="eastAsia"/>
                  <w:sz w:val="21"/>
                  <w:szCs w:val="21"/>
                </w:rPr>
                <w:t>MemberHelper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Boundary</w:t>
              </w:r>
              <w:r>
                <w:rPr>
                  <w:sz w:val="21"/>
                  <w:szCs w:val="21"/>
                </w:rPr>
                <w:t>ForLevels</w:t>
              </w:r>
            </w:ins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2081" w:author="蔚滢璐" w:date="2017-01-01T20:40:00Z"/>
                <w:sz w:val="21"/>
                <w:szCs w:val="21"/>
              </w:rPr>
            </w:pPr>
            <w:ins w:id="2082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2083" w:author="蔚滢璐" w:date="2017-01-01T20:40:00Z"/>
                <w:sz w:val="21"/>
                <w:szCs w:val="21"/>
              </w:rPr>
            </w:pPr>
            <w:ins w:id="2084" w:author="蔚滢璐" w:date="2017-01-01T20:42:00Z">
              <w:r>
                <w:rPr>
                  <w:rFonts w:hint="eastAsia"/>
                  <w:sz w:val="21"/>
                  <w:szCs w:val="21"/>
                </w:rPr>
                <w:t>public int get BoundaryForLevels()</w:t>
              </w:r>
            </w:ins>
          </w:p>
        </w:tc>
      </w:tr>
      <w:tr w:rsidR="007C4C3F" w:rsidRPr="00B717B6" w:rsidTr="00DE2F2F">
        <w:trPr>
          <w:ins w:id="2085" w:author="蔚滢璐" w:date="2017-01-01T20:40:00Z"/>
        </w:trPr>
        <w:tc>
          <w:tcPr>
            <w:tcW w:w="1563" w:type="pct"/>
            <w:vMerge/>
          </w:tcPr>
          <w:p w:rsidR="007C4C3F" w:rsidRPr="00B717B6" w:rsidRDefault="007C4C3F">
            <w:pPr>
              <w:rPr>
                <w:ins w:id="2086" w:author="蔚滢璐" w:date="2017-01-01T20:40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2087" w:author="蔚滢璐" w:date="2017-01-01T20:40:00Z"/>
                <w:sz w:val="21"/>
                <w:szCs w:val="21"/>
              </w:rPr>
            </w:pPr>
            <w:ins w:id="2088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2089" w:author="蔚滢璐" w:date="2017-01-01T20:40:00Z"/>
                <w:sz w:val="21"/>
                <w:szCs w:val="21"/>
              </w:rPr>
            </w:pPr>
            <w:ins w:id="2090" w:author="蔚滢璐" w:date="2017-01-01T20:4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C4C3F" w:rsidRPr="00B717B6" w:rsidTr="00DE2F2F">
        <w:trPr>
          <w:ins w:id="2091" w:author="蔚滢璐" w:date="2017-01-01T20:40:00Z"/>
        </w:trPr>
        <w:tc>
          <w:tcPr>
            <w:tcW w:w="1563" w:type="pct"/>
            <w:vMerge/>
          </w:tcPr>
          <w:p w:rsidR="007C4C3F" w:rsidRPr="00B717B6" w:rsidRDefault="007C4C3F">
            <w:pPr>
              <w:rPr>
                <w:ins w:id="2092" w:author="蔚滢璐" w:date="2017-01-01T20:40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2093" w:author="蔚滢璐" w:date="2017-01-01T20:40:00Z"/>
                <w:sz w:val="21"/>
                <w:szCs w:val="21"/>
              </w:rPr>
            </w:pPr>
            <w:ins w:id="2094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2095" w:author="蔚滢璐" w:date="2017-01-01T20:40:00Z"/>
                <w:sz w:val="21"/>
                <w:szCs w:val="21"/>
              </w:rPr>
            </w:pPr>
            <w:ins w:id="2096" w:author="蔚滢璐" w:date="2017-01-01T20:43:00Z">
              <w:r>
                <w:rPr>
                  <w:rFonts w:hint="eastAsia"/>
                  <w:sz w:val="21"/>
                  <w:szCs w:val="21"/>
                </w:rPr>
                <w:t>返回现有酒店的</w:t>
              </w:r>
            </w:ins>
          </w:p>
        </w:tc>
      </w:tr>
      <w:tr w:rsidR="00DE2F2F" w:rsidRPr="00B717B6" w:rsidTr="00DE2F2F">
        <w:trPr>
          <w:ins w:id="2097" w:author="蔚滢璐" w:date="2017-01-01T21:03:00Z"/>
        </w:trPr>
        <w:tc>
          <w:tcPr>
            <w:tcW w:w="1563" w:type="pct"/>
            <w:vMerge w:val="restart"/>
          </w:tcPr>
          <w:p w:rsidR="00DE2F2F" w:rsidRDefault="00DE2F2F" w:rsidP="00DE2F2F">
            <w:pPr>
              <w:rPr>
                <w:ins w:id="2098" w:author="蔚滢璐" w:date="2017-01-01T21:04:00Z"/>
                <w:sz w:val="21"/>
                <w:szCs w:val="21"/>
              </w:rPr>
            </w:pPr>
            <w:ins w:id="2099" w:author="蔚滢璐" w:date="2017-01-01T21:03:00Z">
              <w:r>
                <w:rPr>
                  <w:rFonts w:hint="eastAsia"/>
                  <w:sz w:val="21"/>
                  <w:szCs w:val="21"/>
                </w:rPr>
                <w:t>MemberHelper.getMember</w:t>
              </w:r>
            </w:ins>
          </w:p>
          <w:p w:rsidR="00DE2F2F" w:rsidRPr="00B717B6" w:rsidRDefault="00DE2F2F" w:rsidP="00DE2F2F">
            <w:pPr>
              <w:rPr>
                <w:ins w:id="2100" w:author="蔚滢璐" w:date="2017-01-01T21:03:00Z"/>
                <w:sz w:val="21"/>
                <w:szCs w:val="21"/>
              </w:rPr>
            </w:pPr>
            <w:ins w:id="2101" w:author="蔚滢璐" w:date="2017-01-01T21:03:00Z">
              <w:r>
                <w:rPr>
                  <w:rFonts w:hint="eastAsia"/>
                  <w:sz w:val="21"/>
                  <w:szCs w:val="21"/>
                </w:rPr>
                <w:t>Lev</w:t>
              </w:r>
            </w:ins>
            <w:ins w:id="2102" w:author="蔚滢璐" w:date="2017-01-01T21:04:00Z">
              <w:r>
                <w:rPr>
                  <w:sz w:val="21"/>
                  <w:szCs w:val="21"/>
                </w:rPr>
                <w:t>el</w:t>
              </w:r>
            </w:ins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103" w:author="蔚滢璐" w:date="2017-01-01T21:03:00Z"/>
                <w:sz w:val="21"/>
                <w:szCs w:val="21"/>
              </w:rPr>
            </w:pPr>
            <w:ins w:id="2104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105" w:author="蔚滢璐" w:date="2017-01-01T21:03:00Z"/>
                <w:sz w:val="21"/>
                <w:szCs w:val="21"/>
              </w:rPr>
            </w:pPr>
            <w:ins w:id="2106" w:author="蔚滢璐" w:date="2017-01-01T21:04:00Z">
              <w:r>
                <w:rPr>
                  <w:rFonts w:hint="eastAsia"/>
                  <w:sz w:val="21"/>
                  <w:szCs w:val="21"/>
                </w:rPr>
                <w:t>public int</w:t>
              </w:r>
            </w:ins>
            <w:ins w:id="2107" w:author="蔚滢璐" w:date="2017-01-01T21:05:00Z">
              <w:r>
                <w:rPr>
                  <w:sz w:val="21"/>
                  <w:szCs w:val="21"/>
                </w:rPr>
                <w:t xml:space="preserve"> </w:t>
              </w:r>
            </w:ins>
            <w:ins w:id="2108" w:author="蔚滢璐" w:date="2017-01-01T21:04:00Z">
              <w:r>
                <w:rPr>
                  <w:rFonts w:hint="eastAsia"/>
                  <w:sz w:val="21"/>
                  <w:szCs w:val="21"/>
                </w:rPr>
                <w:t xml:space="preserve"> getMemberLevel(int credit)</w:t>
              </w:r>
            </w:ins>
          </w:p>
        </w:tc>
      </w:tr>
      <w:tr w:rsidR="00DE2F2F" w:rsidRPr="00B717B6" w:rsidTr="00DE2F2F">
        <w:trPr>
          <w:ins w:id="2109" w:author="蔚滢璐" w:date="2017-01-01T21:02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110" w:author="蔚滢璐" w:date="2017-01-01T21:02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111" w:author="蔚滢璐" w:date="2017-01-01T21:02:00Z"/>
                <w:sz w:val="21"/>
                <w:szCs w:val="21"/>
              </w:rPr>
            </w:pPr>
            <w:ins w:id="2112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113" w:author="蔚滢璐" w:date="2017-01-01T21:02:00Z"/>
                <w:sz w:val="21"/>
                <w:szCs w:val="21"/>
              </w:rPr>
            </w:pPr>
            <w:ins w:id="2114" w:author="蔚滢璐" w:date="2017-01-01T21:0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DE2F2F" w:rsidRPr="00B717B6" w:rsidTr="00DE2F2F">
        <w:trPr>
          <w:ins w:id="2115" w:author="蔚滢璐" w:date="2017-01-01T21:03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116" w:author="蔚滢璐" w:date="2017-01-01T21:03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117" w:author="蔚滢璐" w:date="2017-01-01T21:03:00Z"/>
                <w:sz w:val="21"/>
                <w:szCs w:val="21"/>
              </w:rPr>
            </w:pPr>
            <w:ins w:id="2118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119" w:author="蔚滢璐" w:date="2017-01-01T21:03:00Z"/>
                <w:sz w:val="21"/>
                <w:szCs w:val="21"/>
              </w:rPr>
            </w:pPr>
            <w:ins w:id="2120" w:author="蔚滢璐" w:date="2017-01-01T21:05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2121" w:author="蔚滢璐" w:date="2017-01-01T21:06:00Z">
              <w:r>
                <w:rPr>
                  <w:rFonts w:hint="eastAsia"/>
                  <w:sz w:val="21"/>
                  <w:szCs w:val="21"/>
                </w:rPr>
                <w:t>信用值对应的会员等级</w:t>
              </w:r>
            </w:ins>
          </w:p>
        </w:tc>
      </w:tr>
      <w:tr w:rsidR="00DE2F2F" w:rsidRPr="00B717B6" w:rsidTr="00DE2F2F">
        <w:trPr>
          <w:ins w:id="2122" w:author="蔚滢璐" w:date="2017-01-01T21:06:00Z"/>
        </w:trPr>
        <w:tc>
          <w:tcPr>
            <w:tcW w:w="1563" w:type="pct"/>
            <w:vMerge w:val="restart"/>
          </w:tcPr>
          <w:p w:rsidR="00DE2F2F" w:rsidRPr="00DE2F2F" w:rsidRDefault="00DE2F2F" w:rsidP="00DE2F2F">
            <w:pPr>
              <w:rPr>
                <w:ins w:id="2123" w:author="蔚滢璐" w:date="2017-01-01T21:06:00Z"/>
                <w:sz w:val="21"/>
                <w:szCs w:val="21"/>
              </w:rPr>
            </w:pPr>
            <w:ins w:id="2124" w:author="蔚滢璐" w:date="2017-01-01T21:07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update</w:t>
              </w:r>
            </w:ins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125" w:author="蔚滢璐" w:date="2017-01-01T21:06:00Z"/>
                <w:sz w:val="21"/>
                <w:szCs w:val="21"/>
              </w:rPr>
            </w:pPr>
            <w:ins w:id="2126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127" w:author="蔚滢璐" w:date="2017-01-01T21:06:00Z"/>
                <w:sz w:val="21"/>
                <w:szCs w:val="21"/>
              </w:rPr>
            </w:pPr>
            <w:ins w:id="2128" w:author="蔚滢璐" w:date="2017-01-01T21:08:00Z">
              <w:r>
                <w:rPr>
                  <w:rFonts w:hint="eastAsia"/>
                  <w:sz w:val="21"/>
                  <w:szCs w:val="21"/>
                </w:rPr>
                <w:t>private</w:t>
              </w:r>
            </w:ins>
            <w:ins w:id="2129" w:author="蔚滢璐" w:date="2017-01-01T21:07:00Z">
              <w:r>
                <w:rPr>
                  <w:rFonts w:hint="eastAsia"/>
                  <w:sz w:val="21"/>
                  <w:szCs w:val="21"/>
                </w:rPr>
                <w:t xml:space="preserve"> ResultMessage update()</w:t>
              </w:r>
            </w:ins>
          </w:p>
        </w:tc>
      </w:tr>
      <w:tr w:rsidR="00DE2F2F" w:rsidRPr="00B717B6" w:rsidTr="00DE2F2F">
        <w:trPr>
          <w:ins w:id="2130" w:author="蔚滢璐" w:date="2017-01-01T21:06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131" w:author="蔚滢璐" w:date="2017-01-01T21:06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132" w:author="蔚滢璐" w:date="2017-01-01T21:06:00Z"/>
                <w:sz w:val="21"/>
                <w:szCs w:val="21"/>
              </w:rPr>
            </w:pPr>
            <w:ins w:id="2133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8" w:type="pct"/>
          </w:tcPr>
          <w:p w:rsidR="00DE2F2F" w:rsidRDefault="00DE2F2F" w:rsidP="00DE2F2F">
            <w:pPr>
              <w:rPr>
                <w:ins w:id="2134" w:author="蔚滢璐" w:date="2017-01-01T21:06:00Z"/>
                <w:sz w:val="21"/>
                <w:szCs w:val="21"/>
              </w:rPr>
            </w:pPr>
            <w:ins w:id="2135" w:author="蔚滢璐" w:date="2017-01-01T21:0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DE2F2F" w:rsidRPr="00B717B6" w:rsidTr="00DE2F2F">
        <w:trPr>
          <w:ins w:id="2136" w:author="蔚滢璐" w:date="2017-01-01T21:06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137" w:author="蔚滢璐" w:date="2017-01-01T21:06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138" w:author="蔚滢璐" w:date="2017-01-01T21:06:00Z"/>
                <w:sz w:val="21"/>
                <w:szCs w:val="21"/>
              </w:rPr>
            </w:pPr>
            <w:ins w:id="2139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8" w:type="pct"/>
          </w:tcPr>
          <w:p w:rsidR="00DE2F2F" w:rsidRDefault="00DE2F2F">
            <w:pPr>
              <w:rPr>
                <w:ins w:id="2140" w:author="蔚滢璐" w:date="2017-01-01T21:06:00Z"/>
                <w:sz w:val="21"/>
                <w:szCs w:val="21"/>
              </w:rPr>
            </w:pPr>
            <w:ins w:id="2141" w:author="蔚滢璐" w:date="2017-01-01T21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setMemberLevel</w:t>
              </w:r>
            </w:ins>
          </w:p>
        </w:tc>
      </w:tr>
      <w:tr w:rsidR="00DE2F2F" w:rsidRPr="00B717B6" w:rsidTr="00405B33">
        <w:trPr>
          <w:ins w:id="2142" w:author="蔚滢璐" w:date="2017-01-01T17:29:00Z"/>
        </w:trPr>
        <w:tc>
          <w:tcPr>
            <w:tcW w:w="5000" w:type="pct"/>
            <w:gridSpan w:val="3"/>
          </w:tcPr>
          <w:p w:rsidR="00DE2F2F" w:rsidRPr="00B717B6" w:rsidRDefault="00DE2F2F">
            <w:pPr>
              <w:rPr>
                <w:ins w:id="2143" w:author="蔚滢璐" w:date="2017-01-01T17:29:00Z"/>
                <w:sz w:val="21"/>
                <w:szCs w:val="21"/>
              </w:rPr>
              <w:pPrChange w:id="2144" w:author="蔚滢璐" w:date="2017-01-01T20:55:00Z">
                <w:pPr>
                  <w:jc w:val="center"/>
                </w:pPr>
              </w:pPrChange>
            </w:pPr>
            <w:ins w:id="2145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DE2F2F" w:rsidRPr="00B717B6" w:rsidTr="00DE2F2F">
        <w:trPr>
          <w:ins w:id="2146" w:author="蔚滢璐" w:date="2017-01-01T17:29:00Z"/>
        </w:trPr>
        <w:tc>
          <w:tcPr>
            <w:tcW w:w="1563" w:type="pct"/>
          </w:tcPr>
          <w:p w:rsidR="00DE2F2F" w:rsidRPr="00B717B6" w:rsidRDefault="00DE2F2F">
            <w:pPr>
              <w:rPr>
                <w:ins w:id="2147" w:author="蔚滢璐" w:date="2017-01-01T17:29:00Z"/>
                <w:sz w:val="21"/>
                <w:szCs w:val="21"/>
              </w:rPr>
            </w:pPr>
            <w:ins w:id="2148" w:author="蔚滢璐" w:date="2017-01-01T17:2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37" w:type="pct"/>
            <w:gridSpan w:val="2"/>
          </w:tcPr>
          <w:p w:rsidR="00DE2F2F" w:rsidRPr="00B717B6" w:rsidRDefault="00DE2F2F">
            <w:pPr>
              <w:rPr>
                <w:ins w:id="2149" w:author="蔚滢璐" w:date="2017-01-01T17:29:00Z"/>
                <w:sz w:val="21"/>
                <w:szCs w:val="21"/>
              </w:rPr>
            </w:pPr>
            <w:ins w:id="2150" w:author="蔚滢璐" w:date="2017-01-01T17:2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DE2F2F" w:rsidRPr="00B717B6" w:rsidTr="00DE2F2F">
        <w:trPr>
          <w:ins w:id="2151" w:author="蔚滢璐" w:date="2017-01-01T21:09:00Z"/>
        </w:trPr>
        <w:tc>
          <w:tcPr>
            <w:tcW w:w="1563" w:type="pct"/>
          </w:tcPr>
          <w:p w:rsidR="00DE2F2F" w:rsidRDefault="00DE2F2F" w:rsidP="00DE2F2F">
            <w:pPr>
              <w:rPr>
                <w:ins w:id="2152" w:author="蔚滢璐" w:date="2017-01-01T21:09:00Z"/>
                <w:sz w:val="21"/>
                <w:szCs w:val="21"/>
              </w:rPr>
            </w:pPr>
            <w:ins w:id="2153" w:author="蔚滢璐" w:date="2017-01-01T21:10:00Z">
              <w:r>
                <w:rPr>
                  <w:rFonts w:hint="eastAsia"/>
                  <w:sz w:val="21"/>
                  <w:szCs w:val="21"/>
                </w:rPr>
                <w:t>UserDao.getMemberLevel</w:t>
              </w:r>
            </w:ins>
          </w:p>
        </w:tc>
        <w:tc>
          <w:tcPr>
            <w:tcW w:w="3437" w:type="pct"/>
            <w:gridSpan w:val="2"/>
          </w:tcPr>
          <w:p w:rsidR="00DE2F2F" w:rsidRDefault="00B014F8" w:rsidP="00DE2F2F">
            <w:pPr>
              <w:rPr>
                <w:ins w:id="2154" w:author="蔚滢璐" w:date="2017-01-01T21:09:00Z"/>
                <w:sz w:val="21"/>
                <w:szCs w:val="21"/>
              </w:rPr>
            </w:pPr>
            <w:ins w:id="2155" w:author="蔚滢璐" w:date="2017-01-01T21:10:00Z">
              <w:r>
                <w:rPr>
                  <w:rFonts w:hint="eastAsia"/>
                  <w:sz w:val="21"/>
                  <w:szCs w:val="21"/>
                </w:rPr>
                <w:t>更新持久化数据中的</w:t>
              </w:r>
            </w:ins>
            <w:ins w:id="2156" w:author="蔚滢璐" w:date="2017-01-01T21:11:00Z">
              <w:r>
                <w:rPr>
                  <w:rFonts w:hint="eastAsia"/>
                  <w:sz w:val="21"/>
                  <w:szCs w:val="21"/>
                </w:rPr>
                <w:t>会员升级条件</w:t>
              </w:r>
            </w:ins>
          </w:p>
        </w:tc>
      </w:tr>
      <w:tr w:rsidR="00DE2F2F" w:rsidRPr="00B717B6" w:rsidTr="00DE2F2F">
        <w:trPr>
          <w:ins w:id="2157" w:author="蔚滢璐" w:date="2017-01-01T21:09:00Z"/>
        </w:trPr>
        <w:tc>
          <w:tcPr>
            <w:tcW w:w="1563" w:type="pct"/>
          </w:tcPr>
          <w:p w:rsidR="00DE2F2F" w:rsidRDefault="00DE2F2F" w:rsidP="00DE2F2F">
            <w:pPr>
              <w:rPr>
                <w:ins w:id="2158" w:author="蔚滢璐" w:date="2017-01-01T21:09:00Z"/>
                <w:sz w:val="21"/>
                <w:szCs w:val="21"/>
              </w:rPr>
            </w:pPr>
            <w:ins w:id="2159" w:author="蔚滢璐" w:date="2017-01-01T21:10:00Z">
              <w:r>
                <w:rPr>
                  <w:rFonts w:hint="eastAsia"/>
                  <w:sz w:val="21"/>
                  <w:szCs w:val="21"/>
                </w:rPr>
                <w:t>UserDao.setMemberLevel</w:t>
              </w:r>
            </w:ins>
          </w:p>
        </w:tc>
        <w:tc>
          <w:tcPr>
            <w:tcW w:w="3437" w:type="pct"/>
            <w:gridSpan w:val="2"/>
          </w:tcPr>
          <w:p w:rsidR="00DE2F2F" w:rsidRDefault="00B014F8" w:rsidP="00DE2F2F">
            <w:pPr>
              <w:rPr>
                <w:ins w:id="2160" w:author="蔚滢璐" w:date="2017-01-01T21:09:00Z"/>
                <w:sz w:val="21"/>
                <w:szCs w:val="21"/>
              </w:rPr>
            </w:pPr>
            <w:ins w:id="2161" w:author="蔚滢璐" w:date="2017-01-01T21:11:00Z">
              <w:r>
                <w:rPr>
                  <w:rFonts w:hint="eastAsia"/>
                  <w:sz w:val="21"/>
                  <w:szCs w:val="21"/>
                </w:rPr>
                <w:t>得到持久化数据中的会员升级条件</w:t>
              </w:r>
            </w:ins>
          </w:p>
        </w:tc>
      </w:tr>
    </w:tbl>
    <w:p w:rsidR="00002DA7" w:rsidRPr="00B014F8" w:rsidDel="00B014F8" w:rsidRDefault="00002DA7">
      <w:pPr>
        <w:rPr>
          <w:del w:id="2162" w:author="蔚滢璐" w:date="2017-01-01T21:11:00Z"/>
          <w:sz w:val="21"/>
          <w:szCs w:val="21"/>
          <w:rPrChange w:id="2163" w:author="蔚滢璐" w:date="2017-01-01T21:11:00Z">
            <w:rPr>
              <w:del w:id="2164" w:author="蔚滢璐" w:date="2017-01-01T21:11:00Z"/>
            </w:rPr>
          </w:rPrChange>
        </w:rPr>
        <w:pPrChange w:id="2165" w:author="蔚滢璐" w:date="2017-01-01T21:1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C2120" w:rsidRPr="00B717B6" w:rsidRDefault="002C2120">
      <w:pPr>
        <w:rPr>
          <w:lang w:eastAsia="zh-TW"/>
        </w:rPr>
        <w:pPrChange w:id="2166" w:author="蔚滢璐" w:date="2017-01-01T21:11:00Z">
          <w:pPr>
            <w:pStyle w:val="a3"/>
            <w:ind w:left="1418" w:firstLineChars="0" w:firstLine="0"/>
            <w:outlineLvl w:val="2"/>
          </w:pPr>
        </w:pPrChange>
      </w:pPr>
    </w:p>
    <w:p w:rsidR="004930B2" w:rsidRDefault="002406AD" w:rsidP="004930B2">
      <w:pPr>
        <w:pStyle w:val="a3"/>
        <w:numPr>
          <w:ilvl w:val="2"/>
          <w:numId w:val="10"/>
        </w:numPr>
        <w:ind w:firstLineChars="0"/>
        <w:outlineLvl w:val="2"/>
        <w:rPr>
          <w:ins w:id="2167" w:author="蔚滢璐" w:date="2017-01-01T18:24:00Z"/>
          <w:sz w:val="21"/>
          <w:szCs w:val="21"/>
        </w:rPr>
      </w:pPr>
      <w:bookmarkStart w:id="2168" w:name="_Toc471073359"/>
      <w:ins w:id="2169" w:author="蔚滢璐" w:date="2017-01-01T18:25:00Z">
        <w:r>
          <w:rPr>
            <w:rFonts w:hint="eastAsia"/>
            <w:sz w:val="21"/>
            <w:szCs w:val="21"/>
          </w:rPr>
          <w:t>h</w:t>
        </w:r>
      </w:ins>
      <w:del w:id="2170" w:author="蔚滢璐" w:date="2017-01-01T18:25:00Z">
        <w:r w:rsidRPr="00B717B6" w:rsidDel="002406AD">
          <w:rPr>
            <w:rFonts w:hint="eastAsia"/>
            <w:sz w:val="21"/>
            <w:szCs w:val="21"/>
          </w:rPr>
          <w:delText>H</w:delText>
        </w:r>
      </w:del>
      <w:r w:rsidRPr="00B717B6">
        <w:rPr>
          <w:rFonts w:hint="eastAsia"/>
          <w:sz w:val="21"/>
          <w:szCs w:val="21"/>
        </w:rPr>
        <w:t>otel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2168"/>
    </w:p>
    <w:p w:rsidR="002406AD" w:rsidRDefault="002406AD">
      <w:pPr>
        <w:pStyle w:val="a3"/>
        <w:numPr>
          <w:ilvl w:val="0"/>
          <w:numId w:val="26"/>
        </w:numPr>
        <w:ind w:firstLineChars="0"/>
        <w:rPr>
          <w:ins w:id="2171" w:author="蔚滢璐" w:date="2017-01-01T18:25:00Z"/>
          <w:sz w:val="21"/>
          <w:szCs w:val="21"/>
        </w:rPr>
        <w:pPrChange w:id="2172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73" w:author="蔚滢璐" w:date="2017-01-01T18:25:00Z">
        <w:r>
          <w:rPr>
            <w:rFonts w:hint="eastAsia"/>
            <w:sz w:val="21"/>
            <w:szCs w:val="21"/>
          </w:rPr>
          <w:t>模块概述</w:t>
        </w:r>
      </w:ins>
    </w:p>
    <w:p w:rsidR="002406AD" w:rsidRDefault="002406AD">
      <w:pPr>
        <w:ind w:left="1418" w:firstLine="420"/>
        <w:rPr>
          <w:ins w:id="2174" w:author="蔚滢璐" w:date="2017-01-01T18:26:00Z"/>
          <w:sz w:val="21"/>
          <w:szCs w:val="21"/>
        </w:rPr>
        <w:pPrChange w:id="217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76" w:author="蔚滢璐" w:date="2017-01-01T18:25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承担的需求参见需求规格</w:t>
        </w:r>
      </w:ins>
      <w:ins w:id="2177" w:author="蔚滢璐" w:date="2017-01-01T18:26:00Z">
        <w:r>
          <w:rPr>
            <w:rFonts w:hint="eastAsia"/>
            <w:sz w:val="21"/>
            <w:szCs w:val="21"/>
          </w:rPr>
          <w:t>说明文档功能需求及相关非功能需求。</w:t>
        </w:r>
      </w:ins>
    </w:p>
    <w:p w:rsidR="002406AD" w:rsidRPr="002406AD" w:rsidRDefault="002406AD">
      <w:pPr>
        <w:ind w:left="1418" w:firstLine="420"/>
        <w:rPr>
          <w:ins w:id="2178" w:author="蔚滢璐" w:date="2017-01-01T18:25:00Z"/>
          <w:sz w:val="21"/>
          <w:szCs w:val="21"/>
          <w:rPrChange w:id="2179" w:author="蔚滢璐" w:date="2017-01-01T18:25:00Z">
            <w:rPr>
              <w:ins w:id="2180" w:author="蔚滢璐" w:date="2017-01-01T18:25:00Z"/>
            </w:rPr>
          </w:rPrChange>
        </w:rPr>
        <w:pPrChange w:id="2181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82" w:author="蔚滢璐" w:date="2017-01-01T18:2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</w:t>
        </w:r>
      </w:ins>
      <w:ins w:id="2183" w:author="蔚滢璐" w:date="2017-01-01T18:27:00Z">
        <w:r>
          <w:rPr>
            <w:rFonts w:hint="eastAsia"/>
            <w:sz w:val="21"/>
            <w:szCs w:val="21"/>
          </w:rPr>
          <w:t>的职责及接口参见软件</w:t>
        </w:r>
      </w:ins>
      <w:ins w:id="2184" w:author="蔚滢璐" w:date="2017-01-01T18:28:00Z">
        <w:r>
          <w:rPr>
            <w:rFonts w:hint="eastAsia"/>
            <w:sz w:val="21"/>
            <w:szCs w:val="21"/>
          </w:rPr>
          <w:t>体系结构描述文档</w:t>
        </w:r>
      </w:ins>
    </w:p>
    <w:p w:rsidR="002406AD" w:rsidRDefault="002406AD">
      <w:pPr>
        <w:pStyle w:val="a3"/>
        <w:numPr>
          <w:ilvl w:val="0"/>
          <w:numId w:val="26"/>
        </w:numPr>
        <w:ind w:firstLineChars="0"/>
        <w:rPr>
          <w:ins w:id="2185" w:author="蔚滢璐" w:date="2017-01-01T18:28:00Z"/>
          <w:sz w:val="21"/>
          <w:szCs w:val="21"/>
        </w:rPr>
        <w:pPrChange w:id="2186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87" w:author="蔚滢璐" w:date="2017-01-01T18:25:00Z">
        <w:r>
          <w:rPr>
            <w:rFonts w:hint="eastAsia"/>
            <w:sz w:val="21"/>
            <w:szCs w:val="21"/>
          </w:rPr>
          <w:t>整体结构</w:t>
        </w:r>
      </w:ins>
    </w:p>
    <w:p w:rsidR="00A82D0E" w:rsidRDefault="002406AD">
      <w:pPr>
        <w:ind w:left="1418" w:firstLine="420"/>
        <w:rPr>
          <w:ins w:id="2188" w:author="蔚滢璐" w:date="2017-01-01T19:02:00Z"/>
          <w:sz w:val="21"/>
          <w:szCs w:val="21"/>
        </w:rPr>
        <w:pPrChange w:id="2189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90" w:author="蔚滢璐" w:date="2017-01-01T18:29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向界面层提供</w:t>
        </w:r>
        <w:r w:rsidR="00EA6A97">
          <w:rPr>
            <w:rFonts w:hint="eastAsia"/>
            <w:sz w:val="21"/>
            <w:szCs w:val="21"/>
          </w:rPr>
          <w:t xml:space="preserve">HotelInfoService, HotelService, ManagerHotelService, </w:t>
        </w:r>
      </w:ins>
      <w:ins w:id="2191" w:author="蔚滢璐" w:date="2017-01-01T18:35:00Z">
        <w:r w:rsidR="00EA6A97">
          <w:rPr>
            <w:sz w:val="21"/>
            <w:szCs w:val="21"/>
          </w:rPr>
          <w:t xml:space="preserve"> </w:t>
        </w:r>
      </w:ins>
      <w:ins w:id="2192" w:author="蔚滢璐" w:date="2017-01-01T18:29:00Z">
        <w:r w:rsidR="00EA6A97">
          <w:rPr>
            <w:rFonts w:hint="eastAsia"/>
            <w:sz w:val="21"/>
            <w:szCs w:val="21"/>
          </w:rPr>
          <w:t>SearchHotelService</w:t>
        </w:r>
      </w:ins>
      <w:ins w:id="2193" w:author="蔚滢璐" w:date="2017-01-01T18:36:00Z">
        <w:r w:rsidR="00EA6A97">
          <w:rPr>
            <w:sz w:val="21"/>
            <w:szCs w:val="21"/>
          </w:rPr>
          <w:t xml:space="preserve"> </w:t>
        </w:r>
        <w:r w:rsidR="00EA6A97">
          <w:rPr>
            <w:rFonts w:hint="eastAsia"/>
            <w:sz w:val="21"/>
            <w:szCs w:val="21"/>
          </w:rPr>
          <w:t>的接口，分别</w:t>
        </w:r>
      </w:ins>
      <w:ins w:id="2194" w:author="蔚滢璐" w:date="2017-01-01T18:37:00Z">
        <w:r w:rsidR="00EA6A97">
          <w:rPr>
            <w:rFonts w:hint="eastAsia"/>
            <w:sz w:val="21"/>
            <w:szCs w:val="21"/>
          </w:rPr>
          <w:t>提供得到酒店信息，</w:t>
        </w:r>
      </w:ins>
      <w:ins w:id="2195" w:author="蔚滢璐" w:date="2017-01-01T18:38:00Z">
        <w:r w:rsidR="00EA6A97">
          <w:rPr>
            <w:rFonts w:hint="eastAsia"/>
            <w:sz w:val="21"/>
            <w:szCs w:val="21"/>
          </w:rPr>
          <w:t>对酒店信息管理，新增酒店，搜索酒店的服务。相应有</w:t>
        </w:r>
      </w:ins>
      <w:ins w:id="2196" w:author="蔚滢璐" w:date="2017-01-01T18:39:00Z">
        <w:r w:rsidR="00EA6A97">
          <w:rPr>
            <w:rFonts w:hint="eastAsia"/>
            <w:sz w:val="21"/>
            <w:szCs w:val="21"/>
          </w:rPr>
          <w:t>HotelIn</w:t>
        </w:r>
        <w:r w:rsidR="00EA6A97">
          <w:rPr>
            <w:sz w:val="21"/>
            <w:szCs w:val="21"/>
          </w:rPr>
          <w:t xml:space="preserve">foController, HotelController, ManagerHotelController, SearchHotelController </w:t>
        </w:r>
      </w:ins>
      <w:ins w:id="2197" w:author="蔚滢璐" w:date="2017-01-01T18:40:00Z">
        <w:r w:rsidR="00EA6A97">
          <w:rPr>
            <w:rFonts w:hint="eastAsia"/>
            <w:sz w:val="21"/>
            <w:szCs w:val="21"/>
          </w:rPr>
          <w:t>作为实现类。</w:t>
        </w:r>
      </w:ins>
      <w:ins w:id="2198" w:author="蔚滢璐" w:date="2017-01-01T19:00:00Z">
        <w:r w:rsidR="00A82D0E">
          <w:rPr>
            <w:rFonts w:hint="eastAsia"/>
            <w:sz w:val="21"/>
            <w:szCs w:val="21"/>
          </w:rPr>
          <w:t>另有</w:t>
        </w:r>
        <w:r w:rsidR="00A82D0E">
          <w:rPr>
            <w:rFonts w:hint="eastAsia"/>
            <w:sz w:val="21"/>
            <w:szCs w:val="21"/>
          </w:rPr>
          <w:t>Hotel</w:t>
        </w:r>
        <w:r w:rsidR="00A82D0E">
          <w:rPr>
            <w:rFonts w:hint="eastAsia"/>
            <w:sz w:val="21"/>
            <w:szCs w:val="21"/>
          </w:rPr>
          <w:t>的领域模型对象</w:t>
        </w:r>
      </w:ins>
      <w:ins w:id="2199" w:author="蔚滢璐" w:date="2017-01-01T19:01:00Z">
        <w:r w:rsidR="00A82D0E">
          <w:rPr>
            <w:rFonts w:hint="eastAsia"/>
            <w:sz w:val="21"/>
            <w:szCs w:val="21"/>
          </w:rPr>
          <w:t>处理对</w:t>
        </w:r>
        <w:r w:rsidR="00A82D0E">
          <w:rPr>
            <w:rFonts w:hint="eastAsia"/>
            <w:sz w:val="21"/>
            <w:szCs w:val="21"/>
          </w:rPr>
          <w:t>Hotel</w:t>
        </w:r>
        <w:r w:rsidR="00A82D0E">
          <w:rPr>
            <w:rFonts w:hint="eastAsia"/>
            <w:sz w:val="21"/>
            <w:szCs w:val="21"/>
          </w:rPr>
          <w:t>信息的处理</w:t>
        </w:r>
      </w:ins>
      <w:ins w:id="2200" w:author="蔚滢璐" w:date="2017-01-01T19:00:00Z">
        <w:r w:rsidR="00A82D0E">
          <w:rPr>
            <w:rFonts w:hint="eastAsia"/>
            <w:sz w:val="21"/>
            <w:szCs w:val="21"/>
          </w:rPr>
          <w:t>以及</w:t>
        </w:r>
      </w:ins>
      <w:ins w:id="2201" w:author="蔚滢璐" w:date="2017-01-01T19:01:00Z">
        <w:r w:rsidR="00A82D0E">
          <w:rPr>
            <w:rFonts w:hint="eastAsia"/>
            <w:sz w:val="21"/>
            <w:szCs w:val="21"/>
          </w:rPr>
          <w:t>RoomAvail</w:t>
        </w:r>
        <w:r w:rsidR="00A82D0E">
          <w:rPr>
            <w:rFonts w:hint="eastAsia"/>
            <w:sz w:val="21"/>
            <w:szCs w:val="21"/>
          </w:rPr>
          <w:t>和</w:t>
        </w:r>
        <w:r w:rsidR="00A82D0E">
          <w:rPr>
            <w:rFonts w:hint="eastAsia"/>
            <w:sz w:val="21"/>
            <w:szCs w:val="21"/>
          </w:rPr>
          <w:t>RoomManager</w:t>
        </w:r>
        <w:r w:rsidR="00A82D0E">
          <w:rPr>
            <w:rFonts w:hint="eastAsia"/>
            <w:sz w:val="21"/>
            <w:szCs w:val="21"/>
          </w:rPr>
          <w:t>处理</w:t>
        </w:r>
      </w:ins>
      <w:ins w:id="2202" w:author="蔚滢璐" w:date="2017-01-01T19:02:00Z">
        <w:r w:rsidR="00A82D0E">
          <w:rPr>
            <w:rFonts w:hint="eastAsia"/>
            <w:sz w:val="21"/>
            <w:szCs w:val="21"/>
          </w:rPr>
          <w:t>酒店</w:t>
        </w:r>
      </w:ins>
      <w:ins w:id="2203" w:author="蔚滢璐" w:date="2017-01-01T19:01:00Z">
        <w:r w:rsidR="00A82D0E">
          <w:rPr>
            <w:rFonts w:hint="eastAsia"/>
            <w:sz w:val="21"/>
            <w:szCs w:val="21"/>
          </w:rPr>
          <w:t>可用房间</w:t>
        </w:r>
      </w:ins>
      <w:ins w:id="2204" w:author="蔚滢璐" w:date="2017-01-01T19:02:00Z">
        <w:r w:rsidR="00A82D0E">
          <w:rPr>
            <w:rFonts w:hint="eastAsia"/>
            <w:sz w:val="21"/>
            <w:szCs w:val="21"/>
          </w:rPr>
          <w:t>的操作</w:t>
        </w:r>
      </w:ins>
      <w:ins w:id="2205" w:author="蔚滢璐" w:date="2017-01-01T19:01:00Z">
        <w:r w:rsidR="00A82D0E">
          <w:rPr>
            <w:rFonts w:hint="eastAsia"/>
            <w:sz w:val="21"/>
            <w:szCs w:val="21"/>
          </w:rPr>
          <w:t>与</w:t>
        </w:r>
      </w:ins>
      <w:ins w:id="2206" w:author="蔚滢璐" w:date="2017-01-01T19:02:00Z">
        <w:r w:rsidR="00A82D0E">
          <w:rPr>
            <w:rFonts w:hint="eastAsia"/>
            <w:sz w:val="21"/>
            <w:szCs w:val="21"/>
          </w:rPr>
          <w:t>对酒店房间的操作。</w:t>
        </w:r>
      </w:ins>
    </w:p>
    <w:p w:rsidR="00A82D0E" w:rsidRDefault="00A82D0E">
      <w:pPr>
        <w:ind w:left="1418" w:firstLine="420"/>
        <w:rPr>
          <w:ins w:id="2207" w:author="蔚滢璐" w:date="2017-01-01T19:03:00Z"/>
          <w:sz w:val="21"/>
          <w:szCs w:val="21"/>
        </w:rPr>
        <w:pPrChange w:id="220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209" w:author="蔚滢璐" w:date="2017-01-01T19:02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各个类的职责如下表</w:t>
        </w:r>
      </w:ins>
      <w:ins w:id="2210" w:author="蔚滢璐" w:date="2017-01-01T19:03:00Z">
        <w:r>
          <w:rPr>
            <w:rFonts w:hint="eastAsia"/>
            <w:sz w:val="21"/>
            <w:szCs w:val="21"/>
          </w:rPr>
          <w:t>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A82D0E" w:rsidRPr="00B717B6" w:rsidTr="007C4C3F">
        <w:trPr>
          <w:ins w:id="2211" w:author="蔚滢璐" w:date="2017-01-01T19:03:00Z"/>
        </w:trPr>
        <w:tc>
          <w:tcPr>
            <w:tcW w:w="1535" w:type="pct"/>
          </w:tcPr>
          <w:p w:rsidR="00A82D0E" w:rsidRPr="00B717B6" w:rsidRDefault="00A82D0E">
            <w:pPr>
              <w:jc w:val="center"/>
              <w:rPr>
                <w:ins w:id="2212" w:author="蔚滢璐" w:date="2017-01-01T19:03:00Z"/>
                <w:sz w:val="21"/>
                <w:szCs w:val="21"/>
              </w:rPr>
            </w:pPr>
            <w:ins w:id="2213" w:author="蔚滢璐" w:date="2017-01-01T19:03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</w:tcPr>
          <w:p w:rsidR="00A82D0E" w:rsidRPr="00B717B6" w:rsidRDefault="00A82D0E">
            <w:pPr>
              <w:jc w:val="center"/>
              <w:rPr>
                <w:ins w:id="2214" w:author="蔚滢璐" w:date="2017-01-01T19:03:00Z"/>
                <w:sz w:val="21"/>
                <w:szCs w:val="21"/>
              </w:rPr>
            </w:pPr>
            <w:ins w:id="2215" w:author="蔚滢璐" w:date="2017-01-01T19:03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A82D0E" w:rsidRPr="00B717B6" w:rsidTr="007C4C3F">
        <w:trPr>
          <w:ins w:id="2216" w:author="蔚滢璐" w:date="2017-01-01T19:03:00Z"/>
        </w:trPr>
        <w:tc>
          <w:tcPr>
            <w:tcW w:w="1535" w:type="pct"/>
          </w:tcPr>
          <w:p w:rsidR="00A82D0E" w:rsidRPr="00B717B6" w:rsidRDefault="00A82D0E">
            <w:pPr>
              <w:jc w:val="center"/>
              <w:rPr>
                <w:ins w:id="2217" w:author="蔚滢璐" w:date="2017-01-01T19:03:00Z"/>
                <w:sz w:val="21"/>
                <w:szCs w:val="21"/>
              </w:rPr>
            </w:pPr>
            <w:ins w:id="2218" w:author="蔚滢璐" w:date="2017-01-01T19:03:00Z">
              <w:r>
                <w:rPr>
                  <w:rFonts w:hint="eastAsia"/>
                  <w:sz w:val="21"/>
                  <w:szCs w:val="21"/>
                </w:rPr>
                <w:t>HotelCon</w:t>
              </w:r>
            </w:ins>
            <w:ins w:id="2219" w:author="蔚滢璐" w:date="2017-01-01T19:04:00Z">
              <w:r>
                <w:rPr>
                  <w:rFonts w:hint="eastAsia"/>
                  <w:sz w:val="21"/>
                  <w:szCs w:val="21"/>
                </w:rPr>
                <w:t>troller</w:t>
              </w:r>
            </w:ins>
          </w:p>
        </w:tc>
        <w:tc>
          <w:tcPr>
            <w:tcW w:w="3465" w:type="pct"/>
          </w:tcPr>
          <w:p w:rsidR="00A82D0E" w:rsidRPr="00B717B6" w:rsidRDefault="00A82D0E">
            <w:pPr>
              <w:jc w:val="center"/>
              <w:rPr>
                <w:ins w:id="2220" w:author="蔚滢璐" w:date="2017-01-01T19:03:00Z"/>
                <w:sz w:val="21"/>
                <w:szCs w:val="21"/>
              </w:rPr>
            </w:pPr>
            <w:ins w:id="2221" w:author="蔚滢璐" w:date="2017-01-01T19:04:00Z">
              <w:r>
                <w:rPr>
                  <w:rFonts w:hint="eastAsia"/>
                  <w:sz w:val="21"/>
                  <w:szCs w:val="21"/>
                </w:rPr>
                <w:t>实现</w:t>
              </w:r>
            </w:ins>
            <w:ins w:id="2222" w:author="蔚滢璐" w:date="2017-01-01T19:07:00Z">
              <w:r>
                <w:rPr>
                  <w:rFonts w:hint="eastAsia"/>
                  <w:sz w:val="21"/>
                  <w:szCs w:val="21"/>
                </w:rPr>
                <w:t>修改酒店信息</w:t>
              </w:r>
            </w:ins>
            <w:ins w:id="2223" w:author="蔚滢璐" w:date="2017-01-01T19:04:00Z">
              <w:r>
                <w:rPr>
                  <w:rFonts w:hint="eastAsia"/>
                  <w:sz w:val="21"/>
                  <w:szCs w:val="21"/>
                </w:rPr>
                <w:t>所需要的服务</w:t>
              </w:r>
            </w:ins>
          </w:p>
        </w:tc>
      </w:tr>
      <w:tr w:rsidR="00A82D0E" w:rsidRPr="00B717B6" w:rsidTr="007C4C3F">
        <w:trPr>
          <w:ins w:id="2224" w:author="蔚滢璐" w:date="2017-01-01T19:04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2225" w:author="蔚滢璐" w:date="2017-01-01T19:04:00Z"/>
                <w:sz w:val="21"/>
                <w:szCs w:val="21"/>
              </w:rPr>
            </w:pPr>
            <w:ins w:id="2226" w:author="蔚滢璐" w:date="2017-01-01T19:04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InfoController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2227" w:author="蔚滢璐" w:date="2017-01-01T19:04:00Z"/>
                <w:sz w:val="21"/>
                <w:szCs w:val="21"/>
              </w:rPr>
            </w:pPr>
            <w:ins w:id="2228" w:author="蔚滢璐" w:date="2017-01-01T19:05:00Z">
              <w:r>
                <w:rPr>
                  <w:rFonts w:hint="eastAsia"/>
                  <w:sz w:val="21"/>
                  <w:szCs w:val="21"/>
                </w:rPr>
                <w:t>实现</w:t>
              </w:r>
            </w:ins>
            <w:ins w:id="2229" w:author="蔚滢璐" w:date="2017-01-01T19:08:00Z">
              <w:r>
                <w:rPr>
                  <w:rFonts w:hint="eastAsia"/>
                  <w:sz w:val="21"/>
                  <w:szCs w:val="21"/>
                </w:rPr>
                <w:t>得到酒店信息</w:t>
              </w:r>
            </w:ins>
            <w:ins w:id="2230" w:author="蔚滢璐" w:date="2017-01-01T19:05:00Z">
              <w:r>
                <w:rPr>
                  <w:rFonts w:hint="eastAsia"/>
                  <w:sz w:val="21"/>
                  <w:szCs w:val="21"/>
                </w:rPr>
                <w:t>所需要的服务</w:t>
              </w:r>
            </w:ins>
          </w:p>
        </w:tc>
      </w:tr>
      <w:tr w:rsidR="00A82D0E" w:rsidRPr="00B717B6" w:rsidTr="007C4C3F">
        <w:trPr>
          <w:ins w:id="2231" w:author="蔚滢璐" w:date="2017-01-01T19:05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2232" w:author="蔚滢璐" w:date="2017-01-01T19:05:00Z"/>
                <w:sz w:val="21"/>
                <w:szCs w:val="21"/>
              </w:rPr>
            </w:pPr>
            <w:ins w:id="2233" w:author="蔚滢璐" w:date="2017-01-01T19:05:00Z">
              <w:r>
                <w:rPr>
                  <w:rFonts w:hint="eastAsia"/>
                  <w:sz w:val="21"/>
                  <w:szCs w:val="21"/>
                </w:rPr>
                <w:t>ManagerHotelController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2234" w:author="蔚滢璐" w:date="2017-01-01T19:05:00Z"/>
                <w:sz w:val="21"/>
                <w:szCs w:val="21"/>
              </w:rPr>
            </w:pPr>
            <w:ins w:id="2235" w:author="蔚滢璐" w:date="2017-01-01T19:05:00Z">
              <w:r>
                <w:rPr>
                  <w:rFonts w:hint="eastAsia"/>
                  <w:sz w:val="21"/>
                  <w:szCs w:val="21"/>
                </w:rPr>
                <w:t>实现网站管理人员添加酒店所需要的服务</w:t>
              </w:r>
            </w:ins>
          </w:p>
        </w:tc>
      </w:tr>
      <w:tr w:rsidR="00A82D0E" w:rsidRPr="00B717B6" w:rsidTr="007C4C3F">
        <w:trPr>
          <w:ins w:id="2236" w:author="蔚滢璐" w:date="2017-01-01T19:05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2237" w:author="蔚滢璐" w:date="2017-01-01T19:05:00Z"/>
                <w:sz w:val="21"/>
                <w:szCs w:val="21"/>
              </w:rPr>
            </w:pPr>
            <w:ins w:id="2238" w:author="蔚滢璐" w:date="2017-01-01T19:05:00Z">
              <w:r>
                <w:rPr>
                  <w:rFonts w:hint="eastAsia"/>
                  <w:sz w:val="21"/>
                  <w:szCs w:val="21"/>
                </w:rPr>
                <w:t>Se</w:t>
              </w:r>
              <w:r>
                <w:rPr>
                  <w:sz w:val="21"/>
                  <w:szCs w:val="21"/>
                </w:rPr>
                <w:t>archHotelController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2239" w:author="蔚滢璐" w:date="2017-01-01T19:05:00Z"/>
                <w:sz w:val="21"/>
                <w:szCs w:val="21"/>
              </w:rPr>
            </w:pPr>
            <w:ins w:id="2240" w:author="蔚滢璐" w:date="2017-01-01T19:05:00Z">
              <w:r>
                <w:rPr>
                  <w:rFonts w:hint="eastAsia"/>
                  <w:sz w:val="21"/>
                  <w:szCs w:val="21"/>
                </w:rPr>
                <w:t>实现搜索</w:t>
              </w:r>
            </w:ins>
            <w:ins w:id="2241" w:author="蔚滢璐" w:date="2017-01-01T19:06:00Z">
              <w:r>
                <w:rPr>
                  <w:rFonts w:hint="eastAsia"/>
                  <w:sz w:val="21"/>
                  <w:szCs w:val="21"/>
                </w:rPr>
                <w:t>酒店所需要的服务</w:t>
              </w:r>
            </w:ins>
          </w:p>
        </w:tc>
      </w:tr>
      <w:tr w:rsidR="00A82D0E" w:rsidRPr="00B717B6" w:rsidTr="007C4C3F">
        <w:trPr>
          <w:ins w:id="2242" w:author="蔚滢璐" w:date="2017-01-01T19:06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2243" w:author="蔚滢璐" w:date="2017-01-01T19:06:00Z"/>
                <w:sz w:val="21"/>
                <w:szCs w:val="21"/>
              </w:rPr>
            </w:pPr>
            <w:ins w:id="2244" w:author="蔚滢璐" w:date="2017-01-01T19:06:00Z">
              <w:r>
                <w:rPr>
                  <w:rFonts w:hint="eastAsia"/>
                  <w:sz w:val="21"/>
                  <w:szCs w:val="21"/>
                </w:rPr>
                <w:t>Hotel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2245" w:author="蔚滢璐" w:date="2017-01-01T19:06:00Z"/>
                <w:sz w:val="21"/>
                <w:szCs w:val="21"/>
              </w:rPr>
            </w:pPr>
            <w:ins w:id="2246" w:author="蔚滢璐" w:date="2017-01-01T19:06:00Z">
              <w:r>
                <w:rPr>
                  <w:rFonts w:hint="eastAsia"/>
                  <w:sz w:val="21"/>
                  <w:szCs w:val="21"/>
                </w:rPr>
                <w:t>酒店的领域模型对象，实现对酒店信息的修改</w:t>
              </w:r>
            </w:ins>
            <w:ins w:id="2247" w:author="蔚滢璐" w:date="2017-01-01T19:0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82D0E" w:rsidRPr="00B717B6" w:rsidTr="007C4C3F">
        <w:trPr>
          <w:ins w:id="2248" w:author="蔚滢璐" w:date="2017-01-01T19:06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2249" w:author="蔚滢璐" w:date="2017-01-01T19:06:00Z"/>
                <w:sz w:val="21"/>
                <w:szCs w:val="21"/>
              </w:rPr>
            </w:pPr>
            <w:ins w:id="2250" w:author="蔚滢璐" w:date="2017-01-01T19:06:00Z">
              <w:r>
                <w:rPr>
                  <w:rFonts w:hint="eastAsia"/>
                  <w:sz w:val="21"/>
                  <w:szCs w:val="21"/>
                </w:rPr>
                <w:t>RoomManager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2251" w:author="蔚滢璐" w:date="2017-01-01T19:06:00Z"/>
                <w:sz w:val="21"/>
                <w:szCs w:val="21"/>
              </w:rPr>
            </w:pPr>
            <w:ins w:id="2252" w:author="蔚滢璐" w:date="2017-01-01T19:06:00Z">
              <w:r>
                <w:rPr>
                  <w:rFonts w:hint="eastAsia"/>
                  <w:sz w:val="21"/>
                  <w:szCs w:val="21"/>
                </w:rPr>
                <w:t>实现对酒店房间的增加和删除</w:t>
              </w:r>
            </w:ins>
            <w:ins w:id="2253" w:author="蔚滢璐" w:date="2017-01-01T19:0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82D0E" w:rsidRPr="00B717B6" w:rsidTr="007C4C3F">
        <w:trPr>
          <w:ins w:id="2254" w:author="蔚滢璐" w:date="2017-01-01T19:06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2255" w:author="蔚滢璐" w:date="2017-01-01T19:06:00Z"/>
                <w:sz w:val="21"/>
                <w:szCs w:val="21"/>
              </w:rPr>
            </w:pPr>
            <w:ins w:id="2256" w:author="蔚滢璐" w:date="2017-01-01T19:07:00Z">
              <w:r>
                <w:rPr>
                  <w:rFonts w:hint="eastAsia"/>
                  <w:sz w:val="21"/>
                  <w:szCs w:val="21"/>
                </w:rPr>
                <w:t>R</w:t>
              </w:r>
              <w:r>
                <w:rPr>
                  <w:sz w:val="21"/>
                  <w:szCs w:val="21"/>
                </w:rPr>
                <w:t>oomAvail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2257" w:author="蔚滢璐" w:date="2017-01-01T19:06:00Z"/>
                <w:sz w:val="21"/>
                <w:szCs w:val="21"/>
              </w:rPr>
            </w:pPr>
            <w:ins w:id="2258" w:author="蔚滢璐" w:date="2017-01-01T19:07:00Z">
              <w:r>
                <w:rPr>
                  <w:rFonts w:hint="eastAsia"/>
                  <w:sz w:val="21"/>
                  <w:szCs w:val="21"/>
                </w:rPr>
                <w:t>实现对酒店可用房间数量的线下修改服务</w:t>
              </w:r>
            </w:ins>
          </w:p>
        </w:tc>
      </w:tr>
    </w:tbl>
    <w:p w:rsidR="00A82D0E" w:rsidRPr="002406AD" w:rsidRDefault="00A82D0E">
      <w:pPr>
        <w:ind w:left="1418" w:firstLine="420"/>
        <w:rPr>
          <w:ins w:id="2259" w:author="蔚滢璐" w:date="2017-01-01T18:25:00Z"/>
          <w:sz w:val="21"/>
          <w:szCs w:val="21"/>
          <w:rPrChange w:id="2260" w:author="蔚滢璐" w:date="2017-01-01T18:28:00Z">
            <w:rPr>
              <w:ins w:id="2261" w:author="蔚滢璐" w:date="2017-01-01T18:25:00Z"/>
            </w:rPr>
          </w:rPrChange>
        </w:rPr>
        <w:pPrChange w:id="2262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406AD" w:rsidRDefault="00A82D0E">
      <w:pPr>
        <w:pStyle w:val="a3"/>
        <w:numPr>
          <w:ilvl w:val="0"/>
          <w:numId w:val="26"/>
        </w:numPr>
        <w:ind w:firstLineChars="0"/>
        <w:rPr>
          <w:ins w:id="2263" w:author="蔚滢璐" w:date="2017-01-01T16:20:00Z"/>
          <w:sz w:val="21"/>
          <w:szCs w:val="21"/>
        </w:rPr>
        <w:pPrChange w:id="2264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265" w:author="蔚滢璐" w:date="2017-01-01T18:25:00Z">
        <w:r>
          <w:rPr>
            <w:rFonts w:hint="eastAsia"/>
            <w:sz w:val="21"/>
            <w:szCs w:val="21"/>
          </w:rPr>
          <w:t>模块类内部的</w:t>
        </w:r>
        <w:r w:rsidR="002406AD">
          <w:rPr>
            <w:rFonts w:hint="eastAsia"/>
            <w:sz w:val="21"/>
            <w:szCs w:val="21"/>
          </w:rPr>
          <w:t>接口规范</w:t>
        </w:r>
      </w:ins>
    </w:p>
    <w:p w:rsidR="008D279E" w:rsidRDefault="006537F5">
      <w:pPr>
        <w:pStyle w:val="a3"/>
        <w:ind w:left="1418" w:firstLineChars="0" w:firstLine="0"/>
        <w:rPr>
          <w:ins w:id="2266" w:author="蔚滢璐" w:date="2017-01-01T19:08:00Z"/>
          <w:sz w:val="21"/>
          <w:szCs w:val="21"/>
        </w:rPr>
        <w:pPrChange w:id="226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268" w:author="蔚滢璐" w:date="2017-01-01T19:08:00Z">
        <w:r>
          <w:rPr>
            <w:rFonts w:hint="eastAsia"/>
            <w:sz w:val="21"/>
            <w:szCs w:val="21"/>
          </w:rPr>
          <w:t>Ho</w:t>
        </w:r>
        <w:r>
          <w:rPr>
            <w:sz w:val="21"/>
            <w:szCs w:val="21"/>
          </w:rPr>
          <w:t xml:space="preserve">telController </w:t>
        </w:r>
        <w:r>
          <w:rPr>
            <w:rFonts w:hint="eastAsia"/>
            <w:sz w:val="21"/>
            <w:szCs w:val="21"/>
          </w:rPr>
          <w:t>的接口规范如下表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90"/>
        <w:gridCol w:w="1060"/>
        <w:gridCol w:w="4546"/>
        <w:tblGridChange w:id="2269">
          <w:tblGrid>
            <w:gridCol w:w="113"/>
            <w:gridCol w:w="2577"/>
            <w:gridCol w:w="1060"/>
            <w:gridCol w:w="4546"/>
            <w:gridCol w:w="113"/>
          </w:tblGrid>
        </w:tblGridChange>
      </w:tblGrid>
      <w:tr w:rsidR="006537F5" w:rsidRPr="00B717B6" w:rsidTr="007C4C3F">
        <w:trPr>
          <w:ins w:id="2270" w:author="蔚滢璐" w:date="2017-01-01T19:09:00Z"/>
        </w:trPr>
        <w:tc>
          <w:tcPr>
            <w:tcW w:w="5000" w:type="pct"/>
            <w:gridSpan w:val="3"/>
          </w:tcPr>
          <w:p w:rsidR="006537F5" w:rsidRPr="00B717B6" w:rsidRDefault="006537F5">
            <w:pPr>
              <w:jc w:val="center"/>
              <w:rPr>
                <w:ins w:id="2271" w:author="蔚滢璐" w:date="2017-01-01T19:09:00Z"/>
                <w:sz w:val="21"/>
                <w:szCs w:val="21"/>
              </w:rPr>
            </w:pPr>
            <w:ins w:id="2272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9725A" w:rsidRPr="00B717B6" w:rsidTr="00D013CD">
        <w:tblPrEx>
          <w:tblW w:w="5000" w:type="pct"/>
          <w:tblPrExChange w:id="2273" w:author="蔚滢璐" w:date="2017-01-01T21:53:00Z">
            <w:tblPrEx>
              <w:tblW w:w="5000" w:type="pct"/>
            </w:tblPrEx>
          </w:tblPrExChange>
        </w:tblPrEx>
        <w:trPr>
          <w:ins w:id="2274" w:author="蔚滢璐" w:date="2017-01-01T19:09:00Z"/>
          <w:trPrChange w:id="2275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276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B014F8" w:rsidRPr="00B717B6" w:rsidRDefault="00B014F8">
            <w:pPr>
              <w:rPr>
                <w:ins w:id="2277" w:author="蔚滢璐" w:date="2017-01-01T19:09:00Z"/>
                <w:sz w:val="21"/>
                <w:szCs w:val="21"/>
              </w:rPr>
            </w:pPr>
            <w:ins w:id="2278" w:author="蔚滢璐" w:date="2017-01-01T21:19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lController.getHotel Info</w:t>
              </w:r>
            </w:ins>
          </w:p>
        </w:tc>
        <w:tc>
          <w:tcPr>
            <w:tcW w:w="639" w:type="pct"/>
            <w:tcPrChange w:id="2279" w:author="蔚滢璐" w:date="2017-01-01T21:53:00Z">
              <w:tcPr>
                <w:tcW w:w="680" w:type="pct"/>
              </w:tcPr>
            </w:tcPrChange>
          </w:tcPr>
          <w:p w:rsidR="00B014F8" w:rsidRPr="00B717B6" w:rsidRDefault="00B014F8">
            <w:pPr>
              <w:rPr>
                <w:ins w:id="2280" w:author="蔚滢璐" w:date="2017-01-01T19:09:00Z"/>
                <w:sz w:val="21"/>
                <w:szCs w:val="21"/>
              </w:rPr>
            </w:pPr>
            <w:ins w:id="2281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282" w:author="蔚滢璐" w:date="2017-01-01T21:53:00Z">
              <w:tcPr>
                <w:tcW w:w="2781" w:type="pct"/>
              </w:tcPr>
            </w:tcPrChange>
          </w:tcPr>
          <w:p w:rsidR="00B014F8" w:rsidRPr="00B717B6" w:rsidRDefault="00B014F8">
            <w:pPr>
              <w:rPr>
                <w:ins w:id="2283" w:author="蔚滢璐" w:date="2017-01-01T19:09:00Z"/>
                <w:sz w:val="21"/>
                <w:szCs w:val="21"/>
              </w:rPr>
            </w:pPr>
            <w:ins w:id="2284" w:author="蔚滢璐" w:date="2017-01-01T21:19:00Z">
              <w:r>
                <w:rPr>
                  <w:rFonts w:hint="eastAsia"/>
                  <w:sz w:val="21"/>
                  <w:szCs w:val="21"/>
                </w:rPr>
                <w:t>p</w:t>
              </w:r>
            </w:ins>
            <w:ins w:id="2285" w:author="蔚滢璐" w:date="2017-01-01T21:20:00Z">
              <w:r>
                <w:rPr>
                  <w:sz w:val="21"/>
                  <w:szCs w:val="21"/>
                </w:rPr>
                <w:t>ublic HotelVO getHotelInfo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2286" w:author="蔚滢璐" w:date="2017-01-01T21:53:00Z">
            <w:tblPrEx>
              <w:tblW w:w="5000" w:type="pct"/>
            </w:tblPrEx>
          </w:tblPrExChange>
        </w:tblPrEx>
        <w:trPr>
          <w:ins w:id="2287" w:author="蔚滢璐" w:date="2017-01-01T19:09:00Z"/>
          <w:trPrChange w:id="2288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289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B014F8" w:rsidRPr="00B717B6" w:rsidRDefault="00B014F8">
            <w:pPr>
              <w:rPr>
                <w:ins w:id="2290" w:author="蔚滢璐" w:date="2017-01-01T19:09:00Z"/>
                <w:sz w:val="21"/>
                <w:szCs w:val="21"/>
              </w:rPr>
            </w:pPr>
          </w:p>
        </w:tc>
        <w:tc>
          <w:tcPr>
            <w:tcW w:w="639" w:type="pct"/>
            <w:tcPrChange w:id="2291" w:author="蔚滢璐" w:date="2017-01-01T21:53:00Z">
              <w:tcPr>
                <w:tcW w:w="680" w:type="pct"/>
              </w:tcPr>
            </w:tcPrChange>
          </w:tcPr>
          <w:p w:rsidR="00B014F8" w:rsidRPr="00B717B6" w:rsidRDefault="00B014F8">
            <w:pPr>
              <w:rPr>
                <w:ins w:id="2292" w:author="蔚滢璐" w:date="2017-01-01T19:09:00Z"/>
                <w:sz w:val="21"/>
                <w:szCs w:val="21"/>
              </w:rPr>
            </w:pPr>
            <w:ins w:id="2293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294" w:author="蔚滢璐" w:date="2017-01-01T21:53:00Z">
              <w:tcPr>
                <w:tcW w:w="2781" w:type="pct"/>
              </w:tcPr>
            </w:tcPrChange>
          </w:tcPr>
          <w:p w:rsidR="00B014F8" w:rsidRPr="00B717B6" w:rsidRDefault="00B014F8">
            <w:pPr>
              <w:rPr>
                <w:ins w:id="2295" w:author="蔚滢璐" w:date="2017-01-01T19:09:00Z"/>
                <w:sz w:val="21"/>
                <w:szCs w:val="21"/>
              </w:rPr>
            </w:pPr>
            <w:ins w:id="2296" w:author="蔚滢璐" w:date="2017-01-01T21:2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297" w:author="蔚滢璐" w:date="2017-01-01T21:53:00Z">
            <w:tblPrEx>
              <w:tblW w:w="5000" w:type="pct"/>
            </w:tblPrEx>
          </w:tblPrExChange>
        </w:tblPrEx>
        <w:trPr>
          <w:ins w:id="2298" w:author="蔚滢璐" w:date="2017-01-01T19:09:00Z"/>
          <w:trPrChange w:id="2299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300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B014F8" w:rsidRPr="00B717B6" w:rsidRDefault="00B014F8">
            <w:pPr>
              <w:rPr>
                <w:ins w:id="2301" w:author="蔚滢璐" w:date="2017-01-01T19:09:00Z"/>
                <w:sz w:val="21"/>
                <w:szCs w:val="21"/>
              </w:rPr>
            </w:pPr>
          </w:p>
        </w:tc>
        <w:tc>
          <w:tcPr>
            <w:tcW w:w="639" w:type="pct"/>
            <w:tcPrChange w:id="2302" w:author="蔚滢璐" w:date="2017-01-01T21:53:00Z">
              <w:tcPr>
                <w:tcW w:w="680" w:type="pct"/>
              </w:tcPr>
            </w:tcPrChange>
          </w:tcPr>
          <w:p w:rsidR="00B014F8" w:rsidRPr="00B717B6" w:rsidRDefault="00B014F8">
            <w:pPr>
              <w:rPr>
                <w:ins w:id="2303" w:author="蔚滢璐" w:date="2017-01-01T19:09:00Z"/>
                <w:sz w:val="21"/>
                <w:szCs w:val="21"/>
              </w:rPr>
            </w:pPr>
            <w:ins w:id="2304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305" w:author="蔚滢璐" w:date="2017-01-01T21:53:00Z">
              <w:tcPr>
                <w:tcW w:w="2781" w:type="pct"/>
              </w:tcPr>
            </w:tcPrChange>
          </w:tcPr>
          <w:p w:rsidR="00B014F8" w:rsidRPr="00B717B6" w:rsidRDefault="00B014F8">
            <w:pPr>
              <w:rPr>
                <w:ins w:id="2306" w:author="蔚滢璐" w:date="2017-01-01T19:09:00Z"/>
                <w:sz w:val="21"/>
                <w:szCs w:val="21"/>
              </w:rPr>
            </w:pPr>
            <w:ins w:id="2307" w:author="蔚滢璐" w:date="2017-01-01T21:20:00Z">
              <w:r>
                <w:rPr>
                  <w:rFonts w:hint="eastAsia"/>
                  <w:sz w:val="21"/>
                  <w:szCs w:val="21"/>
                </w:rPr>
                <w:t>返回酒店值对象</w:t>
              </w:r>
            </w:ins>
          </w:p>
        </w:tc>
      </w:tr>
      <w:tr w:rsidR="0069725A" w:rsidRPr="00B717B6" w:rsidTr="00D013CD">
        <w:tblPrEx>
          <w:tblW w:w="5000" w:type="pct"/>
          <w:tblPrExChange w:id="2308" w:author="蔚滢璐" w:date="2017-01-01T21:53:00Z">
            <w:tblPrEx>
              <w:tblW w:w="5000" w:type="pct"/>
            </w:tblPrEx>
          </w:tblPrExChange>
        </w:tblPrEx>
        <w:trPr>
          <w:ins w:id="2309" w:author="蔚滢璐" w:date="2017-01-01T21:22:00Z"/>
          <w:trPrChange w:id="2310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311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2312" w:author="蔚滢璐" w:date="2017-01-01T21:22:00Z"/>
                <w:sz w:val="21"/>
                <w:szCs w:val="21"/>
              </w:rPr>
            </w:pPr>
            <w:ins w:id="2313" w:author="蔚滢璐" w:date="2017-01-01T21:22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</w:t>
              </w:r>
              <w:r>
                <w:rPr>
                  <w:rFonts w:hint="eastAsia"/>
                  <w:sz w:val="21"/>
                  <w:szCs w:val="21"/>
                </w:rPr>
                <w:t>Controller</w:t>
              </w:r>
              <w:r>
                <w:rPr>
                  <w:sz w:val="21"/>
                  <w:szCs w:val="21"/>
                </w:rPr>
                <w:t>.getRoom List</w:t>
              </w:r>
            </w:ins>
          </w:p>
        </w:tc>
        <w:tc>
          <w:tcPr>
            <w:tcW w:w="639" w:type="pct"/>
            <w:tcPrChange w:id="2314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15" w:author="蔚滢璐" w:date="2017-01-01T21:22:00Z"/>
                <w:sz w:val="21"/>
                <w:szCs w:val="21"/>
              </w:rPr>
            </w:pPr>
            <w:ins w:id="2316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317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18" w:author="蔚滢璐" w:date="2017-01-01T21:22:00Z"/>
                <w:sz w:val="21"/>
                <w:szCs w:val="21"/>
              </w:rPr>
            </w:pPr>
            <w:ins w:id="2319" w:author="蔚滢璐" w:date="2017-01-01T21:23:00Z">
              <w:r>
                <w:rPr>
                  <w:rFonts w:hint="eastAsia"/>
                  <w:sz w:val="21"/>
                  <w:szCs w:val="21"/>
                </w:rPr>
                <w:t>public ArrayList&lt;RoomVO&gt; getRoomList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2320" w:author="蔚滢璐" w:date="2017-01-01T21:53:00Z">
            <w:tblPrEx>
              <w:tblW w:w="5000" w:type="pct"/>
            </w:tblPrEx>
          </w:tblPrExChange>
        </w:tblPrEx>
        <w:trPr>
          <w:ins w:id="2321" w:author="蔚滢璐" w:date="2017-01-01T21:22:00Z"/>
          <w:trPrChange w:id="2322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323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2324" w:author="蔚滢璐" w:date="2017-01-01T21:22:00Z"/>
                <w:sz w:val="21"/>
                <w:szCs w:val="21"/>
              </w:rPr>
            </w:pPr>
          </w:p>
        </w:tc>
        <w:tc>
          <w:tcPr>
            <w:tcW w:w="639" w:type="pct"/>
            <w:tcPrChange w:id="232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26" w:author="蔚滢璐" w:date="2017-01-01T21:22:00Z"/>
                <w:sz w:val="21"/>
                <w:szCs w:val="21"/>
              </w:rPr>
            </w:pPr>
            <w:ins w:id="2327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2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29" w:author="蔚滢璐" w:date="2017-01-01T21:22:00Z"/>
                <w:sz w:val="21"/>
                <w:szCs w:val="21"/>
              </w:rPr>
            </w:pPr>
            <w:ins w:id="2330" w:author="蔚滢璐" w:date="2017-01-01T21:23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331" w:author="蔚滢璐" w:date="2017-01-01T21:53:00Z">
            <w:tblPrEx>
              <w:tblW w:w="5000" w:type="pct"/>
            </w:tblPrEx>
          </w:tblPrExChange>
        </w:tblPrEx>
        <w:trPr>
          <w:ins w:id="2332" w:author="蔚滢璐" w:date="2017-01-01T21:22:00Z"/>
          <w:trPrChange w:id="2333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334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2335" w:author="蔚滢璐" w:date="2017-01-01T21:22:00Z"/>
                <w:sz w:val="21"/>
                <w:szCs w:val="21"/>
              </w:rPr>
            </w:pPr>
          </w:p>
        </w:tc>
        <w:tc>
          <w:tcPr>
            <w:tcW w:w="639" w:type="pct"/>
            <w:tcPrChange w:id="2336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37" w:author="蔚滢璐" w:date="2017-01-01T21:22:00Z"/>
                <w:sz w:val="21"/>
                <w:szCs w:val="21"/>
              </w:rPr>
            </w:pPr>
            <w:ins w:id="2338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339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40" w:author="蔚滢璐" w:date="2017-01-01T21:22:00Z"/>
                <w:sz w:val="21"/>
                <w:szCs w:val="21"/>
              </w:rPr>
            </w:pPr>
            <w:ins w:id="2341" w:author="蔚滢璐" w:date="2017-01-01T21:23:00Z">
              <w:r>
                <w:rPr>
                  <w:rFonts w:hint="eastAsia"/>
                  <w:sz w:val="21"/>
                  <w:szCs w:val="21"/>
                </w:rPr>
                <w:t>得到酒店房间的值对象列表</w:t>
              </w:r>
            </w:ins>
          </w:p>
        </w:tc>
      </w:tr>
      <w:tr w:rsidR="0069725A" w:rsidRPr="00B717B6" w:rsidTr="00D013CD">
        <w:tblPrEx>
          <w:tblW w:w="5000" w:type="pct"/>
          <w:tblPrExChange w:id="2342" w:author="蔚滢璐" w:date="2017-01-01T21:53:00Z">
            <w:tblPrEx>
              <w:tblW w:w="5000" w:type="pct"/>
            </w:tblPrEx>
          </w:tblPrExChange>
        </w:tblPrEx>
        <w:trPr>
          <w:ins w:id="2343" w:author="蔚滢璐" w:date="2017-01-01T21:23:00Z"/>
          <w:trPrChange w:id="2344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345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3462A2" w:rsidRDefault="003462A2" w:rsidP="003462A2">
            <w:pPr>
              <w:rPr>
                <w:ins w:id="2346" w:author="蔚滢璐" w:date="2017-01-01T21:25:00Z"/>
                <w:sz w:val="21"/>
                <w:szCs w:val="21"/>
              </w:rPr>
            </w:pPr>
            <w:ins w:id="2347" w:author="蔚滢璐" w:date="2017-01-01T21:25:00Z">
              <w:r>
                <w:rPr>
                  <w:rFonts w:hint="eastAsia"/>
                  <w:sz w:val="21"/>
                  <w:szCs w:val="21"/>
                </w:rPr>
                <w:t>HotelController.addSpecial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</w:ins>
          </w:p>
          <w:p w:rsidR="003462A2" w:rsidRPr="00B717B6" w:rsidRDefault="003462A2" w:rsidP="003462A2">
            <w:pPr>
              <w:rPr>
                <w:ins w:id="2348" w:author="蔚滢璐" w:date="2017-01-01T21:23:00Z"/>
                <w:sz w:val="21"/>
                <w:szCs w:val="21"/>
              </w:rPr>
            </w:pPr>
          </w:p>
        </w:tc>
        <w:tc>
          <w:tcPr>
            <w:tcW w:w="639" w:type="pct"/>
            <w:tcPrChange w:id="2349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50" w:author="蔚滢璐" w:date="2017-01-01T21:23:00Z"/>
                <w:sz w:val="21"/>
                <w:szCs w:val="21"/>
              </w:rPr>
            </w:pPr>
            <w:ins w:id="2351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352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53" w:author="蔚滢璐" w:date="2017-01-01T21:23:00Z"/>
                <w:sz w:val="21"/>
                <w:szCs w:val="21"/>
              </w:rPr>
            </w:pPr>
            <w:ins w:id="2354" w:author="蔚滢璐" w:date="2017-01-01T21:25:00Z">
              <w:r>
                <w:rPr>
                  <w:rFonts w:hint="eastAsia"/>
                  <w:sz w:val="21"/>
                  <w:szCs w:val="21"/>
                </w:rPr>
                <w:t>public ResultMessage addSpecialRoom(R</w:t>
              </w:r>
              <w:r>
                <w:rPr>
                  <w:sz w:val="21"/>
                  <w:szCs w:val="21"/>
                </w:rPr>
                <w:t>oomVO vo)</w:t>
              </w:r>
            </w:ins>
          </w:p>
        </w:tc>
      </w:tr>
      <w:tr w:rsidR="0069725A" w:rsidRPr="00B717B6" w:rsidTr="00D013CD">
        <w:tblPrEx>
          <w:tblW w:w="5000" w:type="pct"/>
          <w:tblPrExChange w:id="2355" w:author="蔚滢璐" w:date="2017-01-01T21:53:00Z">
            <w:tblPrEx>
              <w:tblW w:w="5000" w:type="pct"/>
            </w:tblPrEx>
          </w:tblPrExChange>
        </w:tblPrEx>
        <w:trPr>
          <w:ins w:id="2356" w:author="蔚滢璐" w:date="2017-01-01T21:23:00Z"/>
          <w:trPrChange w:id="2357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358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2359" w:author="蔚滢璐" w:date="2017-01-01T21:23:00Z"/>
                <w:sz w:val="21"/>
                <w:szCs w:val="21"/>
              </w:rPr>
            </w:pPr>
          </w:p>
        </w:tc>
        <w:tc>
          <w:tcPr>
            <w:tcW w:w="639" w:type="pct"/>
            <w:tcPrChange w:id="2360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61" w:author="蔚滢璐" w:date="2017-01-01T21:23:00Z"/>
                <w:sz w:val="21"/>
                <w:szCs w:val="21"/>
              </w:rPr>
            </w:pPr>
            <w:ins w:id="2362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63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64" w:author="蔚滢璐" w:date="2017-01-01T21:23:00Z"/>
                <w:sz w:val="21"/>
                <w:szCs w:val="21"/>
              </w:rPr>
            </w:pPr>
            <w:ins w:id="2365" w:author="蔚滢璐" w:date="2017-01-01T21:26:00Z">
              <w:r>
                <w:rPr>
                  <w:rFonts w:hint="eastAsia"/>
                  <w:sz w:val="21"/>
                  <w:szCs w:val="21"/>
                </w:rPr>
                <w:t>该酒店已存在且该房间类型不存在</w:t>
              </w:r>
            </w:ins>
          </w:p>
        </w:tc>
      </w:tr>
      <w:tr w:rsidR="0069725A" w:rsidRPr="00B717B6" w:rsidTr="00D013CD">
        <w:tblPrEx>
          <w:tblW w:w="5000" w:type="pct"/>
          <w:tblPrExChange w:id="2366" w:author="蔚滢璐" w:date="2017-01-01T21:53:00Z">
            <w:tblPrEx>
              <w:tblW w:w="5000" w:type="pct"/>
            </w:tblPrEx>
          </w:tblPrExChange>
        </w:tblPrEx>
        <w:trPr>
          <w:ins w:id="2367" w:author="蔚滢璐" w:date="2017-01-01T21:23:00Z"/>
          <w:trPrChange w:id="2368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369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2370" w:author="蔚滢璐" w:date="2017-01-01T21:23:00Z"/>
                <w:sz w:val="21"/>
                <w:szCs w:val="21"/>
              </w:rPr>
            </w:pPr>
          </w:p>
        </w:tc>
        <w:tc>
          <w:tcPr>
            <w:tcW w:w="639" w:type="pct"/>
            <w:tcPrChange w:id="2371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72" w:author="蔚滢璐" w:date="2017-01-01T21:23:00Z"/>
                <w:sz w:val="21"/>
                <w:szCs w:val="21"/>
              </w:rPr>
            </w:pPr>
            <w:ins w:id="2373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374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75" w:author="蔚滢璐" w:date="2017-01-01T21:23:00Z"/>
                <w:sz w:val="21"/>
                <w:szCs w:val="21"/>
              </w:rPr>
            </w:pPr>
            <w:ins w:id="2376" w:author="蔚滢璐" w:date="2017-01-01T21:2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addSpecialRoom</w:t>
              </w:r>
            </w:ins>
          </w:p>
        </w:tc>
      </w:tr>
      <w:tr w:rsidR="0069725A" w:rsidRPr="00B717B6" w:rsidTr="00D013CD">
        <w:tblPrEx>
          <w:tblW w:w="5000" w:type="pct"/>
          <w:tblPrExChange w:id="2377" w:author="蔚滢璐" w:date="2017-01-01T21:53:00Z">
            <w:tblPrEx>
              <w:tblW w:w="5000" w:type="pct"/>
            </w:tblPrEx>
          </w:tblPrExChange>
        </w:tblPrEx>
        <w:trPr>
          <w:ins w:id="2378" w:author="蔚滢璐" w:date="2017-01-01T21:26:00Z"/>
          <w:trPrChange w:id="2379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380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2381" w:author="蔚滢璐" w:date="2017-01-01T21:26:00Z"/>
                <w:sz w:val="21"/>
                <w:szCs w:val="21"/>
              </w:rPr>
            </w:pPr>
            <w:ins w:id="2382" w:author="蔚滢璐" w:date="2017-01-01T21:27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delete SpecialRoom</w:t>
              </w:r>
            </w:ins>
          </w:p>
        </w:tc>
        <w:tc>
          <w:tcPr>
            <w:tcW w:w="639" w:type="pct"/>
            <w:tcPrChange w:id="2383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84" w:author="蔚滢璐" w:date="2017-01-01T21:26:00Z"/>
                <w:sz w:val="21"/>
                <w:szCs w:val="21"/>
              </w:rPr>
            </w:pPr>
            <w:ins w:id="2385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386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87" w:author="蔚滢璐" w:date="2017-01-01T21:26:00Z"/>
                <w:sz w:val="21"/>
                <w:szCs w:val="21"/>
              </w:rPr>
            </w:pPr>
            <w:ins w:id="2388" w:author="蔚滢璐" w:date="2017-01-01T21:27:00Z">
              <w:r>
                <w:rPr>
                  <w:rFonts w:hint="eastAsia"/>
                  <w:sz w:val="21"/>
                  <w:szCs w:val="21"/>
                </w:rPr>
                <w:t>public ResultMessage deleteSpecialRoom(RoomVO vo)</w:t>
              </w:r>
            </w:ins>
          </w:p>
        </w:tc>
      </w:tr>
      <w:tr w:rsidR="0069725A" w:rsidRPr="00B717B6" w:rsidTr="00D013CD">
        <w:tblPrEx>
          <w:tblW w:w="5000" w:type="pct"/>
          <w:tblPrExChange w:id="2389" w:author="蔚滢璐" w:date="2017-01-01T21:53:00Z">
            <w:tblPrEx>
              <w:tblW w:w="5000" w:type="pct"/>
            </w:tblPrEx>
          </w:tblPrExChange>
        </w:tblPrEx>
        <w:trPr>
          <w:ins w:id="2390" w:author="蔚滢璐" w:date="2017-01-01T21:26:00Z"/>
          <w:trPrChange w:id="2391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392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2393" w:author="蔚滢璐" w:date="2017-01-01T21:26:00Z"/>
                <w:sz w:val="21"/>
                <w:szCs w:val="21"/>
              </w:rPr>
            </w:pPr>
          </w:p>
        </w:tc>
        <w:tc>
          <w:tcPr>
            <w:tcW w:w="639" w:type="pct"/>
            <w:tcPrChange w:id="2394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95" w:author="蔚滢璐" w:date="2017-01-01T21:26:00Z"/>
                <w:sz w:val="21"/>
                <w:szCs w:val="21"/>
              </w:rPr>
            </w:pPr>
            <w:ins w:id="2396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97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98" w:author="蔚滢璐" w:date="2017-01-01T21:26:00Z"/>
                <w:sz w:val="21"/>
                <w:szCs w:val="21"/>
              </w:rPr>
            </w:pPr>
            <w:ins w:id="2399" w:author="蔚滢璐" w:date="2017-01-01T21:28:00Z">
              <w:r>
                <w:rPr>
                  <w:rFonts w:hint="eastAsia"/>
                  <w:sz w:val="21"/>
                  <w:szCs w:val="21"/>
                </w:rPr>
                <w:t>该酒店与房间类型均已存在</w:t>
              </w:r>
            </w:ins>
          </w:p>
        </w:tc>
      </w:tr>
      <w:tr w:rsidR="0069725A" w:rsidRPr="00B717B6" w:rsidTr="00D013CD">
        <w:tblPrEx>
          <w:tblW w:w="5000" w:type="pct"/>
          <w:tblPrExChange w:id="2400" w:author="蔚滢璐" w:date="2017-01-01T21:53:00Z">
            <w:tblPrEx>
              <w:tblW w:w="5000" w:type="pct"/>
            </w:tblPrEx>
          </w:tblPrExChange>
        </w:tblPrEx>
        <w:trPr>
          <w:ins w:id="2401" w:author="蔚滢璐" w:date="2017-01-01T21:26:00Z"/>
          <w:trPrChange w:id="2402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403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2404" w:author="蔚滢璐" w:date="2017-01-01T21:26:00Z"/>
                <w:sz w:val="21"/>
                <w:szCs w:val="21"/>
              </w:rPr>
            </w:pPr>
          </w:p>
        </w:tc>
        <w:tc>
          <w:tcPr>
            <w:tcW w:w="639" w:type="pct"/>
            <w:tcPrChange w:id="240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406" w:author="蔚滢璐" w:date="2017-01-01T21:26:00Z"/>
                <w:sz w:val="21"/>
                <w:szCs w:val="21"/>
              </w:rPr>
            </w:pPr>
            <w:ins w:id="2407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40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09" w:author="蔚滢璐" w:date="2017-01-01T21:26:00Z"/>
                <w:sz w:val="21"/>
                <w:szCs w:val="21"/>
              </w:rPr>
            </w:pPr>
            <w:ins w:id="2410" w:author="蔚滢璐" w:date="2017-01-01T21:28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deleteSpecialRoom</w:t>
              </w:r>
            </w:ins>
          </w:p>
        </w:tc>
      </w:tr>
      <w:tr w:rsidR="0069725A" w:rsidRPr="00B717B6" w:rsidTr="00D013CD">
        <w:tblPrEx>
          <w:tblW w:w="5000" w:type="pct"/>
          <w:tblPrExChange w:id="2411" w:author="蔚滢璐" w:date="2017-01-01T21:53:00Z">
            <w:tblPrEx>
              <w:tblW w:w="5000" w:type="pct"/>
            </w:tblPrEx>
          </w:tblPrExChange>
        </w:tblPrEx>
        <w:trPr>
          <w:ins w:id="2412" w:author="蔚滢璐" w:date="2017-01-01T21:28:00Z"/>
          <w:trPrChange w:id="2413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414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2415" w:author="蔚滢璐" w:date="2017-01-01T21:28:00Z"/>
                <w:sz w:val="21"/>
                <w:szCs w:val="21"/>
              </w:rPr>
            </w:pPr>
            <w:ins w:id="2416" w:author="蔚滢璐" w:date="2017-01-01T21:29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er.getImage Addresses</w:t>
              </w:r>
            </w:ins>
          </w:p>
        </w:tc>
        <w:tc>
          <w:tcPr>
            <w:tcW w:w="639" w:type="pct"/>
            <w:tcPrChange w:id="2417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418" w:author="蔚滢璐" w:date="2017-01-01T21:28:00Z"/>
                <w:sz w:val="21"/>
                <w:szCs w:val="21"/>
              </w:rPr>
            </w:pPr>
            <w:ins w:id="2419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420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21" w:author="蔚滢璐" w:date="2017-01-01T21:28:00Z"/>
                <w:sz w:val="21"/>
                <w:szCs w:val="21"/>
              </w:rPr>
            </w:pPr>
            <w:ins w:id="2422" w:author="蔚滢璐" w:date="2017-01-01T21:29:00Z">
              <w:r>
                <w:rPr>
                  <w:rFonts w:hint="eastAsia"/>
                  <w:sz w:val="21"/>
                  <w:szCs w:val="21"/>
                </w:rPr>
                <w:t>public ArrayList&lt;String&gt; getImageAddresses 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2423" w:author="蔚滢璐" w:date="2017-01-01T21:53:00Z">
            <w:tblPrEx>
              <w:tblW w:w="5000" w:type="pct"/>
            </w:tblPrEx>
          </w:tblPrExChange>
        </w:tblPrEx>
        <w:trPr>
          <w:ins w:id="2424" w:author="蔚滢璐" w:date="2017-01-01T21:28:00Z"/>
          <w:trPrChange w:id="2425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426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2427" w:author="蔚滢璐" w:date="2017-01-01T21:28:00Z"/>
                <w:sz w:val="21"/>
                <w:szCs w:val="21"/>
              </w:rPr>
            </w:pPr>
          </w:p>
        </w:tc>
        <w:tc>
          <w:tcPr>
            <w:tcW w:w="639" w:type="pct"/>
            <w:tcPrChange w:id="2428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429" w:author="蔚滢璐" w:date="2017-01-01T21:28:00Z"/>
                <w:sz w:val="21"/>
                <w:szCs w:val="21"/>
              </w:rPr>
            </w:pPr>
            <w:ins w:id="2430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431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32" w:author="蔚滢璐" w:date="2017-01-01T21:28:00Z"/>
                <w:sz w:val="21"/>
                <w:szCs w:val="21"/>
              </w:rPr>
            </w:pPr>
            <w:ins w:id="2433" w:author="蔚滢璐" w:date="2017-01-01T21:3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434" w:author="蔚滢璐" w:date="2017-01-01T21:53:00Z">
            <w:tblPrEx>
              <w:tblW w:w="5000" w:type="pct"/>
            </w:tblPrEx>
          </w:tblPrExChange>
        </w:tblPrEx>
        <w:trPr>
          <w:ins w:id="2435" w:author="蔚滢璐" w:date="2017-01-01T21:28:00Z"/>
          <w:trPrChange w:id="2436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437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2438" w:author="蔚滢璐" w:date="2017-01-01T21:28:00Z"/>
                <w:sz w:val="21"/>
                <w:szCs w:val="21"/>
              </w:rPr>
            </w:pPr>
          </w:p>
        </w:tc>
        <w:tc>
          <w:tcPr>
            <w:tcW w:w="639" w:type="pct"/>
            <w:tcPrChange w:id="2439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440" w:author="蔚滢璐" w:date="2017-01-01T21:28:00Z"/>
                <w:sz w:val="21"/>
                <w:szCs w:val="21"/>
              </w:rPr>
            </w:pPr>
            <w:ins w:id="2441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442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43" w:author="蔚滢璐" w:date="2017-01-01T21:28:00Z"/>
                <w:sz w:val="21"/>
                <w:szCs w:val="21"/>
              </w:rPr>
            </w:pPr>
            <w:ins w:id="2444" w:author="蔚滢璐" w:date="2017-01-01T21:30:00Z">
              <w:r>
                <w:rPr>
                  <w:rFonts w:hint="eastAsia"/>
                  <w:sz w:val="21"/>
                  <w:szCs w:val="21"/>
                </w:rPr>
                <w:t>返回该酒店所有图片地址列表</w:t>
              </w:r>
            </w:ins>
          </w:p>
        </w:tc>
      </w:tr>
      <w:tr w:rsidR="0069725A" w:rsidRPr="00B717B6" w:rsidTr="00D013CD">
        <w:tblPrEx>
          <w:tblW w:w="5000" w:type="pct"/>
          <w:tblPrExChange w:id="2445" w:author="蔚滢璐" w:date="2017-01-01T21:53:00Z">
            <w:tblPrEx>
              <w:tblW w:w="5000" w:type="pct"/>
            </w:tblPrEx>
          </w:tblPrExChange>
        </w:tblPrEx>
        <w:trPr>
          <w:ins w:id="2446" w:author="蔚滢璐" w:date="2017-01-01T21:31:00Z"/>
          <w:trPrChange w:id="2447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448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449" w:author="蔚滢璐" w:date="2017-01-01T21:31:00Z"/>
                <w:sz w:val="21"/>
                <w:szCs w:val="21"/>
              </w:rPr>
            </w:pPr>
            <w:ins w:id="2450" w:author="蔚滢璐" w:date="2017-01-01T21:31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getImage Address</w:t>
              </w:r>
            </w:ins>
          </w:p>
        </w:tc>
        <w:tc>
          <w:tcPr>
            <w:tcW w:w="639" w:type="pct"/>
            <w:tcPrChange w:id="2451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52" w:author="蔚滢璐" w:date="2017-01-01T21:31:00Z"/>
                <w:sz w:val="21"/>
                <w:szCs w:val="21"/>
              </w:rPr>
            </w:pPr>
            <w:ins w:id="2453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454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55" w:author="蔚滢璐" w:date="2017-01-01T21:31:00Z"/>
                <w:sz w:val="21"/>
                <w:szCs w:val="21"/>
              </w:rPr>
            </w:pPr>
            <w:ins w:id="2456" w:author="蔚滢璐" w:date="2017-01-01T21:31:00Z">
              <w:r>
                <w:rPr>
                  <w:rFonts w:hint="eastAsia"/>
                  <w:sz w:val="21"/>
                  <w:szCs w:val="21"/>
                </w:rPr>
                <w:t>public String getImageAddresses(String hotelID, String roomType)</w:t>
              </w:r>
            </w:ins>
          </w:p>
        </w:tc>
      </w:tr>
      <w:tr w:rsidR="0069725A" w:rsidRPr="00B717B6" w:rsidTr="00D013CD">
        <w:tblPrEx>
          <w:tblW w:w="5000" w:type="pct"/>
          <w:tblPrExChange w:id="2457" w:author="蔚滢璐" w:date="2017-01-01T21:53:00Z">
            <w:tblPrEx>
              <w:tblW w:w="5000" w:type="pct"/>
            </w:tblPrEx>
          </w:tblPrExChange>
        </w:tblPrEx>
        <w:trPr>
          <w:ins w:id="2458" w:author="蔚滢璐" w:date="2017-01-01T21:31:00Z"/>
          <w:trPrChange w:id="2459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460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461" w:author="蔚滢璐" w:date="2017-01-01T21:31:00Z"/>
                <w:sz w:val="21"/>
                <w:szCs w:val="21"/>
              </w:rPr>
            </w:pPr>
          </w:p>
        </w:tc>
        <w:tc>
          <w:tcPr>
            <w:tcW w:w="639" w:type="pct"/>
            <w:tcPrChange w:id="2462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63" w:author="蔚滢璐" w:date="2017-01-01T21:31:00Z"/>
                <w:sz w:val="21"/>
                <w:szCs w:val="21"/>
              </w:rPr>
            </w:pPr>
            <w:ins w:id="2464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465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66" w:author="蔚滢璐" w:date="2017-01-01T21:31:00Z"/>
                <w:sz w:val="21"/>
                <w:szCs w:val="21"/>
              </w:rPr>
            </w:pPr>
            <w:ins w:id="2467" w:author="蔚滢璐" w:date="2017-01-01T21:31:00Z">
              <w:r>
                <w:rPr>
                  <w:rFonts w:hint="eastAsia"/>
                  <w:sz w:val="21"/>
                  <w:szCs w:val="21"/>
                </w:rPr>
                <w:t>该酒店</w:t>
              </w:r>
            </w:ins>
            <w:ins w:id="2468" w:author="蔚滢璐" w:date="2017-01-01T21:32:00Z">
              <w:r>
                <w:rPr>
                  <w:rFonts w:hint="eastAsia"/>
                  <w:sz w:val="21"/>
                  <w:szCs w:val="21"/>
                </w:rPr>
                <w:t>及房间已经存在</w:t>
              </w:r>
            </w:ins>
          </w:p>
        </w:tc>
      </w:tr>
      <w:tr w:rsidR="0069725A" w:rsidRPr="00B717B6" w:rsidTr="00D013CD">
        <w:tblPrEx>
          <w:tblW w:w="5000" w:type="pct"/>
          <w:tblPrExChange w:id="2469" w:author="蔚滢璐" w:date="2017-01-01T21:53:00Z">
            <w:tblPrEx>
              <w:tblW w:w="5000" w:type="pct"/>
            </w:tblPrEx>
          </w:tblPrExChange>
        </w:tblPrEx>
        <w:trPr>
          <w:ins w:id="2470" w:author="蔚滢璐" w:date="2017-01-01T21:31:00Z"/>
          <w:trPrChange w:id="2471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472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473" w:author="蔚滢璐" w:date="2017-01-01T21:31:00Z"/>
                <w:sz w:val="21"/>
                <w:szCs w:val="21"/>
              </w:rPr>
            </w:pPr>
          </w:p>
        </w:tc>
        <w:tc>
          <w:tcPr>
            <w:tcW w:w="639" w:type="pct"/>
            <w:tcPrChange w:id="2474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75" w:author="蔚滢璐" w:date="2017-01-01T21:31:00Z"/>
                <w:sz w:val="21"/>
                <w:szCs w:val="21"/>
              </w:rPr>
            </w:pPr>
            <w:ins w:id="2476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477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78" w:author="蔚滢璐" w:date="2017-01-01T21:31:00Z"/>
                <w:sz w:val="21"/>
                <w:szCs w:val="21"/>
              </w:rPr>
            </w:pPr>
            <w:ins w:id="2479" w:author="蔚滢璐" w:date="2017-01-01T21:32:00Z">
              <w:r>
                <w:rPr>
                  <w:rFonts w:hint="eastAsia"/>
                  <w:sz w:val="21"/>
                  <w:szCs w:val="21"/>
                </w:rPr>
                <w:t>返回该酒店房间的图片地址</w:t>
              </w:r>
            </w:ins>
          </w:p>
        </w:tc>
      </w:tr>
      <w:tr w:rsidR="0069725A" w:rsidRPr="00B717B6" w:rsidTr="00D013CD">
        <w:tblPrEx>
          <w:tblW w:w="5000" w:type="pct"/>
          <w:tblPrExChange w:id="2480" w:author="蔚滢璐" w:date="2017-01-01T21:53:00Z">
            <w:tblPrEx>
              <w:tblW w:w="5000" w:type="pct"/>
            </w:tblPrEx>
          </w:tblPrExChange>
        </w:tblPrEx>
        <w:trPr>
          <w:ins w:id="2481" w:author="蔚滢璐" w:date="2017-01-01T21:30:00Z"/>
          <w:trPrChange w:id="2482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483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484" w:author="蔚滢璐" w:date="2017-01-01T21:30:00Z"/>
                <w:sz w:val="21"/>
                <w:szCs w:val="21"/>
              </w:rPr>
            </w:pPr>
            <w:ins w:id="2485" w:author="蔚滢璐" w:date="2017-01-01T21:32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getRoom AvailList</w:t>
              </w:r>
            </w:ins>
          </w:p>
        </w:tc>
        <w:tc>
          <w:tcPr>
            <w:tcW w:w="639" w:type="pct"/>
            <w:tcPrChange w:id="2486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87" w:author="蔚滢璐" w:date="2017-01-01T21:30:00Z"/>
                <w:sz w:val="21"/>
                <w:szCs w:val="21"/>
              </w:rPr>
            </w:pPr>
            <w:ins w:id="2488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489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90" w:author="蔚滢璐" w:date="2017-01-01T21:30:00Z"/>
                <w:sz w:val="21"/>
                <w:szCs w:val="21"/>
              </w:rPr>
            </w:pPr>
            <w:ins w:id="2491" w:author="蔚滢璐" w:date="2017-01-01T21:33:00Z">
              <w:r>
                <w:rPr>
                  <w:sz w:val="21"/>
                  <w:szCs w:val="21"/>
                </w:rPr>
                <w:t xml:space="preserve">public ArrayList&lt;RoomAvailVO&gt; getRoomAvailList (String hotelID, Date checkIn) </w:t>
              </w:r>
            </w:ins>
          </w:p>
        </w:tc>
      </w:tr>
      <w:tr w:rsidR="0069725A" w:rsidRPr="00B717B6" w:rsidTr="00D013CD">
        <w:tblPrEx>
          <w:tblW w:w="5000" w:type="pct"/>
          <w:tblPrExChange w:id="2492" w:author="蔚滢璐" w:date="2017-01-01T21:53:00Z">
            <w:tblPrEx>
              <w:tblW w:w="5000" w:type="pct"/>
            </w:tblPrEx>
          </w:tblPrExChange>
        </w:tblPrEx>
        <w:trPr>
          <w:ins w:id="2493" w:author="蔚滢璐" w:date="2017-01-01T21:30:00Z"/>
          <w:trPrChange w:id="2494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495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496" w:author="蔚滢璐" w:date="2017-01-01T21:30:00Z"/>
                <w:sz w:val="21"/>
                <w:szCs w:val="21"/>
              </w:rPr>
            </w:pPr>
          </w:p>
        </w:tc>
        <w:tc>
          <w:tcPr>
            <w:tcW w:w="639" w:type="pct"/>
            <w:tcPrChange w:id="2497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98" w:author="蔚滢璐" w:date="2017-01-01T21:30:00Z"/>
                <w:sz w:val="21"/>
                <w:szCs w:val="21"/>
              </w:rPr>
            </w:pPr>
            <w:ins w:id="2499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500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01" w:author="蔚滢璐" w:date="2017-01-01T21:30:00Z"/>
                <w:sz w:val="21"/>
                <w:szCs w:val="21"/>
              </w:rPr>
            </w:pPr>
            <w:ins w:id="2502" w:author="蔚滢璐" w:date="2017-01-01T21:33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69725A" w:rsidRPr="00B717B6" w:rsidTr="00D013CD">
        <w:tblPrEx>
          <w:tblW w:w="5000" w:type="pct"/>
          <w:tblPrExChange w:id="2503" w:author="蔚滢璐" w:date="2017-01-01T21:53:00Z">
            <w:tblPrEx>
              <w:tblW w:w="5000" w:type="pct"/>
            </w:tblPrEx>
          </w:tblPrExChange>
        </w:tblPrEx>
        <w:trPr>
          <w:ins w:id="2504" w:author="蔚滢璐" w:date="2017-01-01T21:30:00Z"/>
          <w:trPrChange w:id="2505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506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507" w:author="蔚滢璐" w:date="2017-01-01T21:30:00Z"/>
                <w:sz w:val="21"/>
                <w:szCs w:val="21"/>
              </w:rPr>
            </w:pPr>
          </w:p>
        </w:tc>
        <w:tc>
          <w:tcPr>
            <w:tcW w:w="639" w:type="pct"/>
            <w:tcPrChange w:id="2508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09" w:author="蔚滢璐" w:date="2017-01-01T21:30:00Z"/>
                <w:sz w:val="21"/>
                <w:szCs w:val="21"/>
              </w:rPr>
            </w:pPr>
            <w:ins w:id="2510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511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12" w:author="蔚滢璐" w:date="2017-01-01T21:30:00Z"/>
                <w:sz w:val="21"/>
                <w:szCs w:val="21"/>
              </w:rPr>
            </w:pPr>
            <w:ins w:id="2513" w:author="蔚滢璐" w:date="2017-01-01T21:3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sz w:val="21"/>
                  <w:szCs w:val="21"/>
                </w:rPr>
                <w:t>HotelDao.getRoomAvailList</w:t>
              </w:r>
              <w:r>
                <w:rPr>
                  <w:rFonts w:hint="eastAsia"/>
                  <w:sz w:val="21"/>
                  <w:szCs w:val="21"/>
                </w:rPr>
                <w:t>返回特定酒店特定日期所有房间的可用数量</w:t>
              </w:r>
            </w:ins>
          </w:p>
        </w:tc>
      </w:tr>
      <w:tr w:rsidR="0069725A" w:rsidRPr="00B717B6" w:rsidTr="00D013CD">
        <w:tblPrEx>
          <w:tblW w:w="5000" w:type="pct"/>
          <w:tblPrExChange w:id="2514" w:author="蔚滢璐" w:date="2017-01-01T21:53:00Z">
            <w:tblPrEx>
              <w:tblW w:w="5000" w:type="pct"/>
            </w:tblPrEx>
          </w:tblPrExChange>
        </w:tblPrEx>
        <w:trPr>
          <w:ins w:id="2515" w:author="蔚滢璐" w:date="2017-01-01T21:30:00Z"/>
          <w:trPrChange w:id="2516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517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518" w:author="蔚滢璐" w:date="2017-01-01T21:30:00Z"/>
                <w:sz w:val="21"/>
                <w:szCs w:val="21"/>
              </w:rPr>
            </w:pPr>
            <w:ins w:id="2519" w:author="蔚滢璐" w:date="2017-01-01T21:35:00Z">
              <w:r>
                <w:rPr>
                  <w:rFonts w:hint="eastAsia"/>
                  <w:sz w:val="21"/>
                  <w:szCs w:val="21"/>
                </w:rPr>
                <w:t>HotelController.plus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639" w:type="pct"/>
            <w:tcPrChange w:id="2520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21" w:author="蔚滢璐" w:date="2017-01-01T21:30:00Z"/>
                <w:sz w:val="21"/>
                <w:szCs w:val="21"/>
              </w:rPr>
            </w:pPr>
            <w:ins w:id="2522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523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24" w:author="蔚滢璐" w:date="2017-01-01T21:30:00Z"/>
                <w:sz w:val="21"/>
                <w:szCs w:val="21"/>
              </w:rPr>
            </w:pPr>
            <w:ins w:id="2525" w:author="蔚滢璐" w:date="2017-01-01T21:35:00Z">
              <w:r>
                <w:rPr>
                  <w:rFonts w:hint="eastAsia"/>
                  <w:sz w:val="21"/>
                  <w:szCs w:val="21"/>
                </w:rPr>
                <w:t xml:space="preserve">public ResultMessage plusRoomAvail </w:t>
              </w:r>
            </w:ins>
            <w:ins w:id="2526" w:author="蔚滢璐" w:date="2017-01-01T21:36:00Z">
              <w:r>
                <w:rPr>
                  <w:rFonts w:hint="eastAsia"/>
                  <w:sz w:val="21"/>
                  <w:szCs w:val="21"/>
                </w:rPr>
                <w:t xml:space="preserve">(String hotelID, String roomType, int num, Date checkIn, Date </w:t>
              </w:r>
              <w:r>
                <w:rPr>
                  <w:sz w:val="21"/>
                  <w:szCs w:val="21"/>
                </w:rPr>
                <w:t>checkout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527" w:author="蔚滢璐" w:date="2017-01-01T21:53:00Z">
            <w:tblPrEx>
              <w:tblW w:w="5000" w:type="pct"/>
            </w:tblPrEx>
          </w:tblPrExChange>
        </w:tblPrEx>
        <w:trPr>
          <w:ins w:id="2528" w:author="蔚滢璐" w:date="2017-01-01T21:30:00Z"/>
          <w:trPrChange w:id="2529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530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531" w:author="蔚滢璐" w:date="2017-01-01T21:30:00Z"/>
                <w:sz w:val="21"/>
                <w:szCs w:val="21"/>
              </w:rPr>
            </w:pPr>
          </w:p>
        </w:tc>
        <w:tc>
          <w:tcPr>
            <w:tcW w:w="639" w:type="pct"/>
            <w:tcPrChange w:id="2532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33" w:author="蔚滢璐" w:date="2017-01-01T21:30:00Z"/>
                <w:sz w:val="21"/>
                <w:szCs w:val="21"/>
              </w:rPr>
            </w:pPr>
            <w:ins w:id="2534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535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36" w:author="蔚滢璐" w:date="2017-01-01T21:30:00Z"/>
                <w:sz w:val="21"/>
                <w:szCs w:val="21"/>
              </w:rPr>
            </w:pPr>
            <w:ins w:id="2537" w:author="蔚滢璐" w:date="2017-01-01T21:37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538" w:author="蔚滢璐" w:date="2017-01-01T21:53:00Z">
            <w:tblPrEx>
              <w:tblW w:w="5000" w:type="pct"/>
            </w:tblPrEx>
          </w:tblPrExChange>
        </w:tblPrEx>
        <w:trPr>
          <w:ins w:id="2539" w:author="蔚滢璐" w:date="2017-01-01T21:30:00Z"/>
          <w:trPrChange w:id="2540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541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542" w:author="蔚滢璐" w:date="2017-01-01T21:30:00Z"/>
                <w:sz w:val="21"/>
                <w:szCs w:val="21"/>
              </w:rPr>
            </w:pPr>
          </w:p>
        </w:tc>
        <w:tc>
          <w:tcPr>
            <w:tcW w:w="639" w:type="pct"/>
            <w:tcPrChange w:id="2543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44" w:author="蔚滢璐" w:date="2017-01-01T21:30:00Z"/>
                <w:sz w:val="21"/>
                <w:szCs w:val="21"/>
              </w:rPr>
            </w:pPr>
            <w:ins w:id="2545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546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47" w:author="蔚滢璐" w:date="2017-01-01T21:30:00Z"/>
                <w:sz w:val="21"/>
                <w:szCs w:val="21"/>
              </w:rPr>
            </w:pPr>
            <w:ins w:id="2548" w:author="蔚滢璐" w:date="2017-01-01T21:3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roomAvail.changeRoomAvail </w:t>
              </w:r>
              <w:r>
                <w:rPr>
                  <w:rFonts w:hint="eastAsia"/>
                  <w:sz w:val="21"/>
                  <w:szCs w:val="21"/>
                </w:rPr>
                <w:t>修改可用数量</w:t>
              </w:r>
            </w:ins>
          </w:p>
        </w:tc>
      </w:tr>
      <w:tr w:rsidR="0069725A" w:rsidRPr="00B717B6" w:rsidTr="00D013CD">
        <w:tblPrEx>
          <w:tblW w:w="5000" w:type="pct"/>
          <w:tblPrExChange w:id="2549" w:author="蔚滢璐" w:date="2017-01-01T21:53:00Z">
            <w:tblPrEx>
              <w:tblW w:w="5000" w:type="pct"/>
            </w:tblPrEx>
          </w:tblPrExChange>
        </w:tblPrEx>
        <w:trPr>
          <w:ins w:id="2550" w:author="蔚滢璐" w:date="2017-01-01T21:35:00Z"/>
          <w:trPrChange w:id="2551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552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553" w:author="蔚滢璐" w:date="2017-01-01T21:35:00Z"/>
                <w:sz w:val="21"/>
                <w:szCs w:val="21"/>
              </w:rPr>
            </w:pPr>
            <w:ins w:id="2554" w:author="蔚滢璐" w:date="2017-01-01T21:38:00Z">
              <w:r>
                <w:rPr>
                  <w:rFonts w:hint="eastAsia"/>
                  <w:sz w:val="21"/>
                  <w:szCs w:val="21"/>
                </w:rPr>
                <w:t>HotelController.plus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639" w:type="pct"/>
            <w:tcPrChange w:id="2555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56" w:author="蔚滢璐" w:date="2017-01-01T21:35:00Z"/>
                <w:sz w:val="21"/>
                <w:szCs w:val="21"/>
              </w:rPr>
            </w:pPr>
            <w:ins w:id="2557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558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59" w:author="蔚滢璐" w:date="2017-01-01T21:35:00Z"/>
                <w:sz w:val="21"/>
                <w:szCs w:val="21"/>
              </w:rPr>
            </w:pPr>
            <w:ins w:id="2560" w:author="蔚滢璐" w:date="2017-01-01T21:38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minusRoomAvail (String hotelID, String roomType, int num, Date checkIn, Date </w:t>
              </w:r>
            </w:ins>
            <w:ins w:id="2561" w:author="蔚滢璐" w:date="2017-01-01T21:39:00Z">
              <w:r>
                <w:rPr>
                  <w:sz w:val="21"/>
                  <w:szCs w:val="21"/>
                </w:rPr>
                <w:t>checkout</w:t>
              </w:r>
            </w:ins>
            <w:ins w:id="2562" w:author="蔚滢璐" w:date="2017-01-01T21:38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563" w:author="蔚滢璐" w:date="2017-01-01T21:53:00Z">
            <w:tblPrEx>
              <w:tblW w:w="5000" w:type="pct"/>
            </w:tblPrEx>
          </w:tblPrExChange>
        </w:tblPrEx>
        <w:trPr>
          <w:ins w:id="2564" w:author="蔚滢璐" w:date="2017-01-01T21:35:00Z"/>
          <w:trPrChange w:id="2565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566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567" w:author="蔚滢璐" w:date="2017-01-01T21:35:00Z"/>
                <w:sz w:val="21"/>
                <w:szCs w:val="21"/>
              </w:rPr>
            </w:pPr>
          </w:p>
        </w:tc>
        <w:tc>
          <w:tcPr>
            <w:tcW w:w="639" w:type="pct"/>
            <w:tcPrChange w:id="2568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69" w:author="蔚滢璐" w:date="2017-01-01T21:35:00Z"/>
                <w:sz w:val="21"/>
                <w:szCs w:val="21"/>
              </w:rPr>
            </w:pPr>
            <w:ins w:id="2570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571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72" w:author="蔚滢璐" w:date="2017-01-01T21:35:00Z"/>
                <w:sz w:val="21"/>
                <w:szCs w:val="21"/>
              </w:rPr>
            </w:pPr>
            <w:ins w:id="2573" w:author="蔚滢璐" w:date="2017-01-01T21:4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574" w:author="蔚滢璐" w:date="2017-01-01T21:53:00Z">
            <w:tblPrEx>
              <w:tblW w:w="5000" w:type="pct"/>
            </w:tblPrEx>
          </w:tblPrExChange>
        </w:tblPrEx>
        <w:trPr>
          <w:ins w:id="2575" w:author="蔚滢璐" w:date="2017-01-01T21:35:00Z"/>
          <w:trPrChange w:id="2576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577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578" w:author="蔚滢璐" w:date="2017-01-01T21:35:00Z"/>
                <w:sz w:val="21"/>
                <w:szCs w:val="21"/>
              </w:rPr>
            </w:pPr>
          </w:p>
        </w:tc>
        <w:tc>
          <w:tcPr>
            <w:tcW w:w="639" w:type="pct"/>
            <w:tcPrChange w:id="2579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80" w:author="蔚滢璐" w:date="2017-01-01T21:35:00Z"/>
                <w:sz w:val="21"/>
                <w:szCs w:val="21"/>
              </w:rPr>
            </w:pPr>
            <w:ins w:id="2581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582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83" w:author="蔚滢璐" w:date="2017-01-01T21:35:00Z"/>
                <w:sz w:val="21"/>
                <w:szCs w:val="21"/>
              </w:rPr>
            </w:pPr>
            <w:ins w:id="2584" w:author="蔚滢璐" w:date="2017-01-01T21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roomAvail.changeRoomAvail </w:t>
              </w:r>
              <w:r>
                <w:rPr>
                  <w:rFonts w:hint="eastAsia"/>
                  <w:sz w:val="21"/>
                  <w:szCs w:val="21"/>
                </w:rPr>
                <w:t>修改可用数量</w:t>
              </w:r>
            </w:ins>
          </w:p>
        </w:tc>
      </w:tr>
      <w:tr w:rsidR="0069725A" w:rsidRPr="00B717B6" w:rsidTr="00D013CD">
        <w:tblPrEx>
          <w:tblW w:w="5000" w:type="pct"/>
          <w:tblPrExChange w:id="2585" w:author="蔚滢璐" w:date="2017-01-01T21:53:00Z">
            <w:tblPrEx>
              <w:tblW w:w="5000" w:type="pct"/>
            </w:tblPrEx>
          </w:tblPrExChange>
        </w:tblPrEx>
        <w:trPr>
          <w:ins w:id="2586" w:author="蔚滢璐" w:date="2017-01-01T21:40:00Z"/>
          <w:trPrChange w:id="2587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588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589" w:author="蔚滢璐" w:date="2017-01-01T21:40:00Z"/>
                <w:sz w:val="21"/>
                <w:szCs w:val="21"/>
              </w:rPr>
            </w:pPr>
            <w:ins w:id="2590" w:author="蔚滢璐" w:date="2017-01-01T21:40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</w:t>
              </w:r>
            </w:ins>
            <w:ins w:id="2591" w:author="蔚滢璐" w:date="2017-01-01T21:41:00Z">
              <w:r>
                <w:rPr>
                  <w:sz w:val="21"/>
                  <w:szCs w:val="21"/>
                </w:rPr>
                <w:t>er.numOfRoom Avail</w:t>
              </w:r>
            </w:ins>
          </w:p>
        </w:tc>
        <w:tc>
          <w:tcPr>
            <w:tcW w:w="639" w:type="pct"/>
            <w:tcPrChange w:id="2592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93" w:author="蔚滢璐" w:date="2017-01-01T21:40:00Z"/>
                <w:sz w:val="21"/>
                <w:szCs w:val="21"/>
              </w:rPr>
            </w:pPr>
            <w:ins w:id="2594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595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596" w:author="蔚滢璐" w:date="2017-01-01T21:40:00Z"/>
                <w:sz w:val="21"/>
                <w:szCs w:val="21"/>
              </w:rPr>
            </w:pPr>
            <w:ins w:id="2597" w:author="蔚滢璐" w:date="2017-01-01T21:41:00Z">
              <w:r>
                <w:rPr>
                  <w:rFonts w:hint="eastAsia"/>
                  <w:sz w:val="21"/>
                  <w:szCs w:val="21"/>
                </w:rPr>
                <w:t xml:space="preserve">public int numOfRoomAvail( String hotelID, String roomType, Date checkIn, Date </w:t>
              </w:r>
              <w:r>
                <w:rPr>
                  <w:sz w:val="21"/>
                  <w:szCs w:val="21"/>
                </w:rPr>
                <w:t>checkout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598" w:author="蔚滢璐" w:date="2017-01-01T21:53:00Z">
            <w:tblPrEx>
              <w:tblW w:w="5000" w:type="pct"/>
            </w:tblPrEx>
          </w:tblPrExChange>
        </w:tblPrEx>
        <w:trPr>
          <w:ins w:id="2599" w:author="蔚滢璐" w:date="2017-01-01T21:40:00Z"/>
          <w:trPrChange w:id="2600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601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602" w:author="蔚滢璐" w:date="2017-01-01T21:40:00Z"/>
                <w:sz w:val="21"/>
                <w:szCs w:val="21"/>
              </w:rPr>
            </w:pPr>
          </w:p>
        </w:tc>
        <w:tc>
          <w:tcPr>
            <w:tcW w:w="639" w:type="pct"/>
            <w:tcPrChange w:id="2603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604" w:author="蔚滢璐" w:date="2017-01-01T21:40:00Z"/>
                <w:sz w:val="21"/>
                <w:szCs w:val="21"/>
              </w:rPr>
            </w:pPr>
            <w:ins w:id="2605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606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607" w:author="蔚滢璐" w:date="2017-01-01T21:40:00Z"/>
                <w:sz w:val="21"/>
                <w:szCs w:val="21"/>
              </w:rPr>
            </w:pPr>
            <w:ins w:id="2608" w:author="蔚滢璐" w:date="2017-01-01T21:43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609" w:author="蔚滢璐" w:date="2017-01-01T21:53:00Z">
            <w:tblPrEx>
              <w:tblW w:w="5000" w:type="pct"/>
            </w:tblPrEx>
          </w:tblPrExChange>
        </w:tblPrEx>
        <w:trPr>
          <w:ins w:id="2610" w:author="蔚滢璐" w:date="2017-01-01T21:40:00Z"/>
          <w:trPrChange w:id="2611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612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613" w:author="蔚滢璐" w:date="2017-01-01T21:40:00Z"/>
                <w:sz w:val="21"/>
                <w:szCs w:val="21"/>
              </w:rPr>
            </w:pPr>
          </w:p>
        </w:tc>
        <w:tc>
          <w:tcPr>
            <w:tcW w:w="639" w:type="pct"/>
            <w:tcPrChange w:id="2614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615" w:author="蔚滢璐" w:date="2017-01-01T21:40:00Z"/>
                <w:sz w:val="21"/>
                <w:szCs w:val="21"/>
              </w:rPr>
            </w:pPr>
            <w:ins w:id="2616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617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618" w:author="蔚滢璐" w:date="2017-01-01T21:40:00Z"/>
                <w:sz w:val="21"/>
                <w:szCs w:val="21"/>
              </w:rPr>
            </w:pPr>
            <w:ins w:id="2619" w:author="蔚滢璐" w:date="2017-01-01T21:4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Avail.getRoomAvailNum</w:t>
              </w:r>
            </w:ins>
          </w:p>
        </w:tc>
      </w:tr>
      <w:tr w:rsidR="0069725A" w:rsidRPr="00B717B6" w:rsidTr="007C4C3F">
        <w:trPr>
          <w:ins w:id="2620" w:author="蔚滢璐" w:date="2017-01-01T19:09:00Z"/>
        </w:trPr>
        <w:tc>
          <w:tcPr>
            <w:tcW w:w="5000" w:type="pct"/>
            <w:gridSpan w:val="3"/>
          </w:tcPr>
          <w:p w:rsidR="0069725A" w:rsidRPr="00B717B6" w:rsidRDefault="0069725A">
            <w:pPr>
              <w:jc w:val="center"/>
              <w:rPr>
                <w:ins w:id="2621" w:author="蔚滢璐" w:date="2017-01-01T19:09:00Z"/>
                <w:sz w:val="21"/>
                <w:szCs w:val="21"/>
              </w:rPr>
            </w:pPr>
            <w:ins w:id="2622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69725A" w:rsidRPr="00B717B6" w:rsidTr="00D013CD">
        <w:tblPrEx>
          <w:tblW w:w="5000" w:type="pct"/>
          <w:tblPrExChange w:id="2623" w:author="蔚滢璐" w:date="2017-01-01T21:53:00Z">
            <w:tblPrEx>
              <w:tblW w:w="5000" w:type="pct"/>
            </w:tblPrEx>
          </w:tblPrExChange>
        </w:tblPrEx>
        <w:trPr>
          <w:ins w:id="2624" w:author="蔚滢璐" w:date="2017-01-01T19:09:00Z"/>
          <w:trPrChange w:id="2625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626" w:author="蔚滢璐" w:date="2017-01-01T21:53:00Z">
              <w:tcPr>
                <w:tcW w:w="1539" w:type="pct"/>
                <w:gridSpan w:val="2"/>
              </w:tcPr>
            </w:tcPrChange>
          </w:tcPr>
          <w:p w:rsidR="0069725A" w:rsidRPr="00B717B6" w:rsidRDefault="0069725A">
            <w:pPr>
              <w:rPr>
                <w:ins w:id="2627" w:author="蔚滢璐" w:date="2017-01-01T19:09:00Z"/>
                <w:sz w:val="21"/>
                <w:szCs w:val="21"/>
              </w:rPr>
            </w:pPr>
            <w:ins w:id="2628" w:author="蔚滢璐" w:date="2017-01-01T19:0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379" w:type="pct"/>
            <w:gridSpan w:val="2"/>
            <w:tcPrChange w:id="2629" w:author="蔚滢璐" w:date="2017-01-01T21:53:00Z">
              <w:tcPr>
                <w:tcW w:w="3461" w:type="pct"/>
                <w:gridSpan w:val="2"/>
              </w:tcPr>
            </w:tcPrChange>
          </w:tcPr>
          <w:p w:rsidR="0069725A" w:rsidRPr="00B717B6" w:rsidRDefault="0069725A">
            <w:pPr>
              <w:rPr>
                <w:ins w:id="2630" w:author="蔚滢璐" w:date="2017-01-01T19:09:00Z"/>
                <w:sz w:val="21"/>
                <w:szCs w:val="21"/>
              </w:rPr>
            </w:pPr>
            <w:ins w:id="2631" w:author="蔚滢璐" w:date="2017-01-01T19:0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69725A" w:rsidRPr="00B717B6" w:rsidTr="00D013CD">
        <w:tblPrEx>
          <w:tblW w:w="5000" w:type="pct"/>
          <w:tblPrExChange w:id="2632" w:author="蔚滢璐" w:date="2017-01-01T21:53:00Z">
            <w:tblPrEx>
              <w:tblW w:w="5000" w:type="pct"/>
            </w:tblPrEx>
          </w:tblPrExChange>
        </w:tblPrEx>
        <w:trPr>
          <w:ins w:id="2633" w:author="蔚滢璐" w:date="2017-01-01T21:14:00Z"/>
          <w:trPrChange w:id="2634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635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636" w:author="蔚滢璐" w:date="2017-01-01T21:14:00Z"/>
                <w:sz w:val="21"/>
                <w:szCs w:val="21"/>
              </w:rPr>
            </w:pPr>
            <w:ins w:id="2637" w:author="蔚滢璐" w:date="2017-01-01T21:14:00Z">
              <w:r>
                <w:rPr>
                  <w:rFonts w:hint="eastAsia"/>
                  <w:sz w:val="21"/>
                  <w:szCs w:val="21"/>
                </w:rPr>
                <w:t>Hotel.getInstance</w:t>
              </w:r>
            </w:ins>
          </w:p>
        </w:tc>
        <w:tc>
          <w:tcPr>
            <w:tcW w:w="3379" w:type="pct"/>
            <w:gridSpan w:val="2"/>
            <w:tcPrChange w:id="2638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39" w:author="蔚滢璐" w:date="2017-01-01T21:14:00Z"/>
                <w:sz w:val="21"/>
                <w:szCs w:val="21"/>
              </w:rPr>
            </w:pPr>
            <w:ins w:id="2640" w:author="蔚滢璐" w:date="2017-01-01T21:49:00Z">
              <w:r>
                <w:rPr>
                  <w:rFonts w:hint="eastAsia"/>
                  <w:sz w:val="21"/>
                  <w:szCs w:val="21"/>
                </w:rPr>
                <w:t>得到酒店领域模型对象的引用</w:t>
              </w:r>
            </w:ins>
          </w:p>
        </w:tc>
      </w:tr>
      <w:tr w:rsidR="0069725A" w:rsidRPr="00B717B6" w:rsidTr="00D013CD">
        <w:tblPrEx>
          <w:tblW w:w="5000" w:type="pct"/>
          <w:tblPrExChange w:id="2641" w:author="蔚滢璐" w:date="2017-01-01T21:53:00Z">
            <w:tblPrEx>
              <w:tblW w:w="5000" w:type="pct"/>
            </w:tblPrEx>
          </w:tblPrExChange>
        </w:tblPrEx>
        <w:trPr>
          <w:ins w:id="2642" w:author="蔚滢璐" w:date="2017-01-01T21:14:00Z"/>
          <w:trPrChange w:id="2643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644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645" w:author="蔚滢璐" w:date="2017-01-01T21:14:00Z"/>
                <w:sz w:val="21"/>
                <w:szCs w:val="21"/>
              </w:rPr>
            </w:pPr>
            <w:ins w:id="2646" w:author="蔚滢璐" w:date="2017-01-01T21:14:00Z">
              <w:r>
                <w:rPr>
                  <w:rFonts w:hint="eastAsia"/>
                  <w:sz w:val="21"/>
                  <w:szCs w:val="21"/>
                </w:rPr>
                <w:t>Hotel.getHotelInfo</w:t>
              </w:r>
            </w:ins>
          </w:p>
        </w:tc>
        <w:tc>
          <w:tcPr>
            <w:tcW w:w="3379" w:type="pct"/>
            <w:gridSpan w:val="2"/>
            <w:tcPrChange w:id="2647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48" w:author="蔚滢璐" w:date="2017-01-01T21:14:00Z"/>
                <w:sz w:val="21"/>
                <w:szCs w:val="21"/>
              </w:rPr>
            </w:pPr>
            <w:ins w:id="2649" w:author="蔚滢璐" w:date="2017-01-01T21:50:00Z">
              <w:r>
                <w:rPr>
                  <w:rFonts w:hint="eastAsia"/>
                  <w:sz w:val="21"/>
                  <w:szCs w:val="21"/>
                </w:rPr>
                <w:t>得到酒店的值对象</w:t>
              </w:r>
            </w:ins>
          </w:p>
        </w:tc>
      </w:tr>
      <w:tr w:rsidR="0069725A" w:rsidRPr="00B717B6" w:rsidTr="00D013CD">
        <w:tblPrEx>
          <w:tblW w:w="5000" w:type="pct"/>
          <w:tblPrExChange w:id="2650" w:author="蔚滢璐" w:date="2017-01-01T21:53:00Z">
            <w:tblPrEx>
              <w:tblW w:w="5000" w:type="pct"/>
            </w:tblPrEx>
          </w:tblPrExChange>
        </w:tblPrEx>
        <w:trPr>
          <w:ins w:id="2651" w:author="蔚滢璐" w:date="2017-01-01T21:15:00Z"/>
          <w:trPrChange w:id="2652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653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654" w:author="蔚滢璐" w:date="2017-01-01T21:15:00Z"/>
                <w:sz w:val="21"/>
                <w:szCs w:val="21"/>
              </w:rPr>
            </w:pPr>
            <w:ins w:id="2655" w:author="蔚滢璐" w:date="2017-01-01T21:15:00Z">
              <w:r>
                <w:rPr>
                  <w:rFonts w:hint="eastAsia"/>
                  <w:sz w:val="21"/>
                  <w:szCs w:val="21"/>
                </w:rPr>
                <w:t>Hotel.getRoomList</w:t>
              </w:r>
            </w:ins>
          </w:p>
        </w:tc>
        <w:tc>
          <w:tcPr>
            <w:tcW w:w="3379" w:type="pct"/>
            <w:gridSpan w:val="2"/>
            <w:tcPrChange w:id="2656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57" w:author="蔚滢璐" w:date="2017-01-01T21:15:00Z"/>
                <w:sz w:val="21"/>
                <w:szCs w:val="21"/>
              </w:rPr>
            </w:pPr>
            <w:ins w:id="2658" w:author="蔚滢璐" w:date="2017-01-01T21:50:00Z">
              <w:r>
                <w:rPr>
                  <w:rFonts w:hint="eastAsia"/>
                  <w:sz w:val="21"/>
                  <w:szCs w:val="21"/>
                </w:rPr>
                <w:t>得到酒店的房间列表</w:t>
              </w:r>
            </w:ins>
          </w:p>
        </w:tc>
      </w:tr>
      <w:tr w:rsidR="0069725A" w:rsidRPr="00B717B6" w:rsidTr="00D013CD">
        <w:tblPrEx>
          <w:tblW w:w="5000" w:type="pct"/>
          <w:tblPrExChange w:id="2659" w:author="蔚滢璐" w:date="2017-01-01T21:53:00Z">
            <w:tblPrEx>
              <w:tblW w:w="5000" w:type="pct"/>
            </w:tblPrEx>
          </w:tblPrExChange>
        </w:tblPrEx>
        <w:trPr>
          <w:ins w:id="2660" w:author="蔚滢璐" w:date="2017-01-01T21:15:00Z"/>
          <w:trPrChange w:id="2661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662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663" w:author="蔚滢璐" w:date="2017-01-01T21:15:00Z"/>
                <w:sz w:val="21"/>
                <w:szCs w:val="21"/>
              </w:rPr>
            </w:pPr>
            <w:ins w:id="2664" w:author="蔚滢璐" w:date="2017-01-01T21:15:00Z">
              <w:r>
                <w:rPr>
                  <w:rFonts w:hint="eastAsia"/>
                  <w:sz w:val="21"/>
                  <w:szCs w:val="21"/>
                </w:rPr>
                <w:t>Hotel.addSpecialRoom</w:t>
              </w:r>
            </w:ins>
          </w:p>
        </w:tc>
        <w:tc>
          <w:tcPr>
            <w:tcW w:w="3379" w:type="pct"/>
            <w:gridSpan w:val="2"/>
            <w:tcPrChange w:id="2665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66" w:author="蔚滢璐" w:date="2017-01-01T21:15:00Z"/>
                <w:sz w:val="21"/>
                <w:szCs w:val="21"/>
              </w:rPr>
            </w:pPr>
            <w:ins w:id="2667" w:author="蔚滢璐" w:date="2017-01-01T21:50:00Z">
              <w:r>
                <w:rPr>
                  <w:rFonts w:hint="eastAsia"/>
                  <w:sz w:val="21"/>
                  <w:szCs w:val="21"/>
                </w:rPr>
                <w:t>增加房间类型</w:t>
              </w:r>
            </w:ins>
          </w:p>
        </w:tc>
      </w:tr>
      <w:tr w:rsidR="0069725A" w:rsidRPr="00B717B6" w:rsidTr="00D013CD">
        <w:tblPrEx>
          <w:tblW w:w="5000" w:type="pct"/>
          <w:tblPrExChange w:id="2668" w:author="蔚滢璐" w:date="2017-01-01T21:53:00Z">
            <w:tblPrEx>
              <w:tblW w:w="5000" w:type="pct"/>
            </w:tblPrEx>
          </w:tblPrExChange>
        </w:tblPrEx>
        <w:trPr>
          <w:ins w:id="2669" w:author="蔚滢璐" w:date="2017-01-01T21:16:00Z"/>
          <w:trPrChange w:id="2670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671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672" w:author="蔚滢璐" w:date="2017-01-01T21:16:00Z"/>
                <w:sz w:val="21"/>
                <w:szCs w:val="21"/>
              </w:rPr>
            </w:pPr>
            <w:ins w:id="2673" w:author="蔚滢璐" w:date="2017-01-01T21:16:00Z">
              <w:r>
                <w:rPr>
                  <w:rFonts w:hint="eastAsia"/>
                  <w:sz w:val="21"/>
                  <w:szCs w:val="21"/>
                </w:rPr>
                <w:t>Hotel.getImageAddresses</w:t>
              </w:r>
            </w:ins>
          </w:p>
        </w:tc>
        <w:tc>
          <w:tcPr>
            <w:tcW w:w="3379" w:type="pct"/>
            <w:gridSpan w:val="2"/>
            <w:tcPrChange w:id="2674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75" w:author="蔚滢璐" w:date="2017-01-01T21:16:00Z"/>
                <w:sz w:val="21"/>
                <w:szCs w:val="21"/>
              </w:rPr>
            </w:pPr>
            <w:ins w:id="2676" w:author="蔚滢璐" w:date="2017-01-01T21:51:00Z">
              <w:r>
                <w:rPr>
                  <w:rFonts w:hint="eastAsia"/>
                  <w:sz w:val="21"/>
                  <w:szCs w:val="21"/>
                </w:rPr>
                <w:t>得到酒店</w:t>
              </w:r>
              <w:r w:rsidR="00D013CD">
                <w:rPr>
                  <w:rFonts w:hint="eastAsia"/>
                  <w:sz w:val="21"/>
                  <w:szCs w:val="21"/>
                </w:rPr>
                <w:t>图片地址</w:t>
              </w:r>
            </w:ins>
          </w:p>
        </w:tc>
      </w:tr>
      <w:tr w:rsidR="0069725A" w:rsidRPr="00B717B6" w:rsidTr="00D013CD">
        <w:tblPrEx>
          <w:tblW w:w="5000" w:type="pct"/>
          <w:tblPrExChange w:id="2677" w:author="蔚滢璐" w:date="2017-01-01T21:53:00Z">
            <w:tblPrEx>
              <w:tblW w:w="5000" w:type="pct"/>
            </w:tblPrEx>
          </w:tblPrExChange>
        </w:tblPrEx>
        <w:trPr>
          <w:ins w:id="2678" w:author="蔚滢璐" w:date="2017-01-01T21:16:00Z"/>
          <w:trPrChange w:id="2679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680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681" w:author="蔚滢璐" w:date="2017-01-01T21:16:00Z"/>
                <w:sz w:val="21"/>
                <w:szCs w:val="21"/>
              </w:rPr>
            </w:pPr>
            <w:ins w:id="2682" w:author="蔚滢璐" w:date="2017-01-01T21:16:00Z">
              <w:r>
                <w:rPr>
                  <w:rFonts w:hint="eastAsia"/>
                  <w:sz w:val="21"/>
                  <w:szCs w:val="21"/>
                </w:rPr>
                <w:t>Hotel.</w:t>
              </w:r>
              <w:r>
                <w:rPr>
                  <w:sz w:val="21"/>
                  <w:szCs w:val="21"/>
                </w:rPr>
                <w:t>deleteSpecialRoom</w:t>
              </w:r>
            </w:ins>
          </w:p>
        </w:tc>
        <w:tc>
          <w:tcPr>
            <w:tcW w:w="3379" w:type="pct"/>
            <w:gridSpan w:val="2"/>
            <w:tcPrChange w:id="2683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84" w:author="蔚滢璐" w:date="2017-01-01T21:16:00Z"/>
                <w:sz w:val="21"/>
                <w:szCs w:val="21"/>
              </w:rPr>
            </w:pPr>
            <w:ins w:id="2685" w:author="蔚滢璐" w:date="2017-01-01T21:51:00Z">
              <w:r>
                <w:rPr>
                  <w:rFonts w:hint="eastAsia"/>
                  <w:sz w:val="21"/>
                  <w:szCs w:val="21"/>
                </w:rPr>
                <w:t>减少房间类型</w:t>
              </w:r>
            </w:ins>
          </w:p>
        </w:tc>
      </w:tr>
      <w:tr w:rsidR="0069725A" w:rsidRPr="00B717B6" w:rsidTr="00D013CD">
        <w:tblPrEx>
          <w:tblW w:w="5000" w:type="pct"/>
          <w:tblPrExChange w:id="2686" w:author="蔚滢璐" w:date="2017-01-01T21:53:00Z">
            <w:tblPrEx>
              <w:tblW w:w="5000" w:type="pct"/>
            </w:tblPrEx>
          </w:tblPrExChange>
        </w:tblPrEx>
        <w:trPr>
          <w:ins w:id="2687" w:author="蔚滢璐" w:date="2017-01-01T21:19:00Z"/>
          <w:trPrChange w:id="2688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689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690" w:author="蔚滢璐" w:date="2017-01-01T21:19:00Z"/>
                <w:sz w:val="21"/>
                <w:szCs w:val="21"/>
              </w:rPr>
            </w:pPr>
            <w:ins w:id="2691" w:author="蔚滢璐" w:date="2017-01-01T21:19:00Z">
              <w:r>
                <w:rPr>
                  <w:rFonts w:hint="eastAsia"/>
                  <w:sz w:val="21"/>
                  <w:szCs w:val="21"/>
                </w:rPr>
                <w:t>Hotel.checkPassword</w:t>
              </w:r>
            </w:ins>
          </w:p>
        </w:tc>
        <w:tc>
          <w:tcPr>
            <w:tcW w:w="3379" w:type="pct"/>
            <w:gridSpan w:val="2"/>
            <w:tcPrChange w:id="2692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93" w:author="蔚滢璐" w:date="2017-01-01T21:19:00Z"/>
                <w:sz w:val="21"/>
                <w:szCs w:val="21"/>
              </w:rPr>
            </w:pPr>
            <w:ins w:id="2694" w:author="蔚滢璐" w:date="2017-01-01T21:51:00Z">
              <w:r>
                <w:rPr>
                  <w:rFonts w:hint="eastAsia"/>
                  <w:sz w:val="21"/>
                  <w:szCs w:val="21"/>
                </w:rPr>
                <w:t>检查密码</w:t>
              </w:r>
            </w:ins>
            <w:ins w:id="2695" w:author="蔚滢璐" w:date="2017-01-01T21:52:00Z">
              <w:r>
                <w:rPr>
                  <w:rFonts w:hint="eastAsia"/>
                  <w:sz w:val="21"/>
                  <w:szCs w:val="21"/>
                </w:rPr>
                <w:t>是否正确</w:t>
              </w:r>
            </w:ins>
          </w:p>
        </w:tc>
      </w:tr>
      <w:tr w:rsidR="0069725A" w:rsidRPr="00B717B6" w:rsidTr="00D013CD">
        <w:tblPrEx>
          <w:tblW w:w="5000" w:type="pct"/>
          <w:tblPrExChange w:id="2696" w:author="蔚滢璐" w:date="2017-01-01T21:53:00Z">
            <w:tblPrEx>
              <w:tblW w:w="5000" w:type="pct"/>
            </w:tblPrEx>
          </w:tblPrExChange>
        </w:tblPrEx>
        <w:trPr>
          <w:ins w:id="2697" w:author="蔚滢璐" w:date="2017-01-01T21:18:00Z"/>
          <w:trPrChange w:id="2698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699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700" w:author="蔚滢璐" w:date="2017-01-01T21:18:00Z"/>
                <w:sz w:val="21"/>
                <w:szCs w:val="21"/>
              </w:rPr>
            </w:pPr>
            <w:ins w:id="2701" w:author="蔚滢璐" w:date="2017-01-01T21:18:00Z">
              <w:r>
                <w:rPr>
                  <w:rFonts w:hint="eastAsia"/>
                  <w:sz w:val="21"/>
                  <w:szCs w:val="21"/>
                </w:rPr>
                <w:t>RoomAvail.change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3379" w:type="pct"/>
            <w:gridSpan w:val="2"/>
            <w:tcPrChange w:id="2702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703" w:author="蔚滢璐" w:date="2017-01-01T21:18:00Z"/>
                <w:sz w:val="21"/>
                <w:szCs w:val="21"/>
              </w:rPr>
            </w:pPr>
            <w:ins w:id="2704" w:author="蔚滢璐" w:date="2017-01-01T21:52:00Z">
              <w:r>
                <w:rPr>
                  <w:rFonts w:hint="eastAsia"/>
                  <w:sz w:val="21"/>
                  <w:szCs w:val="21"/>
                </w:rPr>
                <w:t>更改可用客房数量</w:t>
              </w:r>
            </w:ins>
          </w:p>
        </w:tc>
      </w:tr>
      <w:tr w:rsidR="0069725A" w:rsidRPr="00B717B6" w:rsidTr="00D013CD">
        <w:tblPrEx>
          <w:tblW w:w="5000" w:type="pct"/>
          <w:tblPrExChange w:id="2705" w:author="蔚滢璐" w:date="2017-01-01T21:53:00Z">
            <w:tblPrEx>
              <w:tblW w:w="5000" w:type="pct"/>
            </w:tblPrEx>
          </w:tblPrExChange>
        </w:tblPrEx>
        <w:trPr>
          <w:ins w:id="2706" w:author="蔚滢璐" w:date="2017-01-01T21:18:00Z"/>
          <w:trPrChange w:id="2707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708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709" w:author="蔚滢璐" w:date="2017-01-01T21:18:00Z"/>
                <w:sz w:val="21"/>
                <w:szCs w:val="21"/>
              </w:rPr>
            </w:pPr>
            <w:ins w:id="2710" w:author="蔚滢璐" w:date="2017-01-01T21:18:00Z">
              <w:r>
                <w:rPr>
                  <w:rFonts w:hint="eastAsia"/>
                  <w:sz w:val="21"/>
                  <w:szCs w:val="21"/>
                </w:rPr>
                <w:t>RoomAvail.getRoomAvail Num</w:t>
              </w:r>
            </w:ins>
          </w:p>
        </w:tc>
        <w:tc>
          <w:tcPr>
            <w:tcW w:w="3379" w:type="pct"/>
            <w:gridSpan w:val="2"/>
            <w:tcPrChange w:id="2711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712" w:author="蔚滢璐" w:date="2017-01-01T21:18:00Z"/>
                <w:sz w:val="21"/>
                <w:szCs w:val="21"/>
              </w:rPr>
            </w:pPr>
            <w:ins w:id="2713" w:author="蔚滢璐" w:date="2017-01-01T21:52:00Z">
              <w:r>
                <w:rPr>
                  <w:rFonts w:hint="eastAsia"/>
                  <w:sz w:val="21"/>
                  <w:szCs w:val="21"/>
                </w:rPr>
                <w:t>得到可用客房数量</w:t>
              </w:r>
            </w:ins>
          </w:p>
        </w:tc>
      </w:tr>
      <w:tr w:rsidR="0069725A" w:rsidRPr="00B717B6" w:rsidTr="00D013CD">
        <w:tblPrEx>
          <w:tblW w:w="5000" w:type="pct"/>
          <w:tblPrExChange w:id="2714" w:author="蔚滢璐" w:date="2017-01-01T21:53:00Z">
            <w:tblPrEx>
              <w:tblW w:w="5000" w:type="pct"/>
            </w:tblPrEx>
          </w:tblPrExChange>
        </w:tblPrEx>
        <w:trPr>
          <w:ins w:id="2715" w:author="蔚滢璐" w:date="2017-01-01T21:15:00Z"/>
          <w:trPrChange w:id="2716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717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718" w:author="蔚滢璐" w:date="2017-01-01T21:15:00Z"/>
                <w:sz w:val="21"/>
                <w:szCs w:val="21"/>
              </w:rPr>
            </w:pPr>
            <w:ins w:id="2719" w:author="蔚滢璐" w:date="2017-01-01T21:15:00Z">
              <w:r>
                <w:rPr>
                  <w:rFonts w:hint="eastAsia"/>
                  <w:sz w:val="21"/>
                  <w:szCs w:val="21"/>
                </w:rPr>
                <w:t>HotelDao.updateHotel</w:t>
              </w:r>
            </w:ins>
          </w:p>
        </w:tc>
        <w:tc>
          <w:tcPr>
            <w:tcW w:w="3379" w:type="pct"/>
            <w:gridSpan w:val="2"/>
            <w:tcPrChange w:id="2720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721" w:author="蔚滢璐" w:date="2017-01-01T21:15:00Z"/>
                <w:sz w:val="21"/>
                <w:szCs w:val="21"/>
              </w:rPr>
            </w:pPr>
            <w:ins w:id="2722" w:author="蔚滢璐" w:date="2017-01-01T21:53:00Z">
              <w:r>
                <w:rPr>
                  <w:rFonts w:hint="eastAsia"/>
                  <w:sz w:val="21"/>
                  <w:szCs w:val="21"/>
                </w:rPr>
                <w:t>更新酒店信息</w:t>
              </w:r>
            </w:ins>
          </w:p>
        </w:tc>
      </w:tr>
      <w:tr w:rsidR="0069725A" w:rsidRPr="00B717B6" w:rsidTr="00D013CD">
        <w:tblPrEx>
          <w:tblW w:w="5000" w:type="pct"/>
          <w:tblPrExChange w:id="2723" w:author="蔚滢璐" w:date="2017-01-01T21:53:00Z">
            <w:tblPrEx>
              <w:tblW w:w="5000" w:type="pct"/>
            </w:tblPrEx>
          </w:tblPrExChange>
        </w:tblPrEx>
        <w:trPr>
          <w:ins w:id="2724" w:author="蔚滢璐" w:date="2017-01-01T21:17:00Z"/>
          <w:trPrChange w:id="2725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726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727" w:author="蔚滢璐" w:date="2017-01-01T21:17:00Z"/>
                <w:sz w:val="21"/>
                <w:szCs w:val="21"/>
              </w:rPr>
            </w:pPr>
            <w:ins w:id="2728" w:author="蔚滢璐" w:date="2017-01-01T21:17:00Z"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  <w:tc>
          <w:tcPr>
            <w:tcW w:w="3379" w:type="pct"/>
            <w:gridSpan w:val="2"/>
            <w:tcPrChange w:id="2729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730" w:author="蔚滢璐" w:date="2017-01-01T21:17:00Z"/>
                <w:sz w:val="21"/>
                <w:szCs w:val="21"/>
              </w:rPr>
            </w:pPr>
            <w:ins w:id="2731" w:author="蔚滢璐" w:date="2017-01-01T21:53:00Z">
              <w:r>
                <w:rPr>
                  <w:rFonts w:hint="eastAsia"/>
                  <w:sz w:val="21"/>
                  <w:szCs w:val="21"/>
                </w:rPr>
                <w:t>得到可用房间数量值对象列表</w:t>
              </w:r>
            </w:ins>
          </w:p>
        </w:tc>
      </w:tr>
    </w:tbl>
    <w:p w:rsidR="006537F5" w:rsidRDefault="006537F5">
      <w:pPr>
        <w:pStyle w:val="a3"/>
        <w:ind w:left="1418" w:firstLineChars="0" w:firstLine="0"/>
        <w:rPr>
          <w:ins w:id="2732" w:author="蔚滢璐" w:date="2017-01-01T19:09:00Z"/>
          <w:sz w:val="21"/>
          <w:szCs w:val="21"/>
        </w:rPr>
        <w:pPrChange w:id="273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734" w:author="蔚滢璐" w:date="2017-01-01T19:09:00Z">
        <w:r>
          <w:rPr>
            <w:rFonts w:hint="eastAsia"/>
            <w:sz w:val="21"/>
            <w:szCs w:val="21"/>
          </w:rPr>
          <w:t>Ho</w:t>
        </w:r>
        <w:r>
          <w:rPr>
            <w:sz w:val="21"/>
            <w:szCs w:val="21"/>
          </w:rPr>
          <w:t xml:space="preserve">telInfoController </w:t>
        </w:r>
        <w:r>
          <w:rPr>
            <w:rFonts w:hint="eastAsia"/>
            <w:sz w:val="21"/>
            <w:szCs w:val="21"/>
          </w:rPr>
          <w:t>的接口规范如下图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537F5" w:rsidRPr="00B717B6" w:rsidTr="007C4C3F">
        <w:trPr>
          <w:ins w:id="2735" w:author="蔚滢璐" w:date="2017-01-01T19:09:00Z"/>
        </w:trPr>
        <w:tc>
          <w:tcPr>
            <w:tcW w:w="5000" w:type="pct"/>
            <w:gridSpan w:val="3"/>
          </w:tcPr>
          <w:p w:rsidR="006537F5" w:rsidRPr="00B717B6" w:rsidRDefault="006537F5">
            <w:pPr>
              <w:jc w:val="center"/>
              <w:rPr>
                <w:ins w:id="2736" w:author="蔚滢璐" w:date="2017-01-01T19:09:00Z"/>
                <w:sz w:val="21"/>
                <w:szCs w:val="21"/>
              </w:rPr>
            </w:pPr>
            <w:ins w:id="2737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537F5" w:rsidRPr="00B717B6" w:rsidTr="007C4C3F">
        <w:trPr>
          <w:ins w:id="2738" w:author="蔚滢璐" w:date="2017-01-01T19:09:00Z"/>
        </w:trPr>
        <w:tc>
          <w:tcPr>
            <w:tcW w:w="1535" w:type="pct"/>
            <w:vMerge w:val="restart"/>
          </w:tcPr>
          <w:p w:rsidR="006537F5" w:rsidRPr="00B717B6" w:rsidRDefault="00B31F8B">
            <w:pPr>
              <w:rPr>
                <w:ins w:id="2739" w:author="蔚滢璐" w:date="2017-01-01T19:09:00Z"/>
                <w:sz w:val="21"/>
                <w:szCs w:val="21"/>
              </w:rPr>
            </w:pPr>
            <w:ins w:id="2740" w:author="蔚滢璐" w:date="2017-01-01T21:55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l</w:t>
              </w:r>
              <w:r>
                <w:rPr>
                  <w:rFonts w:hint="eastAsia"/>
                  <w:sz w:val="21"/>
                  <w:szCs w:val="21"/>
                </w:rPr>
                <w:t>Info</w:t>
              </w:r>
              <w:r>
                <w:rPr>
                  <w:sz w:val="21"/>
                  <w:szCs w:val="21"/>
                </w:rPr>
                <w:t>Controller</w:t>
              </w:r>
              <w:r>
                <w:rPr>
                  <w:rFonts w:hint="eastAsia"/>
                  <w:sz w:val="21"/>
                  <w:szCs w:val="21"/>
                </w:rPr>
                <w:t>.get Room</w:t>
              </w:r>
              <w:r>
                <w:rPr>
                  <w:sz w:val="21"/>
                  <w:szCs w:val="21"/>
                </w:rPr>
                <w:t>Norm</w:t>
              </w:r>
            </w:ins>
          </w:p>
        </w:tc>
        <w:tc>
          <w:tcPr>
            <w:tcW w:w="683" w:type="pct"/>
          </w:tcPr>
          <w:p w:rsidR="006537F5" w:rsidRPr="00B717B6" w:rsidRDefault="006537F5">
            <w:pPr>
              <w:rPr>
                <w:ins w:id="2741" w:author="蔚滢璐" w:date="2017-01-01T19:09:00Z"/>
                <w:sz w:val="21"/>
                <w:szCs w:val="21"/>
              </w:rPr>
            </w:pPr>
            <w:ins w:id="2742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537F5" w:rsidRPr="00B717B6" w:rsidRDefault="00B31F8B">
            <w:pPr>
              <w:rPr>
                <w:ins w:id="2743" w:author="蔚滢璐" w:date="2017-01-01T19:09:00Z"/>
                <w:sz w:val="21"/>
                <w:szCs w:val="21"/>
              </w:rPr>
            </w:pPr>
            <w:ins w:id="2744" w:author="蔚滢璐" w:date="2017-01-01T21:56:00Z">
              <w:r>
                <w:rPr>
                  <w:rFonts w:hint="eastAsia"/>
                  <w:sz w:val="21"/>
                  <w:szCs w:val="21"/>
                </w:rPr>
                <w:t>public ArrayList&lt;RoomNormVO&gt; getRoomNorm (String hotelID)</w:t>
              </w:r>
            </w:ins>
          </w:p>
        </w:tc>
      </w:tr>
      <w:tr w:rsidR="006537F5" w:rsidRPr="00B717B6" w:rsidTr="007C4C3F">
        <w:trPr>
          <w:ins w:id="2745" w:author="蔚滢璐" w:date="2017-01-01T19:09:00Z"/>
        </w:trPr>
        <w:tc>
          <w:tcPr>
            <w:tcW w:w="1535" w:type="pct"/>
            <w:vMerge/>
          </w:tcPr>
          <w:p w:rsidR="006537F5" w:rsidRPr="00B717B6" w:rsidRDefault="006537F5">
            <w:pPr>
              <w:rPr>
                <w:ins w:id="2746" w:author="蔚滢璐" w:date="2017-01-01T19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537F5" w:rsidRPr="00B717B6" w:rsidRDefault="006537F5">
            <w:pPr>
              <w:rPr>
                <w:ins w:id="2747" w:author="蔚滢璐" w:date="2017-01-01T19:09:00Z"/>
                <w:sz w:val="21"/>
                <w:szCs w:val="21"/>
              </w:rPr>
            </w:pPr>
            <w:ins w:id="2748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537F5" w:rsidRPr="00B717B6" w:rsidRDefault="00B31F8B">
            <w:pPr>
              <w:rPr>
                <w:ins w:id="2749" w:author="蔚滢璐" w:date="2017-01-01T19:09:00Z"/>
                <w:sz w:val="21"/>
                <w:szCs w:val="21"/>
              </w:rPr>
            </w:pPr>
            <w:ins w:id="2750" w:author="蔚滢璐" w:date="2017-01-01T21:56:00Z">
              <w:r>
                <w:rPr>
                  <w:rFonts w:hint="eastAsia"/>
                  <w:sz w:val="21"/>
                  <w:szCs w:val="21"/>
                </w:rPr>
                <w:t>Hotel</w:t>
              </w:r>
            </w:ins>
            <w:ins w:id="2751" w:author="蔚滢璐" w:date="2017-01-01T22:02:00Z">
              <w:r w:rsidR="007C35D2">
                <w:rPr>
                  <w:rFonts w:hint="eastAsia"/>
                  <w:sz w:val="21"/>
                  <w:szCs w:val="21"/>
                </w:rPr>
                <w:t>已存在</w:t>
              </w:r>
            </w:ins>
          </w:p>
        </w:tc>
      </w:tr>
      <w:tr w:rsidR="006537F5" w:rsidRPr="00B717B6" w:rsidTr="007C4C3F">
        <w:trPr>
          <w:ins w:id="2752" w:author="蔚滢璐" w:date="2017-01-01T19:09:00Z"/>
        </w:trPr>
        <w:tc>
          <w:tcPr>
            <w:tcW w:w="1535" w:type="pct"/>
            <w:vMerge/>
          </w:tcPr>
          <w:p w:rsidR="006537F5" w:rsidRPr="00B717B6" w:rsidRDefault="006537F5">
            <w:pPr>
              <w:rPr>
                <w:ins w:id="2753" w:author="蔚滢璐" w:date="2017-01-01T19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537F5" w:rsidRPr="00B717B6" w:rsidRDefault="006537F5">
            <w:pPr>
              <w:rPr>
                <w:ins w:id="2754" w:author="蔚滢璐" w:date="2017-01-01T19:09:00Z"/>
                <w:sz w:val="21"/>
                <w:szCs w:val="21"/>
              </w:rPr>
            </w:pPr>
            <w:ins w:id="2755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537F5" w:rsidRPr="00B717B6" w:rsidRDefault="007C35D2">
            <w:pPr>
              <w:rPr>
                <w:ins w:id="2756" w:author="蔚滢璐" w:date="2017-01-01T19:09:00Z"/>
                <w:sz w:val="21"/>
                <w:szCs w:val="21"/>
              </w:rPr>
            </w:pPr>
            <w:ins w:id="2757" w:author="蔚滢璐" w:date="2017-01-01T22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getRoomNorms</w:t>
              </w:r>
            </w:ins>
          </w:p>
        </w:tc>
      </w:tr>
      <w:tr w:rsidR="00B31F8B" w:rsidRPr="00B717B6" w:rsidTr="007C4C3F">
        <w:trPr>
          <w:ins w:id="2758" w:author="蔚滢璐" w:date="2017-01-01T21:54:00Z"/>
        </w:trPr>
        <w:tc>
          <w:tcPr>
            <w:tcW w:w="1535" w:type="pct"/>
            <w:vMerge w:val="restart"/>
          </w:tcPr>
          <w:p w:rsidR="00B31F8B" w:rsidRPr="00B717B6" w:rsidRDefault="007C35D2" w:rsidP="00B31F8B">
            <w:pPr>
              <w:rPr>
                <w:ins w:id="2759" w:author="蔚滢璐" w:date="2017-01-01T21:54:00Z"/>
                <w:sz w:val="21"/>
                <w:szCs w:val="21"/>
              </w:rPr>
            </w:pPr>
            <w:ins w:id="2760" w:author="蔚滢璐" w:date="2017-01-01T22:09:00Z">
              <w:r>
                <w:rPr>
                  <w:rFonts w:hint="eastAsia"/>
                  <w:sz w:val="21"/>
                  <w:szCs w:val="21"/>
                </w:rPr>
                <w:t>HotelInfoController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Check</w:t>
              </w:r>
              <w:r>
                <w:rPr>
                  <w:sz w:val="21"/>
                  <w:szCs w:val="21"/>
                </w:rPr>
                <w:t>InDDL</w:t>
              </w:r>
            </w:ins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61" w:author="蔚滢璐" w:date="2017-01-01T21:54:00Z"/>
                <w:sz w:val="21"/>
                <w:szCs w:val="21"/>
              </w:rPr>
            </w:pPr>
            <w:ins w:id="2762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63" w:author="蔚滢璐" w:date="2017-01-01T21:54:00Z"/>
                <w:sz w:val="21"/>
                <w:szCs w:val="21"/>
              </w:rPr>
            </w:pPr>
            <w:ins w:id="2764" w:author="蔚滢璐" w:date="2017-01-01T22:20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String getCheckInDDL(String hotelID)</w:t>
              </w:r>
            </w:ins>
          </w:p>
        </w:tc>
      </w:tr>
      <w:tr w:rsidR="00B31F8B" w:rsidRPr="00B717B6" w:rsidTr="007C4C3F">
        <w:trPr>
          <w:ins w:id="2765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66" w:author="蔚滢璐" w:date="2017-01-01T21:5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67" w:author="蔚滢璐" w:date="2017-01-01T21:54:00Z"/>
                <w:sz w:val="21"/>
                <w:szCs w:val="21"/>
              </w:rPr>
            </w:pPr>
            <w:ins w:id="2768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69" w:author="蔚滢璐" w:date="2017-01-01T21:54:00Z"/>
                <w:sz w:val="21"/>
                <w:szCs w:val="21"/>
              </w:rPr>
            </w:pPr>
            <w:ins w:id="2770" w:author="蔚滢璐" w:date="2017-01-01T22:2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B31F8B" w:rsidRPr="00B717B6" w:rsidTr="007C4C3F">
        <w:trPr>
          <w:ins w:id="2771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72" w:author="蔚滢璐" w:date="2017-01-01T21:5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73" w:author="蔚滢璐" w:date="2017-01-01T21:54:00Z"/>
                <w:sz w:val="21"/>
                <w:szCs w:val="21"/>
              </w:rPr>
            </w:pPr>
            <w:ins w:id="2774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75" w:author="蔚滢璐" w:date="2017-01-01T21:54:00Z"/>
                <w:sz w:val="21"/>
                <w:szCs w:val="21"/>
              </w:rPr>
            </w:pPr>
            <w:ins w:id="2776" w:author="蔚滢璐" w:date="2017-01-01T22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.checkInDDL</w:t>
              </w:r>
            </w:ins>
          </w:p>
        </w:tc>
      </w:tr>
      <w:tr w:rsidR="00B31F8B" w:rsidRPr="00B717B6" w:rsidTr="007C4C3F">
        <w:trPr>
          <w:ins w:id="2777" w:author="蔚滢璐" w:date="2017-01-01T21:54:00Z"/>
        </w:trPr>
        <w:tc>
          <w:tcPr>
            <w:tcW w:w="1535" w:type="pct"/>
            <w:vMerge w:val="restart"/>
          </w:tcPr>
          <w:p w:rsidR="00B31F8B" w:rsidRPr="00B717B6" w:rsidRDefault="00102133" w:rsidP="00B31F8B">
            <w:pPr>
              <w:rPr>
                <w:ins w:id="2778" w:author="蔚滢璐" w:date="2017-01-01T21:54:00Z"/>
                <w:sz w:val="21"/>
                <w:szCs w:val="21"/>
              </w:rPr>
            </w:pPr>
            <w:ins w:id="2779" w:author="蔚滢璐" w:date="2017-01-01T22:20:00Z">
              <w:r>
                <w:rPr>
                  <w:rFonts w:hint="eastAsia"/>
                  <w:sz w:val="21"/>
                  <w:szCs w:val="21"/>
                </w:rPr>
                <w:t>HotelInfoController.update Grade</w:t>
              </w:r>
            </w:ins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80" w:author="蔚滢璐" w:date="2017-01-01T21:54:00Z"/>
                <w:sz w:val="21"/>
                <w:szCs w:val="21"/>
              </w:rPr>
            </w:pPr>
            <w:ins w:id="2781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82" w:author="蔚滢璐" w:date="2017-01-01T21:54:00Z"/>
                <w:sz w:val="21"/>
                <w:szCs w:val="21"/>
              </w:rPr>
            </w:pPr>
            <w:ins w:id="2783" w:author="蔚滢璐" w:date="2017-01-01T22:21:00Z">
              <w:r>
                <w:rPr>
                  <w:rFonts w:hint="eastAsia"/>
                  <w:sz w:val="21"/>
                  <w:szCs w:val="21"/>
                </w:rPr>
                <w:t>public ResultMessage updateGrade(String hotelID, int grade)</w:t>
              </w:r>
            </w:ins>
          </w:p>
        </w:tc>
      </w:tr>
      <w:tr w:rsidR="00B31F8B" w:rsidRPr="00B717B6" w:rsidTr="007C4C3F">
        <w:trPr>
          <w:ins w:id="2784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85" w:author="蔚滢璐" w:date="2017-01-01T21:5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86" w:author="蔚滢璐" w:date="2017-01-01T21:54:00Z"/>
                <w:sz w:val="21"/>
                <w:szCs w:val="21"/>
              </w:rPr>
            </w:pPr>
            <w:ins w:id="2787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88" w:author="蔚滢璐" w:date="2017-01-01T21:54:00Z"/>
                <w:sz w:val="21"/>
                <w:szCs w:val="21"/>
              </w:rPr>
            </w:pPr>
            <w:ins w:id="2789" w:author="蔚滢璐" w:date="2017-01-01T22:21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B31F8B" w:rsidRPr="00B717B6" w:rsidTr="007C4C3F">
        <w:trPr>
          <w:ins w:id="2790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91" w:author="蔚滢璐" w:date="2017-01-01T21:5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92" w:author="蔚滢璐" w:date="2017-01-01T21:54:00Z"/>
                <w:sz w:val="21"/>
                <w:szCs w:val="21"/>
              </w:rPr>
            </w:pPr>
            <w:ins w:id="2793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94" w:author="蔚滢璐" w:date="2017-01-01T21:54:00Z"/>
                <w:sz w:val="21"/>
                <w:szCs w:val="21"/>
              </w:rPr>
            </w:pPr>
            <w:ins w:id="2795" w:author="蔚滢璐" w:date="2017-01-01T22:2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.updateGrade(grade)</w:t>
              </w:r>
            </w:ins>
          </w:p>
        </w:tc>
      </w:tr>
      <w:tr w:rsidR="00B31F8B" w:rsidRPr="00B717B6" w:rsidTr="007C4C3F">
        <w:trPr>
          <w:ins w:id="2796" w:author="蔚滢璐" w:date="2017-01-01T19:09:00Z"/>
        </w:trPr>
        <w:tc>
          <w:tcPr>
            <w:tcW w:w="5000" w:type="pct"/>
            <w:gridSpan w:val="3"/>
          </w:tcPr>
          <w:p w:rsidR="00B31F8B" w:rsidRPr="00B717B6" w:rsidRDefault="00B31F8B">
            <w:pPr>
              <w:jc w:val="center"/>
              <w:rPr>
                <w:ins w:id="2797" w:author="蔚滢璐" w:date="2017-01-01T19:09:00Z"/>
                <w:sz w:val="21"/>
                <w:szCs w:val="21"/>
              </w:rPr>
            </w:pPr>
            <w:ins w:id="2798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B31F8B" w:rsidRPr="00B717B6" w:rsidTr="007C4C3F">
        <w:trPr>
          <w:ins w:id="2799" w:author="蔚滢璐" w:date="2017-01-01T19:09:00Z"/>
        </w:trPr>
        <w:tc>
          <w:tcPr>
            <w:tcW w:w="1535" w:type="pct"/>
          </w:tcPr>
          <w:p w:rsidR="00B31F8B" w:rsidRPr="00B717B6" w:rsidRDefault="00B31F8B">
            <w:pPr>
              <w:rPr>
                <w:ins w:id="2800" w:author="蔚滢璐" w:date="2017-01-01T19:09:00Z"/>
                <w:sz w:val="21"/>
                <w:szCs w:val="21"/>
              </w:rPr>
            </w:pPr>
            <w:ins w:id="2801" w:author="蔚滢璐" w:date="2017-01-01T19:0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B31F8B" w:rsidRPr="00B717B6" w:rsidRDefault="00B31F8B">
            <w:pPr>
              <w:rPr>
                <w:ins w:id="2802" w:author="蔚滢璐" w:date="2017-01-01T19:09:00Z"/>
                <w:sz w:val="21"/>
                <w:szCs w:val="21"/>
              </w:rPr>
            </w:pPr>
            <w:ins w:id="2803" w:author="蔚滢璐" w:date="2017-01-01T19:0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102133" w:rsidRPr="00B717B6" w:rsidTr="007C4C3F">
        <w:trPr>
          <w:ins w:id="2804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805" w:author="蔚滢璐" w:date="2017-01-01T22:22:00Z"/>
                <w:sz w:val="21"/>
                <w:szCs w:val="21"/>
              </w:rPr>
            </w:pPr>
            <w:ins w:id="2806" w:author="蔚滢璐" w:date="2017-01-01T22:22:00Z">
              <w:r>
                <w:rPr>
                  <w:rFonts w:hint="eastAsia"/>
                  <w:sz w:val="21"/>
                  <w:szCs w:val="21"/>
                </w:rPr>
                <w:t>Hotel.getRoomNorms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807" w:author="蔚滢璐" w:date="2017-01-01T22:22:00Z"/>
                <w:sz w:val="21"/>
                <w:szCs w:val="21"/>
              </w:rPr>
            </w:pPr>
            <w:ins w:id="2808" w:author="蔚滢璐" w:date="2017-01-01T22:22:00Z">
              <w:r>
                <w:rPr>
                  <w:rFonts w:hint="eastAsia"/>
                  <w:sz w:val="21"/>
                  <w:szCs w:val="21"/>
                </w:rPr>
                <w:t>得到酒店的</w:t>
              </w:r>
            </w:ins>
            <w:ins w:id="2809" w:author="蔚滢璐" w:date="2017-01-01T22:23:00Z">
              <w:r>
                <w:rPr>
                  <w:rFonts w:hint="eastAsia"/>
                  <w:sz w:val="21"/>
                  <w:szCs w:val="21"/>
                </w:rPr>
                <w:t>房间类型</w:t>
              </w:r>
            </w:ins>
            <w:ins w:id="2810" w:author="蔚滢璐" w:date="2017-01-01T22:24:00Z">
              <w:r>
                <w:rPr>
                  <w:rFonts w:hint="eastAsia"/>
                  <w:sz w:val="21"/>
                  <w:szCs w:val="21"/>
                </w:rPr>
                <w:t>值对象列表</w:t>
              </w:r>
            </w:ins>
          </w:p>
        </w:tc>
      </w:tr>
      <w:tr w:rsidR="00102133" w:rsidRPr="00B717B6" w:rsidTr="007C4C3F">
        <w:trPr>
          <w:ins w:id="2811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812" w:author="蔚滢璐" w:date="2017-01-01T22:22:00Z"/>
                <w:sz w:val="21"/>
                <w:szCs w:val="21"/>
              </w:rPr>
            </w:pPr>
            <w:ins w:id="2813" w:author="蔚滢璐" w:date="2017-01-01T22:24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updateGrade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814" w:author="蔚滢璐" w:date="2017-01-01T22:22:00Z"/>
                <w:sz w:val="21"/>
                <w:szCs w:val="21"/>
              </w:rPr>
            </w:pPr>
            <w:ins w:id="2815" w:author="蔚滢璐" w:date="2017-01-01T22:25:00Z">
              <w:r>
                <w:rPr>
                  <w:rFonts w:hint="eastAsia"/>
                  <w:sz w:val="21"/>
                  <w:szCs w:val="21"/>
                </w:rPr>
                <w:t>更新酒店评分</w:t>
              </w:r>
            </w:ins>
          </w:p>
        </w:tc>
      </w:tr>
      <w:tr w:rsidR="00102133" w:rsidRPr="00B717B6" w:rsidTr="007C4C3F">
        <w:trPr>
          <w:ins w:id="2816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817" w:author="蔚滢璐" w:date="2017-01-01T22:22:00Z"/>
                <w:sz w:val="21"/>
                <w:szCs w:val="21"/>
              </w:rPr>
            </w:pPr>
            <w:ins w:id="2818" w:author="蔚滢璐" w:date="2017-01-01T22:25:00Z">
              <w:r>
                <w:rPr>
                  <w:rFonts w:hint="eastAsia"/>
                  <w:sz w:val="21"/>
                  <w:szCs w:val="21"/>
                </w:rPr>
                <w:t>Hotel.getCheckInDDL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819" w:author="蔚滢璐" w:date="2017-01-01T22:22:00Z"/>
                <w:sz w:val="21"/>
                <w:szCs w:val="21"/>
              </w:rPr>
            </w:pPr>
            <w:ins w:id="2820" w:author="蔚滢璐" w:date="2017-01-01T22:26:00Z">
              <w:r>
                <w:rPr>
                  <w:rFonts w:hint="eastAsia"/>
                  <w:sz w:val="21"/>
                  <w:szCs w:val="21"/>
                </w:rPr>
                <w:t>得到酒店最晚入住时间</w:t>
              </w:r>
            </w:ins>
          </w:p>
        </w:tc>
      </w:tr>
    </w:tbl>
    <w:p w:rsidR="00102133" w:rsidRPr="00B717B6" w:rsidRDefault="006537F5" w:rsidP="001A726D">
      <w:pPr>
        <w:pStyle w:val="a3"/>
        <w:ind w:left="1418" w:firstLineChars="0" w:firstLine="0"/>
        <w:rPr>
          <w:ins w:id="2821" w:author="蔚滢璐" w:date="2017-01-01T22:27:00Z"/>
          <w:sz w:val="21"/>
          <w:szCs w:val="21"/>
        </w:rPr>
      </w:pPr>
      <w:ins w:id="2822" w:author="蔚滢璐" w:date="2017-01-01T19:09:00Z">
        <w:r>
          <w:rPr>
            <w:rFonts w:hint="eastAsia"/>
            <w:sz w:val="21"/>
            <w:szCs w:val="21"/>
          </w:rPr>
          <w:t xml:space="preserve">SearchHotelController </w:t>
        </w:r>
      </w:ins>
      <w:ins w:id="2823" w:author="蔚滢璐" w:date="2017-01-01T19:10:00Z">
        <w:r>
          <w:rPr>
            <w:rFonts w:hint="eastAsia"/>
            <w:sz w:val="21"/>
            <w:szCs w:val="21"/>
          </w:rPr>
          <w:t>的</w:t>
        </w:r>
      </w:ins>
      <w:ins w:id="2824" w:author="蔚滢璐" w:date="2017-01-01T22:26:00Z">
        <w:r w:rsidR="00102133">
          <w:rPr>
            <w:rFonts w:hint="eastAsia"/>
            <w:sz w:val="21"/>
            <w:szCs w:val="21"/>
          </w:rPr>
          <w:t>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9"/>
        <w:gridCol w:w="1107"/>
        <w:gridCol w:w="4590"/>
      </w:tblGrid>
      <w:tr w:rsidR="00102133" w:rsidRPr="00B717B6" w:rsidTr="006E06D2">
        <w:trPr>
          <w:ins w:id="2825" w:author="蔚滢璐" w:date="2017-01-01T22:27:00Z"/>
        </w:trPr>
        <w:tc>
          <w:tcPr>
            <w:tcW w:w="5000" w:type="pct"/>
            <w:gridSpan w:val="3"/>
          </w:tcPr>
          <w:p w:rsidR="00102133" w:rsidRPr="00B717B6" w:rsidRDefault="00102133" w:rsidP="006E06D2">
            <w:pPr>
              <w:rPr>
                <w:ins w:id="2826" w:author="蔚滢璐" w:date="2017-01-01T22:27:00Z"/>
                <w:sz w:val="21"/>
                <w:szCs w:val="21"/>
              </w:rPr>
            </w:pPr>
            <w:ins w:id="2827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102133" w:rsidRPr="00B717B6" w:rsidTr="006E06D2">
        <w:trPr>
          <w:ins w:id="2828" w:author="蔚滢璐" w:date="2017-01-01T22:27:00Z"/>
        </w:trPr>
        <w:tc>
          <w:tcPr>
            <w:tcW w:w="1535" w:type="pct"/>
            <w:vMerge w:val="restart"/>
          </w:tcPr>
          <w:p w:rsidR="00102133" w:rsidRPr="00B717B6" w:rsidRDefault="006E06D2" w:rsidP="006E06D2">
            <w:pPr>
              <w:rPr>
                <w:ins w:id="2829" w:author="蔚滢璐" w:date="2017-01-01T22:27:00Z"/>
                <w:sz w:val="21"/>
                <w:szCs w:val="21"/>
              </w:rPr>
            </w:pPr>
            <w:ins w:id="2830" w:author="蔚滢璐" w:date="2017-01-01T22:29:00Z">
              <w:r>
                <w:rPr>
                  <w:rFonts w:hint="eastAsia"/>
                  <w:sz w:val="21"/>
                  <w:szCs w:val="21"/>
                </w:rPr>
                <w:t>SearchHotelController.get</w:t>
              </w:r>
            </w:ins>
            <w:ins w:id="2831" w:author="蔚滢璐" w:date="2017-01-01T22:30:00Z">
              <w:r>
                <w:rPr>
                  <w:sz w:val="21"/>
                  <w:szCs w:val="21"/>
                </w:rPr>
                <w:t xml:space="preserve"> </w:t>
              </w:r>
            </w:ins>
            <w:ins w:id="2832" w:author="蔚滢璐" w:date="2017-01-01T22:29:00Z">
              <w:r>
                <w:rPr>
                  <w:rFonts w:hint="eastAsia"/>
                  <w:sz w:val="21"/>
                  <w:szCs w:val="21"/>
                </w:rPr>
                <w:t>HotelList</w:t>
              </w:r>
            </w:ins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833" w:author="蔚滢璐" w:date="2017-01-01T22:27:00Z"/>
                <w:sz w:val="21"/>
                <w:szCs w:val="21"/>
              </w:rPr>
            </w:pPr>
            <w:ins w:id="283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102133" w:rsidRDefault="006E06D2" w:rsidP="006E06D2">
            <w:pPr>
              <w:rPr>
                <w:ins w:id="2835" w:author="蔚滢璐" w:date="2017-01-01T22:51:00Z"/>
                <w:sz w:val="21"/>
                <w:szCs w:val="21"/>
              </w:rPr>
            </w:pPr>
            <w:ins w:id="2836" w:author="蔚滢璐" w:date="2017-01-01T22:30:00Z">
              <w:r>
                <w:rPr>
                  <w:rFonts w:hint="eastAsia"/>
                  <w:sz w:val="21"/>
                  <w:szCs w:val="21"/>
                </w:rPr>
                <w:t>public ArrayList&lt;HotelVO&gt; getHotelList (String province, String city, String area)</w:t>
              </w:r>
            </w:ins>
            <w:ins w:id="2837" w:author="蔚滢璐" w:date="2017-01-01T22:51:00Z">
              <w:r w:rsidR="00EB3ACD">
                <w:rPr>
                  <w:sz w:val="21"/>
                  <w:szCs w:val="21"/>
                </w:rPr>
                <w:t>;</w:t>
              </w:r>
            </w:ins>
          </w:p>
          <w:p w:rsidR="00EB3ACD" w:rsidRPr="00B717B6" w:rsidRDefault="00EB3ACD" w:rsidP="006E06D2">
            <w:pPr>
              <w:rPr>
                <w:ins w:id="2838" w:author="蔚滢璐" w:date="2017-01-01T22:27:00Z"/>
                <w:sz w:val="21"/>
                <w:szCs w:val="21"/>
              </w:rPr>
            </w:pPr>
            <w:ins w:id="2839" w:author="蔚滢璐" w:date="2017-01-01T22:51:00Z">
              <w:r>
                <w:rPr>
                  <w:sz w:val="21"/>
                  <w:szCs w:val="21"/>
                </w:rPr>
                <w:t>public ArrayList&lt;HotelVO&gt; getHoteList();</w:t>
              </w:r>
            </w:ins>
          </w:p>
        </w:tc>
      </w:tr>
      <w:tr w:rsidR="00102133" w:rsidRPr="00B717B6" w:rsidTr="006E06D2">
        <w:trPr>
          <w:ins w:id="2840" w:author="蔚滢璐" w:date="2017-01-01T22:27:00Z"/>
        </w:trPr>
        <w:tc>
          <w:tcPr>
            <w:tcW w:w="1535" w:type="pct"/>
            <w:vMerge/>
          </w:tcPr>
          <w:p w:rsidR="00102133" w:rsidRPr="00B717B6" w:rsidRDefault="00102133" w:rsidP="006E06D2">
            <w:pPr>
              <w:rPr>
                <w:ins w:id="2841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842" w:author="蔚滢璐" w:date="2017-01-01T22:27:00Z"/>
                <w:sz w:val="21"/>
                <w:szCs w:val="21"/>
              </w:rPr>
            </w:pPr>
            <w:ins w:id="2843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102133" w:rsidRPr="00B717B6" w:rsidRDefault="006E06D2" w:rsidP="006E06D2">
            <w:pPr>
              <w:rPr>
                <w:ins w:id="2844" w:author="蔚滢璐" w:date="2017-01-01T22:27:00Z"/>
                <w:sz w:val="21"/>
                <w:szCs w:val="21"/>
              </w:rPr>
            </w:pPr>
            <w:ins w:id="2845" w:author="蔚滢璐" w:date="2017-01-01T22:3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102133" w:rsidRPr="00B717B6" w:rsidTr="006E06D2">
        <w:trPr>
          <w:ins w:id="2846" w:author="蔚滢璐" w:date="2017-01-01T22:27:00Z"/>
        </w:trPr>
        <w:tc>
          <w:tcPr>
            <w:tcW w:w="1535" w:type="pct"/>
            <w:vMerge/>
          </w:tcPr>
          <w:p w:rsidR="00102133" w:rsidRPr="00B717B6" w:rsidRDefault="00102133" w:rsidP="006E06D2">
            <w:pPr>
              <w:rPr>
                <w:ins w:id="2847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848" w:author="蔚滢璐" w:date="2017-01-01T22:27:00Z"/>
                <w:sz w:val="21"/>
                <w:szCs w:val="21"/>
              </w:rPr>
            </w:pPr>
            <w:ins w:id="2849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102133" w:rsidRPr="00B717B6" w:rsidRDefault="00EB3ACD" w:rsidP="006E06D2">
            <w:pPr>
              <w:rPr>
                <w:ins w:id="2850" w:author="蔚滢璐" w:date="2017-01-01T22:27:00Z"/>
                <w:sz w:val="21"/>
                <w:szCs w:val="21"/>
              </w:rPr>
            </w:pPr>
            <w:ins w:id="2851" w:author="蔚滢璐" w:date="2017-01-01T22:5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 xml:space="preserve">Dao.getHotelList </w:t>
              </w:r>
              <w:r>
                <w:rPr>
                  <w:rFonts w:hint="eastAsia"/>
                  <w:sz w:val="21"/>
                  <w:szCs w:val="21"/>
                </w:rPr>
                <w:t>返回符合条件的酒店值对象</w:t>
              </w:r>
            </w:ins>
            <w:ins w:id="2852" w:author="蔚滢璐" w:date="2017-01-01T22:53:00Z">
              <w:r>
                <w:rPr>
                  <w:rFonts w:hint="eastAsia"/>
                  <w:sz w:val="21"/>
                  <w:szCs w:val="21"/>
                </w:rPr>
                <w:t>列表。</w:t>
              </w:r>
            </w:ins>
          </w:p>
        </w:tc>
      </w:tr>
      <w:tr w:rsidR="00EB3ACD" w:rsidRPr="00B717B6" w:rsidTr="006E06D2">
        <w:trPr>
          <w:ins w:id="2853" w:author="蔚滢璐" w:date="2017-01-01T22:29:00Z"/>
        </w:trPr>
        <w:tc>
          <w:tcPr>
            <w:tcW w:w="1535" w:type="pct"/>
            <w:vMerge w:val="restart"/>
          </w:tcPr>
          <w:p w:rsidR="00EB3ACD" w:rsidRPr="00B717B6" w:rsidRDefault="00EB3ACD" w:rsidP="006E06D2">
            <w:pPr>
              <w:rPr>
                <w:ins w:id="2854" w:author="蔚滢璐" w:date="2017-01-01T22:29:00Z"/>
                <w:sz w:val="21"/>
                <w:szCs w:val="21"/>
              </w:rPr>
            </w:pPr>
            <w:ins w:id="2855" w:author="蔚滢璐" w:date="2017-01-01T22:54:00Z">
              <w:r>
                <w:rPr>
                  <w:rFonts w:hint="eastAsia"/>
                  <w:sz w:val="21"/>
                  <w:szCs w:val="21"/>
                </w:rPr>
                <w:t>SearchHotelController.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elect</w:t>
              </w:r>
            </w:ins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856" w:author="蔚滢璐" w:date="2017-01-01T22:29:00Z"/>
                <w:sz w:val="21"/>
                <w:szCs w:val="21"/>
              </w:rPr>
            </w:pPr>
            <w:ins w:id="2857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B3ACD" w:rsidRDefault="00EB3ACD" w:rsidP="006E06D2">
            <w:pPr>
              <w:rPr>
                <w:ins w:id="2858" w:author="蔚滢璐" w:date="2017-01-01T22:56:00Z"/>
                <w:sz w:val="21"/>
                <w:szCs w:val="21"/>
              </w:rPr>
            </w:pPr>
            <w:ins w:id="2859" w:author="蔚滢璐" w:date="2017-01-01T22:54:00Z">
              <w:r>
                <w:rPr>
                  <w:rFonts w:hint="eastAsia"/>
                  <w:sz w:val="21"/>
                  <w:szCs w:val="21"/>
                </w:rPr>
                <w:t>public ArrayList&lt;HotelVO&gt; select (ArrayList</w:t>
              </w:r>
            </w:ins>
            <w:ins w:id="2860" w:author="蔚滢璐" w:date="2017-01-01T22:55:00Z">
              <w:r>
                <w:rPr>
                  <w:sz w:val="21"/>
                  <w:szCs w:val="21"/>
                </w:rPr>
                <w:t xml:space="preserve"> </w:t>
              </w:r>
            </w:ins>
            <w:ins w:id="2861" w:author="蔚滢璐" w:date="2017-01-01T22:54:00Z">
              <w:r>
                <w:rPr>
                  <w:rFonts w:hint="eastAsia"/>
                  <w:sz w:val="21"/>
                  <w:szCs w:val="21"/>
                </w:rPr>
                <w:t>&lt;HotelVO&gt;</w:t>
              </w:r>
            </w:ins>
            <w:ins w:id="2862" w:author="蔚滢璐" w:date="2017-01-01T22:55:00Z">
              <w:r>
                <w:rPr>
                  <w:sz w:val="21"/>
                  <w:szCs w:val="21"/>
                </w:rPr>
                <w:t xml:space="preserve"> hotelList, SelectConditionVO selectConditionVO)</w:t>
              </w:r>
              <w:r>
                <w:rPr>
                  <w:rFonts w:hint="eastAsia"/>
                  <w:sz w:val="21"/>
                  <w:szCs w:val="21"/>
                </w:rPr>
                <w:t>；</w:t>
              </w:r>
            </w:ins>
          </w:p>
          <w:p w:rsidR="00EB3ACD" w:rsidRPr="00B717B6" w:rsidRDefault="00EB3ACD" w:rsidP="006E06D2">
            <w:pPr>
              <w:rPr>
                <w:ins w:id="2863" w:author="蔚滢璐" w:date="2017-01-01T22:29:00Z"/>
                <w:sz w:val="21"/>
                <w:szCs w:val="21"/>
              </w:rPr>
            </w:pPr>
            <w:ins w:id="2864" w:author="蔚滢璐" w:date="2017-01-01T22:56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ArrayList&lt;HotelVO&gt; hotelList, String hotelName);</w:t>
              </w:r>
            </w:ins>
          </w:p>
        </w:tc>
      </w:tr>
      <w:tr w:rsidR="00EB3ACD" w:rsidRPr="00B717B6" w:rsidTr="006E06D2">
        <w:trPr>
          <w:ins w:id="2865" w:author="蔚滢璐" w:date="2017-01-01T22:29:00Z"/>
        </w:trPr>
        <w:tc>
          <w:tcPr>
            <w:tcW w:w="1535" w:type="pct"/>
            <w:vMerge/>
          </w:tcPr>
          <w:p w:rsidR="00EB3ACD" w:rsidRPr="00B717B6" w:rsidRDefault="00EB3ACD" w:rsidP="006E06D2">
            <w:pPr>
              <w:rPr>
                <w:ins w:id="2866" w:author="蔚滢璐" w:date="2017-01-01T22:2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867" w:author="蔚滢璐" w:date="2017-01-01T22:29:00Z"/>
                <w:sz w:val="21"/>
                <w:szCs w:val="21"/>
              </w:rPr>
            </w:pPr>
            <w:ins w:id="2868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Pr="00B717B6" w:rsidRDefault="00EB3ACD" w:rsidP="006E06D2">
            <w:pPr>
              <w:rPr>
                <w:ins w:id="2869" w:author="蔚滢璐" w:date="2017-01-01T22:29:00Z"/>
                <w:sz w:val="21"/>
                <w:szCs w:val="21"/>
              </w:rPr>
            </w:pPr>
            <w:ins w:id="2870" w:author="蔚滢璐" w:date="2017-01-01T22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B3ACD" w:rsidRPr="00B717B6" w:rsidTr="006E06D2">
        <w:trPr>
          <w:ins w:id="2871" w:author="蔚滢璐" w:date="2017-01-01T22:29:00Z"/>
        </w:trPr>
        <w:tc>
          <w:tcPr>
            <w:tcW w:w="1535" w:type="pct"/>
            <w:vMerge/>
          </w:tcPr>
          <w:p w:rsidR="00EB3ACD" w:rsidRPr="00B717B6" w:rsidRDefault="00EB3ACD" w:rsidP="006E06D2">
            <w:pPr>
              <w:rPr>
                <w:ins w:id="2872" w:author="蔚滢璐" w:date="2017-01-01T22:2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873" w:author="蔚滢璐" w:date="2017-01-01T22:29:00Z"/>
                <w:sz w:val="21"/>
                <w:szCs w:val="21"/>
              </w:rPr>
            </w:pPr>
            <w:ins w:id="2874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Pr="00B717B6" w:rsidRDefault="00EB3ACD" w:rsidP="006E06D2">
            <w:pPr>
              <w:rPr>
                <w:ins w:id="2875" w:author="蔚滢璐" w:date="2017-01-01T22:29:00Z"/>
                <w:sz w:val="21"/>
                <w:szCs w:val="21"/>
              </w:rPr>
            </w:pPr>
            <w:ins w:id="2876" w:author="蔚滢璐" w:date="2017-01-01T22:55:00Z">
              <w:r>
                <w:rPr>
                  <w:rFonts w:hint="eastAsia"/>
                  <w:sz w:val="21"/>
                  <w:szCs w:val="21"/>
                </w:rPr>
                <w:t>返回符合条件的酒店列表</w:t>
              </w:r>
            </w:ins>
            <w:ins w:id="2877" w:author="蔚滢璐" w:date="2017-01-01T23:04:00Z">
              <w:r w:rsidR="00C06B5B">
                <w:rPr>
                  <w:rFonts w:hint="eastAsia"/>
                  <w:sz w:val="21"/>
                  <w:szCs w:val="21"/>
                </w:rPr>
                <w:t>，内部调用</w:t>
              </w:r>
              <w:r w:rsidR="00C06B5B">
                <w:rPr>
                  <w:rFonts w:hint="eastAsia"/>
                  <w:sz w:val="21"/>
                  <w:szCs w:val="21"/>
                </w:rPr>
                <w:t>SearchHOtel</w:t>
              </w:r>
              <w:r w:rsidR="00C06B5B">
                <w:rPr>
                  <w:sz w:val="21"/>
                  <w:szCs w:val="21"/>
                </w:rPr>
                <w:t>.match</w:t>
              </w:r>
            </w:ins>
          </w:p>
        </w:tc>
      </w:tr>
      <w:tr w:rsidR="00EB3ACD" w:rsidRPr="00EB3ACD" w:rsidTr="006E06D2">
        <w:trPr>
          <w:ins w:id="2878" w:author="蔚滢璐" w:date="2017-01-01T22:56:00Z"/>
        </w:trPr>
        <w:tc>
          <w:tcPr>
            <w:tcW w:w="1535" w:type="pct"/>
            <w:vMerge w:val="restart"/>
          </w:tcPr>
          <w:p w:rsidR="00EB3ACD" w:rsidRPr="00B717B6" w:rsidRDefault="00EB3ACD" w:rsidP="00EB3ACD">
            <w:pPr>
              <w:rPr>
                <w:ins w:id="2879" w:author="蔚滢璐" w:date="2017-01-01T22:56:00Z"/>
                <w:sz w:val="21"/>
                <w:szCs w:val="21"/>
              </w:rPr>
            </w:pPr>
            <w:ins w:id="2880" w:author="蔚滢璐" w:date="2017-01-01T22:57:00Z">
              <w:r>
                <w:rPr>
                  <w:rFonts w:hint="eastAsia"/>
                  <w:sz w:val="21"/>
                  <w:szCs w:val="21"/>
                </w:rPr>
                <w:t>SearchHotelController.sort</w:t>
              </w:r>
            </w:ins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881" w:author="蔚滢璐" w:date="2017-01-01T22:56:00Z"/>
                <w:sz w:val="21"/>
                <w:szCs w:val="21"/>
              </w:rPr>
            </w:pPr>
            <w:ins w:id="2882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B3ACD" w:rsidRDefault="00EB3ACD">
            <w:pPr>
              <w:rPr>
                <w:ins w:id="2883" w:author="蔚滢璐" w:date="2017-01-01T22:56:00Z"/>
                <w:sz w:val="21"/>
                <w:szCs w:val="21"/>
              </w:rPr>
            </w:pPr>
            <w:ins w:id="2884" w:author="蔚滢璐" w:date="2017-01-01T22:57:00Z">
              <w:r>
                <w:rPr>
                  <w:rFonts w:hint="eastAsia"/>
                  <w:sz w:val="21"/>
                  <w:szCs w:val="21"/>
                </w:rPr>
                <w:t>public ArrayList&lt;HotelVO&gt; sort(ArrayList&lt;HotelVO&gt;</w:t>
              </w:r>
            </w:ins>
            <w:ins w:id="2885" w:author="蔚滢璐" w:date="2017-01-01T22:58:00Z">
              <w:r>
                <w:rPr>
                  <w:sz w:val="21"/>
                  <w:szCs w:val="21"/>
                </w:rPr>
                <w:t xml:space="preserve"> hotelVOs, SortBy sortBy, SortMethod sortM)</w:t>
              </w:r>
            </w:ins>
          </w:p>
        </w:tc>
      </w:tr>
      <w:tr w:rsidR="00EB3ACD" w:rsidRPr="00B717B6" w:rsidTr="006E06D2">
        <w:trPr>
          <w:ins w:id="2886" w:author="蔚滢璐" w:date="2017-01-01T22:56:00Z"/>
        </w:trPr>
        <w:tc>
          <w:tcPr>
            <w:tcW w:w="1535" w:type="pct"/>
            <w:vMerge/>
          </w:tcPr>
          <w:p w:rsidR="00EB3ACD" w:rsidRPr="00B717B6" w:rsidRDefault="00EB3ACD" w:rsidP="00EB3ACD">
            <w:pPr>
              <w:rPr>
                <w:ins w:id="2887" w:author="蔚滢璐" w:date="2017-01-01T22:5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888" w:author="蔚滢璐" w:date="2017-01-01T22:56:00Z"/>
                <w:sz w:val="21"/>
                <w:szCs w:val="21"/>
              </w:rPr>
            </w:pPr>
            <w:ins w:id="2889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890" w:author="蔚滢璐" w:date="2017-01-01T22:56:00Z"/>
                <w:sz w:val="21"/>
                <w:szCs w:val="21"/>
              </w:rPr>
            </w:pPr>
            <w:ins w:id="2891" w:author="蔚滢璐" w:date="2017-01-01T22:5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B3ACD" w:rsidRPr="00B717B6" w:rsidTr="006E06D2">
        <w:trPr>
          <w:ins w:id="2892" w:author="蔚滢璐" w:date="2017-01-01T22:56:00Z"/>
        </w:trPr>
        <w:tc>
          <w:tcPr>
            <w:tcW w:w="1535" w:type="pct"/>
            <w:vMerge/>
          </w:tcPr>
          <w:p w:rsidR="00EB3ACD" w:rsidRPr="00B717B6" w:rsidRDefault="00EB3ACD" w:rsidP="00EB3ACD">
            <w:pPr>
              <w:rPr>
                <w:ins w:id="2893" w:author="蔚滢璐" w:date="2017-01-01T22:5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894" w:author="蔚滢璐" w:date="2017-01-01T22:56:00Z"/>
                <w:sz w:val="21"/>
                <w:szCs w:val="21"/>
              </w:rPr>
            </w:pPr>
            <w:ins w:id="2895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896" w:author="蔚滢璐" w:date="2017-01-01T22:56:00Z"/>
                <w:sz w:val="21"/>
                <w:szCs w:val="21"/>
              </w:rPr>
            </w:pPr>
            <w:ins w:id="2897" w:author="蔚滢璐" w:date="2017-01-01T22:58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2898" w:author="蔚滢璐" w:date="2017-01-01T22:59:00Z">
              <w:r>
                <w:rPr>
                  <w:rFonts w:hint="eastAsia"/>
                  <w:sz w:val="21"/>
                  <w:szCs w:val="21"/>
                </w:rPr>
                <w:t>符合排序要求的</w:t>
              </w:r>
              <w:r w:rsidR="00C06B5B">
                <w:rPr>
                  <w:rFonts w:hint="eastAsia"/>
                  <w:sz w:val="21"/>
                  <w:szCs w:val="21"/>
                </w:rPr>
                <w:t>hotel</w:t>
              </w:r>
              <w:r w:rsidR="00C06B5B">
                <w:rPr>
                  <w:rFonts w:hint="eastAsia"/>
                  <w:sz w:val="21"/>
                  <w:szCs w:val="21"/>
                </w:rPr>
                <w:t>值对象列表</w:t>
              </w:r>
            </w:ins>
            <w:ins w:id="2899" w:author="蔚滢璐" w:date="2017-01-01T23:05:00Z">
              <w:r w:rsidR="00C06B5B">
                <w:rPr>
                  <w:rFonts w:hint="eastAsia"/>
                  <w:sz w:val="21"/>
                  <w:szCs w:val="21"/>
                </w:rPr>
                <w:t>，内部调用</w:t>
              </w:r>
              <w:r w:rsidR="00C06B5B">
                <w:rPr>
                  <w:rFonts w:hint="eastAsia"/>
                  <w:sz w:val="21"/>
                  <w:szCs w:val="21"/>
                </w:rPr>
                <w:t>S</w:t>
              </w:r>
              <w:r w:rsidR="00C06B5B">
                <w:rPr>
                  <w:sz w:val="21"/>
                  <w:szCs w:val="21"/>
                </w:rPr>
                <w:t>earchHotel.compare</w:t>
              </w:r>
            </w:ins>
          </w:p>
        </w:tc>
      </w:tr>
      <w:tr w:rsidR="00C06B5B" w:rsidRPr="00B717B6" w:rsidTr="006E06D2">
        <w:trPr>
          <w:ins w:id="2900" w:author="蔚滢璐" w:date="2017-01-01T23:00:00Z"/>
        </w:trPr>
        <w:tc>
          <w:tcPr>
            <w:tcW w:w="1535" w:type="pct"/>
            <w:vMerge w:val="restart"/>
          </w:tcPr>
          <w:p w:rsidR="00C06B5B" w:rsidRPr="00B717B6" w:rsidRDefault="00C06B5B" w:rsidP="00C06B5B">
            <w:pPr>
              <w:rPr>
                <w:ins w:id="2901" w:author="蔚滢璐" w:date="2017-01-01T23:00:00Z"/>
                <w:sz w:val="21"/>
                <w:szCs w:val="21"/>
              </w:rPr>
            </w:pPr>
            <w:ins w:id="2902" w:author="蔚滢璐" w:date="2017-01-01T23:00:00Z">
              <w:r>
                <w:rPr>
                  <w:rFonts w:hint="eastAsia"/>
                  <w:sz w:val="21"/>
                  <w:szCs w:val="21"/>
                </w:rPr>
                <w:t>Sea</w:t>
              </w:r>
              <w:r>
                <w:rPr>
                  <w:sz w:val="21"/>
                  <w:szCs w:val="21"/>
                </w:rPr>
                <w:t>rchHotelController. match</w:t>
              </w:r>
            </w:ins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03" w:author="蔚滢璐" w:date="2017-01-01T23:00:00Z"/>
                <w:sz w:val="21"/>
                <w:szCs w:val="21"/>
              </w:rPr>
            </w:pPr>
            <w:ins w:id="2904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05" w:author="蔚滢璐" w:date="2017-01-01T23:00:00Z"/>
                <w:sz w:val="21"/>
                <w:szCs w:val="21"/>
              </w:rPr>
            </w:pPr>
            <w:ins w:id="2906" w:author="蔚滢璐" w:date="2017-01-01T23:01:00Z">
              <w:r>
                <w:rPr>
                  <w:rFonts w:hint="eastAsia"/>
                  <w:sz w:val="21"/>
                  <w:szCs w:val="21"/>
                </w:rPr>
                <w:t xml:space="preserve">private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match(HotelVO hotelVO, SelectConditionVO selectConditionVO)</w:t>
              </w:r>
            </w:ins>
          </w:p>
        </w:tc>
      </w:tr>
      <w:tr w:rsidR="00C06B5B" w:rsidRPr="00B717B6" w:rsidTr="006E06D2">
        <w:trPr>
          <w:ins w:id="2907" w:author="蔚滢璐" w:date="2017-01-01T23:00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908" w:author="蔚滢璐" w:date="2017-01-01T23:0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09" w:author="蔚滢璐" w:date="2017-01-01T23:00:00Z"/>
                <w:sz w:val="21"/>
                <w:szCs w:val="21"/>
              </w:rPr>
            </w:pPr>
            <w:ins w:id="2910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11" w:author="蔚滢璐" w:date="2017-01-01T23:00:00Z"/>
                <w:sz w:val="21"/>
                <w:szCs w:val="21"/>
              </w:rPr>
            </w:pPr>
            <w:ins w:id="2912" w:author="蔚滢璐" w:date="2017-01-01T23:0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C06B5B" w:rsidRPr="00B717B6" w:rsidTr="006E06D2">
        <w:trPr>
          <w:ins w:id="2913" w:author="蔚滢璐" w:date="2017-01-01T23:00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914" w:author="蔚滢璐" w:date="2017-01-01T23:0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15" w:author="蔚滢璐" w:date="2017-01-01T23:00:00Z"/>
                <w:sz w:val="21"/>
                <w:szCs w:val="21"/>
              </w:rPr>
            </w:pPr>
            <w:ins w:id="2916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17" w:author="蔚滢璐" w:date="2017-01-01T23:00:00Z"/>
                <w:sz w:val="21"/>
                <w:szCs w:val="21"/>
              </w:rPr>
            </w:pPr>
            <w:ins w:id="2918" w:author="蔚滢璐" w:date="2017-01-01T23:01:00Z">
              <w:r>
                <w:rPr>
                  <w:rFonts w:hint="eastAsia"/>
                  <w:sz w:val="21"/>
                  <w:szCs w:val="21"/>
                </w:rPr>
                <w:t>返回酒店是否符合排序</w:t>
              </w:r>
            </w:ins>
            <w:ins w:id="2919" w:author="蔚滢璐" w:date="2017-01-01T23:02:00Z">
              <w:r>
                <w:rPr>
                  <w:rFonts w:hint="eastAsia"/>
                  <w:sz w:val="21"/>
                  <w:szCs w:val="21"/>
                </w:rPr>
                <w:t>要求</w:t>
              </w:r>
            </w:ins>
          </w:p>
        </w:tc>
      </w:tr>
      <w:tr w:rsidR="00C06B5B" w:rsidRPr="00B717B6" w:rsidTr="006E06D2">
        <w:trPr>
          <w:ins w:id="2920" w:author="蔚滢璐" w:date="2017-01-01T23:02:00Z"/>
        </w:trPr>
        <w:tc>
          <w:tcPr>
            <w:tcW w:w="1535" w:type="pct"/>
            <w:vMerge w:val="restart"/>
          </w:tcPr>
          <w:p w:rsidR="00C06B5B" w:rsidRPr="00B717B6" w:rsidRDefault="00C06B5B" w:rsidP="00C06B5B">
            <w:pPr>
              <w:rPr>
                <w:ins w:id="2921" w:author="蔚滢璐" w:date="2017-01-01T23:02:00Z"/>
                <w:sz w:val="21"/>
                <w:szCs w:val="21"/>
              </w:rPr>
            </w:pPr>
            <w:ins w:id="2922" w:author="蔚滢璐" w:date="2017-01-01T23:02:00Z">
              <w:r>
                <w:rPr>
                  <w:rFonts w:hint="eastAsia"/>
                  <w:sz w:val="21"/>
                  <w:szCs w:val="21"/>
                </w:rPr>
                <w:t>S</w:t>
              </w:r>
              <w:r>
                <w:rPr>
                  <w:sz w:val="21"/>
                  <w:szCs w:val="21"/>
                </w:rPr>
                <w:t>earchHotelController. compare</w:t>
              </w:r>
            </w:ins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23" w:author="蔚滢璐" w:date="2017-01-01T23:02:00Z"/>
                <w:sz w:val="21"/>
                <w:szCs w:val="21"/>
              </w:rPr>
            </w:pPr>
            <w:ins w:id="2924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25" w:author="蔚滢璐" w:date="2017-01-01T23:02:00Z"/>
                <w:sz w:val="21"/>
                <w:szCs w:val="21"/>
              </w:rPr>
            </w:pPr>
            <w:ins w:id="2926" w:author="蔚滢璐" w:date="2017-01-01T23:02:00Z">
              <w:r>
                <w:rPr>
                  <w:rFonts w:hint="eastAsia"/>
                  <w:sz w:val="21"/>
                  <w:szCs w:val="21"/>
                </w:rPr>
                <w:t>private</w:t>
              </w:r>
              <w:r>
                <w:rPr>
                  <w:sz w:val="21"/>
                  <w:szCs w:val="21"/>
                </w:rPr>
                <w:t xml:space="preserve"> </w:t>
              </w:r>
            </w:ins>
            <w:ins w:id="2927" w:author="蔚滢璐" w:date="2017-01-01T23:04:00Z">
              <w:r>
                <w:rPr>
                  <w:rFonts w:hint="eastAsia"/>
                  <w:sz w:val="21"/>
                  <w:szCs w:val="21"/>
                </w:rPr>
                <w:t>b</w:t>
              </w:r>
            </w:ins>
            <w:ins w:id="2928" w:author="蔚滢璐" w:date="2017-01-01T23:02:00Z">
              <w:r>
                <w:rPr>
                  <w:sz w:val="21"/>
                  <w:szCs w:val="21"/>
                </w:rPr>
                <w:t>oolean compare(HotelVO hotelVO1, HotelVO hotelVO2, SortBy sortBy, SortMethod, SortM)</w:t>
              </w:r>
            </w:ins>
          </w:p>
        </w:tc>
      </w:tr>
      <w:tr w:rsidR="00C06B5B" w:rsidRPr="00B717B6" w:rsidTr="006E06D2">
        <w:trPr>
          <w:ins w:id="2929" w:author="蔚滢璐" w:date="2017-01-01T23:02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930" w:author="蔚滢璐" w:date="2017-01-01T23:0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31" w:author="蔚滢璐" w:date="2017-01-01T23:02:00Z"/>
                <w:sz w:val="21"/>
                <w:szCs w:val="21"/>
              </w:rPr>
            </w:pPr>
            <w:ins w:id="2932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33" w:author="蔚滢璐" w:date="2017-01-01T23:02:00Z"/>
                <w:sz w:val="21"/>
                <w:szCs w:val="21"/>
              </w:rPr>
            </w:pPr>
            <w:ins w:id="2934" w:author="蔚滢璐" w:date="2017-01-01T23:0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C06B5B" w:rsidRPr="00B717B6" w:rsidTr="006E06D2">
        <w:trPr>
          <w:ins w:id="2935" w:author="蔚滢璐" w:date="2017-01-01T23:02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936" w:author="蔚滢璐" w:date="2017-01-01T23:0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37" w:author="蔚滢璐" w:date="2017-01-01T23:02:00Z"/>
                <w:sz w:val="21"/>
                <w:szCs w:val="21"/>
              </w:rPr>
            </w:pPr>
            <w:ins w:id="2938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39" w:author="蔚滢璐" w:date="2017-01-01T23:02:00Z"/>
                <w:sz w:val="21"/>
                <w:szCs w:val="21"/>
              </w:rPr>
            </w:pPr>
            <w:ins w:id="2940" w:author="蔚滢璐" w:date="2017-01-01T23:03:00Z">
              <w:r>
                <w:rPr>
                  <w:rFonts w:hint="eastAsia"/>
                  <w:sz w:val="21"/>
                  <w:szCs w:val="21"/>
                </w:rPr>
                <w:t>返回两酒店的</w:t>
              </w:r>
            </w:ins>
            <w:ins w:id="2941" w:author="蔚滢璐" w:date="2017-01-01T23:04:00Z">
              <w:r>
                <w:rPr>
                  <w:rFonts w:hint="eastAsia"/>
                  <w:sz w:val="21"/>
                  <w:szCs w:val="21"/>
                </w:rPr>
                <w:t>比较结果</w:t>
              </w:r>
            </w:ins>
            <w:ins w:id="2942" w:author="蔚滢璐" w:date="2017-01-01T23:07:00Z">
              <w:r w:rsidR="00FB5C4C">
                <w:rPr>
                  <w:rFonts w:hint="eastAsia"/>
                  <w:sz w:val="21"/>
                  <w:szCs w:val="21"/>
                </w:rPr>
                <w:t>，调用</w:t>
              </w:r>
              <w:r w:rsidR="00FB5C4C">
                <w:rPr>
                  <w:rFonts w:hint="eastAsia"/>
                  <w:sz w:val="21"/>
                  <w:szCs w:val="21"/>
                </w:rPr>
                <w:t>OrderFor</w:t>
              </w:r>
              <w:r w:rsidR="00FB5C4C">
                <w:rPr>
                  <w:sz w:val="21"/>
                  <w:szCs w:val="21"/>
                </w:rPr>
                <w:t>Hotel.has Reserved</w:t>
              </w:r>
            </w:ins>
          </w:p>
        </w:tc>
      </w:tr>
      <w:tr w:rsidR="00C06B5B" w:rsidRPr="00B717B6" w:rsidTr="006E06D2">
        <w:trPr>
          <w:ins w:id="2943" w:author="蔚滢璐" w:date="2017-01-01T22:27:00Z"/>
        </w:trPr>
        <w:tc>
          <w:tcPr>
            <w:tcW w:w="5000" w:type="pct"/>
            <w:gridSpan w:val="3"/>
          </w:tcPr>
          <w:p w:rsidR="00C06B5B" w:rsidRPr="00B717B6" w:rsidRDefault="00C06B5B" w:rsidP="00C06B5B">
            <w:pPr>
              <w:rPr>
                <w:ins w:id="2944" w:author="蔚滢璐" w:date="2017-01-01T22:27:00Z"/>
                <w:sz w:val="21"/>
                <w:szCs w:val="21"/>
              </w:rPr>
            </w:pPr>
            <w:ins w:id="2945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C06B5B" w:rsidRPr="00B717B6" w:rsidTr="006E06D2">
        <w:trPr>
          <w:ins w:id="2946" w:author="蔚滢璐" w:date="2017-01-01T22:27:00Z"/>
        </w:trPr>
        <w:tc>
          <w:tcPr>
            <w:tcW w:w="1535" w:type="pct"/>
          </w:tcPr>
          <w:p w:rsidR="00C06B5B" w:rsidRPr="00B717B6" w:rsidRDefault="00C06B5B" w:rsidP="00C06B5B">
            <w:pPr>
              <w:rPr>
                <w:ins w:id="2947" w:author="蔚滢璐" w:date="2017-01-01T22:27:00Z"/>
                <w:sz w:val="21"/>
                <w:szCs w:val="21"/>
              </w:rPr>
            </w:pPr>
            <w:ins w:id="2948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C06B5B" w:rsidRPr="00B717B6" w:rsidRDefault="00C06B5B" w:rsidP="00C06B5B">
            <w:pPr>
              <w:rPr>
                <w:ins w:id="2949" w:author="蔚滢璐" w:date="2017-01-01T22:27:00Z"/>
                <w:sz w:val="21"/>
                <w:szCs w:val="21"/>
              </w:rPr>
            </w:pPr>
            <w:ins w:id="2950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C06B5B" w:rsidRPr="00B717B6" w:rsidTr="006E06D2">
        <w:trPr>
          <w:ins w:id="2951" w:author="蔚滢璐" w:date="2017-01-01T22:51:00Z"/>
        </w:trPr>
        <w:tc>
          <w:tcPr>
            <w:tcW w:w="1535" w:type="pct"/>
          </w:tcPr>
          <w:p w:rsidR="00C06B5B" w:rsidRDefault="00C06B5B" w:rsidP="00C06B5B">
            <w:pPr>
              <w:rPr>
                <w:ins w:id="2952" w:author="蔚滢璐" w:date="2017-01-01T22:51:00Z"/>
                <w:sz w:val="21"/>
                <w:szCs w:val="21"/>
              </w:rPr>
            </w:pPr>
            <w:ins w:id="2953" w:author="蔚滢璐" w:date="2017-01-01T22:51:00Z">
              <w:r>
                <w:rPr>
                  <w:rFonts w:hint="eastAsia"/>
                  <w:sz w:val="21"/>
                  <w:szCs w:val="21"/>
                </w:rPr>
                <w:t>HotelDao.getHotelList</w:t>
              </w:r>
            </w:ins>
          </w:p>
        </w:tc>
        <w:tc>
          <w:tcPr>
            <w:tcW w:w="3465" w:type="pct"/>
            <w:gridSpan w:val="2"/>
          </w:tcPr>
          <w:p w:rsidR="00C06B5B" w:rsidRDefault="00FB5C4C" w:rsidP="00C06B5B">
            <w:pPr>
              <w:rPr>
                <w:ins w:id="2954" w:author="蔚滢璐" w:date="2017-01-01T22:51:00Z"/>
                <w:sz w:val="21"/>
                <w:szCs w:val="21"/>
              </w:rPr>
            </w:pPr>
            <w:ins w:id="2955" w:author="蔚滢璐" w:date="2017-01-01T23:07:00Z">
              <w:r>
                <w:rPr>
                  <w:rFonts w:hint="eastAsia"/>
                  <w:sz w:val="21"/>
                  <w:szCs w:val="21"/>
                </w:rPr>
                <w:t>得到持久化数据对象列表</w:t>
              </w:r>
            </w:ins>
          </w:p>
        </w:tc>
      </w:tr>
      <w:tr w:rsidR="00FB5C4C" w:rsidRPr="00B717B6" w:rsidTr="006E06D2">
        <w:trPr>
          <w:ins w:id="2956" w:author="蔚滢璐" w:date="2017-01-01T23:07:00Z"/>
        </w:trPr>
        <w:tc>
          <w:tcPr>
            <w:tcW w:w="1535" w:type="pct"/>
          </w:tcPr>
          <w:p w:rsidR="00FB5C4C" w:rsidRDefault="00FB5C4C" w:rsidP="00C06B5B">
            <w:pPr>
              <w:rPr>
                <w:ins w:id="2957" w:author="蔚滢璐" w:date="2017-01-01T23:07:00Z"/>
                <w:sz w:val="21"/>
                <w:szCs w:val="21"/>
              </w:rPr>
            </w:pPr>
            <w:ins w:id="2958" w:author="蔚滢璐" w:date="2017-01-01T23:08:00Z">
              <w:r>
                <w:rPr>
                  <w:rFonts w:hint="eastAsia"/>
                  <w:sz w:val="21"/>
                  <w:szCs w:val="21"/>
                </w:rPr>
                <w:t>Hotel.hasEnoughRoom</w:t>
              </w:r>
            </w:ins>
          </w:p>
        </w:tc>
        <w:tc>
          <w:tcPr>
            <w:tcW w:w="3465" w:type="pct"/>
            <w:gridSpan w:val="2"/>
          </w:tcPr>
          <w:p w:rsidR="00FB5C4C" w:rsidRDefault="00FB5C4C" w:rsidP="00C06B5B">
            <w:pPr>
              <w:rPr>
                <w:ins w:id="2959" w:author="蔚滢璐" w:date="2017-01-01T23:07:00Z"/>
                <w:sz w:val="21"/>
                <w:szCs w:val="21"/>
              </w:rPr>
            </w:pPr>
            <w:ins w:id="2960" w:author="蔚滢璐" w:date="2017-01-01T23:08:00Z">
              <w:r>
                <w:rPr>
                  <w:rFonts w:hint="eastAsia"/>
                  <w:sz w:val="21"/>
                  <w:szCs w:val="21"/>
                </w:rPr>
                <w:t>是否有足够多的可用客房</w:t>
              </w:r>
            </w:ins>
          </w:p>
        </w:tc>
      </w:tr>
      <w:tr w:rsidR="00FB5C4C" w:rsidRPr="00B717B6" w:rsidTr="006E06D2">
        <w:trPr>
          <w:ins w:id="2961" w:author="蔚滢璐" w:date="2017-01-01T23:08:00Z"/>
        </w:trPr>
        <w:tc>
          <w:tcPr>
            <w:tcW w:w="1535" w:type="pct"/>
          </w:tcPr>
          <w:p w:rsidR="00FB5C4C" w:rsidRDefault="00FB5C4C" w:rsidP="00C06B5B">
            <w:pPr>
              <w:rPr>
                <w:ins w:id="2962" w:author="蔚滢璐" w:date="2017-01-01T23:08:00Z"/>
                <w:sz w:val="21"/>
                <w:szCs w:val="21"/>
              </w:rPr>
            </w:pPr>
            <w:ins w:id="2963" w:author="蔚滢璐" w:date="2017-01-01T23:0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UserController.has reserved</w:t>
              </w:r>
            </w:ins>
          </w:p>
        </w:tc>
        <w:tc>
          <w:tcPr>
            <w:tcW w:w="3465" w:type="pct"/>
            <w:gridSpan w:val="2"/>
          </w:tcPr>
          <w:p w:rsidR="00FB5C4C" w:rsidRDefault="00FB5C4C" w:rsidP="00C06B5B">
            <w:pPr>
              <w:rPr>
                <w:ins w:id="2964" w:author="蔚滢璐" w:date="2017-01-01T23:08:00Z"/>
                <w:sz w:val="21"/>
                <w:szCs w:val="21"/>
              </w:rPr>
            </w:pPr>
            <w:ins w:id="2965" w:author="蔚滢璐" w:date="2017-01-01T23:09:00Z">
              <w:r>
                <w:rPr>
                  <w:rFonts w:hint="eastAsia"/>
                  <w:sz w:val="21"/>
                  <w:szCs w:val="21"/>
                </w:rPr>
                <w:t>用户是否预定过特定酒店</w:t>
              </w:r>
            </w:ins>
          </w:p>
        </w:tc>
      </w:tr>
    </w:tbl>
    <w:p w:rsidR="006537F5" w:rsidRDefault="006E06D2">
      <w:pPr>
        <w:pStyle w:val="a3"/>
        <w:ind w:left="1418" w:firstLineChars="0" w:firstLine="0"/>
        <w:rPr>
          <w:ins w:id="2966" w:author="蔚滢璐" w:date="2017-01-01T22:27:00Z"/>
          <w:sz w:val="21"/>
          <w:szCs w:val="21"/>
        </w:rPr>
        <w:pPrChange w:id="296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968" w:author="蔚滢璐" w:date="2017-01-01T22:27:00Z">
        <w:r>
          <w:rPr>
            <w:rFonts w:hint="eastAsia"/>
            <w:sz w:val="21"/>
            <w:szCs w:val="21"/>
          </w:rPr>
          <w:t>Ma</w:t>
        </w:r>
        <w:r>
          <w:rPr>
            <w:sz w:val="21"/>
            <w:szCs w:val="21"/>
          </w:rPr>
          <w:t>nagerHotelControll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E06D2" w:rsidRPr="00B717B6" w:rsidTr="006E06D2">
        <w:trPr>
          <w:ins w:id="2969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2970" w:author="蔚滢璐" w:date="2017-01-01T22:27:00Z"/>
                <w:sz w:val="21"/>
                <w:szCs w:val="21"/>
              </w:rPr>
            </w:pPr>
            <w:ins w:id="2971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2972" w:author="蔚滢璐" w:date="2017-01-01T22:27:00Z"/>
        </w:trPr>
        <w:tc>
          <w:tcPr>
            <w:tcW w:w="1535" w:type="pct"/>
            <w:vMerge w:val="restart"/>
          </w:tcPr>
          <w:p w:rsidR="006E06D2" w:rsidRPr="00B717B6" w:rsidRDefault="00706B65" w:rsidP="006E06D2">
            <w:pPr>
              <w:rPr>
                <w:ins w:id="2973" w:author="蔚滢璐" w:date="2017-01-01T22:27:00Z"/>
                <w:sz w:val="21"/>
                <w:szCs w:val="21"/>
              </w:rPr>
            </w:pPr>
            <w:ins w:id="2974" w:author="蔚滢璐" w:date="2017-01-01T23:18:00Z">
              <w:r>
                <w:rPr>
                  <w:rFonts w:hint="eastAsia"/>
                  <w:sz w:val="21"/>
                  <w:szCs w:val="21"/>
                </w:rPr>
                <w:t>M</w:t>
              </w:r>
              <w:r>
                <w:rPr>
                  <w:sz w:val="21"/>
                  <w:szCs w:val="21"/>
                </w:rPr>
                <w:t>anagerHotelController. getHotelID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975" w:author="蔚滢璐" w:date="2017-01-01T22:27:00Z"/>
                <w:sz w:val="21"/>
                <w:szCs w:val="21"/>
              </w:rPr>
            </w:pPr>
            <w:ins w:id="2976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977" w:author="蔚滢璐" w:date="2017-01-01T22:27:00Z"/>
                <w:sz w:val="21"/>
                <w:szCs w:val="21"/>
              </w:rPr>
            </w:pPr>
            <w:ins w:id="2978" w:author="蔚滢璐" w:date="2017-01-01T23:18:00Z">
              <w:r>
                <w:rPr>
                  <w:rFonts w:hint="eastAsia"/>
                  <w:sz w:val="21"/>
                  <w:szCs w:val="21"/>
                </w:rPr>
                <w:t>public String getHotelID(String district)</w:t>
              </w:r>
            </w:ins>
          </w:p>
        </w:tc>
      </w:tr>
      <w:tr w:rsidR="006E06D2" w:rsidRPr="00B717B6" w:rsidTr="006E06D2">
        <w:trPr>
          <w:ins w:id="2979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980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981" w:author="蔚滢璐" w:date="2017-01-01T22:27:00Z"/>
                <w:sz w:val="21"/>
                <w:szCs w:val="21"/>
              </w:rPr>
            </w:pPr>
            <w:ins w:id="2982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983" w:author="蔚滢璐" w:date="2017-01-01T22:27:00Z"/>
                <w:sz w:val="21"/>
                <w:szCs w:val="21"/>
              </w:rPr>
            </w:pPr>
            <w:ins w:id="2984" w:author="蔚滢璐" w:date="2017-01-01T23:1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2985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986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987" w:author="蔚滢璐" w:date="2017-01-01T22:27:00Z"/>
                <w:sz w:val="21"/>
                <w:szCs w:val="21"/>
              </w:rPr>
            </w:pPr>
            <w:ins w:id="2988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989" w:author="蔚滢璐" w:date="2017-01-01T22:27:00Z"/>
                <w:sz w:val="21"/>
                <w:szCs w:val="21"/>
              </w:rPr>
            </w:pPr>
            <w:ins w:id="2990" w:author="蔚滢璐" w:date="2017-01-01T23:1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getNewHotelID</w:t>
              </w:r>
            </w:ins>
          </w:p>
        </w:tc>
      </w:tr>
      <w:tr w:rsidR="00706B65" w:rsidRPr="00B717B6" w:rsidTr="006E06D2">
        <w:trPr>
          <w:ins w:id="2991" w:author="蔚滢璐" w:date="2017-01-01T23:18:00Z"/>
        </w:trPr>
        <w:tc>
          <w:tcPr>
            <w:tcW w:w="1535" w:type="pct"/>
            <w:vMerge w:val="restart"/>
          </w:tcPr>
          <w:p w:rsidR="00706B65" w:rsidRPr="00B717B6" w:rsidRDefault="00706B65" w:rsidP="00706B65">
            <w:pPr>
              <w:rPr>
                <w:ins w:id="2992" w:author="蔚滢璐" w:date="2017-01-01T23:18:00Z"/>
                <w:sz w:val="21"/>
                <w:szCs w:val="21"/>
              </w:rPr>
            </w:pPr>
            <w:ins w:id="2993" w:author="蔚滢璐" w:date="2017-01-01T23:20:00Z">
              <w:r>
                <w:rPr>
                  <w:rFonts w:hint="eastAsia"/>
                  <w:sz w:val="21"/>
                  <w:szCs w:val="21"/>
                </w:rPr>
                <w:t xml:space="preserve">ManagerHotelController. </w:t>
              </w:r>
              <w:r>
                <w:rPr>
                  <w:sz w:val="21"/>
                  <w:szCs w:val="21"/>
                </w:rPr>
                <w:t>addHotel</w:t>
              </w:r>
            </w:ins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994" w:author="蔚滢璐" w:date="2017-01-01T23:18:00Z"/>
                <w:sz w:val="21"/>
                <w:szCs w:val="21"/>
              </w:rPr>
            </w:pPr>
            <w:ins w:id="2995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996" w:author="蔚滢璐" w:date="2017-01-01T23:18:00Z"/>
                <w:sz w:val="21"/>
                <w:szCs w:val="21"/>
              </w:rPr>
            </w:pPr>
            <w:ins w:id="2997" w:author="蔚滢璐" w:date="2017-01-01T23:20:00Z">
              <w:r>
                <w:rPr>
                  <w:rFonts w:hint="eastAsia"/>
                  <w:sz w:val="21"/>
                  <w:szCs w:val="21"/>
                </w:rPr>
                <w:t>public ResultMessage addHotel(HotelVO hotelVO)</w:t>
              </w:r>
            </w:ins>
          </w:p>
        </w:tc>
      </w:tr>
      <w:tr w:rsidR="00706B65" w:rsidRPr="00B717B6" w:rsidTr="006E06D2">
        <w:trPr>
          <w:ins w:id="2998" w:author="蔚滢璐" w:date="2017-01-01T23:18:00Z"/>
        </w:trPr>
        <w:tc>
          <w:tcPr>
            <w:tcW w:w="1535" w:type="pct"/>
            <w:vMerge/>
          </w:tcPr>
          <w:p w:rsidR="00706B65" w:rsidRPr="00B717B6" w:rsidRDefault="00706B65" w:rsidP="00706B65">
            <w:pPr>
              <w:rPr>
                <w:ins w:id="2999" w:author="蔚滢璐" w:date="2017-01-01T23:1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3000" w:author="蔚滢璐" w:date="2017-01-01T23:18:00Z"/>
                <w:sz w:val="21"/>
                <w:szCs w:val="21"/>
              </w:rPr>
            </w:pPr>
            <w:ins w:id="3001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3002" w:author="蔚滢璐" w:date="2017-01-01T23:18:00Z"/>
                <w:sz w:val="21"/>
                <w:szCs w:val="21"/>
              </w:rPr>
            </w:pPr>
            <w:ins w:id="3003" w:author="蔚滢璐" w:date="2017-01-01T23:2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06B65" w:rsidRPr="00B717B6" w:rsidTr="006E06D2">
        <w:trPr>
          <w:ins w:id="3004" w:author="蔚滢璐" w:date="2017-01-01T23:18:00Z"/>
        </w:trPr>
        <w:tc>
          <w:tcPr>
            <w:tcW w:w="1535" w:type="pct"/>
            <w:vMerge/>
          </w:tcPr>
          <w:p w:rsidR="00706B65" w:rsidRPr="00B717B6" w:rsidRDefault="00706B65" w:rsidP="00706B65">
            <w:pPr>
              <w:rPr>
                <w:ins w:id="3005" w:author="蔚滢璐" w:date="2017-01-01T23:1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3006" w:author="蔚滢璐" w:date="2017-01-01T23:18:00Z"/>
                <w:sz w:val="21"/>
                <w:szCs w:val="21"/>
              </w:rPr>
            </w:pPr>
            <w:ins w:id="3007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3008" w:author="蔚滢璐" w:date="2017-01-01T23:18:00Z"/>
                <w:sz w:val="21"/>
                <w:szCs w:val="21"/>
              </w:rPr>
            </w:pPr>
            <w:ins w:id="3009" w:author="蔚滢璐" w:date="2017-01-01T23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 Hotel.addHotel(hotelVO)</w:t>
              </w:r>
            </w:ins>
          </w:p>
        </w:tc>
      </w:tr>
      <w:tr w:rsidR="00706B65" w:rsidRPr="00B717B6" w:rsidTr="006E06D2">
        <w:trPr>
          <w:ins w:id="3010" w:author="蔚滢璐" w:date="2017-01-01T22:27:00Z"/>
        </w:trPr>
        <w:tc>
          <w:tcPr>
            <w:tcW w:w="5000" w:type="pct"/>
            <w:gridSpan w:val="3"/>
          </w:tcPr>
          <w:p w:rsidR="00706B65" w:rsidRPr="00B717B6" w:rsidRDefault="00706B65" w:rsidP="00706B65">
            <w:pPr>
              <w:rPr>
                <w:ins w:id="3011" w:author="蔚滢璐" w:date="2017-01-01T22:27:00Z"/>
                <w:sz w:val="21"/>
                <w:szCs w:val="21"/>
              </w:rPr>
            </w:pPr>
            <w:ins w:id="3012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E06D2">
        <w:trPr>
          <w:ins w:id="3013" w:author="蔚滢璐" w:date="2017-01-01T22:27:00Z"/>
        </w:trPr>
        <w:tc>
          <w:tcPr>
            <w:tcW w:w="1535" w:type="pct"/>
          </w:tcPr>
          <w:p w:rsidR="00706B65" w:rsidRPr="00B717B6" w:rsidRDefault="00706B65" w:rsidP="00706B65">
            <w:pPr>
              <w:rPr>
                <w:ins w:id="3014" w:author="蔚滢璐" w:date="2017-01-01T22:27:00Z"/>
                <w:sz w:val="21"/>
                <w:szCs w:val="21"/>
              </w:rPr>
            </w:pPr>
            <w:ins w:id="3015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706B65" w:rsidRPr="00B717B6" w:rsidRDefault="00706B65" w:rsidP="00706B65">
            <w:pPr>
              <w:rPr>
                <w:ins w:id="3016" w:author="蔚滢璐" w:date="2017-01-01T22:27:00Z"/>
                <w:sz w:val="21"/>
                <w:szCs w:val="21"/>
              </w:rPr>
            </w:pPr>
            <w:ins w:id="3017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706B65" w:rsidRPr="00B717B6" w:rsidTr="006E06D2">
        <w:trPr>
          <w:ins w:id="3018" w:author="蔚滢璐" w:date="2017-01-01T23:21:00Z"/>
        </w:trPr>
        <w:tc>
          <w:tcPr>
            <w:tcW w:w="1535" w:type="pct"/>
          </w:tcPr>
          <w:p w:rsidR="00706B65" w:rsidRDefault="00706B65" w:rsidP="00706B65">
            <w:pPr>
              <w:rPr>
                <w:ins w:id="3019" w:author="蔚滢璐" w:date="2017-01-01T23:21:00Z"/>
                <w:sz w:val="21"/>
                <w:szCs w:val="21"/>
              </w:rPr>
            </w:pPr>
            <w:ins w:id="3020" w:author="蔚滢璐" w:date="2017-01-01T23:24:00Z">
              <w:r>
                <w:rPr>
                  <w:rFonts w:hint="eastAsia"/>
                  <w:sz w:val="21"/>
                  <w:szCs w:val="21"/>
                </w:rPr>
                <w:t>HotelDao.getNewHotelID</w:t>
              </w:r>
            </w:ins>
          </w:p>
        </w:tc>
        <w:tc>
          <w:tcPr>
            <w:tcW w:w="3465" w:type="pct"/>
            <w:gridSpan w:val="2"/>
          </w:tcPr>
          <w:p w:rsidR="00706B65" w:rsidRDefault="00706B65" w:rsidP="00706B65">
            <w:pPr>
              <w:rPr>
                <w:ins w:id="3021" w:author="蔚滢璐" w:date="2017-01-01T23:21:00Z"/>
                <w:sz w:val="21"/>
                <w:szCs w:val="21"/>
              </w:rPr>
            </w:pPr>
            <w:ins w:id="3022" w:author="蔚滢璐" w:date="2017-01-01T23:25:00Z">
              <w:r>
                <w:rPr>
                  <w:rFonts w:hint="eastAsia"/>
                  <w:sz w:val="21"/>
                  <w:szCs w:val="21"/>
                </w:rPr>
                <w:t>得到某地区一个新的酒店编号</w:t>
              </w:r>
            </w:ins>
          </w:p>
        </w:tc>
      </w:tr>
      <w:tr w:rsidR="00706B65" w:rsidRPr="00B717B6" w:rsidTr="006E06D2">
        <w:trPr>
          <w:ins w:id="3023" w:author="蔚滢璐" w:date="2017-01-01T23:25:00Z"/>
        </w:trPr>
        <w:tc>
          <w:tcPr>
            <w:tcW w:w="1535" w:type="pct"/>
          </w:tcPr>
          <w:p w:rsidR="00706B65" w:rsidRDefault="00706B65" w:rsidP="00706B65">
            <w:pPr>
              <w:rPr>
                <w:ins w:id="3024" w:author="蔚滢璐" w:date="2017-01-01T23:25:00Z"/>
                <w:sz w:val="21"/>
                <w:szCs w:val="21"/>
              </w:rPr>
            </w:pPr>
            <w:ins w:id="3025" w:author="蔚滢璐" w:date="2017-01-01T23:25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addHotel</w:t>
              </w:r>
            </w:ins>
          </w:p>
        </w:tc>
        <w:tc>
          <w:tcPr>
            <w:tcW w:w="3465" w:type="pct"/>
            <w:gridSpan w:val="2"/>
          </w:tcPr>
          <w:p w:rsidR="00706B65" w:rsidRDefault="00706B65" w:rsidP="00706B65">
            <w:pPr>
              <w:rPr>
                <w:ins w:id="3026" w:author="蔚滢璐" w:date="2017-01-01T23:25:00Z"/>
                <w:sz w:val="21"/>
                <w:szCs w:val="21"/>
              </w:rPr>
            </w:pPr>
            <w:ins w:id="3027" w:author="蔚滢璐" w:date="2017-01-01T23:25:00Z">
              <w:r>
                <w:rPr>
                  <w:rFonts w:hint="eastAsia"/>
                  <w:sz w:val="21"/>
                  <w:szCs w:val="21"/>
                </w:rPr>
                <w:t>增加一个酒店并返回结果</w:t>
              </w:r>
            </w:ins>
          </w:p>
        </w:tc>
      </w:tr>
    </w:tbl>
    <w:p w:rsidR="00706B65" w:rsidRDefault="00706B65" w:rsidP="001A726D">
      <w:pPr>
        <w:pStyle w:val="a3"/>
        <w:ind w:left="1418" w:firstLineChars="0" w:firstLine="0"/>
        <w:rPr>
          <w:ins w:id="3028" w:author="蔚滢璐" w:date="2017-01-01T23:26:00Z"/>
          <w:sz w:val="21"/>
          <w:szCs w:val="21"/>
        </w:rPr>
      </w:pPr>
      <w:ins w:id="3029" w:author="蔚滢璐" w:date="2017-01-01T23:26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3030" w:author="蔚滢璐" w:date="2017-01-01T23:43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47"/>
        <w:gridCol w:w="1218"/>
        <w:gridCol w:w="4531"/>
        <w:tblGridChange w:id="3031">
          <w:tblGrid>
            <w:gridCol w:w="113"/>
            <w:gridCol w:w="2547"/>
            <w:gridCol w:w="56"/>
            <w:gridCol w:w="1162"/>
            <w:gridCol w:w="4418"/>
            <w:gridCol w:w="113"/>
          </w:tblGrid>
        </w:tblGridChange>
      </w:tblGrid>
      <w:tr w:rsidR="00706B65" w:rsidRPr="00B717B6" w:rsidTr="0007151E">
        <w:trPr>
          <w:ins w:id="3032" w:author="蔚滢璐" w:date="2017-01-01T23:26:00Z"/>
          <w:trPrChange w:id="3033" w:author="蔚滢璐" w:date="2017-01-01T23:43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3034" w:author="蔚滢璐" w:date="2017-01-01T23:43:00Z">
              <w:tcPr>
                <w:tcW w:w="5000" w:type="pct"/>
                <w:gridSpan w:val="5"/>
              </w:tcPr>
            </w:tcPrChange>
          </w:tcPr>
          <w:p w:rsidR="00706B65" w:rsidRPr="00B717B6" w:rsidRDefault="00706B65" w:rsidP="008E34FA">
            <w:pPr>
              <w:rPr>
                <w:ins w:id="3035" w:author="蔚滢璐" w:date="2017-01-01T23:26:00Z"/>
                <w:sz w:val="21"/>
                <w:szCs w:val="21"/>
              </w:rPr>
            </w:pPr>
            <w:ins w:id="3036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07151E" w:rsidRPr="00B717B6" w:rsidTr="0007151E">
        <w:trPr>
          <w:ins w:id="3037" w:author="蔚滢璐" w:date="2017-01-01T23:26:00Z"/>
        </w:trPr>
        <w:tc>
          <w:tcPr>
            <w:tcW w:w="1535" w:type="pct"/>
            <w:vMerge w:val="restart"/>
          </w:tcPr>
          <w:p w:rsidR="0007151E" w:rsidRPr="00B717B6" w:rsidRDefault="0007151E" w:rsidP="0007151E">
            <w:pPr>
              <w:rPr>
                <w:ins w:id="3038" w:author="蔚滢璐" w:date="2017-01-01T23:26:00Z"/>
                <w:sz w:val="21"/>
                <w:szCs w:val="21"/>
              </w:rPr>
            </w:pPr>
            <w:ins w:id="3039" w:author="蔚滢璐" w:date="2017-01-01T23:41:00Z">
              <w:r>
                <w:rPr>
                  <w:rFonts w:hint="eastAsia"/>
                  <w:sz w:val="21"/>
                  <w:szCs w:val="21"/>
                </w:rPr>
                <w:t>Hote</w:t>
              </w:r>
              <w:r>
                <w:rPr>
                  <w:sz w:val="21"/>
                  <w:szCs w:val="21"/>
                </w:rPr>
                <w:t>l.addHotel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40" w:author="蔚滢璐" w:date="2017-01-01T23:26:00Z"/>
                <w:sz w:val="21"/>
                <w:szCs w:val="21"/>
              </w:rPr>
            </w:pPr>
            <w:ins w:id="3041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42" w:author="蔚滢璐" w:date="2017-01-01T23:26:00Z"/>
                <w:sz w:val="21"/>
                <w:szCs w:val="21"/>
              </w:rPr>
            </w:pPr>
            <w:ins w:id="3043" w:author="蔚滢璐" w:date="2017-01-01T23:41:00Z">
              <w:r>
                <w:rPr>
                  <w:rFonts w:hint="eastAsia"/>
                  <w:sz w:val="21"/>
                  <w:szCs w:val="21"/>
                </w:rPr>
                <w:t>public static ResultMessage addHotel(HotelVo hotelVO)</w:t>
              </w:r>
            </w:ins>
          </w:p>
        </w:tc>
      </w:tr>
      <w:tr w:rsidR="0007151E" w:rsidRPr="00B717B6" w:rsidTr="0007151E">
        <w:trPr>
          <w:ins w:id="3044" w:author="蔚滢璐" w:date="2017-01-01T23:26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45" w:author="蔚滢璐" w:date="2017-01-01T23:26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46" w:author="蔚滢璐" w:date="2017-01-01T23:26:00Z"/>
                <w:sz w:val="21"/>
                <w:szCs w:val="21"/>
              </w:rPr>
            </w:pPr>
            <w:ins w:id="3047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48" w:author="蔚滢璐" w:date="2017-01-01T23:26:00Z"/>
                <w:sz w:val="21"/>
                <w:szCs w:val="21"/>
              </w:rPr>
            </w:pPr>
            <w:ins w:id="3049" w:author="蔚滢璐" w:date="2017-01-01T23:42:00Z">
              <w:r>
                <w:rPr>
                  <w:rFonts w:hint="eastAsia"/>
                  <w:sz w:val="21"/>
                  <w:szCs w:val="21"/>
                </w:rPr>
                <w:t>该酒店不存在</w:t>
              </w:r>
            </w:ins>
          </w:p>
        </w:tc>
      </w:tr>
      <w:tr w:rsidR="0007151E" w:rsidRPr="00B717B6" w:rsidTr="0007151E">
        <w:trPr>
          <w:ins w:id="3050" w:author="蔚滢璐" w:date="2017-01-01T23:26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51" w:author="蔚滢璐" w:date="2017-01-01T23:26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52" w:author="蔚滢璐" w:date="2017-01-01T23:26:00Z"/>
                <w:sz w:val="21"/>
                <w:szCs w:val="21"/>
              </w:rPr>
            </w:pPr>
            <w:ins w:id="3053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54" w:author="蔚滢璐" w:date="2017-01-01T23:26:00Z"/>
                <w:sz w:val="21"/>
                <w:szCs w:val="21"/>
              </w:rPr>
            </w:pPr>
            <w:ins w:id="3055" w:author="蔚滢璐" w:date="2017-01-01T23:4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sz w:val="21"/>
                  <w:szCs w:val="21"/>
                </w:rPr>
                <w:t>HotelDao.addHotel</w:t>
              </w:r>
            </w:ins>
          </w:p>
        </w:tc>
      </w:tr>
      <w:tr w:rsidR="0007151E" w:rsidRPr="00B717B6" w:rsidTr="008E34FA">
        <w:trPr>
          <w:ins w:id="3056" w:author="蔚滢璐" w:date="2017-01-01T23:43:00Z"/>
        </w:trPr>
        <w:tc>
          <w:tcPr>
            <w:tcW w:w="1535" w:type="pct"/>
            <w:vMerge w:val="restart"/>
          </w:tcPr>
          <w:p w:rsidR="0007151E" w:rsidRPr="00B717B6" w:rsidRDefault="0007151E" w:rsidP="0007151E">
            <w:pPr>
              <w:rPr>
                <w:ins w:id="3057" w:author="蔚滢璐" w:date="2017-01-01T23:43:00Z"/>
                <w:sz w:val="21"/>
                <w:szCs w:val="21"/>
              </w:rPr>
            </w:pPr>
            <w:ins w:id="3058" w:author="蔚滢璐" w:date="2017-01-01T23:44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.addSpecialRoom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59" w:author="蔚滢璐" w:date="2017-01-01T23:43:00Z"/>
                <w:sz w:val="21"/>
                <w:szCs w:val="21"/>
              </w:rPr>
            </w:pPr>
            <w:ins w:id="3060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Default="0007151E" w:rsidP="0007151E">
            <w:pPr>
              <w:rPr>
                <w:ins w:id="3061" w:author="蔚滢璐" w:date="2017-01-01T23:43:00Z"/>
                <w:sz w:val="21"/>
                <w:szCs w:val="21"/>
              </w:rPr>
            </w:pPr>
            <w:ins w:id="3062" w:author="蔚滢璐" w:date="2017-01-01T23:44:00Z">
              <w:r>
                <w:rPr>
                  <w:rFonts w:hint="eastAsia"/>
                  <w:sz w:val="21"/>
                  <w:szCs w:val="21"/>
                </w:rPr>
                <w:t>public ResultMessage addSpecialRoom(RoomVO vo)</w:t>
              </w:r>
            </w:ins>
          </w:p>
        </w:tc>
      </w:tr>
      <w:tr w:rsidR="0007151E" w:rsidRPr="00B717B6" w:rsidTr="008E34FA">
        <w:trPr>
          <w:ins w:id="3063" w:author="蔚滢璐" w:date="2017-01-01T23:43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64" w:author="蔚滢璐" w:date="2017-01-01T23:43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65" w:author="蔚滢璐" w:date="2017-01-01T23:43:00Z"/>
                <w:sz w:val="21"/>
                <w:szCs w:val="21"/>
              </w:rPr>
            </w:pPr>
            <w:ins w:id="3066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Default="0007151E" w:rsidP="0007151E">
            <w:pPr>
              <w:rPr>
                <w:ins w:id="3067" w:author="蔚滢璐" w:date="2017-01-01T23:43:00Z"/>
                <w:sz w:val="21"/>
                <w:szCs w:val="21"/>
              </w:rPr>
            </w:pPr>
            <w:ins w:id="3068" w:author="蔚滢璐" w:date="2017-01-01T23:45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07151E" w:rsidRPr="00B717B6" w:rsidTr="008E34FA">
        <w:trPr>
          <w:ins w:id="3069" w:author="蔚滢璐" w:date="2017-01-01T23:27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70" w:author="蔚滢璐" w:date="2017-01-01T23:27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71" w:author="蔚滢璐" w:date="2017-01-01T23:27:00Z"/>
                <w:sz w:val="21"/>
                <w:szCs w:val="21"/>
              </w:rPr>
            </w:pPr>
            <w:ins w:id="3072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73" w:author="蔚滢璐" w:date="2017-01-01T23:27:00Z"/>
                <w:sz w:val="21"/>
                <w:szCs w:val="21"/>
              </w:rPr>
            </w:pPr>
            <w:ins w:id="3074" w:author="蔚滢璐" w:date="2017-01-01T23:4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Manager.addSpecialRoom</w:t>
              </w:r>
            </w:ins>
          </w:p>
        </w:tc>
      </w:tr>
      <w:tr w:rsidR="0007151E" w:rsidRPr="00B717B6" w:rsidTr="008E34FA">
        <w:trPr>
          <w:ins w:id="3075" w:author="蔚滢璐" w:date="2017-01-01T23:28:00Z"/>
        </w:trPr>
        <w:tc>
          <w:tcPr>
            <w:tcW w:w="1535" w:type="pct"/>
            <w:vMerge w:val="restart"/>
          </w:tcPr>
          <w:p w:rsidR="0007151E" w:rsidRDefault="0007151E" w:rsidP="0007151E">
            <w:pPr>
              <w:rPr>
                <w:ins w:id="3076" w:author="蔚滢璐" w:date="2017-01-01T23:28:00Z"/>
                <w:sz w:val="21"/>
                <w:szCs w:val="21"/>
              </w:rPr>
            </w:pPr>
            <w:ins w:id="3077" w:author="蔚滢璐" w:date="2017-01-01T23:47:00Z">
              <w:r>
                <w:rPr>
                  <w:rFonts w:hint="eastAsia"/>
                  <w:sz w:val="21"/>
                  <w:szCs w:val="21"/>
                </w:rPr>
                <w:t>Hotel.deleteSpecialRoom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78" w:author="蔚滢璐" w:date="2017-01-01T23:28:00Z"/>
                <w:sz w:val="21"/>
                <w:szCs w:val="21"/>
              </w:rPr>
            </w:pPr>
            <w:ins w:id="3079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80" w:author="蔚滢璐" w:date="2017-01-01T23:28:00Z"/>
                <w:sz w:val="21"/>
                <w:szCs w:val="21"/>
              </w:rPr>
            </w:pPr>
            <w:ins w:id="3081" w:author="蔚滢璐" w:date="2017-01-01T23:47:00Z">
              <w:r>
                <w:rPr>
                  <w:rFonts w:hint="eastAsia"/>
                  <w:sz w:val="21"/>
                  <w:szCs w:val="21"/>
                </w:rPr>
                <w:t>p</w:t>
              </w:r>
              <w:r>
                <w:rPr>
                  <w:sz w:val="21"/>
                  <w:szCs w:val="21"/>
                </w:rPr>
                <w:t>ublic ResultMessage deleteSpecialRoom (RoomVO vo)</w:t>
              </w:r>
            </w:ins>
          </w:p>
        </w:tc>
      </w:tr>
      <w:tr w:rsidR="0007151E" w:rsidRPr="00B717B6" w:rsidTr="008E34FA">
        <w:trPr>
          <w:ins w:id="3082" w:author="蔚滢璐" w:date="2017-01-01T23:29:00Z"/>
        </w:trPr>
        <w:tc>
          <w:tcPr>
            <w:tcW w:w="1535" w:type="pct"/>
            <w:vMerge/>
          </w:tcPr>
          <w:p w:rsidR="0007151E" w:rsidRDefault="0007151E" w:rsidP="0007151E">
            <w:pPr>
              <w:rPr>
                <w:ins w:id="3083" w:author="蔚滢璐" w:date="2017-01-01T23:29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84" w:author="蔚滢璐" w:date="2017-01-01T23:29:00Z"/>
                <w:sz w:val="21"/>
                <w:szCs w:val="21"/>
              </w:rPr>
            </w:pPr>
            <w:ins w:id="3085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B717B6" w:rsidRDefault="00985A0E" w:rsidP="0007151E">
            <w:pPr>
              <w:rPr>
                <w:ins w:id="3086" w:author="蔚滢璐" w:date="2017-01-01T23:29:00Z"/>
                <w:sz w:val="21"/>
                <w:szCs w:val="21"/>
              </w:rPr>
            </w:pPr>
            <w:ins w:id="3087" w:author="蔚滢璐" w:date="2017-01-01T23:49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07151E" w:rsidRPr="00B717B6" w:rsidTr="008E34FA">
        <w:trPr>
          <w:ins w:id="3088" w:author="蔚滢璐" w:date="2017-01-01T23:29:00Z"/>
        </w:trPr>
        <w:tc>
          <w:tcPr>
            <w:tcW w:w="1535" w:type="pct"/>
            <w:vMerge/>
          </w:tcPr>
          <w:p w:rsidR="0007151E" w:rsidRDefault="0007151E" w:rsidP="0007151E">
            <w:pPr>
              <w:rPr>
                <w:ins w:id="3089" w:author="蔚滢璐" w:date="2017-01-01T23:29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90" w:author="蔚滢璐" w:date="2017-01-01T23:29:00Z"/>
                <w:sz w:val="21"/>
                <w:szCs w:val="21"/>
              </w:rPr>
            </w:pPr>
            <w:ins w:id="3091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985A0E" w:rsidP="0007151E">
            <w:pPr>
              <w:rPr>
                <w:ins w:id="3092" w:author="蔚滢璐" w:date="2017-01-01T23:29:00Z"/>
                <w:sz w:val="21"/>
                <w:szCs w:val="21"/>
              </w:rPr>
            </w:pPr>
            <w:ins w:id="3093" w:author="蔚滢璐" w:date="2017-01-01T23:5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deleteSpecialRoom</w:t>
              </w:r>
            </w:ins>
          </w:p>
        </w:tc>
      </w:tr>
      <w:tr w:rsidR="00985A0E" w:rsidRPr="00B717B6" w:rsidTr="008E34FA">
        <w:trPr>
          <w:ins w:id="3094" w:author="蔚滢璐" w:date="2017-01-01T23:50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3095" w:author="蔚滢璐" w:date="2017-01-01T23:50:00Z"/>
                <w:sz w:val="21"/>
                <w:szCs w:val="21"/>
              </w:rPr>
            </w:pPr>
            <w:ins w:id="3096" w:author="蔚滢璐" w:date="2017-01-01T23:51:00Z">
              <w:r>
                <w:rPr>
                  <w:rFonts w:hint="eastAsia"/>
                  <w:sz w:val="21"/>
                  <w:szCs w:val="21"/>
                </w:rPr>
                <w:t>Hotel.getRoom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097" w:author="蔚滢璐" w:date="2017-01-01T23:50:00Z"/>
                <w:sz w:val="21"/>
                <w:szCs w:val="21"/>
              </w:rPr>
            </w:pPr>
            <w:ins w:id="3098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099" w:author="蔚滢璐" w:date="2017-01-01T23:50:00Z"/>
                <w:sz w:val="21"/>
                <w:szCs w:val="21"/>
              </w:rPr>
            </w:pPr>
            <w:ins w:id="3100" w:author="蔚滢璐" w:date="2017-01-01T23:51:00Z">
              <w:r>
                <w:rPr>
                  <w:rFonts w:hint="eastAsia"/>
                  <w:sz w:val="21"/>
                  <w:szCs w:val="21"/>
                </w:rPr>
                <w:t>public ArrayList&lt;RoomVO&gt; getRoomList</w:t>
              </w:r>
            </w:ins>
          </w:p>
        </w:tc>
      </w:tr>
      <w:tr w:rsidR="00985A0E" w:rsidRPr="00B717B6" w:rsidTr="008E34FA">
        <w:trPr>
          <w:ins w:id="3101" w:author="蔚滢璐" w:date="2017-01-01T23:50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102" w:author="蔚滢璐" w:date="2017-01-01T23:50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03" w:author="蔚滢璐" w:date="2017-01-01T23:50:00Z"/>
                <w:sz w:val="21"/>
                <w:szCs w:val="21"/>
              </w:rPr>
            </w:pPr>
            <w:ins w:id="3104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05" w:author="蔚滢璐" w:date="2017-01-01T23:50:00Z"/>
                <w:sz w:val="21"/>
                <w:szCs w:val="21"/>
              </w:rPr>
            </w:pPr>
            <w:ins w:id="3106" w:author="蔚滢璐" w:date="2017-01-01T23:5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3107" w:author="蔚滢璐" w:date="2017-01-01T23:30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108" w:author="蔚滢璐" w:date="2017-01-01T23:30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09" w:author="蔚滢璐" w:date="2017-01-01T23:30:00Z"/>
                <w:sz w:val="21"/>
                <w:szCs w:val="21"/>
              </w:rPr>
            </w:pPr>
            <w:ins w:id="3110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Pr="00B717B6" w:rsidRDefault="00985A0E" w:rsidP="00985A0E">
            <w:pPr>
              <w:rPr>
                <w:ins w:id="3111" w:author="蔚滢璐" w:date="2017-01-01T23:30:00Z"/>
                <w:sz w:val="21"/>
                <w:szCs w:val="21"/>
              </w:rPr>
            </w:pPr>
            <w:ins w:id="3112" w:author="蔚滢璐" w:date="2017-01-01T23:5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getRoomList</w:t>
              </w:r>
            </w:ins>
          </w:p>
        </w:tc>
      </w:tr>
      <w:tr w:rsidR="00985A0E" w:rsidRPr="00B717B6" w:rsidTr="008E34FA">
        <w:trPr>
          <w:ins w:id="3113" w:author="蔚滢璐" w:date="2017-01-01T23:52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3114" w:author="蔚滢璐" w:date="2017-01-01T23:52:00Z"/>
                <w:sz w:val="21"/>
                <w:szCs w:val="21"/>
              </w:rPr>
            </w:pPr>
            <w:ins w:id="3115" w:author="蔚滢璐" w:date="2017-01-01T23:52:00Z">
              <w:r>
                <w:rPr>
                  <w:rFonts w:hint="eastAsia"/>
                  <w:sz w:val="21"/>
                  <w:szCs w:val="21"/>
                </w:rPr>
                <w:t>Hotel.updateRoom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16" w:author="蔚滢璐" w:date="2017-01-01T23:52:00Z"/>
                <w:sz w:val="21"/>
                <w:szCs w:val="21"/>
              </w:rPr>
            </w:pPr>
            <w:ins w:id="3117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18" w:author="蔚滢璐" w:date="2017-01-01T23:52:00Z"/>
                <w:sz w:val="21"/>
                <w:szCs w:val="21"/>
              </w:rPr>
            </w:pPr>
            <w:ins w:id="3119" w:author="蔚滢璐" w:date="2017-01-01T23:52:00Z">
              <w:r>
                <w:rPr>
                  <w:rFonts w:hint="eastAsia"/>
                  <w:sz w:val="21"/>
                  <w:szCs w:val="21"/>
                </w:rPr>
                <w:t>public ResultMessage updateRoomList</w:t>
              </w:r>
            </w:ins>
            <w:ins w:id="3120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3121" w:author="蔚滢璐" w:date="2017-01-01T23:52:00Z">
              <w:r>
                <w:rPr>
                  <w:rFonts w:hint="eastAsia"/>
                  <w:sz w:val="21"/>
                  <w:szCs w:val="21"/>
                </w:rPr>
                <w:t>(</w:t>
              </w:r>
            </w:ins>
            <w:ins w:id="3122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3123" w:author="蔚滢璐" w:date="2017-01-01T23:52:00Z">
              <w:r>
                <w:rPr>
                  <w:rFonts w:hint="eastAsia"/>
                  <w:sz w:val="21"/>
                  <w:szCs w:val="21"/>
                </w:rPr>
                <w:t>ArrayList</w:t>
              </w:r>
            </w:ins>
            <w:ins w:id="3124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3125" w:author="蔚滢璐" w:date="2017-01-01T23:52:00Z">
              <w:r>
                <w:rPr>
                  <w:rFonts w:hint="eastAsia"/>
                  <w:sz w:val="21"/>
                  <w:szCs w:val="21"/>
                </w:rPr>
                <w:t>&lt;RoomVO&gt; roomList)</w:t>
              </w:r>
            </w:ins>
          </w:p>
        </w:tc>
      </w:tr>
      <w:tr w:rsidR="00985A0E" w:rsidRPr="00B717B6" w:rsidTr="008E34FA">
        <w:trPr>
          <w:ins w:id="3126" w:author="蔚滢璐" w:date="2017-01-01T23:52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127" w:author="蔚滢璐" w:date="2017-01-01T23:52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28" w:author="蔚滢璐" w:date="2017-01-01T23:52:00Z"/>
                <w:sz w:val="21"/>
                <w:szCs w:val="21"/>
              </w:rPr>
            </w:pPr>
            <w:ins w:id="3129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30" w:author="蔚滢璐" w:date="2017-01-01T23:52:00Z"/>
                <w:sz w:val="21"/>
                <w:szCs w:val="21"/>
              </w:rPr>
            </w:pPr>
            <w:ins w:id="3131" w:author="蔚滢璐" w:date="2017-01-01T23:5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3132" w:author="蔚滢璐" w:date="2017-01-01T23:52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133" w:author="蔚滢璐" w:date="2017-01-01T23:52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34" w:author="蔚滢璐" w:date="2017-01-01T23:52:00Z"/>
                <w:sz w:val="21"/>
                <w:szCs w:val="21"/>
              </w:rPr>
            </w:pPr>
            <w:ins w:id="3135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36" w:author="蔚滢璐" w:date="2017-01-01T23:52:00Z"/>
                <w:sz w:val="21"/>
                <w:szCs w:val="21"/>
              </w:rPr>
            </w:pPr>
            <w:ins w:id="3137" w:author="蔚滢璐" w:date="2017-01-01T23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</w:t>
              </w:r>
              <w:r>
                <w:rPr>
                  <w:sz w:val="21"/>
                  <w:szCs w:val="21"/>
                </w:rPr>
                <w:t>mManager.updat</w:t>
              </w:r>
              <w:r>
                <w:rPr>
                  <w:rFonts w:hint="eastAsia"/>
                  <w:sz w:val="21"/>
                  <w:szCs w:val="21"/>
                </w:rPr>
                <w:t>eR</w:t>
              </w:r>
              <w:r>
                <w:rPr>
                  <w:sz w:val="21"/>
                  <w:szCs w:val="21"/>
                </w:rPr>
                <w:t>oomList</w:t>
              </w:r>
            </w:ins>
          </w:p>
        </w:tc>
      </w:tr>
      <w:tr w:rsidR="00985A0E" w:rsidRPr="00B717B6" w:rsidTr="008E34FA">
        <w:trPr>
          <w:ins w:id="3138" w:author="蔚滢璐" w:date="2017-01-01T23:54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3139" w:author="蔚滢璐" w:date="2017-01-01T23:54:00Z"/>
                <w:sz w:val="21"/>
                <w:szCs w:val="21"/>
              </w:rPr>
            </w:pPr>
            <w:ins w:id="3140" w:author="蔚滢璐" w:date="2017-01-01T23:54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.getRoomAvail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41" w:author="蔚滢璐" w:date="2017-01-01T23:54:00Z"/>
                <w:sz w:val="21"/>
                <w:szCs w:val="21"/>
              </w:rPr>
            </w:pPr>
            <w:ins w:id="3142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43" w:author="蔚滢璐" w:date="2017-01-01T23:54:00Z"/>
                <w:sz w:val="21"/>
                <w:szCs w:val="21"/>
              </w:rPr>
            </w:pPr>
            <w:ins w:id="3144" w:author="蔚滢璐" w:date="2017-01-01T23:55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ArrayList&lt;RoomAvailVO&gt; getRoomAvailList (Date checkIn, Date checkout)</w:t>
              </w:r>
            </w:ins>
          </w:p>
        </w:tc>
      </w:tr>
      <w:tr w:rsidR="00985A0E" w:rsidRPr="00B717B6" w:rsidTr="008E34FA">
        <w:trPr>
          <w:ins w:id="3145" w:author="蔚滢璐" w:date="2017-01-01T23:54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146" w:author="蔚滢璐" w:date="2017-01-01T23:54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47" w:author="蔚滢璐" w:date="2017-01-01T23:54:00Z"/>
                <w:sz w:val="21"/>
                <w:szCs w:val="21"/>
              </w:rPr>
            </w:pPr>
            <w:ins w:id="3148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49" w:author="蔚滢璐" w:date="2017-01-01T23:54:00Z"/>
                <w:sz w:val="21"/>
                <w:szCs w:val="21"/>
              </w:rPr>
            </w:pPr>
            <w:ins w:id="3150" w:author="蔚滢璐" w:date="2017-01-01T23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3151" w:author="蔚滢璐" w:date="2017-01-01T23:54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152" w:author="蔚滢璐" w:date="2017-01-01T23:54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53" w:author="蔚滢璐" w:date="2017-01-01T23:54:00Z"/>
                <w:sz w:val="21"/>
                <w:szCs w:val="21"/>
              </w:rPr>
            </w:pPr>
            <w:ins w:id="3154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55" w:author="蔚滢璐" w:date="2017-01-01T23:54:00Z"/>
                <w:sz w:val="21"/>
                <w:szCs w:val="21"/>
              </w:rPr>
            </w:pPr>
            <w:ins w:id="3156" w:author="蔚滢璐" w:date="2017-01-01T23:5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Avail.getRoomAvailList(checkIn)</w:t>
              </w:r>
            </w:ins>
          </w:p>
        </w:tc>
      </w:tr>
      <w:tr w:rsidR="00985A0E" w:rsidRPr="00B717B6" w:rsidTr="0007151E">
        <w:trPr>
          <w:ins w:id="3157" w:author="蔚滢璐" w:date="2017-01-01T23:26:00Z"/>
          <w:trPrChange w:id="3158" w:author="蔚滢璐" w:date="2017-01-01T23:43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3159" w:author="蔚滢璐" w:date="2017-01-01T23:43:00Z">
              <w:tcPr>
                <w:tcW w:w="5000" w:type="pct"/>
                <w:gridSpan w:val="5"/>
              </w:tcPr>
            </w:tcPrChange>
          </w:tcPr>
          <w:p w:rsidR="00985A0E" w:rsidRPr="00B717B6" w:rsidRDefault="00985A0E" w:rsidP="00985A0E">
            <w:pPr>
              <w:rPr>
                <w:ins w:id="3160" w:author="蔚滢璐" w:date="2017-01-01T23:26:00Z"/>
                <w:sz w:val="21"/>
                <w:szCs w:val="21"/>
              </w:rPr>
            </w:pPr>
            <w:ins w:id="3161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85A0E" w:rsidRPr="00B717B6" w:rsidTr="0007151E">
        <w:trPr>
          <w:ins w:id="3162" w:author="蔚滢璐" w:date="2017-01-01T23:26:00Z"/>
          <w:trPrChange w:id="3163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3164" w:author="蔚滢璐" w:date="2017-01-01T23:43:00Z">
              <w:tcPr>
                <w:tcW w:w="1637" w:type="pct"/>
                <w:gridSpan w:val="3"/>
              </w:tcPr>
            </w:tcPrChange>
          </w:tcPr>
          <w:p w:rsidR="00985A0E" w:rsidRPr="00B717B6" w:rsidRDefault="00985A0E" w:rsidP="00985A0E">
            <w:pPr>
              <w:rPr>
                <w:ins w:id="3165" w:author="蔚滢璐" w:date="2017-01-01T23:26:00Z"/>
                <w:sz w:val="21"/>
                <w:szCs w:val="21"/>
              </w:rPr>
            </w:pPr>
            <w:ins w:id="3166" w:author="蔚滢璐" w:date="2017-01-01T23:26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  <w:tcPrChange w:id="3167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B717B6" w:rsidRDefault="00985A0E" w:rsidP="00985A0E">
            <w:pPr>
              <w:rPr>
                <w:ins w:id="3168" w:author="蔚滢璐" w:date="2017-01-01T23:26:00Z"/>
                <w:sz w:val="21"/>
                <w:szCs w:val="21"/>
              </w:rPr>
            </w:pPr>
            <w:ins w:id="3169" w:author="蔚滢璐" w:date="2017-01-01T23:26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85A0E" w:rsidRPr="00B717B6" w:rsidTr="0007151E">
        <w:trPr>
          <w:ins w:id="3170" w:author="蔚滢璐" w:date="2017-01-01T23:28:00Z"/>
          <w:trPrChange w:id="3171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3172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3173" w:author="蔚滢璐" w:date="2017-01-01T23:28:00Z"/>
                <w:sz w:val="21"/>
                <w:szCs w:val="21"/>
              </w:rPr>
            </w:pPr>
            <w:ins w:id="3174" w:author="蔚滢璐" w:date="2017-01-01T23:28:00Z">
              <w:r>
                <w:rPr>
                  <w:rFonts w:hint="eastAsia"/>
                  <w:sz w:val="21"/>
                  <w:szCs w:val="21"/>
                </w:rPr>
                <w:t>HotelDao.</w:t>
              </w:r>
              <w:r>
                <w:rPr>
                  <w:sz w:val="21"/>
                  <w:szCs w:val="21"/>
                </w:rPr>
                <w:t>getHotel</w:t>
              </w:r>
            </w:ins>
          </w:p>
        </w:tc>
        <w:tc>
          <w:tcPr>
            <w:tcW w:w="3465" w:type="pct"/>
            <w:gridSpan w:val="2"/>
            <w:tcPrChange w:id="3175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76" w:author="蔚滢璐" w:date="2017-01-01T23:28:00Z"/>
                <w:sz w:val="21"/>
                <w:szCs w:val="21"/>
              </w:rPr>
            </w:pPr>
            <w:ins w:id="3177" w:author="蔚滢璐" w:date="2017-01-02T00:05:00Z">
              <w:r>
                <w:rPr>
                  <w:rFonts w:hint="eastAsia"/>
                  <w:sz w:val="21"/>
                  <w:szCs w:val="21"/>
                </w:rPr>
                <w:t>得到</w:t>
              </w:r>
            </w:ins>
            <w:ins w:id="3178" w:author="蔚滢璐" w:date="2017-01-02T00:04:00Z">
              <w:r>
                <w:rPr>
                  <w:rFonts w:hint="eastAsia"/>
                  <w:sz w:val="21"/>
                  <w:szCs w:val="21"/>
                </w:rPr>
                <w:t>酒店的领域模型对象的引用</w:t>
              </w:r>
            </w:ins>
          </w:p>
        </w:tc>
      </w:tr>
      <w:tr w:rsidR="00985A0E" w:rsidRPr="00B717B6" w:rsidTr="0007151E">
        <w:trPr>
          <w:ins w:id="3179" w:author="蔚滢璐" w:date="2017-01-01T23:29:00Z"/>
          <w:trPrChange w:id="3180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3181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3182" w:author="蔚滢璐" w:date="2017-01-01T23:29:00Z"/>
                <w:sz w:val="21"/>
                <w:szCs w:val="21"/>
              </w:rPr>
            </w:pPr>
            <w:ins w:id="3183" w:author="蔚滢璐" w:date="2017-01-01T23:29:00Z">
              <w:r>
                <w:rPr>
                  <w:rFonts w:hint="eastAsia"/>
                  <w:sz w:val="21"/>
                  <w:szCs w:val="21"/>
                </w:rPr>
                <w:t>HotelDao.addHotel</w:t>
              </w:r>
            </w:ins>
          </w:p>
        </w:tc>
        <w:tc>
          <w:tcPr>
            <w:tcW w:w="3465" w:type="pct"/>
            <w:gridSpan w:val="2"/>
            <w:tcPrChange w:id="3184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85" w:author="蔚滢璐" w:date="2017-01-01T23:29:00Z"/>
                <w:sz w:val="21"/>
                <w:szCs w:val="21"/>
              </w:rPr>
            </w:pPr>
            <w:ins w:id="3186" w:author="蔚滢璐" w:date="2017-01-02T00:04:00Z"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3187" w:author="蔚滢璐" w:date="2017-01-02T00:05:00Z">
              <w:r>
                <w:rPr>
                  <w:rFonts w:hint="eastAsia"/>
                  <w:sz w:val="21"/>
                  <w:szCs w:val="21"/>
                </w:rPr>
                <w:t>酒店</w:t>
              </w:r>
            </w:ins>
          </w:p>
        </w:tc>
      </w:tr>
      <w:tr w:rsidR="00985A0E" w:rsidRPr="00B717B6" w:rsidTr="0007151E">
        <w:trPr>
          <w:ins w:id="3188" w:author="蔚滢璐" w:date="2017-01-01T23:29:00Z"/>
          <w:trPrChange w:id="3189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3190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3191" w:author="蔚滢璐" w:date="2017-01-01T23:29:00Z"/>
                <w:sz w:val="21"/>
                <w:szCs w:val="21"/>
              </w:rPr>
            </w:pPr>
            <w:ins w:id="3192" w:author="蔚滢璐" w:date="2017-01-01T23:30:00Z">
              <w:r>
                <w:rPr>
                  <w:rFonts w:hint="eastAsia"/>
                  <w:sz w:val="21"/>
                  <w:szCs w:val="21"/>
                </w:rPr>
                <w:t>RoomManager.add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alRoom</w:t>
              </w:r>
            </w:ins>
          </w:p>
        </w:tc>
        <w:tc>
          <w:tcPr>
            <w:tcW w:w="3465" w:type="pct"/>
            <w:gridSpan w:val="2"/>
            <w:tcPrChange w:id="3193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94" w:author="蔚滢璐" w:date="2017-01-01T23:29:00Z"/>
                <w:sz w:val="21"/>
                <w:szCs w:val="21"/>
              </w:rPr>
            </w:pPr>
            <w:ins w:id="3195" w:author="蔚滢璐" w:date="2017-01-02T00:05:00Z">
              <w:r>
                <w:rPr>
                  <w:rFonts w:hint="eastAsia"/>
                  <w:sz w:val="21"/>
                  <w:szCs w:val="21"/>
                </w:rPr>
                <w:t>增加酒店房间类型</w:t>
              </w:r>
            </w:ins>
          </w:p>
        </w:tc>
      </w:tr>
      <w:tr w:rsidR="00985A0E" w:rsidRPr="00B717B6" w:rsidTr="0007151E">
        <w:trPr>
          <w:ins w:id="3196" w:author="蔚滢璐" w:date="2017-01-01T23:30:00Z"/>
          <w:trPrChange w:id="3197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3198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3199" w:author="蔚滢璐" w:date="2017-01-01T23:30:00Z"/>
                <w:sz w:val="21"/>
                <w:szCs w:val="21"/>
              </w:rPr>
            </w:pPr>
            <w:ins w:id="3200" w:author="蔚滢璐" w:date="2017-01-01T23:30:00Z">
              <w:r>
                <w:rPr>
                  <w:rFonts w:hint="eastAsia"/>
                  <w:sz w:val="21"/>
                  <w:szCs w:val="21"/>
                </w:rPr>
                <w:t>RoomManager.delete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alRoom</w:t>
              </w:r>
            </w:ins>
          </w:p>
        </w:tc>
        <w:tc>
          <w:tcPr>
            <w:tcW w:w="3465" w:type="pct"/>
            <w:gridSpan w:val="2"/>
            <w:tcPrChange w:id="3201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202" w:author="蔚滢璐" w:date="2017-01-01T23:30:00Z"/>
                <w:sz w:val="21"/>
                <w:szCs w:val="21"/>
              </w:rPr>
            </w:pPr>
            <w:ins w:id="3203" w:author="蔚滢璐" w:date="2017-01-02T00:05:00Z">
              <w:r>
                <w:rPr>
                  <w:rFonts w:hint="eastAsia"/>
                  <w:sz w:val="21"/>
                  <w:szCs w:val="21"/>
                </w:rPr>
                <w:t>删除酒店房间类型</w:t>
              </w:r>
            </w:ins>
          </w:p>
        </w:tc>
      </w:tr>
      <w:tr w:rsidR="00985A0E" w:rsidRPr="00B717B6" w:rsidTr="0007151E">
        <w:trPr>
          <w:ins w:id="3204" w:author="蔚滢璐" w:date="2017-01-01T23:32:00Z"/>
          <w:trPrChange w:id="3205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3206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3207" w:author="蔚滢璐" w:date="2017-01-01T23:32:00Z"/>
                <w:sz w:val="21"/>
                <w:szCs w:val="21"/>
              </w:rPr>
            </w:pPr>
            <w:ins w:id="3208" w:author="蔚滢璐" w:date="2017-01-01T23:32:00Z">
              <w:r>
                <w:rPr>
                  <w:rFonts w:hint="eastAsia"/>
                  <w:sz w:val="21"/>
                  <w:szCs w:val="21"/>
                </w:rPr>
                <w:t>RoomMabager.getRoom AvialList</w:t>
              </w:r>
            </w:ins>
          </w:p>
        </w:tc>
        <w:tc>
          <w:tcPr>
            <w:tcW w:w="3465" w:type="pct"/>
            <w:gridSpan w:val="2"/>
            <w:tcPrChange w:id="3209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210" w:author="蔚滢璐" w:date="2017-01-01T23:32:00Z"/>
                <w:sz w:val="21"/>
                <w:szCs w:val="21"/>
              </w:rPr>
            </w:pPr>
            <w:ins w:id="3211" w:author="蔚滢璐" w:date="2017-01-02T00:05:00Z">
              <w:r>
                <w:rPr>
                  <w:rFonts w:hint="eastAsia"/>
                  <w:sz w:val="21"/>
                  <w:szCs w:val="21"/>
                </w:rPr>
                <w:t>得到可用房间列表</w:t>
              </w:r>
            </w:ins>
          </w:p>
        </w:tc>
      </w:tr>
      <w:tr w:rsidR="00985A0E" w:rsidRPr="00B717B6" w:rsidTr="0007151E">
        <w:trPr>
          <w:ins w:id="3212" w:author="蔚滢璐" w:date="2017-01-01T23:37:00Z"/>
          <w:trPrChange w:id="3213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3214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3215" w:author="蔚滢璐" w:date="2017-01-01T23:37:00Z"/>
                <w:sz w:val="21"/>
                <w:szCs w:val="21"/>
              </w:rPr>
            </w:pPr>
            <w:ins w:id="3216" w:author="蔚滢璐" w:date="2017-01-01T23:37:00Z">
              <w:r>
                <w:rPr>
                  <w:rFonts w:hint="eastAsia"/>
                  <w:sz w:val="21"/>
                  <w:szCs w:val="21"/>
                </w:rPr>
                <w:t>Room</w:t>
              </w:r>
            </w:ins>
            <w:ins w:id="3217" w:author="蔚滢璐" w:date="2017-01-01T23:39:00Z">
              <w:r>
                <w:rPr>
                  <w:sz w:val="21"/>
                  <w:szCs w:val="21"/>
                </w:rPr>
                <w:t>Avail</w:t>
              </w:r>
            </w:ins>
            <w:ins w:id="3218" w:author="蔚滢璐" w:date="2017-01-01T23:37:00Z">
              <w:r>
                <w:rPr>
                  <w:rFonts w:hint="eastAsia"/>
                  <w:sz w:val="21"/>
                  <w:szCs w:val="21"/>
                </w:rPr>
                <w:t>.changeRoomAvail</w:t>
              </w:r>
            </w:ins>
          </w:p>
        </w:tc>
        <w:tc>
          <w:tcPr>
            <w:tcW w:w="3465" w:type="pct"/>
            <w:gridSpan w:val="2"/>
            <w:tcPrChange w:id="3219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220" w:author="蔚滢璐" w:date="2017-01-01T23:37:00Z"/>
                <w:sz w:val="21"/>
                <w:szCs w:val="21"/>
              </w:rPr>
            </w:pPr>
            <w:ins w:id="3221" w:author="蔚滢璐" w:date="2017-01-02T00:05:00Z">
              <w:r>
                <w:rPr>
                  <w:rFonts w:hint="eastAsia"/>
                  <w:sz w:val="21"/>
                  <w:szCs w:val="21"/>
                </w:rPr>
                <w:t>修改可用房间数量</w:t>
              </w:r>
            </w:ins>
          </w:p>
        </w:tc>
      </w:tr>
      <w:tr w:rsidR="00985A0E" w:rsidRPr="00B717B6" w:rsidTr="0007151E">
        <w:trPr>
          <w:ins w:id="3222" w:author="蔚滢璐" w:date="2017-01-01T23:39:00Z"/>
          <w:trPrChange w:id="3223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3224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3225" w:author="蔚滢璐" w:date="2017-01-01T23:39:00Z"/>
                <w:sz w:val="21"/>
                <w:szCs w:val="21"/>
              </w:rPr>
            </w:pPr>
            <w:ins w:id="3226" w:author="蔚滢璐" w:date="2017-01-01T23:39:00Z">
              <w:r>
                <w:rPr>
                  <w:rFonts w:hint="eastAsia"/>
                  <w:sz w:val="21"/>
                  <w:szCs w:val="21"/>
                </w:rPr>
                <w:t>HotelDao.updateGrade</w:t>
              </w:r>
            </w:ins>
          </w:p>
        </w:tc>
        <w:tc>
          <w:tcPr>
            <w:tcW w:w="3465" w:type="pct"/>
            <w:gridSpan w:val="2"/>
            <w:tcPrChange w:id="3227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228" w:author="蔚滢璐" w:date="2017-01-01T23:39:00Z"/>
                <w:sz w:val="21"/>
                <w:szCs w:val="21"/>
              </w:rPr>
            </w:pPr>
            <w:ins w:id="3229" w:author="蔚滢璐" w:date="2017-01-02T00:05:00Z">
              <w:r>
                <w:rPr>
                  <w:rFonts w:hint="eastAsia"/>
                  <w:sz w:val="21"/>
                  <w:szCs w:val="21"/>
                </w:rPr>
                <w:t>更新</w:t>
              </w:r>
            </w:ins>
            <w:ins w:id="3230" w:author="蔚滢璐" w:date="2017-01-02T00:06:00Z">
              <w:r>
                <w:rPr>
                  <w:rFonts w:hint="eastAsia"/>
                  <w:sz w:val="21"/>
                  <w:szCs w:val="21"/>
                </w:rPr>
                <w:t>酒店评分</w:t>
              </w:r>
            </w:ins>
          </w:p>
        </w:tc>
      </w:tr>
      <w:tr w:rsidR="00985A0E" w:rsidRPr="00B717B6" w:rsidTr="0007151E">
        <w:trPr>
          <w:ins w:id="3231" w:author="蔚滢璐" w:date="2017-01-01T23:40:00Z"/>
          <w:trPrChange w:id="3232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3233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3234" w:author="蔚滢璐" w:date="2017-01-01T23:40:00Z"/>
                <w:sz w:val="21"/>
                <w:szCs w:val="21"/>
              </w:rPr>
            </w:pPr>
            <w:ins w:id="3235" w:author="蔚滢璐" w:date="2017-01-01T23:40:00Z">
              <w:r>
                <w:rPr>
                  <w:rFonts w:hint="eastAsia"/>
                  <w:sz w:val="21"/>
                  <w:szCs w:val="21"/>
                </w:rPr>
                <w:t>HotelDao.updateHotel</w:t>
              </w:r>
            </w:ins>
          </w:p>
        </w:tc>
        <w:tc>
          <w:tcPr>
            <w:tcW w:w="3465" w:type="pct"/>
            <w:gridSpan w:val="2"/>
            <w:tcPrChange w:id="3236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237" w:author="蔚滢璐" w:date="2017-01-01T23:40:00Z"/>
                <w:sz w:val="21"/>
                <w:szCs w:val="21"/>
              </w:rPr>
            </w:pPr>
            <w:ins w:id="3238" w:author="蔚滢璐" w:date="2017-01-02T00:06:00Z">
              <w:r>
                <w:rPr>
                  <w:rFonts w:hint="eastAsia"/>
                  <w:sz w:val="21"/>
                  <w:szCs w:val="21"/>
                </w:rPr>
                <w:t>更新酒店信息</w:t>
              </w:r>
            </w:ins>
          </w:p>
        </w:tc>
      </w:tr>
    </w:tbl>
    <w:p w:rsidR="00706B65" w:rsidRDefault="00706B65">
      <w:pPr>
        <w:pStyle w:val="a3"/>
        <w:ind w:left="1418" w:firstLineChars="0" w:firstLine="0"/>
        <w:rPr>
          <w:ins w:id="3239" w:author="蔚滢璐" w:date="2017-01-01T23:26:00Z"/>
          <w:sz w:val="21"/>
          <w:szCs w:val="21"/>
        </w:rPr>
        <w:pPrChange w:id="324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E06D2" w:rsidRDefault="006E06D2">
      <w:pPr>
        <w:pStyle w:val="a3"/>
        <w:ind w:left="1418" w:firstLineChars="0" w:firstLine="0"/>
        <w:rPr>
          <w:ins w:id="3241" w:author="蔚滢璐" w:date="2017-01-01T22:27:00Z"/>
          <w:sz w:val="21"/>
          <w:szCs w:val="21"/>
        </w:rPr>
        <w:pPrChange w:id="3242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43" w:author="蔚滢璐" w:date="2017-01-01T22:27:00Z">
        <w:r>
          <w:rPr>
            <w:rFonts w:hint="eastAsia"/>
            <w:sz w:val="21"/>
            <w:szCs w:val="21"/>
          </w:rPr>
          <w:t>Roo</w:t>
        </w:r>
        <w:r>
          <w:rPr>
            <w:sz w:val="21"/>
            <w:szCs w:val="21"/>
          </w:rPr>
          <w:t>mAvail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05"/>
        <w:gridCol w:w="1104"/>
        <w:gridCol w:w="4587"/>
      </w:tblGrid>
      <w:tr w:rsidR="006E06D2" w:rsidRPr="00B717B6" w:rsidTr="006E06D2">
        <w:trPr>
          <w:ins w:id="3244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3245" w:author="蔚滢璐" w:date="2017-01-01T22:27:00Z"/>
                <w:sz w:val="21"/>
                <w:szCs w:val="21"/>
              </w:rPr>
            </w:pPr>
            <w:ins w:id="3246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3247" w:author="蔚滢璐" w:date="2017-01-01T22:27:00Z"/>
        </w:trPr>
        <w:tc>
          <w:tcPr>
            <w:tcW w:w="1535" w:type="pct"/>
            <w:vMerge w:val="restart"/>
          </w:tcPr>
          <w:p w:rsidR="006E06D2" w:rsidRPr="00B717B6" w:rsidRDefault="00A31947" w:rsidP="006E06D2">
            <w:pPr>
              <w:rPr>
                <w:ins w:id="3248" w:author="蔚滢璐" w:date="2017-01-01T22:27:00Z"/>
                <w:sz w:val="21"/>
                <w:szCs w:val="21"/>
              </w:rPr>
            </w:pPr>
            <w:ins w:id="3249" w:author="蔚滢璐" w:date="2017-01-02T04:07:00Z">
              <w:r>
                <w:rPr>
                  <w:rFonts w:hint="eastAsia"/>
                  <w:sz w:val="21"/>
                  <w:szCs w:val="21"/>
                </w:rPr>
                <w:t>Ro</w:t>
              </w:r>
              <w:r>
                <w:rPr>
                  <w:sz w:val="21"/>
                  <w:szCs w:val="21"/>
                </w:rPr>
                <w:t>omAvail.</w:t>
              </w:r>
            </w:ins>
            <w:ins w:id="3250" w:author="蔚滢璐" w:date="2017-01-02T04:09:00Z">
              <w:r>
                <w:rPr>
                  <w:sz w:val="21"/>
                  <w:szCs w:val="21"/>
                </w:rPr>
                <w:t>getRoom AvailNum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51" w:author="蔚滢璐" w:date="2017-01-01T22:27:00Z"/>
                <w:sz w:val="21"/>
                <w:szCs w:val="21"/>
              </w:rPr>
            </w:pPr>
            <w:ins w:id="3252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A31947" w:rsidP="006E06D2">
            <w:pPr>
              <w:rPr>
                <w:ins w:id="3253" w:author="蔚滢璐" w:date="2017-01-01T22:27:00Z"/>
                <w:sz w:val="21"/>
                <w:szCs w:val="21"/>
              </w:rPr>
            </w:pPr>
            <w:ins w:id="3254" w:author="蔚滢璐" w:date="2017-01-02T04:09:00Z">
              <w:r>
                <w:rPr>
                  <w:rFonts w:hint="eastAsia"/>
                  <w:sz w:val="21"/>
                  <w:szCs w:val="21"/>
                </w:rPr>
                <w:t xml:space="preserve">public int getRoomAvailNum(String roomType, Date checkIn, Date </w:t>
              </w:r>
            </w:ins>
            <w:ins w:id="3255" w:author="蔚滢璐" w:date="2017-01-02T04:10:00Z">
              <w:r>
                <w:rPr>
                  <w:sz w:val="21"/>
                  <w:szCs w:val="21"/>
                </w:rPr>
                <w:t>checkout</w:t>
              </w:r>
            </w:ins>
            <w:ins w:id="3256" w:author="蔚滢璐" w:date="2017-01-02T04:09:00Z"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E06D2" w:rsidRPr="00B717B6" w:rsidTr="006E06D2">
        <w:trPr>
          <w:ins w:id="3257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258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59" w:author="蔚滢璐" w:date="2017-01-01T22:27:00Z"/>
                <w:sz w:val="21"/>
                <w:szCs w:val="21"/>
              </w:rPr>
            </w:pPr>
            <w:ins w:id="3260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A31947" w:rsidP="006E06D2">
            <w:pPr>
              <w:rPr>
                <w:ins w:id="3261" w:author="蔚滢璐" w:date="2017-01-01T22:27:00Z"/>
                <w:sz w:val="21"/>
                <w:szCs w:val="21"/>
              </w:rPr>
            </w:pPr>
            <w:ins w:id="3262" w:author="蔚滢璐" w:date="2017-01-02T04:1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3263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264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65" w:author="蔚滢璐" w:date="2017-01-01T22:27:00Z"/>
                <w:sz w:val="21"/>
                <w:szCs w:val="21"/>
              </w:rPr>
            </w:pPr>
            <w:ins w:id="3266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A31947" w:rsidP="006E06D2">
            <w:pPr>
              <w:rPr>
                <w:ins w:id="3267" w:author="蔚滢璐" w:date="2017-01-01T22:27:00Z"/>
                <w:sz w:val="21"/>
                <w:szCs w:val="21"/>
              </w:rPr>
            </w:pPr>
            <w:ins w:id="3268" w:author="蔚滢璐" w:date="2017-01-02T04:1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numOfRoomAvail</w:t>
              </w:r>
            </w:ins>
          </w:p>
        </w:tc>
      </w:tr>
      <w:tr w:rsidR="00A31947" w:rsidRPr="00B717B6" w:rsidTr="006E06D2">
        <w:trPr>
          <w:ins w:id="3269" w:author="蔚滢璐" w:date="2017-01-02T04:10:00Z"/>
        </w:trPr>
        <w:tc>
          <w:tcPr>
            <w:tcW w:w="1535" w:type="pct"/>
            <w:vMerge w:val="restart"/>
          </w:tcPr>
          <w:p w:rsidR="00A31947" w:rsidRPr="00B717B6" w:rsidRDefault="00A31947" w:rsidP="00A31947">
            <w:pPr>
              <w:rPr>
                <w:ins w:id="3270" w:author="蔚滢璐" w:date="2017-01-02T04:10:00Z"/>
                <w:sz w:val="21"/>
                <w:szCs w:val="21"/>
              </w:rPr>
            </w:pPr>
            <w:ins w:id="3271" w:author="蔚滢璐" w:date="2017-01-02T04:10:00Z">
              <w:r>
                <w:rPr>
                  <w:rFonts w:hint="eastAsia"/>
                  <w:sz w:val="21"/>
                  <w:szCs w:val="21"/>
                </w:rPr>
                <w:t>R</w:t>
              </w:r>
              <w:r>
                <w:rPr>
                  <w:sz w:val="21"/>
                  <w:szCs w:val="21"/>
                </w:rPr>
                <w:t>oomAvail.</w:t>
              </w:r>
            </w:ins>
            <w:ins w:id="3272" w:author="蔚滢璐" w:date="2017-01-02T04:11:00Z">
              <w:r>
                <w:rPr>
                  <w:sz w:val="21"/>
                  <w:szCs w:val="21"/>
                </w:rPr>
                <w:t>change RoomAvail</w:t>
              </w:r>
            </w:ins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3273" w:author="蔚滢璐" w:date="2017-01-02T04:10:00Z"/>
                <w:sz w:val="21"/>
                <w:szCs w:val="21"/>
              </w:rPr>
            </w:pPr>
            <w:ins w:id="3274" w:author="蔚滢璐" w:date="2017-01-02T04:1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3275" w:author="蔚滢璐" w:date="2017-01-02T04:10:00Z"/>
                <w:sz w:val="21"/>
                <w:szCs w:val="21"/>
              </w:rPr>
            </w:pPr>
            <w:ins w:id="3276" w:author="蔚滢璐" w:date="2017-01-02T04:11:00Z">
              <w:r>
                <w:rPr>
                  <w:rFonts w:hint="eastAsia"/>
                  <w:sz w:val="21"/>
                  <w:szCs w:val="21"/>
                </w:rPr>
                <w:t xml:space="preserve">public ResultMessage changeRoomAvail( String roomType,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Plus,</w:t>
              </w:r>
            </w:ins>
            <w:ins w:id="3277" w:author="蔚滢璐" w:date="2017-01-02T04:12:00Z">
              <w:r>
                <w:rPr>
                  <w:sz w:val="21"/>
                  <w:szCs w:val="21"/>
                </w:rPr>
                <w:t xml:space="preserve"> int num, Date checkIn, Date checkOut</w:t>
              </w:r>
            </w:ins>
          </w:p>
        </w:tc>
      </w:tr>
      <w:tr w:rsidR="00A31947" w:rsidRPr="00B717B6" w:rsidTr="006E06D2">
        <w:trPr>
          <w:ins w:id="3278" w:author="蔚滢璐" w:date="2017-01-02T04:10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3279" w:author="蔚滢璐" w:date="2017-01-02T04:1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3280" w:author="蔚滢璐" w:date="2017-01-02T04:10:00Z"/>
                <w:sz w:val="21"/>
                <w:szCs w:val="21"/>
              </w:rPr>
            </w:pPr>
            <w:ins w:id="3281" w:author="蔚滢璐" w:date="2017-01-02T04:1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3282" w:author="蔚滢璐" w:date="2017-01-02T04:10:00Z"/>
                <w:sz w:val="21"/>
                <w:szCs w:val="21"/>
              </w:rPr>
            </w:pPr>
            <w:ins w:id="3283" w:author="蔚滢璐" w:date="2017-01-02T04:1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A31947" w:rsidRPr="00B717B6" w:rsidTr="006E06D2">
        <w:trPr>
          <w:ins w:id="3284" w:author="蔚滢璐" w:date="2017-01-02T04:10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3285" w:author="蔚滢璐" w:date="2017-01-02T04:1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3286" w:author="蔚滢璐" w:date="2017-01-02T04:10:00Z"/>
                <w:sz w:val="21"/>
                <w:szCs w:val="21"/>
              </w:rPr>
            </w:pPr>
            <w:ins w:id="3287" w:author="蔚滢璐" w:date="2017-01-02T04:1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3288" w:author="蔚滢璐" w:date="2017-01-02T04:10:00Z"/>
                <w:sz w:val="21"/>
                <w:szCs w:val="21"/>
              </w:rPr>
            </w:pPr>
            <w:ins w:id="3289" w:author="蔚滢璐" w:date="2017-01-02T04:1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Dao.</w:t>
              </w:r>
            </w:ins>
            <w:ins w:id="3290" w:author="蔚滢璐" w:date="2017-01-02T04:13:00Z">
              <w:r>
                <w:rPr>
                  <w:sz w:val="21"/>
                  <w:szCs w:val="21"/>
                </w:rPr>
                <w:t>changeRoomAvail</w:t>
              </w:r>
            </w:ins>
          </w:p>
        </w:tc>
      </w:tr>
      <w:tr w:rsidR="00A31947" w:rsidRPr="00B717B6" w:rsidTr="006E06D2">
        <w:trPr>
          <w:ins w:id="3291" w:author="蔚滢璐" w:date="2017-01-02T04:13:00Z"/>
        </w:trPr>
        <w:tc>
          <w:tcPr>
            <w:tcW w:w="1535" w:type="pct"/>
            <w:vMerge w:val="restart"/>
          </w:tcPr>
          <w:p w:rsidR="00A31947" w:rsidRPr="00B717B6" w:rsidRDefault="00A31947" w:rsidP="00A31947">
            <w:pPr>
              <w:rPr>
                <w:ins w:id="3292" w:author="蔚滢璐" w:date="2017-01-02T04:13:00Z"/>
                <w:sz w:val="21"/>
                <w:szCs w:val="21"/>
              </w:rPr>
            </w:pPr>
            <w:ins w:id="3293" w:author="蔚滢璐" w:date="2017-01-02T04:14:00Z">
              <w:r>
                <w:rPr>
                  <w:rFonts w:hint="eastAsia"/>
                  <w:sz w:val="21"/>
                  <w:szCs w:val="21"/>
                </w:rPr>
                <w:t>RoomAvail.get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List</w:t>
              </w:r>
            </w:ins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3294" w:author="蔚滢璐" w:date="2017-01-02T04:13:00Z"/>
                <w:sz w:val="21"/>
                <w:szCs w:val="21"/>
              </w:rPr>
            </w:pPr>
            <w:ins w:id="3295" w:author="蔚滢璐" w:date="2017-01-02T04:1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3296" w:author="蔚滢璐" w:date="2017-01-02T04:13:00Z"/>
                <w:sz w:val="21"/>
                <w:szCs w:val="21"/>
              </w:rPr>
            </w:pPr>
            <w:ins w:id="3297" w:author="蔚滢璐" w:date="2017-01-02T04:14:00Z">
              <w:r>
                <w:rPr>
                  <w:rFonts w:hint="eastAsia"/>
                  <w:sz w:val="21"/>
                  <w:szCs w:val="21"/>
                </w:rPr>
                <w:t>public ArrayList&lt;RoomAvailVO&gt; getRoomAvailList</w:t>
              </w:r>
            </w:ins>
            <w:ins w:id="3298" w:author="蔚滢璐" w:date="2017-01-02T04:15:00Z">
              <w:r>
                <w:rPr>
                  <w:sz w:val="21"/>
                  <w:szCs w:val="21"/>
                </w:rPr>
                <w:t xml:space="preserve"> </w:t>
              </w:r>
            </w:ins>
            <w:ins w:id="3299" w:author="蔚滢璐" w:date="2017-01-02T04:14:00Z">
              <w:r>
                <w:rPr>
                  <w:rFonts w:hint="eastAsia"/>
                  <w:sz w:val="21"/>
                  <w:szCs w:val="21"/>
                </w:rPr>
                <w:t>( Date checkIn)</w:t>
              </w:r>
            </w:ins>
          </w:p>
        </w:tc>
      </w:tr>
      <w:tr w:rsidR="00A31947" w:rsidRPr="00B717B6" w:rsidTr="006E06D2">
        <w:trPr>
          <w:ins w:id="3300" w:author="蔚滢璐" w:date="2017-01-02T04:13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3301" w:author="蔚滢璐" w:date="2017-01-02T04:13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3302" w:author="蔚滢璐" w:date="2017-01-02T04:13:00Z"/>
                <w:sz w:val="21"/>
                <w:szCs w:val="21"/>
              </w:rPr>
            </w:pPr>
            <w:ins w:id="3303" w:author="蔚滢璐" w:date="2017-01-02T04:1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3304" w:author="蔚滢璐" w:date="2017-01-02T04:13:00Z"/>
                <w:sz w:val="21"/>
                <w:szCs w:val="21"/>
              </w:rPr>
            </w:pPr>
            <w:ins w:id="3305" w:author="蔚滢璐" w:date="2017-01-02T04:1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A31947" w:rsidRPr="00B717B6" w:rsidTr="006E06D2">
        <w:trPr>
          <w:ins w:id="3306" w:author="蔚滢璐" w:date="2017-01-02T04:13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3307" w:author="蔚滢璐" w:date="2017-01-02T04:13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3308" w:author="蔚滢璐" w:date="2017-01-02T04:13:00Z"/>
                <w:sz w:val="21"/>
                <w:szCs w:val="21"/>
              </w:rPr>
            </w:pPr>
            <w:ins w:id="3309" w:author="蔚滢璐" w:date="2017-01-02T04:1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3310" w:author="蔚滢璐" w:date="2017-01-02T04:13:00Z"/>
                <w:sz w:val="21"/>
                <w:szCs w:val="21"/>
              </w:rPr>
            </w:pPr>
            <w:ins w:id="3311" w:author="蔚滢璐" w:date="2017-01-02T04:1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</w:tr>
      <w:tr w:rsidR="00A31947" w:rsidRPr="00B717B6" w:rsidTr="006E06D2">
        <w:trPr>
          <w:ins w:id="3312" w:author="蔚滢璐" w:date="2017-01-01T22:27:00Z"/>
        </w:trPr>
        <w:tc>
          <w:tcPr>
            <w:tcW w:w="5000" w:type="pct"/>
            <w:gridSpan w:val="3"/>
          </w:tcPr>
          <w:p w:rsidR="00A31947" w:rsidRPr="00B717B6" w:rsidRDefault="00A31947" w:rsidP="00A31947">
            <w:pPr>
              <w:rPr>
                <w:ins w:id="3313" w:author="蔚滢璐" w:date="2017-01-01T22:27:00Z"/>
                <w:sz w:val="21"/>
                <w:szCs w:val="21"/>
              </w:rPr>
            </w:pPr>
            <w:ins w:id="331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A31947" w:rsidRPr="00B717B6" w:rsidTr="006E06D2">
        <w:trPr>
          <w:ins w:id="3315" w:author="蔚滢璐" w:date="2017-01-01T22:27:00Z"/>
        </w:trPr>
        <w:tc>
          <w:tcPr>
            <w:tcW w:w="1535" w:type="pct"/>
          </w:tcPr>
          <w:p w:rsidR="00A31947" w:rsidRPr="00B717B6" w:rsidRDefault="00A31947" w:rsidP="00A31947">
            <w:pPr>
              <w:rPr>
                <w:ins w:id="3316" w:author="蔚滢璐" w:date="2017-01-01T22:27:00Z"/>
                <w:sz w:val="21"/>
                <w:szCs w:val="21"/>
              </w:rPr>
            </w:pPr>
            <w:ins w:id="3317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A31947" w:rsidRPr="00B717B6" w:rsidRDefault="00A31947" w:rsidP="00A31947">
            <w:pPr>
              <w:rPr>
                <w:ins w:id="3318" w:author="蔚滢璐" w:date="2017-01-01T22:27:00Z"/>
                <w:sz w:val="21"/>
                <w:szCs w:val="21"/>
              </w:rPr>
            </w:pPr>
            <w:ins w:id="3319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31947" w:rsidRPr="00B717B6" w:rsidTr="006E06D2">
        <w:trPr>
          <w:ins w:id="3320" w:author="蔚滢璐" w:date="2017-01-02T04:15:00Z"/>
        </w:trPr>
        <w:tc>
          <w:tcPr>
            <w:tcW w:w="1535" w:type="pct"/>
          </w:tcPr>
          <w:p w:rsidR="00A31947" w:rsidRDefault="00EF6C9B">
            <w:pPr>
              <w:jc w:val="center"/>
              <w:rPr>
                <w:ins w:id="3321" w:author="蔚滢璐" w:date="2017-01-02T04:15:00Z"/>
                <w:sz w:val="21"/>
                <w:szCs w:val="21"/>
              </w:rPr>
              <w:pPrChange w:id="3322" w:author="蔚滢璐" w:date="2017-01-02T04:15:00Z">
                <w:pPr/>
              </w:pPrChange>
            </w:pPr>
            <w:ins w:id="3323" w:author="蔚滢璐" w:date="2017-01-02T04:15:00Z">
              <w:r>
                <w:rPr>
                  <w:rFonts w:hint="eastAsia"/>
                  <w:sz w:val="21"/>
                  <w:szCs w:val="21"/>
                </w:rPr>
                <w:t>HotelDao.numOfRoomAvail</w:t>
              </w:r>
            </w:ins>
          </w:p>
        </w:tc>
        <w:tc>
          <w:tcPr>
            <w:tcW w:w="3465" w:type="pct"/>
            <w:gridSpan w:val="2"/>
          </w:tcPr>
          <w:p w:rsidR="00A31947" w:rsidRDefault="00EF6C9B" w:rsidP="00A31947">
            <w:pPr>
              <w:rPr>
                <w:ins w:id="3324" w:author="蔚滢璐" w:date="2017-01-02T04:15:00Z"/>
                <w:sz w:val="21"/>
                <w:szCs w:val="21"/>
              </w:rPr>
            </w:pPr>
            <w:ins w:id="3325" w:author="蔚滢璐" w:date="2017-01-02T04:16:00Z">
              <w:r>
                <w:rPr>
                  <w:rFonts w:hint="eastAsia"/>
                  <w:sz w:val="21"/>
                  <w:szCs w:val="21"/>
                </w:rPr>
                <w:t>返回可用房间数量</w:t>
              </w:r>
            </w:ins>
          </w:p>
        </w:tc>
      </w:tr>
      <w:tr w:rsidR="00EF6C9B" w:rsidRPr="00B717B6" w:rsidTr="006E06D2">
        <w:trPr>
          <w:ins w:id="3326" w:author="蔚滢璐" w:date="2017-01-02T04:16:00Z"/>
        </w:trPr>
        <w:tc>
          <w:tcPr>
            <w:tcW w:w="1535" w:type="pct"/>
          </w:tcPr>
          <w:p w:rsidR="00EF6C9B" w:rsidRDefault="00EF6C9B">
            <w:pPr>
              <w:rPr>
                <w:ins w:id="3327" w:author="蔚滢璐" w:date="2017-01-02T04:16:00Z"/>
                <w:sz w:val="21"/>
                <w:szCs w:val="21"/>
              </w:rPr>
              <w:pPrChange w:id="3328" w:author="蔚滢璐" w:date="2017-01-02T04:16:00Z">
                <w:pPr>
                  <w:jc w:val="center"/>
                </w:pPr>
              </w:pPrChange>
            </w:pPr>
            <w:ins w:id="3329" w:author="蔚滢璐" w:date="2017-01-02T04:16:00Z">
              <w:r>
                <w:rPr>
                  <w:rFonts w:hint="eastAsia"/>
                  <w:sz w:val="21"/>
                  <w:szCs w:val="21"/>
                </w:rPr>
                <w:t>HotelDao</w:t>
              </w:r>
              <w:r>
                <w:rPr>
                  <w:sz w:val="21"/>
                  <w:szCs w:val="21"/>
                </w:rPr>
                <w:t>.changeRoomAvail</w:t>
              </w:r>
            </w:ins>
          </w:p>
        </w:tc>
        <w:tc>
          <w:tcPr>
            <w:tcW w:w="3465" w:type="pct"/>
            <w:gridSpan w:val="2"/>
          </w:tcPr>
          <w:p w:rsidR="00EF6C9B" w:rsidRDefault="00EF6C9B" w:rsidP="00A31947">
            <w:pPr>
              <w:rPr>
                <w:ins w:id="3330" w:author="蔚滢璐" w:date="2017-01-02T04:16:00Z"/>
                <w:sz w:val="21"/>
                <w:szCs w:val="21"/>
              </w:rPr>
            </w:pPr>
            <w:ins w:id="3331" w:author="蔚滢璐" w:date="2017-01-02T04:16:00Z">
              <w:r>
                <w:rPr>
                  <w:rFonts w:hint="eastAsia"/>
                  <w:sz w:val="21"/>
                  <w:szCs w:val="21"/>
                </w:rPr>
                <w:t>修改可用房间数量</w:t>
              </w:r>
            </w:ins>
          </w:p>
        </w:tc>
      </w:tr>
      <w:tr w:rsidR="00EF6C9B" w:rsidRPr="00B717B6" w:rsidTr="006E06D2">
        <w:trPr>
          <w:ins w:id="3332" w:author="蔚滢璐" w:date="2017-01-02T04:16:00Z"/>
        </w:trPr>
        <w:tc>
          <w:tcPr>
            <w:tcW w:w="1535" w:type="pct"/>
          </w:tcPr>
          <w:p w:rsidR="00EF6C9B" w:rsidRDefault="00EF6C9B" w:rsidP="00EF6C9B">
            <w:pPr>
              <w:rPr>
                <w:ins w:id="3333" w:author="蔚滢璐" w:date="2017-01-02T04:16:00Z"/>
                <w:sz w:val="21"/>
                <w:szCs w:val="21"/>
              </w:rPr>
            </w:pPr>
            <w:ins w:id="3334" w:author="蔚滢璐" w:date="2017-01-02T04:17:00Z"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  <w:tc>
          <w:tcPr>
            <w:tcW w:w="3465" w:type="pct"/>
            <w:gridSpan w:val="2"/>
          </w:tcPr>
          <w:p w:rsidR="00EF6C9B" w:rsidRDefault="00EF6C9B" w:rsidP="00A31947">
            <w:pPr>
              <w:rPr>
                <w:ins w:id="3335" w:author="蔚滢璐" w:date="2017-01-02T04:16:00Z"/>
                <w:sz w:val="21"/>
                <w:szCs w:val="21"/>
              </w:rPr>
            </w:pPr>
            <w:ins w:id="3336" w:author="蔚滢璐" w:date="2017-01-02T04:17:00Z">
              <w:r>
                <w:rPr>
                  <w:rFonts w:hint="eastAsia"/>
                  <w:sz w:val="21"/>
                  <w:szCs w:val="21"/>
                </w:rPr>
                <w:t>得到不同日期可用房间数量的列表</w:t>
              </w:r>
            </w:ins>
          </w:p>
        </w:tc>
      </w:tr>
    </w:tbl>
    <w:p w:rsidR="006E06D2" w:rsidRDefault="006E06D2">
      <w:pPr>
        <w:pStyle w:val="a3"/>
        <w:ind w:left="1418" w:firstLineChars="0" w:firstLine="0"/>
        <w:rPr>
          <w:ins w:id="3337" w:author="蔚滢璐" w:date="2017-01-01T22:28:00Z"/>
          <w:sz w:val="21"/>
          <w:szCs w:val="21"/>
        </w:rPr>
        <w:pPrChange w:id="333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339" w:author="蔚滢璐" w:date="2017-01-01T22:27:00Z">
        <w:r>
          <w:rPr>
            <w:rFonts w:hint="eastAsia"/>
            <w:sz w:val="21"/>
            <w:szCs w:val="21"/>
          </w:rPr>
          <w:t>Room</w:t>
        </w:r>
        <w:r>
          <w:rPr>
            <w:sz w:val="21"/>
            <w:szCs w:val="21"/>
          </w:rPr>
          <w:t>Manager</w:t>
        </w:r>
        <w:r>
          <w:rPr>
            <w:rFonts w:hint="eastAsia"/>
            <w:sz w:val="21"/>
            <w:szCs w:val="21"/>
          </w:rPr>
          <w:t>的接口</w:t>
        </w:r>
      </w:ins>
      <w:ins w:id="3340" w:author="蔚滢璐" w:date="2017-01-01T22:28:00Z">
        <w:r>
          <w:rPr>
            <w:rFonts w:hint="eastAsia"/>
            <w:sz w:val="21"/>
            <w:szCs w:val="21"/>
          </w:rPr>
          <w:t>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717"/>
        <w:gridCol w:w="1048"/>
        <w:gridCol w:w="4531"/>
      </w:tblGrid>
      <w:tr w:rsidR="006E06D2" w:rsidRPr="00B717B6" w:rsidTr="006E06D2">
        <w:trPr>
          <w:ins w:id="3341" w:author="蔚滢璐" w:date="2017-01-01T22:28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3342" w:author="蔚滢璐" w:date="2017-01-01T22:28:00Z"/>
                <w:sz w:val="21"/>
                <w:szCs w:val="21"/>
              </w:rPr>
            </w:pPr>
            <w:ins w:id="3343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3344" w:author="蔚滢璐" w:date="2017-01-01T22:28:00Z"/>
        </w:trPr>
        <w:tc>
          <w:tcPr>
            <w:tcW w:w="1535" w:type="pct"/>
            <w:vMerge w:val="restart"/>
          </w:tcPr>
          <w:p w:rsidR="006E06D2" w:rsidRPr="00B717B6" w:rsidRDefault="00462959" w:rsidP="006E06D2">
            <w:pPr>
              <w:rPr>
                <w:ins w:id="3345" w:author="蔚滢璐" w:date="2017-01-01T22:28:00Z"/>
                <w:sz w:val="21"/>
                <w:szCs w:val="21"/>
              </w:rPr>
            </w:pPr>
            <w:ins w:id="3346" w:author="蔚滢璐" w:date="2017-01-02T04:19:00Z">
              <w:r>
                <w:rPr>
                  <w:rFonts w:hint="eastAsia"/>
                  <w:sz w:val="21"/>
                  <w:szCs w:val="21"/>
                </w:rPr>
                <w:t>Roo</w:t>
              </w:r>
              <w:r>
                <w:rPr>
                  <w:sz w:val="21"/>
                  <w:szCs w:val="21"/>
                </w:rPr>
                <w:t>mManager.get RoomList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347" w:author="蔚滢璐" w:date="2017-01-01T22:28:00Z"/>
                <w:sz w:val="21"/>
                <w:szCs w:val="21"/>
              </w:rPr>
            </w:pPr>
            <w:ins w:id="3348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462959" w:rsidP="006E06D2">
            <w:pPr>
              <w:rPr>
                <w:ins w:id="3349" w:author="蔚滢璐" w:date="2017-01-01T22:28:00Z"/>
                <w:sz w:val="21"/>
                <w:szCs w:val="21"/>
              </w:rPr>
            </w:pPr>
            <w:ins w:id="3350" w:author="蔚滢璐" w:date="2017-01-02T04:19:00Z">
              <w:r>
                <w:rPr>
                  <w:rFonts w:hint="eastAsia"/>
                  <w:sz w:val="21"/>
                  <w:szCs w:val="21"/>
                </w:rPr>
                <w:t>public ArrayList&lt;RoomVO&gt; getRoomList()</w:t>
              </w:r>
            </w:ins>
          </w:p>
        </w:tc>
      </w:tr>
      <w:tr w:rsidR="006E06D2" w:rsidRPr="00B717B6" w:rsidTr="006E06D2">
        <w:trPr>
          <w:ins w:id="3351" w:author="蔚滢璐" w:date="2017-01-01T22:28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352" w:author="蔚滢璐" w:date="2017-01-01T22:2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353" w:author="蔚滢璐" w:date="2017-01-01T22:28:00Z"/>
                <w:sz w:val="21"/>
                <w:szCs w:val="21"/>
              </w:rPr>
            </w:pPr>
            <w:ins w:id="3354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462959" w:rsidP="006E06D2">
            <w:pPr>
              <w:rPr>
                <w:ins w:id="3355" w:author="蔚滢璐" w:date="2017-01-01T22:28:00Z"/>
                <w:sz w:val="21"/>
                <w:szCs w:val="21"/>
              </w:rPr>
            </w:pPr>
            <w:ins w:id="3356" w:author="蔚滢璐" w:date="2017-01-02T04:1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3357" w:author="蔚滢璐" w:date="2017-01-01T22:28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358" w:author="蔚滢璐" w:date="2017-01-01T22:2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359" w:author="蔚滢璐" w:date="2017-01-01T22:28:00Z"/>
                <w:sz w:val="21"/>
                <w:szCs w:val="21"/>
              </w:rPr>
            </w:pPr>
            <w:ins w:id="3360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462959" w:rsidP="006E06D2">
            <w:pPr>
              <w:rPr>
                <w:ins w:id="3361" w:author="蔚滢璐" w:date="2017-01-01T22:28:00Z"/>
                <w:sz w:val="21"/>
                <w:szCs w:val="21"/>
              </w:rPr>
            </w:pPr>
            <w:ins w:id="3362" w:author="蔚滢璐" w:date="2017-01-02T04:1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</w:t>
              </w:r>
              <w:r>
                <w:rPr>
                  <w:rFonts w:hint="eastAsia"/>
                  <w:sz w:val="21"/>
                  <w:szCs w:val="21"/>
                </w:rPr>
                <w:t>tel</w:t>
              </w:r>
              <w:r>
                <w:rPr>
                  <w:sz w:val="21"/>
                  <w:szCs w:val="21"/>
                </w:rPr>
                <w:t>Dao.getRoomList</w:t>
              </w:r>
            </w:ins>
          </w:p>
        </w:tc>
      </w:tr>
      <w:tr w:rsidR="00462959" w:rsidRPr="00B717B6" w:rsidTr="006E06D2">
        <w:trPr>
          <w:ins w:id="3363" w:author="蔚滢璐" w:date="2017-01-02T04:19:00Z"/>
        </w:trPr>
        <w:tc>
          <w:tcPr>
            <w:tcW w:w="1535" w:type="pct"/>
            <w:vMerge w:val="restart"/>
          </w:tcPr>
          <w:p w:rsidR="00462959" w:rsidRPr="00B717B6" w:rsidRDefault="00462959" w:rsidP="00462959">
            <w:pPr>
              <w:rPr>
                <w:ins w:id="3364" w:author="蔚滢璐" w:date="2017-01-02T04:19:00Z"/>
                <w:sz w:val="21"/>
                <w:szCs w:val="21"/>
              </w:rPr>
            </w:pPr>
            <w:ins w:id="3365" w:author="蔚滢璐" w:date="2017-01-02T04:20:00Z">
              <w:r>
                <w:rPr>
                  <w:rFonts w:hint="eastAsia"/>
                  <w:sz w:val="21"/>
                  <w:szCs w:val="21"/>
                </w:rPr>
                <w:t>RoomManager.addSpecial Room</w:t>
              </w:r>
            </w:ins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3366" w:author="蔚滢璐" w:date="2017-01-02T04:19:00Z"/>
                <w:sz w:val="21"/>
                <w:szCs w:val="21"/>
              </w:rPr>
            </w:pPr>
            <w:ins w:id="3367" w:author="蔚滢璐" w:date="2017-01-02T04:1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3368" w:author="蔚滢璐" w:date="2017-01-02T04:19:00Z"/>
                <w:sz w:val="21"/>
                <w:szCs w:val="21"/>
              </w:rPr>
            </w:pPr>
            <w:ins w:id="3369" w:author="蔚滢璐" w:date="2017-01-02T04:20:00Z">
              <w:r>
                <w:rPr>
                  <w:rFonts w:hint="eastAsia"/>
                  <w:sz w:val="21"/>
                  <w:szCs w:val="21"/>
                </w:rPr>
                <w:t>public ResultMessage addSpecialRoom(RoomVO vo)</w:t>
              </w:r>
            </w:ins>
          </w:p>
        </w:tc>
      </w:tr>
      <w:tr w:rsidR="00462959" w:rsidRPr="00B717B6" w:rsidTr="006E06D2">
        <w:trPr>
          <w:ins w:id="3370" w:author="蔚滢璐" w:date="2017-01-02T04:19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3371" w:author="蔚滢璐" w:date="2017-01-02T04:1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3372" w:author="蔚滢璐" w:date="2017-01-02T04:19:00Z"/>
                <w:sz w:val="21"/>
                <w:szCs w:val="21"/>
              </w:rPr>
            </w:pPr>
            <w:ins w:id="3373" w:author="蔚滢璐" w:date="2017-01-02T04:1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3374" w:author="蔚滢璐" w:date="2017-01-02T04:19:00Z"/>
                <w:sz w:val="21"/>
                <w:szCs w:val="21"/>
              </w:rPr>
            </w:pPr>
            <w:ins w:id="3375" w:author="蔚滢璐" w:date="2017-01-02T04:2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462959" w:rsidRPr="00B717B6" w:rsidTr="006E06D2">
        <w:trPr>
          <w:ins w:id="3376" w:author="蔚滢璐" w:date="2017-01-02T04:19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3377" w:author="蔚滢璐" w:date="2017-01-02T04:1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3378" w:author="蔚滢璐" w:date="2017-01-02T04:19:00Z"/>
                <w:sz w:val="21"/>
                <w:szCs w:val="21"/>
              </w:rPr>
            </w:pPr>
            <w:ins w:id="3379" w:author="蔚滢璐" w:date="2017-01-02T04:1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3380" w:author="蔚滢璐" w:date="2017-01-02T04:19:00Z"/>
                <w:sz w:val="21"/>
                <w:szCs w:val="21"/>
              </w:rPr>
            </w:pPr>
            <w:ins w:id="3381" w:author="蔚滢璐" w:date="2017-01-02T04:20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382" w:author="蔚滢璐" w:date="2017-01-02T04:21:00Z">
              <w:r>
                <w:rPr>
                  <w:rFonts w:hint="eastAsia"/>
                  <w:sz w:val="21"/>
                  <w:szCs w:val="21"/>
                </w:rPr>
                <w:t>HotelDao.addSpecialRoom</w:t>
              </w:r>
            </w:ins>
          </w:p>
        </w:tc>
      </w:tr>
      <w:tr w:rsidR="00462959" w:rsidRPr="00B717B6" w:rsidTr="006E06D2">
        <w:trPr>
          <w:ins w:id="3383" w:author="蔚滢璐" w:date="2017-01-02T04:21:00Z"/>
        </w:trPr>
        <w:tc>
          <w:tcPr>
            <w:tcW w:w="1535" w:type="pct"/>
            <w:vMerge w:val="restart"/>
          </w:tcPr>
          <w:p w:rsidR="00462959" w:rsidRPr="00B717B6" w:rsidRDefault="00462959" w:rsidP="00462959">
            <w:pPr>
              <w:rPr>
                <w:ins w:id="3384" w:author="蔚滢璐" w:date="2017-01-02T04:21:00Z"/>
                <w:sz w:val="21"/>
                <w:szCs w:val="21"/>
              </w:rPr>
            </w:pPr>
            <w:ins w:id="3385" w:author="蔚滢璐" w:date="2017-01-02T04:21:00Z"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delete SpecialRoom</w:t>
              </w:r>
            </w:ins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3386" w:author="蔚滢璐" w:date="2017-01-02T04:21:00Z"/>
                <w:sz w:val="21"/>
                <w:szCs w:val="21"/>
              </w:rPr>
            </w:pPr>
            <w:ins w:id="3387" w:author="蔚滢璐" w:date="2017-01-02T04:2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3388" w:author="蔚滢璐" w:date="2017-01-02T04:21:00Z"/>
                <w:sz w:val="21"/>
                <w:szCs w:val="21"/>
              </w:rPr>
            </w:pPr>
            <w:ins w:id="3389" w:author="蔚滢璐" w:date="2017-01-02T04:22:00Z">
              <w:r>
                <w:rPr>
                  <w:rFonts w:hint="eastAsia"/>
                  <w:sz w:val="21"/>
                  <w:szCs w:val="21"/>
                </w:rPr>
                <w:t>public ResultMessage deleteSpecialRoom(RoomVO vo)</w:t>
              </w:r>
            </w:ins>
          </w:p>
        </w:tc>
      </w:tr>
      <w:tr w:rsidR="00462959" w:rsidRPr="00B717B6" w:rsidTr="006E06D2">
        <w:trPr>
          <w:ins w:id="3390" w:author="蔚滢璐" w:date="2017-01-02T04:21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3391" w:author="蔚滢璐" w:date="2017-01-02T04:2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3392" w:author="蔚滢璐" w:date="2017-01-02T04:21:00Z"/>
                <w:sz w:val="21"/>
                <w:szCs w:val="21"/>
              </w:rPr>
            </w:pPr>
            <w:ins w:id="3393" w:author="蔚滢璐" w:date="2017-01-02T04:2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3394" w:author="蔚滢璐" w:date="2017-01-02T04:21:00Z"/>
                <w:sz w:val="21"/>
                <w:szCs w:val="21"/>
              </w:rPr>
            </w:pPr>
            <w:ins w:id="3395" w:author="蔚滢璐" w:date="2017-01-02T04:2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462959" w:rsidRPr="00B717B6" w:rsidTr="006E06D2">
        <w:trPr>
          <w:ins w:id="3396" w:author="蔚滢璐" w:date="2017-01-02T04:21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3397" w:author="蔚滢璐" w:date="2017-01-02T04:2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3398" w:author="蔚滢璐" w:date="2017-01-02T04:21:00Z"/>
                <w:sz w:val="21"/>
                <w:szCs w:val="21"/>
              </w:rPr>
            </w:pPr>
            <w:ins w:id="3399" w:author="蔚滢璐" w:date="2017-01-02T04:2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3400" w:author="蔚滢璐" w:date="2017-01-02T04:21:00Z"/>
                <w:sz w:val="21"/>
                <w:szCs w:val="21"/>
              </w:rPr>
            </w:pPr>
            <w:ins w:id="3401" w:author="蔚滢璐" w:date="2017-01-02T04:22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402" w:author="蔚滢璐" w:date="2017-01-02T04:23:00Z">
              <w:r>
                <w:rPr>
                  <w:rFonts w:hint="eastAsia"/>
                  <w:sz w:val="21"/>
                  <w:szCs w:val="21"/>
                </w:rPr>
                <w:t>HotelDao.deleteSpecialRoom</w:t>
              </w:r>
            </w:ins>
          </w:p>
        </w:tc>
      </w:tr>
      <w:tr w:rsidR="00462959" w:rsidRPr="00B717B6" w:rsidTr="006E06D2">
        <w:trPr>
          <w:ins w:id="3403" w:author="蔚滢璐" w:date="2017-01-01T22:28:00Z"/>
        </w:trPr>
        <w:tc>
          <w:tcPr>
            <w:tcW w:w="5000" w:type="pct"/>
            <w:gridSpan w:val="3"/>
          </w:tcPr>
          <w:p w:rsidR="00462959" w:rsidRPr="00B717B6" w:rsidRDefault="00462959" w:rsidP="00462959">
            <w:pPr>
              <w:rPr>
                <w:ins w:id="3404" w:author="蔚滢璐" w:date="2017-01-01T22:28:00Z"/>
                <w:sz w:val="21"/>
                <w:szCs w:val="21"/>
              </w:rPr>
            </w:pPr>
            <w:ins w:id="3405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462959" w:rsidRPr="00B717B6" w:rsidTr="006E06D2">
        <w:trPr>
          <w:ins w:id="3406" w:author="蔚滢璐" w:date="2017-01-01T22:28:00Z"/>
        </w:trPr>
        <w:tc>
          <w:tcPr>
            <w:tcW w:w="1535" w:type="pct"/>
          </w:tcPr>
          <w:p w:rsidR="00462959" w:rsidRPr="00B717B6" w:rsidRDefault="00462959" w:rsidP="00462959">
            <w:pPr>
              <w:rPr>
                <w:ins w:id="3407" w:author="蔚滢璐" w:date="2017-01-01T22:28:00Z"/>
                <w:sz w:val="21"/>
                <w:szCs w:val="21"/>
              </w:rPr>
            </w:pPr>
            <w:ins w:id="3408" w:author="蔚滢璐" w:date="2017-01-01T22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462959" w:rsidRPr="00B717B6" w:rsidRDefault="00462959" w:rsidP="00462959">
            <w:pPr>
              <w:rPr>
                <w:ins w:id="3409" w:author="蔚滢璐" w:date="2017-01-01T22:28:00Z"/>
                <w:sz w:val="21"/>
                <w:szCs w:val="21"/>
              </w:rPr>
            </w:pPr>
            <w:ins w:id="3410" w:author="蔚滢璐" w:date="2017-01-01T22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462959" w:rsidRPr="00B717B6" w:rsidTr="006E06D2">
        <w:trPr>
          <w:ins w:id="3411" w:author="蔚滢璐" w:date="2017-01-02T04:23:00Z"/>
        </w:trPr>
        <w:tc>
          <w:tcPr>
            <w:tcW w:w="1535" w:type="pct"/>
          </w:tcPr>
          <w:p w:rsidR="00462959" w:rsidRDefault="00462959" w:rsidP="00462959">
            <w:pPr>
              <w:rPr>
                <w:ins w:id="3412" w:author="蔚滢璐" w:date="2017-01-02T04:23:00Z"/>
                <w:sz w:val="21"/>
                <w:szCs w:val="21"/>
              </w:rPr>
            </w:pPr>
            <w:ins w:id="3413" w:author="蔚滢璐" w:date="2017-01-02T04:23:00Z">
              <w:r>
                <w:rPr>
                  <w:rFonts w:hint="eastAsia"/>
                  <w:sz w:val="21"/>
                  <w:szCs w:val="21"/>
                </w:rPr>
                <w:t>HotelDao.get</w:t>
              </w:r>
              <w:r>
                <w:rPr>
                  <w:sz w:val="21"/>
                  <w:szCs w:val="21"/>
                </w:rPr>
                <w:t>RoomList</w:t>
              </w:r>
            </w:ins>
          </w:p>
        </w:tc>
        <w:tc>
          <w:tcPr>
            <w:tcW w:w="3465" w:type="pct"/>
            <w:gridSpan w:val="2"/>
          </w:tcPr>
          <w:p w:rsidR="00462959" w:rsidRDefault="00462959" w:rsidP="00462959">
            <w:pPr>
              <w:rPr>
                <w:ins w:id="3414" w:author="蔚滢璐" w:date="2017-01-02T04:23:00Z"/>
                <w:sz w:val="21"/>
                <w:szCs w:val="21"/>
              </w:rPr>
            </w:pPr>
            <w:ins w:id="3415" w:author="蔚滢璐" w:date="2017-01-02T04:24:00Z">
              <w:r>
                <w:rPr>
                  <w:rFonts w:hint="eastAsia"/>
                  <w:sz w:val="21"/>
                  <w:szCs w:val="21"/>
                </w:rPr>
                <w:t>得到酒店房间的持久化对象列表</w:t>
              </w:r>
            </w:ins>
          </w:p>
        </w:tc>
      </w:tr>
      <w:tr w:rsidR="00462959" w:rsidRPr="00B717B6" w:rsidTr="006E06D2">
        <w:trPr>
          <w:ins w:id="3416" w:author="蔚滢璐" w:date="2017-01-02T04:23:00Z"/>
        </w:trPr>
        <w:tc>
          <w:tcPr>
            <w:tcW w:w="1535" w:type="pct"/>
          </w:tcPr>
          <w:p w:rsidR="00462959" w:rsidRDefault="00462959" w:rsidP="00462959">
            <w:pPr>
              <w:rPr>
                <w:ins w:id="3417" w:author="蔚滢璐" w:date="2017-01-02T04:23:00Z"/>
                <w:sz w:val="21"/>
                <w:szCs w:val="21"/>
              </w:rPr>
            </w:pPr>
            <w:ins w:id="3418" w:author="蔚滢璐" w:date="2017-01-02T04:23:00Z">
              <w:r>
                <w:rPr>
                  <w:rFonts w:hint="eastAsia"/>
                  <w:sz w:val="21"/>
                  <w:szCs w:val="21"/>
                </w:rPr>
                <w:t>HotelDao.addSpecialRoom</w:t>
              </w:r>
            </w:ins>
          </w:p>
        </w:tc>
        <w:tc>
          <w:tcPr>
            <w:tcW w:w="3465" w:type="pct"/>
            <w:gridSpan w:val="2"/>
          </w:tcPr>
          <w:p w:rsidR="00462959" w:rsidRDefault="00462959" w:rsidP="00462959">
            <w:pPr>
              <w:rPr>
                <w:ins w:id="3419" w:author="蔚滢璐" w:date="2017-01-02T04:23:00Z"/>
                <w:sz w:val="21"/>
                <w:szCs w:val="21"/>
              </w:rPr>
            </w:pPr>
            <w:ins w:id="3420" w:author="蔚滢璐" w:date="2017-01-02T04:24:00Z"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3421" w:author="蔚滢璐" w:date="2017-01-02T04:25:00Z">
              <w:r>
                <w:rPr>
                  <w:rFonts w:hint="eastAsia"/>
                  <w:sz w:val="21"/>
                  <w:szCs w:val="21"/>
                </w:rPr>
                <w:t>酒店</w:t>
              </w:r>
            </w:ins>
            <w:ins w:id="3422" w:author="蔚滢璐" w:date="2017-01-02T04:24:00Z">
              <w:r>
                <w:rPr>
                  <w:rFonts w:hint="eastAsia"/>
                  <w:sz w:val="21"/>
                  <w:szCs w:val="21"/>
                </w:rPr>
                <w:t>房间类型</w:t>
              </w:r>
            </w:ins>
          </w:p>
        </w:tc>
      </w:tr>
      <w:tr w:rsidR="00462959" w:rsidRPr="00B717B6" w:rsidTr="006E06D2">
        <w:trPr>
          <w:ins w:id="3423" w:author="蔚滢璐" w:date="2017-01-02T04:23:00Z"/>
        </w:trPr>
        <w:tc>
          <w:tcPr>
            <w:tcW w:w="1535" w:type="pct"/>
          </w:tcPr>
          <w:p w:rsidR="00462959" w:rsidRDefault="00462959" w:rsidP="00462959">
            <w:pPr>
              <w:rPr>
                <w:ins w:id="3424" w:author="蔚滢璐" w:date="2017-01-02T04:23:00Z"/>
                <w:sz w:val="21"/>
                <w:szCs w:val="21"/>
              </w:rPr>
            </w:pPr>
            <w:ins w:id="3425" w:author="蔚滢璐" w:date="2017-01-02T04:23:00Z">
              <w:r>
                <w:rPr>
                  <w:rFonts w:hint="eastAsia"/>
                  <w:sz w:val="21"/>
                  <w:szCs w:val="21"/>
                </w:rPr>
                <w:t>HotelDao.deleteSpecial</w:t>
              </w:r>
            </w:ins>
            <w:ins w:id="3426" w:author="蔚滢璐" w:date="2017-01-02T04:24:00Z">
              <w:r>
                <w:rPr>
                  <w:sz w:val="21"/>
                  <w:szCs w:val="21"/>
                </w:rPr>
                <w:t>Room</w:t>
              </w:r>
            </w:ins>
          </w:p>
        </w:tc>
        <w:tc>
          <w:tcPr>
            <w:tcW w:w="3465" w:type="pct"/>
            <w:gridSpan w:val="2"/>
          </w:tcPr>
          <w:p w:rsidR="00462959" w:rsidRDefault="00462959" w:rsidP="00462959">
            <w:pPr>
              <w:rPr>
                <w:ins w:id="3427" w:author="蔚滢璐" w:date="2017-01-02T04:23:00Z"/>
                <w:sz w:val="21"/>
                <w:szCs w:val="21"/>
              </w:rPr>
            </w:pPr>
            <w:ins w:id="3428" w:author="蔚滢璐" w:date="2017-01-02T04:25:00Z">
              <w:r>
                <w:rPr>
                  <w:rFonts w:hint="eastAsia"/>
                  <w:sz w:val="21"/>
                  <w:szCs w:val="21"/>
                </w:rPr>
                <w:t>删除就</w:t>
              </w:r>
              <w:r>
                <w:rPr>
                  <w:rFonts w:hint="eastAsia"/>
                  <w:sz w:val="21"/>
                  <w:szCs w:val="21"/>
                </w:rPr>
                <w:t>i</w:t>
              </w:r>
              <w:r>
                <w:rPr>
                  <w:rFonts w:hint="eastAsia"/>
                  <w:sz w:val="21"/>
                  <w:szCs w:val="21"/>
                </w:rPr>
                <w:t>但房间类型</w:t>
              </w:r>
            </w:ins>
          </w:p>
        </w:tc>
      </w:tr>
    </w:tbl>
    <w:p w:rsidR="006E06D2" w:rsidRPr="00B717B6" w:rsidRDefault="006E06D2">
      <w:pPr>
        <w:pStyle w:val="a3"/>
        <w:ind w:left="1418" w:firstLineChars="0" w:firstLine="0"/>
        <w:rPr>
          <w:sz w:val="21"/>
          <w:szCs w:val="21"/>
        </w:rPr>
        <w:pPrChange w:id="3429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Default="005B35C6" w:rsidP="004930B2">
      <w:pPr>
        <w:pStyle w:val="a3"/>
        <w:numPr>
          <w:ilvl w:val="2"/>
          <w:numId w:val="10"/>
        </w:numPr>
        <w:ind w:firstLineChars="0"/>
        <w:outlineLvl w:val="2"/>
        <w:rPr>
          <w:ins w:id="3430" w:author="蔚滢璐" w:date="2017-01-01T17:31:00Z"/>
          <w:sz w:val="21"/>
          <w:szCs w:val="21"/>
        </w:rPr>
      </w:pPr>
      <w:bookmarkStart w:id="3431" w:name="_Toc471073360"/>
      <w:ins w:id="3432" w:author="蔚滢璐" w:date="2017-01-01T17:32:00Z">
        <w:r>
          <w:rPr>
            <w:rFonts w:hint="eastAsia"/>
            <w:sz w:val="21"/>
            <w:szCs w:val="21"/>
          </w:rPr>
          <w:t>o</w:t>
        </w:r>
      </w:ins>
      <w:del w:id="3433" w:author="蔚滢璐" w:date="2017-01-01T17:32:00Z">
        <w:r w:rsidRPr="00B717B6" w:rsidDel="005B35C6">
          <w:rPr>
            <w:rFonts w:hint="eastAsia"/>
            <w:sz w:val="21"/>
            <w:szCs w:val="21"/>
          </w:rPr>
          <w:delText>O</w:delText>
        </w:r>
      </w:del>
      <w:r w:rsidRPr="00B717B6">
        <w:rPr>
          <w:rFonts w:hint="eastAsia"/>
          <w:sz w:val="21"/>
          <w:szCs w:val="21"/>
        </w:rPr>
        <w:t>rd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3431"/>
    </w:p>
    <w:p w:rsidR="00985A0E" w:rsidRDefault="005B35C6">
      <w:pPr>
        <w:pStyle w:val="a3"/>
        <w:numPr>
          <w:ilvl w:val="0"/>
          <w:numId w:val="23"/>
        </w:numPr>
        <w:ind w:firstLineChars="0"/>
        <w:rPr>
          <w:ins w:id="3434" w:author="蔚滢璐" w:date="2017-01-01T23:59:00Z"/>
          <w:sz w:val="21"/>
          <w:szCs w:val="21"/>
        </w:rPr>
      </w:pPr>
      <w:ins w:id="3435" w:author="蔚滢璐" w:date="2017-01-01T17:31:00Z">
        <w:r>
          <w:rPr>
            <w:rFonts w:hint="eastAsia"/>
            <w:sz w:val="21"/>
            <w:szCs w:val="21"/>
          </w:rPr>
          <w:t>模块概述</w:t>
        </w:r>
      </w:ins>
    </w:p>
    <w:p w:rsidR="00985A0E" w:rsidRPr="00985A0E" w:rsidRDefault="00985A0E">
      <w:pPr>
        <w:ind w:left="1417" w:firstLine="420"/>
        <w:rPr>
          <w:ins w:id="3436" w:author="蔚滢璐" w:date="2017-01-01T23:59:00Z"/>
          <w:sz w:val="21"/>
          <w:szCs w:val="21"/>
          <w:rPrChange w:id="3437" w:author="蔚滢璐" w:date="2017-01-01T23:59:00Z">
            <w:rPr>
              <w:ins w:id="3438" w:author="蔚滢璐" w:date="2017-01-01T23:59:00Z"/>
            </w:rPr>
          </w:rPrChange>
        </w:rPr>
        <w:pPrChange w:id="3439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440" w:author="蔚滢璐" w:date="2017-01-01T23:59:00Z">
        <w:r w:rsidRPr="00985A0E">
          <w:rPr>
            <w:rFonts w:hint="eastAsia"/>
            <w:sz w:val="21"/>
            <w:szCs w:val="21"/>
            <w:rPrChange w:id="3441" w:author="蔚滢璐" w:date="2017-01-01T23:59:00Z">
              <w:rPr>
                <w:rFonts w:hint="eastAsia"/>
              </w:rPr>
            </w:rPrChange>
          </w:rPr>
          <w:t>逻辑层</w:t>
        </w:r>
        <w:r w:rsidRPr="00985A0E">
          <w:rPr>
            <w:sz w:val="21"/>
            <w:szCs w:val="21"/>
            <w:rPrChange w:id="3442" w:author="蔚滢璐" w:date="2017-01-01T23:59:00Z">
              <w:rPr/>
            </w:rPrChange>
          </w:rPr>
          <w:t>order</w:t>
        </w:r>
        <w:r w:rsidRPr="00985A0E">
          <w:rPr>
            <w:rFonts w:hint="eastAsia"/>
            <w:sz w:val="21"/>
            <w:szCs w:val="21"/>
            <w:rPrChange w:id="3443" w:author="蔚滢璐" w:date="2017-01-01T23:59:00Z">
              <w:rPr>
                <w:rFonts w:hint="eastAsia"/>
              </w:rPr>
            </w:rPrChange>
          </w:rPr>
          <w:t>模块承担的需求参见需求规格说明文档功能需求及相关非功能需求</w:t>
        </w:r>
      </w:ins>
    </w:p>
    <w:p w:rsidR="00985A0E" w:rsidRPr="0054247C" w:rsidRDefault="00985A0E">
      <w:pPr>
        <w:ind w:left="1417" w:firstLine="420"/>
        <w:rPr>
          <w:ins w:id="3444" w:author="蔚滢璐" w:date="2017-01-01T23:59:00Z"/>
          <w:sz w:val="21"/>
          <w:szCs w:val="21"/>
          <w:rPrChange w:id="3445" w:author="蔚滢璐" w:date="2017-01-01T23:59:00Z">
            <w:rPr>
              <w:ins w:id="3446" w:author="蔚滢璐" w:date="2017-01-01T23:59:00Z"/>
            </w:rPr>
          </w:rPrChange>
        </w:rPr>
        <w:pPrChange w:id="3447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448" w:author="蔚滢璐" w:date="2017-01-01T23:59:00Z">
        <w:r w:rsidRPr="0054247C">
          <w:rPr>
            <w:rFonts w:hint="eastAsia"/>
            <w:sz w:val="21"/>
            <w:szCs w:val="21"/>
            <w:rPrChange w:id="3449" w:author="蔚滢璐" w:date="2017-01-01T23:59:00Z">
              <w:rPr>
                <w:rFonts w:hint="eastAsia"/>
              </w:rPr>
            </w:rPrChange>
          </w:rPr>
          <w:t>逻辑层</w:t>
        </w:r>
        <w:r w:rsidRPr="0054247C">
          <w:rPr>
            <w:sz w:val="21"/>
            <w:szCs w:val="21"/>
            <w:rPrChange w:id="3450" w:author="蔚滢璐" w:date="2017-01-01T23:59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451" w:author="蔚滢璐" w:date="2017-01-01T23:59:00Z">
              <w:rPr>
                <w:rFonts w:hint="eastAsia"/>
              </w:rPr>
            </w:rPrChange>
          </w:rPr>
          <w:t>模块的职责及接口参见软件系统结构描述文档</w:t>
        </w:r>
      </w:ins>
    </w:p>
    <w:p w:rsidR="00985A0E" w:rsidRPr="00985A0E" w:rsidRDefault="00985A0E">
      <w:pPr>
        <w:pStyle w:val="a3"/>
        <w:ind w:left="2137" w:firstLineChars="0" w:firstLine="0"/>
        <w:rPr>
          <w:ins w:id="3452" w:author="蔚滢璐" w:date="2017-01-01T23:58:00Z"/>
          <w:sz w:val="21"/>
          <w:szCs w:val="21"/>
        </w:rPr>
        <w:pPrChange w:id="3453" w:author="蔚滢璐" w:date="2017-01-01T23:59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985A0E" w:rsidRDefault="00985A0E">
      <w:pPr>
        <w:pStyle w:val="a3"/>
        <w:numPr>
          <w:ilvl w:val="0"/>
          <w:numId w:val="23"/>
        </w:numPr>
        <w:ind w:firstLineChars="0"/>
        <w:rPr>
          <w:ins w:id="3454" w:author="蔚滢璐" w:date="2017-01-02T00:00:00Z"/>
          <w:sz w:val="21"/>
          <w:szCs w:val="21"/>
        </w:rPr>
        <w:pPrChange w:id="345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456" w:author="蔚滢璐" w:date="2017-01-01T23:58:00Z">
        <w:r>
          <w:rPr>
            <w:rFonts w:hint="eastAsia"/>
            <w:sz w:val="21"/>
            <w:szCs w:val="21"/>
          </w:rPr>
          <w:t>整体结构</w:t>
        </w:r>
      </w:ins>
    </w:p>
    <w:p w:rsidR="0054247C" w:rsidRPr="0054247C" w:rsidRDefault="0054247C">
      <w:pPr>
        <w:ind w:left="1417" w:firstLine="420"/>
        <w:rPr>
          <w:ins w:id="3457" w:author="蔚滢璐" w:date="2017-01-02T00:00:00Z"/>
          <w:sz w:val="21"/>
          <w:szCs w:val="21"/>
          <w:rPrChange w:id="3458" w:author="蔚滢璐" w:date="2017-01-02T00:00:00Z">
            <w:rPr>
              <w:ins w:id="3459" w:author="蔚滢璐" w:date="2017-01-02T00:00:00Z"/>
            </w:rPr>
          </w:rPrChange>
        </w:rPr>
        <w:pPrChange w:id="3460" w:author="蔚滢璐" w:date="2017-01-02T00:00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461" w:author="蔚滢璐" w:date="2017-01-02T00:00:00Z">
        <w:r w:rsidRPr="0054247C">
          <w:rPr>
            <w:sz w:val="21"/>
            <w:szCs w:val="21"/>
            <w:rPrChange w:id="3462" w:author="蔚滢璐" w:date="2017-01-02T00:00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463" w:author="蔚滢璐" w:date="2017-01-02T00:00:00Z">
              <w:rPr>
                <w:rFonts w:hint="eastAsia"/>
              </w:rPr>
            </w:rPrChange>
          </w:rPr>
          <w:t>模块向上层提供</w:t>
        </w:r>
        <w:r w:rsidRPr="0054247C">
          <w:rPr>
            <w:sz w:val="21"/>
            <w:szCs w:val="21"/>
            <w:rPrChange w:id="3464" w:author="蔚滢璐" w:date="2017-01-02T00:00:00Z">
              <w:rPr/>
            </w:rPrChange>
          </w:rPr>
          <w:t xml:space="preserve">OrderForUser, OrderForHotel, OrderForWebsite </w:t>
        </w:r>
        <w:r w:rsidRPr="0054247C">
          <w:rPr>
            <w:rFonts w:hint="eastAsia"/>
            <w:sz w:val="21"/>
            <w:szCs w:val="21"/>
            <w:rPrChange w:id="3465" w:author="蔚滢璐" w:date="2017-01-02T00:00:00Z">
              <w:rPr>
                <w:rFonts w:hint="eastAsia"/>
              </w:rPr>
            </w:rPrChange>
          </w:rPr>
          <w:t>三个接口，分别向用户、酒店、及网站提供服务。有相应的</w:t>
        </w:r>
        <w:r w:rsidRPr="0054247C">
          <w:rPr>
            <w:sz w:val="21"/>
            <w:szCs w:val="21"/>
            <w:rPrChange w:id="3466" w:author="蔚滢璐" w:date="2017-01-02T00:00:00Z">
              <w:rPr/>
            </w:rPrChange>
          </w:rPr>
          <w:t>OrderForUser</w:t>
        </w:r>
        <w:r>
          <w:rPr>
            <w:sz w:val="21"/>
            <w:szCs w:val="21"/>
          </w:rPr>
          <w:t xml:space="preserve"> </w:t>
        </w:r>
        <w:r w:rsidRPr="0054247C">
          <w:rPr>
            <w:sz w:val="21"/>
            <w:szCs w:val="21"/>
            <w:rPrChange w:id="3467" w:author="蔚滢璐" w:date="2017-01-02T00:00:00Z">
              <w:rPr/>
            </w:rPrChange>
          </w:rPr>
          <w:t xml:space="preserve">Cotroller, OrderForHotelController, OrderForWebsiteController </w:t>
        </w:r>
        <w:r w:rsidRPr="0054247C">
          <w:rPr>
            <w:rFonts w:hint="eastAsia"/>
            <w:sz w:val="21"/>
            <w:szCs w:val="21"/>
            <w:rPrChange w:id="3468" w:author="蔚滢璐" w:date="2017-01-02T00:00:00Z">
              <w:rPr>
                <w:rFonts w:hint="eastAsia"/>
              </w:rPr>
            </w:rPrChange>
          </w:rPr>
          <w:t>实现相应的服务。为了消除</w:t>
        </w:r>
        <w:r w:rsidRPr="0054247C">
          <w:rPr>
            <w:sz w:val="21"/>
            <w:szCs w:val="21"/>
            <w:rPrChange w:id="3469" w:author="蔚滢璐" w:date="2017-01-02T00:00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470" w:author="蔚滢璐" w:date="2017-01-02T00:00:00Z">
              <w:rPr>
                <w:rFonts w:hint="eastAsia"/>
              </w:rPr>
            </w:rPrChange>
          </w:rPr>
          <w:t>模块与</w:t>
        </w:r>
        <w:r w:rsidRPr="0054247C">
          <w:rPr>
            <w:sz w:val="21"/>
            <w:szCs w:val="21"/>
            <w:rPrChange w:id="3471" w:author="蔚滢璐" w:date="2017-01-02T00:00:00Z">
              <w:rPr/>
            </w:rPrChange>
          </w:rPr>
          <w:t>user</w:t>
        </w:r>
        <w:r w:rsidRPr="0054247C">
          <w:rPr>
            <w:rFonts w:hint="eastAsia"/>
            <w:sz w:val="21"/>
            <w:szCs w:val="21"/>
            <w:rPrChange w:id="3472" w:author="蔚滢璐" w:date="2017-01-02T00:00:00Z">
              <w:rPr>
                <w:rFonts w:hint="eastAsia"/>
              </w:rPr>
            </w:rPrChange>
          </w:rPr>
          <w:t>模块的双向依赖，增加了</w:t>
        </w:r>
        <w:r w:rsidRPr="0054247C">
          <w:rPr>
            <w:sz w:val="21"/>
            <w:szCs w:val="21"/>
            <w:rPrChange w:id="3473" w:author="蔚滢璐" w:date="2017-01-02T00:00:00Z">
              <w:rPr/>
            </w:rPrChange>
          </w:rPr>
          <w:t>UserForOrder</w:t>
        </w:r>
        <w:r w:rsidRPr="0054247C">
          <w:rPr>
            <w:rFonts w:hint="eastAsia"/>
            <w:sz w:val="21"/>
            <w:szCs w:val="21"/>
            <w:rPrChange w:id="3474" w:author="蔚滢璐" w:date="2017-01-02T00:00:00Z">
              <w:rPr>
                <w:rFonts w:hint="eastAsia"/>
              </w:rPr>
            </w:rPrChange>
          </w:rPr>
          <w:t>的接口。另外有</w:t>
        </w:r>
        <w:r w:rsidRPr="0054247C">
          <w:rPr>
            <w:sz w:val="21"/>
            <w:szCs w:val="21"/>
            <w:rPrChange w:id="3475" w:author="蔚滢璐" w:date="2017-01-02T00:00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476" w:author="蔚滢璐" w:date="2017-01-02T00:00:00Z">
              <w:rPr>
                <w:rFonts w:hint="eastAsia"/>
              </w:rPr>
            </w:rPrChange>
          </w:rPr>
          <w:t>的领域模型对象处理与订单有关的生成、执行、撤销、撤销异常的操作。</w:t>
        </w:r>
      </w:ins>
    </w:p>
    <w:p w:rsidR="0054247C" w:rsidRPr="0054247C" w:rsidRDefault="0054247C">
      <w:pPr>
        <w:ind w:left="420" w:firstLine="420"/>
        <w:rPr>
          <w:ins w:id="3477" w:author="蔚滢璐" w:date="2017-01-02T00:00:00Z"/>
          <w:sz w:val="21"/>
          <w:szCs w:val="21"/>
          <w:rPrChange w:id="3478" w:author="蔚滢璐" w:date="2017-01-02T00:00:00Z">
            <w:rPr>
              <w:ins w:id="3479" w:author="蔚滢璐" w:date="2017-01-02T00:00:00Z"/>
            </w:rPr>
          </w:rPrChange>
        </w:rPr>
        <w:pPrChange w:id="3480" w:author="蔚滢璐" w:date="2017-01-02T00:00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481" w:author="蔚滢璐" w:date="2017-01-02T00:00:00Z">
        <w:r w:rsidRPr="0054247C">
          <w:rPr>
            <w:rFonts w:hint="eastAsia"/>
            <w:sz w:val="21"/>
            <w:szCs w:val="21"/>
            <w:rPrChange w:id="3482" w:author="蔚滢璐" w:date="2017-01-02T00:00:00Z">
              <w:rPr>
                <w:rFonts w:hint="eastAsia"/>
              </w:rPr>
            </w:rPrChange>
          </w:rPr>
          <w:t>逻辑层</w:t>
        </w:r>
        <w:r w:rsidRPr="0054247C">
          <w:rPr>
            <w:sz w:val="21"/>
            <w:szCs w:val="21"/>
            <w:rPrChange w:id="3483" w:author="蔚滢璐" w:date="2017-01-02T00:00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484" w:author="蔚滢璐" w:date="2017-01-02T00:00:00Z">
              <w:rPr>
                <w:rFonts w:hint="eastAsia"/>
              </w:rPr>
            </w:rPrChange>
          </w:rPr>
          <w:t>模块各个类的职责如下图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65"/>
        <w:gridCol w:w="5731"/>
      </w:tblGrid>
      <w:tr w:rsidR="0054247C" w:rsidRPr="00B717B6" w:rsidTr="008E34FA">
        <w:trPr>
          <w:ins w:id="3485" w:author="蔚滢璐" w:date="2017-01-02T00:00:00Z"/>
        </w:trPr>
        <w:tc>
          <w:tcPr>
            <w:tcW w:w="1535" w:type="pct"/>
          </w:tcPr>
          <w:p w:rsidR="0054247C" w:rsidRPr="00B717B6" w:rsidRDefault="0054247C" w:rsidP="008E34FA">
            <w:pPr>
              <w:rPr>
                <w:ins w:id="3486" w:author="蔚滢璐" w:date="2017-01-02T00:00:00Z"/>
                <w:sz w:val="21"/>
                <w:szCs w:val="21"/>
              </w:rPr>
            </w:pPr>
            <w:ins w:id="3487" w:author="蔚滢璐" w:date="2017-01-02T00:00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</w:tcPr>
          <w:p w:rsidR="0054247C" w:rsidRPr="00B717B6" w:rsidRDefault="0054247C" w:rsidP="008E34FA">
            <w:pPr>
              <w:rPr>
                <w:ins w:id="3488" w:author="蔚滢璐" w:date="2017-01-02T00:00:00Z"/>
                <w:sz w:val="21"/>
                <w:szCs w:val="21"/>
              </w:rPr>
            </w:pPr>
            <w:ins w:id="3489" w:author="蔚滢璐" w:date="2017-01-02T00:00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54247C" w:rsidRPr="00B717B6" w:rsidTr="008E34FA">
        <w:trPr>
          <w:ins w:id="3490" w:author="蔚滢璐" w:date="2017-01-02T00:00:00Z"/>
        </w:trPr>
        <w:tc>
          <w:tcPr>
            <w:tcW w:w="1535" w:type="pct"/>
          </w:tcPr>
          <w:p w:rsidR="0054247C" w:rsidRPr="00B717B6" w:rsidRDefault="0054247C" w:rsidP="008E34FA">
            <w:pPr>
              <w:rPr>
                <w:ins w:id="3491" w:author="蔚滢璐" w:date="2017-01-02T00:00:00Z"/>
                <w:sz w:val="21"/>
                <w:szCs w:val="21"/>
              </w:rPr>
            </w:pPr>
            <w:ins w:id="3492" w:author="蔚滢璐" w:date="2017-01-02T00:00:00Z">
              <w:r>
                <w:rPr>
                  <w:rFonts w:hint="eastAsia"/>
                  <w:sz w:val="21"/>
                  <w:szCs w:val="21"/>
                </w:rPr>
                <w:t>OrderFor</w:t>
              </w:r>
              <w:r>
                <w:rPr>
                  <w:sz w:val="21"/>
                  <w:szCs w:val="21"/>
                </w:rPr>
                <w:t>UserController</w:t>
              </w:r>
            </w:ins>
          </w:p>
        </w:tc>
        <w:tc>
          <w:tcPr>
            <w:tcW w:w="3465" w:type="pct"/>
          </w:tcPr>
          <w:p w:rsidR="0054247C" w:rsidRPr="00B717B6" w:rsidRDefault="0054247C" w:rsidP="008E34FA">
            <w:pPr>
              <w:rPr>
                <w:ins w:id="3493" w:author="蔚滢璐" w:date="2017-01-02T00:00:00Z"/>
                <w:sz w:val="21"/>
                <w:szCs w:val="21"/>
              </w:rPr>
            </w:pPr>
            <w:ins w:id="3494" w:author="蔚滢璐" w:date="2017-01-02T00:00:00Z">
              <w:r>
                <w:rPr>
                  <w:rFonts w:hint="eastAsia"/>
                  <w:sz w:val="21"/>
                  <w:szCs w:val="21"/>
                </w:rPr>
                <w:t>实现用户界面所需的服务</w:t>
              </w:r>
            </w:ins>
          </w:p>
        </w:tc>
      </w:tr>
      <w:tr w:rsidR="0054247C" w:rsidRPr="00B717B6" w:rsidTr="008E34FA">
        <w:trPr>
          <w:ins w:id="3495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496" w:author="蔚滢璐" w:date="2017-01-02T00:00:00Z"/>
                <w:sz w:val="21"/>
                <w:szCs w:val="21"/>
              </w:rPr>
            </w:pPr>
            <w:ins w:id="3497" w:author="蔚滢璐" w:date="2017-01-02T00:00:00Z">
              <w:r>
                <w:rPr>
                  <w:rFonts w:hint="eastAsia"/>
                  <w:sz w:val="21"/>
                  <w:szCs w:val="21"/>
                </w:rPr>
                <w:t>OrderForHotel</w:t>
              </w:r>
              <w:r>
                <w:rPr>
                  <w:sz w:val="21"/>
                  <w:szCs w:val="21"/>
                </w:rPr>
                <w:t>Cotroll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498" w:author="蔚滢璐" w:date="2017-01-02T00:00:00Z"/>
                <w:sz w:val="21"/>
                <w:szCs w:val="21"/>
              </w:rPr>
            </w:pPr>
            <w:ins w:id="3499" w:author="蔚滢璐" w:date="2017-01-02T00:00:00Z">
              <w:r>
                <w:rPr>
                  <w:rFonts w:hint="eastAsia"/>
                  <w:sz w:val="21"/>
                  <w:szCs w:val="21"/>
                </w:rPr>
                <w:t>实现酒店界面所需的服务</w:t>
              </w:r>
            </w:ins>
          </w:p>
        </w:tc>
      </w:tr>
      <w:tr w:rsidR="0054247C" w:rsidRPr="00B717B6" w:rsidTr="008E34FA">
        <w:trPr>
          <w:ins w:id="3500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501" w:author="蔚滢璐" w:date="2017-01-02T00:00:00Z"/>
                <w:sz w:val="21"/>
                <w:szCs w:val="21"/>
              </w:rPr>
            </w:pPr>
            <w:ins w:id="3502" w:author="蔚滢璐" w:date="2017-01-02T00:00:00Z">
              <w:r>
                <w:rPr>
                  <w:rFonts w:hint="eastAsia"/>
                  <w:sz w:val="21"/>
                  <w:szCs w:val="21"/>
                </w:rPr>
                <w:t>OrderFor</w:t>
              </w:r>
              <w:r>
                <w:rPr>
                  <w:sz w:val="21"/>
                  <w:szCs w:val="21"/>
                </w:rPr>
                <w:t>WebsiteControll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503" w:author="蔚滢璐" w:date="2017-01-02T00:00:00Z"/>
                <w:sz w:val="21"/>
                <w:szCs w:val="21"/>
              </w:rPr>
            </w:pPr>
            <w:ins w:id="3504" w:author="蔚滢璐" w:date="2017-01-02T00:00:00Z">
              <w:r>
                <w:rPr>
                  <w:rFonts w:hint="eastAsia"/>
                  <w:sz w:val="21"/>
                  <w:szCs w:val="21"/>
                </w:rPr>
                <w:t>实现网站工作人员界面所需的服务</w:t>
              </w:r>
            </w:ins>
          </w:p>
        </w:tc>
      </w:tr>
      <w:tr w:rsidR="0054247C" w:rsidRPr="00B717B6" w:rsidTr="008E34FA">
        <w:trPr>
          <w:ins w:id="3505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506" w:author="蔚滢璐" w:date="2017-01-02T00:00:00Z"/>
                <w:sz w:val="21"/>
                <w:szCs w:val="21"/>
              </w:rPr>
            </w:pPr>
            <w:ins w:id="3507" w:author="蔚滢璐" w:date="2017-01-02T00:00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508" w:author="蔚滢璐" w:date="2017-01-02T00:00:00Z"/>
                <w:sz w:val="21"/>
                <w:szCs w:val="21"/>
              </w:rPr>
            </w:pPr>
            <w:ins w:id="3509" w:author="蔚滢璐" w:date="2017-01-02T00:00:00Z">
              <w:r>
                <w:rPr>
                  <w:rFonts w:hint="eastAsia"/>
                  <w:sz w:val="21"/>
                  <w:szCs w:val="21"/>
                </w:rPr>
                <w:t>订单的领域对象，处理对订单的生成执行等操作逻辑</w:t>
              </w:r>
            </w:ins>
          </w:p>
        </w:tc>
      </w:tr>
    </w:tbl>
    <w:p w:rsidR="00985A0E" w:rsidRDefault="00985A0E">
      <w:pPr>
        <w:pStyle w:val="a3"/>
        <w:numPr>
          <w:ilvl w:val="0"/>
          <w:numId w:val="23"/>
        </w:numPr>
        <w:ind w:firstLineChars="0"/>
        <w:rPr>
          <w:ins w:id="3510" w:author="蔚滢璐" w:date="2017-01-02T00:01:00Z"/>
          <w:sz w:val="21"/>
          <w:szCs w:val="21"/>
        </w:rPr>
        <w:pPrChange w:id="3511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512" w:author="蔚滢璐" w:date="2017-01-01T23:58:00Z">
        <w:r>
          <w:rPr>
            <w:rFonts w:hint="eastAsia"/>
            <w:sz w:val="21"/>
            <w:szCs w:val="21"/>
          </w:rPr>
          <w:t>模块内部类的接口规范、</w:t>
        </w:r>
      </w:ins>
    </w:p>
    <w:p w:rsidR="0054247C" w:rsidRPr="0054247C" w:rsidRDefault="0054247C">
      <w:pPr>
        <w:pStyle w:val="a3"/>
        <w:ind w:left="2137" w:firstLineChars="0" w:firstLine="0"/>
        <w:rPr>
          <w:ins w:id="3513" w:author="蔚滢璐" w:date="2017-01-02T00:01:00Z"/>
          <w:sz w:val="21"/>
          <w:szCs w:val="21"/>
        </w:rPr>
        <w:pPrChange w:id="3514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515" w:author="蔚滢璐" w:date="2017-01-02T00:01:00Z">
        <w:r w:rsidRPr="0054247C">
          <w:rPr>
            <w:rFonts w:hint="eastAsia"/>
            <w:sz w:val="21"/>
            <w:szCs w:val="21"/>
          </w:rPr>
          <w:t>OrderForUser</w:t>
        </w:r>
        <w:r w:rsidRPr="0054247C">
          <w:rPr>
            <w:sz w:val="21"/>
            <w:szCs w:val="21"/>
          </w:rPr>
          <w:t>Controller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2"/>
        <w:gridCol w:w="1133"/>
        <w:gridCol w:w="4571"/>
        <w:tblGridChange w:id="3516">
          <w:tblGrid>
            <w:gridCol w:w="113"/>
            <w:gridCol w:w="2479"/>
            <w:gridCol w:w="113"/>
            <w:gridCol w:w="1133"/>
            <w:gridCol w:w="4458"/>
            <w:gridCol w:w="113"/>
          </w:tblGrid>
        </w:tblGridChange>
      </w:tblGrid>
      <w:tr w:rsidR="0054247C" w:rsidRPr="00B717B6" w:rsidTr="008E34FA">
        <w:trPr>
          <w:ins w:id="3517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518" w:author="蔚滢璐" w:date="2017-01-02T00:01:00Z"/>
                <w:sz w:val="21"/>
                <w:szCs w:val="21"/>
              </w:rPr>
            </w:pPr>
            <w:ins w:id="3519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14DC1" w:rsidRPr="00B717B6" w:rsidTr="00614DC1">
        <w:trPr>
          <w:ins w:id="3520" w:author="蔚滢璐" w:date="2017-01-02T00:01:00Z"/>
        </w:trPr>
        <w:tc>
          <w:tcPr>
            <w:tcW w:w="1562" w:type="pct"/>
            <w:vMerge w:val="restart"/>
          </w:tcPr>
          <w:p w:rsidR="0054247C" w:rsidRPr="00B717B6" w:rsidRDefault="008E34FA" w:rsidP="008E34FA">
            <w:pPr>
              <w:rPr>
                <w:ins w:id="3521" w:author="蔚滢璐" w:date="2017-01-02T00:01:00Z"/>
                <w:sz w:val="21"/>
                <w:szCs w:val="21"/>
              </w:rPr>
            </w:pPr>
            <w:ins w:id="3522" w:author="蔚滢璐" w:date="2017-01-02T00:54:00Z">
              <w:r>
                <w:rPr>
                  <w:rFonts w:hint="eastAsia"/>
                  <w:sz w:val="21"/>
                  <w:szCs w:val="21"/>
                </w:rPr>
                <w:t>OrderForUserController. userClassify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523" w:author="蔚滢璐" w:date="2017-01-02T00:01:00Z"/>
                <w:sz w:val="21"/>
                <w:szCs w:val="21"/>
              </w:rPr>
            </w:pPr>
            <w:ins w:id="3524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54247C" w:rsidRPr="00B717B6" w:rsidRDefault="008E34FA" w:rsidP="008E34FA">
            <w:pPr>
              <w:rPr>
                <w:ins w:id="3525" w:author="蔚滢璐" w:date="2017-01-02T00:01:00Z"/>
                <w:sz w:val="21"/>
                <w:szCs w:val="21"/>
              </w:rPr>
            </w:pPr>
            <w:ins w:id="3526" w:author="蔚滢璐" w:date="2017-01-02T00:54:00Z">
              <w:r>
                <w:rPr>
                  <w:rFonts w:hint="eastAsia"/>
                  <w:sz w:val="21"/>
                  <w:szCs w:val="21"/>
                </w:rPr>
                <w:t>public ArrayList&lt;OrderVO&gt; userClassify (String userID, StateOfOrder state</w:t>
              </w:r>
            </w:ins>
            <w:ins w:id="3527" w:author="蔚滢璐" w:date="2017-01-02T00:55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614DC1" w:rsidRPr="00B717B6" w:rsidTr="008E34FA">
        <w:trPr>
          <w:ins w:id="3528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529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530" w:author="蔚滢璐" w:date="2017-01-02T00:01:00Z"/>
                <w:sz w:val="21"/>
                <w:szCs w:val="21"/>
              </w:rPr>
            </w:pPr>
            <w:ins w:id="3531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8E34FA" w:rsidP="008E34FA">
            <w:pPr>
              <w:rPr>
                <w:ins w:id="3532" w:author="蔚滢璐" w:date="2017-01-02T00:01:00Z"/>
                <w:sz w:val="21"/>
                <w:szCs w:val="21"/>
              </w:rPr>
            </w:pPr>
            <w:ins w:id="3533" w:author="蔚滢璐" w:date="2017-01-02T00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8E34FA">
        <w:trPr>
          <w:ins w:id="3534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535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536" w:author="蔚滢璐" w:date="2017-01-02T00:01:00Z"/>
                <w:sz w:val="21"/>
                <w:szCs w:val="21"/>
              </w:rPr>
            </w:pPr>
            <w:ins w:id="353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8E34FA" w:rsidP="008E34FA">
            <w:pPr>
              <w:rPr>
                <w:ins w:id="3538" w:author="蔚滢璐" w:date="2017-01-02T00:01:00Z"/>
                <w:sz w:val="21"/>
                <w:szCs w:val="21"/>
              </w:rPr>
            </w:pPr>
            <w:ins w:id="3539" w:author="蔚滢璐" w:date="2017-01-02T00:55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540" w:author="蔚滢璐" w:date="2017-01-02T00:56:00Z">
              <w:r>
                <w:rPr>
                  <w:rFonts w:hint="eastAsia"/>
                  <w:sz w:val="21"/>
                  <w:szCs w:val="21"/>
                </w:rPr>
                <w:t>UserDao.searchBy</w:t>
              </w:r>
              <w:r>
                <w:rPr>
                  <w:sz w:val="21"/>
                  <w:szCs w:val="21"/>
                </w:rPr>
                <w:t>User</w:t>
              </w:r>
            </w:ins>
          </w:p>
        </w:tc>
      </w:tr>
      <w:tr w:rsidR="0049528A" w:rsidRPr="00B717B6" w:rsidTr="008E34FA">
        <w:trPr>
          <w:ins w:id="3541" w:author="蔚滢璐" w:date="2017-01-02T01:14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542" w:author="蔚滢璐" w:date="2017-01-02T01:14:00Z"/>
                <w:sz w:val="21"/>
                <w:szCs w:val="21"/>
              </w:rPr>
            </w:pPr>
            <w:ins w:id="3543" w:author="蔚滢璐" w:date="2017-01-02T01:14:00Z">
              <w:r>
                <w:rPr>
                  <w:rFonts w:hint="eastAsia"/>
                  <w:sz w:val="21"/>
                  <w:szCs w:val="21"/>
                </w:rPr>
                <w:t>OrderForUser.detatil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44" w:author="蔚滢璐" w:date="2017-01-02T01:14:00Z"/>
                <w:sz w:val="21"/>
                <w:szCs w:val="21"/>
              </w:rPr>
            </w:pPr>
            <w:ins w:id="3545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46" w:author="蔚滢璐" w:date="2017-01-02T01:14:00Z"/>
                <w:sz w:val="21"/>
                <w:szCs w:val="21"/>
              </w:rPr>
            </w:pPr>
            <w:ins w:id="3547" w:author="蔚滢璐" w:date="2017-01-02T01:14:00Z">
              <w:r>
                <w:rPr>
                  <w:rFonts w:hint="eastAsia"/>
                  <w:sz w:val="21"/>
                  <w:szCs w:val="21"/>
                </w:rPr>
                <w:t>public OrderVO detail(String orderID)</w:t>
              </w:r>
            </w:ins>
          </w:p>
        </w:tc>
      </w:tr>
      <w:tr w:rsidR="0049528A" w:rsidRPr="00B717B6" w:rsidTr="008E34FA">
        <w:trPr>
          <w:ins w:id="3548" w:author="蔚滢璐" w:date="2017-01-02T01:14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549" w:author="蔚滢璐" w:date="2017-01-02T01:1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50" w:author="蔚滢璐" w:date="2017-01-02T01:14:00Z"/>
                <w:sz w:val="21"/>
                <w:szCs w:val="21"/>
              </w:rPr>
            </w:pPr>
            <w:ins w:id="3551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52" w:author="蔚滢璐" w:date="2017-01-02T01:14:00Z"/>
                <w:sz w:val="21"/>
                <w:szCs w:val="21"/>
              </w:rPr>
            </w:pPr>
            <w:ins w:id="3553" w:author="蔚滢璐" w:date="2017-01-02T01:15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49528A" w:rsidRPr="00B717B6" w:rsidTr="008E34FA">
        <w:trPr>
          <w:ins w:id="3554" w:author="蔚滢璐" w:date="2017-01-02T01:14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555" w:author="蔚滢璐" w:date="2017-01-02T01:1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56" w:author="蔚滢璐" w:date="2017-01-02T01:14:00Z"/>
                <w:sz w:val="21"/>
                <w:szCs w:val="21"/>
              </w:rPr>
            </w:pPr>
            <w:ins w:id="3557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58" w:author="蔚滢璐" w:date="2017-01-02T01:14:00Z"/>
                <w:sz w:val="21"/>
                <w:szCs w:val="21"/>
              </w:rPr>
            </w:pPr>
            <w:ins w:id="3559" w:author="蔚滢璐" w:date="2017-01-02T01:1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</w:t>
              </w:r>
              <w:r>
                <w:rPr>
                  <w:sz w:val="21"/>
                  <w:szCs w:val="21"/>
                </w:rPr>
                <w:t>.searchByID</w:t>
              </w:r>
            </w:ins>
          </w:p>
        </w:tc>
      </w:tr>
      <w:tr w:rsidR="0049528A" w:rsidRPr="00B717B6" w:rsidTr="008E34FA">
        <w:trPr>
          <w:ins w:id="3560" w:author="蔚滢璐" w:date="2017-01-02T01:15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561" w:author="蔚滢璐" w:date="2017-01-02T01:15:00Z"/>
                <w:sz w:val="21"/>
                <w:szCs w:val="21"/>
              </w:rPr>
            </w:pPr>
            <w:ins w:id="3562" w:author="蔚滢璐" w:date="2017-01-02T01:17:00Z">
              <w:r>
                <w:rPr>
                  <w:rFonts w:hint="eastAsia"/>
                  <w:sz w:val="21"/>
                  <w:szCs w:val="21"/>
                </w:rPr>
                <w:t>OrderForUser.cancel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MyOrder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63" w:author="蔚滢璐" w:date="2017-01-02T01:15:00Z"/>
                <w:sz w:val="21"/>
                <w:szCs w:val="21"/>
              </w:rPr>
            </w:pPr>
            <w:ins w:id="3564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65" w:author="蔚滢璐" w:date="2017-01-02T01:15:00Z"/>
                <w:sz w:val="21"/>
                <w:szCs w:val="21"/>
              </w:rPr>
            </w:pPr>
            <w:ins w:id="3566" w:author="蔚滢璐" w:date="2017-01-02T01:17:00Z">
              <w:r>
                <w:rPr>
                  <w:rFonts w:hint="eastAsia"/>
                  <w:sz w:val="21"/>
                  <w:szCs w:val="21"/>
                </w:rPr>
                <w:t>public int cancelMyOrder(String orderID)</w:t>
              </w:r>
            </w:ins>
          </w:p>
        </w:tc>
      </w:tr>
      <w:tr w:rsidR="0049528A" w:rsidRPr="00B717B6" w:rsidTr="008E34FA">
        <w:trPr>
          <w:ins w:id="3567" w:author="蔚滢璐" w:date="2017-01-02T01:15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568" w:author="蔚滢璐" w:date="2017-01-02T01:1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69" w:author="蔚滢璐" w:date="2017-01-02T01:15:00Z"/>
                <w:sz w:val="21"/>
                <w:szCs w:val="21"/>
              </w:rPr>
            </w:pPr>
            <w:ins w:id="3570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71" w:author="蔚滢璐" w:date="2017-01-02T01:15:00Z"/>
                <w:sz w:val="21"/>
                <w:szCs w:val="21"/>
              </w:rPr>
            </w:pPr>
            <w:ins w:id="3572" w:author="蔚滢璐" w:date="2017-01-02T01:17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49528A" w:rsidRPr="00B717B6" w:rsidTr="008E34FA">
        <w:trPr>
          <w:ins w:id="3573" w:author="蔚滢璐" w:date="2017-01-02T01:15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574" w:author="蔚滢璐" w:date="2017-01-02T01:1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75" w:author="蔚滢璐" w:date="2017-01-02T01:15:00Z"/>
                <w:sz w:val="21"/>
                <w:szCs w:val="21"/>
              </w:rPr>
            </w:pPr>
            <w:ins w:id="3576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77" w:author="蔚滢璐" w:date="2017-01-02T01:15:00Z"/>
                <w:sz w:val="21"/>
                <w:szCs w:val="21"/>
              </w:rPr>
            </w:pPr>
            <w:ins w:id="3578" w:author="蔚滢璐" w:date="2017-01-02T01:18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cuted</w:t>
              </w:r>
            </w:ins>
          </w:p>
        </w:tc>
      </w:tr>
      <w:tr w:rsidR="0049528A" w:rsidRPr="00B717B6" w:rsidTr="008E34FA">
        <w:trPr>
          <w:ins w:id="3579" w:author="蔚滢璐" w:date="2017-01-02T01:18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580" w:author="蔚滢璐" w:date="2017-01-02T01:18:00Z"/>
                <w:sz w:val="21"/>
                <w:szCs w:val="21"/>
              </w:rPr>
            </w:pPr>
            <w:ins w:id="3581" w:author="蔚滢璐" w:date="2017-01-02T01:18:00Z">
              <w:r>
                <w:rPr>
                  <w:rFonts w:hint="eastAsia"/>
                  <w:sz w:val="21"/>
                  <w:szCs w:val="21"/>
                </w:rPr>
                <w:t>OrderForUser.getOrder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tate</w:t>
              </w:r>
              <w:r>
                <w:rPr>
                  <w:sz w:val="21"/>
                  <w:szCs w:val="21"/>
                </w:rPr>
                <w:t>OfUser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82" w:author="蔚滢璐" w:date="2017-01-02T01:18:00Z"/>
                <w:sz w:val="21"/>
                <w:szCs w:val="21"/>
              </w:rPr>
            </w:pPr>
            <w:ins w:id="3583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84" w:author="蔚滢璐" w:date="2017-01-02T01:18:00Z"/>
                <w:sz w:val="21"/>
                <w:szCs w:val="21"/>
              </w:rPr>
            </w:pPr>
            <w:ins w:id="3585" w:author="蔚滢璐" w:date="2017-01-02T01:20:00Z">
              <w:r>
                <w:rPr>
                  <w:rFonts w:hint="eastAsia"/>
                  <w:sz w:val="21"/>
                  <w:szCs w:val="21"/>
                </w:rPr>
                <w:t xml:space="preserve">public StateOfOrder getOrderStateOfUser( String userID, String hotelID, </w:t>
              </w:r>
            </w:ins>
          </w:p>
        </w:tc>
      </w:tr>
      <w:tr w:rsidR="0049528A" w:rsidRPr="00B717B6" w:rsidTr="008E34FA">
        <w:trPr>
          <w:ins w:id="3586" w:author="蔚滢璐" w:date="2017-01-02T01:18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587" w:author="蔚滢璐" w:date="2017-01-02T01:1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88" w:author="蔚滢璐" w:date="2017-01-02T01:18:00Z"/>
                <w:sz w:val="21"/>
                <w:szCs w:val="21"/>
              </w:rPr>
            </w:pPr>
            <w:ins w:id="3589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90" w:author="蔚滢璐" w:date="2017-01-02T01:18:00Z"/>
                <w:sz w:val="21"/>
                <w:szCs w:val="21"/>
              </w:rPr>
            </w:pPr>
            <w:ins w:id="3591" w:author="蔚滢璐" w:date="2017-01-02T01:2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49528A" w:rsidRPr="00B717B6" w:rsidTr="008E34FA">
        <w:trPr>
          <w:ins w:id="3592" w:author="蔚滢璐" w:date="2017-01-02T01:18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593" w:author="蔚滢璐" w:date="2017-01-02T01:1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94" w:author="蔚滢璐" w:date="2017-01-02T01:18:00Z"/>
                <w:sz w:val="21"/>
                <w:szCs w:val="21"/>
              </w:rPr>
            </w:pPr>
            <w:ins w:id="3595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96" w:author="蔚滢璐" w:date="2017-01-02T01:18:00Z"/>
                <w:sz w:val="21"/>
                <w:szCs w:val="21"/>
              </w:rPr>
            </w:pPr>
            <w:ins w:id="3597" w:author="蔚滢璐" w:date="2017-01-02T01:21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598" w:author="蔚滢璐" w:date="2017-01-02T01:23:00Z">
              <w:r w:rsidR="00965A56">
                <w:rPr>
                  <w:rFonts w:hint="eastAsia"/>
                  <w:sz w:val="21"/>
                  <w:szCs w:val="21"/>
                </w:rPr>
                <w:t>OrderDao.searchByUserWithHotel;</w:t>
              </w:r>
            </w:ins>
          </w:p>
        </w:tc>
      </w:tr>
      <w:tr w:rsidR="00965A56" w:rsidRPr="00B717B6" w:rsidTr="008E34FA">
        <w:trPr>
          <w:ins w:id="3599" w:author="蔚滢璐" w:date="2017-01-02T01:28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600" w:author="蔚滢璐" w:date="2017-01-02T01:28:00Z"/>
                <w:sz w:val="21"/>
                <w:szCs w:val="21"/>
              </w:rPr>
            </w:pPr>
            <w:ins w:id="3601" w:author="蔚滢璐" w:date="2017-01-02T01:26:00Z">
              <w:r>
                <w:rPr>
                  <w:rFonts w:hint="eastAsia"/>
                  <w:sz w:val="21"/>
                  <w:szCs w:val="21"/>
                </w:rPr>
                <w:t>OrderForUser.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fic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rder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02" w:author="蔚滢璐" w:date="2017-01-02T01:28:00Z"/>
                <w:sz w:val="21"/>
                <w:szCs w:val="21"/>
              </w:rPr>
            </w:pPr>
            <w:ins w:id="3603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604" w:author="蔚滢璐" w:date="2017-01-02T01:28:00Z"/>
                <w:sz w:val="21"/>
                <w:szCs w:val="21"/>
              </w:rPr>
            </w:pPr>
            <w:ins w:id="3605" w:author="蔚滢璐" w:date="2017-01-02T01:29:00Z">
              <w:r>
                <w:rPr>
                  <w:sz w:val="21"/>
                  <w:szCs w:val="21"/>
                </w:rPr>
                <w:t>public</w:t>
              </w:r>
              <w:r>
                <w:rPr>
                  <w:rFonts w:hint="eastAsia"/>
                  <w:sz w:val="21"/>
                  <w:szCs w:val="21"/>
                </w:rPr>
                <w:t xml:space="preserve"> ArrayList&lt;OrderVO&gt; specificOrder( String userID, String hotelID)</w:t>
              </w:r>
            </w:ins>
          </w:p>
        </w:tc>
      </w:tr>
      <w:tr w:rsidR="00965A56" w:rsidRPr="00B717B6" w:rsidTr="008E34FA">
        <w:trPr>
          <w:ins w:id="3606" w:author="蔚滢璐" w:date="2017-01-02T01:25:00Z"/>
        </w:trPr>
        <w:tc>
          <w:tcPr>
            <w:tcW w:w="1535" w:type="pct"/>
            <w:vMerge/>
          </w:tcPr>
          <w:p w:rsidR="00965A56" w:rsidRPr="00B717B6" w:rsidRDefault="00965A56">
            <w:pPr>
              <w:rPr>
                <w:ins w:id="3607" w:author="蔚滢璐" w:date="2017-01-02T01:2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08" w:author="蔚滢璐" w:date="2017-01-02T01:25:00Z"/>
                <w:sz w:val="21"/>
                <w:szCs w:val="21"/>
              </w:rPr>
            </w:pPr>
            <w:ins w:id="3609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610" w:author="蔚滢璐" w:date="2017-01-02T01:25:00Z"/>
                <w:sz w:val="21"/>
                <w:szCs w:val="21"/>
              </w:rPr>
            </w:pPr>
            <w:ins w:id="3611" w:author="蔚滢璐" w:date="2017-01-02T01:2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65A56" w:rsidRPr="00B717B6" w:rsidTr="008E34FA">
        <w:trPr>
          <w:ins w:id="3612" w:author="蔚滢璐" w:date="2017-01-02T01:25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613" w:author="蔚滢璐" w:date="2017-01-02T01:2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14" w:author="蔚滢璐" w:date="2017-01-02T01:25:00Z"/>
                <w:sz w:val="21"/>
                <w:szCs w:val="21"/>
              </w:rPr>
            </w:pPr>
            <w:ins w:id="3615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616" w:author="蔚滢璐" w:date="2017-01-02T01:25:00Z"/>
                <w:sz w:val="21"/>
                <w:szCs w:val="21"/>
              </w:rPr>
            </w:pPr>
            <w:ins w:id="3617" w:author="蔚滢璐" w:date="2017-01-02T01:2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</w:t>
              </w:r>
            </w:ins>
            <w:ins w:id="3618" w:author="蔚滢璐" w:date="2017-01-02T01:30:00Z">
              <w:r>
                <w:rPr>
                  <w:rFonts w:hint="eastAsia"/>
                  <w:sz w:val="21"/>
                  <w:szCs w:val="21"/>
                </w:rPr>
                <w:t>By</w:t>
              </w:r>
              <w:r>
                <w:rPr>
                  <w:sz w:val="21"/>
                  <w:szCs w:val="21"/>
                </w:rPr>
                <w:t>UserWithHotel</w:t>
              </w:r>
            </w:ins>
          </w:p>
        </w:tc>
      </w:tr>
      <w:tr w:rsidR="00965A56" w:rsidRPr="00B717B6" w:rsidTr="008E34FA">
        <w:trPr>
          <w:ins w:id="3619" w:author="蔚滢璐" w:date="2017-01-02T01:30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620" w:author="蔚滢璐" w:date="2017-01-02T01:30:00Z"/>
                <w:sz w:val="21"/>
                <w:szCs w:val="21"/>
              </w:rPr>
            </w:pPr>
            <w:ins w:id="3621" w:author="蔚滢璐" w:date="2017-01-02T01:30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User.get</w:t>
              </w:r>
            </w:ins>
            <w:ins w:id="3622" w:author="蔚滢璐" w:date="2017-01-02T01:31:00Z">
              <w:r>
                <w:rPr>
                  <w:rFonts w:hint="eastAsia"/>
                  <w:sz w:val="21"/>
                  <w:szCs w:val="21"/>
                </w:rPr>
                <w:t>T</w:t>
              </w:r>
              <w:r>
                <w:rPr>
                  <w:sz w:val="21"/>
                  <w:szCs w:val="21"/>
                </w:rPr>
                <w:t>rueValue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23" w:author="蔚滢璐" w:date="2017-01-02T01:30:00Z"/>
                <w:sz w:val="21"/>
                <w:szCs w:val="21"/>
              </w:rPr>
            </w:pPr>
            <w:ins w:id="3624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625" w:author="蔚滢璐" w:date="2017-01-02T01:30:00Z"/>
                <w:sz w:val="21"/>
                <w:szCs w:val="21"/>
              </w:rPr>
            </w:pPr>
            <w:ins w:id="3626" w:author="蔚滢璐" w:date="2017-01-02T01:31:00Z">
              <w:r>
                <w:rPr>
                  <w:rFonts w:hint="eastAsia"/>
                  <w:sz w:val="21"/>
                  <w:szCs w:val="21"/>
                </w:rPr>
                <w:t>public String getTrueValue(OrderInfo orderInfo)</w:t>
              </w:r>
            </w:ins>
          </w:p>
        </w:tc>
      </w:tr>
      <w:tr w:rsidR="00965A56" w:rsidRPr="00B717B6" w:rsidTr="008E34FA">
        <w:trPr>
          <w:ins w:id="3627" w:author="蔚滢璐" w:date="2017-01-02T01:30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628" w:author="蔚滢璐" w:date="2017-01-02T01:3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29" w:author="蔚滢璐" w:date="2017-01-02T01:30:00Z"/>
                <w:sz w:val="21"/>
                <w:szCs w:val="21"/>
              </w:rPr>
            </w:pPr>
            <w:ins w:id="3630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631" w:author="蔚滢璐" w:date="2017-01-02T01:30:00Z"/>
                <w:sz w:val="21"/>
                <w:szCs w:val="21"/>
              </w:rPr>
            </w:pPr>
            <w:ins w:id="3632" w:author="蔚滢璐" w:date="2017-01-02T01:3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65A56" w:rsidRPr="00B717B6" w:rsidTr="008E34FA">
        <w:trPr>
          <w:ins w:id="3633" w:author="蔚滢璐" w:date="2017-01-02T01:25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634" w:author="蔚滢璐" w:date="2017-01-02T01:2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35" w:author="蔚滢璐" w:date="2017-01-02T01:25:00Z"/>
                <w:sz w:val="21"/>
                <w:szCs w:val="21"/>
              </w:rPr>
            </w:pPr>
            <w:ins w:id="3636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637" w:author="蔚滢璐" w:date="2017-01-02T01:25:00Z"/>
                <w:sz w:val="21"/>
                <w:szCs w:val="21"/>
              </w:rPr>
            </w:pPr>
            <w:ins w:id="3638" w:author="蔚滢璐" w:date="2017-01-02T01:3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ount</w:t>
              </w:r>
              <w:r>
                <w:rPr>
                  <w:sz w:val="21"/>
                  <w:szCs w:val="21"/>
                </w:rPr>
                <w:t>.countPromotion</w:t>
              </w:r>
            </w:ins>
            <w:ins w:id="3639" w:author="蔚滢璐" w:date="2017-01-02T01:32:00Z">
              <w:r>
                <w:rPr>
                  <w:sz w:val="21"/>
                  <w:szCs w:val="21"/>
                </w:rPr>
                <w:t>OfRoom</w:t>
              </w:r>
            </w:ins>
          </w:p>
        </w:tc>
      </w:tr>
      <w:tr w:rsidR="00614DC1" w:rsidRPr="00B717B6" w:rsidTr="008E34FA">
        <w:trPr>
          <w:ins w:id="3640" w:author="蔚滢璐" w:date="2017-01-02T00:56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641" w:author="蔚滢璐" w:date="2017-01-02T00:56:00Z"/>
                <w:sz w:val="21"/>
                <w:szCs w:val="21"/>
              </w:rPr>
            </w:pPr>
            <w:ins w:id="3642" w:author="蔚滢璐" w:date="2017-01-02T00:57:00Z">
              <w:r>
                <w:rPr>
                  <w:sz w:val="21"/>
                  <w:szCs w:val="21"/>
                </w:rPr>
                <w:t>OrderForUser.confirm Researvation(OrderVO orderVO)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43" w:author="蔚滢璐" w:date="2017-01-02T00:56:00Z"/>
                <w:sz w:val="21"/>
                <w:szCs w:val="21"/>
              </w:rPr>
            </w:pPr>
            <w:ins w:id="3644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645" w:author="蔚滢璐" w:date="2017-01-02T00:56:00Z"/>
                <w:sz w:val="21"/>
                <w:szCs w:val="21"/>
              </w:rPr>
            </w:pPr>
            <w:ins w:id="3646" w:author="蔚滢璐" w:date="2017-01-02T00:57:00Z">
              <w:r>
                <w:rPr>
                  <w:rFonts w:hint="eastAsia"/>
                  <w:sz w:val="21"/>
                  <w:szCs w:val="21"/>
                </w:rPr>
                <w:t>public ResultMessage confirmReservation(</w:t>
              </w:r>
            </w:ins>
            <w:ins w:id="3647" w:author="蔚滢璐" w:date="2017-01-02T00:5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VO orderVO)</w:t>
              </w:r>
            </w:ins>
          </w:p>
        </w:tc>
      </w:tr>
      <w:tr w:rsidR="00614DC1" w:rsidRPr="00B717B6" w:rsidTr="008E34FA">
        <w:trPr>
          <w:ins w:id="3648" w:author="蔚滢璐" w:date="2017-01-02T00:56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649" w:author="蔚滢璐" w:date="2017-01-02T00:5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50" w:author="蔚滢璐" w:date="2017-01-02T00:56:00Z"/>
                <w:sz w:val="21"/>
                <w:szCs w:val="21"/>
              </w:rPr>
            </w:pPr>
            <w:ins w:id="3651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652" w:author="蔚滢璐" w:date="2017-01-02T00:56:00Z"/>
                <w:sz w:val="21"/>
                <w:szCs w:val="21"/>
              </w:rPr>
            </w:pPr>
            <w:ins w:id="3653" w:author="蔚滢璐" w:date="2017-01-02T00:5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8E34FA">
        <w:trPr>
          <w:ins w:id="3654" w:author="蔚滢璐" w:date="2017-01-02T00:56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655" w:author="蔚滢璐" w:date="2017-01-02T00:5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56" w:author="蔚滢璐" w:date="2017-01-02T00:56:00Z"/>
                <w:sz w:val="21"/>
                <w:szCs w:val="21"/>
              </w:rPr>
            </w:pPr>
            <w:ins w:id="3657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658" w:author="蔚滢璐" w:date="2017-01-02T00:56:00Z"/>
                <w:sz w:val="21"/>
                <w:szCs w:val="21"/>
              </w:rPr>
            </w:pPr>
            <w:ins w:id="3659" w:author="蔚滢璐" w:date="2017-01-02T00:58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.generateOrder</w:t>
              </w:r>
            </w:ins>
          </w:p>
        </w:tc>
      </w:tr>
      <w:tr w:rsidR="00614DC1" w:rsidRPr="00B717B6" w:rsidTr="008E34FA">
        <w:trPr>
          <w:ins w:id="3660" w:author="蔚滢璐" w:date="2017-01-02T00:59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661" w:author="蔚滢璐" w:date="2017-01-02T00:59:00Z"/>
                <w:sz w:val="21"/>
                <w:szCs w:val="21"/>
              </w:rPr>
            </w:pPr>
            <w:ins w:id="3662" w:author="蔚滢璐" w:date="2017-01-02T01:00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User.add Comment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63" w:author="蔚滢璐" w:date="2017-01-02T00:59:00Z"/>
                <w:sz w:val="21"/>
                <w:szCs w:val="21"/>
              </w:rPr>
            </w:pPr>
            <w:ins w:id="3664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665" w:author="蔚滢璐" w:date="2017-01-02T00:59:00Z"/>
                <w:sz w:val="21"/>
                <w:szCs w:val="21"/>
              </w:rPr>
            </w:pPr>
            <w:ins w:id="3666" w:author="蔚滢璐" w:date="2017-01-02T01:00:00Z">
              <w:r>
                <w:rPr>
                  <w:rFonts w:hint="eastAsia"/>
                  <w:sz w:val="21"/>
                  <w:szCs w:val="21"/>
                </w:rPr>
                <w:t>public ResultMessage addComment(String userId, int grade, String comment)</w:t>
              </w:r>
            </w:ins>
          </w:p>
        </w:tc>
      </w:tr>
      <w:tr w:rsidR="00614DC1" w:rsidRPr="00B717B6" w:rsidTr="00614DC1">
        <w:trPr>
          <w:ins w:id="3667" w:author="蔚滢璐" w:date="2017-01-02T00:59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668" w:author="蔚滢璐" w:date="2017-01-02T00:5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69" w:author="蔚滢璐" w:date="2017-01-02T00:59:00Z"/>
                <w:sz w:val="21"/>
                <w:szCs w:val="21"/>
              </w:rPr>
            </w:pPr>
            <w:ins w:id="3670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671" w:author="蔚滢璐" w:date="2017-01-02T00:59:00Z"/>
                <w:sz w:val="21"/>
                <w:szCs w:val="21"/>
              </w:rPr>
            </w:pPr>
            <w:ins w:id="3672" w:author="蔚滢璐" w:date="2017-01-02T01:01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614DC1" w:rsidRPr="00B717B6" w:rsidTr="00614DC1">
        <w:trPr>
          <w:ins w:id="3673" w:author="蔚滢璐" w:date="2017-01-02T00:59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674" w:author="蔚滢璐" w:date="2017-01-02T00:5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75" w:author="蔚滢璐" w:date="2017-01-02T00:59:00Z"/>
                <w:sz w:val="21"/>
                <w:szCs w:val="21"/>
              </w:rPr>
            </w:pPr>
            <w:ins w:id="3676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677" w:author="蔚滢璐" w:date="2017-01-02T00:59:00Z"/>
                <w:sz w:val="21"/>
                <w:szCs w:val="21"/>
              </w:rPr>
            </w:pPr>
            <w:ins w:id="3678" w:author="蔚滢璐" w:date="2017-01-02T01:0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.addComment</w:t>
              </w:r>
            </w:ins>
          </w:p>
        </w:tc>
      </w:tr>
      <w:tr w:rsidR="00614DC1" w:rsidRPr="00B717B6" w:rsidTr="00614DC1">
        <w:trPr>
          <w:ins w:id="3679" w:author="蔚滢璐" w:date="2017-01-02T01:01:00Z"/>
        </w:trPr>
        <w:tc>
          <w:tcPr>
            <w:tcW w:w="1562" w:type="pct"/>
            <w:vMerge w:val="restart"/>
          </w:tcPr>
          <w:p w:rsidR="00965A56" w:rsidRPr="00B717B6" w:rsidRDefault="00965A56" w:rsidP="00965A56">
            <w:pPr>
              <w:rPr>
                <w:ins w:id="3680" w:author="蔚滢璐" w:date="2017-01-02T01:01:00Z"/>
                <w:sz w:val="21"/>
                <w:szCs w:val="21"/>
              </w:rPr>
            </w:pPr>
            <w:ins w:id="3681" w:author="蔚滢璐" w:date="2017-01-02T01:03:00Z">
              <w:r>
                <w:rPr>
                  <w:sz w:val="21"/>
                  <w:szCs w:val="21"/>
                </w:rPr>
                <w:t>OrderForUser.getCredit Reduced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82" w:author="蔚滢璐" w:date="2017-01-02T01:01:00Z"/>
                <w:sz w:val="21"/>
                <w:szCs w:val="21"/>
              </w:rPr>
            </w:pPr>
            <w:ins w:id="3683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684" w:author="蔚滢璐" w:date="2017-01-02T01:01:00Z"/>
                <w:sz w:val="21"/>
                <w:szCs w:val="21"/>
              </w:rPr>
            </w:pPr>
            <w:ins w:id="3685" w:author="蔚滢璐" w:date="2017-01-02T01:02:00Z">
              <w:r>
                <w:rPr>
                  <w:rFonts w:hint="eastAsia"/>
                  <w:sz w:val="21"/>
                  <w:szCs w:val="21"/>
                </w:rPr>
                <w:t>public int getCreditReduced(OrderVO orderVO)</w:t>
              </w:r>
            </w:ins>
          </w:p>
        </w:tc>
      </w:tr>
      <w:tr w:rsidR="00614DC1" w:rsidRPr="00B717B6" w:rsidTr="00614DC1">
        <w:trPr>
          <w:ins w:id="3686" w:author="蔚滢璐" w:date="2017-01-02T01:01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687" w:author="蔚滢璐" w:date="2017-01-02T01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88" w:author="蔚滢璐" w:date="2017-01-02T01:01:00Z"/>
                <w:sz w:val="21"/>
                <w:szCs w:val="21"/>
              </w:rPr>
            </w:pPr>
            <w:ins w:id="3689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690" w:author="蔚滢璐" w:date="2017-01-02T01:01:00Z"/>
                <w:sz w:val="21"/>
                <w:szCs w:val="21"/>
              </w:rPr>
            </w:pPr>
            <w:ins w:id="3691" w:author="蔚滢璐" w:date="2017-01-02T01:0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614DC1">
        <w:trPr>
          <w:ins w:id="3692" w:author="蔚滢璐" w:date="2017-01-02T01:01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693" w:author="蔚滢璐" w:date="2017-01-02T01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94" w:author="蔚滢璐" w:date="2017-01-02T01:01:00Z"/>
                <w:sz w:val="21"/>
                <w:szCs w:val="21"/>
              </w:rPr>
            </w:pPr>
            <w:ins w:id="3695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696" w:author="蔚滢璐" w:date="2017-01-02T01:01:00Z"/>
                <w:sz w:val="21"/>
                <w:szCs w:val="21"/>
              </w:rPr>
            </w:pPr>
            <w:ins w:id="3697" w:author="蔚滢璐" w:date="2017-01-02T01:0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getCreditReduced(orderVO)</w:t>
              </w:r>
            </w:ins>
          </w:p>
        </w:tc>
      </w:tr>
      <w:tr w:rsidR="00965A56" w:rsidRPr="00B717B6" w:rsidTr="008E34FA">
        <w:trPr>
          <w:ins w:id="3698" w:author="蔚滢璐" w:date="2017-01-02T00:01:00Z"/>
        </w:trPr>
        <w:tc>
          <w:tcPr>
            <w:tcW w:w="5000" w:type="pct"/>
            <w:gridSpan w:val="3"/>
          </w:tcPr>
          <w:p w:rsidR="00965A56" w:rsidRPr="00B717B6" w:rsidRDefault="00965A56" w:rsidP="00965A56">
            <w:pPr>
              <w:rPr>
                <w:ins w:id="3699" w:author="蔚滢璐" w:date="2017-01-02T00:01:00Z"/>
                <w:sz w:val="21"/>
                <w:szCs w:val="21"/>
              </w:rPr>
            </w:pPr>
            <w:ins w:id="370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65A56" w:rsidRPr="00B717B6" w:rsidTr="00614DC1">
        <w:tblPrEx>
          <w:tblW w:w="5000" w:type="pct"/>
          <w:tblPrExChange w:id="3701" w:author="蔚滢璐" w:date="2017-01-02T01:35:00Z">
            <w:tblPrEx>
              <w:tblW w:w="5000" w:type="pct"/>
            </w:tblPrEx>
          </w:tblPrExChange>
        </w:tblPrEx>
        <w:trPr>
          <w:ins w:id="3702" w:author="蔚滢璐" w:date="2017-01-02T00:01:00Z"/>
          <w:trPrChange w:id="3703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704" w:author="蔚滢璐" w:date="2017-01-02T01:35:00Z">
              <w:tcPr>
                <w:tcW w:w="1535" w:type="pct"/>
                <w:gridSpan w:val="2"/>
              </w:tcPr>
            </w:tcPrChange>
          </w:tcPr>
          <w:p w:rsidR="00965A56" w:rsidRPr="00B717B6" w:rsidRDefault="00965A56" w:rsidP="00965A56">
            <w:pPr>
              <w:rPr>
                <w:ins w:id="3705" w:author="蔚滢璐" w:date="2017-01-02T00:01:00Z"/>
                <w:sz w:val="21"/>
                <w:szCs w:val="21"/>
              </w:rPr>
            </w:pPr>
            <w:ins w:id="3706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38" w:type="pct"/>
            <w:gridSpan w:val="2"/>
            <w:tcPrChange w:id="3707" w:author="蔚滢璐" w:date="2017-01-02T01:35:00Z">
              <w:tcPr>
                <w:tcW w:w="3465" w:type="pct"/>
                <w:gridSpan w:val="3"/>
              </w:tcPr>
            </w:tcPrChange>
          </w:tcPr>
          <w:p w:rsidR="00965A56" w:rsidRPr="00B717B6" w:rsidRDefault="00965A56" w:rsidP="00965A56">
            <w:pPr>
              <w:rPr>
                <w:ins w:id="3708" w:author="蔚滢璐" w:date="2017-01-02T00:01:00Z"/>
                <w:sz w:val="21"/>
                <w:szCs w:val="21"/>
              </w:rPr>
            </w:pPr>
            <w:ins w:id="3709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65A56" w:rsidRPr="00B717B6" w:rsidTr="00614DC1">
        <w:tblPrEx>
          <w:tblW w:w="5000" w:type="pct"/>
          <w:tblPrExChange w:id="3710" w:author="蔚滢璐" w:date="2017-01-02T01:35:00Z">
            <w:tblPrEx>
              <w:tblW w:w="5000" w:type="pct"/>
            </w:tblPrEx>
          </w:tblPrExChange>
        </w:tblPrEx>
        <w:trPr>
          <w:ins w:id="3711" w:author="蔚滢璐" w:date="2017-01-02T01:04:00Z"/>
          <w:trPrChange w:id="3712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713" w:author="蔚滢璐" w:date="2017-01-02T01:35:00Z">
              <w:tcPr>
                <w:tcW w:w="1535" w:type="pct"/>
                <w:gridSpan w:val="2"/>
              </w:tcPr>
            </w:tcPrChange>
          </w:tcPr>
          <w:p w:rsidR="00965A56" w:rsidRDefault="00614DC1" w:rsidP="00965A56">
            <w:pPr>
              <w:rPr>
                <w:ins w:id="3714" w:author="蔚滢璐" w:date="2017-01-02T01:04:00Z"/>
                <w:sz w:val="21"/>
                <w:szCs w:val="21"/>
              </w:rPr>
            </w:pPr>
            <w:ins w:id="3715" w:author="蔚滢璐" w:date="2017-01-02T01:41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Dao.searchByUser</w:t>
              </w:r>
            </w:ins>
          </w:p>
        </w:tc>
        <w:tc>
          <w:tcPr>
            <w:tcW w:w="3438" w:type="pct"/>
            <w:gridSpan w:val="2"/>
            <w:tcPrChange w:id="3716" w:author="蔚滢璐" w:date="2017-01-02T01:35:00Z">
              <w:tcPr>
                <w:tcW w:w="3465" w:type="pct"/>
                <w:gridSpan w:val="3"/>
              </w:tcPr>
            </w:tcPrChange>
          </w:tcPr>
          <w:p w:rsidR="00965A56" w:rsidRDefault="00614DC1" w:rsidP="00965A56">
            <w:pPr>
              <w:rPr>
                <w:ins w:id="3717" w:author="蔚滢璐" w:date="2017-01-02T01:04:00Z"/>
                <w:sz w:val="21"/>
                <w:szCs w:val="21"/>
              </w:rPr>
            </w:pPr>
            <w:ins w:id="3718" w:author="蔚滢璐" w:date="2017-01-02T01:43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3719" w:author="蔚滢璐" w:date="2017-01-02T01:44:00Z">
              <w:r>
                <w:rPr>
                  <w:rFonts w:hint="eastAsia"/>
                  <w:sz w:val="21"/>
                  <w:szCs w:val="21"/>
                </w:rPr>
                <w:t>该用户生成过的订单</w:t>
              </w:r>
            </w:ins>
          </w:p>
        </w:tc>
      </w:tr>
      <w:tr w:rsidR="00965A56" w:rsidRPr="00B717B6" w:rsidTr="00614DC1">
        <w:tblPrEx>
          <w:tblW w:w="5000" w:type="pct"/>
          <w:tblPrExChange w:id="3720" w:author="蔚滢璐" w:date="2017-01-02T01:35:00Z">
            <w:tblPrEx>
              <w:tblW w:w="5000" w:type="pct"/>
            </w:tblPrEx>
          </w:tblPrExChange>
        </w:tblPrEx>
        <w:trPr>
          <w:ins w:id="3721" w:author="蔚滢璐" w:date="2017-01-02T01:04:00Z"/>
          <w:trPrChange w:id="3722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723" w:author="蔚滢璐" w:date="2017-01-02T01:35:00Z">
              <w:tcPr>
                <w:tcW w:w="153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724" w:author="蔚滢璐" w:date="2017-01-02T01:04:00Z"/>
                <w:sz w:val="21"/>
                <w:szCs w:val="21"/>
              </w:rPr>
            </w:pPr>
            <w:ins w:id="3725" w:author="蔚滢璐" w:date="2017-01-02T01:05:00Z">
              <w:r>
                <w:rPr>
                  <w:rFonts w:hint="eastAsia"/>
                  <w:sz w:val="21"/>
                  <w:szCs w:val="21"/>
                </w:rPr>
                <w:t>OrderDao.searchByID</w:t>
              </w:r>
            </w:ins>
          </w:p>
        </w:tc>
        <w:tc>
          <w:tcPr>
            <w:tcW w:w="3438" w:type="pct"/>
            <w:gridSpan w:val="2"/>
            <w:tcPrChange w:id="3726" w:author="蔚滢璐" w:date="2017-01-02T01:35:00Z">
              <w:tcPr>
                <w:tcW w:w="3465" w:type="pct"/>
                <w:gridSpan w:val="3"/>
              </w:tcPr>
            </w:tcPrChange>
          </w:tcPr>
          <w:p w:rsidR="00965A56" w:rsidRDefault="00965A56" w:rsidP="00965A56">
            <w:pPr>
              <w:rPr>
                <w:ins w:id="3727" w:author="蔚滢璐" w:date="2017-01-02T01:04:00Z"/>
                <w:sz w:val="21"/>
                <w:szCs w:val="21"/>
              </w:rPr>
            </w:pPr>
            <w:ins w:id="3728" w:author="蔚滢璐" w:date="2017-01-02T01:05:00Z">
              <w:r>
                <w:rPr>
                  <w:rFonts w:hint="eastAsia"/>
                  <w:sz w:val="21"/>
                  <w:szCs w:val="21"/>
                </w:rPr>
                <w:t>根据</w:t>
              </w:r>
              <w:r>
                <w:rPr>
                  <w:rFonts w:hint="eastAsia"/>
                  <w:sz w:val="21"/>
                  <w:szCs w:val="21"/>
                </w:rPr>
                <w:t>order ID</w:t>
              </w:r>
              <w:r>
                <w:rPr>
                  <w:rFonts w:hint="eastAsia"/>
                  <w:sz w:val="21"/>
                  <w:szCs w:val="21"/>
                </w:rPr>
                <w:t>得到订单的值对象</w:t>
              </w:r>
            </w:ins>
          </w:p>
        </w:tc>
      </w:tr>
      <w:tr w:rsidR="00965A56" w:rsidRPr="00B717B6" w:rsidTr="00614DC1">
        <w:tblPrEx>
          <w:tblW w:w="5000" w:type="pct"/>
          <w:tblPrExChange w:id="3729" w:author="蔚滢璐" w:date="2017-01-02T01:35:00Z">
            <w:tblPrEx>
              <w:tblW w:w="5000" w:type="pct"/>
            </w:tblPrEx>
          </w:tblPrExChange>
        </w:tblPrEx>
        <w:trPr>
          <w:ins w:id="3730" w:author="蔚滢璐" w:date="2017-01-02T01:05:00Z"/>
          <w:trPrChange w:id="3731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732" w:author="蔚滢璐" w:date="2017-01-02T01:35:00Z">
              <w:tcPr>
                <w:tcW w:w="153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733" w:author="蔚滢璐" w:date="2017-01-02T01:05:00Z"/>
                <w:sz w:val="21"/>
                <w:szCs w:val="21"/>
              </w:rPr>
            </w:pPr>
            <w:ins w:id="3734" w:author="蔚滢璐" w:date="2017-01-02T01:06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</w:t>
              </w:r>
            </w:ins>
            <w:ins w:id="3735" w:author="蔚滢璐" w:date="2017-01-02T01:08:00Z">
              <w:r>
                <w:rPr>
                  <w:sz w:val="21"/>
                  <w:szCs w:val="21"/>
                </w:rPr>
                <w:t>uted</w:t>
              </w:r>
            </w:ins>
          </w:p>
        </w:tc>
        <w:tc>
          <w:tcPr>
            <w:tcW w:w="3438" w:type="pct"/>
            <w:gridSpan w:val="2"/>
            <w:tcPrChange w:id="3736" w:author="蔚滢璐" w:date="2017-01-02T01:35:00Z">
              <w:tcPr>
                <w:tcW w:w="3465" w:type="pct"/>
                <w:gridSpan w:val="3"/>
              </w:tcPr>
            </w:tcPrChange>
          </w:tcPr>
          <w:p w:rsidR="00965A56" w:rsidRDefault="00965A56" w:rsidP="00965A56">
            <w:pPr>
              <w:rPr>
                <w:ins w:id="3737" w:author="蔚滢璐" w:date="2017-01-02T01:05:00Z"/>
                <w:sz w:val="21"/>
                <w:szCs w:val="21"/>
              </w:rPr>
            </w:pPr>
            <w:ins w:id="3738" w:author="蔚滢璐" w:date="2017-01-02T01:08:00Z">
              <w:r>
                <w:rPr>
                  <w:rFonts w:hint="eastAsia"/>
                  <w:sz w:val="21"/>
                  <w:szCs w:val="21"/>
                </w:rPr>
                <w:t>返回用户撤销</w:t>
              </w:r>
            </w:ins>
            <w:ins w:id="3739" w:author="蔚滢璐" w:date="2017-01-02T01:09:00Z">
              <w:r>
                <w:rPr>
                  <w:rFonts w:hint="eastAsia"/>
                  <w:sz w:val="21"/>
                  <w:szCs w:val="21"/>
                </w:rPr>
                <w:t>异常订单的结果</w:t>
              </w:r>
            </w:ins>
          </w:p>
        </w:tc>
      </w:tr>
      <w:tr w:rsidR="00965A56" w:rsidRPr="00B717B6" w:rsidTr="00614DC1">
        <w:tblPrEx>
          <w:tblW w:w="5000" w:type="pct"/>
          <w:tblPrExChange w:id="3740" w:author="蔚滢璐" w:date="2017-01-02T01:35:00Z">
            <w:tblPrEx>
              <w:tblW w:w="5000" w:type="pct"/>
            </w:tblPrEx>
          </w:tblPrExChange>
        </w:tblPrEx>
        <w:trPr>
          <w:ins w:id="3741" w:author="蔚滢璐" w:date="2017-01-02T01:09:00Z"/>
          <w:trPrChange w:id="3742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743" w:author="蔚滢璐" w:date="2017-01-02T01:35:00Z">
              <w:tcPr>
                <w:tcW w:w="153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744" w:author="蔚滢璐" w:date="2017-01-02T01:09:00Z"/>
                <w:sz w:val="21"/>
                <w:szCs w:val="21"/>
              </w:rPr>
            </w:pPr>
            <w:ins w:id="3745" w:author="蔚滢璐" w:date="2017-01-02T01:10:00Z">
              <w:r>
                <w:rPr>
                  <w:sz w:val="21"/>
                  <w:szCs w:val="21"/>
                </w:rPr>
                <w:t>OrderDao.searchByUser WIthHotel</w:t>
              </w:r>
            </w:ins>
          </w:p>
        </w:tc>
        <w:tc>
          <w:tcPr>
            <w:tcW w:w="3438" w:type="pct"/>
            <w:gridSpan w:val="2"/>
            <w:tcPrChange w:id="3746" w:author="蔚滢璐" w:date="2017-01-02T01:35:00Z">
              <w:tcPr>
                <w:tcW w:w="3465" w:type="pct"/>
                <w:gridSpan w:val="3"/>
              </w:tcPr>
            </w:tcPrChange>
          </w:tcPr>
          <w:p w:rsidR="00965A56" w:rsidRDefault="00965A56" w:rsidP="00965A56">
            <w:pPr>
              <w:rPr>
                <w:ins w:id="3747" w:author="蔚滢璐" w:date="2017-01-02T01:09:00Z"/>
                <w:sz w:val="21"/>
                <w:szCs w:val="21"/>
              </w:rPr>
            </w:pPr>
            <w:ins w:id="3748" w:author="蔚滢璐" w:date="2017-01-02T01:11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3749" w:author="蔚滢璐" w:date="2017-01-02T01:37:00Z">
              <w:r w:rsidR="00614DC1">
                <w:rPr>
                  <w:rFonts w:hint="eastAsia"/>
                  <w:sz w:val="21"/>
                  <w:szCs w:val="21"/>
                </w:rPr>
                <w:t>用户在该酒店生成过的订单</w:t>
              </w:r>
            </w:ins>
          </w:p>
        </w:tc>
      </w:tr>
      <w:tr w:rsidR="00614DC1" w:rsidRPr="00B717B6" w:rsidTr="00614DC1">
        <w:trPr>
          <w:ins w:id="3750" w:author="蔚滢璐" w:date="2017-01-02T01:37:00Z"/>
        </w:trPr>
        <w:tc>
          <w:tcPr>
            <w:tcW w:w="1562" w:type="pct"/>
          </w:tcPr>
          <w:p w:rsidR="00614DC1" w:rsidRDefault="00614DC1" w:rsidP="00965A56">
            <w:pPr>
              <w:rPr>
                <w:ins w:id="3751" w:author="蔚滢璐" w:date="2017-01-02T01:37:00Z"/>
                <w:sz w:val="21"/>
                <w:szCs w:val="21"/>
              </w:rPr>
            </w:pPr>
            <w:ins w:id="3752" w:author="蔚滢璐" w:date="2017-01-02T01:38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ount.countPromotionOf</w:t>
              </w:r>
            </w:ins>
            <w:ins w:id="3753" w:author="蔚滢璐" w:date="2017-01-02T01:39:00Z">
              <w:r>
                <w:rPr>
                  <w:sz w:val="21"/>
                  <w:szCs w:val="21"/>
                </w:rPr>
                <w:t xml:space="preserve"> </w:t>
              </w:r>
            </w:ins>
            <w:ins w:id="3754" w:author="蔚滢璐" w:date="2017-01-02T01:38:00Z">
              <w:r>
                <w:rPr>
                  <w:sz w:val="21"/>
                  <w:szCs w:val="21"/>
                </w:rPr>
                <w:t>Room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755" w:author="蔚滢璐" w:date="2017-01-02T01:37:00Z"/>
                <w:sz w:val="21"/>
                <w:szCs w:val="21"/>
              </w:rPr>
            </w:pPr>
            <w:ins w:id="3756" w:author="蔚滢璐" w:date="2017-01-02T01:39:00Z">
              <w:r>
                <w:rPr>
                  <w:rFonts w:hint="eastAsia"/>
                  <w:sz w:val="21"/>
                  <w:szCs w:val="21"/>
                </w:rPr>
                <w:t>计算最优策略</w:t>
              </w:r>
            </w:ins>
          </w:p>
        </w:tc>
      </w:tr>
      <w:tr w:rsidR="00614DC1" w:rsidRPr="00B717B6" w:rsidTr="00614DC1">
        <w:trPr>
          <w:ins w:id="3757" w:author="蔚滢璐" w:date="2017-01-02T01:39:00Z"/>
        </w:trPr>
        <w:tc>
          <w:tcPr>
            <w:tcW w:w="1562" w:type="pct"/>
          </w:tcPr>
          <w:p w:rsidR="00614DC1" w:rsidRDefault="00614DC1" w:rsidP="00965A56">
            <w:pPr>
              <w:rPr>
                <w:ins w:id="3758" w:author="蔚滢璐" w:date="2017-01-02T01:39:00Z"/>
                <w:sz w:val="21"/>
                <w:szCs w:val="21"/>
              </w:rPr>
            </w:pPr>
            <w:ins w:id="3759" w:author="蔚滢璐" w:date="2017-01-02T01:39:00Z">
              <w:r>
                <w:rPr>
                  <w:rFonts w:hint="eastAsia"/>
                  <w:sz w:val="21"/>
                  <w:szCs w:val="21"/>
                </w:rPr>
                <w:t>Order.addComment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760" w:author="蔚滢璐" w:date="2017-01-02T01:39:00Z"/>
                <w:sz w:val="21"/>
                <w:szCs w:val="21"/>
              </w:rPr>
            </w:pPr>
            <w:ins w:id="3761" w:author="蔚滢璐" w:date="2017-01-02T01:40:00Z">
              <w:r>
                <w:rPr>
                  <w:rFonts w:hint="eastAsia"/>
                  <w:sz w:val="21"/>
                  <w:szCs w:val="21"/>
                </w:rPr>
                <w:t>评价订单</w:t>
              </w:r>
            </w:ins>
          </w:p>
        </w:tc>
      </w:tr>
      <w:tr w:rsidR="00614DC1" w:rsidRPr="00B717B6" w:rsidTr="00614DC1">
        <w:trPr>
          <w:ins w:id="3762" w:author="蔚滢璐" w:date="2017-01-02T01:40:00Z"/>
        </w:trPr>
        <w:tc>
          <w:tcPr>
            <w:tcW w:w="1562" w:type="pct"/>
          </w:tcPr>
          <w:p w:rsidR="00614DC1" w:rsidRDefault="00614DC1" w:rsidP="00965A56">
            <w:pPr>
              <w:rPr>
                <w:ins w:id="3763" w:author="蔚滢璐" w:date="2017-01-02T01:40:00Z"/>
                <w:sz w:val="21"/>
                <w:szCs w:val="21"/>
              </w:rPr>
            </w:pPr>
            <w:ins w:id="3764" w:author="蔚滢璐" w:date="2017-01-02T01:4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getCreditReduced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765" w:author="蔚滢璐" w:date="2017-01-02T01:40:00Z"/>
                <w:sz w:val="21"/>
                <w:szCs w:val="21"/>
              </w:rPr>
            </w:pPr>
            <w:ins w:id="3766" w:author="蔚滢璐" w:date="2017-01-02T01:44:00Z">
              <w:r>
                <w:rPr>
                  <w:rFonts w:hint="eastAsia"/>
                  <w:sz w:val="21"/>
                  <w:szCs w:val="21"/>
                </w:rPr>
                <w:t>得到</w:t>
              </w:r>
            </w:ins>
            <w:ins w:id="3767" w:author="蔚滢璐" w:date="2017-01-02T01:45:00Z">
              <w:r w:rsidR="00574F2F">
                <w:rPr>
                  <w:rFonts w:hint="eastAsia"/>
                  <w:sz w:val="21"/>
                  <w:szCs w:val="21"/>
                </w:rPr>
                <w:t>用户</w:t>
              </w:r>
            </w:ins>
            <w:ins w:id="3768" w:author="蔚滢璐" w:date="2017-01-02T01:47:00Z">
              <w:r w:rsidR="00574F2F">
                <w:rPr>
                  <w:rFonts w:hint="eastAsia"/>
                  <w:sz w:val="21"/>
                  <w:szCs w:val="21"/>
                </w:rPr>
                <w:t>撤销订单</w:t>
              </w:r>
            </w:ins>
            <w:ins w:id="3769" w:author="蔚滢璐" w:date="2017-01-02T01:48:00Z">
              <w:r w:rsidR="00574F2F">
                <w:rPr>
                  <w:rFonts w:hint="eastAsia"/>
                  <w:sz w:val="21"/>
                  <w:szCs w:val="21"/>
                </w:rPr>
                <w:t>时将要减去的信用值</w:t>
              </w:r>
            </w:ins>
          </w:p>
        </w:tc>
      </w:tr>
    </w:tbl>
    <w:p w:rsidR="0054247C" w:rsidRDefault="0054247C">
      <w:pPr>
        <w:pStyle w:val="a3"/>
        <w:ind w:left="2137" w:firstLineChars="0" w:firstLine="0"/>
        <w:rPr>
          <w:ins w:id="3770" w:author="蔚滢璐" w:date="2017-01-02T00:03:00Z"/>
          <w:sz w:val="21"/>
          <w:szCs w:val="21"/>
        </w:rPr>
        <w:pPrChange w:id="3771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</w:p>
    <w:p w:rsidR="0054247C" w:rsidRPr="0054247C" w:rsidRDefault="0054247C">
      <w:pPr>
        <w:pStyle w:val="a3"/>
        <w:ind w:left="2137" w:firstLineChars="0" w:firstLine="0"/>
        <w:rPr>
          <w:ins w:id="3772" w:author="蔚滢璐" w:date="2017-01-02T00:01:00Z"/>
          <w:sz w:val="21"/>
          <w:szCs w:val="21"/>
        </w:rPr>
        <w:pPrChange w:id="3773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774" w:author="蔚滢璐" w:date="2017-01-02T00:01:00Z">
        <w:r w:rsidRPr="0054247C">
          <w:rPr>
            <w:rFonts w:hint="eastAsia"/>
            <w:sz w:val="21"/>
            <w:szCs w:val="21"/>
          </w:rPr>
          <w:t>OrderFor</w:t>
        </w:r>
        <w:r w:rsidRPr="0054247C">
          <w:rPr>
            <w:sz w:val="21"/>
            <w:szCs w:val="21"/>
          </w:rPr>
          <w:t xml:space="preserve">HotelController 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775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776" w:author="蔚滢璐" w:date="2017-01-02T00:01:00Z"/>
                <w:sz w:val="21"/>
                <w:szCs w:val="21"/>
              </w:rPr>
            </w:pPr>
            <w:ins w:id="377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778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574F2F" w:rsidP="008E34FA">
            <w:pPr>
              <w:rPr>
                <w:ins w:id="3779" w:author="蔚滢璐" w:date="2017-01-02T00:01:00Z"/>
                <w:sz w:val="21"/>
                <w:szCs w:val="21"/>
              </w:rPr>
            </w:pPr>
            <w:ins w:id="3780" w:author="蔚滢璐" w:date="2017-01-02T01:4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HotelController. hotelClassify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781" w:author="蔚滢璐" w:date="2017-01-02T00:01:00Z"/>
                <w:sz w:val="21"/>
                <w:szCs w:val="21"/>
              </w:rPr>
            </w:pPr>
            <w:ins w:id="3782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783" w:author="蔚滢璐" w:date="2017-01-02T00:01:00Z"/>
                <w:sz w:val="21"/>
                <w:szCs w:val="21"/>
              </w:rPr>
            </w:pPr>
            <w:ins w:id="3784" w:author="蔚滢璐" w:date="2017-01-02T01:49:00Z">
              <w:r>
                <w:rPr>
                  <w:rFonts w:hint="eastAsia"/>
                  <w:sz w:val="21"/>
                  <w:szCs w:val="21"/>
                </w:rPr>
                <w:t>public ArrayList&lt;OrderVO&gt; hotelClassify (String hotelID, StateOfOrder state</w:t>
              </w:r>
            </w:ins>
            <w:ins w:id="3785" w:author="蔚滢璐" w:date="2017-01-02T01:50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54247C" w:rsidRPr="00B717B6" w:rsidTr="008E34FA">
        <w:trPr>
          <w:ins w:id="3786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787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788" w:author="蔚滢璐" w:date="2017-01-02T00:01:00Z"/>
                <w:sz w:val="21"/>
                <w:szCs w:val="21"/>
              </w:rPr>
            </w:pPr>
            <w:ins w:id="3789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790" w:author="蔚滢璐" w:date="2017-01-02T00:01:00Z"/>
                <w:sz w:val="21"/>
                <w:szCs w:val="21"/>
              </w:rPr>
            </w:pPr>
            <w:ins w:id="3791" w:author="蔚滢璐" w:date="2017-01-02T01:5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4247C" w:rsidRPr="00B717B6" w:rsidTr="008E34FA">
        <w:trPr>
          <w:ins w:id="3792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793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794" w:author="蔚滢璐" w:date="2017-01-02T00:01:00Z"/>
                <w:sz w:val="21"/>
                <w:szCs w:val="21"/>
              </w:rPr>
            </w:pPr>
            <w:ins w:id="3795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796" w:author="蔚滢璐" w:date="2017-01-02T00:01:00Z"/>
                <w:sz w:val="21"/>
                <w:szCs w:val="21"/>
              </w:rPr>
            </w:pPr>
            <w:ins w:id="3797" w:author="蔚滢璐" w:date="2017-01-02T01:5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Hotel</w:t>
              </w:r>
            </w:ins>
          </w:p>
        </w:tc>
      </w:tr>
      <w:tr w:rsidR="00D36E67" w:rsidRPr="00B717B6" w:rsidTr="008E34FA">
        <w:trPr>
          <w:ins w:id="3798" w:author="蔚滢璐" w:date="2017-01-02T02:04:00Z"/>
        </w:trPr>
        <w:tc>
          <w:tcPr>
            <w:tcW w:w="1535" w:type="pct"/>
            <w:vMerge w:val="restart"/>
          </w:tcPr>
          <w:p w:rsidR="00D36E67" w:rsidRPr="00B717B6" w:rsidRDefault="00D36E67" w:rsidP="00D36E67">
            <w:pPr>
              <w:rPr>
                <w:ins w:id="3799" w:author="蔚滢璐" w:date="2017-01-02T02:04:00Z"/>
                <w:sz w:val="21"/>
                <w:szCs w:val="21"/>
              </w:rPr>
            </w:pPr>
            <w:ins w:id="3800" w:author="蔚滢璐" w:date="2017-01-02T02:04:00Z">
              <w:r>
                <w:rPr>
                  <w:rFonts w:hint="eastAsia"/>
                  <w:sz w:val="21"/>
                  <w:szCs w:val="21"/>
                </w:rPr>
                <w:t>OrderForHotelController. execute</w:t>
              </w:r>
            </w:ins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801" w:author="蔚滢璐" w:date="2017-01-02T02:04:00Z"/>
                <w:sz w:val="21"/>
                <w:szCs w:val="21"/>
              </w:rPr>
            </w:pPr>
            <w:ins w:id="3802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D36E67" w:rsidRDefault="001E12C5" w:rsidP="00D36E67">
            <w:pPr>
              <w:rPr>
                <w:ins w:id="3803" w:author="蔚滢璐" w:date="2017-01-02T02:04:00Z"/>
                <w:sz w:val="21"/>
                <w:szCs w:val="21"/>
              </w:rPr>
            </w:pPr>
            <w:ins w:id="3804" w:author="蔚滢璐" w:date="2017-01-02T02:05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</w:ins>
            <w:ins w:id="3805" w:author="蔚滢璐" w:date="2017-01-02T02:07:00Z">
              <w:r w:rsidR="005D4D12">
                <w:rPr>
                  <w:sz w:val="21"/>
                  <w:szCs w:val="21"/>
                </w:rPr>
                <w:t>ResultMessage execute(String orderID)</w:t>
              </w:r>
            </w:ins>
          </w:p>
        </w:tc>
      </w:tr>
      <w:tr w:rsidR="00D36E67" w:rsidRPr="00B717B6" w:rsidTr="008E34FA">
        <w:trPr>
          <w:ins w:id="3806" w:author="蔚滢璐" w:date="2017-01-02T02:04:00Z"/>
        </w:trPr>
        <w:tc>
          <w:tcPr>
            <w:tcW w:w="1535" w:type="pct"/>
            <w:vMerge/>
          </w:tcPr>
          <w:p w:rsidR="00D36E67" w:rsidRPr="00B717B6" w:rsidRDefault="00D36E67" w:rsidP="00D36E67">
            <w:pPr>
              <w:rPr>
                <w:ins w:id="3807" w:author="蔚滢璐" w:date="2017-01-02T02:0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808" w:author="蔚滢璐" w:date="2017-01-02T02:04:00Z"/>
                <w:sz w:val="21"/>
                <w:szCs w:val="21"/>
              </w:rPr>
            </w:pPr>
            <w:ins w:id="3809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D36E67" w:rsidRDefault="005D4D12" w:rsidP="00D36E67">
            <w:pPr>
              <w:rPr>
                <w:ins w:id="3810" w:author="蔚滢璐" w:date="2017-01-02T02:04:00Z"/>
                <w:sz w:val="21"/>
                <w:szCs w:val="21"/>
              </w:rPr>
            </w:pPr>
            <w:ins w:id="3811" w:author="蔚滢璐" w:date="2017-01-02T02:09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D36E67" w:rsidRPr="00B717B6" w:rsidTr="008E34FA">
        <w:trPr>
          <w:ins w:id="3812" w:author="蔚滢璐" w:date="2017-01-02T02:04:00Z"/>
        </w:trPr>
        <w:tc>
          <w:tcPr>
            <w:tcW w:w="1535" w:type="pct"/>
            <w:vMerge/>
          </w:tcPr>
          <w:p w:rsidR="00D36E67" w:rsidRPr="00B717B6" w:rsidRDefault="00D36E67" w:rsidP="00D36E67">
            <w:pPr>
              <w:rPr>
                <w:ins w:id="3813" w:author="蔚滢璐" w:date="2017-01-02T02:0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814" w:author="蔚滢璐" w:date="2017-01-02T02:04:00Z"/>
                <w:sz w:val="21"/>
                <w:szCs w:val="21"/>
              </w:rPr>
            </w:pPr>
            <w:ins w:id="3815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D36E67" w:rsidRDefault="005D4D12" w:rsidP="00D36E67">
            <w:pPr>
              <w:rPr>
                <w:ins w:id="3816" w:author="蔚滢璐" w:date="2017-01-02T02:04:00Z"/>
                <w:sz w:val="21"/>
                <w:szCs w:val="21"/>
              </w:rPr>
            </w:pPr>
            <w:ins w:id="3817" w:author="蔚滢璐" w:date="2017-01-02T02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execute</w:t>
              </w:r>
            </w:ins>
          </w:p>
        </w:tc>
      </w:tr>
      <w:tr w:rsidR="005D4D12" w:rsidRPr="00B717B6" w:rsidTr="008E34FA">
        <w:trPr>
          <w:ins w:id="3818" w:author="蔚滢璐" w:date="2017-01-02T02:09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819" w:author="蔚滢璐" w:date="2017-01-02T02:09:00Z"/>
                <w:sz w:val="21"/>
                <w:szCs w:val="21"/>
              </w:rPr>
            </w:pPr>
            <w:ins w:id="3820" w:author="蔚滢璐" w:date="2017-01-02T02:10:00Z">
              <w:r>
                <w:rPr>
                  <w:rFonts w:hint="eastAsia"/>
                  <w:sz w:val="21"/>
                  <w:szCs w:val="21"/>
                </w:rPr>
                <w:t>OrderForHotelContr</w:t>
              </w:r>
              <w:r>
                <w:rPr>
                  <w:sz w:val="21"/>
                  <w:szCs w:val="21"/>
                </w:rPr>
                <w:t>oller. leaveUpdate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21" w:author="蔚滢璐" w:date="2017-01-02T02:09:00Z"/>
                <w:sz w:val="21"/>
                <w:szCs w:val="21"/>
              </w:rPr>
            </w:pPr>
            <w:ins w:id="3822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23" w:author="蔚滢璐" w:date="2017-01-02T02:09:00Z"/>
                <w:sz w:val="21"/>
                <w:szCs w:val="21"/>
              </w:rPr>
            </w:pPr>
            <w:ins w:id="3824" w:author="蔚滢璐" w:date="2017-01-02T02:10:00Z">
              <w:r>
                <w:rPr>
                  <w:rFonts w:hint="eastAsia"/>
                  <w:sz w:val="21"/>
                  <w:szCs w:val="21"/>
                </w:rPr>
                <w:t>public ResultMessage leaveUpdate (String orderID)</w:t>
              </w:r>
            </w:ins>
          </w:p>
        </w:tc>
      </w:tr>
      <w:tr w:rsidR="005D4D12" w:rsidRPr="00B717B6" w:rsidTr="008E34FA">
        <w:trPr>
          <w:ins w:id="3825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826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27" w:author="蔚滢璐" w:date="2017-01-02T02:09:00Z"/>
                <w:sz w:val="21"/>
                <w:szCs w:val="21"/>
              </w:rPr>
            </w:pPr>
            <w:ins w:id="3828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29" w:author="蔚滢璐" w:date="2017-01-02T02:09:00Z"/>
                <w:sz w:val="21"/>
                <w:szCs w:val="21"/>
              </w:rPr>
            </w:pPr>
            <w:ins w:id="3830" w:author="蔚滢璐" w:date="2017-01-02T02:11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5D4D12" w:rsidRPr="00B717B6" w:rsidTr="008E34FA">
        <w:trPr>
          <w:ins w:id="3831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832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33" w:author="蔚滢璐" w:date="2017-01-02T02:09:00Z"/>
                <w:sz w:val="21"/>
                <w:szCs w:val="21"/>
              </w:rPr>
            </w:pPr>
            <w:ins w:id="3834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35" w:author="蔚滢璐" w:date="2017-01-02T02:09:00Z"/>
                <w:sz w:val="21"/>
                <w:szCs w:val="21"/>
              </w:rPr>
            </w:pPr>
            <w:ins w:id="3836" w:author="蔚滢璐" w:date="2017-01-02T02:1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leaveUpdate</w:t>
              </w:r>
            </w:ins>
          </w:p>
        </w:tc>
      </w:tr>
      <w:tr w:rsidR="005D4D12" w:rsidRPr="00B717B6" w:rsidTr="008E34FA">
        <w:trPr>
          <w:ins w:id="3837" w:author="蔚滢璐" w:date="2017-01-02T02:09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838" w:author="蔚滢璐" w:date="2017-01-02T02:09:00Z"/>
                <w:sz w:val="21"/>
                <w:szCs w:val="21"/>
              </w:rPr>
            </w:pPr>
            <w:ins w:id="3839" w:author="蔚滢璐" w:date="2017-01-02T02:12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HotelController. hotelCancelAbnormal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40" w:author="蔚滢璐" w:date="2017-01-02T02:09:00Z"/>
                <w:sz w:val="21"/>
                <w:szCs w:val="21"/>
              </w:rPr>
            </w:pPr>
            <w:ins w:id="3841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42" w:author="蔚滢璐" w:date="2017-01-02T02:09:00Z"/>
                <w:sz w:val="21"/>
                <w:szCs w:val="21"/>
              </w:rPr>
            </w:pPr>
            <w:ins w:id="3843" w:author="蔚滢璐" w:date="2017-01-02T02:12:00Z">
              <w:r>
                <w:rPr>
                  <w:rFonts w:hint="eastAsia"/>
                  <w:sz w:val="21"/>
                  <w:szCs w:val="21"/>
                </w:rPr>
                <w:t>public ResultMessage hotelCancelAbnormal( String userID)</w:t>
              </w:r>
            </w:ins>
          </w:p>
        </w:tc>
      </w:tr>
      <w:tr w:rsidR="005D4D12" w:rsidRPr="00B717B6" w:rsidTr="008E34FA">
        <w:trPr>
          <w:ins w:id="3844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845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46" w:author="蔚滢璐" w:date="2017-01-02T02:09:00Z"/>
                <w:sz w:val="21"/>
                <w:szCs w:val="21"/>
              </w:rPr>
            </w:pPr>
            <w:ins w:id="3847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48" w:author="蔚滢璐" w:date="2017-01-02T02:09:00Z"/>
                <w:sz w:val="21"/>
                <w:szCs w:val="21"/>
              </w:rPr>
            </w:pPr>
            <w:ins w:id="3849" w:author="蔚滢璐" w:date="2017-01-02T02:13:00Z">
              <w:r>
                <w:rPr>
                  <w:rFonts w:hint="eastAsia"/>
                  <w:sz w:val="21"/>
                  <w:szCs w:val="21"/>
                </w:rPr>
                <w:t>该订单已经存在且状态为异常</w:t>
              </w:r>
            </w:ins>
          </w:p>
        </w:tc>
      </w:tr>
      <w:tr w:rsidR="005D4D12" w:rsidRPr="00B717B6" w:rsidTr="008E34FA">
        <w:trPr>
          <w:ins w:id="3850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851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52" w:author="蔚滢璐" w:date="2017-01-02T02:09:00Z"/>
                <w:sz w:val="21"/>
                <w:szCs w:val="21"/>
              </w:rPr>
            </w:pPr>
            <w:ins w:id="3853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54" w:author="蔚滢璐" w:date="2017-01-02T02:09:00Z"/>
                <w:sz w:val="21"/>
                <w:szCs w:val="21"/>
              </w:rPr>
            </w:pPr>
            <w:ins w:id="3855" w:author="蔚滢璐" w:date="2017-01-02T02:1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 Order.</w:t>
              </w:r>
            </w:ins>
            <w:ins w:id="3856" w:author="蔚滢璐" w:date="2017-01-02T02:14:00Z">
              <w:r>
                <w:rPr>
                  <w:sz w:val="21"/>
                  <w:szCs w:val="21"/>
                </w:rPr>
                <w:t>execute</w:t>
              </w:r>
            </w:ins>
          </w:p>
        </w:tc>
      </w:tr>
      <w:tr w:rsidR="005D4D12" w:rsidRPr="00B717B6" w:rsidTr="008E34FA">
        <w:trPr>
          <w:ins w:id="3857" w:author="蔚滢璐" w:date="2017-01-02T02:14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858" w:author="蔚滢璐" w:date="2017-01-02T02:14:00Z"/>
                <w:sz w:val="21"/>
                <w:szCs w:val="21"/>
              </w:rPr>
            </w:pPr>
            <w:ins w:id="3859" w:author="蔚滢璐" w:date="2017-01-02T02:1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HotelController. getOrderOfHotel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60" w:author="蔚滢璐" w:date="2017-01-02T02:14:00Z"/>
                <w:sz w:val="21"/>
                <w:szCs w:val="21"/>
              </w:rPr>
            </w:pPr>
            <w:ins w:id="3861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62" w:author="蔚滢璐" w:date="2017-01-02T02:14:00Z"/>
                <w:sz w:val="21"/>
                <w:szCs w:val="21"/>
              </w:rPr>
            </w:pPr>
            <w:ins w:id="3863" w:author="蔚滢璐" w:date="2017-01-02T02:15:00Z">
              <w:r>
                <w:rPr>
                  <w:rFonts w:hint="eastAsia"/>
                  <w:sz w:val="21"/>
                  <w:szCs w:val="21"/>
                </w:rPr>
                <w:t>private A</w:t>
              </w:r>
              <w:r>
                <w:rPr>
                  <w:sz w:val="21"/>
                  <w:szCs w:val="21"/>
                </w:rPr>
                <w:t>rrayList&lt;OrderVO&gt;getOrderOfHotel(String hotelID)</w:t>
              </w:r>
            </w:ins>
          </w:p>
        </w:tc>
      </w:tr>
      <w:tr w:rsidR="005D4D12" w:rsidRPr="00B717B6" w:rsidTr="008E34FA">
        <w:trPr>
          <w:ins w:id="3864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865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66" w:author="蔚滢璐" w:date="2017-01-02T02:09:00Z"/>
                <w:sz w:val="21"/>
                <w:szCs w:val="21"/>
              </w:rPr>
            </w:pPr>
            <w:ins w:id="3867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EF365C" w:rsidP="005D4D12">
            <w:pPr>
              <w:rPr>
                <w:ins w:id="3868" w:author="蔚滢璐" w:date="2017-01-02T02:09:00Z"/>
                <w:sz w:val="21"/>
                <w:szCs w:val="21"/>
              </w:rPr>
            </w:pPr>
            <w:ins w:id="3869" w:author="蔚滢璐" w:date="2017-01-02T02:1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D4D12" w:rsidRPr="00B717B6" w:rsidTr="008E34FA">
        <w:trPr>
          <w:ins w:id="3870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871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72" w:author="蔚滢璐" w:date="2017-01-02T02:09:00Z"/>
                <w:sz w:val="21"/>
                <w:szCs w:val="21"/>
              </w:rPr>
            </w:pPr>
            <w:ins w:id="3873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EF365C" w:rsidP="005D4D12">
            <w:pPr>
              <w:rPr>
                <w:ins w:id="3874" w:author="蔚滢璐" w:date="2017-01-02T02:09:00Z"/>
                <w:sz w:val="21"/>
                <w:szCs w:val="21"/>
              </w:rPr>
            </w:pPr>
            <w:ins w:id="3875" w:author="蔚滢璐" w:date="2017-01-02T02:1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Hotel</w:t>
              </w:r>
            </w:ins>
          </w:p>
        </w:tc>
      </w:tr>
      <w:tr w:rsidR="005D4D12" w:rsidRPr="00B717B6" w:rsidTr="008E34FA">
        <w:trPr>
          <w:ins w:id="3876" w:author="蔚滢璐" w:date="2017-01-02T01:51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877" w:author="蔚滢璐" w:date="2017-01-02T01:51:00Z"/>
                <w:sz w:val="21"/>
                <w:szCs w:val="21"/>
              </w:rPr>
            </w:pPr>
            <w:ins w:id="3878" w:author="蔚滢璐" w:date="2017-01-02T01:52:00Z">
              <w:r>
                <w:rPr>
                  <w:rFonts w:hint="eastAsia"/>
                  <w:sz w:val="21"/>
                  <w:szCs w:val="21"/>
                </w:rPr>
                <w:t>OrderForHotelController. hasReserved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79" w:author="蔚滢璐" w:date="2017-01-02T01:51:00Z"/>
                <w:sz w:val="21"/>
                <w:szCs w:val="21"/>
              </w:rPr>
            </w:pPr>
            <w:ins w:id="3880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81" w:author="蔚滢璐" w:date="2017-01-02T01:51:00Z"/>
                <w:sz w:val="21"/>
                <w:szCs w:val="21"/>
              </w:rPr>
            </w:pPr>
            <w:ins w:id="3882" w:author="蔚滢璐" w:date="2017-01-02T01:53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hasReserved(String userID, String hotelID)</w:t>
              </w:r>
            </w:ins>
          </w:p>
        </w:tc>
      </w:tr>
      <w:tr w:rsidR="005D4D12" w:rsidRPr="00B717B6" w:rsidTr="008E34FA">
        <w:trPr>
          <w:ins w:id="3883" w:author="蔚滢璐" w:date="2017-01-02T01:51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884" w:author="蔚滢璐" w:date="2017-01-02T01:5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85" w:author="蔚滢璐" w:date="2017-01-02T01:51:00Z"/>
                <w:sz w:val="21"/>
                <w:szCs w:val="21"/>
              </w:rPr>
            </w:pPr>
            <w:ins w:id="3886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87" w:author="蔚滢璐" w:date="2017-01-02T01:51:00Z"/>
                <w:sz w:val="21"/>
                <w:szCs w:val="21"/>
              </w:rPr>
            </w:pPr>
            <w:ins w:id="3888" w:author="蔚滢璐" w:date="2017-01-02T01:5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D4D12" w:rsidRPr="00B717B6" w:rsidTr="008E34FA">
        <w:trPr>
          <w:ins w:id="3889" w:author="蔚滢璐" w:date="2017-01-02T01:51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890" w:author="蔚滢璐" w:date="2017-01-02T01:5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91" w:author="蔚滢璐" w:date="2017-01-02T01:51:00Z"/>
                <w:sz w:val="21"/>
                <w:szCs w:val="21"/>
              </w:rPr>
            </w:pPr>
            <w:ins w:id="3892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93" w:author="蔚滢璐" w:date="2017-01-02T01:51:00Z"/>
                <w:sz w:val="21"/>
                <w:szCs w:val="21"/>
              </w:rPr>
            </w:pPr>
            <w:ins w:id="3894" w:author="蔚滢璐" w:date="2017-01-02T01:5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UserWithHotel</w:t>
              </w:r>
            </w:ins>
          </w:p>
        </w:tc>
      </w:tr>
      <w:tr w:rsidR="005D4D12" w:rsidRPr="00B717B6" w:rsidTr="008E34FA">
        <w:trPr>
          <w:ins w:id="3895" w:author="蔚滢璐" w:date="2017-01-02T00:01:00Z"/>
        </w:trPr>
        <w:tc>
          <w:tcPr>
            <w:tcW w:w="5000" w:type="pct"/>
            <w:gridSpan w:val="3"/>
          </w:tcPr>
          <w:p w:rsidR="005D4D12" w:rsidRPr="00B717B6" w:rsidRDefault="005D4D12" w:rsidP="005D4D12">
            <w:pPr>
              <w:rPr>
                <w:ins w:id="3896" w:author="蔚滢璐" w:date="2017-01-02T00:01:00Z"/>
                <w:sz w:val="21"/>
                <w:szCs w:val="21"/>
              </w:rPr>
            </w:pPr>
            <w:ins w:id="389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5D4D12" w:rsidRPr="00B717B6" w:rsidTr="008E34FA">
        <w:trPr>
          <w:ins w:id="3898" w:author="蔚滢璐" w:date="2017-01-02T00:01:00Z"/>
        </w:trPr>
        <w:tc>
          <w:tcPr>
            <w:tcW w:w="1535" w:type="pct"/>
          </w:tcPr>
          <w:p w:rsidR="005D4D12" w:rsidRPr="00B717B6" w:rsidRDefault="005D4D12" w:rsidP="005D4D12">
            <w:pPr>
              <w:rPr>
                <w:ins w:id="3899" w:author="蔚滢璐" w:date="2017-01-02T00:01:00Z"/>
                <w:sz w:val="21"/>
                <w:szCs w:val="21"/>
              </w:rPr>
            </w:pPr>
            <w:ins w:id="3900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5D4D12" w:rsidRPr="00B717B6" w:rsidRDefault="005D4D12" w:rsidP="005D4D12">
            <w:pPr>
              <w:rPr>
                <w:ins w:id="3901" w:author="蔚滢璐" w:date="2017-01-02T00:01:00Z"/>
                <w:sz w:val="21"/>
                <w:szCs w:val="21"/>
              </w:rPr>
            </w:pPr>
            <w:ins w:id="3902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EF365C" w:rsidRPr="00B717B6" w:rsidTr="008E34FA">
        <w:trPr>
          <w:ins w:id="3903" w:author="蔚滢璐" w:date="2017-01-02T02:16:00Z"/>
        </w:trPr>
        <w:tc>
          <w:tcPr>
            <w:tcW w:w="1535" w:type="pct"/>
          </w:tcPr>
          <w:p w:rsidR="00EF365C" w:rsidRDefault="00EF365C" w:rsidP="005D4D12">
            <w:pPr>
              <w:rPr>
                <w:ins w:id="3904" w:author="蔚滢璐" w:date="2017-01-02T02:16:00Z"/>
                <w:sz w:val="21"/>
                <w:szCs w:val="21"/>
              </w:rPr>
            </w:pPr>
            <w:ins w:id="3905" w:author="蔚滢璐" w:date="2017-01-02T02:17:00Z">
              <w:r>
                <w:rPr>
                  <w:rFonts w:hint="eastAsia"/>
                  <w:sz w:val="21"/>
                  <w:szCs w:val="21"/>
                </w:rPr>
                <w:t>Order.execute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906" w:author="蔚滢璐" w:date="2017-01-02T02:16:00Z"/>
                <w:sz w:val="21"/>
                <w:szCs w:val="21"/>
              </w:rPr>
            </w:pPr>
            <w:ins w:id="3907" w:author="蔚滢璐" w:date="2017-01-02T02:17:00Z">
              <w:r>
                <w:rPr>
                  <w:rFonts w:hint="eastAsia"/>
                  <w:sz w:val="21"/>
                  <w:szCs w:val="21"/>
                </w:rPr>
                <w:t>执行订单</w:t>
              </w:r>
            </w:ins>
          </w:p>
        </w:tc>
      </w:tr>
      <w:tr w:rsidR="00EF365C" w:rsidRPr="00B717B6" w:rsidTr="008E34FA">
        <w:trPr>
          <w:ins w:id="3908" w:author="蔚滢璐" w:date="2017-01-02T02:17:00Z"/>
        </w:trPr>
        <w:tc>
          <w:tcPr>
            <w:tcW w:w="1535" w:type="pct"/>
          </w:tcPr>
          <w:p w:rsidR="00EF365C" w:rsidRDefault="00EF365C" w:rsidP="005D4D12">
            <w:pPr>
              <w:rPr>
                <w:ins w:id="3909" w:author="蔚滢璐" w:date="2017-01-02T02:17:00Z"/>
                <w:sz w:val="21"/>
                <w:szCs w:val="21"/>
              </w:rPr>
            </w:pPr>
            <w:ins w:id="3910" w:author="蔚滢璐" w:date="2017-01-02T02:17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911" w:author="蔚滢璐" w:date="2017-01-02T02:17:00Z"/>
                <w:sz w:val="21"/>
                <w:szCs w:val="21"/>
              </w:rPr>
            </w:pPr>
            <w:ins w:id="3912" w:author="蔚滢璐" w:date="2017-01-02T02:17:00Z">
              <w:r>
                <w:rPr>
                  <w:rFonts w:hint="eastAsia"/>
                  <w:sz w:val="21"/>
                  <w:szCs w:val="21"/>
                </w:rPr>
                <w:t>撤销订单</w:t>
              </w:r>
            </w:ins>
            <w:ins w:id="3913" w:author="蔚滢璐" w:date="2017-01-02T02:18:00Z">
              <w:r>
                <w:rPr>
                  <w:rFonts w:hint="eastAsia"/>
                  <w:sz w:val="21"/>
                  <w:szCs w:val="21"/>
                </w:rPr>
                <w:t>异常状态并执行</w:t>
              </w:r>
            </w:ins>
          </w:p>
        </w:tc>
      </w:tr>
      <w:tr w:rsidR="00EF365C" w:rsidRPr="00B717B6" w:rsidTr="008E34FA">
        <w:trPr>
          <w:ins w:id="3914" w:author="蔚滢璐" w:date="2017-01-02T02:18:00Z"/>
        </w:trPr>
        <w:tc>
          <w:tcPr>
            <w:tcW w:w="1535" w:type="pct"/>
          </w:tcPr>
          <w:p w:rsidR="00EF365C" w:rsidRDefault="00EF365C" w:rsidP="005D4D12">
            <w:pPr>
              <w:rPr>
                <w:ins w:id="3915" w:author="蔚滢璐" w:date="2017-01-02T02:18:00Z"/>
                <w:sz w:val="21"/>
                <w:szCs w:val="21"/>
              </w:rPr>
            </w:pPr>
            <w:ins w:id="3916" w:author="蔚滢璐" w:date="2017-01-02T02:18:00Z">
              <w:r>
                <w:rPr>
                  <w:rFonts w:hint="eastAsia"/>
                  <w:sz w:val="21"/>
                  <w:szCs w:val="21"/>
                </w:rPr>
                <w:t>Order.leaveUpdate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917" w:author="蔚滢璐" w:date="2017-01-02T02:18:00Z"/>
                <w:sz w:val="21"/>
                <w:szCs w:val="21"/>
              </w:rPr>
            </w:pPr>
            <w:ins w:id="3918" w:author="蔚滢璐" w:date="2017-01-02T02:18:00Z">
              <w:r>
                <w:rPr>
                  <w:rFonts w:hint="eastAsia"/>
                  <w:sz w:val="21"/>
                  <w:szCs w:val="21"/>
                </w:rPr>
                <w:t>实际离开时调用，修改订单</w:t>
              </w:r>
            </w:ins>
            <w:ins w:id="3919" w:author="蔚滢璐" w:date="2017-01-02T02:19:00Z">
              <w:r>
                <w:rPr>
                  <w:rFonts w:hint="eastAsia"/>
                  <w:sz w:val="21"/>
                  <w:szCs w:val="21"/>
                </w:rPr>
                <w:t>信息</w:t>
              </w:r>
            </w:ins>
          </w:p>
        </w:tc>
      </w:tr>
      <w:tr w:rsidR="00EF365C" w:rsidRPr="00B717B6" w:rsidTr="008E34FA">
        <w:trPr>
          <w:ins w:id="3920" w:author="蔚滢璐" w:date="2017-01-02T02:19:00Z"/>
        </w:trPr>
        <w:tc>
          <w:tcPr>
            <w:tcW w:w="1535" w:type="pct"/>
          </w:tcPr>
          <w:p w:rsidR="00EF365C" w:rsidRDefault="00EF365C" w:rsidP="005D4D12">
            <w:pPr>
              <w:rPr>
                <w:ins w:id="3921" w:author="蔚滢璐" w:date="2017-01-02T02:19:00Z"/>
                <w:sz w:val="21"/>
                <w:szCs w:val="21"/>
              </w:rPr>
            </w:pPr>
            <w:ins w:id="3922" w:author="蔚滢璐" w:date="2017-01-02T02:1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</w:t>
              </w:r>
            </w:ins>
            <w:ins w:id="3923" w:author="蔚滢璐" w:date="2017-01-02T02:20:00Z">
              <w:r>
                <w:rPr>
                  <w:sz w:val="21"/>
                  <w:szCs w:val="21"/>
                </w:rPr>
                <w:t>SearchByHote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924" w:author="蔚滢璐" w:date="2017-01-02T02:19:00Z"/>
                <w:sz w:val="21"/>
                <w:szCs w:val="21"/>
              </w:rPr>
            </w:pPr>
            <w:ins w:id="3925" w:author="蔚滢璐" w:date="2017-01-02T02:20:00Z">
              <w:r>
                <w:rPr>
                  <w:rFonts w:hint="eastAsia"/>
                  <w:sz w:val="21"/>
                  <w:szCs w:val="21"/>
                </w:rPr>
                <w:t>得到酒店所有订单的持久化数据对象</w:t>
              </w:r>
            </w:ins>
          </w:p>
        </w:tc>
      </w:tr>
      <w:tr w:rsidR="00EF365C" w:rsidRPr="00B717B6" w:rsidTr="008E34FA">
        <w:trPr>
          <w:ins w:id="3926" w:author="蔚滢璐" w:date="2017-01-02T02:21:00Z"/>
        </w:trPr>
        <w:tc>
          <w:tcPr>
            <w:tcW w:w="1535" w:type="pct"/>
          </w:tcPr>
          <w:p w:rsidR="00EF365C" w:rsidRDefault="00EF365C" w:rsidP="005D4D12">
            <w:pPr>
              <w:rPr>
                <w:ins w:id="3927" w:author="蔚滢璐" w:date="2017-01-02T02:21:00Z"/>
                <w:sz w:val="21"/>
                <w:szCs w:val="21"/>
              </w:rPr>
            </w:pPr>
            <w:ins w:id="3928" w:author="蔚滢璐" w:date="2017-01-02T02:21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User WithHote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929" w:author="蔚滢璐" w:date="2017-01-02T02:21:00Z"/>
                <w:sz w:val="21"/>
                <w:szCs w:val="21"/>
              </w:rPr>
            </w:pPr>
            <w:ins w:id="3930" w:author="蔚滢璐" w:date="2017-01-02T02:21:00Z">
              <w:r>
                <w:rPr>
                  <w:rFonts w:hint="eastAsia"/>
                  <w:sz w:val="21"/>
                  <w:szCs w:val="21"/>
                </w:rPr>
                <w:t>返回用户在该酒店生成订单的所有</w:t>
              </w:r>
            </w:ins>
            <w:ins w:id="3931" w:author="蔚滢璐" w:date="2017-01-02T02:22:00Z">
              <w:r>
                <w:rPr>
                  <w:rFonts w:hint="eastAsia"/>
                  <w:sz w:val="21"/>
                  <w:szCs w:val="21"/>
                </w:rPr>
                <w:t>持久化数据对象</w:t>
              </w:r>
            </w:ins>
          </w:p>
        </w:tc>
      </w:tr>
    </w:tbl>
    <w:p w:rsidR="0054247C" w:rsidRPr="0054247C" w:rsidRDefault="0054247C">
      <w:pPr>
        <w:pStyle w:val="a3"/>
        <w:ind w:left="2137" w:firstLineChars="0" w:firstLine="0"/>
        <w:rPr>
          <w:ins w:id="3932" w:author="蔚滢璐" w:date="2017-01-02T00:01:00Z"/>
          <w:sz w:val="21"/>
          <w:szCs w:val="21"/>
        </w:rPr>
        <w:pPrChange w:id="3933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934" w:author="蔚滢璐" w:date="2017-01-02T00:01:00Z">
        <w:r w:rsidRPr="0054247C">
          <w:rPr>
            <w:rFonts w:hint="eastAsia"/>
            <w:sz w:val="21"/>
            <w:szCs w:val="21"/>
          </w:rPr>
          <w:t>Order</w:t>
        </w:r>
        <w:r w:rsidRPr="0054247C">
          <w:rPr>
            <w:sz w:val="21"/>
            <w:szCs w:val="21"/>
          </w:rPr>
          <w:t xml:space="preserve">ForWebsiteController 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935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936" w:author="蔚滢璐" w:date="2017-01-02T00:01:00Z"/>
                <w:sz w:val="21"/>
                <w:szCs w:val="21"/>
              </w:rPr>
            </w:pPr>
            <w:ins w:id="393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938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EF365C" w:rsidP="008E34FA">
            <w:pPr>
              <w:rPr>
                <w:ins w:id="3939" w:author="蔚滢璐" w:date="2017-01-02T00:01:00Z"/>
                <w:sz w:val="21"/>
                <w:szCs w:val="21"/>
              </w:rPr>
            </w:pPr>
            <w:ins w:id="3940" w:author="蔚滢璐" w:date="2017-01-02T02:23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Website Controller.browse Unperformed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941" w:author="蔚滢璐" w:date="2017-01-02T00:01:00Z"/>
                <w:sz w:val="21"/>
                <w:szCs w:val="21"/>
              </w:rPr>
            </w:pPr>
            <w:ins w:id="3942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943" w:author="蔚滢璐" w:date="2017-01-02T00:01:00Z"/>
                <w:sz w:val="21"/>
                <w:szCs w:val="21"/>
              </w:rPr>
            </w:pPr>
            <w:ins w:id="3944" w:author="蔚滢璐" w:date="2017-01-02T02:23:00Z">
              <w:r>
                <w:rPr>
                  <w:rFonts w:hint="eastAsia"/>
                  <w:sz w:val="21"/>
                  <w:szCs w:val="21"/>
                </w:rPr>
                <w:t>public ArrayList&lt;OrderVO&gt;</w:t>
              </w:r>
            </w:ins>
            <w:ins w:id="3945" w:author="蔚滢璐" w:date="2017-01-02T02:24:00Z">
              <w:r>
                <w:rPr>
                  <w:sz w:val="21"/>
                  <w:szCs w:val="21"/>
                </w:rPr>
                <w:t xml:space="preserve"> </w:t>
              </w:r>
            </w:ins>
            <w:ins w:id="3946" w:author="蔚滢璐" w:date="2017-01-02T02:23:00Z">
              <w:r>
                <w:rPr>
                  <w:rFonts w:hint="eastAsia"/>
                  <w:sz w:val="21"/>
                  <w:szCs w:val="21"/>
                </w:rPr>
                <w:t>browseUnperformed;</w:t>
              </w:r>
            </w:ins>
          </w:p>
        </w:tc>
      </w:tr>
      <w:tr w:rsidR="0054247C" w:rsidRPr="00B717B6" w:rsidTr="008E34FA">
        <w:trPr>
          <w:ins w:id="3947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948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949" w:author="蔚滢璐" w:date="2017-01-02T00:01:00Z"/>
                <w:sz w:val="21"/>
                <w:szCs w:val="21"/>
              </w:rPr>
            </w:pPr>
            <w:ins w:id="395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951" w:author="蔚滢璐" w:date="2017-01-02T00:01:00Z"/>
                <w:sz w:val="21"/>
                <w:szCs w:val="21"/>
              </w:rPr>
            </w:pPr>
            <w:ins w:id="3952" w:author="蔚滢璐" w:date="2017-01-02T02:2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4247C" w:rsidRPr="00B717B6" w:rsidTr="008E34FA">
        <w:trPr>
          <w:ins w:id="3953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954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955" w:author="蔚滢璐" w:date="2017-01-02T00:01:00Z"/>
                <w:sz w:val="21"/>
                <w:szCs w:val="21"/>
              </w:rPr>
            </w:pPr>
            <w:ins w:id="3956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957" w:author="蔚滢璐" w:date="2017-01-02T00:01:00Z"/>
                <w:sz w:val="21"/>
                <w:szCs w:val="21"/>
              </w:rPr>
            </w:pPr>
            <w:ins w:id="3958" w:author="蔚滢璐" w:date="2017-01-02T02:2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State</w:t>
              </w:r>
            </w:ins>
          </w:p>
        </w:tc>
      </w:tr>
      <w:tr w:rsidR="00EF365C" w:rsidRPr="00B717B6" w:rsidTr="008E34FA">
        <w:trPr>
          <w:ins w:id="3959" w:author="蔚滢璐" w:date="2017-01-02T02:25:00Z"/>
        </w:trPr>
        <w:tc>
          <w:tcPr>
            <w:tcW w:w="1535" w:type="pct"/>
            <w:vMerge w:val="restart"/>
          </w:tcPr>
          <w:p w:rsidR="0034338C" w:rsidRDefault="00EF365C" w:rsidP="00EF365C">
            <w:pPr>
              <w:rPr>
                <w:ins w:id="3960" w:author="蔚滢璐" w:date="2017-01-02T02:26:00Z"/>
                <w:sz w:val="21"/>
                <w:szCs w:val="21"/>
              </w:rPr>
            </w:pPr>
            <w:ins w:id="3961" w:author="蔚滢璐" w:date="2017-01-02T02:25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Website</w:t>
              </w:r>
            </w:ins>
          </w:p>
          <w:p w:rsidR="00EF365C" w:rsidRDefault="00EF365C" w:rsidP="00EF365C">
            <w:pPr>
              <w:rPr>
                <w:ins w:id="3962" w:author="蔚滢璐" w:date="2017-01-02T02:26:00Z"/>
                <w:sz w:val="21"/>
                <w:szCs w:val="21"/>
              </w:rPr>
            </w:pPr>
            <w:ins w:id="3963" w:author="蔚滢璐" w:date="2017-01-02T02:25:00Z">
              <w:r>
                <w:rPr>
                  <w:sz w:val="21"/>
                  <w:szCs w:val="21"/>
                </w:rPr>
                <w:t xml:space="preserve">Controller. </w:t>
              </w:r>
            </w:ins>
            <w:ins w:id="3964" w:author="蔚滢璐" w:date="2017-01-02T02:26:00Z">
              <w:r>
                <w:rPr>
                  <w:sz w:val="21"/>
                  <w:szCs w:val="21"/>
                </w:rPr>
                <w:t>brow</w:t>
              </w:r>
              <w:r w:rsidR="0034338C">
                <w:rPr>
                  <w:sz w:val="21"/>
                  <w:szCs w:val="21"/>
                </w:rPr>
                <w:t>se</w:t>
              </w:r>
            </w:ins>
          </w:p>
          <w:p w:rsidR="0034338C" w:rsidRPr="00B717B6" w:rsidRDefault="0034338C" w:rsidP="00EF365C">
            <w:pPr>
              <w:rPr>
                <w:ins w:id="3965" w:author="蔚滢璐" w:date="2017-01-02T02:25:00Z"/>
                <w:sz w:val="21"/>
                <w:szCs w:val="21"/>
              </w:rPr>
            </w:pPr>
            <w:ins w:id="3966" w:author="蔚滢璐" w:date="2017-01-02T02:26:00Z">
              <w:r>
                <w:rPr>
                  <w:sz w:val="21"/>
                  <w:szCs w:val="21"/>
                </w:rPr>
                <w:t>Abnormal</w:t>
              </w:r>
            </w:ins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967" w:author="蔚滢璐" w:date="2017-01-02T02:25:00Z"/>
                <w:sz w:val="21"/>
                <w:szCs w:val="21"/>
              </w:rPr>
            </w:pPr>
            <w:ins w:id="3968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969" w:author="蔚滢璐" w:date="2017-01-02T02:25:00Z"/>
                <w:sz w:val="21"/>
                <w:szCs w:val="21"/>
              </w:rPr>
            </w:pPr>
            <w:ins w:id="3970" w:author="蔚滢璐" w:date="2017-01-02T02:26:00Z">
              <w:r>
                <w:rPr>
                  <w:rFonts w:hint="eastAsia"/>
                  <w:sz w:val="21"/>
                  <w:szCs w:val="21"/>
                </w:rPr>
                <w:t>public ArrayList&lt;OrderVO&gt;browseAbnormal</w:t>
              </w:r>
            </w:ins>
          </w:p>
        </w:tc>
      </w:tr>
      <w:tr w:rsidR="00EF365C" w:rsidRPr="00B717B6" w:rsidTr="008E34FA">
        <w:trPr>
          <w:ins w:id="3971" w:author="蔚滢璐" w:date="2017-01-02T02:25:00Z"/>
        </w:trPr>
        <w:tc>
          <w:tcPr>
            <w:tcW w:w="1535" w:type="pct"/>
            <w:vMerge/>
          </w:tcPr>
          <w:p w:rsidR="00EF365C" w:rsidRPr="00B717B6" w:rsidRDefault="00EF365C" w:rsidP="00EF365C">
            <w:pPr>
              <w:rPr>
                <w:ins w:id="3972" w:author="蔚滢璐" w:date="2017-01-02T02:2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973" w:author="蔚滢璐" w:date="2017-01-02T02:25:00Z"/>
                <w:sz w:val="21"/>
                <w:szCs w:val="21"/>
              </w:rPr>
            </w:pPr>
            <w:ins w:id="3974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975" w:author="蔚滢璐" w:date="2017-01-02T02:25:00Z"/>
                <w:sz w:val="21"/>
                <w:szCs w:val="21"/>
              </w:rPr>
            </w:pPr>
            <w:ins w:id="3976" w:author="蔚滢璐" w:date="2017-01-02T02:2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F365C" w:rsidRPr="00B717B6" w:rsidTr="008E34FA">
        <w:trPr>
          <w:ins w:id="3977" w:author="蔚滢璐" w:date="2017-01-02T02:24:00Z"/>
        </w:trPr>
        <w:tc>
          <w:tcPr>
            <w:tcW w:w="1535" w:type="pct"/>
            <w:vMerge/>
          </w:tcPr>
          <w:p w:rsidR="00EF365C" w:rsidRPr="00B717B6" w:rsidRDefault="00EF365C" w:rsidP="00EF365C">
            <w:pPr>
              <w:rPr>
                <w:ins w:id="3978" w:author="蔚滢璐" w:date="2017-01-02T02:2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979" w:author="蔚滢璐" w:date="2017-01-02T02:24:00Z"/>
                <w:sz w:val="21"/>
                <w:szCs w:val="21"/>
              </w:rPr>
            </w:pPr>
            <w:ins w:id="3980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981" w:author="蔚滢璐" w:date="2017-01-02T02:24:00Z"/>
                <w:sz w:val="21"/>
                <w:szCs w:val="21"/>
              </w:rPr>
            </w:pPr>
            <w:ins w:id="3982" w:author="蔚滢璐" w:date="2017-01-02T02:2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State</w:t>
              </w:r>
            </w:ins>
          </w:p>
        </w:tc>
      </w:tr>
      <w:tr w:rsidR="0034338C" w:rsidRPr="00B717B6" w:rsidTr="008E34FA">
        <w:trPr>
          <w:ins w:id="3983" w:author="蔚滢璐" w:date="2017-01-02T02:27:00Z"/>
        </w:trPr>
        <w:tc>
          <w:tcPr>
            <w:tcW w:w="1535" w:type="pct"/>
            <w:vMerge w:val="restart"/>
          </w:tcPr>
          <w:p w:rsidR="0034338C" w:rsidRPr="00B717B6" w:rsidRDefault="0034338C" w:rsidP="0034338C">
            <w:pPr>
              <w:rPr>
                <w:ins w:id="3984" w:author="蔚滢璐" w:date="2017-01-02T02:27:00Z"/>
                <w:sz w:val="21"/>
                <w:szCs w:val="21"/>
              </w:rPr>
            </w:pPr>
            <w:ins w:id="3985" w:author="蔚滢璐" w:date="2017-01-02T02:27:00Z">
              <w:r>
                <w:rPr>
                  <w:rFonts w:hint="eastAsia"/>
                  <w:sz w:val="21"/>
                  <w:szCs w:val="21"/>
                </w:rPr>
                <w:t xml:space="preserve">OrderForWebsite. </w:t>
              </w:r>
              <w:r>
                <w:rPr>
                  <w:sz w:val="21"/>
                  <w:szCs w:val="21"/>
                </w:rPr>
                <w:t>Controller.webCancel Abnormal</w:t>
              </w:r>
            </w:ins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986" w:author="蔚滢璐" w:date="2017-01-02T02:27:00Z"/>
                <w:sz w:val="21"/>
                <w:szCs w:val="21"/>
              </w:rPr>
            </w:pPr>
            <w:ins w:id="3987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988" w:author="蔚滢璐" w:date="2017-01-02T02:27:00Z"/>
                <w:sz w:val="21"/>
                <w:szCs w:val="21"/>
              </w:rPr>
            </w:pPr>
            <w:ins w:id="3989" w:author="蔚滢璐" w:date="2017-01-02T02:28:00Z">
              <w:r>
                <w:rPr>
                  <w:rFonts w:hint="eastAsia"/>
                  <w:sz w:val="21"/>
                  <w:szCs w:val="21"/>
                </w:rPr>
                <w:t xml:space="preserve">public ResultMessage webCancelAbnormal(String orderID,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Half)</w:t>
              </w:r>
            </w:ins>
          </w:p>
        </w:tc>
      </w:tr>
      <w:tr w:rsidR="0034338C" w:rsidRPr="00B717B6" w:rsidTr="008E34FA">
        <w:trPr>
          <w:ins w:id="3990" w:author="蔚滢璐" w:date="2017-01-02T02:27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991" w:author="蔚滢璐" w:date="2017-01-02T0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992" w:author="蔚滢璐" w:date="2017-01-02T02:27:00Z"/>
                <w:sz w:val="21"/>
                <w:szCs w:val="21"/>
              </w:rPr>
            </w:pPr>
            <w:ins w:id="3993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994" w:author="蔚滢璐" w:date="2017-01-02T02:27:00Z"/>
                <w:sz w:val="21"/>
                <w:szCs w:val="21"/>
              </w:rPr>
            </w:pPr>
            <w:ins w:id="3995" w:author="蔚滢璐" w:date="2017-01-02T02:28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34338C" w:rsidRPr="00B717B6" w:rsidTr="008E34FA">
        <w:trPr>
          <w:ins w:id="3996" w:author="蔚滢璐" w:date="2017-01-02T02:27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997" w:author="蔚滢璐" w:date="2017-01-02T0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998" w:author="蔚滢璐" w:date="2017-01-02T02:27:00Z"/>
                <w:sz w:val="21"/>
                <w:szCs w:val="21"/>
              </w:rPr>
            </w:pPr>
            <w:ins w:id="3999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4000" w:author="蔚滢璐" w:date="2017-01-02T02:27:00Z"/>
                <w:sz w:val="21"/>
                <w:szCs w:val="21"/>
              </w:rPr>
            </w:pPr>
            <w:ins w:id="4001" w:author="蔚滢璐" w:date="2017-01-02T02:28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4002" w:author="蔚滢璐" w:date="2017-01-02T02:29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cancelAbnormal</w:t>
              </w:r>
            </w:ins>
          </w:p>
        </w:tc>
      </w:tr>
      <w:tr w:rsidR="0034338C" w:rsidRPr="00B717B6" w:rsidTr="008E34FA">
        <w:trPr>
          <w:ins w:id="4003" w:author="蔚滢璐" w:date="2017-01-02T00:01:00Z"/>
        </w:trPr>
        <w:tc>
          <w:tcPr>
            <w:tcW w:w="5000" w:type="pct"/>
            <w:gridSpan w:val="3"/>
          </w:tcPr>
          <w:p w:rsidR="0034338C" w:rsidRPr="00B717B6" w:rsidRDefault="0034338C" w:rsidP="0034338C">
            <w:pPr>
              <w:rPr>
                <w:ins w:id="4004" w:author="蔚滢璐" w:date="2017-01-02T00:01:00Z"/>
                <w:sz w:val="21"/>
                <w:szCs w:val="21"/>
              </w:rPr>
            </w:pPr>
            <w:ins w:id="4005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34338C" w:rsidRPr="00B717B6" w:rsidTr="008E34FA">
        <w:trPr>
          <w:ins w:id="4006" w:author="蔚滢璐" w:date="2017-01-02T00:01:00Z"/>
        </w:trPr>
        <w:tc>
          <w:tcPr>
            <w:tcW w:w="1535" w:type="pct"/>
          </w:tcPr>
          <w:p w:rsidR="0034338C" w:rsidRPr="00B717B6" w:rsidRDefault="0034338C" w:rsidP="0034338C">
            <w:pPr>
              <w:rPr>
                <w:ins w:id="4007" w:author="蔚滢璐" w:date="2017-01-02T00:01:00Z"/>
                <w:sz w:val="21"/>
                <w:szCs w:val="21"/>
              </w:rPr>
            </w:pPr>
            <w:ins w:id="4008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34338C" w:rsidRPr="00B717B6" w:rsidRDefault="0034338C" w:rsidP="0034338C">
            <w:pPr>
              <w:rPr>
                <w:ins w:id="4009" w:author="蔚滢璐" w:date="2017-01-02T00:01:00Z"/>
                <w:sz w:val="21"/>
                <w:szCs w:val="21"/>
              </w:rPr>
            </w:pPr>
            <w:ins w:id="4010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34338C" w:rsidRPr="00B717B6" w:rsidTr="008E34FA">
        <w:trPr>
          <w:ins w:id="4011" w:author="蔚滢璐" w:date="2017-01-02T02:29:00Z"/>
        </w:trPr>
        <w:tc>
          <w:tcPr>
            <w:tcW w:w="1535" w:type="pct"/>
          </w:tcPr>
          <w:p w:rsidR="0034338C" w:rsidRDefault="0034338C" w:rsidP="0034338C">
            <w:pPr>
              <w:rPr>
                <w:ins w:id="4012" w:author="蔚滢璐" w:date="2017-01-02T02:29:00Z"/>
                <w:sz w:val="21"/>
                <w:szCs w:val="21"/>
              </w:rPr>
            </w:pPr>
            <w:ins w:id="4013" w:author="蔚滢璐" w:date="2017-01-02T02:2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State</w:t>
              </w:r>
            </w:ins>
          </w:p>
        </w:tc>
        <w:tc>
          <w:tcPr>
            <w:tcW w:w="3465" w:type="pct"/>
            <w:gridSpan w:val="2"/>
          </w:tcPr>
          <w:p w:rsidR="0034338C" w:rsidRDefault="0034338C" w:rsidP="0034338C">
            <w:pPr>
              <w:rPr>
                <w:ins w:id="4014" w:author="蔚滢璐" w:date="2017-01-02T02:29:00Z"/>
                <w:sz w:val="21"/>
                <w:szCs w:val="21"/>
              </w:rPr>
            </w:pPr>
            <w:ins w:id="4015" w:author="蔚滢璐" w:date="2017-01-02T02:30:00Z">
              <w:r>
                <w:rPr>
                  <w:rFonts w:hint="eastAsia"/>
                  <w:sz w:val="21"/>
                  <w:szCs w:val="21"/>
                </w:rPr>
                <w:t>返回符合订单状态条件的订单持久化数据对象</w:t>
              </w:r>
            </w:ins>
          </w:p>
        </w:tc>
      </w:tr>
      <w:tr w:rsidR="0034338C" w:rsidRPr="00B717B6" w:rsidTr="008E34FA">
        <w:trPr>
          <w:ins w:id="4016" w:author="蔚滢璐" w:date="2017-01-02T02:29:00Z"/>
        </w:trPr>
        <w:tc>
          <w:tcPr>
            <w:tcW w:w="1535" w:type="pct"/>
          </w:tcPr>
          <w:p w:rsidR="0034338C" w:rsidRDefault="0034338C" w:rsidP="0034338C">
            <w:pPr>
              <w:rPr>
                <w:ins w:id="4017" w:author="蔚滢璐" w:date="2017-01-02T02:29:00Z"/>
                <w:sz w:val="21"/>
                <w:szCs w:val="21"/>
              </w:rPr>
            </w:pPr>
            <w:ins w:id="4018" w:author="蔚滢璐" w:date="2017-01-02T02:31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</w:t>
              </w:r>
            </w:ins>
          </w:p>
        </w:tc>
        <w:tc>
          <w:tcPr>
            <w:tcW w:w="3465" w:type="pct"/>
            <w:gridSpan w:val="2"/>
          </w:tcPr>
          <w:p w:rsidR="0034338C" w:rsidRDefault="0034338C" w:rsidP="0034338C">
            <w:pPr>
              <w:rPr>
                <w:ins w:id="4019" w:author="蔚滢璐" w:date="2017-01-02T02:29:00Z"/>
                <w:sz w:val="21"/>
                <w:szCs w:val="21"/>
              </w:rPr>
            </w:pPr>
            <w:ins w:id="4020" w:author="蔚滢璐" w:date="2017-01-02T02:31:00Z">
              <w:r>
                <w:rPr>
                  <w:rFonts w:hint="eastAsia"/>
                  <w:sz w:val="21"/>
                  <w:szCs w:val="21"/>
                </w:rPr>
                <w:t>订单撤销异常订单</w:t>
              </w:r>
            </w:ins>
          </w:p>
        </w:tc>
      </w:tr>
    </w:tbl>
    <w:p w:rsidR="0054247C" w:rsidRPr="0054247C" w:rsidRDefault="0054247C">
      <w:pPr>
        <w:pStyle w:val="a3"/>
        <w:ind w:left="2137" w:firstLineChars="0" w:firstLine="0"/>
        <w:rPr>
          <w:ins w:id="4021" w:author="蔚滢璐" w:date="2017-01-02T00:01:00Z"/>
          <w:sz w:val="21"/>
          <w:szCs w:val="21"/>
        </w:rPr>
        <w:pPrChange w:id="4022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4023" w:author="蔚滢璐" w:date="2017-01-02T00:01:00Z">
        <w:r w:rsidRPr="0054247C">
          <w:rPr>
            <w:rFonts w:hint="eastAsia"/>
            <w:sz w:val="21"/>
            <w:szCs w:val="21"/>
          </w:rPr>
          <w:t>Order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4024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4025" w:author="蔚滢璐" w:date="2017-01-02T00:01:00Z"/>
                <w:sz w:val="21"/>
                <w:szCs w:val="21"/>
              </w:rPr>
            </w:pPr>
            <w:ins w:id="4026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4027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34338C" w:rsidP="008E34FA">
            <w:pPr>
              <w:rPr>
                <w:ins w:id="4028" w:author="蔚滢璐" w:date="2017-01-02T00:01:00Z"/>
                <w:sz w:val="21"/>
                <w:szCs w:val="21"/>
              </w:rPr>
            </w:pPr>
            <w:ins w:id="4029" w:author="蔚滢璐" w:date="2017-01-02T02:32:00Z">
              <w:r>
                <w:rPr>
                  <w:rFonts w:hint="eastAsia"/>
                  <w:sz w:val="21"/>
                  <w:szCs w:val="21"/>
                </w:rPr>
                <w:t>OrderDao.generateOrder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4030" w:author="蔚滢璐" w:date="2017-01-02T00:01:00Z"/>
                <w:sz w:val="21"/>
                <w:szCs w:val="21"/>
              </w:rPr>
            </w:pPr>
            <w:ins w:id="4031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4032" w:author="蔚滢璐" w:date="2017-01-02T00:01:00Z"/>
                <w:sz w:val="21"/>
                <w:szCs w:val="21"/>
              </w:rPr>
            </w:pPr>
            <w:ins w:id="4033" w:author="蔚滢璐" w:date="2017-01-02T02:32:00Z">
              <w:r>
                <w:rPr>
                  <w:rFonts w:hint="eastAsia"/>
                  <w:sz w:val="21"/>
                  <w:szCs w:val="21"/>
                </w:rPr>
                <w:t>public static</w:t>
              </w:r>
              <w:r>
                <w:rPr>
                  <w:sz w:val="21"/>
                  <w:szCs w:val="21"/>
                </w:rPr>
                <w:t xml:space="preserve"> ResultMessage generateOrder</w:t>
              </w:r>
            </w:ins>
            <w:ins w:id="4034" w:author="蔚滢璐" w:date="2017-01-02T02:33:00Z">
              <w:r>
                <w:rPr>
                  <w:sz w:val="21"/>
                  <w:szCs w:val="21"/>
                </w:rPr>
                <w:t xml:space="preserve"> </w:t>
              </w:r>
            </w:ins>
            <w:ins w:id="4035" w:author="蔚滢璐" w:date="2017-01-02T02:32:00Z">
              <w:r>
                <w:rPr>
                  <w:sz w:val="21"/>
                  <w:szCs w:val="21"/>
                </w:rPr>
                <w:t xml:space="preserve">( OrderVO </w:t>
              </w:r>
            </w:ins>
            <w:ins w:id="4036" w:author="蔚滢璐" w:date="2017-01-02T02:33:00Z">
              <w:r>
                <w:rPr>
                  <w:sz w:val="21"/>
                  <w:szCs w:val="21"/>
                </w:rPr>
                <w:t>orderVO)</w:t>
              </w:r>
            </w:ins>
          </w:p>
        </w:tc>
      </w:tr>
      <w:tr w:rsidR="0054247C" w:rsidRPr="00B717B6" w:rsidTr="008E34FA">
        <w:trPr>
          <w:ins w:id="4037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4038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4039" w:author="蔚滢璐" w:date="2017-01-02T00:01:00Z"/>
                <w:sz w:val="21"/>
                <w:szCs w:val="21"/>
              </w:rPr>
            </w:pPr>
            <w:ins w:id="404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4041" w:author="蔚滢璐" w:date="2017-01-02T00:01:00Z"/>
                <w:sz w:val="21"/>
                <w:szCs w:val="21"/>
              </w:rPr>
            </w:pPr>
            <w:ins w:id="4042" w:author="蔚滢璐" w:date="2017-01-02T02:33:00Z">
              <w:r>
                <w:rPr>
                  <w:rFonts w:hint="eastAsia"/>
                  <w:sz w:val="21"/>
                  <w:szCs w:val="21"/>
                </w:rPr>
                <w:t>用户可以生成订单</w:t>
              </w:r>
            </w:ins>
          </w:p>
        </w:tc>
      </w:tr>
      <w:tr w:rsidR="0054247C" w:rsidRPr="00B717B6" w:rsidTr="008E34FA">
        <w:trPr>
          <w:ins w:id="4043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4044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4045" w:author="蔚滢璐" w:date="2017-01-02T00:01:00Z"/>
                <w:sz w:val="21"/>
                <w:szCs w:val="21"/>
              </w:rPr>
            </w:pPr>
            <w:ins w:id="4046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4047" w:author="蔚滢璐" w:date="2017-01-02T00:01:00Z"/>
                <w:sz w:val="21"/>
                <w:szCs w:val="21"/>
              </w:rPr>
            </w:pPr>
            <w:ins w:id="4048" w:author="蔚滢璐" w:date="2017-01-02T02:3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insert</w:t>
              </w:r>
            </w:ins>
          </w:p>
        </w:tc>
      </w:tr>
      <w:tr w:rsidR="0034338C" w:rsidRPr="00B717B6" w:rsidTr="008E34FA">
        <w:trPr>
          <w:ins w:id="4049" w:author="蔚滢璐" w:date="2017-01-02T02:34:00Z"/>
        </w:trPr>
        <w:tc>
          <w:tcPr>
            <w:tcW w:w="1535" w:type="pct"/>
            <w:vMerge w:val="restart"/>
          </w:tcPr>
          <w:p w:rsidR="0034338C" w:rsidRPr="00B717B6" w:rsidRDefault="0034338C" w:rsidP="0034338C">
            <w:pPr>
              <w:rPr>
                <w:ins w:id="4050" w:author="蔚滢璐" w:date="2017-01-02T02:34:00Z"/>
                <w:sz w:val="21"/>
                <w:szCs w:val="21"/>
              </w:rPr>
            </w:pPr>
            <w:ins w:id="4051" w:author="蔚滢璐" w:date="2017-01-02T02:3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execute</w:t>
              </w:r>
            </w:ins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4052" w:author="蔚滢璐" w:date="2017-01-02T02:34:00Z"/>
                <w:sz w:val="21"/>
                <w:szCs w:val="21"/>
              </w:rPr>
            </w:pPr>
            <w:ins w:id="4053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4054" w:author="蔚滢璐" w:date="2017-01-02T02:34:00Z"/>
                <w:sz w:val="21"/>
                <w:szCs w:val="21"/>
              </w:rPr>
            </w:pPr>
            <w:ins w:id="4055" w:author="蔚滢璐" w:date="2017-01-02T02:34:00Z">
              <w:r>
                <w:rPr>
                  <w:rFonts w:hint="eastAsia"/>
                  <w:sz w:val="21"/>
                  <w:szCs w:val="21"/>
                </w:rPr>
                <w:t>public ResultMessage execute()</w:t>
              </w:r>
            </w:ins>
          </w:p>
        </w:tc>
      </w:tr>
      <w:tr w:rsidR="0034338C" w:rsidRPr="00B717B6" w:rsidTr="008E34FA">
        <w:trPr>
          <w:ins w:id="4056" w:author="蔚滢璐" w:date="2017-01-02T02:34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4057" w:author="蔚滢璐" w:date="2017-01-02T02:3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4058" w:author="蔚滢璐" w:date="2017-01-02T02:34:00Z"/>
                <w:sz w:val="21"/>
                <w:szCs w:val="21"/>
              </w:rPr>
            </w:pPr>
            <w:ins w:id="4059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4060" w:author="蔚滢璐" w:date="2017-01-02T02:34:00Z"/>
                <w:sz w:val="21"/>
                <w:szCs w:val="21"/>
              </w:rPr>
            </w:pPr>
            <w:ins w:id="4061" w:author="蔚滢璐" w:date="2017-01-02T02:35:00Z">
              <w:r>
                <w:rPr>
                  <w:rFonts w:hint="eastAsia"/>
                  <w:sz w:val="21"/>
                  <w:szCs w:val="21"/>
                </w:rPr>
                <w:t>订单状态可以被执行</w:t>
              </w:r>
            </w:ins>
          </w:p>
        </w:tc>
      </w:tr>
      <w:tr w:rsidR="0034338C" w:rsidRPr="00B717B6" w:rsidTr="008E34FA">
        <w:trPr>
          <w:ins w:id="4062" w:author="蔚滢璐" w:date="2017-01-02T02:34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4063" w:author="蔚滢璐" w:date="2017-01-02T02:3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4064" w:author="蔚滢璐" w:date="2017-01-02T02:34:00Z"/>
                <w:sz w:val="21"/>
                <w:szCs w:val="21"/>
              </w:rPr>
            </w:pPr>
            <w:ins w:id="4065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34338C">
            <w:pPr>
              <w:rPr>
                <w:ins w:id="4066" w:author="蔚滢璐" w:date="2017-01-02T02:37:00Z"/>
                <w:sz w:val="21"/>
                <w:szCs w:val="21"/>
              </w:rPr>
            </w:pPr>
            <w:ins w:id="4067" w:author="蔚滢璐" w:date="2017-01-02T02:37:00Z">
              <w:r>
                <w:rPr>
                  <w:rFonts w:hint="eastAsia"/>
                  <w:sz w:val="21"/>
                  <w:szCs w:val="21"/>
                </w:rPr>
                <w:t>更新订单信息，</w:t>
              </w:r>
            </w:ins>
          </w:p>
          <w:p w:rsidR="0034338C" w:rsidRDefault="00526BF0" w:rsidP="0034338C">
            <w:pPr>
              <w:rPr>
                <w:ins w:id="4068" w:author="蔚滢璐" w:date="2017-01-02T02:34:00Z"/>
                <w:sz w:val="21"/>
                <w:szCs w:val="21"/>
              </w:rPr>
            </w:pPr>
            <w:ins w:id="4069" w:author="蔚滢璐" w:date="2017-01-02T02:3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ForOrder</w:t>
              </w:r>
              <w:r>
                <w:rPr>
                  <w:sz w:val="21"/>
                  <w:szCs w:val="21"/>
                </w:rPr>
                <w:t>.addCreditRecordForExecute</w:t>
              </w:r>
            </w:ins>
          </w:p>
        </w:tc>
      </w:tr>
      <w:tr w:rsidR="00526BF0" w:rsidRPr="00B717B6" w:rsidTr="008E34FA">
        <w:trPr>
          <w:ins w:id="4070" w:author="蔚滢璐" w:date="2017-01-02T02:37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4071" w:author="蔚滢璐" w:date="2017-01-02T02:37:00Z"/>
                <w:sz w:val="21"/>
                <w:szCs w:val="21"/>
              </w:rPr>
            </w:pPr>
            <w:ins w:id="4072" w:author="蔚滢璐" w:date="2017-01-02T02:37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leaveUpdate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73" w:author="蔚滢璐" w:date="2017-01-02T02:37:00Z"/>
                <w:sz w:val="21"/>
                <w:szCs w:val="21"/>
              </w:rPr>
            </w:pPr>
            <w:ins w:id="4074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75" w:author="蔚滢璐" w:date="2017-01-02T02:37:00Z"/>
                <w:sz w:val="21"/>
                <w:szCs w:val="21"/>
              </w:rPr>
            </w:pPr>
            <w:ins w:id="4076" w:author="蔚滢璐" w:date="2017-01-02T02:37:00Z">
              <w:r>
                <w:rPr>
                  <w:rFonts w:hint="eastAsia"/>
                  <w:sz w:val="21"/>
                  <w:szCs w:val="21"/>
                </w:rPr>
                <w:t>public ResultMessage leaveUpdate()</w:t>
              </w:r>
            </w:ins>
          </w:p>
        </w:tc>
      </w:tr>
      <w:tr w:rsidR="00526BF0" w:rsidRPr="00B717B6" w:rsidTr="008E34FA">
        <w:trPr>
          <w:ins w:id="4077" w:author="蔚滢璐" w:date="2017-01-02T02:37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078" w:author="蔚滢璐" w:date="2017-01-02T02:3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79" w:author="蔚滢璐" w:date="2017-01-02T02:37:00Z"/>
                <w:sz w:val="21"/>
                <w:szCs w:val="21"/>
              </w:rPr>
            </w:pPr>
            <w:ins w:id="4080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81" w:author="蔚滢璐" w:date="2017-01-02T02:37:00Z"/>
                <w:sz w:val="21"/>
                <w:szCs w:val="21"/>
              </w:rPr>
            </w:pPr>
            <w:ins w:id="4082" w:author="蔚滢璐" w:date="2017-01-02T02:38:00Z">
              <w:r>
                <w:rPr>
                  <w:rFonts w:hint="eastAsia"/>
                  <w:sz w:val="21"/>
                  <w:szCs w:val="21"/>
                </w:rPr>
                <w:t>订单一杯执行</w:t>
              </w:r>
            </w:ins>
          </w:p>
        </w:tc>
      </w:tr>
      <w:tr w:rsidR="00526BF0" w:rsidRPr="00B717B6" w:rsidTr="008E34FA">
        <w:trPr>
          <w:ins w:id="4083" w:author="蔚滢璐" w:date="2017-01-02T02:37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084" w:author="蔚滢璐" w:date="2017-01-02T02:3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85" w:author="蔚滢璐" w:date="2017-01-02T02:37:00Z"/>
                <w:sz w:val="21"/>
                <w:szCs w:val="21"/>
              </w:rPr>
            </w:pPr>
            <w:ins w:id="4086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87" w:author="蔚滢璐" w:date="2017-01-02T02:37:00Z"/>
                <w:sz w:val="21"/>
                <w:szCs w:val="21"/>
              </w:rPr>
            </w:pPr>
            <w:ins w:id="4088" w:author="蔚滢璐" w:date="2017-01-02T02:38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</w:tc>
      </w:tr>
      <w:tr w:rsidR="00526BF0" w:rsidRPr="00B717B6" w:rsidTr="008E34FA">
        <w:trPr>
          <w:ins w:id="4089" w:author="蔚滢璐" w:date="2017-01-02T02:38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4090" w:author="蔚滢璐" w:date="2017-01-02T02:38:00Z"/>
                <w:sz w:val="21"/>
                <w:szCs w:val="21"/>
              </w:rPr>
            </w:pPr>
            <w:ins w:id="4091" w:author="蔚滢璐" w:date="2017-01-02T02:3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cuted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92" w:author="蔚滢璐" w:date="2017-01-02T02:38:00Z"/>
                <w:sz w:val="21"/>
                <w:szCs w:val="21"/>
              </w:rPr>
            </w:pPr>
            <w:ins w:id="4093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94" w:author="蔚滢璐" w:date="2017-01-02T02:38:00Z"/>
                <w:sz w:val="21"/>
                <w:szCs w:val="21"/>
              </w:rPr>
            </w:pPr>
            <w:ins w:id="4095" w:author="蔚滢璐" w:date="2017-01-02T02:39:00Z">
              <w:r>
                <w:rPr>
                  <w:rFonts w:hint="eastAsia"/>
                  <w:sz w:val="21"/>
                  <w:szCs w:val="21"/>
                </w:rPr>
                <w:t>public ResultMessage cancelUnexecuted()</w:t>
              </w:r>
            </w:ins>
          </w:p>
        </w:tc>
      </w:tr>
      <w:tr w:rsidR="00526BF0" w:rsidRPr="00B717B6" w:rsidTr="008E34FA">
        <w:trPr>
          <w:ins w:id="4096" w:author="蔚滢璐" w:date="2017-01-02T02:38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097" w:author="蔚滢璐" w:date="2017-01-02T02:3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98" w:author="蔚滢璐" w:date="2017-01-02T02:38:00Z"/>
                <w:sz w:val="21"/>
                <w:szCs w:val="21"/>
              </w:rPr>
            </w:pPr>
            <w:ins w:id="4099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100" w:author="蔚滢璐" w:date="2017-01-02T02:38:00Z"/>
                <w:sz w:val="21"/>
                <w:szCs w:val="21"/>
              </w:rPr>
            </w:pPr>
            <w:ins w:id="4101" w:author="蔚滢璐" w:date="2017-01-02T02:39:00Z">
              <w:r>
                <w:rPr>
                  <w:rFonts w:hint="eastAsia"/>
                  <w:sz w:val="21"/>
                  <w:szCs w:val="21"/>
                </w:rPr>
                <w:t>订单状态可以被撤销</w:t>
              </w:r>
            </w:ins>
          </w:p>
        </w:tc>
      </w:tr>
      <w:tr w:rsidR="00526BF0" w:rsidRPr="00B717B6" w:rsidTr="008E34FA">
        <w:trPr>
          <w:ins w:id="4102" w:author="蔚滢璐" w:date="2017-01-02T02:38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103" w:author="蔚滢璐" w:date="2017-01-02T02:3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104" w:author="蔚滢璐" w:date="2017-01-02T02:38:00Z"/>
                <w:sz w:val="21"/>
                <w:szCs w:val="21"/>
              </w:rPr>
            </w:pPr>
            <w:ins w:id="4105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106" w:author="蔚滢璐" w:date="2017-01-02T02:40:00Z"/>
                <w:sz w:val="21"/>
                <w:szCs w:val="21"/>
              </w:rPr>
            </w:pPr>
            <w:ins w:id="4107" w:author="蔚滢璐" w:date="2017-01-02T02:40:00Z">
              <w:r>
                <w:rPr>
                  <w:rFonts w:hint="eastAsia"/>
                  <w:sz w:val="21"/>
                  <w:szCs w:val="21"/>
                </w:rPr>
                <w:t>更新</w:t>
              </w:r>
            </w:ins>
            <w:ins w:id="4108" w:author="蔚滢璐" w:date="2017-01-02T02:41:00Z">
              <w:r>
                <w:rPr>
                  <w:rFonts w:hint="eastAsia"/>
                  <w:sz w:val="21"/>
                  <w:szCs w:val="21"/>
                </w:rPr>
                <w:t>订单信息</w:t>
              </w:r>
            </w:ins>
          </w:p>
          <w:p w:rsidR="00526BF0" w:rsidRDefault="00526BF0" w:rsidP="00526BF0">
            <w:pPr>
              <w:rPr>
                <w:ins w:id="4109" w:author="蔚滢璐" w:date="2017-01-02T02:38:00Z"/>
                <w:sz w:val="21"/>
                <w:szCs w:val="21"/>
              </w:rPr>
            </w:pPr>
            <w:ins w:id="4110" w:author="蔚滢璐" w:date="2017-01-02T02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er.plusRoomAvail,</w:t>
              </w:r>
            </w:ins>
          </w:p>
        </w:tc>
      </w:tr>
      <w:tr w:rsidR="00526BF0" w:rsidRPr="00B717B6" w:rsidTr="008E34FA">
        <w:trPr>
          <w:ins w:id="4111" w:author="蔚滢璐" w:date="2017-01-02T02:41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4112" w:author="蔚滢璐" w:date="2017-01-02T02:41:00Z"/>
                <w:sz w:val="21"/>
                <w:szCs w:val="21"/>
              </w:rPr>
            </w:pPr>
            <w:ins w:id="4113" w:author="蔚滢璐" w:date="2017-01-02T02:41:00Z">
              <w:r>
                <w:rPr>
                  <w:rFonts w:hint="eastAsia"/>
                  <w:sz w:val="21"/>
                  <w:szCs w:val="21"/>
                </w:rPr>
                <w:t>Or</w:t>
              </w:r>
              <w:r>
                <w:rPr>
                  <w:sz w:val="21"/>
                  <w:szCs w:val="21"/>
                </w:rPr>
                <w:t>der.cancelAbnormal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114" w:author="蔚滢璐" w:date="2017-01-02T02:41:00Z"/>
                <w:sz w:val="21"/>
                <w:szCs w:val="21"/>
              </w:rPr>
            </w:pPr>
            <w:ins w:id="4115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116" w:author="蔚滢璐" w:date="2017-01-02T02:41:00Z"/>
                <w:sz w:val="21"/>
                <w:szCs w:val="21"/>
              </w:rPr>
            </w:pPr>
            <w:ins w:id="4117" w:author="蔚滢璐" w:date="2017-01-02T02:42:00Z">
              <w:r>
                <w:rPr>
                  <w:rFonts w:hint="eastAsia"/>
                  <w:sz w:val="21"/>
                  <w:szCs w:val="21"/>
                </w:rPr>
                <w:t xml:space="preserve">public RessultMessage cancelAbnormal(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Half)</w:t>
              </w:r>
            </w:ins>
          </w:p>
        </w:tc>
      </w:tr>
      <w:tr w:rsidR="00526BF0" w:rsidRPr="00B717B6" w:rsidTr="008E34FA">
        <w:trPr>
          <w:ins w:id="4118" w:author="蔚滢璐" w:date="2017-01-02T02:41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119" w:author="蔚滢璐" w:date="2017-01-02T02:4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120" w:author="蔚滢璐" w:date="2017-01-02T02:41:00Z"/>
                <w:sz w:val="21"/>
                <w:szCs w:val="21"/>
              </w:rPr>
            </w:pPr>
            <w:ins w:id="4121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122" w:author="蔚滢璐" w:date="2017-01-02T02:41:00Z"/>
                <w:sz w:val="21"/>
                <w:szCs w:val="21"/>
              </w:rPr>
            </w:pPr>
            <w:ins w:id="4123" w:author="蔚滢璐" w:date="2017-01-02T02:42:00Z">
              <w:r>
                <w:rPr>
                  <w:rFonts w:hint="eastAsia"/>
                  <w:sz w:val="21"/>
                  <w:szCs w:val="21"/>
                </w:rPr>
                <w:t>该订单状态可以被撤销</w:t>
              </w:r>
            </w:ins>
          </w:p>
        </w:tc>
      </w:tr>
      <w:tr w:rsidR="00526BF0" w:rsidRPr="00B717B6" w:rsidTr="008E34FA">
        <w:trPr>
          <w:ins w:id="4124" w:author="蔚滢璐" w:date="2017-01-02T02:41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125" w:author="蔚滢璐" w:date="2017-01-02T02:4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126" w:author="蔚滢璐" w:date="2017-01-02T02:41:00Z"/>
                <w:sz w:val="21"/>
                <w:szCs w:val="21"/>
              </w:rPr>
            </w:pPr>
            <w:ins w:id="4127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128" w:author="蔚滢璐" w:date="2017-01-02T02:42:00Z"/>
                <w:sz w:val="21"/>
                <w:szCs w:val="21"/>
              </w:rPr>
            </w:pPr>
            <w:ins w:id="4129" w:author="蔚滢璐" w:date="2017-01-02T02:42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  <w:p w:rsidR="00526BF0" w:rsidRDefault="00526BF0" w:rsidP="00526BF0">
            <w:pPr>
              <w:rPr>
                <w:ins w:id="4130" w:author="蔚滢璐" w:date="2017-01-02T02:41:00Z"/>
                <w:sz w:val="21"/>
                <w:szCs w:val="21"/>
              </w:rPr>
            </w:pPr>
            <w:ins w:id="4131" w:author="蔚滢璐" w:date="2017-01-02T02:4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For</w:t>
              </w:r>
              <w:r>
                <w:rPr>
                  <w:sz w:val="21"/>
                  <w:szCs w:val="21"/>
                </w:rPr>
                <w:t>Order.</w:t>
              </w:r>
            </w:ins>
            <w:ins w:id="4132" w:author="蔚滢璐" w:date="2017-01-02T02:44:00Z">
              <w:r>
                <w:rPr>
                  <w:sz w:val="21"/>
                  <w:szCs w:val="21"/>
                </w:rPr>
                <w:t xml:space="preserve"> </w:t>
              </w:r>
            </w:ins>
            <w:ins w:id="4133" w:author="蔚滢璐" w:date="2017-01-02T02:43:00Z">
              <w:r>
                <w:rPr>
                  <w:sz w:val="21"/>
                  <w:szCs w:val="21"/>
                </w:rPr>
                <w:t>addCreditRecordForCancel</w:t>
              </w:r>
            </w:ins>
            <w:ins w:id="4134" w:author="蔚滢璐" w:date="2017-01-02T02:44:00Z">
              <w:r>
                <w:rPr>
                  <w:sz w:val="21"/>
                  <w:szCs w:val="21"/>
                </w:rPr>
                <w:t>Abnormal</w:t>
              </w:r>
            </w:ins>
          </w:p>
        </w:tc>
      </w:tr>
      <w:tr w:rsidR="00526BF0" w:rsidRPr="00B717B6" w:rsidTr="008E34FA">
        <w:trPr>
          <w:ins w:id="4135" w:author="蔚滢璐" w:date="2017-01-02T02:44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4136" w:author="蔚滢璐" w:date="2017-01-02T02:44:00Z"/>
                <w:sz w:val="21"/>
                <w:szCs w:val="21"/>
              </w:rPr>
            </w:pPr>
            <w:ins w:id="4137" w:author="蔚滢璐" w:date="2017-01-02T02:45:00Z">
              <w:r>
                <w:rPr>
                  <w:rFonts w:hint="eastAsia"/>
                  <w:sz w:val="21"/>
                  <w:szCs w:val="21"/>
                </w:rPr>
                <w:t>Order.update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138" w:author="蔚滢璐" w:date="2017-01-02T02:44:00Z"/>
                <w:sz w:val="21"/>
                <w:szCs w:val="21"/>
              </w:rPr>
            </w:pPr>
            <w:ins w:id="4139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140" w:author="蔚滢璐" w:date="2017-01-02T02:44:00Z"/>
                <w:sz w:val="21"/>
                <w:szCs w:val="21"/>
              </w:rPr>
            </w:pPr>
            <w:ins w:id="4141" w:author="蔚滢璐" w:date="2017-01-02T02:45:00Z">
              <w:r>
                <w:rPr>
                  <w:rFonts w:hint="eastAsia"/>
                  <w:sz w:val="21"/>
                  <w:szCs w:val="21"/>
                </w:rPr>
                <w:t>private ResultMessage update()</w:t>
              </w:r>
            </w:ins>
          </w:p>
        </w:tc>
      </w:tr>
      <w:tr w:rsidR="00526BF0" w:rsidRPr="00B717B6" w:rsidTr="008E34FA">
        <w:trPr>
          <w:ins w:id="4142" w:author="蔚滢璐" w:date="2017-01-02T02:44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143" w:author="蔚滢璐" w:date="2017-01-02T02:4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144" w:author="蔚滢璐" w:date="2017-01-02T02:44:00Z"/>
                <w:sz w:val="21"/>
                <w:szCs w:val="21"/>
              </w:rPr>
            </w:pPr>
            <w:ins w:id="4145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146" w:author="蔚滢璐" w:date="2017-01-02T02:44:00Z"/>
                <w:sz w:val="21"/>
                <w:szCs w:val="21"/>
              </w:rPr>
            </w:pPr>
            <w:ins w:id="4147" w:author="蔚滢璐" w:date="2017-01-02T02:4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26BF0" w:rsidRPr="00B717B6" w:rsidTr="008E34FA">
        <w:trPr>
          <w:ins w:id="4148" w:author="蔚滢璐" w:date="2017-01-02T02:44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149" w:author="蔚滢璐" w:date="2017-01-02T02:4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150" w:author="蔚滢璐" w:date="2017-01-02T02:44:00Z"/>
                <w:sz w:val="21"/>
                <w:szCs w:val="21"/>
              </w:rPr>
            </w:pPr>
            <w:ins w:id="4151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526BF0">
            <w:pPr>
              <w:rPr>
                <w:ins w:id="4152" w:author="蔚滢璐" w:date="2017-01-02T02:44:00Z"/>
                <w:sz w:val="21"/>
                <w:szCs w:val="21"/>
              </w:rPr>
            </w:pPr>
            <w:ins w:id="4153" w:author="蔚滢璐" w:date="2017-01-02T02:47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4154" w:author="蔚滢璐" w:date="2017-01-02T02:48:00Z">
              <w:r>
                <w:rPr>
                  <w:rFonts w:hint="eastAsia"/>
                  <w:sz w:val="21"/>
                  <w:szCs w:val="21"/>
                </w:rPr>
                <w:t>OrderDao</w:t>
              </w:r>
              <w:r>
                <w:rPr>
                  <w:sz w:val="21"/>
                  <w:szCs w:val="21"/>
                </w:rPr>
                <w:t>.update</w:t>
              </w:r>
            </w:ins>
          </w:p>
        </w:tc>
      </w:tr>
      <w:tr w:rsidR="009C71B5" w:rsidRPr="00B717B6" w:rsidTr="008E34FA">
        <w:trPr>
          <w:ins w:id="4155" w:author="蔚滢璐" w:date="2017-01-02T02:48:00Z"/>
        </w:trPr>
        <w:tc>
          <w:tcPr>
            <w:tcW w:w="1535" w:type="pct"/>
            <w:vMerge w:val="restart"/>
          </w:tcPr>
          <w:p w:rsidR="009C71B5" w:rsidRPr="00B717B6" w:rsidRDefault="009C71B5" w:rsidP="009C71B5">
            <w:pPr>
              <w:rPr>
                <w:ins w:id="4156" w:author="蔚滢璐" w:date="2017-01-02T02:48:00Z"/>
                <w:sz w:val="21"/>
                <w:szCs w:val="21"/>
              </w:rPr>
            </w:pPr>
            <w:ins w:id="4157" w:author="蔚滢璐" w:date="2017-01-02T02:48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addComment</w:t>
              </w:r>
            </w:ins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158" w:author="蔚滢璐" w:date="2017-01-02T02:48:00Z"/>
                <w:sz w:val="21"/>
                <w:szCs w:val="21"/>
              </w:rPr>
            </w:pPr>
            <w:ins w:id="4159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160" w:author="蔚滢璐" w:date="2017-01-02T02:48:00Z"/>
                <w:sz w:val="21"/>
                <w:szCs w:val="21"/>
              </w:rPr>
            </w:pPr>
            <w:ins w:id="4161" w:author="蔚滢璐" w:date="2017-01-02T02:48:00Z">
              <w:r>
                <w:rPr>
                  <w:rFonts w:hint="eastAsia"/>
                  <w:sz w:val="21"/>
                  <w:szCs w:val="21"/>
                </w:rPr>
                <w:t>public ResultMessage addComment(int grade, String comment)</w:t>
              </w:r>
            </w:ins>
          </w:p>
        </w:tc>
      </w:tr>
      <w:tr w:rsidR="009C71B5" w:rsidRPr="00B717B6" w:rsidTr="008E34FA">
        <w:trPr>
          <w:ins w:id="4162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4163" w:author="蔚滢璐" w:date="2017-01-02T02:4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164" w:author="蔚滢璐" w:date="2017-01-02T02:48:00Z"/>
                <w:sz w:val="21"/>
                <w:szCs w:val="21"/>
              </w:rPr>
            </w:pPr>
            <w:ins w:id="4165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166" w:author="蔚滢璐" w:date="2017-01-02T02:48:00Z"/>
                <w:sz w:val="21"/>
                <w:szCs w:val="21"/>
              </w:rPr>
            </w:pPr>
            <w:ins w:id="4167" w:author="蔚滢璐" w:date="2017-01-02T02:49:00Z">
              <w:r>
                <w:rPr>
                  <w:rFonts w:hint="eastAsia"/>
                  <w:sz w:val="21"/>
                  <w:szCs w:val="21"/>
                </w:rPr>
                <w:t>订单状态为可以评价</w:t>
              </w:r>
            </w:ins>
          </w:p>
        </w:tc>
      </w:tr>
      <w:tr w:rsidR="009C71B5" w:rsidRPr="00B717B6" w:rsidTr="008E34FA">
        <w:trPr>
          <w:ins w:id="4168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4169" w:author="蔚滢璐" w:date="2017-01-02T02:4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170" w:author="蔚滢璐" w:date="2017-01-02T02:48:00Z"/>
                <w:sz w:val="21"/>
                <w:szCs w:val="21"/>
              </w:rPr>
            </w:pPr>
            <w:ins w:id="4171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172" w:author="蔚滢璐" w:date="2017-01-02T02:49:00Z"/>
                <w:sz w:val="21"/>
                <w:szCs w:val="21"/>
              </w:rPr>
            </w:pPr>
            <w:ins w:id="4173" w:author="蔚滢璐" w:date="2017-01-02T02:49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  <w:p w:rsidR="009C71B5" w:rsidRDefault="009C71B5" w:rsidP="009C71B5">
            <w:pPr>
              <w:rPr>
                <w:ins w:id="4174" w:author="蔚滢璐" w:date="2017-01-02T02:48:00Z"/>
                <w:sz w:val="21"/>
                <w:szCs w:val="21"/>
              </w:rPr>
            </w:pPr>
            <w:ins w:id="4175" w:author="蔚滢璐" w:date="2017-01-02T02:49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4176" w:author="蔚滢璐" w:date="2017-01-02T02:50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InfoController.updateGrade</w:t>
              </w:r>
            </w:ins>
          </w:p>
        </w:tc>
      </w:tr>
      <w:tr w:rsidR="009C71B5" w:rsidRPr="00B717B6" w:rsidTr="008E34FA">
        <w:trPr>
          <w:ins w:id="4177" w:author="蔚滢璐" w:date="2017-01-02T02:53:00Z"/>
        </w:trPr>
        <w:tc>
          <w:tcPr>
            <w:tcW w:w="1535" w:type="pct"/>
            <w:vMerge w:val="restart"/>
          </w:tcPr>
          <w:p w:rsidR="009C71B5" w:rsidRPr="00B717B6" w:rsidRDefault="009C71B5" w:rsidP="009C71B5">
            <w:pPr>
              <w:rPr>
                <w:ins w:id="4178" w:author="蔚滢璐" w:date="2017-01-02T02:53:00Z"/>
                <w:sz w:val="21"/>
                <w:szCs w:val="21"/>
              </w:rPr>
            </w:pPr>
            <w:ins w:id="4179" w:author="蔚滢璐" w:date="2017-01-02T02:53:00Z">
              <w:r>
                <w:rPr>
                  <w:rFonts w:hint="eastAsia"/>
                  <w:sz w:val="21"/>
                  <w:szCs w:val="21"/>
                </w:rPr>
                <w:t>Order.getCreditReduced</w:t>
              </w:r>
            </w:ins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180" w:author="蔚滢璐" w:date="2017-01-02T02:53:00Z"/>
                <w:sz w:val="21"/>
                <w:szCs w:val="21"/>
              </w:rPr>
            </w:pPr>
            <w:ins w:id="4181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182" w:author="蔚滢璐" w:date="2017-01-02T02:53:00Z"/>
                <w:sz w:val="21"/>
                <w:szCs w:val="21"/>
              </w:rPr>
            </w:pPr>
            <w:ins w:id="4183" w:author="蔚滢璐" w:date="2017-01-02T02:53:00Z">
              <w:r>
                <w:rPr>
                  <w:rFonts w:hint="eastAsia"/>
                  <w:sz w:val="21"/>
                  <w:szCs w:val="21"/>
                </w:rPr>
                <w:t>public static int getCreditReduced(OrderVO orderVO)</w:t>
              </w:r>
            </w:ins>
          </w:p>
        </w:tc>
      </w:tr>
      <w:tr w:rsidR="009C71B5" w:rsidRPr="00B717B6" w:rsidTr="008E34FA">
        <w:trPr>
          <w:ins w:id="4184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4185" w:author="蔚滢璐" w:date="2017-01-02T02:4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186" w:author="蔚滢璐" w:date="2017-01-02T02:48:00Z"/>
                <w:sz w:val="21"/>
                <w:szCs w:val="21"/>
              </w:rPr>
            </w:pPr>
            <w:ins w:id="4187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188" w:author="蔚滢璐" w:date="2017-01-02T02:48:00Z"/>
                <w:sz w:val="21"/>
                <w:szCs w:val="21"/>
              </w:rPr>
            </w:pPr>
            <w:ins w:id="4189" w:author="蔚滢璐" w:date="2017-01-02T02:5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C71B5" w:rsidRPr="00B717B6" w:rsidTr="008E34FA">
        <w:trPr>
          <w:ins w:id="4190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4191" w:author="蔚滢璐" w:date="2017-01-02T02:4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192" w:author="蔚滢璐" w:date="2017-01-02T02:48:00Z"/>
                <w:sz w:val="21"/>
                <w:szCs w:val="21"/>
              </w:rPr>
            </w:pPr>
            <w:ins w:id="4193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194" w:author="蔚滢璐" w:date="2017-01-02T02:48:00Z"/>
                <w:sz w:val="21"/>
                <w:szCs w:val="21"/>
              </w:rPr>
            </w:pPr>
            <w:ins w:id="4195" w:author="蔚滢璐" w:date="2017-01-02T02:55:00Z">
              <w:r>
                <w:rPr>
                  <w:rFonts w:hint="eastAsia"/>
                  <w:sz w:val="21"/>
                  <w:szCs w:val="21"/>
                </w:rPr>
                <w:t>返回将扣除的信用值</w:t>
              </w:r>
            </w:ins>
          </w:p>
        </w:tc>
      </w:tr>
      <w:tr w:rsidR="009C71B5" w:rsidRPr="00B717B6" w:rsidTr="008E34FA">
        <w:trPr>
          <w:ins w:id="4196" w:author="蔚滢璐" w:date="2017-01-02T00:01:00Z"/>
        </w:trPr>
        <w:tc>
          <w:tcPr>
            <w:tcW w:w="5000" w:type="pct"/>
            <w:gridSpan w:val="3"/>
          </w:tcPr>
          <w:p w:rsidR="009C71B5" w:rsidRPr="00B717B6" w:rsidRDefault="009C71B5" w:rsidP="009C71B5">
            <w:pPr>
              <w:rPr>
                <w:ins w:id="4197" w:author="蔚滢璐" w:date="2017-01-02T00:01:00Z"/>
                <w:sz w:val="21"/>
                <w:szCs w:val="21"/>
              </w:rPr>
            </w:pPr>
            <w:ins w:id="4198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C71B5" w:rsidRPr="00B717B6" w:rsidTr="008E34FA">
        <w:trPr>
          <w:ins w:id="4199" w:author="蔚滢璐" w:date="2017-01-02T00:01:00Z"/>
        </w:trPr>
        <w:tc>
          <w:tcPr>
            <w:tcW w:w="1535" w:type="pct"/>
          </w:tcPr>
          <w:p w:rsidR="009C71B5" w:rsidRPr="00B717B6" w:rsidRDefault="009C71B5" w:rsidP="009C71B5">
            <w:pPr>
              <w:rPr>
                <w:ins w:id="4200" w:author="蔚滢璐" w:date="2017-01-02T00:01:00Z"/>
                <w:sz w:val="21"/>
                <w:szCs w:val="21"/>
              </w:rPr>
            </w:pPr>
            <w:ins w:id="4201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C71B5" w:rsidRPr="00B717B6" w:rsidRDefault="009C71B5" w:rsidP="009C71B5">
            <w:pPr>
              <w:rPr>
                <w:ins w:id="4202" w:author="蔚滢璐" w:date="2017-01-02T00:01:00Z"/>
                <w:sz w:val="21"/>
                <w:szCs w:val="21"/>
              </w:rPr>
            </w:pPr>
            <w:ins w:id="4203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C71B5" w:rsidRPr="00B717B6" w:rsidTr="008E34FA">
        <w:trPr>
          <w:ins w:id="4204" w:author="蔚滢璐" w:date="2017-01-02T02:55:00Z"/>
        </w:trPr>
        <w:tc>
          <w:tcPr>
            <w:tcW w:w="1535" w:type="pct"/>
          </w:tcPr>
          <w:p w:rsidR="009C71B5" w:rsidRDefault="009C71B5" w:rsidP="009C71B5">
            <w:pPr>
              <w:rPr>
                <w:ins w:id="4205" w:author="蔚滢璐" w:date="2017-01-02T02:55:00Z"/>
                <w:sz w:val="21"/>
                <w:szCs w:val="21"/>
              </w:rPr>
            </w:pPr>
            <w:ins w:id="4206" w:author="蔚滢璐" w:date="2017-01-02T02:56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insert</w:t>
              </w:r>
            </w:ins>
          </w:p>
        </w:tc>
        <w:tc>
          <w:tcPr>
            <w:tcW w:w="3465" w:type="pct"/>
            <w:gridSpan w:val="2"/>
          </w:tcPr>
          <w:p w:rsidR="009C71B5" w:rsidRDefault="009C71B5" w:rsidP="009C71B5">
            <w:pPr>
              <w:rPr>
                <w:ins w:id="4207" w:author="蔚滢璐" w:date="2017-01-02T02:55:00Z"/>
                <w:sz w:val="21"/>
                <w:szCs w:val="21"/>
              </w:rPr>
            </w:pPr>
            <w:ins w:id="4208" w:author="蔚滢璐" w:date="2017-01-02T02:56:00Z">
              <w:r>
                <w:rPr>
                  <w:rFonts w:hint="eastAsia"/>
                  <w:sz w:val="21"/>
                  <w:szCs w:val="21"/>
                </w:rPr>
                <w:t>插入持久化数据对象</w:t>
              </w:r>
            </w:ins>
          </w:p>
        </w:tc>
      </w:tr>
      <w:tr w:rsidR="009C71B5" w:rsidRPr="00B717B6" w:rsidTr="008E34FA">
        <w:trPr>
          <w:ins w:id="4209" w:author="蔚滢璐" w:date="2017-01-02T02:48:00Z"/>
        </w:trPr>
        <w:tc>
          <w:tcPr>
            <w:tcW w:w="1535" w:type="pct"/>
          </w:tcPr>
          <w:p w:rsidR="009C71B5" w:rsidRDefault="009C71B5" w:rsidP="009C71B5">
            <w:pPr>
              <w:rPr>
                <w:ins w:id="4210" w:author="蔚滢璐" w:date="2017-01-02T02:48:00Z"/>
                <w:sz w:val="21"/>
                <w:szCs w:val="21"/>
              </w:rPr>
            </w:pPr>
            <w:ins w:id="4211" w:author="蔚滢璐" w:date="2017-01-02T02:57:00Z">
              <w:r>
                <w:rPr>
                  <w:sz w:val="21"/>
                  <w:szCs w:val="21"/>
                </w:rPr>
                <w:t>UserDao.update</w:t>
              </w:r>
            </w:ins>
          </w:p>
        </w:tc>
        <w:tc>
          <w:tcPr>
            <w:tcW w:w="3465" w:type="pct"/>
            <w:gridSpan w:val="2"/>
          </w:tcPr>
          <w:p w:rsidR="009C71B5" w:rsidRDefault="009C71B5" w:rsidP="009C71B5">
            <w:pPr>
              <w:rPr>
                <w:ins w:id="4212" w:author="蔚滢璐" w:date="2017-01-02T02:48:00Z"/>
                <w:sz w:val="21"/>
                <w:szCs w:val="21"/>
              </w:rPr>
            </w:pPr>
            <w:ins w:id="4213" w:author="蔚滢璐" w:date="2017-01-02T02:57:00Z">
              <w:r>
                <w:rPr>
                  <w:rFonts w:hint="eastAsia"/>
                  <w:sz w:val="21"/>
                  <w:szCs w:val="21"/>
                </w:rPr>
                <w:t>更新持久化数据</w:t>
              </w:r>
            </w:ins>
            <w:ins w:id="4214" w:author="蔚滢璐" w:date="2017-01-02T02:58:00Z">
              <w:r>
                <w:rPr>
                  <w:rFonts w:hint="eastAsia"/>
                  <w:sz w:val="21"/>
                  <w:szCs w:val="21"/>
                </w:rPr>
                <w:t>对象</w:t>
              </w:r>
            </w:ins>
          </w:p>
        </w:tc>
      </w:tr>
      <w:tr w:rsidR="009C71B5" w:rsidRPr="00B717B6" w:rsidTr="008E34FA">
        <w:trPr>
          <w:ins w:id="4215" w:author="蔚滢璐" w:date="2017-01-02T02:48:00Z"/>
        </w:trPr>
        <w:tc>
          <w:tcPr>
            <w:tcW w:w="1535" w:type="pct"/>
          </w:tcPr>
          <w:p w:rsidR="009C71B5" w:rsidRDefault="00EC185E" w:rsidP="009C71B5">
            <w:pPr>
              <w:rPr>
                <w:ins w:id="4216" w:author="蔚滢璐" w:date="2017-01-02T02:48:00Z"/>
                <w:sz w:val="21"/>
                <w:szCs w:val="21"/>
              </w:rPr>
            </w:pPr>
            <w:ins w:id="4217" w:author="蔚滢璐" w:date="2017-01-02T02:59:00Z">
              <w:r>
                <w:rPr>
                  <w:rFonts w:hint="eastAsia"/>
                  <w:sz w:val="21"/>
                  <w:szCs w:val="21"/>
                </w:rPr>
                <w:t>HotelController.minus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Avail</w:t>
              </w:r>
            </w:ins>
          </w:p>
        </w:tc>
        <w:tc>
          <w:tcPr>
            <w:tcW w:w="3465" w:type="pct"/>
            <w:gridSpan w:val="2"/>
          </w:tcPr>
          <w:p w:rsidR="009C71B5" w:rsidRDefault="00EC185E" w:rsidP="009C71B5">
            <w:pPr>
              <w:rPr>
                <w:ins w:id="4218" w:author="蔚滢璐" w:date="2017-01-02T02:48:00Z"/>
                <w:sz w:val="21"/>
                <w:szCs w:val="21"/>
              </w:rPr>
            </w:pPr>
            <w:ins w:id="4219" w:author="蔚滢璐" w:date="2017-01-02T03:06:00Z">
              <w:r>
                <w:rPr>
                  <w:rFonts w:hint="eastAsia"/>
                  <w:sz w:val="21"/>
                  <w:szCs w:val="21"/>
                </w:rPr>
                <w:t>减少可用客房</w:t>
              </w:r>
            </w:ins>
            <w:ins w:id="4220" w:author="蔚滢璐" w:date="2017-01-02T03:07:00Z">
              <w:r>
                <w:rPr>
                  <w:rFonts w:hint="eastAsia"/>
                  <w:sz w:val="21"/>
                  <w:szCs w:val="21"/>
                </w:rPr>
                <w:t>数量</w:t>
              </w:r>
            </w:ins>
          </w:p>
        </w:tc>
      </w:tr>
      <w:tr w:rsidR="00EC185E" w:rsidRPr="00B717B6" w:rsidTr="008E34FA">
        <w:trPr>
          <w:ins w:id="4221" w:author="蔚滢璐" w:date="2017-01-02T03:03:00Z"/>
        </w:trPr>
        <w:tc>
          <w:tcPr>
            <w:tcW w:w="1535" w:type="pct"/>
          </w:tcPr>
          <w:p w:rsidR="00EC185E" w:rsidRDefault="00EC185E" w:rsidP="009C71B5">
            <w:pPr>
              <w:rPr>
                <w:ins w:id="4222" w:author="蔚滢璐" w:date="2017-01-02T03:03:00Z"/>
                <w:sz w:val="21"/>
                <w:szCs w:val="21"/>
              </w:rPr>
            </w:pPr>
            <w:ins w:id="4223" w:author="蔚滢璐" w:date="2017-01-02T03:03:00Z">
              <w:r>
                <w:rPr>
                  <w:rFonts w:hint="eastAsia"/>
                  <w:sz w:val="21"/>
                  <w:szCs w:val="21"/>
                </w:rPr>
                <w:t>HotelController.plus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Avail</w:t>
              </w:r>
            </w:ins>
          </w:p>
        </w:tc>
        <w:tc>
          <w:tcPr>
            <w:tcW w:w="3465" w:type="pct"/>
            <w:gridSpan w:val="2"/>
          </w:tcPr>
          <w:p w:rsidR="00EC185E" w:rsidRDefault="00EC185E" w:rsidP="009C71B5">
            <w:pPr>
              <w:rPr>
                <w:ins w:id="4224" w:author="蔚滢璐" w:date="2017-01-02T03:03:00Z"/>
                <w:sz w:val="21"/>
                <w:szCs w:val="21"/>
              </w:rPr>
            </w:pPr>
            <w:ins w:id="4225" w:author="蔚滢璐" w:date="2017-01-02T03:07:00Z">
              <w:r>
                <w:rPr>
                  <w:rFonts w:hint="eastAsia"/>
                  <w:sz w:val="21"/>
                  <w:szCs w:val="21"/>
                </w:rPr>
                <w:t>增加可用客房数量</w:t>
              </w:r>
            </w:ins>
          </w:p>
        </w:tc>
      </w:tr>
      <w:tr w:rsidR="009C71B5" w:rsidRPr="00B717B6" w:rsidTr="008E34FA">
        <w:trPr>
          <w:ins w:id="4226" w:author="蔚滢璐" w:date="2017-01-02T02:48:00Z"/>
        </w:trPr>
        <w:tc>
          <w:tcPr>
            <w:tcW w:w="1535" w:type="pct"/>
          </w:tcPr>
          <w:p w:rsidR="009C71B5" w:rsidRDefault="00EC185E">
            <w:pPr>
              <w:rPr>
                <w:ins w:id="4227" w:author="蔚滢璐" w:date="2017-01-02T02:48:00Z"/>
                <w:sz w:val="21"/>
                <w:szCs w:val="21"/>
              </w:rPr>
            </w:pPr>
            <w:ins w:id="4228" w:author="蔚滢璐" w:date="2017-01-02T03:05:00Z">
              <w:r>
                <w:rPr>
                  <w:sz w:val="21"/>
                  <w:szCs w:val="21"/>
                </w:rPr>
                <w:t xml:space="preserve">UserForOrder. </w:t>
              </w:r>
            </w:ins>
            <w:ins w:id="4229" w:author="蔚滢璐" w:date="2017-01-02T03:03:00Z">
              <w:r>
                <w:rPr>
                  <w:rFonts w:hint="eastAsia"/>
                  <w:sz w:val="21"/>
                  <w:szCs w:val="21"/>
                </w:rPr>
                <w:t>addCredit</w:t>
              </w:r>
            </w:ins>
            <w:ins w:id="4230" w:author="蔚滢璐" w:date="2017-01-02T03:05:00Z">
              <w:r>
                <w:rPr>
                  <w:sz w:val="21"/>
                  <w:szCs w:val="21"/>
                </w:rPr>
                <w:t xml:space="preserve"> </w:t>
              </w:r>
            </w:ins>
            <w:ins w:id="4231" w:author="蔚滢璐" w:date="2017-01-02T03:03:00Z">
              <w:r>
                <w:rPr>
                  <w:rFonts w:hint="eastAsia"/>
                  <w:sz w:val="21"/>
                  <w:szCs w:val="21"/>
                </w:rPr>
                <w:t>RecordForExecute</w:t>
              </w:r>
            </w:ins>
          </w:p>
        </w:tc>
        <w:tc>
          <w:tcPr>
            <w:tcW w:w="3465" w:type="pct"/>
            <w:gridSpan w:val="2"/>
          </w:tcPr>
          <w:p w:rsidR="009C71B5" w:rsidRDefault="00EC185E" w:rsidP="009C71B5">
            <w:pPr>
              <w:rPr>
                <w:ins w:id="4232" w:author="蔚滢璐" w:date="2017-01-02T02:48:00Z"/>
                <w:sz w:val="21"/>
                <w:szCs w:val="21"/>
              </w:rPr>
            </w:pPr>
            <w:ins w:id="4233" w:author="蔚滢璐" w:date="2017-01-02T03:07:00Z">
              <w:r>
                <w:rPr>
                  <w:rFonts w:hint="eastAsia"/>
                  <w:sz w:val="21"/>
                  <w:szCs w:val="21"/>
                </w:rPr>
                <w:t>增加执行订单的信用</w:t>
              </w:r>
            </w:ins>
            <w:ins w:id="4234" w:author="蔚滢璐" w:date="2017-01-02T03:08:00Z">
              <w:r>
                <w:rPr>
                  <w:rFonts w:hint="eastAsia"/>
                  <w:sz w:val="21"/>
                  <w:szCs w:val="21"/>
                </w:rPr>
                <w:t>变更</w:t>
              </w:r>
            </w:ins>
            <w:ins w:id="4235" w:author="蔚滢璐" w:date="2017-01-02T03:07:00Z">
              <w:r>
                <w:rPr>
                  <w:rFonts w:hint="eastAsia"/>
                  <w:sz w:val="21"/>
                  <w:szCs w:val="21"/>
                </w:rPr>
                <w:t>记录</w:t>
              </w:r>
            </w:ins>
          </w:p>
        </w:tc>
      </w:tr>
      <w:tr w:rsidR="00EC185E" w:rsidRPr="00B717B6" w:rsidTr="008E34FA">
        <w:trPr>
          <w:ins w:id="4236" w:author="蔚滢璐" w:date="2017-01-02T03:03:00Z"/>
        </w:trPr>
        <w:tc>
          <w:tcPr>
            <w:tcW w:w="1535" w:type="pct"/>
          </w:tcPr>
          <w:p w:rsidR="00EC185E" w:rsidRDefault="00EC185E" w:rsidP="009C71B5">
            <w:pPr>
              <w:rPr>
                <w:ins w:id="4237" w:author="蔚滢璐" w:date="2017-01-02T03:03:00Z"/>
                <w:sz w:val="21"/>
                <w:szCs w:val="21"/>
              </w:rPr>
            </w:pPr>
            <w:ins w:id="4238" w:author="蔚滢璐" w:date="2017-01-02T03:05:00Z">
              <w:r>
                <w:rPr>
                  <w:rFonts w:hint="eastAsia"/>
                  <w:sz w:val="21"/>
                  <w:szCs w:val="21"/>
                </w:rPr>
                <w:t>UserForOrder.addCredit RecordForCancelAbnormal</w:t>
              </w:r>
            </w:ins>
          </w:p>
        </w:tc>
        <w:tc>
          <w:tcPr>
            <w:tcW w:w="3465" w:type="pct"/>
            <w:gridSpan w:val="2"/>
          </w:tcPr>
          <w:p w:rsidR="00EC185E" w:rsidRDefault="00EC185E" w:rsidP="009C71B5">
            <w:pPr>
              <w:rPr>
                <w:ins w:id="4239" w:author="蔚滢璐" w:date="2017-01-02T03:05:00Z"/>
                <w:sz w:val="21"/>
                <w:szCs w:val="21"/>
              </w:rPr>
            </w:pPr>
            <w:ins w:id="4240" w:author="蔚滢璐" w:date="2017-01-02T03:07:00Z">
              <w:r>
                <w:rPr>
                  <w:rFonts w:hint="eastAsia"/>
                  <w:sz w:val="21"/>
                  <w:szCs w:val="21"/>
                </w:rPr>
                <w:t>增加撤销异常</w:t>
              </w:r>
            </w:ins>
            <w:ins w:id="4241" w:author="蔚滢璐" w:date="2017-01-02T03:08:00Z">
              <w:r>
                <w:rPr>
                  <w:rFonts w:hint="eastAsia"/>
                  <w:sz w:val="21"/>
                  <w:szCs w:val="21"/>
                </w:rPr>
                <w:t>订单的信用变更记录</w:t>
              </w:r>
            </w:ins>
          </w:p>
          <w:p w:rsidR="00EC185E" w:rsidRDefault="00EC185E" w:rsidP="009C71B5">
            <w:pPr>
              <w:rPr>
                <w:ins w:id="4242" w:author="蔚滢璐" w:date="2017-01-02T03:03:00Z"/>
                <w:sz w:val="21"/>
                <w:szCs w:val="21"/>
              </w:rPr>
            </w:pPr>
          </w:p>
        </w:tc>
      </w:tr>
    </w:tbl>
    <w:p w:rsidR="0054247C" w:rsidRPr="0054247C" w:rsidRDefault="0054247C">
      <w:pPr>
        <w:rPr>
          <w:sz w:val="21"/>
          <w:szCs w:val="21"/>
          <w:rPrChange w:id="4243" w:author="蔚滢璐" w:date="2017-01-02T00:03:00Z">
            <w:rPr/>
          </w:rPrChange>
        </w:rPr>
        <w:pPrChange w:id="4244" w:author="蔚滢璐" w:date="2017-01-02T0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Pr="00405B33" w:rsidRDefault="004930B2">
      <w:pPr>
        <w:pStyle w:val="a3"/>
        <w:numPr>
          <w:ilvl w:val="2"/>
          <w:numId w:val="10"/>
        </w:numPr>
        <w:ind w:firstLineChars="0"/>
        <w:outlineLvl w:val="2"/>
        <w:rPr>
          <w:ins w:id="4245" w:author="蔚滢璐" w:date="2017-01-01T17:53:00Z"/>
          <w:sz w:val="21"/>
          <w:szCs w:val="21"/>
          <w:rPrChange w:id="4246" w:author="蔚滢璐" w:date="2017-01-01T17:56:00Z">
            <w:rPr>
              <w:ins w:id="4247" w:author="蔚滢璐" w:date="2017-01-01T17:53:00Z"/>
            </w:rPr>
          </w:rPrChange>
        </w:rPr>
      </w:pPr>
      <w:del w:id="4248" w:author="蔚滢璐" w:date="2017-01-01T17:56:00Z">
        <w:r w:rsidRPr="00B717B6" w:rsidDel="00405B33">
          <w:rPr>
            <w:rFonts w:hint="eastAsia"/>
            <w:sz w:val="21"/>
            <w:szCs w:val="21"/>
          </w:rPr>
          <w:delText>P</w:delText>
        </w:r>
      </w:del>
      <w:bookmarkStart w:id="4249" w:name="_Toc471073361"/>
      <w:ins w:id="4250" w:author="蔚滢璐" w:date="2017-01-01T17:56:00Z">
        <w:r w:rsidR="00405B33">
          <w:rPr>
            <w:rFonts w:hint="eastAsia"/>
            <w:sz w:val="21"/>
            <w:szCs w:val="21"/>
          </w:rPr>
          <w:t>p</w:t>
        </w:r>
      </w:ins>
      <w:r w:rsidRPr="00B717B6">
        <w:rPr>
          <w:rFonts w:hint="eastAsia"/>
          <w:sz w:val="21"/>
          <w:szCs w:val="21"/>
        </w:rPr>
        <w:t>romotio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4249"/>
    </w:p>
    <w:p w:rsidR="007C4C3F" w:rsidRPr="007C4C3F" w:rsidRDefault="00405B33">
      <w:pPr>
        <w:pStyle w:val="a3"/>
        <w:numPr>
          <w:ilvl w:val="0"/>
          <w:numId w:val="24"/>
        </w:numPr>
        <w:ind w:firstLineChars="0"/>
        <w:rPr>
          <w:ins w:id="4251" w:author="蔚滢璐" w:date="2017-01-01T20:46:00Z"/>
          <w:sz w:val="21"/>
          <w:szCs w:val="21"/>
          <w:rPrChange w:id="4252" w:author="蔚滢璐" w:date="2017-01-01T20:46:00Z">
            <w:rPr>
              <w:ins w:id="4253" w:author="蔚滢璐" w:date="2017-01-01T20:46:00Z"/>
            </w:rPr>
          </w:rPrChange>
        </w:rPr>
        <w:pPrChange w:id="4254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55" w:author="蔚滢璐" w:date="2017-01-01T17:53:00Z">
        <w:r>
          <w:rPr>
            <w:rFonts w:hint="eastAsia"/>
            <w:sz w:val="21"/>
            <w:szCs w:val="21"/>
          </w:rPr>
          <w:t>模块概述</w:t>
        </w:r>
      </w:ins>
    </w:p>
    <w:p w:rsidR="00405B33" w:rsidRDefault="00405B33">
      <w:pPr>
        <w:ind w:left="1260" w:firstLine="420"/>
        <w:rPr>
          <w:ins w:id="4256" w:author="蔚滢璐" w:date="2017-01-01T18:19:00Z"/>
          <w:sz w:val="21"/>
          <w:szCs w:val="21"/>
        </w:rPr>
        <w:pPrChange w:id="4257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58" w:author="蔚滢璐" w:date="2017-01-01T17:5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promotion</w:t>
        </w:r>
      </w:ins>
      <w:ins w:id="4259" w:author="蔚滢璐" w:date="2017-01-01T17:59:00Z">
        <w:r>
          <w:rPr>
            <w:rFonts w:hint="eastAsia"/>
            <w:sz w:val="21"/>
            <w:szCs w:val="21"/>
          </w:rPr>
          <w:t>模块</w:t>
        </w:r>
      </w:ins>
      <w:ins w:id="4260" w:author="蔚滢璐" w:date="2017-01-01T18:19:00Z">
        <w:r w:rsidR="002406AD">
          <w:rPr>
            <w:rFonts w:hint="eastAsia"/>
            <w:sz w:val="21"/>
            <w:szCs w:val="21"/>
          </w:rPr>
          <w:t>承担的需求参见需求规格说明文档功能需求及非功能需求</w:t>
        </w:r>
      </w:ins>
      <w:ins w:id="4261" w:author="蔚滢璐" w:date="2017-01-01T18:20:00Z">
        <w:r w:rsidR="002406AD">
          <w:rPr>
            <w:rFonts w:hint="eastAsia"/>
            <w:sz w:val="21"/>
            <w:szCs w:val="21"/>
          </w:rPr>
          <w:t>。</w:t>
        </w:r>
      </w:ins>
    </w:p>
    <w:p w:rsidR="002406AD" w:rsidRPr="00405B33" w:rsidRDefault="002406AD">
      <w:pPr>
        <w:ind w:left="1260" w:firstLine="420"/>
        <w:rPr>
          <w:ins w:id="4262" w:author="蔚滢璐" w:date="2017-01-01T17:53:00Z"/>
          <w:sz w:val="21"/>
          <w:szCs w:val="21"/>
          <w:rPrChange w:id="4263" w:author="蔚滢璐" w:date="2017-01-01T17:56:00Z">
            <w:rPr>
              <w:ins w:id="4264" w:author="蔚滢璐" w:date="2017-01-01T17:53:00Z"/>
            </w:rPr>
          </w:rPrChange>
        </w:rPr>
        <w:pPrChange w:id="4265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66" w:author="蔚滢璐" w:date="2017-01-01T18:19:00Z">
        <w:r>
          <w:rPr>
            <w:rFonts w:hint="eastAsia"/>
            <w:sz w:val="21"/>
            <w:szCs w:val="21"/>
          </w:rPr>
          <w:t>逻辑层</w:t>
        </w:r>
      </w:ins>
      <w:ins w:id="4267" w:author="蔚滢璐" w:date="2017-01-01T18:20:00Z">
        <w:r>
          <w:rPr>
            <w:rFonts w:hint="eastAsia"/>
            <w:sz w:val="21"/>
            <w:szCs w:val="21"/>
          </w:rPr>
          <w:t>promotion</w:t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模块的职责及接口参见软件系统结构描述文档。</w:t>
        </w:r>
      </w:ins>
    </w:p>
    <w:p w:rsidR="00405B33" w:rsidRDefault="00405B33">
      <w:pPr>
        <w:pStyle w:val="a3"/>
        <w:numPr>
          <w:ilvl w:val="0"/>
          <w:numId w:val="24"/>
        </w:numPr>
        <w:ind w:firstLineChars="0"/>
        <w:rPr>
          <w:ins w:id="4268" w:author="蔚滢璐" w:date="2017-01-02T00:26:00Z"/>
          <w:sz w:val="21"/>
          <w:szCs w:val="21"/>
        </w:rPr>
        <w:pPrChange w:id="4269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70" w:author="蔚滢璐" w:date="2017-01-01T17:53:00Z">
        <w:r>
          <w:rPr>
            <w:rFonts w:hint="eastAsia"/>
            <w:sz w:val="21"/>
            <w:szCs w:val="21"/>
          </w:rPr>
          <w:t>整体结构</w:t>
        </w:r>
      </w:ins>
    </w:p>
    <w:p w:rsidR="00CE69BC" w:rsidRDefault="007F0965">
      <w:pPr>
        <w:ind w:left="1418" w:firstLine="420"/>
        <w:rPr>
          <w:ins w:id="4271" w:author="蔚滢璐" w:date="2017-01-02T00:41:00Z"/>
          <w:sz w:val="21"/>
          <w:szCs w:val="21"/>
        </w:rPr>
        <w:pPrChange w:id="4272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73" w:author="蔚滢璐" w:date="2017-01-02T00:30:00Z">
        <w:r w:rsidRPr="007F0965">
          <w:rPr>
            <w:sz w:val="21"/>
            <w:szCs w:val="21"/>
            <w:rPrChange w:id="4274" w:author="蔚滢璐" w:date="2017-01-02T00:36:00Z">
              <w:rPr/>
            </w:rPrChange>
          </w:rPr>
          <w:t>promotion</w:t>
        </w:r>
        <w:r w:rsidRPr="007F0965">
          <w:rPr>
            <w:rFonts w:hint="eastAsia"/>
            <w:sz w:val="21"/>
            <w:szCs w:val="21"/>
            <w:rPrChange w:id="4275" w:author="蔚滢璐" w:date="2017-01-02T00:36:00Z">
              <w:rPr>
                <w:rFonts w:hint="eastAsia"/>
              </w:rPr>
            </w:rPrChange>
          </w:rPr>
          <w:t>模块的职责为</w:t>
        </w:r>
      </w:ins>
      <w:ins w:id="4276" w:author="蔚滢璐" w:date="2017-01-02T00:31:00Z">
        <w:r w:rsidRPr="007F0965">
          <w:rPr>
            <w:rFonts w:hint="eastAsia"/>
            <w:sz w:val="21"/>
            <w:szCs w:val="21"/>
            <w:rPrChange w:id="4277" w:author="蔚滢璐" w:date="2017-01-02T00:36:00Z">
              <w:rPr>
                <w:rFonts w:hint="eastAsia"/>
              </w:rPr>
            </w:rPrChange>
          </w:rPr>
          <w:t>销售策略的</w:t>
        </w:r>
      </w:ins>
      <w:ins w:id="4278" w:author="蔚滢璐" w:date="2017-01-02T00:32:00Z">
        <w:r w:rsidRPr="007F0965">
          <w:rPr>
            <w:rFonts w:hint="eastAsia"/>
            <w:sz w:val="21"/>
            <w:szCs w:val="21"/>
            <w:rPrChange w:id="4279" w:author="蔚滢璐" w:date="2017-01-02T00:36:00Z">
              <w:rPr>
                <w:rFonts w:hint="eastAsia"/>
              </w:rPr>
            </w:rPrChange>
          </w:rPr>
          <w:t>制定与计算。为了实现销售策略的</w:t>
        </w:r>
      </w:ins>
      <w:ins w:id="4280" w:author="蔚滢璐" w:date="2017-01-02T00:36:00Z">
        <w:r w:rsidRPr="007F0965">
          <w:rPr>
            <w:rFonts w:hint="eastAsia"/>
            <w:sz w:val="21"/>
            <w:szCs w:val="21"/>
            <w:rPrChange w:id="4281" w:author="蔚滢璐" w:date="2017-01-02T00:36:00Z">
              <w:rPr>
                <w:rFonts w:hint="eastAsia"/>
              </w:rPr>
            </w:rPrChange>
          </w:rPr>
          <w:t>可修改性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p</w:t>
        </w:r>
        <w:r>
          <w:rPr>
            <w:sz w:val="21"/>
            <w:szCs w:val="21"/>
          </w:rPr>
          <w:t>romotion</w:t>
        </w:r>
        <w:r>
          <w:rPr>
            <w:rFonts w:hint="eastAsia"/>
            <w:sz w:val="21"/>
            <w:szCs w:val="21"/>
          </w:rPr>
          <w:t>类使用了策略模式：</w:t>
        </w:r>
      </w:ins>
      <w:ins w:id="4282" w:author="蔚滢璐" w:date="2017-01-02T00:37:00Z">
        <w:r>
          <w:rPr>
            <w:rFonts w:hint="eastAsia"/>
            <w:sz w:val="21"/>
            <w:szCs w:val="21"/>
          </w:rPr>
          <w:t>一个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对象，除了制定者等基本属性外，由</w:t>
        </w:r>
      </w:ins>
      <w:ins w:id="4283" w:author="蔚滢璐" w:date="2017-01-02T00:38:00Z">
        <w:r>
          <w:rPr>
            <w:rFonts w:hint="eastAsia"/>
            <w:sz w:val="21"/>
            <w:szCs w:val="21"/>
          </w:rPr>
          <w:t>Scope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Condition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Deduction</w:t>
        </w:r>
        <w:r>
          <w:rPr>
            <w:rFonts w:hint="eastAsia"/>
            <w:sz w:val="21"/>
            <w:szCs w:val="21"/>
          </w:rPr>
          <w:t>三部分组成，分别代表该销售策略的</w:t>
        </w:r>
      </w:ins>
      <w:ins w:id="4284" w:author="蔚滢璐" w:date="2017-01-02T00:39:00Z">
        <w:r>
          <w:rPr>
            <w:rFonts w:hint="eastAsia"/>
            <w:sz w:val="21"/>
            <w:szCs w:val="21"/>
          </w:rPr>
          <w:t>地理上的适用范围，可以应用的条件，以及促销的方式。</w:t>
        </w:r>
      </w:ins>
      <w:ins w:id="4285" w:author="蔚滢璐" w:date="2017-01-02T00:40:00Z">
        <w:r w:rsidR="00CC4E8E">
          <w:rPr>
            <w:rFonts w:hint="eastAsia"/>
            <w:sz w:val="21"/>
            <w:szCs w:val="21"/>
          </w:rPr>
          <w:t>每个部分可由不同的类实现已达到促销条件的多样性和</w:t>
        </w:r>
      </w:ins>
      <w:ins w:id="4286" w:author="蔚滢璐" w:date="2017-01-02T00:41:00Z">
        <w:r w:rsidR="00CC4E8E">
          <w:rPr>
            <w:rFonts w:hint="eastAsia"/>
            <w:sz w:val="21"/>
            <w:szCs w:val="21"/>
          </w:rPr>
          <w:t>可修改行。</w:t>
        </w:r>
      </w:ins>
    </w:p>
    <w:p w:rsidR="00CC4E8E" w:rsidRDefault="00CC4E8E">
      <w:pPr>
        <w:ind w:left="1418" w:firstLine="420"/>
        <w:rPr>
          <w:ins w:id="4287" w:author="蔚滢璐" w:date="2017-01-02T00:43:00Z"/>
          <w:sz w:val="21"/>
          <w:szCs w:val="21"/>
        </w:rPr>
        <w:pPrChange w:id="4288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89" w:author="蔚滢璐" w:date="2017-01-02T00:41:00Z">
        <w:r>
          <w:rPr>
            <w:rFonts w:hint="eastAsia"/>
            <w:sz w:val="21"/>
            <w:szCs w:val="21"/>
          </w:rPr>
          <w:t>系统规定每个订单只可以使用一个促销策略，在所有可用的促销</w:t>
        </w:r>
      </w:ins>
      <w:ins w:id="4290" w:author="蔚滢璐" w:date="2017-01-02T00:42:00Z">
        <w:r>
          <w:rPr>
            <w:rFonts w:hint="eastAsia"/>
            <w:sz w:val="21"/>
            <w:szCs w:val="21"/>
          </w:rPr>
          <w:t>策略中选择最优的用来生成订单，计算过程由</w:t>
        </w:r>
        <w:r>
          <w:rPr>
            <w:rFonts w:hint="eastAsia"/>
            <w:sz w:val="21"/>
            <w:szCs w:val="21"/>
          </w:rPr>
          <w:t>Count</w:t>
        </w:r>
        <w:r>
          <w:rPr>
            <w:rFonts w:hint="eastAsia"/>
            <w:sz w:val="21"/>
            <w:szCs w:val="21"/>
          </w:rPr>
          <w:t>类进行。</w:t>
        </w:r>
      </w:ins>
    </w:p>
    <w:p w:rsidR="00CC4E8E" w:rsidRPr="007F0965" w:rsidRDefault="00CC4E8E">
      <w:pPr>
        <w:ind w:left="1418" w:firstLine="420"/>
        <w:rPr>
          <w:ins w:id="4291" w:author="蔚滢璐" w:date="2017-01-01T22:41:00Z"/>
          <w:sz w:val="21"/>
          <w:szCs w:val="21"/>
          <w:rPrChange w:id="4292" w:author="蔚滢璐" w:date="2017-01-02T00:36:00Z">
            <w:rPr>
              <w:ins w:id="4293" w:author="蔚滢璐" w:date="2017-01-01T22:41:00Z"/>
            </w:rPr>
          </w:rPrChange>
        </w:rPr>
        <w:pPrChange w:id="4294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95" w:author="蔚滢璐" w:date="2017-01-02T00:43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模块各个类的职责如下图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546"/>
        <w:gridCol w:w="5976"/>
      </w:tblGrid>
      <w:tr w:rsidR="00F53573" w:rsidTr="00F53573">
        <w:trPr>
          <w:ins w:id="429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9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9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lastRenderedPageBreak/>
                <w:t>模块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9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0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职责</w:t>
              </w:r>
            </w:ins>
          </w:p>
        </w:tc>
      </w:tr>
      <w:tr w:rsidR="00F53573" w:rsidTr="00F53573">
        <w:trPr>
          <w:ins w:id="430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0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0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</w:t>
              </w:r>
            </w:ins>
          </w:p>
        </w:tc>
        <w:tc>
          <w:tcPr>
            <w:tcW w:w="5976" w:type="dxa"/>
          </w:tcPr>
          <w:p w:rsidR="00F53573" w:rsidRDefault="00CC4E8E" w:rsidP="00F53573">
            <w:pPr>
              <w:rPr>
                <w:ins w:id="430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05" w:author="蔚滢璐" w:date="2017-01-02T00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实现模块想界面曾提供的方法，并向order模块提供最有促销策略的计算方法</w:t>
              </w:r>
            </w:ins>
          </w:p>
        </w:tc>
      </w:tr>
      <w:tr w:rsidR="00F53573" w:rsidTr="00F53573">
        <w:trPr>
          <w:ins w:id="430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0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0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0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1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的领域模型对象，拥有一条促销策略所持有的制定者、适用日期、促销原因等信息，聚合适用范围、使用条件、促销方式等类，可以帮助完成促销界面所需要的服务</w:t>
              </w:r>
            </w:ins>
          </w:p>
        </w:tc>
      </w:tr>
      <w:tr w:rsidR="00F53573" w:rsidTr="00F53573">
        <w:trPr>
          <w:ins w:id="431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tabs>
                <w:tab w:val="center" w:pos="1134"/>
              </w:tabs>
              <w:rPr>
                <w:ins w:id="431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1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ab/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1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1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适用范围的领域模型对象</w:t>
              </w:r>
            </w:ins>
          </w:p>
        </w:tc>
      </w:tr>
      <w:tr w:rsidR="00F53573" w:rsidTr="00F53573">
        <w:trPr>
          <w:ins w:id="431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1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bookmarkStart w:id="4318" w:name="OLE_LINK21" w:colFirst="0" w:colLast="0"/>
            <w:ins w:id="431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2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2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特定房间类型促销上的具体实现</w:t>
              </w:r>
            </w:ins>
          </w:p>
        </w:tc>
      </w:tr>
      <w:tr w:rsidR="00F53573" w:rsidTr="00F53573">
        <w:trPr>
          <w:ins w:id="4322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2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2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2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2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单个酒店上的具体实现</w:t>
              </w:r>
            </w:ins>
          </w:p>
        </w:tc>
      </w:tr>
      <w:tr w:rsidR="00F53573" w:rsidTr="00F53573">
        <w:trPr>
          <w:ins w:id="4327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2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2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3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3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一定地区内的具体实现</w:t>
              </w:r>
            </w:ins>
          </w:p>
        </w:tc>
      </w:tr>
      <w:tr w:rsidR="00F53573" w:rsidTr="00F53573">
        <w:trPr>
          <w:ins w:id="4332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3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3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Ty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3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3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适用条件的领域模型对象</w:t>
              </w:r>
            </w:ins>
          </w:p>
        </w:tc>
      </w:tr>
      <w:tr w:rsidR="00F53573" w:rsidTr="00F53573">
        <w:trPr>
          <w:ins w:id="4337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3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3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4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4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数量要求上的具体实现</w:t>
              </w:r>
            </w:ins>
          </w:p>
        </w:tc>
      </w:tr>
      <w:tr w:rsidR="00F53573" w:rsidTr="00F53573">
        <w:trPr>
          <w:ins w:id="4342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4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4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4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4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金额要求上的具体实现</w:t>
              </w:r>
            </w:ins>
          </w:p>
        </w:tc>
      </w:tr>
      <w:tr w:rsidR="00F53573" w:rsidTr="00F53573">
        <w:trPr>
          <w:ins w:id="4347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4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4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5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5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生日特惠上的具体实现</w:t>
              </w:r>
            </w:ins>
          </w:p>
        </w:tc>
      </w:tr>
      <w:tr w:rsidR="00F53573" w:rsidTr="00F53573">
        <w:trPr>
          <w:ins w:id="4352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5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bookmarkStart w:id="4354" w:name="OLE_LINK23" w:colFirst="0" w:colLast="0"/>
            <w:ins w:id="435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5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5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</w:t>
              </w:r>
            </w:ins>
            <w:ins w:id="4358" w:author="蔚滢璐" w:date="2017-01-02T00:47:00Z">
              <w:r w:rsidR="00CC4E8E">
                <w:rPr>
                  <w:rFonts w:asciiTheme="majorEastAsia" w:eastAsiaTheme="majorEastAsia" w:hAnsiTheme="majorEastAsia" w:cs="宋体" w:hint="eastAsia"/>
                  <w:sz w:val="21"/>
                </w:rPr>
                <w:t>普通</w:t>
              </w:r>
            </w:ins>
            <w:ins w:id="435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会员优惠上的具体实现</w:t>
              </w:r>
            </w:ins>
          </w:p>
        </w:tc>
      </w:tr>
      <w:tr w:rsidR="00CC4E8E" w:rsidTr="00F53573">
        <w:trPr>
          <w:ins w:id="4360" w:author="蔚滢璐" w:date="2017-01-02T00:44:00Z"/>
        </w:trPr>
        <w:tc>
          <w:tcPr>
            <w:tcW w:w="2546" w:type="dxa"/>
          </w:tcPr>
          <w:p w:rsidR="00CC4E8E" w:rsidRDefault="00CC4E8E" w:rsidP="00F53573">
            <w:pPr>
              <w:rPr>
                <w:ins w:id="4361" w:author="蔚滢璐" w:date="2017-01-02T00:44:00Z"/>
                <w:rFonts w:asciiTheme="majorEastAsia" w:eastAsiaTheme="majorEastAsia" w:hAnsiTheme="majorEastAsia" w:cs="宋体"/>
                <w:sz w:val="21"/>
              </w:rPr>
            </w:pPr>
            <w:ins w:id="4362" w:author="蔚滢璐" w:date="2017-01-02T00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mmerc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Condition</w:t>
              </w:r>
            </w:ins>
          </w:p>
        </w:tc>
        <w:tc>
          <w:tcPr>
            <w:tcW w:w="5976" w:type="dxa"/>
          </w:tcPr>
          <w:p w:rsidR="00CC4E8E" w:rsidRDefault="00CC4E8E" w:rsidP="00F53573">
            <w:pPr>
              <w:rPr>
                <w:ins w:id="4363" w:author="蔚滢璐" w:date="2017-01-02T00:44:00Z"/>
                <w:rFonts w:asciiTheme="majorEastAsia" w:eastAsiaTheme="majorEastAsia" w:hAnsiTheme="majorEastAsia" w:cs="宋体"/>
                <w:sz w:val="21"/>
              </w:rPr>
            </w:pPr>
            <w:ins w:id="4364" w:author="蔚滢璐" w:date="2017-01-02T00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</w:t>
              </w:r>
            </w:ins>
            <w:ins w:id="4365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适用</w:t>
              </w:r>
            </w:ins>
            <w:ins w:id="4366" w:author="蔚滢璐" w:date="2017-01-02T00:4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条件</w:t>
              </w:r>
            </w:ins>
            <w:ins w:id="4367" w:author="蔚滢璐" w:date="2017-01-02T00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在企业会员</w:t>
              </w:r>
            </w:ins>
            <w:ins w:id="4368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优惠上的具体实现</w:t>
              </w:r>
            </w:ins>
          </w:p>
        </w:tc>
      </w:tr>
      <w:tr w:rsidR="00CC4E8E" w:rsidTr="00F53573">
        <w:trPr>
          <w:ins w:id="4369" w:author="蔚滢璐" w:date="2017-01-02T00:44:00Z"/>
        </w:trPr>
        <w:tc>
          <w:tcPr>
            <w:tcW w:w="2546" w:type="dxa"/>
          </w:tcPr>
          <w:p w:rsidR="00CC4E8E" w:rsidRDefault="00CC4E8E" w:rsidP="00F53573">
            <w:pPr>
              <w:rPr>
                <w:ins w:id="4370" w:author="蔚滢璐" w:date="2017-01-02T00:44:00Z"/>
                <w:rFonts w:asciiTheme="majorEastAsia" w:eastAsiaTheme="majorEastAsia" w:hAnsiTheme="majorEastAsia" w:cs="宋体"/>
                <w:sz w:val="21"/>
              </w:rPr>
            </w:pPr>
            <w:ins w:id="4371" w:author="蔚滢璐" w:date="2017-01-02T00:4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pecialPeriodCondition</w:t>
              </w:r>
            </w:ins>
          </w:p>
        </w:tc>
        <w:tc>
          <w:tcPr>
            <w:tcW w:w="5976" w:type="dxa"/>
          </w:tcPr>
          <w:p w:rsidR="00CC4E8E" w:rsidRDefault="00CC4E8E" w:rsidP="00F53573">
            <w:pPr>
              <w:rPr>
                <w:ins w:id="4372" w:author="蔚滢璐" w:date="2017-01-02T00:44:00Z"/>
                <w:rFonts w:asciiTheme="majorEastAsia" w:eastAsiaTheme="majorEastAsia" w:hAnsiTheme="majorEastAsia" w:cs="宋体"/>
                <w:sz w:val="21"/>
              </w:rPr>
            </w:pPr>
            <w:ins w:id="4373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</w:t>
              </w:r>
            </w:ins>
            <w:ins w:id="4374" w:author="蔚滢璐" w:date="2017-01-02T00:4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适用条件在特定日期</w:t>
              </w:r>
            </w:ins>
            <w:ins w:id="4375" w:author="蔚滢璐" w:date="2017-01-02T00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优惠，及无其他条件上的具体实现。</w:t>
              </w:r>
            </w:ins>
          </w:p>
        </w:tc>
      </w:tr>
      <w:tr w:rsidR="00F53573" w:rsidTr="00F53573">
        <w:trPr>
          <w:ins w:id="437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7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7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Ty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7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8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方式的领域模型具体对象</w:t>
              </w:r>
            </w:ins>
          </w:p>
        </w:tc>
      </w:tr>
      <w:tr w:rsidR="00F53573" w:rsidTr="00F53573">
        <w:trPr>
          <w:ins w:id="438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8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8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8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8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PromotionType类，</w:t>
              </w:r>
            </w:ins>
            <w:ins w:id="4386" w:author="蔚滢璐" w:date="2017-01-02T00:48:00Z">
              <w:r w:rsidR="00CC4E8E">
                <w:rPr>
                  <w:rFonts w:asciiTheme="majorEastAsia" w:eastAsiaTheme="majorEastAsia" w:hAnsiTheme="majorEastAsia" w:cs="宋体" w:hint="eastAsia"/>
                  <w:sz w:val="21"/>
                </w:rPr>
                <w:t>s</w:t>
              </w:r>
            </w:ins>
            <w:ins w:id="438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是促销方式在减额策略上的具体实现</w:t>
              </w:r>
            </w:ins>
          </w:p>
        </w:tc>
      </w:tr>
      <w:tr w:rsidR="00F53573" w:rsidTr="00F53573">
        <w:trPr>
          <w:ins w:id="4388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8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9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9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92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PromotionType类，是促销方式在打折策略上的具体实现</w:t>
              </w:r>
            </w:ins>
          </w:p>
        </w:tc>
      </w:tr>
      <w:bookmarkEnd w:id="4354"/>
      <w:tr w:rsidR="00F53573" w:rsidTr="00F53573">
        <w:trPr>
          <w:ins w:id="4393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9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9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9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9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负责计算使用促销策略后的价格并选择最优</w:t>
              </w:r>
            </w:ins>
          </w:p>
        </w:tc>
      </w:tr>
      <w:bookmarkEnd w:id="4318"/>
    </w:tbl>
    <w:p w:rsidR="00F53573" w:rsidRPr="00F53573" w:rsidRDefault="00F53573">
      <w:pPr>
        <w:pStyle w:val="a3"/>
        <w:ind w:left="2138" w:firstLineChars="0" w:firstLine="0"/>
        <w:rPr>
          <w:ins w:id="4398" w:author="蔚滢璐" w:date="2017-01-01T17:53:00Z"/>
          <w:sz w:val="21"/>
          <w:szCs w:val="21"/>
        </w:rPr>
        <w:pPrChange w:id="4399" w:author="蔚滢璐" w:date="2017-01-01T22:4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F53573" w:rsidRDefault="00405B33">
      <w:pPr>
        <w:pStyle w:val="a3"/>
        <w:numPr>
          <w:ilvl w:val="0"/>
          <w:numId w:val="24"/>
        </w:numPr>
        <w:ind w:firstLineChars="0"/>
        <w:rPr>
          <w:ins w:id="4400" w:author="蔚滢璐" w:date="2017-01-01T22:44:00Z"/>
          <w:sz w:val="21"/>
          <w:szCs w:val="21"/>
          <w:rPrChange w:id="4401" w:author="蔚滢璐" w:date="2017-01-01T22:44:00Z">
            <w:rPr>
              <w:ins w:id="4402" w:author="蔚滢璐" w:date="2017-01-01T22:44:00Z"/>
            </w:rPr>
          </w:rPrChange>
        </w:rPr>
        <w:pPrChange w:id="4403" w:author="蔚滢璐" w:date="2017-01-01T22:44:00Z">
          <w:pPr>
            <w:pStyle w:val="11"/>
            <w:numPr>
              <w:numId w:val="24"/>
            </w:numPr>
            <w:spacing w:line="276" w:lineRule="auto"/>
            <w:ind w:left="2138" w:firstLineChars="0" w:hanging="720"/>
            <w:outlineLvl w:val="3"/>
          </w:pPr>
        </w:pPrChange>
      </w:pPr>
      <w:ins w:id="4404" w:author="蔚滢璐" w:date="2017-01-01T17:53:00Z">
        <w:r>
          <w:rPr>
            <w:rFonts w:hint="eastAsia"/>
            <w:sz w:val="21"/>
            <w:szCs w:val="21"/>
          </w:rPr>
          <w:t>模块内部类的接口规范</w:t>
        </w:r>
      </w:ins>
    </w:p>
    <w:p w:rsidR="00F53573" w:rsidRDefault="00F53573" w:rsidP="00F53573">
      <w:pPr>
        <w:tabs>
          <w:tab w:val="left" w:pos="890"/>
        </w:tabs>
        <w:rPr>
          <w:ins w:id="4405" w:author="蔚滢璐" w:date="2017-01-01T22:44:00Z"/>
          <w:rFonts w:asciiTheme="majorEastAsia" w:eastAsiaTheme="majorEastAsia" w:hAnsiTheme="majorEastAsia" w:cs="宋体"/>
          <w:sz w:val="21"/>
        </w:rPr>
      </w:pPr>
      <w:bookmarkStart w:id="4406" w:name="OLE_LINK13"/>
      <w:ins w:id="4407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PromotionController</w:t>
        </w:r>
        <w:bookmarkEnd w:id="4406"/>
        <w:r>
          <w:rPr>
            <w:rFonts w:asciiTheme="majorEastAsia" w:eastAsiaTheme="majorEastAsia" w:hAnsiTheme="majorEastAsia" w:cs="宋体" w:hint="eastAsia"/>
            <w:sz w:val="21"/>
          </w:rPr>
          <w:t>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416"/>
        <w:gridCol w:w="4266"/>
      </w:tblGrid>
      <w:tr w:rsidR="00F53573" w:rsidTr="00F53573">
        <w:trPr>
          <w:ins w:id="440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4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trHeight w:val="100"/>
          <w:ins w:id="441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13" w:name="OLE_LINK16" w:colFirst="0" w:colLast="2"/>
            <w:bookmarkStart w:id="4414" w:name="OLE_LINK12" w:colFirst="1" w:colLast="2"/>
            <w:bookmarkStart w:id="4415" w:name="OLE_LINK11" w:colFirst="1" w:colLast="1"/>
            <w:bookmarkStart w:id="4416" w:name="OLE_LINK38" w:colFirst="2" w:colLast="2"/>
            <w:bookmarkStart w:id="4417" w:name="OLE_LINK27" w:colFirst="0" w:colLast="0"/>
            <w:bookmarkStart w:id="4418" w:name="_Hlk465361276"/>
            <w:ins w:id="44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add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Pr</w:t>
              </w:r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omotion</w:t>
              </w:r>
            </w:ins>
            <w:ins w:id="4424" w:author="蔚滢璐" w:date="2017-01-02T05:10:00Z"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4425" w:author="蔚滢璐" w:date="2017-01-01T22:44:00Z"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(</w:t>
              </w:r>
            </w:ins>
            <w:ins w:id="4426" w:author="蔚滢璐" w:date="2017-01-02T05:10:00Z"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Pr</w:t>
              </w:r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>omotionVO promotionVO</w:t>
              </w:r>
            </w:ins>
            <w:ins w:id="44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trHeight w:val="100"/>
          <w:ins w:id="442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2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43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3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8368A4">
            <w:pPr>
              <w:tabs>
                <w:tab w:val="left" w:pos="890"/>
              </w:tabs>
              <w:rPr>
                <w:ins w:id="4438" w:author="蔚滢璐" w:date="2017-01-01T22:44:00Z"/>
                <w:rFonts w:asciiTheme="majorEastAsia" w:eastAsiaTheme="majorEastAsia" w:hAnsiTheme="majorEastAsia" w:cs="宋体"/>
                <w:sz w:val="21"/>
              </w:rPr>
              <w:pPrChange w:id="4439" w:author="蔚滢璐" w:date="2017-01-02T05:10:00Z">
                <w:pPr>
                  <w:tabs>
                    <w:tab w:val="left" w:pos="890"/>
                  </w:tabs>
                </w:pPr>
              </w:pPrChange>
            </w:pPr>
            <w:ins w:id="44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4441" w:author="蔚滢璐" w:date="2017-01-02T05:10:00Z"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>promotionDao.insert</w:t>
              </w:r>
            </w:ins>
          </w:p>
        </w:tc>
      </w:tr>
      <w:tr w:rsidR="00F53573" w:rsidTr="00F53573">
        <w:trPr>
          <w:trHeight w:hRule="exact" w:val="611"/>
          <w:ins w:id="444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44" w:name="OLE_LINK10" w:colFirst="1" w:colLast="2"/>
            <w:bookmarkStart w:id="4445" w:name="OLE_LINK14" w:colFirst="1" w:colLast="1"/>
            <w:bookmarkStart w:id="4446" w:name="OLE_LINK9" w:colFirst="1" w:colLast="2"/>
            <w:bookmarkEnd w:id="4413"/>
            <w:bookmarkEnd w:id="4414"/>
            <w:bookmarkEnd w:id="4415"/>
            <w:ins w:id="44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del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  <w:p w:rsidR="00F53573" w:rsidRDefault="00F53573" w:rsidP="00F53573">
            <w:pPr>
              <w:tabs>
                <w:tab w:val="left" w:pos="890"/>
              </w:tabs>
              <w:rPr>
                <w:ins w:id="445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45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45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45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45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45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4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\\\\\\\\\\\\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delPromotion(String reason,String ID)</w:t>
              </w:r>
            </w:ins>
          </w:p>
        </w:tc>
      </w:tr>
      <w:bookmarkEnd w:id="4416"/>
      <w:tr w:rsidR="00F53573" w:rsidTr="00F53573">
        <w:trPr>
          <w:trHeight w:val="308"/>
          <w:ins w:id="446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6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promotion对象</w:t>
              </w:r>
            </w:ins>
          </w:p>
        </w:tc>
      </w:tr>
      <w:tr w:rsidR="00F53573" w:rsidTr="00F53573">
        <w:trPr>
          <w:trHeight w:val="308"/>
          <w:ins w:id="446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6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>
            <w:pPr>
              <w:tabs>
                <w:tab w:val="left" w:pos="890"/>
              </w:tabs>
              <w:rPr>
                <w:ins w:id="44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</w:t>
              </w:r>
            </w:ins>
            <w:ins w:id="4472" w:author="蔚滢璐" w:date="2017-01-02T00:51:00Z">
              <w:r w:rsidR="008E34F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44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lPromotion方法</w:t>
              </w:r>
            </w:ins>
          </w:p>
        </w:tc>
      </w:tr>
      <w:tr w:rsidR="00F53573" w:rsidTr="00F53573">
        <w:trPr>
          <w:trHeight w:val="100"/>
          <w:ins w:id="4474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7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76" w:name="OLE_LINK50"/>
            <w:bookmarkStart w:id="4477" w:name="OLE_LINK32" w:colFirst="1" w:colLast="2"/>
            <w:bookmarkEnd w:id="4444"/>
            <w:bookmarkEnd w:id="4445"/>
            <w:ins w:id="44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lastRenderedPageBreak/>
                <w:t>PromotionController</w:t>
              </w:r>
              <w:bookmarkEnd w:id="4476"/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.get</w:t>
              </w:r>
            </w:ins>
            <w:ins w:id="4479" w:author="蔚滢璐" w:date="2017-01-02T05:12:00Z"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4480" w:author="蔚滢璐" w:date="2017-01-01T22:44:00Z"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ID</w:t>
              </w:r>
            </w:ins>
            <w:ins w:id="4481" w:author="蔚滢璐" w:date="2017-01-02T05:12:00Z"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>ForNew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8368A4" w:rsidP="00F53573">
            <w:pPr>
              <w:tabs>
                <w:tab w:val="left" w:pos="890"/>
              </w:tabs>
              <w:rPr>
                <w:ins w:id="44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5" w:author="蔚滢璐" w:date="2017-01-02T05:13:00Z">
              <w:r>
                <w:rPr>
                  <w:rFonts w:asciiTheme="majorEastAsia" w:eastAsiaTheme="majorEastAsia" w:hAnsiTheme="majorEastAsia" w:cs="宋体"/>
                  <w:sz w:val="21"/>
                </w:rPr>
                <w:t>Public String getIDForNewPromotion (String setterID</w:t>
              </w:r>
            </w:ins>
          </w:p>
        </w:tc>
      </w:tr>
      <w:tr w:rsidR="00F53573" w:rsidTr="00F53573">
        <w:trPr>
          <w:trHeight w:val="100"/>
          <w:ins w:id="448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8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49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9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66331">
            <w:pPr>
              <w:tabs>
                <w:tab w:val="left" w:pos="890"/>
              </w:tabs>
              <w:rPr>
                <w:ins w:id="4496" w:author="蔚滢璐" w:date="2017-01-01T22:44:00Z"/>
                <w:rFonts w:asciiTheme="majorEastAsia" w:eastAsiaTheme="majorEastAsia" w:hAnsiTheme="majorEastAsia" w:cs="宋体"/>
                <w:sz w:val="21"/>
              </w:rPr>
              <w:pPrChange w:id="4497" w:author="蔚滢璐" w:date="2017-01-02T05:13:00Z">
                <w:pPr>
                  <w:tabs>
                    <w:tab w:val="left" w:pos="890"/>
                  </w:tabs>
                </w:pPr>
              </w:pPrChange>
            </w:pPr>
            <w:ins w:id="44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4499" w:author="蔚滢璐" w:date="2017-01-02T05:13:00Z"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>promotionDao.getNewID(setterID)</w:t>
              </w:r>
            </w:ins>
          </w:p>
        </w:tc>
      </w:tr>
      <w:bookmarkEnd w:id="4446"/>
      <w:bookmarkEnd w:id="4477"/>
      <w:tr w:rsidR="00F53573" w:rsidTr="00F53573">
        <w:trPr>
          <w:trHeight w:val="100"/>
          <w:ins w:id="450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Hotel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Vo&gt; getPromotionOfHotel (String hotelID)</w:t>
              </w:r>
            </w:ins>
          </w:p>
        </w:tc>
      </w:tr>
      <w:tr w:rsidR="00F53573" w:rsidTr="00F53573">
        <w:trPr>
          <w:trHeight w:val="100"/>
          <w:ins w:id="450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0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51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1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1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66331">
            <w:pPr>
              <w:tabs>
                <w:tab w:val="left" w:pos="890"/>
              </w:tabs>
              <w:rPr>
                <w:ins w:id="4517" w:author="蔚滢璐" w:date="2017-01-01T22:44:00Z"/>
                <w:rFonts w:asciiTheme="majorEastAsia" w:eastAsiaTheme="majorEastAsia" w:hAnsiTheme="majorEastAsia" w:cs="宋体"/>
                <w:sz w:val="21"/>
              </w:rPr>
              <w:pPrChange w:id="4518" w:author="蔚滢璐" w:date="2017-01-02T05:16:00Z">
                <w:pPr>
                  <w:tabs>
                    <w:tab w:val="left" w:pos="890"/>
                  </w:tabs>
                </w:pPr>
              </w:pPrChange>
            </w:pPr>
            <w:ins w:id="45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4520" w:author="蔚滢璐" w:date="2017-01-02T05:16:00Z"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>promotionDao.finds</w:t>
              </w:r>
            </w:ins>
          </w:p>
        </w:tc>
      </w:tr>
      <w:tr w:rsidR="00F53573" w:rsidTr="00F53573">
        <w:trPr>
          <w:trHeight w:val="100"/>
          <w:ins w:id="452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District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static ArrayList &lt;PromotionVo&gt; </w:t>
              </w:r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getPromotionofDi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trict (String district)</w:t>
              </w:r>
            </w:ins>
          </w:p>
        </w:tc>
      </w:tr>
      <w:tr w:rsidR="00F53573" w:rsidTr="00F53573">
        <w:trPr>
          <w:trHeight w:val="100"/>
          <w:ins w:id="452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2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53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3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</w:t>
              </w:r>
            </w:ins>
            <w:ins w:id="4540" w:author="蔚滢璐" w:date="2017-01-02T05:17:00Z"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4541" w:author="蔚滢璐" w:date="2017-01-01T22:44:00Z"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of</w:t>
              </w:r>
            </w:ins>
            <w:ins w:id="4542" w:author="蔚滢璐" w:date="2017-01-02T05:17:00Z"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 xml:space="preserve">Hotel </w:t>
              </w:r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内部方法</w:t>
              </w:r>
            </w:ins>
          </w:p>
        </w:tc>
      </w:tr>
      <w:tr w:rsidR="00F53573" w:rsidTr="00F53573">
        <w:trPr>
          <w:trHeight w:val="100"/>
          <w:ins w:id="454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545" w:name="OLE_LINK15" w:colFirst="1" w:colLast="2"/>
            <w:bookmarkStart w:id="4546" w:name="OLE_LINK34" w:colFirst="0" w:colLast="2"/>
            <w:ins w:id="45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countPromotionOfRoom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66331">
            <w:pPr>
              <w:tabs>
                <w:tab w:val="left" w:pos="890"/>
              </w:tabs>
              <w:rPr>
                <w:ins w:id="4550" w:author="蔚滢璐" w:date="2017-01-01T22:44:00Z"/>
                <w:rFonts w:asciiTheme="majorEastAsia" w:eastAsiaTheme="majorEastAsia" w:hAnsiTheme="majorEastAsia" w:cs="宋体"/>
                <w:sz w:val="21"/>
              </w:rPr>
              <w:pPrChange w:id="4551" w:author="蔚滢璐" w:date="2017-01-02T05:17:00Z">
                <w:pPr>
                  <w:tabs>
                    <w:tab w:val="left" w:pos="890"/>
                  </w:tabs>
                </w:pPr>
              </w:pPrChange>
            </w:pPr>
            <w:ins w:id="45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countPromotionOfRoom(</w:t>
              </w:r>
            </w:ins>
            <w:ins w:id="4553" w:author="蔚滢璐" w:date="2017-01-02T05:17:00Z"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O</w:t>
              </w:r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>rderInfo orderInfo</w:t>
              </w:r>
            </w:ins>
            <w:ins w:id="45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bookmarkEnd w:id="4417"/>
      <w:tr w:rsidR="00F53573" w:rsidTr="00F53573">
        <w:trPr>
          <w:trHeight w:val="100"/>
          <w:ins w:id="455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5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输入合法</w:t>
              </w:r>
            </w:ins>
          </w:p>
        </w:tc>
      </w:tr>
      <w:tr w:rsidR="00F53573" w:rsidTr="00F53573">
        <w:trPr>
          <w:trHeight w:val="100"/>
          <w:ins w:id="456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6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6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count领域的countPromotionOfRoom方法</w:t>
              </w:r>
            </w:ins>
          </w:p>
        </w:tc>
      </w:tr>
      <w:bookmarkEnd w:id="4545"/>
      <w:bookmarkEnd w:id="4546"/>
      <w:tr w:rsidR="00F53573" w:rsidTr="00F53573">
        <w:trPr>
          <w:trHeight w:val="336"/>
          <w:ins w:id="4567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5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trHeight w:val="336"/>
          <w:ins w:id="457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572" w:name="OLE_LINK72" w:colFirst="0" w:colLast="1"/>
            <w:ins w:id="45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5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</w:t>
              </w:r>
            </w:ins>
          </w:p>
        </w:tc>
      </w:tr>
      <w:tr w:rsidR="00F66331" w:rsidTr="00F53573">
        <w:trPr>
          <w:trHeight w:val="336"/>
          <w:ins w:id="4576" w:author="蔚滢璐" w:date="2017-01-02T05:19:00Z"/>
        </w:trPr>
        <w:tc>
          <w:tcPr>
            <w:tcW w:w="2840" w:type="dxa"/>
          </w:tcPr>
          <w:p w:rsidR="00F66331" w:rsidRDefault="00F66331" w:rsidP="00F53573">
            <w:pPr>
              <w:tabs>
                <w:tab w:val="left" w:pos="890"/>
              </w:tabs>
              <w:rPr>
                <w:ins w:id="4577" w:author="蔚滢璐" w:date="2017-01-02T05:19:00Z"/>
                <w:rFonts w:asciiTheme="majorEastAsia" w:eastAsiaTheme="majorEastAsia" w:hAnsiTheme="majorEastAsia" w:cs="宋体" w:hint="eastAsia"/>
                <w:sz w:val="21"/>
              </w:rPr>
            </w:pPr>
            <w:ins w:id="4578" w:author="蔚滢璐" w:date="2017-01-02T05:1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Dao.</w:t>
              </w:r>
            </w:ins>
            <w:ins w:id="4579" w:author="蔚滢璐" w:date="2017-01-02T05:20:00Z">
              <w:r>
                <w:rPr>
                  <w:rFonts w:asciiTheme="majorEastAsia" w:eastAsiaTheme="majorEastAsia" w:hAnsiTheme="majorEastAsia" w:cs="宋体"/>
                  <w:sz w:val="21"/>
                </w:rPr>
                <w:t>insert</w:t>
              </w:r>
            </w:ins>
          </w:p>
        </w:tc>
        <w:tc>
          <w:tcPr>
            <w:tcW w:w="5682" w:type="dxa"/>
            <w:gridSpan w:val="2"/>
          </w:tcPr>
          <w:p w:rsidR="00F66331" w:rsidRDefault="00F66331" w:rsidP="00F53573">
            <w:pPr>
              <w:tabs>
                <w:tab w:val="left" w:pos="890"/>
              </w:tabs>
              <w:rPr>
                <w:ins w:id="4580" w:author="蔚滢璐" w:date="2017-01-02T05:19:00Z"/>
                <w:rFonts w:asciiTheme="majorEastAsia" w:eastAsiaTheme="majorEastAsia" w:hAnsiTheme="majorEastAsia" w:cs="宋体" w:hint="eastAsia"/>
                <w:sz w:val="21"/>
              </w:rPr>
            </w:pPr>
            <w:ins w:id="4581" w:author="蔚滢璐" w:date="2017-01-02T05:2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promotion单一持久化对象</w:t>
              </w:r>
            </w:ins>
          </w:p>
        </w:tc>
      </w:tr>
      <w:tr w:rsidR="00F53573" w:rsidTr="00F53573">
        <w:trPr>
          <w:ins w:id="4582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584" w:name="OLE_LINK28" w:colFirst="0" w:colLast="0"/>
            <w:bookmarkEnd w:id="4418"/>
            <w:bookmarkEnd w:id="4572"/>
            <w:ins w:id="45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</w:t>
              </w:r>
            </w:ins>
            <w:ins w:id="4586" w:author="蔚滢璐" w:date="2017-01-02T05:21:00Z"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Dao</w:t>
              </w:r>
            </w:ins>
            <w:ins w:id="45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delPromotion</w:t>
              </w:r>
            </w:ins>
          </w:p>
        </w:tc>
        <w:tc>
          <w:tcPr>
            <w:tcW w:w="5682" w:type="dxa"/>
            <w:gridSpan w:val="2"/>
          </w:tcPr>
          <w:p w:rsidR="00F53573" w:rsidRDefault="00F66331" w:rsidP="00F53573">
            <w:pPr>
              <w:tabs>
                <w:tab w:val="left" w:pos="890"/>
              </w:tabs>
              <w:rPr>
                <w:ins w:id="45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</w:t>
              </w:r>
            </w:ins>
            <w:ins w:id="4590" w:author="蔚滢璐" w:date="2017-01-02T05:2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单一持久化对象</w:t>
              </w:r>
            </w:ins>
          </w:p>
        </w:tc>
      </w:tr>
      <w:tr w:rsidR="00F66331" w:rsidTr="00F53573">
        <w:trPr>
          <w:ins w:id="4591" w:author="蔚滢璐" w:date="2017-01-02T05:21:00Z"/>
        </w:trPr>
        <w:tc>
          <w:tcPr>
            <w:tcW w:w="2840" w:type="dxa"/>
          </w:tcPr>
          <w:p w:rsidR="00F66331" w:rsidRDefault="00F66331" w:rsidP="00F53573">
            <w:pPr>
              <w:tabs>
                <w:tab w:val="left" w:pos="890"/>
              </w:tabs>
              <w:rPr>
                <w:ins w:id="4592" w:author="蔚滢璐" w:date="2017-01-02T05:21:00Z"/>
                <w:rFonts w:asciiTheme="majorEastAsia" w:eastAsiaTheme="majorEastAsia" w:hAnsiTheme="majorEastAsia" w:cs="宋体" w:hint="eastAsia"/>
                <w:sz w:val="21"/>
              </w:rPr>
            </w:pPr>
            <w:ins w:id="4593" w:author="蔚滢璐" w:date="2017-01-02T05:2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Dao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.finds</w:t>
              </w:r>
            </w:ins>
          </w:p>
        </w:tc>
        <w:tc>
          <w:tcPr>
            <w:tcW w:w="5682" w:type="dxa"/>
            <w:gridSpan w:val="2"/>
          </w:tcPr>
          <w:p w:rsidR="00F66331" w:rsidRDefault="00F66331" w:rsidP="00F53573">
            <w:pPr>
              <w:tabs>
                <w:tab w:val="left" w:pos="890"/>
              </w:tabs>
              <w:rPr>
                <w:ins w:id="4594" w:author="蔚滢璐" w:date="2017-01-02T05:21:00Z"/>
                <w:rFonts w:asciiTheme="majorEastAsia" w:eastAsiaTheme="majorEastAsia" w:hAnsiTheme="majorEastAsia" w:cs="宋体" w:hint="eastAsia"/>
                <w:sz w:val="21"/>
              </w:rPr>
            </w:pPr>
            <w:ins w:id="4595" w:author="蔚滢璐" w:date="2017-01-02T05:2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符合条件的多个持久化对象</w:t>
              </w:r>
            </w:ins>
          </w:p>
        </w:tc>
      </w:tr>
      <w:tr w:rsidR="00F53573" w:rsidTr="00F53573">
        <w:trPr>
          <w:ins w:id="4596" w:author="蔚滢璐" w:date="2017-01-01T22:44:00Z"/>
        </w:trPr>
        <w:tc>
          <w:tcPr>
            <w:tcW w:w="2840" w:type="dxa"/>
          </w:tcPr>
          <w:p w:rsidR="00F53573" w:rsidRDefault="00F66331" w:rsidP="00F66331">
            <w:pPr>
              <w:tabs>
                <w:tab w:val="left" w:pos="890"/>
              </w:tabs>
              <w:rPr>
                <w:ins w:id="4597" w:author="蔚滢璐" w:date="2017-01-01T22:44:00Z"/>
                <w:rFonts w:asciiTheme="majorEastAsia" w:eastAsiaTheme="majorEastAsia" w:hAnsiTheme="majorEastAsia" w:cs="宋体"/>
                <w:sz w:val="21"/>
              </w:rPr>
              <w:pPrChange w:id="4598" w:author="蔚滢璐" w:date="2017-01-02T05:22:00Z">
                <w:pPr>
                  <w:tabs>
                    <w:tab w:val="left" w:pos="890"/>
                  </w:tabs>
                </w:pPr>
              </w:pPrChange>
            </w:pPr>
            <w:bookmarkStart w:id="4599" w:name="OLE_LINK29" w:colFirst="0" w:colLast="0"/>
            <w:bookmarkEnd w:id="4584"/>
            <w:ins w:id="46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tionOf</w:t>
              </w:r>
            </w:ins>
            <w:ins w:id="4601" w:author="蔚滢璐" w:date="2017-01-02T05:22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计算订单最优方案</w:t>
              </w:r>
            </w:ins>
          </w:p>
        </w:tc>
      </w:tr>
      <w:bookmarkEnd w:id="4599"/>
    </w:tbl>
    <w:p w:rsidR="00F53573" w:rsidRDefault="00F53573" w:rsidP="00F53573">
      <w:pPr>
        <w:tabs>
          <w:tab w:val="left" w:pos="890"/>
        </w:tabs>
        <w:rPr>
          <w:ins w:id="4604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1E7993" w:rsidP="001E7993">
      <w:pPr>
        <w:tabs>
          <w:tab w:val="left" w:pos="890"/>
        </w:tabs>
        <w:rPr>
          <w:ins w:id="4605" w:author="蔚滢璐" w:date="2017-01-01T22:44:00Z"/>
          <w:rFonts w:asciiTheme="majorEastAsia" w:eastAsiaTheme="majorEastAsia" w:hAnsiTheme="majorEastAsia" w:cs="宋体"/>
          <w:b/>
          <w:sz w:val="28"/>
        </w:rPr>
        <w:pPrChange w:id="4606" w:author="蔚滢璐" w:date="2017-01-02T05:36:00Z">
          <w:pPr>
            <w:tabs>
              <w:tab w:val="left" w:pos="890"/>
            </w:tabs>
            <w:jc w:val="center"/>
          </w:pPr>
        </w:pPrChange>
      </w:pPr>
      <w:ins w:id="4607" w:author="蔚滢璐" w:date="2017-01-02T05:36:00Z">
        <w:r>
          <w:rPr>
            <w:rFonts w:asciiTheme="majorEastAsia" w:eastAsiaTheme="majorEastAsia" w:hAnsiTheme="majorEastAsia" w:cs="宋体"/>
            <w:b/>
            <w:sz w:val="28"/>
          </w:rPr>
          <w:tab/>
        </w:r>
        <w:r>
          <w:rPr>
            <w:rFonts w:asciiTheme="majorEastAsia" w:eastAsiaTheme="majorEastAsia" w:hAnsiTheme="majorEastAsia" w:cs="宋体" w:hint="eastAsia"/>
            <w:b/>
            <w:sz w:val="28"/>
          </w:rPr>
          <w:t>p</w:t>
        </w:r>
        <w:r>
          <w:rPr>
            <w:rFonts w:asciiTheme="majorEastAsia" w:eastAsiaTheme="majorEastAsia" w:hAnsiTheme="majorEastAsia" w:cs="宋体"/>
            <w:b/>
            <w:sz w:val="28"/>
          </w:rPr>
          <w:t>romotion</w:t>
        </w:r>
      </w:ins>
      <w:ins w:id="4608" w:author="蔚滢璐" w:date="2017-01-02T05:37:00Z">
        <w:r>
          <w:rPr>
            <w:rFonts w:asciiTheme="majorEastAsia" w:eastAsiaTheme="majorEastAsia" w:hAnsiTheme="majorEastAsia" w:cs="宋体" w:hint="eastAsia"/>
            <w:b/>
            <w:sz w:val="28"/>
          </w:rPr>
          <w:t>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157"/>
        <w:gridCol w:w="4525"/>
      </w:tblGrid>
      <w:tr w:rsidR="007B5F77" w:rsidTr="00F53573">
        <w:trPr>
          <w:ins w:id="4609" w:author="蔚滢璐" w:date="2017-01-01T22:44:00Z"/>
        </w:trPr>
        <w:tc>
          <w:tcPr>
            <w:tcW w:w="8522" w:type="dxa"/>
            <w:gridSpan w:val="3"/>
          </w:tcPr>
          <w:p w:rsidR="007B5F77" w:rsidRDefault="007B5F77" w:rsidP="00F53573">
            <w:pPr>
              <w:tabs>
                <w:tab w:val="left" w:pos="890"/>
              </w:tabs>
              <w:rPr>
                <w:ins w:id="46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11" w:name="OLE_LINK7"/>
            <w:ins w:id="4612" w:author="蔚滢璐" w:date="2017-01-02T05:3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</w:t>
              </w:r>
              <w:r w:rsidR="001E7993">
                <w:rPr>
                  <w:rFonts w:asciiTheme="majorEastAsia" w:eastAsiaTheme="majorEastAsia" w:hAnsiTheme="majorEastAsia" w:cs="宋体" w:hint="eastAsia"/>
                  <w:sz w:val="21"/>
                </w:rPr>
                <w:t>接口</w:t>
              </w:r>
            </w:ins>
          </w:p>
        </w:tc>
      </w:tr>
      <w:tr w:rsidR="007B5F77" w:rsidTr="00F53573">
        <w:trPr>
          <w:ins w:id="4613" w:author="蔚滢璐" w:date="2017-01-01T22:44:00Z"/>
        </w:trPr>
        <w:tc>
          <w:tcPr>
            <w:tcW w:w="2840" w:type="dxa"/>
            <w:vMerge w:val="restart"/>
          </w:tcPr>
          <w:p w:rsidR="007B5F77" w:rsidRDefault="007B5F77" w:rsidP="00F53573">
            <w:pPr>
              <w:tabs>
                <w:tab w:val="left" w:pos="890"/>
              </w:tabs>
              <w:rPr>
                <w:ins w:id="46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15" w:name="OLE_LINK33" w:colFirst="1" w:colLast="2"/>
            <w:bookmarkStart w:id="4616" w:name="OLE_LINK8" w:colFirst="0" w:colLast="0"/>
            <w:bookmarkStart w:id="4617" w:name="OLE_LINK35" w:colFirst="0" w:colLast="2"/>
            <w:bookmarkStart w:id="4618" w:name="OLE_LINK39" w:colFirst="0" w:colLast="0"/>
            <w:ins w:id="46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Scope</w:t>
              </w:r>
            </w:ins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</w:ins>
            <w:ins w:id="4624" w:author="蔚滢璐" w:date="2017-01-02T05:2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void</w:t>
              </w:r>
            </w:ins>
            <w:ins w:id="46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setScope (ScopeType type, String id, String type)</w:t>
              </w:r>
            </w:ins>
          </w:p>
        </w:tc>
      </w:tr>
      <w:tr w:rsidR="007B5F77" w:rsidTr="00F53573">
        <w:trPr>
          <w:ins w:id="4626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62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7B5F77" w:rsidTr="00F53573">
        <w:trPr>
          <w:ins w:id="4632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63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适用范围</w:t>
              </w:r>
            </w:ins>
            <w:ins w:id="4638" w:author="蔚滢璐" w:date="2017-01-02T05:2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,初始化scope对象</w:t>
              </w:r>
            </w:ins>
          </w:p>
        </w:tc>
      </w:tr>
      <w:tr w:rsidR="007B5F77" w:rsidTr="00F53573">
        <w:trPr>
          <w:ins w:id="4639" w:author="蔚滢璐" w:date="2017-01-01T22:44:00Z"/>
        </w:trPr>
        <w:tc>
          <w:tcPr>
            <w:tcW w:w="2840" w:type="dxa"/>
            <w:vMerge w:val="restart"/>
          </w:tcPr>
          <w:p w:rsidR="007B5F77" w:rsidRDefault="007B5F77" w:rsidP="00F53573">
            <w:pPr>
              <w:tabs>
                <w:tab w:val="left" w:pos="890"/>
              </w:tabs>
              <w:rPr>
                <w:ins w:id="46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41" w:name="OLE_LINK36" w:colFirst="0" w:colLast="2"/>
            <w:ins w:id="46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Condition</w:t>
              </w:r>
            </w:ins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ResultMessage setCondition (ConditionType </w:t>
              </w:r>
            </w:ins>
            <w:ins w:id="4647" w:author="蔚滢璐" w:date="2017-01-02T05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ditionType,double conditionNum</w:t>
              </w:r>
            </w:ins>
            <w:ins w:id="464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7B5F77" w:rsidTr="00F53573">
        <w:trPr>
          <w:ins w:id="4649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65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7B5F77" w:rsidTr="00F53573">
        <w:trPr>
          <w:ins w:id="4655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65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适用条件</w:t>
              </w:r>
            </w:ins>
            <w:ins w:id="4661" w:author="蔚滢璐" w:date="2017-01-02T05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,初始化c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dition 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对象</w:t>
              </w:r>
            </w:ins>
          </w:p>
        </w:tc>
      </w:tr>
      <w:bookmarkEnd w:id="4615"/>
      <w:bookmarkEnd w:id="4617"/>
      <w:bookmarkEnd w:id="4641"/>
      <w:tr w:rsidR="007B5F77" w:rsidTr="00F53573">
        <w:trPr>
          <w:ins w:id="4662" w:author="蔚滢璐" w:date="2017-01-01T22:44:00Z"/>
        </w:trPr>
        <w:tc>
          <w:tcPr>
            <w:tcW w:w="2840" w:type="dxa"/>
            <w:vMerge w:val="restart"/>
          </w:tcPr>
          <w:p w:rsidR="007B5F77" w:rsidRDefault="00BC1E18" w:rsidP="00F53573">
            <w:pPr>
              <w:tabs>
                <w:tab w:val="left" w:pos="890"/>
              </w:tabs>
              <w:rPr>
                <w:ins w:id="46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64" w:author="蔚滢璐" w:date="2017-01-02T06:1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4665" w:author="蔚滢璐" w:date="2017-01-01T22:44:00Z">
              <w:r w:rsidR="007B5F77">
                <w:rPr>
                  <w:rFonts w:asciiTheme="majorEastAsia" w:eastAsiaTheme="majorEastAsia" w:hAnsiTheme="majorEastAsia" w:cs="宋体" w:hint="eastAsia"/>
                  <w:sz w:val="21"/>
                </w:rPr>
                <w:t>.set</w:t>
              </w:r>
            </w:ins>
            <w:ins w:id="4666" w:author="蔚滢璐" w:date="2017-01-02T05:26:00Z">
              <w:r w:rsidR="007B5F77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7B5F77" w:rsidRDefault="007B5F77" w:rsidP="007B5F77">
            <w:pPr>
              <w:tabs>
                <w:tab w:val="left" w:pos="890"/>
              </w:tabs>
              <w:rPr>
                <w:ins w:id="4669" w:author="蔚滢璐" w:date="2017-01-01T22:44:00Z"/>
                <w:rFonts w:asciiTheme="majorEastAsia" w:eastAsiaTheme="majorEastAsia" w:hAnsiTheme="majorEastAsia" w:cs="宋体"/>
                <w:sz w:val="21"/>
              </w:rPr>
              <w:pPrChange w:id="4670" w:author="蔚滢璐" w:date="2017-01-02T05:26:00Z">
                <w:pPr>
                  <w:tabs>
                    <w:tab w:val="left" w:pos="890"/>
                  </w:tabs>
                </w:pPr>
              </w:pPrChange>
            </w:pPr>
            <w:ins w:id="46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</w:t>
              </w:r>
            </w:ins>
            <w:ins w:id="4672" w:author="蔚滢璐" w:date="2017-01-02T05:2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duction</w:t>
              </w:r>
            </w:ins>
            <w:ins w:id="46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(</w:t>
              </w:r>
            </w:ins>
            <w:ins w:id="4674" w:author="蔚滢璐" w:date="2017-01-02T05:26:00Z">
              <w:r>
                <w:rPr>
                  <w:rFonts w:asciiTheme="majorEastAsia" w:eastAsiaTheme="majorEastAsia" w:hAnsiTheme="majorEastAsia" w:cs="宋体"/>
                  <w:sz w:val="21"/>
                </w:rPr>
                <w:t>Deduction</w:t>
              </w:r>
            </w:ins>
            <w:ins w:id="46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Type type, </w:t>
              </w:r>
            </w:ins>
            <w:ins w:id="4676" w:author="蔚滢璐" w:date="2017-01-02T05:26:00Z">
              <w:r>
                <w:rPr>
                  <w:rFonts w:asciiTheme="majorEastAsia" w:eastAsiaTheme="majorEastAsia" w:hAnsiTheme="majorEastAsia" w:cs="宋体"/>
                  <w:sz w:val="21"/>
                </w:rPr>
                <w:t>double</w:t>
              </w:r>
            </w:ins>
            <w:ins w:id="46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discount)</w:t>
              </w:r>
            </w:ins>
          </w:p>
        </w:tc>
      </w:tr>
      <w:bookmarkEnd w:id="4618"/>
      <w:tr w:rsidR="007B5F77" w:rsidTr="00F53573">
        <w:trPr>
          <w:ins w:id="4678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67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7B5F77" w:rsidTr="00F53573">
        <w:trPr>
          <w:ins w:id="4684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68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促销方式</w:t>
              </w:r>
            </w:ins>
            <w:ins w:id="4690" w:author="蔚滢璐" w:date="2017-01-02T05:2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,初始化deducti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对象</w:t>
              </w:r>
            </w:ins>
          </w:p>
        </w:tc>
      </w:tr>
      <w:tr w:rsidR="007B5F77" w:rsidTr="00F53573">
        <w:trPr>
          <w:ins w:id="4691" w:author="蔚滢璐" w:date="2017-01-01T22:44:00Z"/>
        </w:trPr>
        <w:tc>
          <w:tcPr>
            <w:tcW w:w="8522" w:type="dxa"/>
            <w:gridSpan w:val="3"/>
          </w:tcPr>
          <w:p w:rsidR="007B5F77" w:rsidRDefault="007B5F77" w:rsidP="00F53573">
            <w:pPr>
              <w:tabs>
                <w:tab w:val="left" w:pos="890"/>
              </w:tabs>
              <w:rPr>
                <w:ins w:id="46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虚接口）</w:t>
              </w:r>
            </w:ins>
          </w:p>
        </w:tc>
      </w:tr>
      <w:tr w:rsidR="007B5F77" w:rsidTr="00F53573">
        <w:trPr>
          <w:ins w:id="4694" w:author="蔚滢璐" w:date="2017-01-01T22:44:00Z"/>
        </w:trPr>
        <w:tc>
          <w:tcPr>
            <w:tcW w:w="2840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6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7B5F77" w:rsidRDefault="007B5F77" w:rsidP="00F53573">
            <w:pPr>
              <w:tabs>
                <w:tab w:val="left" w:pos="890"/>
              </w:tabs>
              <w:rPr>
                <w:ins w:id="46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</w:t>
              </w:r>
            </w:ins>
          </w:p>
        </w:tc>
      </w:tr>
      <w:bookmarkEnd w:id="4611"/>
      <w:bookmarkEnd w:id="4616"/>
    </w:tbl>
    <w:p w:rsidR="00F53573" w:rsidRDefault="00F53573" w:rsidP="00F53573">
      <w:pPr>
        <w:tabs>
          <w:tab w:val="left" w:pos="890"/>
        </w:tabs>
        <w:rPr>
          <w:ins w:id="469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1E7993" w:rsidP="001E7993">
      <w:pPr>
        <w:tabs>
          <w:tab w:val="left" w:pos="890"/>
        </w:tabs>
        <w:rPr>
          <w:ins w:id="4700" w:author="蔚滢璐" w:date="2017-01-01T22:44:00Z"/>
          <w:rFonts w:asciiTheme="majorEastAsia" w:eastAsiaTheme="majorEastAsia" w:hAnsiTheme="majorEastAsia" w:cs="宋体"/>
          <w:b/>
          <w:sz w:val="25"/>
        </w:rPr>
        <w:pPrChange w:id="4701" w:author="蔚滢璐" w:date="2017-01-02T05:37:00Z">
          <w:pPr>
            <w:tabs>
              <w:tab w:val="left" w:pos="890"/>
            </w:tabs>
            <w:jc w:val="center"/>
          </w:pPr>
        </w:pPrChange>
      </w:pPr>
      <w:ins w:id="4702" w:author="蔚滢璐" w:date="2017-01-02T05:37:00Z">
        <w:r>
          <w:rPr>
            <w:rFonts w:asciiTheme="majorEastAsia" w:eastAsiaTheme="majorEastAsia" w:hAnsiTheme="majorEastAsia" w:cs="宋体"/>
            <w:b/>
            <w:sz w:val="25"/>
          </w:rPr>
          <w:tab/>
        </w:r>
      </w:ins>
      <w:ins w:id="4703" w:author="蔚滢璐" w:date="2017-01-01T22:44:00Z">
        <w:r w:rsidR="00F53573">
          <w:rPr>
            <w:rFonts w:asciiTheme="majorEastAsia" w:eastAsiaTheme="majorEastAsia" w:hAnsiTheme="majorEastAsia" w:cs="宋体" w:hint="eastAsia"/>
            <w:b/>
            <w:sz w:val="25"/>
          </w:rPr>
          <w:t xml:space="preserve">Scope </w:t>
        </w:r>
      </w:ins>
      <w:ins w:id="4704" w:author="蔚滢璐" w:date="2017-01-02T05:37:00Z">
        <w:r>
          <w:rPr>
            <w:rFonts w:asciiTheme="majorEastAsia" w:eastAsiaTheme="majorEastAsia" w:hAnsiTheme="majorEastAsia" w:cs="宋体" w:hint="eastAsia"/>
            <w:b/>
            <w:sz w:val="25"/>
          </w:rPr>
          <w:t>类</w:t>
        </w:r>
      </w:ins>
      <w:ins w:id="4705" w:author="蔚滢璐" w:date="2017-01-01T22:44:00Z">
        <w:r w:rsidR="00F53573">
          <w:rPr>
            <w:rFonts w:asciiTheme="majorEastAsia" w:eastAsiaTheme="majorEastAsia" w:hAnsiTheme="majorEastAsia" w:cs="宋体" w:hint="eastAsia"/>
            <w:b/>
            <w:sz w:val="25"/>
          </w:rPr>
          <w:t>的接口规范</w:t>
        </w:r>
      </w:ins>
      <w:ins w:id="4706" w:author="蔚滢璐" w:date="2017-01-02T05:37:00Z">
        <w:r>
          <w:rPr>
            <w:rFonts w:asciiTheme="majorEastAsia" w:eastAsiaTheme="majorEastAsia" w:hAnsiTheme="majorEastAsia" w:cs="宋体" w:hint="eastAsia"/>
            <w:b/>
            <w:sz w:val="25"/>
          </w:rPr>
          <w:t>如</w:t>
        </w:r>
      </w:ins>
      <w:ins w:id="4707" w:author="蔚滢璐" w:date="2017-01-02T05:38:00Z">
        <w:r>
          <w:rPr>
            <w:rFonts w:asciiTheme="majorEastAsia" w:eastAsiaTheme="majorEastAsia" w:hAnsiTheme="majorEastAsia" w:cs="宋体" w:hint="eastAsia"/>
            <w:b/>
            <w:sz w:val="25"/>
          </w:rPr>
          <w:t>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296"/>
        <w:gridCol w:w="4386"/>
      </w:tblGrid>
      <w:tr w:rsidR="00F53573" w:rsidTr="00F53573">
        <w:trPr>
          <w:ins w:id="470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7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710" w:name="OLE_LINK47" w:colFirst="0" w:colLast="1"/>
            <w:ins w:id="47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71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714" w:name="OLE_LINK48"/>
            <w:ins w:id="47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</w:t>
              </w:r>
              <w:bookmarkEnd w:id="4714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heck</w:t>
              </w:r>
            </w:ins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</w:ins>
            <w:ins w:id="4720" w:author="蔚滢璐" w:date="2017-01-02T05:39:00Z">
              <w:r w:rsidR="001E7993">
                <w:rPr>
                  <w:rFonts w:asciiTheme="majorEastAsia" w:eastAsiaTheme="majorEastAsia" w:hAnsiTheme="majorEastAsia" w:cs="宋体"/>
                  <w:sz w:val="21"/>
                </w:rPr>
                <w:t xml:space="preserve">abstract </w:t>
              </w:r>
            </w:ins>
            <w:ins w:id="47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oolean check(String scope</w:t>
              </w:r>
            </w:ins>
            <w:ins w:id="4722" w:author="蔚滢璐" w:date="2017-01-02T05:38:00Z">
              <w:r w:rsidR="001E7993">
                <w:rPr>
                  <w:rFonts w:asciiTheme="majorEastAsia" w:eastAsiaTheme="majorEastAsia" w:hAnsiTheme="majorEastAsia" w:cs="宋体" w:hint="eastAsia"/>
                  <w:sz w:val="21"/>
                </w:rPr>
                <w:t>，S</w:t>
              </w:r>
              <w:r w:rsidR="001E7993">
                <w:rPr>
                  <w:rFonts w:asciiTheme="majorEastAsia" w:eastAsiaTheme="majorEastAsia" w:hAnsiTheme="majorEastAsia" w:cs="宋体"/>
                  <w:sz w:val="21"/>
                </w:rPr>
                <w:t>trint roomType</w:t>
              </w:r>
            </w:ins>
            <w:ins w:id="47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72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2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对象已存在</w:t>
              </w:r>
            </w:ins>
          </w:p>
        </w:tc>
      </w:tr>
      <w:tr w:rsidR="00F53573" w:rsidTr="00F53573">
        <w:trPr>
          <w:ins w:id="473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3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领域要求</w:t>
              </w:r>
            </w:ins>
          </w:p>
        </w:tc>
      </w:tr>
      <w:tr w:rsidR="001E7993" w:rsidTr="00F53573">
        <w:trPr>
          <w:ins w:id="4736" w:author="蔚滢璐" w:date="2017-01-02T05:39:00Z"/>
        </w:trPr>
        <w:tc>
          <w:tcPr>
            <w:tcW w:w="2840" w:type="dxa"/>
            <w:vMerge w:val="restart"/>
          </w:tcPr>
          <w:p w:rsidR="001E7993" w:rsidRDefault="001E7993" w:rsidP="001E7993">
            <w:pPr>
              <w:tabs>
                <w:tab w:val="left" w:pos="890"/>
              </w:tabs>
              <w:rPr>
                <w:ins w:id="4737" w:author="蔚滢璐" w:date="2017-01-02T05:39:00Z"/>
                <w:rFonts w:asciiTheme="majorEastAsia" w:eastAsiaTheme="majorEastAsia" w:hAnsiTheme="majorEastAsia" w:cs="宋体"/>
                <w:sz w:val="21"/>
              </w:rPr>
            </w:pPr>
            <w:ins w:id="4738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getType</w:t>
              </w:r>
            </w:ins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39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740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41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742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ScopeType getType()</w:t>
              </w:r>
            </w:ins>
          </w:p>
        </w:tc>
      </w:tr>
      <w:tr w:rsidR="001E7993" w:rsidTr="00F53573">
        <w:trPr>
          <w:ins w:id="4743" w:author="蔚滢璐" w:date="2017-01-02T05:39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744" w:author="蔚滢璐" w:date="2017-01-02T05:39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45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746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47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748" w:author="蔚滢璐" w:date="2017-01-02T05:4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1E7993" w:rsidTr="00F53573">
        <w:trPr>
          <w:ins w:id="4749" w:author="蔚滢璐" w:date="2017-01-02T05:39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750" w:author="蔚滢璐" w:date="2017-01-02T05:39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51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752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53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754" w:author="蔚滢璐" w:date="2017-01-02T05:4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e中的种类属性</w:t>
              </w:r>
            </w:ins>
          </w:p>
        </w:tc>
      </w:tr>
      <w:tr w:rsidR="001E7993" w:rsidTr="00F53573">
        <w:trPr>
          <w:ins w:id="4755" w:author="蔚滢璐" w:date="2017-01-02T05:41:00Z"/>
        </w:trPr>
        <w:tc>
          <w:tcPr>
            <w:tcW w:w="2840" w:type="dxa"/>
            <w:vMerge w:val="restart"/>
          </w:tcPr>
          <w:p w:rsidR="001E7993" w:rsidRDefault="001E7993" w:rsidP="001E7993">
            <w:pPr>
              <w:tabs>
                <w:tab w:val="left" w:pos="890"/>
              </w:tabs>
              <w:rPr>
                <w:ins w:id="4756" w:author="蔚滢璐" w:date="2017-01-02T05:41:00Z"/>
                <w:rFonts w:asciiTheme="majorEastAsia" w:eastAsiaTheme="majorEastAsia" w:hAnsiTheme="majorEastAsia" w:cs="宋体"/>
                <w:sz w:val="21"/>
              </w:rPr>
            </w:pPr>
            <w:ins w:id="4757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.getNum</w:t>
              </w:r>
            </w:ins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58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759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60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761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String getNum()</w:t>
              </w:r>
            </w:ins>
          </w:p>
        </w:tc>
      </w:tr>
      <w:tr w:rsidR="001E7993" w:rsidTr="00F53573">
        <w:trPr>
          <w:ins w:id="4762" w:author="蔚滢璐" w:date="2017-01-02T05:41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763" w:author="蔚滢璐" w:date="2017-01-02T05:41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64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765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66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767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1E7993" w:rsidTr="00F53573">
        <w:trPr>
          <w:ins w:id="4768" w:author="蔚滢璐" w:date="2017-01-02T05:41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769" w:author="蔚滢璐" w:date="2017-01-02T05:41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70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771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72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773" w:author="蔚滢璐" w:date="2017-01-02T05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e对象的scopeNum属性</w:t>
              </w:r>
            </w:ins>
          </w:p>
        </w:tc>
      </w:tr>
      <w:tr w:rsidR="001E7993" w:rsidTr="00F53573">
        <w:trPr>
          <w:ins w:id="4774" w:author="蔚滢璐" w:date="2017-01-02T05:40:00Z"/>
        </w:trPr>
        <w:tc>
          <w:tcPr>
            <w:tcW w:w="2840" w:type="dxa"/>
            <w:vMerge w:val="restart"/>
          </w:tcPr>
          <w:p w:rsidR="001E7993" w:rsidRDefault="001E7993" w:rsidP="001E7993">
            <w:pPr>
              <w:tabs>
                <w:tab w:val="left" w:pos="890"/>
              </w:tabs>
              <w:rPr>
                <w:ins w:id="4775" w:author="蔚滢璐" w:date="2017-01-02T05:40:00Z"/>
                <w:rFonts w:asciiTheme="majorEastAsia" w:eastAsiaTheme="majorEastAsia" w:hAnsiTheme="majorEastAsia" w:cs="宋体"/>
                <w:sz w:val="21"/>
              </w:rPr>
            </w:pPr>
            <w:ins w:id="4776" w:author="蔚滢璐" w:date="2017-01-02T05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getRoomType</w:t>
              </w:r>
            </w:ins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77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778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79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780" w:author="蔚滢璐" w:date="2017-01-02T05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String getRoomType()</w:t>
              </w:r>
            </w:ins>
          </w:p>
        </w:tc>
      </w:tr>
      <w:tr w:rsidR="001E7993" w:rsidTr="00F53573">
        <w:trPr>
          <w:ins w:id="4781" w:author="蔚滢璐" w:date="2017-01-02T05:40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782" w:author="蔚滢璐" w:date="2017-01-02T05:40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83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784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85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786" w:author="蔚滢璐" w:date="2017-01-02T05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1E7993" w:rsidTr="00F53573">
        <w:trPr>
          <w:ins w:id="4787" w:author="蔚滢璐" w:date="2017-01-02T05:40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788" w:author="蔚滢璐" w:date="2017-01-02T05:40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89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790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791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792" w:author="蔚滢璐" w:date="2017-01-02T05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对象的r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oomTyp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属性</w:t>
              </w:r>
            </w:ins>
          </w:p>
        </w:tc>
      </w:tr>
      <w:bookmarkEnd w:id="4710"/>
    </w:tbl>
    <w:p w:rsidR="00F53573" w:rsidRDefault="00F53573" w:rsidP="00F53573">
      <w:pPr>
        <w:tabs>
          <w:tab w:val="left" w:pos="890"/>
        </w:tabs>
        <w:rPr>
          <w:ins w:id="4793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1E7993" w:rsidP="001E7993">
      <w:pPr>
        <w:tabs>
          <w:tab w:val="left" w:pos="890"/>
        </w:tabs>
        <w:rPr>
          <w:ins w:id="4794" w:author="蔚滢璐" w:date="2017-01-01T22:44:00Z"/>
          <w:rFonts w:asciiTheme="majorEastAsia" w:eastAsiaTheme="majorEastAsia" w:hAnsiTheme="majorEastAsia" w:cs="宋体"/>
          <w:b/>
          <w:sz w:val="25"/>
        </w:rPr>
        <w:pPrChange w:id="4795" w:author="蔚滢璐" w:date="2017-01-02T05:44:00Z">
          <w:pPr>
            <w:tabs>
              <w:tab w:val="left" w:pos="890"/>
            </w:tabs>
            <w:jc w:val="center"/>
          </w:pPr>
        </w:pPrChange>
      </w:pPr>
      <w:ins w:id="4796" w:author="蔚滢璐" w:date="2017-01-02T05:44:00Z">
        <w:r>
          <w:rPr>
            <w:rFonts w:asciiTheme="majorEastAsia" w:eastAsiaTheme="majorEastAsia" w:hAnsiTheme="majorEastAsia" w:cs="宋体"/>
            <w:b/>
            <w:sz w:val="25"/>
          </w:rPr>
          <w:tab/>
        </w:r>
      </w:ins>
      <w:ins w:id="4797" w:author="蔚滢璐" w:date="2017-01-01T22:44:00Z">
        <w:r w:rsidR="00F53573">
          <w:rPr>
            <w:rFonts w:asciiTheme="majorEastAsia" w:eastAsiaTheme="majorEastAsia" w:hAnsiTheme="majorEastAsia" w:cs="宋体" w:hint="eastAsia"/>
            <w:b/>
            <w:sz w:val="25"/>
          </w:rPr>
          <w:t>RoomScope</w:t>
        </w:r>
      </w:ins>
      <w:ins w:id="4798" w:author="蔚滢璐" w:date="2017-01-02T05:44:00Z">
        <w:r>
          <w:rPr>
            <w:rFonts w:asciiTheme="majorEastAsia" w:eastAsiaTheme="majorEastAsia" w:hAnsiTheme="majorEastAsia" w:cs="宋体" w:hint="eastAsia"/>
            <w:b/>
            <w:sz w:val="25"/>
          </w:rPr>
          <w:t>类</w:t>
        </w:r>
      </w:ins>
      <w:ins w:id="4799" w:author="蔚滢璐" w:date="2017-01-01T22:44:00Z">
        <w:r w:rsidR="00F53573">
          <w:rPr>
            <w:rFonts w:asciiTheme="majorEastAsia" w:eastAsiaTheme="majorEastAsia" w:hAnsiTheme="majorEastAsia" w:cs="宋体" w:hint="eastAsia"/>
            <w:b/>
            <w:sz w:val="25"/>
          </w:rPr>
          <w:t>的接口规范</w:t>
        </w:r>
      </w:ins>
      <w:ins w:id="4800" w:author="蔚滢璐" w:date="2017-01-02T05:44:00Z">
        <w:r>
          <w:rPr>
            <w:rFonts w:asciiTheme="majorEastAsia" w:eastAsiaTheme="majorEastAsia" w:hAnsiTheme="majorEastAsia" w:cs="宋体" w:hint="eastAsia"/>
            <w:b/>
            <w:sz w:val="25"/>
          </w:rPr>
          <w:t>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6"/>
        <w:gridCol w:w="4366"/>
      </w:tblGrid>
      <w:tr w:rsidR="001E7993" w:rsidTr="00F53573">
        <w:trPr>
          <w:ins w:id="4801" w:author="蔚滢璐" w:date="2017-01-01T22:44:00Z"/>
        </w:trPr>
        <w:tc>
          <w:tcPr>
            <w:tcW w:w="8522" w:type="dxa"/>
            <w:gridSpan w:val="3"/>
          </w:tcPr>
          <w:p w:rsidR="001E7993" w:rsidRDefault="001E7993" w:rsidP="001E7993">
            <w:pPr>
              <w:tabs>
                <w:tab w:val="left" w:pos="890"/>
              </w:tabs>
              <w:rPr>
                <w:ins w:id="48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3" w:author="蔚滢璐" w:date="2017-01-02T05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1E7993" w:rsidTr="00F53573">
        <w:trPr>
          <w:ins w:id="4804" w:author="蔚滢璐" w:date="2017-01-01T22:44:00Z"/>
        </w:trPr>
        <w:tc>
          <w:tcPr>
            <w:tcW w:w="2840" w:type="dxa"/>
            <w:vMerge w:val="restart"/>
          </w:tcPr>
          <w:p w:rsidR="001E7993" w:rsidRDefault="001E7993" w:rsidP="001E7993">
            <w:pPr>
              <w:tabs>
                <w:tab w:val="left" w:pos="890"/>
              </w:tabs>
              <w:rPr>
                <w:ins w:id="48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806" w:name="OLE_LINK53" w:colFirst="0" w:colLast="2"/>
            <w:bookmarkStart w:id="4807" w:name="OLE_LINK49" w:colFirst="1" w:colLast="1"/>
            <w:ins w:id="4808" w:author="蔚滢璐" w:date="2017-01-02T05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.check</w:t>
              </w:r>
            </w:ins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8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8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2" w:author="蔚滢璐" w:date="2017-01-02T05:4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Boolean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check(String hotelID,String roomType)</w:t>
              </w:r>
            </w:ins>
          </w:p>
        </w:tc>
      </w:tr>
      <w:tr w:rsidR="001E7993" w:rsidTr="00F53573">
        <w:trPr>
          <w:ins w:id="4813" w:author="蔚滢璐" w:date="2017-01-01T22:44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81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8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81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1E7993" w:rsidTr="00F53573">
        <w:trPr>
          <w:ins w:id="4819" w:author="蔚滢璐" w:date="2017-01-01T22:44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82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82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8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24" w:author="蔚滢璐" w:date="2017-01-02T05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要求</w:t>
              </w:r>
            </w:ins>
          </w:p>
        </w:tc>
      </w:tr>
      <w:tr w:rsidR="001E7993" w:rsidTr="00F53573">
        <w:trPr>
          <w:ins w:id="4825" w:author="蔚滢璐" w:date="2017-01-01T22:44:00Z"/>
        </w:trPr>
        <w:tc>
          <w:tcPr>
            <w:tcW w:w="2840" w:type="dxa"/>
            <w:vMerge w:val="restart"/>
          </w:tcPr>
          <w:p w:rsidR="001E7993" w:rsidRDefault="00C8385C" w:rsidP="001E7993">
            <w:pPr>
              <w:tabs>
                <w:tab w:val="left" w:pos="890"/>
              </w:tabs>
              <w:rPr>
                <w:ins w:id="48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27" w:author="蔚滢璐" w:date="2017-01-02T05:46:00Z">
              <w:r>
                <w:rPr>
                  <w:rFonts w:asciiTheme="majorEastAsia" w:eastAsiaTheme="majorEastAsia" w:hAnsiTheme="majorEastAsia" w:cs="宋体"/>
                  <w:sz w:val="21"/>
                </w:rPr>
                <w:t>Room</w:t>
              </w:r>
            </w:ins>
            <w:ins w:id="4828" w:author="蔚滢璐" w:date="2017-01-02T05:44:00Z">
              <w:r w:rsidR="001E7993">
                <w:rPr>
                  <w:rFonts w:asciiTheme="majorEastAsia" w:eastAsiaTheme="majorEastAsia" w:hAnsiTheme="majorEastAsia" w:cs="宋体" w:hint="eastAsia"/>
                  <w:sz w:val="21"/>
                </w:rPr>
                <w:t>Scope.getType</w:t>
              </w:r>
            </w:ins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8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8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(String HotelAndRoom)</w:t>
              </w:r>
            </w:ins>
          </w:p>
        </w:tc>
      </w:tr>
      <w:tr w:rsidR="001E7993" w:rsidTr="00F53573">
        <w:trPr>
          <w:ins w:id="4833" w:author="蔚滢璐" w:date="2017-01-01T22:44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83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8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8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该领域对象</w:t>
              </w:r>
            </w:ins>
          </w:p>
        </w:tc>
      </w:tr>
      <w:tr w:rsidR="001E7993" w:rsidTr="00F53573">
        <w:trPr>
          <w:ins w:id="4839" w:author="蔚滢璐" w:date="2017-01-01T22:44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84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8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843" w:author="蔚滢璐" w:date="2017-01-01T22:44:00Z"/>
                <w:rFonts w:asciiTheme="majorEastAsia" w:eastAsiaTheme="majorEastAsia" w:hAnsiTheme="majorEastAsia" w:cs="宋体" w:hint="eastAsia"/>
                <w:sz w:val="21"/>
              </w:rPr>
              <w:pPrChange w:id="4844" w:author="蔚滢璐" w:date="2017-01-02T05:46:00Z">
                <w:pPr>
                  <w:tabs>
                    <w:tab w:val="left" w:pos="890"/>
                  </w:tabs>
                </w:pPr>
              </w:pPrChange>
            </w:pPr>
            <w:ins w:id="48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</w:t>
              </w:r>
            </w:ins>
            <w:ins w:id="4846" w:author="蔚滢璐" w:date="2017-01-02T05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Type.</w:t>
              </w:r>
              <w:r w:rsidR="00C8385C">
                <w:rPr>
                  <w:rFonts w:asciiTheme="majorEastAsia" w:eastAsiaTheme="majorEastAsia" w:hAnsiTheme="majorEastAsia" w:cs="宋体"/>
                  <w:sz w:val="21"/>
                </w:rPr>
                <w:t>Room</w:t>
              </w:r>
            </w:ins>
          </w:p>
        </w:tc>
      </w:tr>
      <w:tr w:rsidR="00C8385C" w:rsidTr="00F53573">
        <w:trPr>
          <w:ins w:id="4847" w:author="蔚滢璐" w:date="2017-01-02T05:47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848" w:author="蔚滢璐" w:date="2017-01-02T05:47:00Z"/>
                <w:rFonts w:asciiTheme="majorEastAsia" w:eastAsiaTheme="majorEastAsia" w:hAnsiTheme="majorEastAsia" w:cs="宋体"/>
                <w:sz w:val="21"/>
              </w:rPr>
            </w:pPr>
            <w:ins w:id="4849" w:author="蔚滢璐" w:date="2017-01-02T05:48:00Z">
              <w:r>
                <w:rPr>
                  <w:rFonts w:asciiTheme="majorEastAsia" w:eastAsiaTheme="majorEastAsia" w:hAnsiTheme="majorEastAsia" w:cs="宋体"/>
                  <w:sz w:val="21"/>
                </w:rPr>
                <w:t>Room</w:t>
              </w:r>
            </w:ins>
            <w:ins w:id="4850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.getNum</w:t>
              </w:r>
            </w:ins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851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852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853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854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getNum()</w:t>
              </w:r>
            </w:ins>
          </w:p>
        </w:tc>
      </w:tr>
      <w:tr w:rsidR="00C8385C" w:rsidTr="00F53573">
        <w:trPr>
          <w:ins w:id="4855" w:author="蔚滢璐" w:date="2017-01-02T05:47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856" w:author="蔚滢璐" w:date="2017-01-02T05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857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858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859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860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861" w:author="蔚滢璐" w:date="2017-01-02T05:47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862" w:author="蔚滢璐" w:date="2017-01-02T05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863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864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865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866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e对象的scopeNum属性</w:t>
              </w:r>
            </w:ins>
          </w:p>
        </w:tc>
      </w:tr>
      <w:tr w:rsidR="00C8385C" w:rsidTr="00F53573">
        <w:trPr>
          <w:ins w:id="4867" w:author="蔚滢璐" w:date="2017-01-02T05:47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868" w:author="蔚滢璐" w:date="2017-01-02T05:47:00Z"/>
                <w:rFonts w:asciiTheme="majorEastAsia" w:eastAsiaTheme="majorEastAsia" w:hAnsiTheme="majorEastAsia" w:cs="宋体"/>
                <w:sz w:val="21"/>
              </w:rPr>
            </w:pPr>
            <w:ins w:id="4869" w:author="蔚滢璐" w:date="2017-01-02T05:48:00Z">
              <w:r>
                <w:rPr>
                  <w:rFonts w:asciiTheme="majorEastAsia" w:eastAsiaTheme="majorEastAsia" w:hAnsiTheme="majorEastAsia" w:cs="宋体"/>
                  <w:sz w:val="21"/>
                </w:rPr>
                <w:lastRenderedPageBreak/>
                <w:t>Room</w:t>
              </w:r>
            </w:ins>
            <w:ins w:id="4870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getRoomType</w:t>
              </w:r>
            </w:ins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871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872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873" w:author="蔚滢璐" w:date="2017-01-02T05:47:00Z"/>
                <w:rFonts w:asciiTheme="majorEastAsia" w:eastAsiaTheme="majorEastAsia" w:hAnsiTheme="majorEastAsia" w:cs="宋体" w:hint="eastAsia"/>
                <w:sz w:val="21"/>
              </w:rPr>
              <w:pPrChange w:id="4874" w:author="蔚滢璐" w:date="2017-01-02T05:48:00Z">
                <w:pPr>
                  <w:tabs>
                    <w:tab w:val="left" w:pos="890"/>
                  </w:tabs>
                </w:pPr>
              </w:pPrChange>
            </w:pPr>
            <w:ins w:id="4875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getRoomType()</w:t>
              </w:r>
            </w:ins>
          </w:p>
        </w:tc>
      </w:tr>
      <w:tr w:rsidR="00C8385C" w:rsidTr="00F53573">
        <w:trPr>
          <w:ins w:id="4876" w:author="蔚滢璐" w:date="2017-01-02T05:47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877" w:author="蔚滢璐" w:date="2017-01-02T05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878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879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880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881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882" w:author="蔚滢璐" w:date="2017-01-02T05:47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883" w:author="蔚滢璐" w:date="2017-01-02T05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884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885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886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887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</w:t>
              </w:r>
            </w:ins>
            <w:ins w:id="4888" w:author="蔚滢璐" w:date="2017-01-02T05:49:00Z">
              <w:r>
                <w:rPr>
                  <w:rFonts w:asciiTheme="majorEastAsia" w:eastAsiaTheme="majorEastAsia" w:hAnsiTheme="majorEastAsia" w:cs="宋体"/>
                  <w:sz w:val="21"/>
                </w:rPr>
                <w:t>e</w:t>
              </w:r>
            </w:ins>
            <w:ins w:id="4889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对象的r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oomTyp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属性</w:t>
              </w:r>
            </w:ins>
          </w:p>
        </w:tc>
      </w:tr>
      <w:bookmarkEnd w:id="4806"/>
      <w:bookmarkEnd w:id="4807"/>
    </w:tbl>
    <w:p w:rsidR="00F53573" w:rsidRDefault="00F53573" w:rsidP="00F53573">
      <w:pPr>
        <w:tabs>
          <w:tab w:val="left" w:pos="890"/>
        </w:tabs>
        <w:rPr>
          <w:ins w:id="4890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891" w:author="蔚滢璐" w:date="2017-01-01T22:44:00Z"/>
          <w:rFonts w:asciiTheme="majorEastAsia" w:eastAsiaTheme="majorEastAsia" w:hAnsiTheme="majorEastAsia" w:cs="宋体"/>
          <w:sz w:val="27"/>
        </w:rPr>
      </w:pPr>
      <w:ins w:id="4892" w:author="蔚滢璐" w:date="2017-01-01T22:44:00Z">
        <w:r>
          <w:rPr>
            <w:rFonts w:asciiTheme="majorEastAsia" w:eastAsiaTheme="majorEastAsia" w:hAnsiTheme="majorEastAsia" w:cs="宋体" w:hint="eastAsia"/>
            <w:sz w:val="27"/>
          </w:rPr>
          <w:t>Hotel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89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jc w:val="center"/>
              <w:rPr>
                <w:ins w:id="48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895" w:name="OLE_LINK55" w:colFirst="0" w:colLast="2"/>
            <w:ins w:id="48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89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HotelScope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HotelScope(String hotelID)</w:t>
              </w:r>
            </w:ins>
          </w:p>
        </w:tc>
      </w:tr>
      <w:tr w:rsidR="00F53573" w:rsidTr="00F53573">
        <w:trPr>
          <w:ins w:id="490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0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91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1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对象</w:t>
              </w:r>
            </w:ins>
          </w:p>
        </w:tc>
      </w:tr>
      <w:tr w:rsidR="00F53573" w:rsidTr="00F53573">
        <w:trPr>
          <w:ins w:id="491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91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918" w:name="OLE_LINK54" w:colFirst="0" w:colLast="2"/>
            <w:ins w:id="49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(String hotelID</w:t>
              </w:r>
            </w:ins>
            <w:ins w:id="4924" w:author="蔚滢璐" w:date="2017-01-02T05:49:00Z">
              <w:r w:rsidR="00C8385C">
                <w:rPr>
                  <w:rFonts w:asciiTheme="majorEastAsia" w:eastAsiaTheme="majorEastAsia" w:hAnsiTheme="majorEastAsia" w:cs="宋体"/>
                  <w:sz w:val="21"/>
                </w:rPr>
                <w:t xml:space="preserve">,String </w:t>
              </w:r>
              <w:r w:rsidR="00C8385C">
                <w:rPr>
                  <w:rFonts w:asciiTheme="majorEastAsia" w:eastAsiaTheme="majorEastAsia" w:hAnsiTheme="majorEastAsia" w:cs="宋体" w:hint="eastAsia"/>
                  <w:sz w:val="21"/>
                </w:rPr>
                <w:t>room</w:t>
              </w:r>
              <w:r w:rsidR="00C8385C">
                <w:rPr>
                  <w:rFonts w:asciiTheme="majorEastAsia" w:eastAsiaTheme="majorEastAsia" w:hAnsiTheme="majorEastAsia" w:cs="宋体"/>
                  <w:sz w:val="21"/>
                </w:rPr>
                <w:t>Type</w:t>
              </w:r>
            </w:ins>
            <w:ins w:id="49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92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2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对象已存在</w:t>
              </w:r>
            </w:ins>
          </w:p>
        </w:tc>
      </w:tr>
      <w:tr w:rsidR="00F53573" w:rsidTr="00F53573">
        <w:trPr>
          <w:ins w:id="493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3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  <w:tr w:rsidR="00C8385C" w:rsidTr="00F53573">
        <w:trPr>
          <w:ins w:id="4938" w:author="蔚滢璐" w:date="2017-01-02T05:49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939" w:author="蔚滢璐" w:date="2017-01-02T05:49:00Z"/>
                <w:rFonts w:asciiTheme="majorEastAsia" w:eastAsiaTheme="majorEastAsia" w:hAnsiTheme="majorEastAsia" w:cs="宋体"/>
                <w:sz w:val="21"/>
              </w:rPr>
            </w:pPr>
            <w:ins w:id="4940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getType</w:t>
              </w:r>
            </w:ins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941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942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943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944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copeType getType()</w:t>
              </w:r>
            </w:ins>
          </w:p>
        </w:tc>
      </w:tr>
      <w:tr w:rsidR="00C8385C" w:rsidTr="00F53573">
        <w:trPr>
          <w:ins w:id="4945" w:author="蔚滢璐" w:date="2017-01-02T05:49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946" w:author="蔚滢璐" w:date="2017-01-02T05:49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947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948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949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950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951" w:author="蔚滢璐" w:date="2017-01-02T05:49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952" w:author="蔚滢璐" w:date="2017-01-02T05:49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953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954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955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956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Type.HOTEL</w:t>
              </w:r>
            </w:ins>
          </w:p>
        </w:tc>
      </w:tr>
      <w:tr w:rsidR="00C8385C" w:rsidTr="00F53573">
        <w:trPr>
          <w:ins w:id="4957" w:author="蔚滢璐" w:date="2017-01-02T05:51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958" w:author="蔚滢璐" w:date="2017-01-02T05:51:00Z"/>
                <w:rFonts w:asciiTheme="majorEastAsia" w:eastAsiaTheme="majorEastAsia" w:hAnsiTheme="majorEastAsia" w:cs="宋体"/>
                <w:sz w:val="21"/>
              </w:rPr>
            </w:pPr>
            <w:ins w:id="4959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getNum</w:t>
              </w:r>
            </w:ins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960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961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962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963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getNum()</w:t>
              </w:r>
            </w:ins>
          </w:p>
        </w:tc>
      </w:tr>
      <w:tr w:rsidR="00C8385C" w:rsidTr="00F53573">
        <w:trPr>
          <w:ins w:id="4964" w:author="蔚滢璐" w:date="2017-01-02T05:51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965" w:author="蔚滢璐" w:date="2017-01-02T05:51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966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967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968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969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970" w:author="蔚滢璐" w:date="2017-01-02T05:51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971" w:author="蔚滢璐" w:date="2017-01-02T05:51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972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973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974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975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酒店编号</w:t>
              </w:r>
            </w:ins>
          </w:p>
        </w:tc>
      </w:tr>
      <w:bookmarkEnd w:id="4895"/>
      <w:bookmarkEnd w:id="4918"/>
    </w:tbl>
    <w:p w:rsidR="00F53573" w:rsidRDefault="00F53573" w:rsidP="00F53573">
      <w:pPr>
        <w:tabs>
          <w:tab w:val="left" w:pos="890"/>
        </w:tabs>
        <w:rPr>
          <w:ins w:id="4976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977" w:author="蔚滢璐" w:date="2017-01-01T22:44:00Z"/>
          <w:rFonts w:asciiTheme="majorEastAsia" w:eastAsiaTheme="majorEastAsia" w:hAnsiTheme="majorEastAsia" w:cs="宋体"/>
          <w:b/>
          <w:sz w:val="27"/>
        </w:rPr>
      </w:pPr>
      <w:ins w:id="4978" w:author="蔚滢璐" w:date="2017-01-01T22:44:00Z">
        <w:r>
          <w:rPr>
            <w:rFonts w:asciiTheme="majorEastAsia" w:eastAsiaTheme="majorEastAsia" w:hAnsiTheme="majorEastAsia" w:cs="宋体" w:hint="eastAsia"/>
            <w:b/>
            <w:sz w:val="27"/>
          </w:rPr>
          <w:t>District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979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9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98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9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.DistrictScope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DistrictScope(String districtID)</w:t>
              </w:r>
            </w:ins>
          </w:p>
        </w:tc>
      </w:tr>
      <w:tr w:rsidR="00F53573" w:rsidTr="00F53573">
        <w:trPr>
          <w:ins w:id="498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9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99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9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该领域实体对象</w:t>
              </w:r>
            </w:ins>
          </w:p>
        </w:tc>
      </w:tr>
      <w:tr w:rsidR="00F53573" w:rsidTr="00F53573">
        <w:trPr>
          <w:ins w:id="500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rPr>
                <w:ins w:id="50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ResultMessage check() </w:t>
              </w:r>
            </w:ins>
          </w:p>
        </w:tc>
      </w:tr>
      <w:tr w:rsidR="00F53573" w:rsidTr="00F53573">
        <w:trPr>
          <w:ins w:id="500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0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01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1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  <w:tr w:rsidR="00C8385C" w:rsidTr="00F53573">
        <w:trPr>
          <w:ins w:id="5020" w:author="蔚滢璐" w:date="2017-01-02T05:52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5021" w:author="蔚滢璐" w:date="2017-01-02T05:52:00Z"/>
                <w:rFonts w:asciiTheme="majorEastAsia" w:eastAsiaTheme="majorEastAsia" w:hAnsiTheme="majorEastAsia" w:cs="宋体" w:hint="eastAsia"/>
                <w:sz w:val="21"/>
              </w:rPr>
              <w:pPrChange w:id="5022" w:author="蔚滢璐" w:date="2017-01-02T05:53:00Z">
                <w:pPr>
                  <w:tabs>
                    <w:tab w:val="left" w:pos="890"/>
                  </w:tabs>
                </w:pPr>
              </w:pPrChange>
            </w:pPr>
            <w:ins w:id="5023" w:author="蔚滢璐" w:date="2017-01-02T05:5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trictScope.getType</w:t>
              </w:r>
            </w:ins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5024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5025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5026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5027" w:author="蔚滢璐" w:date="2017-01-02T05:5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cope getType()</w:t>
              </w:r>
            </w:ins>
          </w:p>
        </w:tc>
      </w:tr>
      <w:tr w:rsidR="00C8385C" w:rsidTr="00F53573">
        <w:trPr>
          <w:ins w:id="5028" w:author="蔚滢璐" w:date="2017-01-02T05:52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5029" w:author="蔚滢璐" w:date="2017-01-02T05:52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5030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5031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5032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5033" w:author="蔚滢璐" w:date="2017-01-02T05:5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5034" w:author="蔚滢璐" w:date="2017-01-02T05:52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5035" w:author="蔚滢璐" w:date="2017-01-02T05:52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5036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5037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5038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5039" w:author="蔚滢璐" w:date="2017-01-02T05:5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 Sco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Type.DISTRICT</w:t>
              </w:r>
            </w:ins>
          </w:p>
        </w:tc>
      </w:tr>
      <w:tr w:rsidR="00C8385C" w:rsidTr="00F53573">
        <w:trPr>
          <w:ins w:id="5040" w:author="蔚滢璐" w:date="2017-01-02T05:52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5041" w:author="蔚滢璐" w:date="2017-01-02T05:52:00Z"/>
                <w:rFonts w:asciiTheme="majorEastAsia" w:eastAsiaTheme="majorEastAsia" w:hAnsiTheme="majorEastAsia" w:cs="宋体"/>
                <w:sz w:val="21"/>
              </w:rPr>
            </w:pPr>
            <w:ins w:id="5042" w:author="蔚滢璐" w:date="2017-01-02T05:5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trictScope.getNum</w:t>
              </w:r>
            </w:ins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5043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5044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5045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5046" w:author="蔚滢璐" w:date="2017-01-02T05:5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getNum()</w:t>
              </w:r>
            </w:ins>
          </w:p>
        </w:tc>
      </w:tr>
      <w:tr w:rsidR="00C8385C" w:rsidTr="00F53573">
        <w:trPr>
          <w:ins w:id="5047" w:author="蔚滢璐" w:date="2017-01-02T05:52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5048" w:author="蔚滢璐" w:date="2017-01-02T05:52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5049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5050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5051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5052" w:author="蔚滢璐" w:date="2017-01-02T05:5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5053" w:author="蔚滢璐" w:date="2017-01-02T05:52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5054" w:author="蔚滢璐" w:date="2017-01-02T05:52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5055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5056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5057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5058" w:author="蔚滢璐" w:date="2017-01-02T05:5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地区编号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05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C8385C" w:rsidP="00C8385C">
      <w:pPr>
        <w:tabs>
          <w:tab w:val="left" w:pos="890"/>
        </w:tabs>
        <w:rPr>
          <w:ins w:id="5060" w:author="蔚滢璐" w:date="2017-01-01T22:44:00Z"/>
          <w:rFonts w:asciiTheme="majorEastAsia" w:eastAsiaTheme="majorEastAsia" w:hAnsiTheme="majorEastAsia" w:cs="宋体"/>
          <w:b/>
          <w:sz w:val="25"/>
        </w:rPr>
        <w:pPrChange w:id="5061" w:author="蔚滢璐" w:date="2017-01-02T05:54:00Z">
          <w:pPr>
            <w:tabs>
              <w:tab w:val="left" w:pos="890"/>
            </w:tabs>
            <w:jc w:val="center"/>
          </w:pPr>
        </w:pPrChange>
      </w:pPr>
      <w:ins w:id="5062" w:author="蔚滢璐" w:date="2017-01-02T05:54:00Z">
        <w:r>
          <w:rPr>
            <w:rFonts w:asciiTheme="majorEastAsia" w:eastAsiaTheme="majorEastAsia" w:hAnsiTheme="majorEastAsia" w:cs="宋体"/>
            <w:b/>
            <w:sz w:val="25"/>
          </w:rPr>
          <w:tab/>
        </w:r>
      </w:ins>
      <w:ins w:id="5063" w:author="蔚滢璐" w:date="2017-01-01T22:44:00Z">
        <w:r>
          <w:rPr>
            <w:rFonts w:asciiTheme="majorEastAsia" w:eastAsiaTheme="majorEastAsia" w:hAnsiTheme="majorEastAsia" w:cs="宋体" w:hint="eastAsia"/>
            <w:b/>
            <w:sz w:val="25"/>
          </w:rPr>
          <w:t>Condition</w:t>
        </w:r>
      </w:ins>
      <w:ins w:id="5064" w:author="蔚滢璐" w:date="2017-01-02T05:54:00Z">
        <w:r>
          <w:rPr>
            <w:rFonts w:asciiTheme="majorEastAsia" w:eastAsiaTheme="majorEastAsia" w:hAnsiTheme="majorEastAsia" w:cs="宋体" w:hint="eastAsia"/>
            <w:b/>
            <w:sz w:val="25"/>
          </w:rPr>
          <w:t>类的接口规范：</w:t>
        </w:r>
      </w:ins>
    </w:p>
    <w:p w:rsidR="00F53573" w:rsidRDefault="00F53573" w:rsidP="00F53573">
      <w:pPr>
        <w:tabs>
          <w:tab w:val="left" w:pos="890"/>
        </w:tabs>
        <w:rPr>
          <w:ins w:id="5065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5066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0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lastRenderedPageBreak/>
                <w:t>提供的服务</w:t>
              </w:r>
            </w:ins>
          </w:p>
        </w:tc>
      </w:tr>
      <w:tr w:rsidR="00F53573" w:rsidTr="00F53573">
        <w:trPr>
          <w:ins w:id="506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071" w:name="OLE_LINK59" w:colFirst="2" w:colLast="2"/>
            <w:ins w:id="50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Ty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7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7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7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</w:ins>
            <w:ins w:id="5077" w:author="蔚滢璐" w:date="2017-01-02T05:56:00Z">
              <w:r w:rsidR="00C8385C">
                <w:rPr>
                  <w:rFonts w:asciiTheme="majorEastAsia" w:eastAsiaTheme="majorEastAsia" w:hAnsiTheme="majorEastAsia" w:cs="宋体" w:hint="eastAsia"/>
                  <w:sz w:val="21"/>
                </w:rPr>
                <w:t>abstract</w:t>
              </w:r>
            </w:ins>
            <w:ins w:id="5078" w:author="蔚滢璐" w:date="2017-01-02T05:57:00Z">
              <w:r w:rsidR="00716343">
                <w:rPr>
                  <w:rFonts w:asciiTheme="majorEastAsia" w:eastAsiaTheme="majorEastAsia" w:hAnsiTheme="majorEastAsia" w:cs="宋体"/>
                  <w:sz w:val="21"/>
                </w:rPr>
                <w:t xml:space="preserve"> Boolean check(OrderInfo orderInfo)</w:t>
              </w:r>
            </w:ins>
          </w:p>
        </w:tc>
      </w:tr>
      <w:bookmarkEnd w:id="5071"/>
      <w:tr w:rsidR="00F53573" w:rsidTr="00F53573">
        <w:trPr>
          <w:ins w:id="507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8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08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8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9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tr w:rsidR="00716343" w:rsidTr="00F53573">
        <w:trPr>
          <w:ins w:id="5091" w:author="蔚滢璐" w:date="2017-01-02T05:56:00Z"/>
        </w:trPr>
        <w:tc>
          <w:tcPr>
            <w:tcW w:w="2840" w:type="dxa"/>
            <w:vMerge w:val="restart"/>
          </w:tcPr>
          <w:p w:rsidR="00716343" w:rsidRDefault="00716343" w:rsidP="00716343">
            <w:pPr>
              <w:tabs>
                <w:tab w:val="left" w:pos="890"/>
              </w:tabs>
              <w:rPr>
                <w:ins w:id="5092" w:author="蔚滢璐" w:date="2017-01-02T05:56:00Z"/>
                <w:rFonts w:asciiTheme="majorEastAsia" w:eastAsiaTheme="majorEastAsia" w:hAnsiTheme="majorEastAsia" w:cs="宋体"/>
                <w:sz w:val="21"/>
              </w:rPr>
            </w:pPr>
            <w:ins w:id="5093" w:author="蔚滢璐" w:date="2017-01-02T05:5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.getType</w:t>
              </w:r>
            </w:ins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5094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5095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5096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5097" w:author="蔚滢璐" w:date="2017-01-02T05:5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nstract ConditionType getType()</w:t>
              </w:r>
            </w:ins>
          </w:p>
        </w:tc>
      </w:tr>
      <w:tr w:rsidR="00716343" w:rsidTr="00F53573">
        <w:trPr>
          <w:ins w:id="5098" w:author="蔚滢璐" w:date="2017-01-02T05:56:00Z"/>
        </w:trPr>
        <w:tc>
          <w:tcPr>
            <w:tcW w:w="2840" w:type="dxa"/>
            <w:vMerge/>
          </w:tcPr>
          <w:p w:rsidR="00716343" w:rsidRDefault="00716343" w:rsidP="00716343">
            <w:pPr>
              <w:tabs>
                <w:tab w:val="left" w:pos="890"/>
              </w:tabs>
              <w:rPr>
                <w:ins w:id="5099" w:author="蔚滢璐" w:date="2017-01-02T05:56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5100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5101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5102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5103" w:author="蔚滢璐" w:date="2017-01-02T05:5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716343" w:rsidTr="00F53573">
        <w:trPr>
          <w:ins w:id="5104" w:author="蔚滢璐" w:date="2017-01-02T05:56:00Z"/>
        </w:trPr>
        <w:tc>
          <w:tcPr>
            <w:tcW w:w="2840" w:type="dxa"/>
            <w:vMerge/>
          </w:tcPr>
          <w:p w:rsidR="00716343" w:rsidRDefault="00716343" w:rsidP="00716343">
            <w:pPr>
              <w:tabs>
                <w:tab w:val="left" w:pos="890"/>
              </w:tabs>
              <w:rPr>
                <w:ins w:id="5105" w:author="蔚滢璐" w:date="2017-01-02T05:56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5106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5107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5108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5109" w:author="蔚滢璐" w:date="2017-01-02T05:5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促销</w:t>
              </w:r>
            </w:ins>
            <w:ins w:id="5110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策略条件的类型</w:t>
              </w:r>
            </w:ins>
          </w:p>
        </w:tc>
      </w:tr>
      <w:tr w:rsidR="00716343" w:rsidTr="00F53573">
        <w:trPr>
          <w:ins w:id="5111" w:author="蔚滢璐" w:date="2017-01-02T05:56:00Z"/>
        </w:trPr>
        <w:tc>
          <w:tcPr>
            <w:tcW w:w="2840" w:type="dxa"/>
            <w:vMerge w:val="restart"/>
          </w:tcPr>
          <w:p w:rsidR="00716343" w:rsidRDefault="00716343" w:rsidP="00716343">
            <w:pPr>
              <w:tabs>
                <w:tab w:val="left" w:pos="890"/>
              </w:tabs>
              <w:rPr>
                <w:ins w:id="5112" w:author="蔚滢璐" w:date="2017-01-02T05:56:00Z"/>
                <w:rFonts w:asciiTheme="majorEastAsia" w:eastAsiaTheme="majorEastAsia" w:hAnsiTheme="majorEastAsia" w:cs="宋体"/>
                <w:sz w:val="21"/>
              </w:rPr>
            </w:pPr>
            <w:ins w:id="5113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dition.getNum</w:t>
              </w:r>
            </w:ins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5114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5115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5116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5117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double getNum()</w:t>
              </w:r>
            </w:ins>
          </w:p>
        </w:tc>
      </w:tr>
      <w:tr w:rsidR="00716343" w:rsidTr="00F53573">
        <w:trPr>
          <w:ins w:id="5118" w:author="蔚滢璐" w:date="2017-01-02T05:56:00Z"/>
        </w:trPr>
        <w:tc>
          <w:tcPr>
            <w:tcW w:w="2840" w:type="dxa"/>
            <w:vMerge/>
          </w:tcPr>
          <w:p w:rsidR="00716343" w:rsidRDefault="00716343" w:rsidP="00716343">
            <w:pPr>
              <w:tabs>
                <w:tab w:val="left" w:pos="890"/>
              </w:tabs>
              <w:rPr>
                <w:ins w:id="5119" w:author="蔚滢璐" w:date="2017-01-02T05:56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5120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5121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5122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5123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716343" w:rsidTr="00F53573">
        <w:trPr>
          <w:ins w:id="5124" w:author="蔚滢璐" w:date="2017-01-02T05:56:00Z"/>
        </w:trPr>
        <w:tc>
          <w:tcPr>
            <w:tcW w:w="2840" w:type="dxa"/>
            <w:vMerge/>
          </w:tcPr>
          <w:p w:rsidR="00716343" w:rsidRDefault="00716343" w:rsidP="00716343">
            <w:pPr>
              <w:tabs>
                <w:tab w:val="left" w:pos="890"/>
              </w:tabs>
              <w:rPr>
                <w:ins w:id="5125" w:author="蔚滢璐" w:date="2017-01-02T05:56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5126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5127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5128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5129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促销策略条件的</w:t>
              </w:r>
            </w:ins>
            <w:ins w:id="5130" w:author="蔚滢璐" w:date="2017-01-02T06:0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数值（没有时返回0）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131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132" w:author="蔚滢璐" w:date="2017-01-01T22:44:00Z"/>
          <w:rFonts w:asciiTheme="majorEastAsia" w:eastAsiaTheme="majorEastAsia" w:hAnsiTheme="majorEastAsia" w:cs="宋体"/>
          <w:sz w:val="21"/>
        </w:rPr>
      </w:pPr>
      <w:ins w:id="5133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NumCondition</w:t>
        </w:r>
      </w:ins>
    </w:p>
    <w:p w:rsidR="00F53573" w:rsidRDefault="00F53573" w:rsidP="00F53573">
      <w:pPr>
        <w:tabs>
          <w:tab w:val="left" w:pos="890"/>
        </w:tabs>
        <w:rPr>
          <w:ins w:id="5134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5135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1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13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140" w:name="OLE_LINK56" w:colFirst="0" w:colLast="2"/>
            <w:ins w:id="51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NumCondition(int num)</w:t>
              </w:r>
            </w:ins>
          </w:p>
        </w:tc>
      </w:tr>
      <w:tr w:rsidR="00F53573" w:rsidTr="00F53573">
        <w:trPr>
          <w:ins w:id="514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4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15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5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bookmarkEnd w:id="5140"/>
      <w:tr w:rsidR="00F53573" w:rsidTr="00F53573">
        <w:trPr>
          <w:ins w:id="515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716343" w:rsidP="00F53573">
            <w:pPr>
              <w:tabs>
                <w:tab w:val="left" w:pos="890"/>
              </w:tabs>
              <w:rPr>
                <w:ins w:id="51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</w:t>
              </w:r>
            </w:ins>
            <w:ins w:id="5165" w:author="蔚滢璐" w:date="2017-01-02T06:00:00Z">
              <w:r>
                <w:rPr>
                  <w:rFonts w:asciiTheme="majorEastAsia" w:eastAsiaTheme="majorEastAsia" w:hAnsiTheme="majorEastAsia" w:cs="宋体"/>
                  <w:sz w:val="21"/>
                </w:rPr>
                <w:t>OrderInfo orderInfo</w:t>
              </w:r>
            </w:ins>
            <w:ins w:id="5166" w:author="蔚滢璐" w:date="2017-01-01T22:44:00Z"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516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6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17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7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7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17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180" w:author="蔚滢璐" w:date="2017-01-01T22:44:00Z"/>
          <w:rFonts w:asciiTheme="majorEastAsia" w:eastAsiaTheme="majorEastAsia" w:hAnsiTheme="majorEastAsia" w:cs="宋体"/>
          <w:sz w:val="21"/>
        </w:rPr>
      </w:pPr>
      <w:ins w:id="5181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TotalCondition</w:t>
        </w:r>
      </w:ins>
    </w:p>
    <w:p w:rsidR="00F53573" w:rsidRDefault="00F53573" w:rsidP="00F53573">
      <w:pPr>
        <w:tabs>
          <w:tab w:val="left" w:pos="890"/>
        </w:tabs>
        <w:rPr>
          <w:ins w:id="5182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07"/>
        <w:gridCol w:w="4375"/>
      </w:tblGrid>
      <w:tr w:rsidR="00F53573" w:rsidTr="00F53573">
        <w:trPr>
          <w:ins w:id="518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1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185" w:name="OLE_LINK45" w:colFirst="0" w:colLast="2"/>
            <w:ins w:id="51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18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.TotalCondition</w:t>
              </w:r>
            </w:ins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75" w:type="dxa"/>
          </w:tcPr>
          <w:p w:rsidR="00F53573" w:rsidRDefault="00716343" w:rsidP="00F53573">
            <w:pPr>
              <w:tabs>
                <w:tab w:val="left" w:pos="890"/>
              </w:tabs>
              <w:rPr>
                <w:ins w:id="51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TotalCondition(double</w:t>
              </w:r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total)</w:t>
              </w:r>
            </w:ins>
          </w:p>
        </w:tc>
      </w:tr>
      <w:tr w:rsidR="00F53573" w:rsidTr="00F53573">
        <w:trPr>
          <w:ins w:id="519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9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20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0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520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.check</w:t>
              </w:r>
            </w:ins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75" w:type="dxa"/>
          </w:tcPr>
          <w:p w:rsidR="00F53573" w:rsidRDefault="00F53573" w:rsidP="00716343">
            <w:pPr>
              <w:tabs>
                <w:tab w:val="left" w:pos="890"/>
              </w:tabs>
              <w:rPr>
                <w:ins w:id="5211" w:author="蔚滢璐" w:date="2017-01-01T22:44:00Z"/>
                <w:rFonts w:asciiTheme="majorEastAsia" w:eastAsiaTheme="majorEastAsia" w:hAnsiTheme="majorEastAsia" w:cs="宋体"/>
                <w:sz w:val="21"/>
              </w:rPr>
              <w:pPrChange w:id="5212" w:author="蔚滢璐" w:date="2017-01-02T06:00:00Z">
                <w:pPr>
                  <w:tabs>
                    <w:tab w:val="left" w:pos="890"/>
                  </w:tabs>
                </w:pPr>
              </w:pPrChange>
            </w:pPr>
            <w:ins w:id="52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</w:t>
              </w:r>
              <w:r w:rsidR="00716343"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boolean TotalCondition(</w:t>
              </w:r>
            </w:ins>
            <w:ins w:id="5214" w:author="蔚滢璐" w:date="2017-01-02T06:00:00Z">
              <w:r w:rsidR="00716343">
                <w:rPr>
                  <w:rFonts w:asciiTheme="majorEastAsia" w:eastAsiaTheme="majorEastAsia" w:hAnsiTheme="majorEastAsia" w:cs="宋体"/>
                  <w:sz w:val="21"/>
                </w:rPr>
                <w:t>OrderInfo orderInfo</w:t>
              </w:r>
            </w:ins>
            <w:ins w:id="52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521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1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22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2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5185"/>
    </w:tbl>
    <w:p w:rsidR="00F53573" w:rsidRDefault="00F53573" w:rsidP="00F53573">
      <w:pPr>
        <w:tabs>
          <w:tab w:val="left" w:pos="890"/>
        </w:tabs>
        <w:rPr>
          <w:ins w:id="5228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22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230" w:author="蔚滢璐" w:date="2017-01-01T22:44:00Z"/>
          <w:rFonts w:asciiTheme="majorEastAsia" w:eastAsiaTheme="majorEastAsia" w:hAnsiTheme="majorEastAsia" w:cs="宋体"/>
          <w:sz w:val="21"/>
        </w:rPr>
      </w:pPr>
      <w:ins w:id="5231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BirthdayCondition</w:t>
        </w:r>
      </w:ins>
    </w:p>
    <w:p w:rsidR="00F53573" w:rsidRDefault="00F53573" w:rsidP="00F53573">
      <w:pPr>
        <w:tabs>
          <w:tab w:val="left" w:pos="890"/>
        </w:tabs>
        <w:rPr>
          <w:ins w:id="5232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7"/>
        <w:gridCol w:w="4365"/>
      </w:tblGrid>
      <w:tr w:rsidR="00F53573" w:rsidTr="00F53573">
        <w:trPr>
          <w:ins w:id="523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2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235" w:name="OLE_LINK22"/>
            <w:ins w:id="52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lastRenderedPageBreak/>
                <w:t>提供的服务（供接口）</w:t>
              </w:r>
            </w:ins>
          </w:p>
        </w:tc>
      </w:tr>
      <w:tr w:rsidR="00F53573" w:rsidTr="00F53573">
        <w:trPr>
          <w:ins w:id="523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ition.BirthdayCondition</w:t>
              </w:r>
            </w:ins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irthdayCondtion()</w:t>
              </w:r>
            </w:ins>
          </w:p>
        </w:tc>
      </w:tr>
      <w:tr w:rsidR="00F53573" w:rsidTr="00F53573">
        <w:trPr>
          <w:ins w:id="524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4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25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5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525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tion.check</w:t>
              </w:r>
            </w:ins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5" w:type="dxa"/>
          </w:tcPr>
          <w:p w:rsidR="00F53573" w:rsidRDefault="00F53573" w:rsidP="00716343">
            <w:pPr>
              <w:tabs>
                <w:tab w:val="left" w:pos="890"/>
              </w:tabs>
              <w:rPr>
                <w:ins w:id="5261" w:author="蔚滢璐" w:date="2017-01-01T22:44:00Z"/>
                <w:rFonts w:asciiTheme="majorEastAsia" w:eastAsiaTheme="majorEastAsia" w:hAnsiTheme="majorEastAsia" w:cs="宋体"/>
                <w:sz w:val="21"/>
              </w:rPr>
              <w:pPrChange w:id="5262" w:author="蔚滢璐" w:date="2017-01-02T06:01:00Z">
                <w:pPr>
                  <w:tabs>
                    <w:tab w:val="left" w:pos="890"/>
                  </w:tabs>
                </w:pPr>
              </w:pPrChange>
            </w:pPr>
            <w:ins w:id="52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</w:t>
              </w:r>
            </w:ins>
            <w:ins w:id="5264" w:author="蔚滢璐" w:date="2017-01-02T06:01:00Z">
              <w:r w:rsidR="00716343">
                <w:rPr>
                  <w:rFonts w:asciiTheme="majorEastAsia" w:eastAsiaTheme="majorEastAsia" w:hAnsiTheme="majorEastAsia" w:cs="宋体"/>
                  <w:sz w:val="21"/>
                </w:rPr>
                <w:t>OrderInfo orderInfo</w:t>
              </w:r>
            </w:ins>
            <w:ins w:id="52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526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6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27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7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5235"/>
    </w:tbl>
    <w:p w:rsidR="00F53573" w:rsidRDefault="00F53573" w:rsidP="00F53573">
      <w:pPr>
        <w:tabs>
          <w:tab w:val="left" w:pos="890"/>
        </w:tabs>
        <w:rPr>
          <w:ins w:id="5278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279" w:author="蔚滢璐" w:date="2017-01-01T22:44:00Z"/>
          <w:rFonts w:asciiTheme="majorEastAsia" w:eastAsiaTheme="majorEastAsia" w:hAnsiTheme="majorEastAsia" w:cs="宋体"/>
          <w:sz w:val="21"/>
        </w:rPr>
      </w:pPr>
      <w:ins w:id="5280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MemberCondition</w:t>
        </w:r>
      </w:ins>
    </w:p>
    <w:p w:rsidR="00F53573" w:rsidRDefault="00F53573" w:rsidP="00F53573">
      <w:pPr>
        <w:tabs>
          <w:tab w:val="left" w:pos="890"/>
        </w:tabs>
        <w:rPr>
          <w:ins w:id="5281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F53573" w:rsidTr="00F53573">
        <w:trPr>
          <w:ins w:id="528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2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284" w:name="OLE_LINK44"/>
            <w:ins w:id="52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28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288" w:name="OLE_LINK41" w:colFirst="0" w:colLast="2"/>
            <w:bookmarkStart w:id="5289" w:name="OLE_LINK57" w:colFirst="0" w:colLast="0"/>
            <w:ins w:id="529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.MemberConditio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MemberConditoin(int class)</w:t>
              </w:r>
            </w:ins>
          </w:p>
        </w:tc>
      </w:tr>
      <w:tr w:rsidR="00F53573" w:rsidTr="00F53573">
        <w:trPr>
          <w:ins w:id="529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9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30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0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530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3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.check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716343" w:rsidP="00F53573">
            <w:pPr>
              <w:tabs>
                <w:tab w:val="left" w:pos="890"/>
              </w:tabs>
              <w:rPr>
                <w:ins w:id="53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</w:t>
              </w:r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ublic b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oolean check(OrderInfo orderInfo</w:t>
              </w:r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531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1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32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2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</w:tbl>
    <w:bookmarkEnd w:id="5284"/>
    <w:bookmarkEnd w:id="5288"/>
    <w:bookmarkEnd w:id="5289"/>
    <w:p w:rsidR="00F53573" w:rsidRDefault="00716343" w:rsidP="00F53573">
      <w:pPr>
        <w:tabs>
          <w:tab w:val="left" w:pos="890"/>
        </w:tabs>
        <w:rPr>
          <w:ins w:id="5326" w:author="蔚滢璐" w:date="2017-01-02T06:03:00Z"/>
          <w:rFonts w:asciiTheme="majorEastAsia" w:eastAsiaTheme="majorEastAsia" w:hAnsiTheme="majorEastAsia" w:cs="宋体"/>
          <w:sz w:val="21"/>
        </w:rPr>
      </w:pPr>
      <w:ins w:id="5327" w:author="蔚滢璐" w:date="2017-01-02T06:03:00Z">
        <w:r>
          <w:rPr>
            <w:rFonts w:asciiTheme="majorEastAsia" w:eastAsiaTheme="majorEastAsia" w:hAnsiTheme="majorEastAsia" w:cs="宋体" w:hint="eastAsia"/>
            <w:sz w:val="21"/>
          </w:rPr>
          <w:t>CommerceCondition 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716343" w:rsidTr="00564781">
        <w:trPr>
          <w:ins w:id="5328" w:author="蔚滢璐" w:date="2017-01-02T06:04:00Z"/>
        </w:trPr>
        <w:tc>
          <w:tcPr>
            <w:tcW w:w="8522" w:type="dxa"/>
            <w:gridSpan w:val="3"/>
          </w:tcPr>
          <w:p w:rsidR="00716343" w:rsidRDefault="00716343" w:rsidP="00564781">
            <w:pPr>
              <w:tabs>
                <w:tab w:val="left" w:pos="890"/>
              </w:tabs>
              <w:rPr>
                <w:ins w:id="5329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30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716343" w:rsidTr="00564781">
        <w:trPr>
          <w:ins w:id="5331" w:author="蔚滢璐" w:date="2017-01-02T06:04:00Z"/>
        </w:trPr>
        <w:tc>
          <w:tcPr>
            <w:tcW w:w="2840" w:type="dxa"/>
            <w:vMerge w:val="restart"/>
          </w:tcPr>
          <w:p w:rsidR="00716343" w:rsidRDefault="00716343" w:rsidP="00716343">
            <w:pPr>
              <w:tabs>
                <w:tab w:val="left" w:pos="890"/>
              </w:tabs>
              <w:rPr>
                <w:ins w:id="5332" w:author="蔚滢璐" w:date="2017-01-02T06:04:00Z"/>
                <w:rFonts w:asciiTheme="majorEastAsia" w:eastAsiaTheme="majorEastAsia" w:hAnsiTheme="majorEastAsia" w:cs="宋体"/>
                <w:sz w:val="21"/>
              </w:rPr>
              <w:pPrChange w:id="5333" w:author="蔚滢璐" w:date="2017-01-02T06:04:00Z">
                <w:pPr>
                  <w:tabs>
                    <w:tab w:val="left" w:pos="890"/>
                  </w:tabs>
                </w:pPr>
              </w:pPrChange>
            </w:pPr>
            <w:ins w:id="5334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mmerceCondition.CommerceCondition</w:t>
              </w:r>
            </w:ins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35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36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37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38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CommerceConditoin(int class)</w:t>
              </w:r>
            </w:ins>
          </w:p>
        </w:tc>
      </w:tr>
      <w:tr w:rsidR="00716343" w:rsidTr="00564781">
        <w:trPr>
          <w:ins w:id="5339" w:author="蔚滢璐" w:date="2017-01-02T06:04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5340" w:author="蔚滢璐" w:date="2017-01-02T06:0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41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42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43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44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716343" w:rsidTr="00564781">
        <w:trPr>
          <w:ins w:id="5345" w:author="蔚滢璐" w:date="2017-01-02T06:04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5346" w:author="蔚滢璐" w:date="2017-01-02T06:0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47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48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49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50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716343" w:rsidTr="00564781">
        <w:trPr>
          <w:ins w:id="5351" w:author="蔚滢璐" w:date="2017-01-02T06:04:00Z"/>
        </w:trPr>
        <w:tc>
          <w:tcPr>
            <w:tcW w:w="2840" w:type="dxa"/>
            <w:vMerge w:val="restart"/>
          </w:tcPr>
          <w:p w:rsidR="00716343" w:rsidRDefault="00716343" w:rsidP="00564781">
            <w:pPr>
              <w:tabs>
                <w:tab w:val="left" w:pos="890"/>
              </w:tabs>
              <w:rPr>
                <w:ins w:id="5352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53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mmerceCondition.check</w:t>
              </w:r>
            </w:ins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54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55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56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57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OrderInfo orderInfo)</w:t>
              </w:r>
            </w:ins>
          </w:p>
        </w:tc>
      </w:tr>
      <w:tr w:rsidR="00716343" w:rsidTr="00564781">
        <w:trPr>
          <w:ins w:id="5358" w:author="蔚滢璐" w:date="2017-01-02T06:04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5359" w:author="蔚滢璐" w:date="2017-01-02T06:0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60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61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62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63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716343" w:rsidTr="00564781">
        <w:trPr>
          <w:ins w:id="5364" w:author="蔚滢璐" w:date="2017-01-02T06:04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5365" w:author="蔚滢璐" w:date="2017-01-02T06:0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66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67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68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5369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</w:tbl>
    <w:p w:rsidR="00716343" w:rsidRDefault="00716343" w:rsidP="00F53573">
      <w:pPr>
        <w:tabs>
          <w:tab w:val="left" w:pos="890"/>
        </w:tabs>
        <w:rPr>
          <w:ins w:id="5370" w:author="蔚滢璐" w:date="2017-01-02T06:05:00Z"/>
          <w:rFonts w:asciiTheme="majorEastAsia" w:eastAsiaTheme="majorEastAsia" w:hAnsiTheme="majorEastAsia" w:cs="宋体"/>
          <w:sz w:val="21"/>
        </w:rPr>
      </w:pPr>
      <w:ins w:id="5371" w:author="蔚滢璐" w:date="2017-01-02T06:05:00Z">
        <w:r>
          <w:rPr>
            <w:rFonts w:asciiTheme="majorEastAsia" w:eastAsiaTheme="majorEastAsia" w:hAnsiTheme="majorEastAsia" w:cs="宋体" w:hint="eastAsia"/>
            <w:sz w:val="21"/>
          </w:rPr>
          <w:t>SpecialPeriod</w:t>
        </w:r>
        <w:r>
          <w:rPr>
            <w:rFonts w:asciiTheme="majorEastAsia" w:eastAsiaTheme="majorEastAsia" w:hAnsiTheme="majorEastAsia" w:cs="宋体"/>
            <w:sz w:val="21"/>
          </w:rPr>
          <w:t xml:space="preserve"> </w:t>
        </w:r>
        <w:r>
          <w:rPr>
            <w:rFonts w:asciiTheme="majorEastAsia" w:eastAsiaTheme="majorEastAsia" w:hAnsiTheme="majorEastAsia" w:cs="宋体" w:hint="eastAsia"/>
            <w:sz w:val="21"/>
          </w:rPr>
          <w:t>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716343" w:rsidTr="00564781">
        <w:trPr>
          <w:ins w:id="5372" w:author="蔚滢璐" w:date="2017-01-02T06:05:00Z"/>
        </w:trPr>
        <w:tc>
          <w:tcPr>
            <w:tcW w:w="8522" w:type="dxa"/>
            <w:gridSpan w:val="3"/>
          </w:tcPr>
          <w:p w:rsidR="00716343" w:rsidRDefault="00716343" w:rsidP="00564781">
            <w:pPr>
              <w:tabs>
                <w:tab w:val="left" w:pos="890"/>
              </w:tabs>
              <w:rPr>
                <w:ins w:id="5373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374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716343" w:rsidTr="00564781">
        <w:trPr>
          <w:ins w:id="5375" w:author="蔚滢璐" w:date="2017-01-02T06:05:00Z"/>
        </w:trPr>
        <w:tc>
          <w:tcPr>
            <w:tcW w:w="2840" w:type="dxa"/>
            <w:vMerge w:val="restart"/>
          </w:tcPr>
          <w:p w:rsidR="00716343" w:rsidRDefault="00716343" w:rsidP="00564781">
            <w:pPr>
              <w:tabs>
                <w:tab w:val="left" w:pos="890"/>
              </w:tabs>
              <w:rPr>
                <w:ins w:id="5376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377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cialPeriiodCondition. SpecialPerionCondition</w:t>
              </w:r>
            </w:ins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78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379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5380" w:author="蔚滢璐" w:date="2017-01-02T06:05:00Z"/>
                <w:rFonts w:asciiTheme="majorEastAsia" w:eastAsiaTheme="majorEastAsia" w:hAnsiTheme="majorEastAsia" w:cs="宋体"/>
                <w:sz w:val="21"/>
              </w:rPr>
              <w:pPrChange w:id="5381" w:author="蔚滢璐" w:date="2017-01-02T06:06:00Z">
                <w:pPr>
                  <w:tabs>
                    <w:tab w:val="left" w:pos="890"/>
                  </w:tabs>
                </w:pPr>
              </w:pPrChange>
            </w:pPr>
            <w:ins w:id="5382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</w:ins>
            <w:ins w:id="5383" w:author="蔚滢璐" w:date="2017-01-02T06:06:00Z">
              <w:r>
                <w:rPr>
                  <w:rFonts w:asciiTheme="majorEastAsia" w:eastAsiaTheme="majorEastAsia" w:hAnsiTheme="majorEastAsia" w:cs="宋体"/>
                  <w:sz w:val="21"/>
                </w:rPr>
                <w:t>SpecialPerionCondition()</w:t>
              </w:r>
            </w:ins>
          </w:p>
        </w:tc>
      </w:tr>
      <w:tr w:rsidR="00716343" w:rsidTr="00564781">
        <w:trPr>
          <w:ins w:id="5384" w:author="蔚滢璐" w:date="2017-01-02T06:05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5385" w:author="蔚滢璐" w:date="2017-01-02T06:0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86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387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88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389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716343" w:rsidTr="00564781">
        <w:trPr>
          <w:ins w:id="5390" w:author="蔚滢璐" w:date="2017-01-02T06:05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5391" w:author="蔚滢璐" w:date="2017-01-02T06:0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92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393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394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395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716343" w:rsidTr="00564781">
        <w:trPr>
          <w:ins w:id="5396" w:author="蔚滢璐" w:date="2017-01-02T06:05:00Z"/>
        </w:trPr>
        <w:tc>
          <w:tcPr>
            <w:tcW w:w="2840" w:type="dxa"/>
            <w:vMerge w:val="restart"/>
          </w:tcPr>
          <w:p w:rsidR="00716343" w:rsidRDefault="00BC1E18" w:rsidP="00564781">
            <w:pPr>
              <w:tabs>
                <w:tab w:val="left" w:pos="890"/>
              </w:tabs>
              <w:rPr>
                <w:ins w:id="5397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398" w:author="蔚滢璐" w:date="2017-01-02T06:0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pecialPerion</w:t>
              </w:r>
            </w:ins>
            <w:ins w:id="5399" w:author="蔚滢璐" w:date="2017-01-02T06:05:00Z">
              <w:r w:rsidR="00716343">
                <w:rPr>
                  <w:rFonts w:asciiTheme="majorEastAsia" w:eastAsiaTheme="majorEastAsia" w:hAnsiTheme="majorEastAsia" w:cs="宋体" w:hint="eastAsia"/>
                  <w:sz w:val="21"/>
                </w:rPr>
                <w:t>Condition.check</w:t>
              </w:r>
            </w:ins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400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401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402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403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OrderInfo orderInfo)</w:t>
              </w:r>
            </w:ins>
          </w:p>
        </w:tc>
      </w:tr>
      <w:tr w:rsidR="00716343" w:rsidTr="00564781">
        <w:trPr>
          <w:ins w:id="5404" w:author="蔚滢璐" w:date="2017-01-02T06:05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5405" w:author="蔚滢璐" w:date="2017-01-02T06:0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406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407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408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409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716343" w:rsidTr="00564781">
        <w:trPr>
          <w:ins w:id="5410" w:author="蔚滢璐" w:date="2017-01-02T06:05:00Z"/>
        </w:trPr>
        <w:tc>
          <w:tcPr>
            <w:tcW w:w="2840" w:type="dxa"/>
            <w:vMerge/>
          </w:tcPr>
          <w:p w:rsidR="00716343" w:rsidRDefault="00716343" w:rsidP="00564781">
            <w:pPr>
              <w:tabs>
                <w:tab w:val="left" w:pos="890"/>
              </w:tabs>
              <w:rPr>
                <w:ins w:id="5411" w:author="蔚滢璐" w:date="2017-01-02T06:0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412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413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Default="00716343" w:rsidP="00564781">
            <w:pPr>
              <w:tabs>
                <w:tab w:val="left" w:pos="890"/>
              </w:tabs>
              <w:rPr>
                <w:ins w:id="5414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5415" w:author="蔚滢璐" w:date="2017-01-02T06:0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true</w:t>
              </w:r>
            </w:ins>
          </w:p>
        </w:tc>
      </w:tr>
    </w:tbl>
    <w:p w:rsidR="00716343" w:rsidRDefault="00716343" w:rsidP="00F53573">
      <w:pPr>
        <w:tabs>
          <w:tab w:val="left" w:pos="890"/>
        </w:tabs>
        <w:rPr>
          <w:ins w:id="5416" w:author="蔚滢璐" w:date="2017-01-01T22:44:00Z"/>
          <w:rFonts w:asciiTheme="majorEastAsia" w:eastAsiaTheme="majorEastAsia" w:hAnsiTheme="majorEastAsia" w:cs="宋体" w:hint="eastAsia"/>
          <w:sz w:val="21"/>
        </w:rPr>
      </w:pPr>
    </w:p>
    <w:p w:rsidR="00F53573" w:rsidRDefault="00BC1E18" w:rsidP="00F53573">
      <w:pPr>
        <w:tabs>
          <w:tab w:val="left" w:pos="890"/>
        </w:tabs>
        <w:rPr>
          <w:ins w:id="5417" w:author="蔚滢璐" w:date="2017-01-01T22:44:00Z"/>
          <w:rFonts w:asciiTheme="majorEastAsia" w:eastAsiaTheme="majorEastAsia" w:hAnsiTheme="majorEastAsia" w:cs="宋体"/>
          <w:sz w:val="21"/>
        </w:rPr>
      </w:pPr>
      <w:ins w:id="5418" w:author="蔚滢璐" w:date="2017-01-02T06:07:00Z">
        <w:r>
          <w:rPr>
            <w:rFonts w:asciiTheme="majorEastAsia" w:eastAsiaTheme="majorEastAsia" w:hAnsiTheme="majorEastAsia" w:cs="宋体"/>
            <w:sz w:val="21"/>
          </w:rPr>
          <w:t>Deduction</w:t>
        </w:r>
        <w:r>
          <w:rPr>
            <w:rFonts w:asciiTheme="majorEastAsia" w:eastAsiaTheme="majorEastAsia" w:hAnsiTheme="majorEastAsia" w:cs="宋体" w:hint="eastAsia"/>
            <w:sz w:val="21"/>
          </w:rPr>
          <w:t>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5419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4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421" w:name="OLE_LINK73" w:colFirst="0" w:colLast="0"/>
            <w:ins w:id="54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lastRenderedPageBreak/>
                <w:t>提供的服务（供接口）</w:t>
              </w:r>
            </w:ins>
          </w:p>
        </w:tc>
      </w:tr>
      <w:tr w:rsidR="00F53573" w:rsidTr="00F53573">
        <w:trPr>
          <w:ins w:id="5423" w:author="蔚滢璐" w:date="2017-01-01T22:44:00Z"/>
        </w:trPr>
        <w:tc>
          <w:tcPr>
            <w:tcW w:w="2840" w:type="dxa"/>
            <w:vMerge w:val="restart"/>
          </w:tcPr>
          <w:p w:rsidR="00F53573" w:rsidRDefault="00BC1E18" w:rsidP="00F53573">
            <w:pPr>
              <w:tabs>
                <w:tab w:val="left" w:pos="890"/>
              </w:tabs>
              <w:rPr>
                <w:ins w:id="54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425" w:name="OLE_LINK60" w:colFirst="0" w:colLast="2"/>
            <w:bookmarkEnd w:id="5421"/>
            <w:ins w:id="5426" w:author="蔚滢璐" w:date="2017-01-02T06:0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.getDeduc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BC1E18">
            <w:pPr>
              <w:tabs>
                <w:tab w:val="left" w:pos="890"/>
              </w:tabs>
              <w:rPr>
                <w:ins w:id="5429" w:author="蔚滢璐" w:date="2017-01-01T22:44:00Z"/>
                <w:rFonts w:asciiTheme="majorEastAsia" w:eastAsiaTheme="majorEastAsia" w:hAnsiTheme="majorEastAsia" w:cs="宋体"/>
                <w:sz w:val="21"/>
              </w:rPr>
              <w:pPrChange w:id="5430" w:author="蔚滢璐" w:date="2017-01-02T06:07:00Z">
                <w:pPr>
                  <w:tabs>
                    <w:tab w:val="left" w:pos="890"/>
                  </w:tabs>
                </w:pPr>
              </w:pPrChange>
            </w:pPr>
            <w:ins w:id="54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</w:t>
              </w:r>
            </w:ins>
            <w:ins w:id="5432" w:author="蔚滢璐" w:date="2017-01-02T06:07:00Z">
              <w:r w:rsidR="00BC1E18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5433" w:author="蔚滢璐" w:date="2017-01-02T06:08:00Z">
              <w:r w:rsidR="00BC1E18">
                <w:rPr>
                  <w:rFonts w:asciiTheme="majorEastAsia" w:eastAsiaTheme="majorEastAsia" w:hAnsiTheme="majorEastAsia" w:cs="宋体"/>
                  <w:sz w:val="21"/>
                </w:rPr>
                <w:t>abstract</w:t>
              </w:r>
            </w:ins>
            <w:ins w:id="5434" w:author="蔚滢璐" w:date="2017-01-02T06:07:00Z">
              <w:r w:rsidR="00BC1E18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5435" w:author="蔚滢璐" w:date="2017-01-02T06:08:00Z">
              <w:r w:rsidR="00BC1E18">
                <w:rPr>
                  <w:rFonts w:asciiTheme="majorEastAsia" w:eastAsiaTheme="majorEastAsia" w:hAnsiTheme="majorEastAsia" w:cs="宋体"/>
                  <w:sz w:val="21"/>
                </w:rPr>
                <w:t>double getDeduction(double total)</w:t>
              </w:r>
            </w:ins>
          </w:p>
        </w:tc>
      </w:tr>
      <w:tr w:rsidR="00F53573" w:rsidTr="00F53573">
        <w:trPr>
          <w:ins w:id="543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3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44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4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的价格</w:t>
              </w:r>
            </w:ins>
          </w:p>
        </w:tc>
      </w:tr>
      <w:tr w:rsidR="00BC1E18" w:rsidTr="00F53573">
        <w:trPr>
          <w:ins w:id="5448" w:author="蔚滢璐" w:date="2017-01-02T06:08:00Z"/>
        </w:trPr>
        <w:tc>
          <w:tcPr>
            <w:tcW w:w="2840" w:type="dxa"/>
            <w:vMerge w:val="restart"/>
          </w:tcPr>
          <w:p w:rsidR="00BC1E18" w:rsidRDefault="00BC1E18" w:rsidP="00BC1E18">
            <w:pPr>
              <w:tabs>
                <w:tab w:val="left" w:pos="890"/>
              </w:tabs>
              <w:rPr>
                <w:ins w:id="5449" w:author="蔚滢璐" w:date="2017-01-02T06:08:00Z"/>
                <w:rFonts w:asciiTheme="majorEastAsia" w:eastAsiaTheme="majorEastAsia" w:hAnsiTheme="majorEastAsia" w:cs="宋体"/>
                <w:sz w:val="21"/>
              </w:rPr>
            </w:pPr>
            <w:ins w:id="5450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uction.getType</w:t>
              </w:r>
            </w:ins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451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452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453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454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DeductionType getType()</w:t>
              </w:r>
            </w:ins>
          </w:p>
        </w:tc>
      </w:tr>
      <w:tr w:rsidR="00BC1E18" w:rsidTr="00F53573">
        <w:trPr>
          <w:ins w:id="5455" w:author="蔚滢璐" w:date="2017-01-02T06:08:00Z"/>
        </w:trPr>
        <w:tc>
          <w:tcPr>
            <w:tcW w:w="2840" w:type="dxa"/>
            <w:vMerge/>
          </w:tcPr>
          <w:p w:rsidR="00BC1E18" w:rsidRDefault="00BC1E18" w:rsidP="00BC1E18">
            <w:pPr>
              <w:tabs>
                <w:tab w:val="left" w:pos="890"/>
              </w:tabs>
              <w:rPr>
                <w:ins w:id="5456" w:author="蔚滢璐" w:date="2017-01-02T06:08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457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458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459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460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BC1E18" w:rsidTr="00F53573">
        <w:trPr>
          <w:ins w:id="5461" w:author="蔚滢璐" w:date="2017-01-02T06:08:00Z"/>
        </w:trPr>
        <w:tc>
          <w:tcPr>
            <w:tcW w:w="2840" w:type="dxa"/>
            <w:vMerge/>
          </w:tcPr>
          <w:p w:rsidR="00BC1E18" w:rsidRDefault="00BC1E18" w:rsidP="00BC1E18">
            <w:pPr>
              <w:tabs>
                <w:tab w:val="left" w:pos="890"/>
              </w:tabs>
              <w:rPr>
                <w:ins w:id="5462" w:author="蔚滢璐" w:date="2017-01-02T06:08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463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464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465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466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促销策略的优惠方式</w:t>
              </w:r>
            </w:ins>
          </w:p>
        </w:tc>
      </w:tr>
      <w:tr w:rsidR="00BC1E18" w:rsidTr="00F53573">
        <w:trPr>
          <w:ins w:id="5467" w:author="蔚滢璐" w:date="2017-01-02T06:08:00Z"/>
        </w:trPr>
        <w:tc>
          <w:tcPr>
            <w:tcW w:w="2840" w:type="dxa"/>
            <w:vMerge w:val="restart"/>
          </w:tcPr>
          <w:p w:rsidR="00BC1E18" w:rsidRDefault="00BC1E18" w:rsidP="00BC1E18">
            <w:pPr>
              <w:tabs>
                <w:tab w:val="left" w:pos="890"/>
              </w:tabs>
              <w:rPr>
                <w:ins w:id="5468" w:author="蔚滢璐" w:date="2017-01-02T06:08:00Z"/>
                <w:rFonts w:asciiTheme="majorEastAsia" w:eastAsiaTheme="majorEastAsia" w:hAnsiTheme="majorEastAsia" w:cs="宋体"/>
                <w:sz w:val="21"/>
              </w:rPr>
            </w:pPr>
            <w:ins w:id="5469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uction.getNum</w:t>
              </w:r>
            </w:ins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470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471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472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473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abstract double getNum()</w:t>
              </w:r>
            </w:ins>
          </w:p>
        </w:tc>
      </w:tr>
      <w:tr w:rsidR="00BC1E18" w:rsidTr="00F53573">
        <w:trPr>
          <w:ins w:id="5474" w:author="蔚滢璐" w:date="2017-01-02T06:08:00Z"/>
        </w:trPr>
        <w:tc>
          <w:tcPr>
            <w:tcW w:w="2840" w:type="dxa"/>
            <w:vMerge/>
          </w:tcPr>
          <w:p w:rsidR="00BC1E18" w:rsidRDefault="00BC1E18" w:rsidP="00BC1E18">
            <w:pPr>
              <w:tabs>
                <w:tab w:val="left" w:pos="890"/>
              </w:tabs>
              <w:rPr>
                <w:ins w:id="5475" w:author="蔚滢璐" w:date="2017-01-02T06:08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476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477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478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479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BC1E18" w:rsidTr="00F53573">
        <w:trPr>
          <w:ins w:id="5480" w:author="蔚滢璐" w:date="2017-01-02T06:08:00Z"/>
        </w:trPr>
        <w:tc>
          <w:tcPr>
            <w:tcW w:w="2840" w:type="dxa"/>
            <w:vMerge/>
          </w:tcPr>
          <w:p w:rsidR="00BC1E18" w:rsidRDefault="00BC1E18" w:rsidP="00BC1E18">
            <w:pPr>
              <w:tabs>
                <w:tab w:val="left" w:pos="890"/>
              </w:tabs>
              <w:rPr>
                <w:ins w:id="5481" w:author="蔚滢璐" w:date="2017-01-02T06:08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482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483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484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485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促销策略的优惠</w:t>
              </w:r>
            </w:ins>
            <w:ins w:id="5486" w:author="蔚滢璐" w:date="2017-01-02T06:1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力度</w:t>
              </w:r>
            </w:ins>
          </w:p>
        </w:tc>
      </w:tr>
      <w:bookmarkEnd w:id="5425"/>
    </w:tbl>
    <w:p w:rsidR="00F53573" w:rsidRDefault="00F53573" w:rsidP="00F53573">
      <w:pPr>
        <w:tabs>
          <w:tab w:val="left" w:pos="890"/>
        </w:tabs>
        <w:rPr>
          <w:ins w:id="5487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488" w:author="蔚滢璐" w:date="2017-01-01T22:44:00Z"/>
          <w:rFonts w:asciiTheme="majorEastAsia" w:eastAsiaTheme="majorEastAsia" w:hAnsiTheme="majorEastAsia" w:cs="宋体"/>
          <w:sz w:val="21"/>
        </w:rPr>
      </w:pPr>
      <w:ins w:id="5489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Redu</w:t>
        </w:r>
        <w:r w:rsidR="00BC1E18">
          <w:rPr>
            <w:rFonts w:asciiTheme="majorEastAsia" w:eastAsiaTheme="majorEastAsia" w:hAnsiTheme="majorEastAsia" w:cs="宋体" w:hint="eastAsia"/>
            <w:sz w:val="21"/>
          </w:rPr>
          <w:t>ce</w:t>
        </w:r>
      </w:ins>
      <w:ins w:id="5490" w:author="蔚滢璐" w:date="2017-01-02T06:11:00Z">
        <w:r w:rsidR="00BC1E18">
          <w:rPr>
            <w:rFonts w:asciiTheme="majorEastAsia" w:eastAsiaTheme="majorEastAsia" w:hAnsiTheme="majorEastAsia" w:cs="宋体" w:hint="eastAsia"/>
            <w:sz w:val="21"/>
          </w:rPr>
          <w:t>Deduction</w:t>
        </w:r>
      </w:ins>
    </w:p>
    <w:p w:rsidR="00F53573" w:rsidRDefault="00F53573" w:rsidP="00F53573">
      <w:pPr>
        <w:tabs>
          <w:tab w:val="left" w:pos="890"/>
        </w:tabs>
        <w:rPr>
          <w:ins w:id="5491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49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4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49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4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</w:t>
              </w:r>
            </w:ins>
            <w:ins w:id="5498" w:author="蔚滢璐" w:date="2017-01-02T06:11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4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Reduce</w:t>
              </w:r>
            </w:ins>
            <w:ins w:id="5500" w:author="蔚滢璐" w:date="2017-01-02T06:11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duce</w:t>
              </w:r>
            </w:ins>
            <w:ins w:id="5505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5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int reduce)</w:t>
              </w:r>
            </w:ins>
          </w:p>
        </w:tc>
      </w:tr>
      <w:tr w:rsidR="00F53573" w:rsidTr="00F53573">
        <w:trPr>
          <w:ins w:id="550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0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51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1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551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该领域实体对象</w:t>
              </w:r>
            </w:ins>
          </w:p>
        </w:tc>
      </w:tr>
      <w:tr w:rsidR="00F53573" w:rsidTr="00F53573">
        <w:trPr>
          <w:ins w:id="552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52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</w:t>
              </w:r>
            </w:ins>
            <w:ins w:id="5523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5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get</w:t>
              </w:r>
            </w:ins>
            <w:ins w:id="5525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</w:t>
              </w:r>
            </w:ins>
            <w:ins w:id="5530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5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int total)</w:t>
              </w:r>
            </w:ins>
          </w:p>
        </w:tc>
      </w:tr>
      <w:tr w:rsidR="00F53573" w:rsidTr="00F53573">
        <w:trPr>
          <w:ins w:id="553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3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53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3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后实际价格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544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545" w:author="蔚滢璐" w:date="2017-01-01T22:44:00Z"/>
          <w:rFonts w:asciiTheme="majorEastAsia" w:eastAsiaTheme="majorEastAsia" w:hAnsiTheme="majorEastAsia" w:cs="宋体"/>
          <w:sz w:val="21"/>
        </w:rPr>
      </w:pPr>
      <w:ins w:id="5546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Discount</w:t>
        </w:r>
      </w:ins>
      <w:ins w:id="5547" w:author="蔚滢璐" w:date="2017-01-02T06:12:00Z">
        <w:r w:rsidR="00BC1E18">
          <w:rPr>
            <w:rFonts w:asciiTheme="majorEastAsia" w:eastAsiaTheme="majorEastAsia" w:hAnsiTheme="majorEastAsia" w:cs="宋体" w:hint="eastAsia"/>
            <w:sz w:val="21"/>
          </w:rPr>
          <w:t>Deduction</w:t>
        </w:r>
      </w:ins>
    </w:p>
    <w:p w:rsidR="00F53573" w:rsidRDefault="00F53573" w:rsidP="00F53573">
      <w:pPr>
        <w:tabs>
          <w:tab w:val="left" w:pos="890"/>
        </w:tabs>
        <w:rPr>
          <w:ins w:id="5548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67"/>
        <w:gridCol w:w="4315"/>
      </w:tblGrid>
      <w:tr w:rsidR="00F53573" w:rsidTr="00F53573">
        <w:trPr>
          <w:ins w:id="5549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5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55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5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</w:t>
              </w:r>
            </w:ins>
            <w:ins w:id="5555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5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Discount</w:t>
              </w:r>
            </w:ins>
            <w:ins w:id="5557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Discount</w:t>
              </w:r>
            </w:ins>
            <w:ins w:id="5562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5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int discount)</w:t>
              </w:r>
            </w:ins>
          </w:p>
        </w:tc>
      </w:tr>
      <w:tr w:rsidR="00F53573" w:rsidTr="00F53573">
        <w:trPr>
          <w:ins w:id="556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6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57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7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一个领域实体对象</w:t>
              </w:r>
            </w:ins>
          </w:p>
        </w:tc>
      </w:tr>
      <w:tr w:rsidR="00F53573" w:rsidTr="00F53573">
        <w:trPr>
          <w:ins w:id="557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5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</w:t>
              </w:r>
            </w:ins>
            <w:ins w:id="5579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58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get</w:t>
              </w:r>
            </w:ins>
            <w:ins w:id="5581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</w:t>
              </w:r>
            </w:ins>
            <w:ins w:id="5586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5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int total)</w:t>
              </w:r>
            </w:ins>
          </w:p>
        </w:tc>
      </w:tr>
      <w:tr w:rsidR="00F53573" w:rsidTr="00F53573">
        <w:trPr>
          <w:ins w:id="558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8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59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9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后的实际价格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600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601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602" w:author="蔚滢璐" w:date="2017-01-01T22:44:00Z"/>
          <w:rFonts w:asciiTheme="majorEastAsia" w:eastAsiaTheme="majorEastAsia" w:hAnsiTheme="majorEastAsia" w:cs="宋体"/>
          <w:sz w:val="21"/>
        </w:rPr>
      </w:pPr>
      <w:ins w:id="5603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Count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604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6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)</w:t>
              </w:r>
            </w:ins>
          </w:p>
        </w:tc>
      </w:tr>
      <w:tr w:rsidR="00F53573" w:rsidTr="00F53573">
        <w:trPr>
          <w:ins w:id="560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6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otionOfRoom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countPromotionOfRoom(String hotelID, RoomType type,int num)</w:t>
              </w:r>
            </w:ins>
          </w:p>
        </w:tc>
      </w:tr>
      <w:tr w:rsidR="00F53573" w:rsidTr="00F53573">
        <w:trPr>
          <w:ins w:id="561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61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62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62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最优方案(reason#price)</w:t>
              </w:r>
            </w:ins>
          </w:p>
        </w:tc>
      </w:tr>
      <w:tr w:rsidR="00F53573" w:rsidTr="00F53573">
        <w:trPr>
          <w:ins w:id="5626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6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5629" w:author="蔚滢璐" w:date="2017-01-01T22:44:00Z"/>
        </w:trPr>
        <w:tc>
          <w:tcPr>
            <w:tcW w:w="2840" w:type="dxa"/>
          </w:tcPr>
          <w:p w:rsidR="00F53573" w:rsidRDefault="00BC1E18" w:rsidP="00F53573">
            <w:pPr>
              <w:tabs>
                <w:tab w:val="left" w:pos="890"/>
              </w:tabs>
              <w:rPr>
                <w:ins w:id="56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check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6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范围条件</w:t>
              </w:r>
            </w:ins>
          </w:p>
        </w:tc>
      </w:tr>
      <w:tr w:rsidR="00F53573" w:rsidTr="00F53573">
        <w:trPr>
          <w:ins w:id="5634" w:author="蔚滢璐" w:date="2017-01-01T22:44:00Z"/>
        </w:trPr>
        <w:tc>
          <w:tcPr>
            <w:tcW w:w="2840" w:type="dxa"/>
          </w:tcPr>
          <w:p w:rsidR="00F53573" w:rsidRDefault="00BC1E18" w:rsidP="00F53573">
            <w:pPr>
              <w:tabs>
                <w:tab w:val="left" w:pos="890"/>
              </w:tabs>
              <w:rPr>
                <w:ins w:id="56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</w:t>
              </w:r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.check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6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范围</w:t>
              </w:r>
            </w:ins>
          </w:p>
        </w:tc>
      </w:tr>
      <w:tr w:rsidR="00F53573" w:rsidTr="00F53573">
        <w:trPr>
          <w:ins w:id="5639" w:author="蔚滢璐" w:date="2017-01-01T22:44:00Z"/>
        </w:trPr>
        <w:tc>
          <w:tcPr>
            <w:tcW w:w="2840" w:type="dxa"/>
          </w:tcPr>
          <w:p w:rsidR="00F53573" w:rsidRDefault="00BC1E18" w:rsidP="00F53573">
            <w:pPr>
              <w:tabs>
                <w:tab w:val="left" w:pos="890"/>
              </w:tabs>
              <w:rPr>
                <w:ins w:id="56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41" w:author="蔚滢璐" w:date="2017-01-02T06:1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642" w:author="蔚滢璐" w:date="2017-01-01T22:44:00Z"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.get</w:t>
              </w:r>
            </w:ins>
          </w:p>
        </w:tc>
        <w:tc>
          <w:tcPr>
            <w:tcW w:w="5682" w:type="dxa"/>
            <w:gridSpan w:val="2"/>
          </w:tcPr>
          <w:p w:rsidR="00F53573" w:rsidRDefault="00ED58BA" w:rsidP="00F53573">
            <w:pPr>
              <w:tabs>
                <w:tab w:val="left" w:pos="890"/>
              </w:tabs>
              <w:rPr>
                <w:ins w:id="56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优惠</w:t>
              </w:r>
            </w:ins>
            <w:ins w:id="5645" w:author="蔚滢璐" w:date="2017-01-02T06:1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价格</w:t>
              </w:r>
            </w:ins>
          </w:p>
        </w:tc>
      </w:tr>
      <w:tr w:rsidR="00F53573" w:rsidTr="00F53573">
        <w:trPr>
          <w:ins w:id="5646" w:author="蔚滢璐" w:date="2017-01-01T22:44:00Z"/>
        </w:trPr>
        <w:tc>
          <w:tcPr>
            <w:tcW w:w="2840" w:type="dxa"/>
          </w:tcPr>
          <w:p w:rsidR="00F53573" w:rsidRDefault="00BC1E18" w:rsidP="00F53573">
            <w:pPr>
              <w:tabs>
                <w:tab w:val="left" w:pos="890"/>
              </w:tabs>
              <w:rPr>
                <w:ins w:id="56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48" w:author="蔚滢璐" w:date="2017-01-02T06:1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motionDao.finds</w:t>
              </w:r>
            </w:ins>
          </w:p>
        </w:tc>
        <w:tc>
          <w:tcPr>
            <w:tcW w:w="5682" w:type="dxa"/>
            <w:gridSpan w:val="2"/>
          </w:tcPr>
          <w:p w:rsidR="00F53573" w:rsidRDefault="00BC1E18" w:rsidP="00F53573">
            <w:pPr>
              <w:tabs>
                <w:tab w:val="left" w:pos="890"/>
              </w:tabs>
              <w:rPr>
                <w:ins w:id="56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650" w:author="蔚滢璐" w:date="2017-01-02T06:1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查看符合条件的促销策略</w:t>
              </w:r>
            </w:ins>
          </w:p>
        </w:tc>
      </w:tr>
    </w:tbl>
    <w:p w:rsidR="00F53573" w:rsidRPr="00F53573" w:rsidRDefault="00F53573">
      <w:pPr>
        <w:pStyle w:val="a3"/>
        <w:ind w:left="2138" w:firstLineChars="0" w:firstLine="0"/>
        <w:rPr>
          <w:ins w:id="5651" w:author="蔚滢璐" w:date="2017-01-01T17:53:00Z"/>
          <w:sz w:val="21"/>
          <w:szCs w:val="21"/>
        </w:rPr>
        <w:pPrChange w:id="5652" w:author="蔚滢璐" w:date="2017-01-01T22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>
      <w:pPr>
        <w:pStyle w:val="a3"/>
        <w:numPr>
          <w:ilvl w:val="0"/>
          <w:numId w:val="24"/>
        </w:numPr>
        <w:ind w:firstLineChars="0"/>
        <w:rPr>
          <w:ins w:id="5653" w:author="蔚滢璐" w:date="2017-01-01T22:45:00Z"/>
          <w:sz w:val="21"/>
          <w:szCs w:val="21"/>
        </w:rPr>
        <w:pPrChange w:id="5654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55" w:author="蔚滢璐" w:date="2017-01-01T17:53:00Z">
        <w:r>
          <w:rPr>
            <w:rFonts w:hint="eastAsia"/>
            <w:sz w:val="21"/>
            <w:szCs w:val="21"/>
          </w:rPr>
          <w:t>业务逻辑层的动态</w:t>
        </w:r>
      </w:ins>
      <w:ins w:id="5656" w:author="蔚滢璐" w:date="2017-01-01T17:54:00Z">
        <w:r>
          <w:rPr>
            <w:rFonts w:hint="eastAsia"/>
            <w:sz w:val="21"/>
            <w:szCs w:val="21"/>
          </w:rPr>
          <w:t>模型</w:t>
        </w:r>
      </w:ins>
    </w:p>
    <w:p w:rsidR="00F53573" w:rsidRPr="00B717B6" w:rsidRDefault="00F53573">
      <w:pPr>
        <w:pStyle w:val="a3"/>
        <w:ind w:left="2138" w:firstLineChars="0" w:firstLine="0"/>
        <w:rPr>
          <w:sz w:val="21"/>
          <w:szCs w:val="21"/>
        </w:rPr>
        <w:pPrChange w:id="5657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58" w:author="蔚滢璐" w:date="2017-01-01T22:45:00Z">
        <w:r>
          <w:rPr>
            <w:rFonts w:asciiTheme="majorEastAsia" w:eastAsiaTheme="majorEastAsia" w:hAnsiTheme="majorEastAsia" w:cs="宋体"/>
            <w:noProof/>
            <w:sz w:val="21"/>
            <w:rPrChange w:id="5659" w:author="Unknown">
              <w:rPr>
                <w:noProof/>
              </w:rPr>
            </w:rPrChange>
          </w:rPr>
          <w:drawing>
            <wp:anchor distT="0" distB="0" distL="114300" distR="114300" simplePos="0" relativeHeight="251661312" behindDoc="0" locked="0" layoutInCell="1" allowOverlap="1" wp14:anchorId="3C6F52AD" wp14:editId="15C39273">
              <wp:simplePos x="0" y="0"/>
              <wp:positionH relativeFrom="column">
                <wp:posOffset>0</wp:posOffset>
              </wp:positionH>
              <wp:positionV relativeFrom="paragraph">
                <wp:posOffset>316230</wp:posOffset>
              </wp:positionV>
              <wp:extent cx="5267325" cy="4301490"/>
              <wp:effectExtent l="0" t="0" r="5715" b="11430"/>
              <wp:wrapTopAndBottom/>
              <wp:docPr id="3" name="图片 2" descr="addPromotion顺序图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 descr="addPromotion顺序图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7325" cy="430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4930B2" w:rsidRDefault="004930B2" w:rsidP="004930B2">
      <w:pPr>
        <w:pStyle w:val="a3"/>
        <w:numPr>
          <w:ilvl w:val="2"/>
          <w:numId w:val="10"/>
        </w:numPr>
        <w:ind w:firstLineChars="0"/>
        <w:outlineLvl w:val="2"/>
        <w:rPr>
          <w:ins w:id="5660" w:author="蔚滢璐" w:date="2017-01-01T17:54:00Z"/>
          <w:sz w:val="21"/>
          <w:szCs w:val="21"/>
        </w:rPr>
      </w:pPr>
      <w:bookmarkStart w:id="5661" w:name="_Toc471073362"/>
      <w:r w:rsidRPr="00B717B6">
        <w:rPr>
          <w:rFonts w:hint="eastAsia"/>
          <w:sz w:val="21"/>
          <w:szCs w:val="21"/>
        </w:rPr>
        <w:t>WebStaff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661"/>
    </w:p>
    <w:p w:rsidR="00405B33" w:rsidRDefault="00405B33">
      <w:pPr>
        <w:pStyle w:val="a3"/>
        <w:numPr>
          <w:ilvl w:val="0"/>
          <w:numId w:val="25"/>
        </w:numPr>
        <w:ind w:firstLineChars="0"/>
        <w:rPr>
          <w:ins w:id="5662" w:author="蔚滢璐" w:date="2017-01-01T22:45:00Z"/>
          <w:sz w:val="21"/>
          <w:szCs w:val="21"/>
        </w:rPr>
        <w:pPrChange w:id="5663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64" w:author="蔚滢璐" w:date="2017-01-01T17:54:00Z">
        <w:r>
          <w:rPr>
            <w:rFonts w:hint="eastAsia"/>
            <w:sz w:val="21"/>
            <w:szCs w:val="21"/>
          </w:rPr>
          <w:t>模块概述</w:t>
        </w:r>
      </w:ins>
    </w:p>
    <w:p w:rsidR="00F53573" w:rsidRDefault="00F53573">
      <w:pPr>
        <w:pStyle w:val="a3"/>
        <w:ind w:left="2138" w:firstLineChars="0" w:firstLine="0"/>
        <w:rPr>
          <w:ins w:id="5665" w:author="蔚滢璐" w:date="2017-01-01T17:54:00Z"/>
          <w:sz w:val="21"/>
          <w:szCs w:val="21"/>
        </w:rPr>
        <w:pPrChange w:id="5666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F53573" w:rsidRDefault="00405B33">
      <w:pPr>
        <w:pStyle w:val="a3"/>
        <w:numPr>
          <w:ilvl w:val="0"/>
          <w:numId w:val="25"/>
        </w:numPr>
        <w:ind w:firstLineChars="0"/>
        <w:rPr>
          <w:ins w:id="5667" w:author="蔚滢璐" w:date="2017-01-01T22:46:00Z"/>
          <w:sz w:val="21"/>
          <w:szCs w:val="21"/>
          <w:rPrChange w:id="5668" w:author="蔚滢璐" w:date="2017-01-01T22:46:00Z">
            <w:rPr>
              <w:ins w:id="5669" w:author="蔚滢璐" w:date="2017-01-01T22:46:00Z"/>
            </w:rPr>
          </w:rPrChange>
        </w:rPr>
      </w:pPr>
      <w:ins w:id="5670" w:author="蔚滢璐" w:date="2017-01-01T17:54:00Z">
        <w:r>
          <w:rPr>
            <w:rFonts w:hint="eastAsia"/>
            <w:sz w:val="21"/>
            <w:szCs w:val="21"/>
          </w:rPr>
          <w:t>整体结构</w:t>
        </w:r>
      </w:ins>
    </w:p>
    <w:p w:rsidR="00F53573" w:rsidRPr="00F53573" w:rsidRDefault="00F53573">
      <w:pPr>
        <w:pStyle w:val="a3"/>
        <w:ind w:left="2138" w:firstLineChars="0" w:firstLine="0"/>
        <w:rPr>
          <w:ins w:id="5671" w:author="蔚滢璐" w:date="2017-01-01T22:46:00Z"/>
          <w:rFonts w:asciiTheme="majorEastAsia" w:eastAsiaTheme="majorEastAsia" w:hAnsiTheme="majorEastAsia" w:cs="宋体"/>
          <w:sz w:val="21"/>
        </w:rPr>
        <w:pPrChange w:id="5672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673" w:author="蔚滢璐" w:date="2017-01-01T22:46:00Z">
        <w:r w:rsidRPr="00F53573">
          <w:rPr>
            <w:rFonts w:asciiTheme="majorEastAsia" w:eastAsiaTheme="majorEastAsia" w:hAnsiTheme="majorEastAsia" w:cs="宋体" w:hint="eastAsia"/>
            <w:sz w:val="21"/>
          </w:rPr>
          <w:t>Web staff模块各个类的职责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448"/>
        <w:gridCol w:w="6074"/>
      </w:tblGrid>
      <w:tr w:rsidR="00F53573" w:rsidTr="00F53573">
        <w:trPr>
          <w:ins w:id="5674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675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76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模块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677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78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职责</w:t>
              </w:r>
            </w:ins>
          </w:p>
        </w:tc>
      </w:tr>
      <w:tr w:rsidR="00F53573" w:rsidTr="00F53573">
        <w:trPr>
          <w:ins w:id="5679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680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81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Controller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682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83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负责实现网站工作人员所需要的服务</w:t>
              </w:r>
            </w:ins>
          </w:p>
        </w:tc>
      </w:tr>
      <w:tr w:rsidR="00F53573" w:rsidTr="00F53573">
        <w:trPr>
          <w:ins w:id="5684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685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86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lastRenderedPageBreak/>
                <w:t>WebSalesman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687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88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营销人员的领域模型对象，拥有每个网站营销人员的账号、密码、姓名、联系方式等信息，可以帮助完成网站工作人员界面所需要的服务</w:t>
              </w:r>
            </w:ins>
          </w:p>
        </w:tc>
      </w:tr>
      <w:tr w:rsidR="00F53573" w:rsidTr="00F53573">
        <w:trPr>
          <w:ins w:id="5689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690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91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Manager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692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93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管理人员的领域模型对象，拥有每个网站管理人员的账号、密码等信息，可以帮助完成网站工作人员界面所需要的服务</w:t>
              </w:r>
            </w:ins>
          </w:p>
        </w:tc>
      </w:tr>
    </w:tbl>
    <w:p w:rsidR="00F53573" w:rsidRPr="00F53573" w:rsidRDefault="00F53573">
      <w:pPr>
        <w:pStyle w:val="a3"/>
        <w:ind w:left="2138" w:firstLineChars="0" w:firstLine="0"/>
        <w:rPr>
          <w:ins w:id="5694" w:author="蔚滢璐" w:date="2017-01-01T17:54:00Z"/>
          <w:sz w:val="21"/>
          <w:szCs w:val="21"/>
          <w:rPrChange w:id="5695" w:author="蔚滢璐" w:date="2017-01-01T22:46:00Z">
            <w:rPr>
              <w:ins w:id="5696" w:author="蔚滢璐" w:date="2017-01-01T17:54:00Z"/>
            </w:rPr>
          </w:rPrChange>
        </w:rPr>
        <w:pPrChange w:id="5697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>
      <w:pPr>
        <w:pStyle w:val="a3"/>
        <w:numPr>
          <w:ilvl w:val="0"/>
          <w:numId w:val="25"/>
        </w:numPr>
        <w:ind w:firstLineChars="0"/>
        <w:rPr>
          <w:ins w:id="5698" w:author="蔚滢璐" w:date="2017-01-01T22:46:00Z"/>
          <w:sz w:val="21"/>
          <w:szCs w:val="21"/>
        </w:rPr>
        <w:pPrChange w:id="5699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00" w:author="蔚滢璐" w:date="2017-01-01T17:54:00Z">
        <w:r>
          <w:rPr>
            <w:rFonts w:hint="eastAsia"/>
            <w:sz w:val="21"/>
            <w:szCs w:val="21"/>
          </w:rPr>
          <w:t>模块内部类的接口规范</w:t>
        </w:r>
      </w:ins>
    </w:p>
    <w:p w:rsidR="00F53573" w:rsidRPr="00F53573" w:rsidRDefault="00F53573">
      <w:pPr>
        <w:pStyle w:val="a3"/>
        <w:ind w:left="2138" w:firstLineChars="0" w:firstLine="0"/>
        <w:rPr>
          <w:ins w:id="5701" w:author="蔚滢璐" w:date="2017-01-01T22:47:00Z"/>
          <w:rFonts w:asciiTheme="majorEastAsia" w:eastAsiaTheme="majorEastAsia" w:hAnsiTheme="majorEastAsia" w:cs="宋体"/>
          <w:sz w:val="21"/>
        </w:rPr>
        <w:pPrChange w:id="5702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703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webstaffController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F53573" w:rsidTr="00F53573">
        <w:trPr>
          <w:ins w:id="5704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70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0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707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70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709" w:name="OLE_LINK61"/>
            <w:bookmarkStart w:id="5710" w:name="OLE_LINK69" w:colFirst="2" w:colLast="2"/>
            <w:bookmarkStart w:id="5711" w:name="OLE_LINK6" w:colFirst="0" w:colLast="0"/>
            <w:bookmarkStart w:id="5712" w:name="OLE_LINK5" w:colFirst="0" w:colLast="0"/>
            <w:bookmarkStart w:id="5713" w:name="_Hlk465362081"/>
            <w:ins w:id="571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</w:t>
              </w:r>
              <w:bookmarkEnd w:id="5709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add</w:t>
              </w:r>
            </w:ins>
            <w:ins w:id="5715" w:author="蔚滢璐" w:date="2017-01-02T06:22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571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1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1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1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2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</w:t>
              </w:r>
            </w:ins>
            <w:ins w:id="5721" w:author="蔚滢璐" w:date="2017-01-02T06:22:00Z">
              <w:r w:rsidR="00ED58BA">
                <w:rPr>
                  <w:rFonts w:asciiTheme="majorEastAsia" w:eastAsiaTheme="majorEastAsia" w:hAnsiTheme="majorEastAsia" w:cs="宋体"/>
                  <w:sz w:val="21"/>
                </w:rPr>
                <w:t>Web</w:t>
              </w:r>
            </w:ins>
            <w:ins w:id="572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(String id , String password)</w:t>
              </w:r>
            </w:ins>
          </w:p>
        </w:tc>
      </w:tr>
      <w:tr w:rsidR="00F53573" w:rsidTr="00F53573">
        <w:trPr>
          <w:ins w:id="5723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24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2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2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2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2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没有相同id的持久化数据对象</w:t>
              </w:r>
            </w:ins>
          </w:p>
        </w:tc>
      </w:tr>
      <w:tr w:rsidR="00F53573" w:rsidTr="00F53573">
        <w:trPr>
          <w:ins w:id="5729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3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3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3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F53573" w:rsidP="00ED58BA">
            <w:pPr>
              <w:tabs>
                <w:tab w:val="left" w:pos="890"/>
              </w:tabs>
              <w:rPr>
                <w:ins w:id="5733" w:author="蔚滢璐" w:date="2017-01-01T22:47:00Z"/>
                <w:rFonts w:asciiTheme="majorEastAsia" w:eastAsiaTheme="majorEastAsia" w:hAnsiTheme="majorEastAsia" w:cs="宋体"/>
                <w:sz w:val="21"/>
              </w:rPr>
              <w:pPrChange w:id="5734" w:author="蔚滢璐" w:date="2017-01-02T06:23:00Z">
                <w:pPr>
                  <w:tabs>
                    <w:tab w:val="left" w:pos="890"/>
                  </w:tabs>
                </w:pPr>
              </w:pPrChange>
            </w:pPr>
            <w:ins w:id="573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5736" w:author="蔚滢璐" w:date="2017-01-02T06:22:00Z">
              <w:r w:rsidR="00ED58BA">
                <w:rPr>
                  <w:rFonts w:asciiTheme="majorEastAsia" w:eastAsiaTheme="majorEastAsia" w:hAnsiTheme="majorEastAsia" w:cs="宋体"/>
                  <w:sz w:val="21"/>
                </w:rPr>
                <w:t>webSalesmanDao.</w:t>
              </w:r>
            </w:ins>
            <w:ins w:id="5737" w:author="蔚滢璐" w:date="2017-01-02T06:23:00Z">
              <w:r w:rsidR="00ED58BA">
                <w:rPr>
                  <w:rFonts w:asciiTheme="majorEastAsia" w:eastAsiaTheme="majorEastAsia" w:hAnsiTheme="majorEastAsia" w:cs="宋体"/>
                  <w:sz w:val="21"/>
                </w:rPr>
                <w:t>insert</w:t>
              </w:r>
            </w:ins>
          </w:p>
        </w:tc>
      </w:tr>
      <w:tr w:rsidR="00F53573" w:rsidTr="00F53573">
        <w:trPr>
          <w:ins w:id="5738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73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4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del</w:t>
              </w:r>
            </w:ins>
            <w:ins w:id="5741" w:author="蔚滢璐" w:date="2017-01-02T06:31:00Z">
              <w:r w:rsidR="00C5098A"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4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4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4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4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del</w:t>
              </w:r>
            </w:ins>
            <w:ins w:id="5746" w:author="蔚滢璐" w:date="2017-01-02T06:32:00Z">
              <w:r w:rsidR="00C5098A"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  <w:ins w:id="574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String id)</w:t>
              </w:r>
            </w:ins>
          </w:p>
        </w:tc>
      </w:tr>
      <w:tr w:rsidR="00F53573" w:rsidTr="00F53573">
        <w:trPr>
          <w:ins w:id="5748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49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5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5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5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5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的持久化数据对象</w:t>
              </w:r>
            </w:ins>
          </w:p>
        </w:tc>
      </w:tr>
      <w:tr w:rsidR="00F53573" w:rsidTr="00F53573">
        <w:trPr>
          <w:ins w:id="5754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55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5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5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ED58BA">
            <w:pPr>
              <w:tabs>
                <w:tab w:val="left" w:pos="890"/>
              </w:tabs>
              <w:rPr>
                <w:ins w:id="5758" w:author="蔚滢璐" w:date="2017-01-01T22:47:00Z"/>
                <w:rFonts w:asciiTheme="majorEastAsia" w:eastAsiaTheme="majorEastAsia" w:hAnsiTheme="majorEastAsia" w:cs="宋体"/>
                <w:sz w:val="21"/>
              </w:rPr>
              <w:pPrChange w:id="5759" w:author="蔚滢璐" w:date="2017-01-02T06:23:00Z">
                <w:pPr>
                  <w:tabs>
                    <w:tab w:val="left" w:pos="890"/>
                  </w:tabs>
                </w:pPr>
              </w:pPrChange>
            </w:pPr>
            <w:ins w:id="576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5761" w:author="蔚滢璐" w:date="2017-01-02T06:23:00Z">
              <w:r w:rsidR="00ED58BA">
                <w:rPr>
                  <w:rFonts w:asciiTheme="majorEastAsia" w:eastAsiaTheme="majorEastAsia" w:hAnsiTheme="majorEastAsia" w:cs="宋体"/>
                  <w:sz w:val="21"/>
                </w:rPr>
                <w:t>WebSalesmanDao.</w:t>
              </w:r>
            </w:ins>
            <w:ins w:id="576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l</w:t>
              </w:r>
            </w:ins>
            <w:ins w:id="5763" w:author="蔚滢璐" w:date="2017-01-02T06:32:00Z">
              <w:r w:rsidR="00C5098A"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  <w:ins w:id="576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方法</w:t>
              </w:r>
            </w:ins>
          </w:p>
        </w:tc>
      </w:tr>
      <w:bookmarkEnd w:id="5710"/>
      <w:bookmarkEnd w:id="5711"/>
      <w:bookmarkEnd w:id="5712"/>
      <w:bookmarkEnd w:id="5713"/>
      <w:tr w:rsidR="00ED58BA" w:rsidTr="00F53573">
        <w:trPr>
          <w:ins w:id="5765" w:author="蔚滢璐" w:date="2017-01-02T06:25:00Z"/>
        </w:trPr>
        <w:tc>
          <w:tcPr>
            <w:tcW w:w="2840" w:type="dxa"/>
            <w:vMerge w:val="restart"/>
          </w:tcPr>
          <w:p w:rsidR="00ED58BA" w:rsidRDefault="00ED58BA" w:rsidP="00ED58BA">
            <w:pPr>
              <w:tabs>
                <w:tab w:val="left" w:pos="890"/>
              </w:tabs>
              <w:rPr>
                <w:ins w:id="5766" w:author="蔚滢璐" w:date="2017-01-02T06:25:00Z"/>
                <w:rFonts w:asciiTheme="majorEastAsia" w:eastAsiaTheme="majorEastAsia" w:hAnsiTheme="majorEastAsia" w:cs="宋体"/>
                <w:sz w:val="21"/>
              </w:rPr>
            </w:pPr>
            <w:ins w:id="5767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ebStaff.getWebSalesman</w:t>
              </w:r>
            </w:ins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768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769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770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771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WebSalesmanVO getWebSalesman</w:t>
              </w:r>
            </w:ins>
            <w:ins w:id="5772" w:author="蔚滢璐" w:date="2017-01-02T06:26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5773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</w:t>
              </w:r>
            </w:ins>
            <w:ins w:id="5774" w:author="蔚滢璐" w:date="2017-01-02T06:26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String webSalesmanID </w:t>
              </w:r>
            </w:ins>
            <w:ins w:id="5775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ED58BA" w:rsidTr="00F53573">
        <w:trPr>
          <w:ins w:id="5776" w:author="蔚滢璐" w:date="2017-01-02T06:25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777" w:author="蔚滢璐" w:date="2017-01-02T06:2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778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779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780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781" w:author="蔚滢璐" w:date="2017-01-02T06:2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账号存在</w:t>
              </w:r>
            </w:ins>
          </w:p>
        </w:tc>
      </w:tr>
      <w:tr w:rsidR="00ED58BA" w:rsidTr="00F53573">
        <w:trPr>
          <w:ins w:id="5782" w:author="蔚滢璐" w:date="2017-01-02T06:25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783" w:author="蔚滢璐" w:date="2017-01-02T06:2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784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785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786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787" w:author="蔚滢璐" w:date="2017-01-02T06:2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值对象</w:t>
              </w:r>
            </w:ins>
          </w:p>
        </w:tc>
      </w:tr>
      <w:tr w:rsidR="00ED58BA" w:rsidTr="00F53573">
        <w:trPr>
          <w:ins w:id="5788" w:author="蔚滢璐" w:date="2017-01-01T22:47:00Z"/>
        </w:trPr>
        <w:tc>
          <w:tcPr>
            <w:tcW w:w="2840" w:type="dxa"/>
            <w:vMerge w:val="restart"/>
          </w:tcPr>
          <w:p w:rsidR="00ED58BA" w:rsidRDefault="00ED58BA" w:rsidP="00ED58BA">
            <w:pPr>
              <w:tabs>
                <w:tab w:val="left" w:pos="890"/>
              </w:tabs>
              <w:rPr>
                <w:ins w:id="578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9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get</w:t>
              </w:r>
            </w:ins>
            <w:ins w:id="5791" w:author="蔚滢璐" w:date="2017-01-02T06:23:00Z">
              <w:r>
                <w:rPr>
                  <w:rFonts w:asciiTheme="majorEastAsia" w:eastAsiaTheme="majorEastAsia" w:hAnsiTheme="majorEastAsia" w:cs="宋体"/>
                  <w:sz w:val="21"/>
                </w:rPr>
                <w:t>Web</w:t>
              </w:r>
            </w:ins>
            <w:ins w:id="579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List</w:t>
              </w:r>
            </w:ins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79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9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79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9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rrayList&lt;</w:t>
              </w:r>
            </w:ins>
            <w:ins w:id="5797" w:author="蔚滢璐" w:date="2017-01-02T06:23:00Z">
              <w:r>
                <w:rPr>
                  <w:rFonts w:asciiTheme="majorEastAsia" w:eastAsiaTheme="majorEastAsia" w:hAnsiTheme="majorEastAsia" w:cs="宋体"/>
                  <w:sz w:val="21"/>
                </w:rPr>
                <w:t>Web</w:t>
              </w:r>
            </w:ins>
            <w:ins w:id="579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Po&gt;  getSalesmanList()</w:t>
              </w:r>
            </w:ins>
          </w:p>
        </w:tc>
      </w:tr>
      <w:tr w:rsidR="00ED58BA" w:rsidTr="00F53573">
        <w:trPr>
          <w:ins w:id="5799" w:author="蔚滢璐" w:date="2017-01-01T22:4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80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0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0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0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0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ED58BA" w:rsidTr="00F53573">
        <w:trPr>
          <w:ins w:id="5805" w:author="蔚滢璐" w:date="2017-01-01T22:4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80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0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0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09" w:author="蔚滢璐" w:date="2017-01-01T22:47:00Z"/>
                <w:rFonts w:asciiTheme="majorEastAsia" w:eastAsiaTheme="majorEastAsia" w:hAnsiTheme="majorEastAsia" w:cs="宋体"/>
                <w:sz w:val="21"/>
              </w:rPr>
              <w:pPrChange w:id="5810" w:author="蔚滢璐" w:date="2017-01-02T06:24:00Z">
                <w:pPr>
                  <w:tabs>
                    <w:tab w:val="left" w:pos="890"/>
                  </w:tabs>
                </w:pPr>
              </w:pPrChange>
            </w:pPr>
            <w:ins w:id="581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WebSalesmanDao.getAll()</w:t>
              </w:r>
            </w:ins>
          </w:p>
        </w:tc>
      </w:tr>
      <w:tr w:rsidR="00ED58BA" w:rsidTr="00F53573">
        <w:trPr>
          <w:ins w:id="5812" w:author="蔚滢璐" w:date="2017-01-02T06:27:00Z"/>
        </w:trPr>
        <w:tc>
          <w:tcPr>
            <w:tcW w:w="2840" w:type="dxa"/>
            <w:vMerge w:val="restart"/>
          </w:tcPr>
          <w:p w:rsidR="00ED58BA" w:rsidRDefault="00ED58BA" w:rsidP="00ED58BA">
            <w:pPr>
              <w:tabs>
                <w:tab w:val="left" w:pos="890"/>
              </w:tabs>
              <w:rPr>
                <w:ins w:id="5813" w:author="蔚滢璐" w:date="2017-01-02T06:27:00Z"/>
                <w:rFonts w:asciiTheme="majorEastAsia" w:eastAsiaTheme="majorEastAsia" w:hAnsiTheme="majorEastAsia" w:cs="宋体"/>
                <w:sz w:val="21"/>
              </w:rPr>
            </w:pPr>
            <w:ins w:id="5814" w:author="蔚滢璐" w:date="2017-01-02T06:2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StaffCheckPassword</w:t>
              </w:r>
            </w:ins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15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816" w:author="蔚滢璐" w:date="2017-01-02T06:2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17" w:author="蔚滢璐" w:date="2017-01-02T06:27:00Z"/>
                <w:rFonts w:asciiTheme="majorEastAsia" w:eastAsiaTheme="majorEastAsia" w:hAnsiTheme="majorEastAsia" w:cs="宋体" w:hint="eastAsia"/>
                <w:sz w:val="21"/>
              </w:rPr>
              <w:pPrChange w:id="5818" w:author="蔚滢璐" w:date="2017-01-02T06:27:00Z">
                <w:pPr>
                  <w:tabs>
                    <w:tab w:val="left" w:pos="890"/>
                  </w:tabs>
                </w:pPr>
              </w:pPrChange>
            </w:pPr>
            <w:ins w:id="5819" w:author="蔚滢璐" w:date="2017-01-02T06:27:00Z">
              <w:r>
                <w:rPr>
                  <w:rFonts w:asciiTheme="majorEastAsia" w:eastAsiaTheme="majorEastAsia" w:hAnsiTheme="majorEastAsia" w:cs="宋体"/>
                  <w:sz w:val="21"/>
                </w:rPr>
                <w:t>public static ResultMessage checkPassword (String ID, String password)</w:t>
              </w:r>
            </w:ins>
          </w:p>
        </w:tc>
      </w:tr>
      <w:tr w:rsidR="00ED58BA" w:rsidTr="00F53573">
        <w:trPr>
          <w:ins w:id="5820" w:author="蔚滢璐" w:date="2017-01-02T06:2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821" w:author="蔚滢璐" w:date="2017-01-02T06:2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22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823" w:author="蔚滢璐" w:date="2017-01-02T06:2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824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825" w:author="蔚滢璐" w:date="2017-01-02T06:2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账号存在</w:t>
              </w:r>
            </w:ins>
          </w:p>
        </w:tc>
      </w:tr>
      <w:tr w:rsidR="00ED58BA" w:rsidTr="00F53573">
        <w:trPr>
          <w:ins w:id="5826" w:author="蔚滢璐" w:date="2017-01-02T06:2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827" w:author="蔚滢璐" w:date="2017-01-02T06:2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28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829" w:author="蔚滢璐" w:date="2017-01-02T06:2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830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831" w:author="蔚滢璐" w:date="2017-01-02T06:2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checkPassword方法</w:t>
              </w:r>
            </w:ins>
          </w:p>
        </w:tc>
      </w:tr>
      <w:tr w:rsidR="00ED58BA" w:rsidTr="00F53573">
        <w:trPr>
          <w:ins w:id="5832" w:author="蔚滢璐" w:date="2017-01-01T22:47:00Z"/>
        </w:trPr>
        <w:tc>
          <w:tcPr>
            <w:tcW w:w="2840" w:type="dxa"/>
            <w:vMerge w:val="restart"/>
          </w:tcPr>
          <w:p w:rsidR="00ED58BA" w:rsidRDefault="00ED58BA" w:rsidP="00ED58BA">
            <w:pPr>
              <w:tabs>
                <w:tab w:val="left" w:pos="890"/>
              </w:tabs>
              <w:rPr>
                <w:ins w:id="583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3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changePassword</w:t>
              </w:r>
            </w:ins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3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3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3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3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tr w:rsidR="00ED58BA" w:rsidTr="00F53573">
        <w:trPr>
          <w:ins w:id="5839" w:author="蔚滢璐" w:date="2017-01-01T22:4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84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4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4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4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4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该领域实体对象</w:t>
              </w:r>
            </w:ins>
          </w:p>
        </w:tc>
      </w:tr>
      <w:tr w:rsidR="00ED58BA" w:rsidTr="00F53573">
        <w:trPr>
          <w:ins w:id="5845" w:author="蔚滢璐" w:date="2017-01-01T22:4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84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4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4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84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5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与WebManager领域的changePassword方法</w:t>
              </w:r>
            </w:ins>
          </w:p>
        </w:tc>
      </w:tr>
      <w:tr w:rsidR="00ED58BA" w:rsidTr="00F53573">
        <w:trPr>
          <w:ins w:id="5851" w:author="蔚滢璐" w:date="2017-01-01T22:47:00Z"/>
        </w:trPr>
        <w:tc>
          <w:tcPr>
            <w:tcW w:w="8522" w:type="dxa"/>
            <w:gridSpan w:val="3"/>
          </w:tcPr>
          <w:p w:rsidR="00ED58BA" w:rsidRDefault="00ED58BA" w:rsidP="00ED58BA">
            <w:pPr>
              <w:tabs>
                <w:tab w:val="left" w:pos="890"/>
              </w:tabs>
              <w:rPr>
                <w:ins w:id="585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5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ED58BA" w:rsidTr="00F53573">
        <w:trPr>
          <w:ins w:id="5854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85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56" w:author="蔚滢璐" w:date="2017-01-02T06:2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 SalesmanDao</w:t>
              </w:r>
            </w:ins>
            <w:ins w:id="5857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5858" w:author="蔚滢璐" w:date="2017-01-02T06:29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5859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addSalesman</w:t>
              </w:r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86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6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一个持久化对象</w:t>
              </w:r>
            </w:ins>
          </w:p>
        </w:tc>
      </w:tr>
      <w:tr w:rsidR="00ED58BA" w:rsidTr="00F53573">
        <w:trPr>
          <w:ins w:id="5862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86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64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lastRenderedPageBreak/>
                <w:t>Web</w:t>
              </w:r>
            </w:ins>
            <w:ins w:id="5865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Salesman</w:t>
              </w:r>
            </w:ins>
            <w:ins w:id="5866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ao</w:t>
              </w:r>
            </w:ins>
            <w:ins w:id="5867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.delSalesman</w:t>
              </w:r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86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6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一个持久化对象</w:t>
              </w:r>
            </w:ins>
          </w:p>
        </w:tc>
      </w:tr>
      <w:tr w:rsidR="00ED58BA" w:rsidTr="00F53573">
        <w:trPr>
          <w:ins w:id="5870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87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72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 SalesmanDao</w:t>
              </w:r>
            </w:ins>
            <w:ins w:id="5873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5874" w:author="蔚滢璐" w:date="2017-01-02T06:29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5875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get</w:t>
              </w:r>
            </w:ins>
            <w:ins w:id="5876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All</w:t>
              </w:r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87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7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网站营销人员列表</w:t>
              </w:r>
            </w:ins>
          </w:p>
        </w:tc>
      </w:tr>
      <w:tr w:rsidR="00ED58BA" w:rsidTr="00F53573">
        <w:trPr>
          <w:ins w:id="5879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88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881" w:name="OLE_LINK63"/>
            <w:ins w:id="5882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588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changePassword</w:t>
              </w:r>
              <w:bookmarkEnd w:id="5881"/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88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8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变网站营销人员账号密码</w:t>
              </w:r>
            </w:ins>
          </w:p>
        </w:tc>
      </w:tr>
      <w:tr w:rsidR="00C5098A" w:rsidTr="00F53573">
        <w:trPr>
          <w:ins w:id="5886" w:author="蔚滢璐" w:date="2017-01-02T06:29:00Z"/>
        </w:trPr>
        <w:tc>
          <w:tcPr>
            <w:tcW w:w="2840" w:type="dxa"/>
          </w:tcPr>
          <w:p w:rsidR="00C5098A" w:rsidRDefault="00C5098A" w:rsidP="00ED58BA">
            <w:pPr>
              <w:tabs>
                <w:tab w:val="left" w:pos="890"/>
              </w:tabs>
              <w:rPr>
                <w:ins w:id="5887" w:author="蔚滢璐" w:date="2017-01-02T06:29:00Z"/>
                <w:rFonts w:asciiTheme="majorEastAsia" w:eastAsiaTheme="majorEastAsia" w:hAnsiTheme="majorEastAsia" w:cs="宋体" w:hint="eastAsia"/>
                <w:sz w:val="21"/>
              </w:rPr>
            </w:pPr>
            <w:ins w:id="5888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.checkPassword</w:t>
              </w:r>
            </w:ins>
          </w:p>
        </w:tc>
        <w:tc>
          <w:tcPr>
            <w:tcW w:w="5682" w:type="dxa"/>
            <w:gridSpan w:val="2"/>
          </w:tcPr>
          <w:p w:rsidR="00C5098A" w:rsidRDefault="00C5098A" w:rsidP="00ED58BA">
            <w:pPr>
              <w:tabs>
                <w:tab w:val="left" w:pos="890"/>
              </w:tabs>
              <w:rPr>
                <w:ins w:id="5889" w:author="蔚滢璐" w:date="2017-01-02T06:29:00Z"/>
                <w:rFonts w:asciiTheme="majorEastAsia" w:eastAsiaTheme="majorEastAsia" w:hAnsiTheme="majorEastAsia" w:cs="宋体" w:hint="eastAsia"/>
                <w:sz w:val="21"/>
              </w:rPr>
            </w:pPr>
            <w:ins w:id="5890" w:author="蔚滢璐" w:date="2017-01-02T06:3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判断密码是否匹配</w:t>
              </w:r>
            </w:ins>
          </w:p>
        </w:tc>
      </w:tr>
      <w:tr w:rsidR="00ED58BA" w:rsidTr="00F53573">
        <w:trPr>
          <w:ins w:id="5891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89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893" w:name="OLE_LINK65"/>
            <w:ins w:id="5894" w:author="蔚滢璐" w:date="2017-01-02T06:3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589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</w:t>
              </w:r>
              <w:bookmarkEnd w:id="5893"/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.changePassword</w:t>
              </w:r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89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9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变网站管理人员密码</w:t>
              </w:r>
            </w:ins>
          </w:p>
        </w:tc>
      </w:tr>
    </w:tbl>
    <w:p w:rsidR="00F53573" w:rsidRPr="00F53573" w:rsidRDefault="00C5098A">
      <w:pPr>
        <w:pStyle w:val="a3"/>
        <w:ind w:left="2138" w:firstLineChars="0" w:firstLine="0"/>
        <w:rPr>
          <w:ins w:id="5898" w:author="蔚滢璐" w:date="2017-01-01T22:47:00Z"/>
          <w:rFonts w:asciiTheme="majorEastAsia" w:eastAsiaTheme="majorEastAsia" w:hAnsiTheme="majorEastAsia" w:cs="宋体"/>
          <w:sz w:val="21"/>
        </w:rPr>
        <w:pPrChange w:id="5899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900" w:author="蔚滢璐" w:date="2017-01-02T06:33:00Z">
        <w:r>
          <w:rPr>
            <w:rFonts w:asciiTheme="majorEastAsia" w:eastAsiaTheme="majorEastAsia" w:hAnsiTheme="majorEastAsia" w:cs="宋体" w:hint="eastAsia"/>
            <w:sz w:val="21"/>
          </w:rPr>
          <w:t>Web</w:t>
        </w:r>
      </w:ins>
      <w:ins w:id="5901" w:author="蔚滢璐" w:date="2017-01-01T22:47:00Z">
        <w:r w:rsidR="00F53573" w:rsidRPr="00F53573">
          <w:rPr>
            <w:rFonts w:asciiTheme="majorEastAsia" w:eastAsiaTheme="majorEastAsia" w:hAnsiTheme="majorEastAsia" w:cs="宋体" w:hint="eastAsia"/>
            <w:sz w:val="21"/>
          </w:rPr>
          <w:t>Salesman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57"/>
        <w:gridCol w:w="4325"/>
      </w:tblGrid>
      <w:tr w:rsidR="00F53573" w:rsidTr="00F53573">
        <w:trPr>
          <w:ins w:id="5902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90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0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C5098A" w:rsidTr="00F53573">
        <w:trPr>
          <w:ins w:id="5905" w:author="蔚滢璐" w:date="2017-01-01T22:47:00Z"/>
        </w:trPr>
        <w:tc>
          <w:tcPr>
            <w:tcW w:w="2840" w:type="dxa"/>
            <w:vMerge w:val="restart"/>
          </w:tcPr>
          <w:p w:rsidR="00C5098A" w:rsidRDefault="00C5098A" w:rsidP="00C5098A">
            <w:pPr>
              <w:tabs>
                <w:tab w:val="left" w:pos="890"/>
              </w:tabs>
              <w:rPr>
                <w:ins w:id="590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907" w:name="OLE_LINK67" w:colFirst="0" w:colLast="2"/>
            <w:ins w:id="5908" w:author="蔚滢璐" w:date="2017-01-02T06:3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.checkPassword</w:t>
              </w:r>
            </w:ins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90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10" w:author="蔚滢璐" w:date="2017-01-02T06:3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911" w:author="蔚滢璐" w:date="2017-01-01T22:47:00Z"/>
                <w:rFonts w:asciiTheme="majorEastAsia" w:eastAsiaTheme="majorEastAsia" w:hAnsiTheme="majorEastAsia" w:cs="宋体"/>
                <w:sz w:val="21"/>
              </w:rPr>
              <w:pPrChange w:id="5912" w:author="蔚滢璐" w:date="2017-01-02T06:35:00Z">
                <w:pPr>
                  <w:tabs>
                    <w:tab w:val="left" w:pos="890"/>
                  </w:tabs>
                </w:pPr>
              </w:pPrChange>
            </w:pPr>
            <w:ins w:id="5913" w:author="蔚滢璐" w:date="2017-01-02T06:3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Pasword(String passaword)</w:t>
              </w:r>
            </w:ins>
          </w:p>
        </w:tc>
      </w:tr>
      <w:tr w:rsidR="00C5098A" w:rsidTr="00F53573">
        <w:trPr>
          <w:ins w:id="5914" w:author="蔚滢璐" w:date="2017-01-01T22:47:00Z"/>
        </w:trPr>
        <w:tc>
          <w:tcPr>
            <w:tcW w:w="2840" w:type="dxa"/>
            <w:vMerge/>
          </w:tcPr>
          <w:p w:rsidR="00C5098A" w:rsidRDefault="00C5098A" w:rsidP="00C5098A">
            <w:pPr>
              <w:tabs>
                <w:tab w:val="left" w:pos="890"/>
              </w:tabs>
              <w:rPr>
                <w:ins w:id="5915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91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17" w:author="蔚滢璐" w:date="2017-01-02T06:3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91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19" w:author="蔚滢璐" w:date="2017-01-02T06:3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账号已存在</w:t>
              </w:r>
            </w:ins>
          </w:p>
        </w:tc>
      </w:tr>
      <w:tr w:rsidR="00C5098A" w:rsidTr="00F53573">
        <w:trPr>
          <w:ins w:id="5920" w:author="蔚滢璐" w:date="2017-01-01T22:47:00Z"/>
        </w:trPr>
        <w:tc>
          <w:tcPr>
            <w:tcW w:w="2840" w:type="dxa"/>
            <w:vMerge/>
          </w:tcPr>
          <w:p w:rsidR="00C5098A" w:rsidRDefault="00C5098A" w:rsidP="00C5098A">
            <w:pPr>
              <w:tabs>
                <w:tab w:val="left" w:pos="890"/>
              </w:tabs>
              <w:rPr>
                <w:ins w:id="5921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92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23" w:author="蔚滢璐" w:date="2017-01-02T06:3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92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25" w:author="蔚滢璐" w:date="2017-01-02T06:3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</w:t>
              </w:r>
            </w:ins>
            <w:ins w:id="5926" w:author="蔚滢璐" w:date="2017-01-02T06:3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结果</w:t>
              </w:r>
            </w:ins>
          </w:p>
        </w:tc>
      </w:tr>
      <w:tr w:rsidR="00C5098A" w:rsidTr="00F53573">
        <w:trPr>
          <w:ins w:id="5927" w:author="蔚滢璐" w:date="2017-01-01T22:47:00Z"/>
        </w:trPr>
        <w:tc>
          <w:tcPr>
            <w:tcW w:w="2840" w:type="dxa"/>
            <w:vMerge w:val="restart"/>
          </w:tcPr>
          <w:p w:rsidR="00C5098A" w:rsidRDefault="00C5098A" w:rsidP="00C5098A">
            <w:pPr>
              <w:tabs>
                <w:tab w:val="left" w:pos="890"/>
              </w:tabs>
              <w:rPr>
                <w:ins w:id="592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929" w:name="OLE_LINK68"/>
            <w:bookmarkStart w:id="5930" w:name="OLE_LINK71" w:colFirst="2" w:colLast="2"/>
            <w:ins w:id="5931" w:author="蔚滢璐" w:date="2017-01-02T06:3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  <w:ins w:id="593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changePassword</w:t>
              </w:r>
              <w:bookmarkEnd w:id="5929"/>
            </w:ins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93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3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93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3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tr w:rsidR="00C5098A" w:rsidTr="00F53573">
        <w:trPr>
          <w:ins w:id="5937" w:author="蔚滢璐" w:date="2017-01-01T22:47:00Z"/>
        </w:trPr>
        <w:tc>
          <w:tcPr>
            <w:tcW w:w="2840" w:type="dxa"/>
            <w:vMerge/>
          </w:tcPr>
          <w:p w:rsidR="00C5098A" w:rsidRDefault="00C5098A" w:rsidP="00C5098A">
            <w:pPr>
              <w:tabs>
                <w:tab w:val="left" w:pos="890"/>
              </w:tabs>
              <w:rPr>
                <w:ins w:id="5938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93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4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94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4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领域对象</w:t>
              </w:r>
            </w:ins>
          </w:p>
        </w:tc>
      </w:tr>
      <w:tr w:rsidR="00C5098A" w:rsidTr="00F53573">
        <w:trPr>
          <w:ins w:id="5943" w:author="蔚滢璐" w:date="2017-01-01T22:47:00Z"/>
        </w:trPr>
        <w:tc>
          <w:tcPr>
            <w:tcW w:w="2840" w:type="dxa"/>
            <w:vMerge/>
          </w:tcPr>
          <w:p w:rsidR="00C5098A" w:rsidRDefault="00C5098A" w:rsidP="00C5098A">
            <w:pPr>
              <w:tabs>
                <w:tab w:val="left" w:pos="890"/>
              </w:tabs>
              <w:rPr>
                <w:ins w:id="5944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94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4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94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4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修改领域对象、持久化对象数据</w:t>
              </w:r>
            </w:ins>
          </w:p>
        </w:tc>
      </w:tr>
      <w:bookmarkEnd w:id="5930"/>
      <w:tr w:rsidR="00C5098A" w:rsidTr="00F53573">
        <w:trPr>
          <w:ins w:id="5949" w:author="蔚滢璐" w:date="2017-01-01T22:47:00Z"/>
        </w:trPr>
        <w:tc>
          <w:tcPr>
            <w:tcW w:w="8522" w:type="dxa"/>
            <w:gridSpan w:val="3"/>
          </w:tcPr>
          <w:p w:rsidR="00C5098A" w:rsidRDefault="00C5098A" w:rsidP="00C5098A">
            <w:pPr>
              <w:tabs>
                <w:tab w:val="left" w:pos="890"/>
              </w:tabs>
              <w:rPr>
                <w:ins w:id="595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5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C5098A" w:rsidTr="00F53573">
        <w:trPr>
          <w:ins w:id="5952" w:author="蔚滢璐" w:date="2017-01-01T22:47:00Z"/>
        </w:trPr>
        <w:tc>
          <w:tcPr>
            <w:tcW w:w="2840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95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954" w:name="OLE_LINK70" w:colFirst="0" w:colLast="1"/>
            <w:ins w:id="5955" w:author="蔚滢璐" w:date="2017-01-02T06:3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alesmanDao.update</w:t>
              </w:r>
            </w:ins>
          </w:p>
        </w:tc>
        <w:tc>
          <w:tcPr>
            <w:tcW w:w="5682" w:type="dxa"/>
            <w:gridSpan w:val="2"/>
          </w:tcPr>
          <w:p w:rsidR="00C5098A" w:rsidRDefault="00C5098A" w:rsidP="00C5098A">
            <w:pPr>
              <w:tabs>
                <w:tab w:val="left" w:pos="890"/>
              </w:tabs>
              <w:rPr>
                <w:ins w:id="595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5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更新持久化对象</w:t>
              </w:r>
            </w:ins>
          </w:p>
        </w:tc>
      </w:tr>
      <w:tr w:rsidR="00C5098A" w:rsidTr="00F53573">
        <w:trPr>
          <w:ins w:id="5958" w:author="蔚滢璐" w:date="2017-01-01T22:47:00Z"/>
        </w:trPr>
        <w:tc>
          <w:tcPr>
            <w:tcW w:w="2840" w:type="dxa"/>
          </w:tcPr>
          <w:p w:rsidR="00C5098A" w:rsidRDefault="00B97751" w:rsidP="00C5098A">
            <w:pPr>
              <w:tabs>
                <w:tab w:val="left" w:pos="890"/>
              </w:tabs>
              <w:rPr>
                <w:ins w:id="595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60" w:author="蔚滢璐" w:date="2017-01-02T06:38:00Z">
              <w:r>
                <w:rPr>
                  <w:rFonts w:asciiTheme="majorEastAsia" w:eastAsiaTheme="majorEastAsia" w:hAnsiTheme="majorEastAsia" w:cs="宋体"/>
                  <w:sz w:val="21"/>
                </w:rPr>
                <w:t>WebSalesmanDao.findByID</w:t>
              </w:r>
            </w:ins>
          </w:p>
        </w:tc>
        <w:tc>
          <w:tcPr>
            <w:tcW w:w="5682" w:type="dxa"/>
            <w:gridSpan w:val="2"/>
          </w:tcPr>
          <w:p w:rsidR="00C5098A" w:rsidRDefault="00B97751" w:rsidP="00B97751">
            <w:pPr>
              <w:tabs>
                <w:tab w:val="left" w:pos="890"/>
              </w:tabs>
              <w:rPr>
                <w:ins w:id="5961" w:author="蔚滢璐" w:date="2017-01-01T22:47:00Z"/>
                <w:rFonts w:asciiTheme="majorEastAsia" w:eastAsiaTheme="majorEastAsia" w:hAnsiTheme="majorEastAsia" w:cs="宋体"/>
                <w:sz w:val="21"/>
              </w:rPr>
              <w:pPrChange w:id="5962" w:author="蔚滢璐" w:date="2017-01-02T06:39:00Z">
                <w:pPr>
                  <w:tabs>
                    <w:tab w:val="left" w:pos="890"/>
                  </w:tabs>
                </w:pPr>
              </w:pPrChange>
            </w:pPr>
            <w:ins w:id="596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根据ID</w:t>
              </w:r>
              <w:r w:rsidR="00C5098A">
                <w:rPr>
                  <w:rFonts w:asciiTheme="majorEastAsia" w:eastAsiaTheme="majorEastAsia" w:hAnsiTheme="majorEastAsia" w:cs="宋体" w:hint="eastAsia"/>
                  <w:sz w:val="21"/>
                </w:rPr>
                <w:t>持久化数据对象</w:t>
              </w:r>
            </w:ins>
          </w:p>
        </w:tc>
      </w:tr>
    </w:tbl>
    <w:bookmarkEnd w:id="5907"/>
    <w:bookmarkEnd w:id="5954"/>
    <w:p w:rsidR="00F53573" w:rsidRPr="00F53573" w:rsidRDefault="00F53573">
      <w:pPr>
        <w:pStyle w:val="a3"/>
        <w:ind w:left="2138" w:firstLineChars="0" w:firstLine="0"/>
        <w:rPr>
          <w:ins w:id="5964" w:author="蔚滢璐" w:date="2017-01-01T22:47:00Z"/>
          <w:rFonts w:asciiTheme="majorEastAsia" w:eastAsiaTheme="majorEastAsia" w:hAnsiTheme="majorEastAsia" w:cs="宋体"/>
          <w:sz w:val="21"/>
        </w:rPr>
        <w:pPrChange w:id="5965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966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Manager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30"/>
        <w:gridCol w:w="10"/>
        <w:gridCol w:w="1377"/>
        <w:gridCol w:w="4305"/>
        <w:tblGridChange w:id="5967">
          <w:tblGrid>
            <w:gridCol w:w="2840"/>
            <w:gridCol w:w="1377"/>
            <w:gridCol w:w="44"/>
            <w:gridCol w:w="4261"/>
          </w:tblGrid>
        </w:tblGridChange>
      </w:tblGrid>
      <w:tr w:rsidR="00F53573" w:rsidTr="00F53573">
        <w:trPr>
          <w:ins w:id="5968" w:author="蔚滢璐" w:date="2017-01-01T22:47:00Z"/>
        </w:trPr>
        <w:tc>
          <w:tcPr>
            <w:tcW w:w="8522" w:type="dxa"/>
            <w:gridSpan w:val="4"/>
          </w:tcPr>
          <w:p w:rsidR="00F53573" w:rsidRDefault="00F53573" w:rsidP="00F53573">
            <w:pPr>
              <w:tabs>
                <w:tab w:val="left" w:pos="890"/>
              </w:tabs>
              <w:rPr>
                <w:ins w:id="596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7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971" w:author="蔚滢璐" w:date="2017-01-01T22:47:00Z"/>
        </w:trPr>
        <w:tc>
          <w:tcPr>
            <w:tcW w:w="2840" w:type="dxa"/>
            <w:gridSpan w:val="2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97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7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.changePassword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7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7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B97751">
            <w:pPr>
              <w:tabs>
                <w:tab w:val="left" w:pos="890"/>
              </w:tabs>
              <w:rPr>
                <w:ins w:id="5976" w:author="蔚滢璐" w:date="2017-01-01T22:47:00Z"/>
                <w:rFonts w:asciiTheme="majorEastAsia" w:eastAsiaTheme="majorEastAsia" w:hAnsiTheme="majorEastAsia" w:cs="宋体"/>
                <w:sz w:val="21"/>
              </w:rPr>
              <w:pPrChange w:id="5977" w:author="蔚滢璐" w:date="2017-01-02T06:39:00Z">
                <w:pPr>
                  <w:tabs>
                    <w:tab w:val="left" w:pos="890"/>
                  </w:tabs>
                </w:pPr>
              </w:pPrChange>
            </w:pPr>
            <w:ins w:id="597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angePassword（String newPassword, String oldPassword）</w:t>
              </w:r>
            </w:ins>
          </w:p>
        </w:tc>
      </w:tr>
      <w:tr w:rsidR="00F53573" w:rsidTr="00F53573">
        <w:trPr>
          <w:ins w:id="5979" w:author="蔚滢璐" w:date="2017-01-01T22:47:00Z"/>
        </w:trPr>
        <w:tc>
          <w:tcPr>
            <w:tcW w:w="2840" w:type="dxa"/>
            <w:gridSpan w:val="2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98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8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8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8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8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领域对象</w:t>
              </w:r>
            </w:ins>
          </w:p>
        </w:tc>
      </w:tr>
      <w:tr w:rsidR="00F53573" w:rsidTr="00F53573">
        <w:trPr>
          <w:ins w:id="5985" w:author="蔚滢璐" w:date="2017-01-01T22:47:00Z"/>
        </w:trPr>
        <w:tc>
          <w:tcPr>
            <w:tcW w:w="2840" w:type="dxa"/>
            <w:gridSpan w:val="2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98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8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8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8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9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修改领域对象、持久化对象数据</w:t>
              </w:r>
            </w:ins>
          </w:p>
        </w:tc>
      </w:tr>
      <w:tr w:rsidR="00B97751" w:rsidTr="00F53573">
        <w:trPr>
          <w:ins w:id="5991" w:author="蔚滢璐" w:date="2017-01-01T22:47:00Z"/>
        </w:trPr>
        <w:tc>
          <w:tcPr>
            <w:tcW w:w="2840" w:type="dxa"/>
            <w:gridSpan w:val="2"/>
            <w:vMerge w:val="restart"/>
          </w:tcPr>
          <w:p w:rsidR="00B97751" w:rsidRDefault="00B97751" w:rsidP="00B97751">
            <w:pPr>
              <w:tabs>
                <w:tab w:val="left" w:pos="890"/>
              </w:tabs>
              <w:rPr>
                <w:ins w:id="599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93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Manager.checkPassword</w:t>
              </w:r>
            </w:ins>
          </w:p>
        </w:tc>
        <w:tc>
          <w:tcPr>
            <w:tcW w:w="1377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99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95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99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97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Pass</w:t>
              </w:r>
            </w:ins>
            <w:ins w:id="5998" w:author="蔚滢璐" w:date="2017-01-02T06:40:00Z">
              <w:r>
                <w:rPr>
                  <w:rFonts w:asciiTheme="majorEastAsia" w:eastAsiaTheme="majorEastAsia" w:hAnsiTheme="majorEastAsia" w:cs="宋体"/>
                  <w:sz w:val="21"/>
                </w:rPr>
                <w:t>word(String password)</w:t>
              </w:r>
            </w:ins>
          </w:p>
        </w:tc>
      </w:tr>
      <w:tr w:rsidR="00B97751" w:rsidTr="00F53573">
        <w:trPr>
          <w:ins w:id="5999" w:author="蔚滢璐" w:date="2017-01-01T22:47:00Z"/>
        </w:trPr>
        <w:tc>
          <w:tcPr>
            <w:tcW w:w="2840" w:type="dxa"/>
            <w:gridSpan w:val="2"/>
            <w:vMerge/>
          </w:tcPr>
          <w:p w:rsidR="00B97751" w:rsidRDefault="00B97751" w:rsidP="00B97751">
            <w:pPr>
              <w:tabs>
                <w:tab w:val="left" w:pos="890"/>
              </w:tabs>
              <w:rPr>
                <w:ins w:id="600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600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6002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600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6004" w:author="蔚滢璐" w:date="2017-01-02T06:4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B97751" w:rsidTr="00F53573">
        <w:trPr>
          <w:ins w:id="6005" w:author="蔚滢璐" w:date="2017-01-01T22:47:00Z"/>
        </w:trPr>
        <w:tc>
          <w:tcPr>
            <w:tcW w:w="2840" w:type="dxa"/>
            <w:gridSpan w:val="2"/>
            <w:vMerge/>
          </w:tcPr>
          <w:p w:rsidR="00B97751" w:rsidRDefault="00B97751" w:rsidP="00B97751">
            <w:pPr>
              <w:tabs>
                <w:tab w:val="left" w:pos="890"/>
              </w:tabs>
              <w:rPr>
                <w:ins w:id="600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600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6008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600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6010" w:author="蔚滢璐" w:date="2017-01-02T06:4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密码是否匹配</w:t>
              </w:r>
            </w:ins>
          </w:p>
        </w:tc>
      </w:tr>
      <w:tr w:rsidR="00B97751" w:rsidTr="00F53573">
        <w:trPr>
          <w:ins w:id="6011" w:author="蔚滢璐" w:date="2017-01-01T22:47:00Z"/>
        </w:trPr>
        <w:tc>
          <w:tcPr>
            <w:tcW w:w="8522" w:type="dxa"/>
            <w:gridSpan w:val="4"/>
          </w:tcPr>
          <w:p w:rsidR="00B97751" w:rsidRDefault="00B97751" w:rsidP="00B97751">
            <w:pPr>
              <w:tabs>
                <w:tab w:val="left" w:pos="890"/>
              </w:tabs>
              <w:rPr>
                <w:ins w:id="601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601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B97751" w:rsidTr="00B97751">
        <w:tblPrEx>
          <w:tblW w:w="8522" w:type="dxa"/>
          <w:tblLayout w:type="fixed"/>
          <w:tblPrExChange w:id="6014" w:author="蔚滢璐" w:date="2017-01-02T06:42:00Z">
            <w:tblPrEx>
              <w:tblW w:w="8522" w:type="dxa"/>
              <w:tblLayout w:type="fixed"/>
            </w:tblPrEx>
          </w:tblPrExChange>
        </w:tblPrEx>
        <w:trPr>
          <w:ins w:id="6015" w:author="蔚滢璐" w:date="2017-01-01T22:49:00Z"/>
        </w:trPr>
        <w:tc>
          <w:tcPr>
            <w:tcW w:w="2830" w:type="dxa"/>
            <w:tcPrChange w:id="6016" w:author="蔚滢璐" w:date="2017-01-02T06:42:00Z">
              <w:tcPr>
                <w:tcW w:w="4261" w:type="dxa"/>
                <w:gridSpan w:val="3"/>
              </w:tcPr>
            </w:tcPrChange>
          </w:tcPr>
          <w:p w:rsidR="00B97751" w:rsidRDefault="00B97751" w:rsidP="00B97751">
            <w:pPr>
              <w:tabs>
                <w:tab w:val="left" w:pos="1348"/>
              </w:tabs>
              <w:rPr>
                <w:ins w:id="6017" w:author="蔚滢璐" w:date="2017-01-01T22:49:00Z"/>
                <w:rFonts w:asciiTheme="majorEastAsia" w:eastAsiaTheme="majorEastAsia" w:hAnsiTheme="majorEastAsia" w:cs="宋体"/>
                <w:sz w:val="21"/>
              </w:rPr>
              <w:pPrChange w:id="6018" w:author="蔚滢璐" w:date="2017-01-02T06:42:00Z">
                <w:pPr>
                  <w:tabs>
                    <w:tab w:val="left" w:pos="1348"/>
                  </w:tabs>
                </w:pPr>
              </w:pPrChange>
            </w:pPr>
            <w:ins w:id="6019" w:author="蔚滢璐" w:date="2017-01-02T06:42:00Z">
              <w:r>
                <w:rPr>
                  <w:rFonts w:asciiTheme="majorEastAsia" w:eastAsiaTheme="majorEastAsia" w:hAnsiTheme="majorEastAsia" w:cs="宋体"/>
                  <w:sz w:val="21"/>
                </w:rPr>
                <w:t>WebManagerDao.</w:t>
              </w:r>
            </w:ins>
            <w:ins w:id="6020" w:author="蔚滢璐" w:date="2017-01-02T06:43:00Z">
              <w:r>
                <w:rPr>
                  <w:rFonts w:asciiTheme="majorEastAsia" w:eastAsiaTheme="majorEastAsia" w:hAnsiTheme="majorEastAsia" w:cs="宋体"/>
                  <w:sz w:val="21"/>
                </w:rPr>
                <w:t>getManagerInstance</w:t>
              </w:r>
            </w:ins>
          </w:p>
        </w:tc>
        <w:tc>
          <w:tcPr>
            <w:tcW w:w="5692" w:type="dxa"/>
            <w:gridSpan w:val="3"/>
            <w:tcPrChange w:id="6021" w:author="蔚滢璐" w:date="2017-01-02T06:42:00Z">
              <w:tcPr>
                <w:tcW w:w="4261" w:type="dxa"/>
              </w:tcPr>
            </w:tcPrChange>
          </w:tcPr>
          <w:p w:rsidR="00B97751" w:rsidRDefault="00B97751" w:rsidP="00B97751">
            <w:pPr>
              <w:tabs>
                <w:tab w:val="left" w:pos="1348"/>
              </w:tabs>
              <w:rPr>
                <w:ins w:id="6022" w:author="蔚滢璐" w:date="2017-01-01T22:49:00Z"/>
                <w:rFonts w:asciiTheme="majorEastAsia" w:eastAsiaTheme="majorEastAsia" w:hAnsiTheme="majorEastAsia" w:cs="宋体"/>
                <w:sz w:val="21"/>
              </w:rPr>
              <w:pPrChange w:id="6023" w:author="蔚滢璐" w:date="2017-01-02T06:42:00Z">
                <w:pPr>
                  <w:tabs>
                    <w:tab w:val="left" w:pos="890"/>
                  </w:tabs>
                </w:pPr>
              </w:pPrChange>
            </w:pPr>
            <w:ins w:id="6024" w:author="蔚滢璐" w:date="2017-01-02T06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管理人员持久化数据对象</w:t>
              </w:r>
            </w:ins>
          </w:p>
        </w:tc>
      </w:tr>
      <w:tr w:rsidR="00B97751" w:rsidTr="00F53573">
        <w:trPr>
          <w:ins w:id="6025" w:author="蔚滢璐" w:date="2017-01-01T22:47:00Z"/>
        </w:trPr>
        <w:tc>
          <w:tcPr>
            <w:tcW w:w="2840" w:type="dxa"/>
            <w:gridSpan w:val="2"/>
          </w:tcPr>
          <w:p w:rsidR="00B97751" w:rsidRDefault="00B97751" w:rsidP="00B97751">
            <w:pPr>
              <w:tabs>
                <w:tab w:val="left" w:pos="890"/>
              </w:tabs>
              <w:rPr>
                <w:ins w:id="602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602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6028" w:author="蔚滢璐" w:date="2017-01-02T06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Dao</w:t>
              </w:r>
            </w:ins>
            <w:ins w:id="602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update</w:t>
              </w:r>
            </w:ins>
            <w:ins w:id="6030" w:author="蔚滢璐" w:date="2017-01-02T06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</w:t>
              </w:r>
            </w:ins>
          </w:p>
        </w:tc>
        <w:tc>
          <w:tcPr>
            <w:tcW w:w="5682" w:type="dxa"/>
            <w:gridSpan w:val="2"/>
          </w:tcPr>
          <w:p w:rsidR="00B97751" w:rsidRDefault="00B97751" w:rsidP="00B97751">
            <w:pPr>
              <w:tabs>
                <w:tab w:val="left" w:pos="890"/>
              </w:tabs>
              <w:rPr>
                <w:ins w:id="603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603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更新</w:t>
              </w:r>
            </w:ins>
            <w:ins w:id="6033" w:author="蔚滢璐" w:date="2017-01-02T06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管理人员</w:t>
              </w:r>
            </w:ins>
            <w:ins w:id="6034" w:author="蔚滢璐" w:date="2017-01-02T06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持久化数据对象</w:t>
              </w:r>
            </w:ins>
          </w:p>
        </w:tc>
      </w:tr>
    </w:tbl>
    <w:p w:rsidR="00F53573" w:rsidRDefault="00F53573">
      <w:pPr>
        <w:pStyle w:val="a3"/>
        <w:ind w:left="2138" w:firstLineChars="0" w:firstLine="0"/>
        <w:rPr>
          <w:ins w:id="6035" w:author="蔚滢璐" w:date="2017-01-01T17:54:00Z"/>
          <w:sz w:val="21"/>
          <w:szCs w:val="21"/>
        </w:rPr>
        <w:pPrChange w:id="6036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>
      <w:pPr>
        <w:pStyle w:val="a3"/>
        <w:numPr>
          <w:ilvl w:val="0"/>
          <w:numId w:val="25"/>
        </w:numPr>
        <w:ind w:firstLineChars="0"/>
        <w:rPr>
          <w:ins w:id="6037" w:author="蔚滢璐" w:date="2017-01-01T22:48:00Z"/>
          <w:sz w:val="21"/>
          <w:szCs w:val="21"/>
        </w:rPr>
        <w:pPrChange w:id="6038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039" w:author="蔚滢璐" w:date="2017-01-01T17:54:00Z">
        <w:r>
          <w:rPr>
            <w:rFonts w:hint="eastAsia"/>
            <w:sz w:val="21"/>
            <w:szCs w:val="21"/>
          </w:rPr>
          <w:t>业务逻辑层的动态模型</w:t>
        </w:r>
      </w:ins>
    </w:p>
    <w:p w:rsidR="00EB3ACD" w:rsidRPr="00B717B6" w:rsidRDefault="00EB3ACD">
      <w:pPr>
        <w:pStyle w:val="a3"/>
        <w:ind w:left="2138" w:firstLineChars="0" w:firstLine="0"/>
        <w:rPr>
          <w:sz w:val="21"/>
          <w:szCs w:val="21"/>
        </w:rPr>
        <w:pPrChange w:id="6040" w:author="蔚滢璐" w:date="2017-01-01T22:4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Pr="00B717B6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6041" w:name="_Toc471073363"/>
      <w:r w:rsidRPr="00B717B6">
        <w:rPr>
          <w:rFonts w:hint="eastAsia"/>
          <w:sz w:val="21"/>
          <w:szCs w:val="21"/>
        </w:rPr>
        <w:t>数据层的分解</w:t>
      </w:r>
      <w:bookmarkEnd w:id="6041"/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ins w:id="6042" w:author="蔚滢璐" w:date="2017-01-02T11:57:00Z"/>
          <w:sz w:val="21"/>
          <w:szCs w:val="21"/>
        </w:rPr>
      </w:pPr>
      <w:bookmarkStart w:id="6043" w:name="_Toc471073364"/>
      <w:r w:rsidRPr="00B717B6">
        <w:rPr>
          <w:rFonts w:hint="eastAsia"/>
          <w:sz w:val="21"/>
          <w:szCs w:val="21"/>
        </w:rPr>
        <w:t>数据层设计思想</w:t>
      </w:r>
      <w:bookmarkEnd w:id="6043"/>
    </w:p>
    <w:p w:rsidR="00A53A60" w:rsidRPr="00B717B6" w:rsidRDefault="00A53A60" w:rsidP="00A53A60">
      <w:pPr>
        <w:pStyle w:val="a3"/>
        <w:spacing w:after="0" w:line="240" w:lineRule="auto"/>
        <w:ind w:left="1260" w:firstLineChars="0"/>
        <w:rPr>
          <w:rFonts w:hint="eastAsia"/>
          <w:sz w:val="21"/>
          <w:szCs w:val="21"/>
        </w:rPr>
        <w:pPrChange w:id="6044" w:author="蔚滢璐" w:date="2017-01-02T12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045" w:author="蔚滢璐" w:date="2017-01-02T11:58:00Z">
        <w:r>
          <w:rPr>
            <w:rFonts w:ascii="宋体" w:eastAsia="宋体" w:hAnsi="宋体" w:cs="宋体" w:hint="eastAsia"/>
            <w:sz w:val="24"/>
            <w:szCs w:val="24"/>
          </w:rPr>
          <w:t>根据分层结构思想，</w:t>
        </w:r>
      </w:ins>
      <w:ins w:id="6046" w:author="蔚滢璐" w:date="2017-01-02T11:59:00Z">
        <w:r>
          <w:rPr>
            <w:rFonts w:ascii="宋体" w:eastAsia="宋体" w:hAnsi="宋体" w:cs="宋体" w:hint="eastAsia"/>
            <w:sz w:val="24"/>
            <w:szCs w:val="24"/>
          </w:rPr>
          <w:t>数据层封装为软件的服务器端。在运行时，</w:t>
        </w:r>
      </w:ins>
      <w:ins w:id="6047" w:author="蔚滢璐" w:date="2017-01-02T11:58:00Z">
        <w:r>
          <w:rPr>
            <w:rFonts w:ascii="宋体" w:eastAsia="宋体" w:hAnsi="宋体" w:cs="宋体" w:hint="eastAsia"/>
            <w:sz w:val="24"/>
            <w:szCs w:val="24"/>
          </w:rPr>
          <w:t>服务器端</w:t>
        </w:r>
      </w:ins>
      <w:ins w:id="6048" w:author="蔚滢璐" w:date="2017-01-02T11:57:00Z">
        <w:r w:rsidRPr="00A53A60">
          <w:rPr>
            <w:rFonts w:ascii="宋体" w:eastAsia="宋体" w:hAnsi="宋体" w:cs="宋体"/>
            <w:sz w:val="24"/>
            <w:szCs w:val="24"/>
          </w:rPr>
          <w:t>runner 调用 remoteHelper 中的init方法，这个方法里注册了端口通过rmi传递了逻辑层的dao的实现类，注册生成实现类对象是通过实现类内部调用的daohelperfactory里的单例方法，得到daohelper的实现daohelperimpl的一个固定对象来实现自己的方法。 </w:t>
        </w:r>
        <w:r>
          <w:rPr>
            <w:rFonts w:ascii="宋体" w:eastAsia="宋体" w:hAnsi="宋体" w:cs="宋体"/>
            <w:sz w:val="24"/>
            <w:szCs w:val="24"/>
          </w:rPr>
          <w:t>数据库的初始化</w:t>
        </w:r>
        <w:r w:rsidRPr="00A53A60">
          <w:rPr>
            <w:rFonts w:ascii="宋体" w:eastAsia="宋体" w:hAnsi="宋体" w:cs="宋体"/>
            <w:sz w:val="24"/>
            <w:szCs w:val="24"/>
          </w:rPr>
          <w:t>调用daohelperimpl的init</w:t>
        </w:r>
        <w:r>
          <w:rPr>
            <w:rFonts w:ascii="宋体" w:eastAsia="宋体" w:hAnsi="宋体" w:cs="宋体"/>
            <w:sz w:val="24"/>
            <w:szCs w:val="24"/>
          </w:rPr>
          <w:t>方法，删除数据库</w:t>
        </w:r>
        <w:r w:rsidRPr="00A53A60">
          <w:rPr>
            <w:rFonts w:ascii="宋体" w:eastAsia="宋体" w:hAnsi="宋体" w:cs="宋体"/>
            <w:sz w:val="24"/>
            <w:szCs w:val="24"/>
          </w:rPr>
          <w:t>调用daohelperimpl的finish方法。</w:t>
        </w:r>
      </w:ins>
    </w:p>
    <w:p w:rsidR="00245DB9" w:rsidRDefault="00564781" w:rsidP="00245DB9">
      <w:pPr>
        <w:pStyle w:val="a3"/>
        <w:numPr>
          <w:ilvl w:val="2"/>
          <w:numId w:val="10"/>
        </w:numPr>
        <w:ind w:firstLineChars="0"/>
        <w:outlineLvl w:val="2"/>
        <w:rPr>
          <w:ins w:id="6049" w:author="蔚滢璐" w:date="2017-01-02T09:56:00Z"/>
          <w:sz w:val="21"/>
          <w:szCs w:val="21"/>
        </w:rPr>
      </w:pPr>
      <w:bookmarkStart w:id="6050" w:name="_Toc471073365"/>
      <w:ins w:id="6051" w:author="蔚滢璐" w:date="2017-01-02T09:59:00Z">
        <w:r>
          <w:rPr>
            <w:rFonts w:hint="eastAsia"/>
            <w:sz w:val="21"/>
            <w:szCs w:val="21"/>
          </w:rPr>
          <w:t>l</w:t>
        </w:r>
      </w:ins>
      <w:del w:id="6052" w:author="蔚滢璐" w:date="2017-01-02T09:59:00Z">
        <w:r w:rsidRPr="00B717B6" w:rsidDel="00564781">
          <w:rPr>
            <w:rFonts w:hint="eastAsia"/>
            <w:sz w:val="21"/>
            <w:szCs w:val="21"/>
          </w:rPr>
          <w:delText>L</w:delText>
        </w:r>
      </w:del>
      <w:r w:rsidRPr="00B717B6">
        <w:rPr>
          <w:rFonts w:hint="eastAsia"/>
          <w:sz w:val="21"/>
          <w:szCs w:val="21"/>
        </w:rPr>
        <w:t>ogi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6050"/>
    </w:p>
    <w:p w:rsidR="00564781" w:rsidRDefault="00564781" w:rsidP="00564781">
      <w:pPr>
        <w:pStyle w:val="a3"/>
        <w:numPr>
          <w:ilvl w:val="0"/>
          <w:numId w:val="28"/>
        </w:numPr>
        <w:ind w:firstLineChars="0"/>
        <w:rPr>
          <w:ins w:id="6053" w:author="蔚滢璐" w:date="2017-01-02T10:20:00Z"/>
          <w:sz w:val="21"/>
          <w:szCs w:val="21"/>
        </w:rPr>
        <w:pPrChange w:id="6054" w:author="蔚滢璐" w:date="2017-01-02T10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055" w:author="蔚滢璐" w:date="2017-01-02T10:00:00Z">
        <w:r>
          <w:rPr>
            <w:rFonts w:hint="eastAsia"/>
            <w:sz w:val="21"/>
            <w:szCs w:val="21"/>
          </w:rPr>
          <w:t>模块概述</w:t>
        </w:r>
      </w:ins>
    </w:p>
    <w:p w:rsidR="00094196" w:rsidRDefault="00094196" w:rsidP="00094196">
      <w:pPr>
        <w:ind w:left="1680"/>
        <w:rPr>
          <w:ins w:id="6056" w:author="蔚滢璐" w:date="2017-01-02T10:22:00Z"/>
          <w:sz w:val="21"/>
          <w:szCs w:val="21"/>
        </w:rPr>
        <w:pPrChange w:id="6057" w:author="蔚滢璐" w:date="2017-01-02T10:2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058" w:author="蔚滢璐" w:date="2017-01-02T10:20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login</w:t>
        </w:r>
        <w:r>
          <w:rPr>
            <w:rFonts w:hint="eastAsia"/>
            <w:sz w:val="21"/>
            <w:szCs w:val="21"/>
          </w:rPr>
          <w:t>模块</w:t>
        </w:r>
      </w:ins>
      <w:ins w:id="6059" w:author="蔚滢璐" w:date="2017-01-02T10:21:00Z">
        <w:r>
          <w:rPr>
            <w:rFonts w:hint="eastAsia"/>
            <w:sz w:val="21"/>
            <w:szCs w:val="21"/>
          </w:rPr>
          <w:t>为逻辑层</w:t>
        </w:r>
        <w:r>
          <w:rPr>
            <w:rFonts w:hint="eastAsia"/>
            <w:sz w:val="21"/>
            <w:szCs w:val="21"/>
          </w:rPr>
          <w:t>login</w:t>
        </w:r>
        <w:r>
          <w:rPr>
            <w:rFonts w:hint="eastAsia"/>
            <w:sz w:val="21"/>
            <w:szCs w:val="21"/>
          </w:rPr>
          <w:t>模块提供服务</w:t>
        </w:r>
      </w:ins>
      <w:ins w:id="6060" w:author="蔚滢璐" w:date="2017-01-02T10:22:00Z">
        <w:r>
          <w:rPr>
            <w:rFonts w:hint="eastAsia"/>
            <w:sz w:val="21"/>
            <w:szCs w:val="21"/>
          </w:rPr>
          <w:t>，</w:t>
        </w:r>
      </w:ins>
    </w:p>
    <w:p w:rsidR="00094196" w:rsidRPr="00094196" w:rsidRDefault="00094196" w:rsidP="00094196">
      <w:pPr>
        <w:ind w:left="1680"/>
        <w:rPr>
          <w:ins w:id="6061" w:author="蔚滢璐" w:date="2017-01-02T10:00:00Z"/>
          <w:rFonts w:hint="eastAsia"/>
          <w:sz w:val="21"/>
          <w:szCs w:val="21"/>
          <w:rPrChange w:id="6062" w:author="蔚滢璐" w:date="2017-01-02T10:20:00Z">
            <w:rPr>
              <w:ins w:id="6063" w:author="蔚滢璐" w:date="2017-01-02T10:00:00Z"/>
              <w:rFonts w:hint="eastAsia"/>
            </w:rPr>
          </w:rPrChange>
        </w:rPr>
        <w:pPrChange w:id="6064" w:author="蔚滢璐" w:date="2017-01-02T10:2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065" w:author="蔚滢璐" w:date="2017-01-02T10:22:00Z">
        <w:r>
          <w:rPr>
            <w:rFonts w:hint="eastAsia"/>
            <w:sz w:val="21"/>
            <w:szCs w:val="21"/>
          </w:rPr>
          <w:t>其职责及接口参见</w:t>
        </w:r>
      </w:ins>
      <w:ins w:id="6066" w:author="蔚滢璐" w:date="2017-01-02T10:23:00Z">
        <w:r>
          <w:rPr>
            <w:rFonts w:hint="eastAsia"/>
            <w:sz w:val="21"/>
            <w:szCs w:val="21"/>
          </w:rPr>
          <w:t>软件</w:t>
        </w:r>
      </w:ins>
      <w:ins w:id="6067" w:author="蔚滢璐" w:date="2017-01-02T10:24:00Z">
        <w:r>
          <w:rPr>
            <w:rFonts w:hint="eastAsia"/>
            <w:sz w:val="21"/>
            <w:szCs w:val="21"/>
          </w:rPr>
          <w:t>体系结构描述文档</w:t>
        </w:r>
      </w:ins>
      <w:ins w:id="6068" w:author="蔚滢璐" w:date="2017-01-02T10:26:00Z">
        <w:r>
          <w:rPr>
            <w:rFonts w:hint="eastAsia"/>
            <w:sz w:val="21"/>
            <w:szCs w:val="21"/>
          </w:rPr>
          <w:t>。</w:t>
        </w:r>
      </w:ins>
    </w:p>
    <w:p w:rsidR="00564781" w:rsidRDefault="00564781" w:rsidP="00564781">
      <w:pPr>
        <w:pStyle w:val="a3"/>
        <w:numPr>
          <w:ilvl w:val="0"/>
          <w:numId w:val="28"/>
        </w:numPr>
        <w:ind w:firstLineChars="0"/>
        <w:rPr>
          <w:ins w:id="6069" w:author="蔚滢璐" w:date="2017-01-02T10:00:00Z"/>
          <w:rFonts w:hint="eastAsia"/>
          <w:sz w:val="21"/>
          <w:szCs w:val="21"/>
        </w:rPr>
        <w:pPrChange w:id="6070" w:author="蔚滢璐" w:date="2017-01-02T10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071" w:author="蔚滢璐" w:date="2017-01-02T10:00:00Z">
        <w:r>
          <w:rPr>
            <w:rFonts w:hint="eastAsia"/>
            <w:sz w:val="21"/>
            <w:szCs w:val="21"/>
          </w:rPr>
          <w:t>整体结构</w:t>
        </w:r>
      </w:ins>
    </w:p>
    <w:p w:rsidR="00564781" w:rsidRDefault="00564781" w:rsidP="00564781">
      <w:pPr>
        <w:pStyle w:val="a3"/>
        <w:ind w:left="1680" w:firstLineChars="0" w:firstLine="0"/>
        <w:rPr>
          <w:ins w:id="6072" w:author="蔚滢璐" w:date="2017-01-02T10:09:00Z"/>
          <w:sz w:val="21"/>
          <w:szCs w:val="21"/>
        </w:rPr>
        <w:pPrChange w:id="6073" w:author="蔚滢璐" w:date="2017-01-02T1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074" w:author="蔚滢璐" w:date="2017-01-02T09:58:00Z">
        <w:r>
          <w:rPr>
            <w:rFonts w:hint="eastAsia"/>
            <w:sz w:val="21"/>
            <w:szCs w:val="21"/>
          </w:rPr>
          <w:t>Login</w:t>
        </w:r>
        <w:r>
          <w:rPr>
            <w:rFonts w:hint="eastAsia"/>
            <w:sz w:val="21"/>
            <w:szCs w:val="21"/>
          </w:rPr>
          <w:t>模块存储当前在线人员的信息，在</w:t>
        </w:r>
      </w:ins>
      <w:ins w:id="6075" w:author="蔚滢璐" w:date="2017-01-02T09:59:00Z">
        <w:r>
          <w:rPr>
            <w:rFonts w:hint="eastAsia"/>
            <w:sz w:val="21"/>
            <w:szCs w:val="21"/>
          </w:rPr>
          <w:t>不同类型的使用者</w:t>
        </w:r>
      </w:ins>
      <w:ins w:id="6076" w:author="蔚滢璐" w:date="2017-01-02T10:03:00Z">
        <w:r>
          <w:rPr>
            <w:rFonts w:hint="eastAsia"/>
            <w:sz w:val="21"/>
            <w:szCs w:val="21"/>
          </w:rPr>
          <w:t>登陆</w:t>
        </w:r>
      </w:ins>
      <w:ins w:id="6077" w:author="蔚滢璐" w:date="2017-01-02T09:59:00Z">
        <w:r>
          <w:rPr>
            <w:rFonts w:hint="eastAsia"/>
            <w:sz w:val="21"/>
            <w:szCs w:val="21"/>
          </w:rPr>
          <w:t>通过验证密码后，会在数据层</w:t>
        </w:r>
        <w:r>
          <w:rPr>
            <w:rFonts w:hint="eastAsia"/>
            <w:sz w:val="21"/>
            <w:szCs w:val="21"/>
          </w:rPr>
          <w:t>login</w:t>
        </w:r>
      </w:ins>
      <w:ins w:id="6078" w:author="蔚滢璐" w:date="2017-01-02T10:00:00Z">
        <w:r>
          <w:rPr>
            <w:rFonts w:hint="eastAsia"/>
            <w:sz w:val="21"/>
            <w:szCs w:val="21"/>
          </w:rPr>
          <w:t>存储的信息中查看是否已</w:t>
        </w:r>
      </w:ins>
      <w:ins w:id="6079" w:author="蔚滢璐" w:date="2017-01-02T10:03:00Z">
        <w:r>
          <w:rPr>
            <w:rFonts w:hint="eastAsia"/>
            <w:sz w:val="21"/>
            <w:szCs w:val="21"/>
          </w:rPr>
          <w:t>有在线记录</w:t>
        </w:r>
      </w:ins>
      <w:ins w:id="6080" w:author="蔚滢璐" w:date="2017-01-02T10:04:00Z">
        <w:r>
          <w:rPr>
            <w:rFonts w:hint="eastAsia"/>
            <w:sz w:val="21"/>
            <w:szCs w:val="21"/>
          </w:rPr>
          <w:t>，并添加其在线记录</w:t>
        </w:r>
      </w:ins>
      <w:ins w:id="6081" w:author="蔚滢璐" w:date="2017-01-02T10:03:00Z">
        <w:r>
          <w:rPr>
            <w:rFonts w:hint="eastAsia"/>
            <w:sz w:val="21"/>
            <w:szCs w:val="21"/>
          </w:rPr>
          <w:t>。离线</w:t>
        </w:r>
      </w:ins>
      <w:ins w:id="6082" w:author="蔚滢璐" w:date="2017-01-02T10:04:00Z">
        <w:r>
          <w:rPr>
            <w:rFonts w:hint="eastAsia"/>
            <w:sz w:val="21"/>
            <w:szCs w:val="21"/>
          </w:rPr>
          <w:t>时，会将该使用</w:t>
        </w:r>
      </w:ins>
      <w:ins w:id="6083" w:author="蔚滢璐" w:date="2017-01-02T10:05:00Z">
        <w:r>
          <w:rPr>
            <w:rFonts w:hint="eastAsia"/>
            <w:sz w:val="21"/>
            <w:szCs w:val="21"/>
          </w:rPr>
          <w:t>者的在线记录删除。</w:t>
        </w:r>
      </w:ins>
    </w:p>
    <w:p w:rsidR="00745152" w:rsidRDefault="00745152" w:rsidP="00564781">
      <w:pPr>
        <w:pStyle w:val="a3"/>
        <w:ind w:left="1680" w:firstLineChars="0" w:firstLine="0"/>
        <w:rPr>
          <w:ins w:id="6084" w:author="蔚滢璐" w:date="2017-01-02T10:05:00Z"/>
          <w:rFonts w:hint="eastAsia"/>
          <w:sz w:val="21"/>
          <w:szCs w:val="21"/>
        </w:rPr>
        <w:pPrChange w:id="6085" w:author="蔚滢璐" w:date="2017-01-02T1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086" w:author="蔚滢璐" w:date="2017-01-02T10:09:00Z">
        <w:r>
          <w:rPr>
            <w:rFonts w:hint="eastAsia"/>
            <w:sz w:val="21"/>
            <w:szCs w:val="21"/>
          </w:rPr>
          <w:t>在线人员的持久化数据对象中包括</w:t>
        </w:r>
      </w:ins>
      <w:ins w:id="6087" w:author="蔚滢璐" w:date="2017-01-02T10:11:00Z">
        <w:r>
          <w:rPr>
            <w:rFonts w:hint="eastAsia"/>
            <w:sz w:val="21"/>
            <w:szCs w:val="21"/>
          </w:rPr>
          <w:t>使用者的类型（</w:t>
        </w:r>
      </w:ins>
      <w:ins w:id="6088" w:author="蔚滢璐" w:date="2017-01-02T10:12:00Z">
        <w:r>
          <w:rPr>
            <w:rFonts w:hint="eastAsia"/>
            <w:sz w:val="21"/>
            <w:szCs w:val="21"/>
          </w:rPr>
          <w:t>分为用户、酒店、网站营销人员和网站管理人员</w:t>
        </w:r>
      </w:ins>
      <w:ins w:id="6089" w:author="蔚滢璐" w:date="2017-01-02T10:11:00Z">
        <w:r>
          <w:rPr>
            <w:rFonts w:hint="eastAsia"/>
            <w:sz w:val="21"/>
            <w:szCs w:val="21"/>
          </w:rPr>
          <w:t>）和账号。</w:t>
        </w:r>
      </w:ins>
    </w:p>
    <w:p w:rsidR="00564781" w:rsidRPr="00B717B6" w:rsidRDefault="00564781" w:rsidP="00564781">
      <w:pPr>
        <w:pStyle w:val="a3"/>
        <w:ind w:left="1680" w:firstLineChars="0" w:firstLine="0"/>
        <w:rPr>
          <w:rFonts w:hint="eastAsia"/>
          <w:sz w:val="21"/>
          <w:szCs w:val="21"/>
        </w:rPr>
        <w:pPrChange w:id="6090" w:author="蔚滢璐" w:date="2017-01-02T1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091" w:author="蔚滢璐" w:date="2017-01-02T10:05:00Z">
        <w:r>
          <w:rPr>
            <w:rFonts w:hint="eastAsia"/>
            <w:sz w:val="21"/>
            <w:szCs w:val="21"/>
          </w:rPr>
          <w:t>由于在线人员持久化对象的特殊性，将在线人员持久化对象的信息记录全部保存在</w:t>
        </w:r>
      </w:ins>
      <w:ins w:id="6092" w:author="蔚滢璐" w:date="2017-01-02T10:06:00Z">
        <w:r>
          <w:rPr>
            <w:rFonts w:hint="eastAsia"/>
            <w:sz w:val="21"/>
            <w:szCs w:val="21"/>
          </w:rPr>
          <w:t>服务器端的</w:t>
        </w:r>
        <w:r w:rsidR="00745152">
          <w:rPr>
            <w:rFonts w:hint="eastAsia"/>
            <w:sz w:val="21"/>
            <w:szCs w:val="21"/>
          </w:rPr>
          <w:t>内存中，</w:t>
        </w:r>
      </w:ins>
      <w:ins w:id="6093" w:author="蔚滢璐" w:date="2017-01-02T10:07:00Z">
        <w:r w:rsidR="00745152">
          <w:rPr>
            <w:rFonts w:hint="eastAsia"/>
            <w:sz w:val="21"/>
            <w:szCs w:val="21"/>
          </w:rPr>
          <w:t>通过</w:t>
        </w:r>
      </w:ins>
      <w:ins w:id="6094" w:author="蔚滢璐" w:date="2017-01-02T10:08:00Z">
        <w:r w:rsidR="00745152">
          <w:rPr>
            <w:rFonts w:hint="eastAsia"/>
            <w:sz w:val="21"/>
            <w:szCs w:val="21"/>
          </w:rPr>
          <w:t>链表的形式存储。使用者的登陆离线表现为</w:t>
        </w:r>
      </w:ins>
      <w:ins w:id="6095" w:author="蔚滢璐" w:date="2017-01-02T10:09:00Z">
        <w:r w:rsidR="00745152">
          <w:rPr>
            <w:rFonts w:hint="eastAsia"/>
            <w:sz w:val="21"/>
            <w:szCs w:val="21"/>
          </w:rPr>
          <w:t>链表中数据的增加和删除，同一条信息不可以重复增加两次</w:t>
        </w:r>
      </w:ins>
      <w:ins w:id="6096" w:author="蔚滢璐" w:date="2017-01-02T10:12:00Z">
        <w:r w:rsidR="00745152">
          <w:rPr>
            <w:rFonts w:hint="eastAsia"/>
            <w:sz w:val="21"/>
            <w:szCs w:val="21"/>
          </w:rPr>
          <w:t>，已有的记录</w:t>
        </w:r>
      </w:ins>
      <w:ins w:id="6097" w:author="蔚滢璐" w:date="2017-01-02T10:13:00Z">
        <w:r w:rsidR="00745152">
          <w:rPr>
            <w:rFonts w:hint="eastAsia"/>
            <w:sz w:val="21"/>
            <w:szCs w:val="21"/>
          </w:rPr>
          <w:t>才可以进行删除。在服务器端关闭时，所有在线人员的记录全部被清空</w:t>
        </w:r>
      </w:ins>
      <w:ins w:id="6098" w:author="蔚滢璐" w:date="2017-01-02T10:14:00Z">
        <w:r w:rsidR="00745152">
          <w:rPr>
            <w:rFonts w:hint="eastAsia"/>
            <w:sz w:val="21"/>
            <w:szCs w:val="21"/>
          </w:rPr>
          <w:t>。</w:t>
        </w:r>
      </w:ins>
    </w:p>
    <w:p w:rsidR="00245DB9" w:rsidRDefault="00DD2932" w:rsidP="00245DB9">
      <w:pPr>
        <w:pStyle w:val="a3"/>
        <w:numPr>
          <w:ilvl w:val="2"/>
          <w:numId w:val="10"/>
        </w:numPr>
        <w:ind w:firstLineChars="0"/>
        <w:outlineLvl w:val="2"/>
        <w:rPr>
          <w:ins w:id="6099" w:author="蔚滢璐" w:date="2017-01-02T11:47:00Z"/>
          <w:sz w:val="21"/>
          <w:szCs w:val="21"/>
        </w:rPr>
      </w:pPr>
      <w:bookmarkStart w:id="6100" w:name="_Toc471073366"/>
      <w:ins w:id="6101" w:author="蔚滢璐" w:date="2017-01-02T11:31:00Z">
        <w:r>
          <w:rPr>
            <w:rFonts w:hint="eastAsia"/>
            <w:sz w:val="21"/>
            <w:szCs w:val="21"/>
          </w:rPr>
          <w:t>user</w:t>
        </w:r>
      </w:ins>
      <w:del w:id="6102" w:author="蔚滢璐" w:date="2017-01-02T09:59:00Z">
        <w:r w:rsidRPr="00B717B6" w:rsidDel="00564781">
          <w:rPr>
            <w:rFonts w:hint="eastAsia"/>
            <w:sz w:val="21"/>
            <w:szCs w:val="21"/>
          </w:rPr>
          <w:delText>H</w:delText>
        </w:r>
      </w:del>
      <w:del w:id="6103" w:author="蔚滢璐" w:date="2017-01-02T11:31:00Z">
        <w:r w:rsidRPr="00B717B6" w:rsidDel="00DD2932">
          <w:rPr>
            <w:rFonts w:hint="eastAsia"/>
            <w:sz w:val="21"/>
            <w:szCs w:val="21"/>
          </w:rPr>
          <w:delText>otel</w:delText>
        </w:r>
      </w:del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6100"/>
    </w:p>
    <w:p w:rsidR="006C2438" w:rsidRDefault="006C2438" w:rsidP="006C2438">
      <w:pPr>
        <w:pStyle w:val="a3"/>
        <w:numPr>
          <w:ilvl w:val="0"/>
          <w:numId w:val="33"/>
        </w:numPr>
        <w:ind w:firstLineChars="0"/>
        <w:rPr>
          <w:ins w:id="6104" w:author="蔚滢璐" w:date="2017-01-02T11:47:00Z"/>
          <w:sz w:val="21"/>
          <w:szCs w:val="21"/>
        </w:rPr>
        <w:pPrChange w:id="6105" w:author="蔚滢璐" w:date="2017-01-02T11:4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106" w:author="蔚滢璐" w:date="2017-01-02T11:47:00Z">
        <w:r>
          <w:rPr>
            <w:rFonts w:hint="eastAsia"/>
            <w:sz w:val="21"/>
            <w:szCs w:val="21"/>
          </w:rPr>
          <w:t>模块概述</w:t>
        </w:r>
      </w:ins>
    </w:p>
    <w:p w:rsidR="006C2438" w:rsidRDefault="006C2438" w:rsidP="006C2438">
      <w:pPr>
        <w:ind w:left="1680"/>
        <w:rPr>
          <w:ins w:id="6107" w:author="蔚滢璐" w:date="2017-01-02T11:48:00Z"/>
          <w:sz w:val="21"/>
          <w:szCs w:val="21"/>
        </w:rPr>
        <w:pPrChange w:id="6108" w:author="蔚滢璐" w:date="2017-01-02T11:4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109" w:author="蔚滢璐" w:date="2017-01-02T11:47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为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</w:t>
        </w:r>
      </w:ins>
      <w:ins w:id="6110" w:author="蔚滢璐" w:date="2017-01-02T11:48:00Z">
        <w:r>
          <w:rPr>
            <w:rFonts w:hint="eastAsia"/>
            <w:sz w:val="21"/>
            <w:szCs w:val="21"/>
          </w:rPr>
          <w:t>提供服务，</w:t>
        </w:r>
      </w:ins>
    </w:p>
    <w:p w:rsidR="006C2438" w:rsidRPr="006C2438" w:rsidRDefault="006C2438" w:rsidP="006C2438">
      <w:pPr>
        <w:ind w:left="1680"/>
        <w:rPr>
          <w:ins w:id="6111" w:author="蔚滢璐" w:date="2017-01-02T11:47:00Z"/>
          <w:rFonts w:hint="eastAsia"/>
          <w:sz w:val="21"/>
          <w:szCs w:val="21"/>
          <w:rPrChange w:id="6112" w:author="蔚滢璐" w:date="2017-01-02T11:47:00Z">
            <w:rPr>
              <w:ins w:id="6113" w:author="蔚滢璐" w:date="2017-01-02T11:47:00Z"/>
              <w:rFonts w:hint="eastAsia"/>
            </w:rPr>
          </w:rPrChange>
        </w:rPr>
        <w:pPrChange w:id="6114" w:author="蔚滢璐" w:date="2017-01-02T11:4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115" w:author="蔚滢璐" w:date="2017-01-02T11:48:00Z">
        <w:r>
          <w:rPr>
            <w:rFonts w:hint="eastAsia"/>
            <w:sz w:val="21"/>
            <w:szCs w:val="21"/>
          </w:rPr>
          <w:t>其职责及接口参见软件体系结构文档。</w:t>
        </w:r>
      </w:ins>
    </w:p>
    <w:p w:rsidR="006C2438" w:rsidRDefault="006C2438" w:rsidP="006C2438">
      <w:pPr>
        <w:pStyle w:val="a3"/>
        <w:numPr>
          <w:ilvl w:val="0"/>
          <w:numId w:val="33"/>
        </w:numPr>
        <w:ind w:firstLineChars="0"/>
        <w:rPr>
          <w:ins w:id="6116" w:author="蔚滢璐" w:date="2017-01-02T11:48:00Z"/>
          <w:sz w:val="21"/>
          <w:szCs w:val="21"/>
        </w:rPr>
        <w:pPrChange w:id="6117" w:author="蔚滢璐" w:date="2017-01-02T11:4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118" w:author="蔚滢璐" w:date="2017-01-02T11:47:00Z">
        <w:r>
          <w:rPr>
            <w:rFonts w:hint="eastAsia"/>
            <w:sz w:val="21"/>
            <w:szCs w:val="21"/>
          </w:rPr>
          <w:t>整体结构</w:t>
        </w:r>
      </w:ins>
    </w:p>
    <w:p w:rsidR="006C2438" w:rsidRDefault="00A53A60" w:rsidP="006C2438">
      <w:pPr>
        <w:ind w:left="1680"/>
        <w:rPr>
          <w:ins w:id="6119" w:author="蔚滢璐" w:date="2017-01-02T11:50:00Z"/>
          <w:sz w:val="21"/>
          <w:szCs w:val="21"/>
        </w:rPr>
        <w:pPrChange w:id="6120" w:author="蔚滢璐" w:date="2017-01-02T11:4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121" w:author="蔚滢璐" w:date="2017-01-02T11:49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的数据利用</w:t>
        </w:r>
        <w:r>
          <w:rPr>
            <w:rFonts w:hint="eastAsia"/>
            <w:sz w:val="21"/>
            <w:szCs w:val="21"/>
          </w:rPr>
          <w:t>MySql</w:t>
        </w:r>
        <w:r>
          <w:rPr>
            <w:rFonts w:hint="eastAsia"/>
            <w:sz w:val="21"/>
            <w:szCs w:val="21"/>
          </w:rPr>
          <w:t>数据库表和</w:t>
        </w:r>
        <w:r>
          <w:rPr>
            <w:rFonts w:hint="eastAsia"/>
            <w:sz w:val="21"/>
            <w:szCs w:val="21"/>
          </w:rPr>
          <w:t>txt</w:t>
        </w:r>
        <w:r>
          <w:rPr>
            <w:rFonts w:hint="eastAsia"/>
            <w:sz w:val="21"/>
            <w:szCs w:val="21"/>
          </w:rPr>
          <w:t>文件进行存储，包括两张数据库表分别存储用户基本信息，和用户信用记录</w:t>
        </w:r>
      </w:ins>
      <w:ins w:id="6122" w:author="蔚滢璐" w:date="2017-01-02T11:50:00Z">
        <w:r>
          <w:rPr>
            <w:rFonts w:hint="eastAsia"/>
            <w:sz w:val="21"/>
            <w:szCs w:val="21"/>
          </w:rPr>
          <w:t>变更的记录。</w:t>
        </w:r>
        <w:r>
          <w:rPr>
            <w:rFonts w:hint="eastAsia"/>
            <w:sz w:val="21"/>
            <w:szCs w:val="21"/>
          </w:rPr>
          <w:t>txt</w:t>
        </w:r>
        <w:r>
          <w:rPr>
            <w:rFonts w:hint="eastAsia"/>
            <w:sz w:val="21"/>
            <w:szCs w:val="21"/>
          </w:rPr>
          <w:t>文件存储会员升级所需的信用值。</w:t>
        </w:r>
      </w:ins>
    </w:p>
    <w:p w:rsidR="00A53A60" w:rsidRDefault="00A53A60" w:rsidP="006C2438">
      <w:pPr>
        <w:ind w:left="1680"/>
        <w:rPr>
          <w:ins w:id="6123" w:author="蔚滢璐" w:date="2017-01-02T11:54:00Z"/>
          <w:sz w:val="21"/>
          <w:szCs w:val="21"/>
        </w:rPr>
        <w:pPrChange w:id="6124" w:author="蔚滢璐" w:date="2017-01-02T11:4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125" w:author="蔚滢璐" w:date="2017-01-02T11:50:00Z">
        <w:r>
          <w:rPr>
            <w:rFonts w:hint="eastAsia"/>
            <w:sz w:val="21"/>
            <w:szCs w:val="21"/>
          </w:rPr>
          <w:t>存储用户基本信息的表中的数据</w:t>
        </w:r>
      </w:ins>
      <w:ins w:id="6126" w:author="蔚滢璐" w:date="2017-01-02T11:51:00Z">
        <w:r>
          <w:rPr>
            <w:rFonts w:hint="eastAsia"/>
            <w:sz w:val="21"/>
            <w:szCs w:val="21"/>
          </w:rPr>
          <w:t>为：用户账号（加密存储），密码（加密存储），昵称（</w:t>
        </w:r>
        <w:r>
          <w:rPr>
            <w:rFonts w:hint="eastAsia"/>
            <w:sz w:val="21"/>
            <w:szCs w:val="21"/>
          </w:rPr>
          <w:t>10</w:t>
        </w:r>
        <w:r>
          <w:rPr>
            <w:rFonts w:hint="eastAsia"/>
            <w:sz w:val="21"/>
            <w:szCs w:val="21"/>
          </w:rPr>
          <w:t>位字符），</w:t>
        </w:r>
      </w:ins>
      <w:ins w:id="6127" w:author="蔚滢璐" w:date="2017-01-02T11:52:00Z">
        <w:r>
          <w:rPr>
            <w:rFonts w:hint="eastAsia"/>
            <w:sz w:val="21"/>
            <w:szCs w:val="21"/>
          </w:rPr>
          <w:t>头像的图片地址（</w:t>
        </w:r>
        <w:r>
          <w:rPr>
            <w:rFonts w:hint="eastAsia"/>
            <w:sz w:val="21"/>
            <w:szCs w:val="21"/>
          </w:rPr>
          <w:t>tinytext</w:t>
        </w:r>
        <w:r>
          <w:rPr>
            <w:rFonts w:hint="eastAsia"/>
            <w:sz w:val="21"/>
            <w:szCs w:val="21"/>
          </w:rPr>
          <w:t>）</w:t>
        </w:r>
        <w:r>
          <w:rPr>
            <w:rFonts w:hint="eastAsia"/>
            <w:sz w:val="21"/>
            <w:szCs w:val="21"/>
          </w:rPr>
          <w:t>，生日（</w:t>
        </w:r>
        <w:r>
          <w:rPr>
            <w:rFonts w:hint="eastAsia"/>
            <w:sz w:val="21"/>
            <w:szCs w:val="21"/>
          </w:rPr>
          <w:t>10</w:t>
        </w:r>
        <w:r>
          <w:rPr>
            <w:rFonts w:hint="eastAsia"/>
            <w:sz w:val="21"/>
            <w:szCs w:val="21"/>
          </w:rPr>
          <w:t>位字符），会员等级（</w:t>
        </w:r>
        <w:r>
          <w:rPr>
            <w:rFonts w:hint="eastAsia"/>
            <w:sz w:val="21"/>
            <w:szCs w:val="21"/>
          </w:rPr>
          <w:t>tinyint</w:t>
        </w:r>
        <w:r>
          <w:rPr>
            <w:rFonts w:hint="eastAsia"/>
            <w:sz w:val="21"/>
            <w:szCs w:val="21"/>
          </w:rPr>
          <w:t>），</w:t>
        </w:r>
      </w:ins>
      <w:ins w:id="6128" w:author="蔚滢璐" w:date="2017-01-02T11:53:00Z">
        <w:r>
          <w:rPr>
            <w:rFonts w:hint="eastAsia"/>
            <w:sz w:val="21"/>
            <w:szCs w:val="21"/>
          </w:rPr>
          <w:t>会员种类（</w:t>
        </w:r>
        <w:r>
          <w:rPr>
            <w:rFonts w:hint="eastAsia"/>
            <w:sz w:val="21"/>
            <w:szCs w:val="21"/>
          </w:rPr>
          <w:t>tinyint</w:t>
        </w:r>
        <w:r>
          <w:rPr>
            <w:rFonts w:hint="eastAsia"/>
            <w:sz w:val="21"/>
            <w:szCs w:val="21"/>
          </w:rPr>
          <w:t>），企业名称（</w:t>
        </w:r>
        <w:r>
          <w:rPr>
            <w:rFonts w:hint="eastAsia"/>
            <w:sz w:val="21"/>
            <w:szCs w:val="21"/>
          </w:rPr>
          <w:t>20</w:t>
        </w:r>
        <w:r>
          <w:rPr>
            <w:rFonts w:hint="eastAsia"/>
            <w:sz w:val="21"/>
            <w:szCs w:val="21"/>
          </w:rPr>
          <w:t>位字符），信用值（</w:t>
        </w:r>
        <w:r>
          <w:rPr>
            <w:rFonts w:hint="eastAsia"/>
            <w:sz w:val="21"/>
            <w:szCs w:val="21"/>
          </w:rPr>
          <w:t>int</w:t>
        </w:r>
        <w:r>
          <w:rPr>
            <w:rFonts w:hint="eastAsia"/>
            <w:sz w:val="21"/>
            <w:szCs w:val="21"/>
          </w:rPr>
          <w:t>整数），真实姓名</w:t>
        </w:r>
      </w:ins>
      <w:ins w:id="6129" w:author="蔚滢璐" w:date="2017-01-02T11:54:00Z">
        <w:r>
          <w:rPr>
            <w:rFonts w:hint="eastAsia"/>
            <w:sz w:val="21"/>
            <w:szCs w:val="21"/>
          </w:rPr>
          <w:t>（加密存储），性别（</w:t>
        </w:r>
        <w:r>
          <w:rPr>
            <w:rFonts w:hint="eastAsia"/>
            <w:sz w:val="21"/>
            <w:szCs w:val="21"/>
          </w:rPr>
          <w:t>tinyint</w:t>
        </w:r>
        <w:r>
          <w:rPr>
            <w:rFonts w:hint="eastAsia"/>
            <w:sz w:val="21"/>
            <w:szCs w:val="21"/>
          </w:rPr>
          <w:t>），邮箱（</w:t>
        </w:r>
        <w:r>
          <w:rPr>
            <w:rFonts w:hint="eastAsia"/>
            <w:sz w:val="21"/>
            <w:szCs w:val="21"/>
          </w:rPr>
          <w:t>30</w:t>
        </w:r>
        <w:r>
          <w:rPr>
            <w:rFonts w:hint="eastAsia"/>
            <w:sz w:val="21"/>
            <w:szCs w:val="21"/>
          </w:rPr>
          <w:t>位字符），信用记录的数量（</w:t>
        </w:r>
        <w:r>
          <w:rPr>
            <w:rFonts w:hint="eastAsia"/>
            <w:sz w:val="21"/>
            <w:szCs w:val="21"/>
          </w:rPr>
          <w:t>int</w:t>
        </w:r>
        <w:r>
          <w:rPr>
            <w:rFonts w:hint="eastAsia"/>
            <w:sz w:val="21"/>
            <w:szCs w:val="21"/>
          </w:rPr>
          <w:t>）。</w:t>
        </w:r>
      </w:ins>
    </w:p>
    <w:p w:rsidR="00A53A60" w:rsidRPr="00A53A60" w:rsidRDefault="00A53A60" w:rsidP="00A53A60">
      <w:pPr>
        <w:ind w:left="1680"/>
        <w:rPr>
          <w:ins w:id="6130" w:author="蔚滢璐" w:date="2017-01-02T11:31:00Z"/>
          <w:rFonts w:hint="eastAsia"/>
          <w:sz w:val="21"/>
          <w:szCs w:val="21"/>
          <w:rPrChange w:id="6131" w:author="蔚滢璐" w:date="2017-01-02T11:53:00Z">
            <w:rPr>
              <w:ins w:id="6132" w:author="蔚滢璐" w:date="2017-01-02T11:31:00Z"/>
              <w:rFonts w:hint="eastAsia"/>
            </w:rPr>
          </w:rPrChange>
        </w:rPr>
        <w:pPrChange w:id="6133" w:author="蔚滢璐" w:date="2017-01-02T11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134" w:author="蔚滢璐" w:date="2017-01-02T11:55:00Z">
        <w:r>
          <w:rPr>
            <w:rFonts w:hint="eastAsia"/>
            <w:sz w:val="21"/>
            <w:szCs w:val="21"/>
          </w:rPr>
          <w:t>信用记录的信息包括：用户的账号，变更日期，订单编号（</w:t>
        </w:r>
        <w:r>
          <w:rPr>
            <w:rFonts w:hint="eastAsia"/>
            <w:sz w:val="21"/>
            <w:szCs w:val="21"/>
          </w:rPr>
          <w:t>26</w:t>
        </w:r>
        <w:r>
          <w:rPr>
            <w:rFonts w:hint="eastAsia"/>
            <w:sz w:val="21"/>
            <w:szCs w:val="21"/>
          </w:rPr>
          <w:t>位字符）</w:t>
        </w:r>
      </w:ins>
      <w:ins w:id="6135" w:author="蔚滢璐" w:date="2017-01-02T11:56:00Z">
        <w:r>
          <w:rPr>
            <w:rFonts w:hint="eastAsia"/>
            <w:sz w:val="21"/>
            <w:szCs w:val="21"/>
          </w:rPr>
          <w:t>，信用变化原因种类（</w:t>
        </w:r>
        <w:r>
          <w:rPr>
            <w:rFonts w:hint="eastAsia"/>
            <w:sz w:val="21"/>
            <w:szCs w:val="21"/>
          </w:rPr>
          <w:t>tinyint</w:t>
        </w:r>
        <w:r>
          <w:rPr>
            <w:rFonts w:hint="eastAsia"/>
            <w:sz w:val="21"/>
            <w:szCs w:val="21"/>
          </w:rPr>
          <w:t>），改变的值（</w:t>
        </w:r>
        <w:r>
          <w:rPr>
            <w:rFonts w:hint="eastAsia"/>
            <w:sz w:val="21"/>
            <w:szCs w:val="21"/>
          </w:rPr>
          <w:t>int</w:t>
        </w:r>
        <w:r>
          <w:rPr>
            <w:rFonts w:hint="eastAsia"/>
            <w:sz w:val="21"/>
            <w:szCs w:val="21"/>
          </w:rPr>
          <w:t>），</w:t>
        </w:r>
      </w:ins>
      <w:ins w:id="6136" w:author="蔚滢璐" w:date="2017-01-02T11:57:00Z">
        <w:r>
          <w:rPr>
            <w:rFonts w:hint="eastAsia"/>
            <w:sz w:val="21"/>
            <w:szCs w:val="21"/>
          </w:rPr>
          <w:t>变更后的信用值（</w:t>
        </w:r>
        <w:r>
          <w:rPr>
            <w:rFonts w:hint="eastAsia"/>
            <w:sz w:val="21"/>
            <w:szCs w:val="21"/>
          </w:rPr>
          <w:t>int</w:t>
        </w:r>
        <w:r>
          <w:rPr>
            <w:rFonts w:hint="eastAsia"/>
            <w:sz w:val="21"/>
            <w:szCs w:val="21"/>
          </w:rPr>
          <w:t>）。</w:t>
        </w:r>
      </w:ins>
    </w:p>
    <w:p w:rsidR="00DD2932" w:rsidRDefault="00DD2932" w:rsidP="00245DB9">
      <w:pPr>
        <w:pStyle w:val="a3"/>
        <w:numPr>
          <w:ilvl w:val="2"/>
          <w:numId w:val="10"/>
        </w:numPr>
        <w:ind w:firstLineChars="0"/>
        <w:outlineLvl w:val="2"/>
        <w:rPr>
          <w:ins w:id="6137" w:author="蔚滢璐" w:date="2017-01-02T10:14:00Z"/>
          <w:sz w:val="21"/>
          <w:szCs w:val="21"/>
        </w:rPr>
      </w:pPr>
      <w:ins w:id="6138" w:author="蔚滢璐" w:date="2017-01-02T11:31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</w:t>
        </w:r>
      </w:ins>
    </w:p>
    <w:p w:rsidR="00847A40" w:rsidRDefault="00745152" w:rsidP="00847A40">
      <w:pPr>
        <w:pStyle w:val="a3"/>
        <w:numPr>
          <w:ilvl w:val="0"/>
          <w:numId w:val="29"/>
        </w:numPr>
        <w:ind w:firstLineChars="0"/>
        <w:rPr>
          <w:ins w:id="6139" w:author="蔚滢璐" w:date="2017-01-02T10:28:00Z"/>
          <w:sz w:val="21"/>
          <w:szCs w:val="21"/>
        </w:rPr>
        <w:pPrChange w:id="6140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141" w:author="蔚滢璐" w:date="2017-01-02T10:14:00Z">
        <w:r>
          <w:rPr>
            <w:rFonts w:hint="eastAsia"/>
            <w:sz w:val="21"/>
            <w:szCs w:val="21"/>
          </w:rPr>
          <w:t>模块概述</w:t>
        </w:r>
      </w:ins>
    </w:p>
    <w:p w:rsidR="00847A40" w:rsidRPr="00847A40" w:rsidRDefault="00847A40" w:rsidP="00847A40">
      <w:pPr>
        <w:ind w:left="1418" w:firstLine="262"/>
        <w:rPr>
          <w:ins w:id="6142" w:author="蔚滢璐" w:date="2017-01-02T10:28:00Z"/>
          <w:sz w:val="21"/>
          <w:szCs w:val="21"/>
          <w:rPrChange w:id="6143" w:author="蔚滢璐" w:date="2017-01-02T10:28:00Z">
            <w:rPr>
              <w:ins w:id="6144" w:author="蔚滢璐" w:date="2017-01-02T10:28:00Z"/>
            </w:rPr>
          </w:rPrChange>
        </w:rPr>
        <w:pPrChange w:id="6145" w:author="蔚滢璐" w:date="2017-01-02T10:28:00Z">
          <w:pPr>
            <w:pStyle w:val="a3"/>
            <w:numPr>
              <w:numId w:val="29"/>
            </w:numPr>
            <w:ind w:left="2138" w:firstLineChars="0" w:hanging="720"/>
          </w:pPr>
        </w:pPrChange>
      </w:pPr>
      <w:ins w:id="6146" w:author="蔚滢璐" w:date="2017-01-02T10:28:00Z">
        <w:r w:rsidRPr="00847A40">
          <w:rPr>
            <w:rFonts w:hint="eastAsia"/>
            <w:sz w:val="21"/>
            <w:szCs w:val="21"/>
            <w:rPrChange w:id="6147" w:author="蔚滢璐" w:date="2017-01-02T10:28:00Z">
              <w:rPr>
                <w:rFonts w:hint="eastAsia"/>
              </w:rPr>
            </w:rPrChange>
          </w:rPr>
          <w:t>数据层</w:t>
        </w:r>
        <w:r w:rsidRPr="00847A40">
          <w:rPr>
            <w:rFonts w:hint="eastAsia"/>
            <w:sz w:val="21"/>
            <w:szCs w:val="21"/>
            <w:rPrChange w:id="6148" w:author="蔚滢璐" w:date="2017-01-02T10:28:00Z">
              <w:rPr>
                <w:rFonts w:hint="eastAsia"/>
              </w:rPr>
            </w:rPrChange>
          </w:rPr>
          <w:t>hotel</w:t>
        </w:r>
        <w:r w:rsidRPr="00847A40">
          <w:rPr>
            <w:rFonts w:hint="eastAsia"/>
            <w:sz w:val="21"/>
            <w:szCs w:val="21"/>
            <w:rPrChange w:id="6149" w:author="蔚滢璐" w:date="2017-01-02T10:28:00Z">
              <w:rPr>
                <w:rFonts w:hint="eastAsia"/>
              </w:rPr>
            </w:rPrChange>
          </w:rPr>
          <w:t>模块为逻辑层</w:t>
        </w:r>
        <w:r w:rsidRPr="00847A40">
          <w:rPr>
            <w:rFonts w:hint="eastAsia"/>
            <w:sz w:val="21"/>
            <w:szCs w:val="21"/>
            <w:rPrChange w:id="6150" w:author="蔚滢璐" w:date="2017-01-02T10:28:00Z">
              <w:rPr>
                <w:rFonts w:hint="eastAsia"/>
              </w:rPr>
            </w:rPrChange>
          </w:rPr>
          <w:t>hotel</w:t>
        </w:r>
        <w:r w:rsidRPr="00847A40">
          <w:rPr>
            <w:rFonts w:hint="eastAsia"/>
            <w:sz w:val="21"/>
            <w:szCs w:val="21"/>
            <w:rPrChange w:id="6151" w:author="蔚滢璐" w:date="2017-01-02T10:28:00Z">
              <w:rPr>
                <w:rFonts w:hint="eastAsia"/>
              </w:rPr>
            </w:rPrChange>
          </w:rPr>
          <w:t>提供服务，</w:t>
        </w:r>
      </w:ins>
    </w:p>
    <w:p w:rsidR="00847A40" w:rsidRPr="00847A40" w:rsidRDefault="00847A40" w:rsidP="00847A40">
      <w:pPr>
        <w:ind w:left="1260" w:firstLine="420"/>
        <w:rPr>
          <w:ins w:id="6152" w:author="蔚滢璐" w:date="2017-01-02T10:27:00Z"/>
          <w:rFonts w:hint="eastAsia"/>
          <w:sz w:val="21"/>
          <w:szCs w:val="21"/>
          <w:rPrChange w:id="6153" w:author="蔚滢璐" w:date="2017-01-02T10:28:00Z">
            <w:rPr>
              <w:ins w:id="6154" w:author="蔚滢璐" w:date="2017-01-02T10:27:00Z"/>
              <w:rFonts w:hint="eastAsia"/>
            </w:rPr>
          </w:rPrChange>
        </w:rPr>
        <w:pPrChange w:id="6155" w:author="蔚滢璐" w:date="2017-01-02T10:2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156" w:author="蔚滢璐" w:date="2017-01-02T10:28:00Z">
        <w:r w:rsidRPr="00847A40">
          <w:rPr>
            <w:rFonts w:hint="eastAsia"/>
            <w:sz w:val="21"/>
            <w:szCs w:val="21"/>
            <w:rPrChange w:id="6157" w:author="蔚滢璐" w:date="2017-01-02T10:28:00Z">
              <w:rPr>
                <w:rFonts w:hint="eastAsia"/>
              </w:rPr>
            </w:rPrChange>
          </w:rPr>
          <w:t>其职责及接口参见软件体系结构描述文档。</w:t>
        </w:r>
      </w:ins>
    </w:p>
    <w:p w:rsidR="00847A40" w:rsidRDefault="00847A40" w:rsidP="00847A40">
      <w:pPr>
        <w:pStyle w:val="a3"/>
        <w:numPr>
          <w:ilvl w:val="0"/>
          <w:numId w:val="29"/>
        </w:numPr>
        <w:ind w:firstLineChars="0"/>
        <w:rPr>
          <w:ins w:id="6158" w:author="蔚滢璐" w:date="2017-01-02T10:56:00Z"/>
          <w:sz w:val="21"/>
          <w:szCs w:val="21"/>
        </w:rPr>
        <w:pPrChange w:id="6159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160" w:author="蔚滢璐" w:date="2017-01-02T10:28:00Z">
        <w:r>
          <w:rPr>
            <w:rFonts w:hint="eastAsia"/>
            <w:sz w:val="21"/>
            <w:szCs w:val="21"/>
          </w:rPr>
          <w:t>整体结构</w:t>
        </w:r>
      </w:ins>
    </w:p>
    <w:p w:rsidR="00847A40" w:rsidRDefault="00847A40" w:rsidP="00847A40">
      <w:pPr>
        <w:ind w:left="1680"/>
        <w:rPr>
          <w:ins w:id="6161" w:author="蔚滢璐" w:date="2017-01-02T10:36:00Z"/>
          <w:sz w:val="21"/>
          <w:szCs w:val="21"/>
        </w:rPr>
        <w:pPrChange w:id="6162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163" w:author="蔚滢璐" w:date="2017-01-02T10:28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的数据</w:t>
        </w:r>
      </w:ins>
      <w:ins w:id="6164" w:author="蔚滢璐" w:date="2017-01-02T10:29:00Z">
        <w:r>
          <w:rPr>
            <w:rFonts w:hint="eastAsia"/>
            <w:sz w:val="21"/>
            <w:szCs w:val="21"/>
          </w:rPr>
          <w:t>利用</w:t>
        </w:r>
        <w:r>
          <w:rPr>
            <w:rFonts w:hint="eastAsia"/>
            <w:sz w:val="21"/>
            <w:szCs w:val="21"/>
          </w:rPr>
          <w:t>MySql</w:t>
        </w:r>
        <w:r>
          <w:rPr>
            <w:rFonts w:hint="eastAsia"/>
            <w:sz w:val="21"/>
            <w:szCs w:val="21"/>
          </w:rPr>
          <w:t>数据库进行存储，</w:t>
        </w:r>
      </w:ins>
      <w:ins w:id="6165" w:author="蔚滢璐" w:date="2017-01-02T10:30:00Z">
        <w:r>
          <w:rPr>
            <w:rFonts w:hint="eastAsia"/>
            <w:sz w:val="21"/>
            <w:szCs w:val="21"/>
          </w:rPr>
          <w:t>包括两张数据库表分别存储酒店的基本信息和房间的基本信息（包括不同日期</w:t>
        </w:r>
      </w:ins>
      <w:ins w:id="6166" w:author="蔚滢璐" w:date="2017-01-02T10:36:00Z">
        <w:r>
          <w:rPr>
            <w:rFonts w:hint="eastAsia"/>
            <w:sz w:val="21"/>
            <w:szCs w:val="21"/>
          </w:rPr>
          <w:t>下可用房间的数量</w:t>
        </w:r>
      </w:ins>
      <w:ins w:id="6167" w:author="蔚滢璐" w:date="2017-01-02T10:30:00Z">
        <w:r>
          <w:rPr>
            <w:rFonts w:hint="eastAsia"/>
            <w:sz w:val="21"/>
            <w:szCs w:val="21"/>
          </w:rPr>
          <w:t>）</w:t>
        </w:r>
      </w:ins>
      <w:ins w:id="6168" w:author="蔚滢璐" w:date="2017-01-02T10:36:00Z">
        <w:r>
          <w:rPr>
            <w:rFonts w:hint="eastAsia"/>
            <w:sz w:val="21"/>
            <w:szCs w:val="21"/>
          </w:rPr>
          <w:t>。</w:t>
        </w:r>
      </w:ins>
    </w:p>
    <w:p w:rsidR="00847A40" w:rsidRDefault="00847A40" w:rsidP="00847A40">
      <w:pPr>
        <w:ind w:left="1680"/>
        <w:rPr>
          <w:ins w:id="6169" w:author="蔚滢璐" w:date="2017-01-02T10:51:00Z"/>
          <w:sz w:val="21"/>
          <w:szCs w:val="21"/>
        </w:rPr>
        <w:pPrChange w:id="6170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171" w:author="蔚滢璐" w:date="2017-01-02T10:37:00Z">
        <w:r>
          <w:rPr>
            <w:rFonts w:hint="eastAsia"/>
            <w:sz w:val="21"/>
            <w:szCs w:val="21"/>
          </w:rPr>
          <w:t>酒店的</w:t>
        </w:r>
        <w:r w:rsidR="00266E6D">
          <w:rPr>
            <w:rFonts w:hint="eastAsia"/>
            <w:sz w:val="21"/>
            <w:szCs w:val="21"/>
          </w:rPr>
          <w:t>基本信息包括酒店</w:t>
        </w:r>
      </w:ins>
      <w:ins w:id="6172" w:author="蔚滢璐" w:date="2017-01-02T10:38:00Z">
        <w:r w:rsidR="00266E6D">
          <w:rPr>
            <w:rFonts w:hint="eastAsia"/>
            <w:sz w:val="21"/>
            <w:szCs w:val="21"/>
          </w:rPr>
          <w:t>的</w:t>
        </w:r>
      </w:ins>
      <w:ins w:id="6173" w:author="蔚滢璐" w:date="2017-01-02T10:39:00Z">
        <w:r w:rsidR="00266E6D">
          <w:rPr>
            <w:rFonts w:hint="eastAsia"/>
            <w:sz w:val="21"/>
            <w:szCs w:val="21"/>
          </w:rPr>
          <w:t>名称</w:t>
        </w:r>
      </w:ins>
      <w:ins w:id="6174" w:author="蔚滢璐" w:date="2017-01-02T10:41:00Z">
        <w:r w:rsidR="00266E6D">
          <w:rPr>
            <w:rFonts w:hint="eastAsia"/>
            <w:sz w:val="21"/>
            <w:szCs w:val="21"/>
          </w:rPr>
          <w:t>（</w:t>
        </w:r>
        <w:r w:rsidR="00266E6D">
          <w:rPr>
            <w:rFonts w:hint="eastAsia"/>
            <w:sz w:val="21"/>
            <w:szCs w:val="21"/>
          </w:rPr>
          <w:t>10</w:t>
        </w:r>
        <w:r w:rsidR="00266E6D">
          <w:rPr>
            <w:rFonts w:hint="eastAsia"/>
            <w:sz w:val="21"/>
            <w:szCs w:val="21"/>
          </w:rPr>
          <w:t>位</w:t>
        </w:r>
      </w:ins>
      <w:ins w:id="6175" w:author="蔚滢璐" w:date="2017-01-02T10:42:00Z">
        <w:r w:rsidR="00266E6D">
          <w:rPr>
            <w:rFonts w:hint="eastAsia"/>
            <w:sz w:val="21"/>
            <w:szCs w:val="21"/>
          </w:rPr>
          <w:t>字符以内），密码（加密存储），</w:t>
        </w:r>
      </w:ins>
      <w:ins w:id="6176" w:author="蔚滢璐" w:date="2017-01-02T10:43:00Z">
        <w:r w:rsidR="00266E6D">
          <w:rPr>
            <w:rFonts w:hint="eastAsia"/>
            <w:sz w:val="21"/>
            <w:szCs w:val="21"/>
          </w:rPr>
          <w:t>联系方式（</w:t>
        </w:r>
        <w:r w:rsidR="00266E6D">
          <w:rPr>
            <w:rFonts w:hint="eastAsia"/>
            <w:sz w:val="21"/>
            <w:szCs w:val="21"/>
          </w:rPr>
          <w:t>11</w:t>
        </w:r>
        <w:r w:rsidR="00266E6D">
          <w:rPr>
            <w:rFonts w:hint="eastAsia"/>
            <w:sz w:val="21"/>
            <w:szCs w:val="21"/>
          </w:rPr>
          <w:t>位字符），地区编码（</w:t>
        </w:r>
        <w:r w:rsidR="00266E6D">
          <w:rPr>
            <w:rFonts w:hint="eastAsia"/>
            <w:sz w:val="21"/>
            <w:szCs w:val="21"/>
          </w:rPr>
          <w:t>15</w:t>
        </w:r>
        <w:r w:rsidR="00266E6D">
          <w:rPr>
            <w:rFonts w:hint="eastAsia"/>
            <w:sz w:val="21"/>
            <w:szCs w:val="21"/>
          </w:rPr>
          <w:t>位字符），详细地址（</w:t>
        </w:r>
        <w:r w:rsidR="00266E6D">
          <w:rPr>
            <w:rFonts w:hint="eastAsia"/>
            <w:sz w:val="21"/>
            <w:szCs w:val="21"/>
          </w:rPr>
          <w:t>20</w:t>
        </w:r>
      </w:ins>
      <w:ins w:id="6177" w:author="蔚滢璐" w:date="2017-01-02T10:44:00Z">
        <w:r w:rsidR="00266E6D">
          <w:rPr>
            <w:rFonts w:hint="eastAsia"/>
            <w:sz w:val="21"/>
            <w:szCs w:val="21"/>
          </w:rPr>
          <w:t>位字符），标准间价格（</w:t>
        </w:r>
      </w:ins>
      <w:ins w:id="6178" w:author="蔚滢璐" w:date="2017-01-02T10:45:00Z">
        <w:r w:rsidR="00266E6D">
          <w:rPr>
            <w:rFonts w:hint="eastAsia"/>
            <w:sz w:val="21"/>
            <w:szCs w:val="21"/>
          </w:rPr>
          <w:t>双精度浮点型</w:t>
        </w:r>
      </w:ins>
      <w:ins w:id="6179" w:author="蔚滢璐" w:date="2017-01-02T10:54:00Z">
        <w:r w:rsidR="003206D3">
          <w:rPr>
            <w:rFonts w:hint="eastAsia"/>
            <w:sz w:val="21"/>
            <w:szCs w:val="21"/>
          </w:rPr>
          <w:t>小数</w:t>
        </w:r>
      </w:ins>
      <w:ins w:id="6180" w:author="蔚滢璐" w:date="2017-01-02T10:45:00Z">
        <w:r w:rsidR="00266E6D">
          <w:rPr>
            <w:rFonts w:hint="eastAsia"/>
            <w:sz w:val="21"/>
            <w:szCs w:val="21"/>
          </w:rPr>
          <w:t>），酒店简介（</w:t>
        </w:r>
        <w:r w:rsidR="00266E6D">
          <w:rPr>
            <w:rFonts w:hint="eastAsia"/>
            <w:sz w:val="21"/>
            <w:szCs w:val="21"/>
          </w:rPr>
          <w:t>tinytext</w:t>
        </w:r>
        <w:r w:rsidR="00266E6D">
          <w:rPr>
            <w:rFonts w:hint="eastAsia"/>
            <w:sz w:val="21"/>
            <w:szCs w:val="21"/>
          </w:rPr>
          <w:t>），</w:t>
        </w:r>
      </w:ins>
      <w:ins w:id="6181" w:author="蔚滢璐" w:date="2017-01-02T10:46:00Z">
        <w:r w:rsidR="00266E6D">
          <w:rPr>
            <w:rFonts w:hint="eastAsia"/>
            <w:sz w:val="21"/>
            <w:szCs w:val="21"/>
          </w:rPr>
          <w:t>酒店基本设施编码（</w:t>
        </w:r>
        <w:r w:rsidR="00266E6D">
          <w:rPr>
            <w:rFonts w:hint="eastAsia"/>
            <w:sz w:val="21"/>
            <w:szCs w:val="21"/>
          </w:rPr>
          <w:t>4</w:t>
        </w:r>
        <w:r w:rsidR="00266E6D">
          <w:rPr>
            <w:rFonts w:hint="eastAsia"/>
            <w:sz w:val="21"/>
            <w:szCs w:val="21"/>
          </w:rPr>
          <w:t>位字符），</w:t>
        </w:r>
      </w:ins>
      <w:ins w:id="6182" w:author="蔚滢璐" w:date="2017-01-02T10:47:00Z">
        <w:r w:rsidR="003206D3">
          <w:rPr>
            <w:rFonts w:hint="eastAsia"/>
            <w:sz w:val="21"/>
            <w:szCs w:val="21"/>
          </w:rPr>
          <w:t>酒店星级（</w:t>
        </w:r>
        <w:r w:rsidR="003206D3">
          <w:rPr>
            <w:rFonts w:hint="eastAsia"/>
            <w:sz w:val="21"/>
            <w:szCs w:val="21"/>
          </w:rPr>
          <w:t>tinyint</w:t>
        </w:r>
        <w:r w:rsidR="003206D3">
          <w:rPr>
            <w:rFonts w:hint="eastAsia"/>
            <w:sz w:val="21"/>
            <w:szCs w:val="21"/>
          </w:rPr>
          <w:t>），酒店评分（双精度浮点型</w:t>
        </w:r>
      </w:ins>
      <w:ins w:id="6183" w:author="蔚滢璐" w:date="2017-01-02T10:54:00Z">
        <w:r w:rsidR="003206D3">
          <w:rPr>
            <w:rFonts w:hint="eastAsia"/>
            <w:sz w:val="21"/>
            <w:szCs w:val="21"/>
          </w:rPr>
          <w:t>小数</w:t>
        </w:r>
      </w:ins>
      <w:ins w:id="6184" w:author="蔚滢璐" w:date="2017-01-02T10:47:00Z">
        <w:r w:rsidR="003206D3">
          <w:rPr>
            <w:rFonts w:hint="eastAsia"/>
            <w:sz w:val="21"/>
            <w:szCs w:val="21"/>
          </w:rPr>
          <w:t>）</w:t>
        </w:r>
      </w:ins>
      <w:ins w:id="6185" w:author="蔚滢璐" w:date="2017-01-02T10:48:00Z">
        <w:r w:rsidR="003206D3">
          <w:rPr>
            <w:rFonts w:hint="eastAsia"/>
            <w:sz w:val="21"/>
            <w:szCs w:val="21"/>
          </w:rPr>
          <w:t>，最晚入住时间（</w:t>
        </w:r>
        <w:r w:rsidR="003206D3">
          <w:rPr>
            <w:rFonts w:hint="eastAsia"/>
            <w:sz w:val="21"/>
            <w:szCs w:val="21"/>
          </w:rPr>
          <w:t>8</w:t>
        </w:r>
        <w:r w:rsidR="003206D3">
          <w:rPr>
            <w:rFonts w:hint="eastAsia"/>
            <w:sz w:val="21"/>
            <w:szCs w:val="21"/>
          </w:rPr>
          <w:t>位字符，形式为</w:t>
        </w:r>
        <w:r w:rsidR="003206D3">
          <w:rPr>
            <w:rFonts w:hint="eastAsia"/>
            <w:sz w:val="21"/>
            <w:szCs w:val="21"/>
          </w:rPr>
          <w:t>HH</w:t>
        </w:r>
        <w:r w:rsidR="003206D3">
          <w:rPr>
            <w:rFonts w:hint="eastAsia"/>
            <w:sz w:val="21"/>
            <w:szCs w:val="21"/>
          </w:rPr>
          <w:t>：</w:t>
        </w:r>
        <w:r w:rsidR="003206D3">
          <w:rPr>
            <w:rFonts w:hint="eastAsia"/>
            <w:sz w:val="21"/>
            <w:szCs w:val="21"/>
          </w:rPr>
          <w:t>mm</w:t>
        </w:r>
        <w:r w:rsidR="003206D3">
          <w:rPr>
            <w:rFonts w:hint="eastAsia"/>
            <w:sz w:val="21"/>
            <w:szCs w:val="21"/>
          </w:rPr>
          <w:t>：</w:t>
        </w:r>
        <w:r w:rsidR="003206D3">
          <w:rPr>
            <w:rFonts w:hint="eastAsia"/>
            <w:sz w:val="21"/>
            <w:szCs w:val="21"/>
          </w:rPr>
          <w:t>ss</w:t>
        </w:r>
        <w:r w:rsidR="003206D3">
          <w:rPr>
            <w:rFonts w:hint="eastAsia"/>
            <w:sz w:val="21"/>
            <w:szCs w:val="21"/>
          </w:rPr>
          <w:t>）</w:t>
        </w:r>
      </w:ins>
      <w:ins w:id="6186" w:author="蔚滢璐" w:date="2017-01-02T10:49:00Z">
        <w:r w:rsidR="003206D3">
          <w:rPr>
            <w:rFonts w:hint="eastAsia"/>
            <w:sz w:val="21"/>
            <w:szCs w:val="21"/>
          </w:rPr>
          <w:t>，</w:t>
        </w:r>
      </w:ins>
      <w:ins w:id="6187" w:author="蔚滢璐" w:date="2017-01-02T10:50:00Z">
        <w:r w:rsidR="003206D3">
          <w:rPr>
            <w:rFonts w:hint="eastAsia"/>
            <w:sz w:val="21"/>
            <w:szCs w:val="21"/>
          </w:rPr>
          <w:t>酒店图片地址（</w:t>
        </w:r>
        <w:r w:rsidR="003206D3">
          <w:rPr>
            <w:rFonts w:hint="eastAsia"/>
            <w:sz w:val="21"/>
            <w:szCs w:val="21"/>
          </w:rPr>
          <w:t>tinytext</w:t>
        </w:r>
        <w:r w:rsidR="003206D3">
          <w:rPr>
            <w:rFonts w:hint="eastAsia"/>
            <w:sz w:val="21"/>
            <w:szCs w:val="21"/>
          </w:rPr>
          <w:t>），酒店被评价的次数（</w:t>
        </w:r>
      </w:ins>
      <w:ins w:id="6188" w:author="蔚滢璐" w:date="2017-01-02T10:51:00Z">
        <w:r w:rsidR="003206D3">
          <w:rPr>
            <w:rFonts w:hint="eastAsia"/>
            <w:sz w:val="21"/>
            <w:szCs w:val="21"/>
          </w:rPr>
          <w:t>int</w:t>
        </w:r>
        <w:r w:rsidR="003206D3">
          <w:rPr>
            <w:rFonts w:hint="eastAsia"/>
            <w:sz w:val="21"/>
            <w:szCs w:val="21"/>
          </w:rPr>
          <w:t>整数</w:t>
        </w:r>
      </w:ins>
      <w:ins w:id="6189" w:author="蔚滢璐" w:date="2017-01-02T10:50:00Z">
        <w:r w:rsidR="003206D3">
          <w:rPr>
            <w:rFonts w:hint="eastAsia"/>
            <w:sz w:val="21"/>
            <w:szCs w:val="21"/>
          </w:rPr>
          <w:t>）</w:t>
        </w:r>
      </w:ins>
      <w:ins w:id="6190" w:author="蔚滢璐" w:date="2017-01-02T10:51:00Z">
        <w:r w:rsidR="003206D3">
          <w:rPr>
            <w:rFonts w:hint="eastAsia"/>
            <w:sz w:val="21"/>
            <w:szCs w:val="21"/>
          </w:rPr>
          <w:t>，酒店不同房间类型的数量（</w:t>
        </w:r>
        <w:r w:rsidR="003206D3">
          <w:rPr>
            <w:rFonts w:hint="eastAsia"/>
            <w:sz w:val="21"/>
            <w:szCs w:val="21"/>
          </w:rPr>
          <w:t>tinyint</w:t>
        </w:r>
        <w:r w:rsidR="003206D3">
          <w:rPr>
            <w:rFonts w:hint="eastAsia"/>
            <w:sz w:val="21"/>
            <w:szCs w:val="21"/>
          </w:rPr>
          <w:t>）。</w:t>
        </w:r>
      </w:ins>
    </w:p>
    <w:p w:rsidR="003206D3" w:rsidRDefault="003206D3" w:rsidP="00847A40">
      <w:pPr>
        <w:ind w:left="1680"/>
        <w:rPr>
          <w:ins w:id="6191" w:author="蔚滢璐" w:date="2017-01-02T10:56:00Z"/>
          <w:sz w:val="21"/>
          <w:szCs w:val="21"/>
        </w:rPr>
        <w:pPrChange w:id="6192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193" w:author="蔚滢璐" w:date="2017-01-02T10:51:00Z">
        <w:r>
          <w:rPr>
            <w:rFonts w:hint="eastAsia"/>
            <w:sz w:val="21"/>
            <w:szCs w:val="21"/>
          </w:rPr>
          <w:t>酒店</w:t>
        </w:r>
      </w:ins>
      <w:ins w:id="6194" w:author="蔚滢璐" w:date="2017-01-02T10:52:00Z">
        <w:r>
          <w:rPr>
            <w:rFonts w:hint="eastAsia"/>
            <w:sz w:val="21"/>
            <w:szCs w:val="21"/>
          </w:rPr>
          <w:t>房间的基本信息包括：酒店的账号（</w:t>
        </w:r>
        <w:r>
          <w:rPr>
            <w:rFonts w:hint="eastAsia"/>
            <w:sz w:val="21"/>
            <w:szCs w:val="21"/>
          </w:rPr>
          <w:t>10</w:t>
        </w:r>
        <w:r>
          <w:rPr>
            <w:rFonts w:hint="eastAsia"/>
            <w:sz w:val="21"/>
            <w:szCs w:val="21"/>
          </w:rPr>
          <w:t>位字符），房间的类型（</w:t>
        </w:r>
        <w:r>
          <w:rPr>
            <w:rFonts w:hint="eastAsia"/>
            <w:sz w:val="21"/>
            <w:szCs w:val="21"/>
          </w:rPr>
          <w:t>10</w:t>
        </w:r>
        <w:r>
          <w:rPr>
            <w:rFonts w:hint="eastAsia"/>
            <w:sz w:val="21"/>
            <w:szCs w:val="21"/>
          </w:rPr>
          <w:t>位字符），房间的数量</w:t>
        </w:r>
      </w:ins>
      <w:ins w:id="6195" w:author="蔚滢璐" w:date="2017-01-02T10:53:00Z">
        <w:r>
          <w:rPr>
            <w:rFonts w:hint="eastAsia"/>
            <w:sz w:val="21"/>
            <w:szCs w:val="21"/>
          </w:rPr>
          <w:t>（</w:t>
        </w:r>
        <w:r>
          <w:rPr>
            <w:rFonts w:hint="eastAsia"/>
            <w:sz w:val="21"/>
            <w:szCs w:val="21"/>
          </w:rPr>
          <w:t>int</w:t>
        </w:r>
        <w:r>
          <w:rPr>
            <w:rFonts w:hint="eastAsia"/>
            <w:sz w:val="21"/>
            <w:szCs w:val="21"/>
          </w:rPr>
          <w:t>整数），房间的单价（双精度浮点型</w:t>
        </w:r>
      </w:ins>
      <w:ins w:id="6196" w:author="蔚滢璐" w:date="2017-01-02T10:54:00Z">
        <w:r>
          <w:rPr>
            <w:rFonts w:hint="eastAsia"/>
            <w:sz w:val="21"/>
            <w:szCs w:val="21"/>
          </w:rPr>
          <w:t>小数），房间的图片地址（</w:t>
        </w:r>
        <w:r>
          <w:rPr>
            <w:rFonts w:hint="eastAsia"/>
            <w:sz w:val="21"/>
            <w:szCs w:val="21"/>
          </w:rPr>
          <w:t>tiny</w:t>
        </w:r>
        <w:r>
          <w:rPr>
            <w:sz w:val="21"/>
            <w:szCs w:val="21"/>
          </w:rPr>
          <w:t>text</w:t>
        </w:r>
        <w:r>
          <w:rPr>
            <w:rFonts w:hint="eastAsia"/>
            <w:sz w:val="21"/>
            <w:szCs w:val="21"/>
          </w:rPr>
          <w:t>）</w:t>
        </w:r>
        <w:r>
          <w:rPr>
            <w:rFonts w:hint="eastAsia"/>
            <w:sz w:val="21"/>
            <w:szCs w:val="21"/>
          </w:rPr>
          <w:t>，</w:t>
        </w:r>
      </w:ins>
      <w:ins w:id="6197" w:author="蔚滢璐" w:date="2017-01-02T10:55:00Z">
        <w:r>
          <w:rPr>
            <w:rFonts w:hint="eastAsia"/>
            <w:sz w:val="21"/>
            <w:szCs w:val="21"/>
          </w:rPr>
          <w:t>可用房间数量列表（</w:t>
        </w:r>
        <w:r>
          <w:rPr>
            <w:rFonts w:hint="eastAsia"/>
            <w:sz w:val="21"/>
            <w:szCs w:val="21"/>
          </w:rPr>
          <w:t>text</w:t>
        </w:r>
      </w:ins>
      <w:ins w:id="6198" w:author="蔚滢璐" w:date="2017-01-02T11:12:00Z">
        <w:r w:rsidR="00781EF6">
          <w:rPr>
            <w:rFonts w:hint="eastAsia"/>
            <w:sz w:val="21"/>
            <w:szCs w:val="21"/>
          </w:rPr>
          <w:t>，保存包括今天在内的未来</w:t>
        </w:r>
        <w:r w:rsidR="00781EF6">
          <w:rPr>
            <w:rFonts w:hint="eastAsia"/>
            <w:sz w:val="21"/>
            <w:szCs w:val="21"/>
          </w:rPr>
          <w:t>180</w:t>
        </w:r>
        <w:r w:rsidR="00781EF6">
          <w:rPr>
            <w:rFonts w:hint="eastAsia"/>
            <w:sz w:val="21"/>
            <w:szCs w:val="21"/>
          </w:rPr>
          <w:t>天的可用房间数量的记录，</w:t>
        </w:r>
      </w:ins>
      <w:ins w:id="6199" w:author="蔚滢璐" w:date="2017-01-02T11:13:00Z">
        <w:r w:rsidR="00781EF6">
          <w:rPr>
            <w:rFonts w:hint="eastAsia"/>
            <w:sz w:val="21"/>
            <w:szCs w:val="21"/>
          </w:rPr>
          <w:t>不同数字之间以‘，’隔开</w:t>
        </w:r>
      </w:ins>
      <w:ins w:id="6200" w:author="蔚滢璐" w:date="2017-01-02T10:55:00Z">
        <w:r>
          <w:rPr>
            <w:rFonts w:hint="eastAsia"/>
            <w:sz w:val="21"/>
            <w:szCs w:val="21"/>
          </w:rPr>
          <w:t>），可用房间数量列表的上次更新时间（日期</w:t>
        </w:r>
      </w:ins>
      <w:ins w:id="6201" w:author="蔚滢璐" w:date="2017-01-02T10:56:00Z">
        <w:r>
          <w:rPr>
            <w:rFonts w:hint="eastAsia"/>
            <w:sz w:val="21"/>
            <w:szCs w:val="21"/>
          </w:rPr>
          <w:t>类型</w:t>
        </w:r>
      </w:ins>
      <w:ins w:id="6202" w:author="蔚滢璐" w:date="2017-01-02T10:55:00Z">
        <w:r>
          <w:rPr>
            <w:rFonts w:hint="eastAsia"/>
            <w:sz w:val="21"/>
            <w:szCs w:val="21"/>
          </w:rPr>
          <w:t>）</w:t>
        </w:r>
      </w:ins>
      <w:ins w:id="6203" w:author="蔚滢璐" w:date="2017-01-02T10:56:00Z">
        <w:r>
          <w:rPr>
            <w:rFonts w:hint="eastAsia"/>
            <w:sz w:val="21"/>
            <w:szCs w:val="21"/>
          </w:rPr>
          <w:t>。</w:t>
        </w:r>
      </w:ins>
    </w:p>
    <w:p w:rsidR="003206D3" w:rsidRPr="00856E56" w:rsidRDefault="003206D3" w:rsidP="003206D3">
      <w:pPr>
        <w:pStyle w:val="a3"/>
        <w:numPr>
          <w:ilvl w:val="0"/>
          <w:numId w:val="29"/>
        </w:numPr>
        <w:ind w:firstLineChars="0"/>
        <w:rPr>
          <w:ins w:id="6204" w:author="蔚滢璐" w:date="2017-01-02T10:56:00Z"/>
          <w:rFonts w:hint="eastAsia"/>
          <w:sz w:val="21"/>
          <w:szCs w:val="21"/>
        </w:rPr>
      </w:pPr>
      <w:ins w:id="6205" w:author="蔚滢璐" w:date="2017-01-02T10:56:00Z">
        <w:r>
          <w:rPr>
            <w:rFonts w:hint="eastAsia"/>
            <w:sz w:val="21"/>
            <w:szCs w:val="21"/>
          </w:rPr>
          <w:t>特殊设计</w:t>
        </w:r>
      </w:ins>
    </w:p>
    <w:p w:rsidR="003206D3" w:rsidRPr="003206D3" w:rsidRDefault="003206D3" w:rsidP="00847A40">
      <w:pPr>
        <w:ind w:left="1680"/>
        <w:rPr>
          <w:rFonts w:hint="eastAsia"/>
          <w:sz w:val="21"/>
          <w:szCs w:val="21"/>
          <w:rPrChange w:id="6206" w:author="蔚滢璐" w:date="2017-01-02T10:53:00Z">
            <w:rPr>
              <w:rFonts w:hint="eastAsia"/>
            </w:rPr>
          </w:rPrChange>
        </w:rPr>
        <w:pPrChange w:id="6207" w:author="蔚滢璐" w:date="2017-01-02T10:2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208" w:author="蔚滢璐" w:date="2017-01-02T10:56:00Z">
        <w:r>
          <w:rPr>
            <w:rFonts w:hint="eastAsia"/>
            <w:sz w:val="21"/>
            <w:szCs w:val="21"/>
          </w:rPr>
          <w:t>由于酒店的可用房间数据列表</w:t>
        </w:r>
      </w:ins>
      <w:ins w:id="6209" w:author="蔚滢璐" w:date="2017-01-02T10:59:00Z">
        <w:r w:rsidR="00290CE5">
          <w:rPr>
            <w:rFonts w:hint="eastAsia"/>
            <w:sz w:val="21"/>
            <w:szCs w:val="21"/>
          </w:rPr>
          <w:t>随着日期的增加而</w:t>
        </w:r>
      </w:ins>
      <w:ins w:id="6210" w:author="蔚滢璐" w:date="2017-01-02T11:13:00Z">
        <w:r w:rsidR="00781EF6">
          <w:rPr>
            <w:rFonts w:hint="eastAsia"/>
            <w:sz w:val="21"/>
            <w:szCs w:val="21"/>
          </w:rPr>
          <w:t>变化</w:t>
        </w:r>
      </w:ins>
      <w:ins w:id="6211" w:author="蔚滢璐" w:date="2017-01-02T10:59:00Z">
        <w:r w:rsidR="00290CE5">
          <w:rPr>
            <w:rFonts w:hint="eastAsia"/>
            <w:sz w:val="21"/>
            <w:szCs w:val="21"/>
          </w:rPr>
          <w:t>，因而在房间</w:t>
        </w:r>
      </w:ins>
      <w:ins w:id="6212" w:author="蔚滢璐" w:date="2017-01-02T11:00:00Z">
        <w:r w:rsidR="00290CE5">
          <w:rPr>
            <w:rFonts w:hint="eastAsia"/>
            <w:sz w:val="21"/>
            <w:szCs w:val="21"/>
          </w:rPr>
          <w:t>信息的数据库表中增加了可用房间数量列表的上次更新时间，在</w:t>
        </w:r>
      </w:ins>
      <w:ins w:id="6213" w:author="蔚滢璐" w:date="2017-01-02T11:01:00Z">
        <w:r w:rsidR="00290CE5">
          <w:rPr>
            <w:rFonts w:hint="eastAsia"/>
            <w:sz w:val="21"/>
            <w:szCs w:val="21"/>
          </w:rPr>
          <w:t>逻辑层调用数据库中的房间信息时，检查上次</w:t>
        </w:r>
      </w:ins>
      <w:ins w:id="6214" w:author="蔚滢璐" w:date="2017-01-02T11:02:00Z">
        <w:r w:rsidR="00290CE5">
          <w:rPr>
            <w:rFonts w:hint="eastAsia"/>
            <w:sz w:val="21"/>
            <w:szCs w:val="21"/>
          </w:rPr>
          <w:t>更新时间是否是今天。若不是，</w:t>
        </w:r>
      </w:ins>
      <w:ins w:id="6215" w:author="蔚滢璐" w:date="2017-01-02T11:03:00Z">
        <w:r w:rsidR="00290CE5">
          <w:rPr>
            <w:rFonts w:hint="eastAsia"/>
            <w:sz w:val="21"/>
            <w:szCs w:val="21"/>
          </w:rPr>
          <w:t>将可用房间数量列表</w:t>
        </w:r>
      </w:ins>
      <w:ins w:id="6216" w:author="蔚滢璐" w:date="2017-01-02T11:06:00Z">
        <w:r w:rsidR="00290CE5">
          <w:rPr>
            <w:rFonts w:hint="eastAsia"/>
            <w:sz w:val="21"/>
            <w:szCs w:val="21"/>
          </w:rPr>
          <w:t>头部</w:t>
        </w:r>
      </w:ins>
      <w:ins w:id="6217" w:author="蔚滢璐" w:date="2017-01-02T11:03:00Z">
        <w:r w:rsidR="00290CE5">
          <w:rPr>
            <w:rFonts w:hint="eastAsia"/>
            <w:sz w:val="21"/>
            <w:szCs w:val="21"/>
          </w:rPr>
          <w:t>相应数量的数据删除，并</w:t>
        </w:r>
      </w:ins>
      <w:ins w:id="6218" w:author="蔚滢璐" w:date="2017-01-02T11:04:00Z">
        <w:r w:rsidR="00290CE5">
          <w:rPr>
            <w:rFonts w:hint="eastAsia"/>
            <w:sz w:val="21"/>
            <w:szCs w:val="21"/>
          </w:rPr>
          <w:t>在列表</w:t>
        </w:r>
      </w:ins>
      <w:ins w:id="6219" w:author="蔚滢璐" w:date="2017-01-02T11:10:00Z">
        <w:r w:rsidR="00781EF6">
          <w:rPr>
            <w:rFonts w:hint="eastAsia"/>
            <w:sz w:val="21"/>
            <w:szCs w:val="21"/>
          </w:rPr>
          <w:t>尾部将相应数量的数据（房间的</w:t>
        </w:r>
      </w:ins>
      <w:ins w:id="6220" w:author="蔚滢璐" w:date="2017-01-02T11:11:00Z">
        <w:r w:rsidR="00781EF6">
          <w:rPr>
            <w:rFonts w:hint="eastAsia"/>
            <w:sz w:val="21"/>
            <w:szCs w:val="21"/>
          </w:rPr>
          <w:t>物理数量</w:t>
        </w:r>
      </w:ins>
      <w:ins w:id="6221" w:author="蔚滢璐" w:date="2017-01-02T11:10:00Z">
        <w:r w:rsidR="00781EF6">
          <w:rPr>
            <w:rFonts w:hint="eastAsia"/>
            <w:sz w:val="21"/>
            <w:szCs w:val="21"/>
          </w:rPr>
          <w:t>）</w:t>
        </w:r>
      </w:ins>
      <w:ins w:id="6222" w:author="蔚滢璐" w:date="2017-01-02T11:11:00Z">
        <w:r w:rsidR="00781EF6">
          <w:rPr>
            <w:rFonts w:hint="eastAsia"/>
            <w:sz w:val="21"/>
            <w:szCs w:val="21"/>
          </w:rPr>
          <w:t>增加；将上次更新时间改为今天的日期。</w:t>
        </w:r>
      </w:ins>
    </w:p>
    <w:p w:rsidR="00245DB9" w:rsidRDefault="00564781" w:rsidP="00245DB9">
      <w:pPr>
        <w:pStyle w:val="a3"/>
        <w:numPr>
          <w:ilvl w:val="2"/>
          <w:numId w:val="10"/>
        </w:numPr>
        <w:ind w:firstLineChars="0"/>
        <w:outlineLvl w:val="2"/>
        <w:rPr>
          <w:ins w:id="6223" w:author="蔚滢璐" w:date="2017-01-02T11:13:00Z"/>
          <w:sz w:val="21"/>
          <w:szCs w:val="21"/>
        </w:rPr>
      </w:pPr>
      <w:bookmarkStart w:id="6224" w:name="_Toc471073367"/>
      <w:ins w:id="6225" w:author="蔚滢璐" w:date="2017-01-02T09:59:00Z">
        <w:r>
          <w:rPr>
            <w:rFonts w:hint="eastAsia"/>
            <w:sz w:val="21"/>
            <w:szCs w:val="21"/>
          </w:rPr>
          <w:t>o</w:t>
        </w:r>
      </w:ins>
      <w:del w:id="6226" w:author="蔚滢璐" w:date="2017-01-02T09:59:00Z">
        <w:r w:rsidRPr="00B717B6" w:rsidDel="00564781">
          <w:rPr>
            <w:rFonts w:hint="eastAsia"/>
            <w:sz w:val="21"/>
            <w:szCs w:val="21"/>
          </w:rPr>
          <w:delText>O</w:delText>
        </w:r>
      </w:del>
      <w:r w:rsidRPr="00B717B6">
        <w:rPr>
          <w:rFonts w:hint="eastAsia"/>
          <w:sz w:val="21"/>
          <w:szCs w:val="21"/>
        </w:rPr>
        <w:t>rd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6224"/>
    </w:p>
    <w:p w:rsidR="00781EF6" w:rsidRDefault="00781EF6" w:rsidP="00781EF6">
      <w:pPr>
        <w:pStyle w:val="a3"/>
        <w:numPr>
          <w:ilvl w:val="0"/>
          <w:numId w:val="30"/>
        </w:numPr>
        <w:ind w:firstLineChars="0"/>
        <w:rPr>
          <w:ins w:id="6227" w:author="蔚滢璐" w:date="2017-01-02T11:15:00Z"/>
          <w:sz w:val="21"/>
          <w:szCs w:val="21"/>
        </w:rPr>
        <w:pPrChange w:id="6228" w:author="蔚滢璐" w:date="2017-01-02T11:1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229" w:author="蔚滢璐" w:date="2017-01-02T11:15:00Z">
        <w:r>
          <w:rPr>
            <w:rFonts w:hint="eastAsia"/>
            <w:sz w:val="21"/>
            <w:szCs w:val="21"/>
          </w:rPr>
          <w:t>模块概述</w:t>
        </w:r>
      </w:ins>
    </w:p>
    <w:p w:rsidR="00781EF6" w:rsidRDefault="00781EF6" w:rsidP="00781EF6">
      <w:pPr>
        <w:ind w:left="1680"/>
        <w:rPr>
          <w:ins w:id="6230" w:author="蔚滢璐" w:date="2017-01-02T11:16:00Z"/>
          <w:sz w:val="21"/>
          <w:szCs w:val="21"/>
        </w:rPr>
        <w:pPrChange w:id="6231" w:author="蔚滢璐" w:date="2017-01-02T11:1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232" w:author="蔚滢璐" w:date="2017-01-02T11:15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order</w:t>
        </w:r>
      </w:ins>
      <w:ins w:id="6233" w:author="蔚滢璐" w:date="2017-01-02T11:16:00Z">
        <w:r>
          <w:rPr>
            <w:rFonts w:hint="eastAsia"/>
            <w:sz w:val="21"/>
            <w:szCs w:val="21"/>
          </w:rPr>
          <w:t>模块为逻辑层</w:t>
        </w:r>
        <w:r>
          <w:rPr>
            <w:rFonts w:hint="eastAsia"/>
            <w:sz w:val="21"/>
            <w:szCs w:val="21"/>
          </w:rPr>
          <w:t>order</w:t>
        </w:r>
        <w:r>
          <w:rPr>
            <w:rFonts w:hint="eastAsia"/>
            <w:sz w:val="21"/>
            <w:szCs w:val="21"/>
          </w:rPr>
          <w:t>模块提供服务，</w:t>
        </w:r>
      </w:ins>
    </w:p>
    <w:p w:rsidR="00781EF6" w:rsidRPr="00781EF6" w:rsidRDefault="00781EF6" w:rsidP="00781EF6">
      <w:pPr>
        <w:ind w:left="1680"/>
        <w:rPr>
          <w:ins w:id="6234" w:author="蔚滢璐" w:date="2017-01-02T11:15:00Z"/>
          <w:rFonts w:hint="eastAsia"/>
          <w:sz w:val="21"/>
          <w:szCs w:val="21"/>
          <w:rPrChange w:id="6235" w:author="蔚滢璐" w:date="2017-01-02T11:15:00Z">
            <w:rPr>
              <w:ins w:id="6236" w:author="蔚滢璐" w:date="2017-01-02T11:15:00Z"/>
              <w:rFonts w:hint="eastAsia"/>
            </w:rPr>
          </w:rPrChange>
        </w:rPr>
        <w:pPrChange w:id="6237" w:author="蔚滢璐" w:date="2017-01-02T11:1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238" w:author="蔚滢璐" w:date="2017-01-02T11:16:00Z">
        <w:r>
          <w:rPr>
            <w:rFonts w:hint="eastAsia"/>
            <w:sz w:val="21"/>
            <w:szCs w:val="21"/>
          </w:rPr>
          <w:t>其职责及接口参见软件体系结构说明文档。</w:t>
        </w:r>
      </w:ins>
    </w:p>
    <w:p w:rsidR="00781EF6" w:rsidRDefault="00781EF6" w:rsidP="00781EF6">
      <w:pPr>
        <w:pStyle w:val="a3"/>
        <w:numPr>
          <w:ilvl w:val="0"/>
          <w:numId w:val="30"/>
        </w:numPr>
        <w:ind w:firstLineChars="0"/>
        <w:rPr>
          <w:ins w:id="6239" w:author="蔚滢璐" w:date="2017-01-02T11:16:00Z"/>
          <w:sz w:val="21"/>
          <w:szCs w:val="21"/>
        </w:rPr>
        <w:pPrChange w:id="6240" w:author="蔚滢璐" w:date="2017-01-02T11:1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241" w:author="蔚滢璐" w:date="2017-01-02T11:15:00Z">
        <w:r>
          <w:rPr>
            <w:rFonts w:hint="eastAsia"/>
            <w:sz w:val="21"/>
            <w:szCs w:val="21"/>
          </w:rPr>
          <w:t>整体结构</w:t>
        </w:r>
      </w:ins>
    </w:p>
    <w:p w:rsidR="00781EF6" w:rsidRPr="00781EF6" w:rsidRDefault="00781EF6" w:rsidP="00781EF6">
      <w:pPr>
        <w:ind w:left="1680"/>
        <w:rPr>
          <w:rFonts w:hint="eastAsia"/>
          <w:sz w:val="21"/>
          <w:szCs w:val="21"/>
          <w:rPrChange w:id="6242" w:author="蔚滢璐" w:date="2017-01-02T11:16:00Z">
            <w:rPr>
              <w:rFonts w:hint="eastAsia"/>
            </w:rPr>
          </w:rPrChange>
        </w:rPr>
        <w:pPrChange w:id="6243" w:author="蔚滢璐" w:date="2017-01-02T11:1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244" w:author="蔚滢璐" w:date="2017-01-02T11:17:00Z">
        <w:r>
          <w:rPr>
            <w:rFonts w:hint="eastAsia"/>
            <w:sz w:val="21"/>
            <w:szCs w:val="21"/>
          </w:rPr>
          <w:t>订单的基本信息利用</w:t>
        </w:r>
        <w:r>
          <w:rPr>
            <w:rFonts w:hint="eastAsia"/>
            <w:sz w:val="21"/>
            <w:szCs w:val="21"/>
          </w:rPr>
          <w:t>MySql</w:t>
        </w:r>
        <w:r>
          <w:rPr>
            <w:rFonts w:hint="eastAsia"/>
            <w:sz w:val="21"/>
            <w:szCs w:val="21"/>
          </w:rPr>
          <w:t>数据库</w:t>
        </w:r>
      </w:ins>
      <w:ins w:id="6245" w:author="蔚滢璐" w:date="2017-01-02T11:19:00Z">
        <w:r w:rsidR="00233544">
          <w:rPr>
            <w:rFonts w:hint="eastAsia"/>
            <w:sz w:val="21"/>
            <w:szCs w:val="21"/>
          </w:rPr>
          <w:t>表</w:t>
        </w:r>
      </w:ins>
      <w:ins w:id="6246" w:author="蔚滢璐" w:date="2017-01-02T11:17:00Z">
        <w:r>
          <w:rPr>
            <w:rFonts w:hint="eastAsia"/>
            <w:sz w:val="21"/>
            <w:szCs w:val="21"/>
          </w:rPr>
          <w:t>进行存储，</w:t>
        </w:r>
      </w:ins>
      <w:ins w:id="6247" w:author="蔚滢璐" w:date="2017-01-02T11:18:00Z">
        <w:r w:rsidR="00233544">
          <w:rPr>
            <w:rFonts w:hint="eastAsia"/>
            <w:sz w:val="21"/>
            <w:szCs w:val="21"/>
          </w:rPr>
          <w:t>其中每一个</w:t>
        </w:r>
        <w:r w:rsidR="00233544">
          <w:rPr>
            <w:rFonts w:hint="eastAsia"/>
            <w:sz w:val="21"/>
            <w:szCs w:val="21"/>
          </w:rPr>
          <w:t>order</w:t>
        </w:r>
        <w:r w:rsidR="00233544">
          <w:rPr>
            <w:rFonts w:hint="eastAsia"/>
            <w:sz w:val="21"/>
            <w:szCs w:val="21"/>
          </w:rPr>
          <w:t>存储的信息包括：</w:t>
        </w:r>
      </w:ins>
      <w:ins w:id="6248" w:author="蔚滢璐" w:date="2017-01-02T11:19:00Z">
        <w:r w:rsidR="00233544">
          <w:rPr>
            <w:rFonts w:hint="eastAsia"/>
            <w:sz w:val="21"/>
            <w:szCs w:val="21"/>
          </w:rPr>
          <w:t>订单编号（</w:t>
        </w:r>
        <w:r w:rsidR="00233544">
          <w:rPr>
            <w:rFonts w:hint="eastAsia"/>
            <w:sz w:val="21"/>
            <w:szCs w:val="21"/>
          </w:rPr>
          <w:t>26</w:t>
        </w:r>
        <w:r w:rsidR="00233544">
          <w:rPr>
            <w:rFonts w:hint="eastAsia"/>
            <w:sz w:val="21"/>
            <w:szCs w:val="21"/>
          </w:rPr>
          <w:t>位字符），用户编号（加密存储），用户姓名（加密存储），酒店编号（</w:t>
        </w:r>
      </w:ins>
      <w:ins w:id="6249" w:author="蔚滢璐" w:date="2017-01-02T11:20:00Z">
        <w:r w:rsidR="00233544">
          <w:rPr>
            <w:rFonts w:hint="eastAsia"/>
            <w:sz w:val="21"/>
            <w:szCs w:val="21"/>
          </w:rPr>
          <w:t>10</w:t>
        </w:r>
        <w:r w:rsidR="00233544">
          <w:rPr>
            <w:rFonts w:hint="eastAsia"/>
            <w:sz w:val="21"/>
            <w:szCs w:val="21"/>
          </w:rPr>
          <w:t>位字符），酒店名称（</w:t>
        </w:r>
        <w:r w:rsidR="00233544">
          <w:rPr>
            <w:rFonts w:hint="eastAsia"/>
            <w:sz w:val="21"/>
            <w:szCs w:val="21"/>
          </w:rPr>
          <w:t>15</w:t>
        </w:r>
        <w:r w:rsidR="00233544">
          <w:rPr>
            <w:rFonts w:hint="eastAsia"/>
            <w:sz w:val="21"/>
            <w:szCs w:val="21"/>
          </w:rPr>
          <w:t>位字符），订单的状态（</w:t>
        </w:r>
        <w:r w:rsidR="00233544">
          <w:rPr>
            <w:rFonts w:hint="eastAsia"/>
            <w:sz w:val="21"/>
            <w:szCs w:val="21"/>
          </w:rPr>
          <w:t>tinyint</w:t>
        </w:r>
        <w:r w:rsidR="00233544">
          <w:rPr>
            <w:sz w:val="21"/>
            <w:szCs w:val="21"/>
          </w:rPr>
          <w:t>,</w:t>
        </w:r>
      </w:ins>
      <w:ins w:id="6250" w:author="蔚滢璐" w:date="2017-01-02T11:21:00Z">
        <w:r w:rsidR="00233544">
          <w:rPr>
            <w:rFonts w:hint="eastAsia"/>
            <w:sz w:val="21"/>
            <w:szCs w:val="21"/>
          </w:rPr>
          <w:t>与</w:t>
        </w:r>
      </w:ins>
      <w:ins w:id="6251" w:author="蔚滢璐" w:date="2017-01-02T11:22:00Z">
        <w:r w:rsidR="00233544">
          <w:rPr>
            <w:rFonts w:hint="eastAsia"/>
            <w:sz w:val="21"/>
            <w:szCs w:val="21"/>
          </w:rPr>
          <w:t>java</w:t>
        </w:r>
        <w:r w:rsidR="00233544">
          <w:rPr>
            <w:sz w:val="21"/>
            <w:szCs w:val="21"/>
          </w:rPr>
          <w:t xml:space="preserve"> </w:t>
        </w:r>
        <w:r w:rsidR="00233544">
          <w:rPr>
            <w:rFonts w:hint="eastAsia"/>
            <w:sz w:val="21"/>
            <w:szCs w:val="21"/>
          </w:rPr>
          <w:t>enum</w:t>
        </w:r>
        <w:r w:rsidR="00233544">
          <w:rPr>
            <w:rFonts w:hint="eastAsia"/>
            <w:sz w:val="21"/>
            <w:szCs w:val="21"/>
          </w:rPr>
          <w:t>数据类型相对应</w:t>
        </w:r>
      </w:ins>
      <w:ins w:id="6252" w:author="蔚滢璐" w:date="2017-01-02T11:20:00Z">
        <w:r w:rsidR="00233544">
          <w:rPr>
            <w:rFonts w:hint="eastAsia"/>
            <w:sz w:val="21"/>
            <w:szCs w:val="21"/>
          </w:rPr>
          <w:t>）</w:t>
        </w:r>
      </w:ins>
      <w:ins w:id="6253" w:author="蔚滢璐" w:date="2017-01-02T11:22:00Z">
        <w:r w:rsidR="00233544">
          <w:rPr>
            <w:rFonts w:hint="eastAsia"/>
            <w:sz w:val="21"/>
            <w:szCs w:val="21"/>
          </w:rPr>
          <w:t>，</w:t>
        </w:r>
      </w:ins>
      <w:ins w:id="6254" w:author="蔚滢璐" w:date="2017-01-02T11:24:00Z">
        <w:r w:rsidR="00233544">
          <w:rPr>
            <w:rFonts w:hint="eastAsia"/>
            <w:sz w:val="21"/>
            <w:szCs w:val="21"/>
          </w:rPr>
          <w:t>房间的类型（</w:t>
        </w:r>
        <w:r w:rsidR="00233544">
          <w:rPr>
            <w:rFonts w:hint="eastAsia"/>
            <w:sz w:val="21"/>
            <w:szCs w:val="21"/>
          </w:rPr>
          <w:t>10</w:t>
        </w:r>
        <w:r w:rsidR="00233544">
          <w:rPr>
            <w:rFonts w:hint="eastAsia"/>
            <w:sz w:val="21"/>
            <w:szCs w:val="21"/>
          </w:rPr>
          <w:t>位字符），房间单价（双精度浮点小数），房间数量（</w:t>
        </w:r>
      </w:ins>
      <w:ins w:id="6255" w:author="蔚滢璐" w:date="2017-01-02T11:25:00Z">
        <w:r w:rsidR="00233544">
          <w:rPr>
            <w:rFonts w:hint="eastAsia"/>
            <w:sz w:val="21"/>
            <w:szCs w:val="21"/>
          </w:rPr>
          <w:t>tinyint</w:t>
        </w:r>
        <w:r w:rsidR="00233544">
          <w:rPr>
            <w:rFonts w:hint="eastAsia"/>
            <w:sz w:val="21"/>
            <w:szCs w:val="21"/>
          </w:rPr>
          <w:t>），入住人数（</w:t>
        </w:r>
        <w:r w:rsidR="00233544">
          <w:rPr>
            <w:rFonts w:hint="eastAsia"/>
            <w:sz w:val="21"/>
            <w:szCs w:val="21"/>
          </w:rPr>
          <w:t>tinyint</w:t>
        </w:r>
        <w:r w:rsidR="00233544">
          <w:rPr>
            <w:rFonts w:hint="eastAsia"/>
            <w:sz w:val="21"/>
            <w:szCs w:val="21"/>
          </w:rPr>
          <w:t>）</w:t>
        </w:r>
        <w:r w:rsidR="00233544">
          <w:rPr>
            <w:rFonts w:hint="eastAsia"/>
            <w:sz w:val="21"/>
            <w:szCs w:val="21"/>
          </w:rPr>
          <w:t>,</w:t>
        </w:r>
        <w:r w:rsidR="00233544">
          <w:rPr>
            <w:rFonts w:hint="eastAsia"/>
            <w:sz w:val="21"/>
            <w:szCs w:val="21"/>
          </w:rPr>
          <w:t>原始价格（双精度浮点</w:t>
        </w:r>
      </w:ins>
      <w:ins w:id="6256" w:author="蔚滢璐" w:date="2017-01-02T11:26:00Z">
        <w:r w:rsidR="00233544">
          <w:rPr>
            <w:rFonts w:hint="eastAsia"/>
            <w:sz w:val="21"/>
            <w:szCs w:val="21"/>
          </w:rPr>
          <w:t>小数），实际价格（双精度浮点小数），使用促销策略的名称（</w:t>
        </w:r>
        <w:r w:rsidR="00233544">
          <w:rPr>
            <w:rFonts w:hint="eastAsia"/>
            <w:sz w:val="21"/>
            <w:szCs w:val="21"/>
          </w:rPr>
          <w:t>20</w:t>
        </w:r>
        <w:r w:rsidR="00233544">
          <w:rPr>
            <w:rFonts w:hint="eastAsia"/>
            <w:sz w:val="21"/>
            <w:szCs w:val="21"/>
          </w:rPr>
          <w:t>位字符），</w:t>
        </w:r>
      </w:ins>
      <w:ins w:id="6257" w:author="蔚滢璐" w:date="2017-01-02T11:27:00Z">
        <w:r w:rsidR="00233544">
          <w:rPr>
            <w:rFonts w:hint="eastAsia"/>
            <w:sz w:val="21"/>
            <w:szCs w:val="21"/>
          </w:rPr>
          <w:t>订单评价（</w:t>
        </w:r>
        <w:r w:rsidR="00233544">
          <w:rPr>
            <w:rFonts w:hint="eastAsia"/>
            <w:sz w:val="21"/>
            <w:szCs w:val="21"/>
          </w:rPr>
          <w:t>tiny</w:t>
        </w:r>
        <w:r w:rsidR="00233544">
          <w:rPr>
            <w:sz w:val="21"/>
            <w:szCs w:val="21"/>
          </w:rPr>
          <w:t>text</w:t>
        </w:r>
        <w:r w:rsidR="00233544">
          <w:rPr>
            <w:rFonts w:hint="eastAsia"/>
            <w:sz w:val="21"/>
            <w:szCs w:val="21"/>
          </w:rPr>
          <w:t>）</w:t>
        </w:r>
        <w:r w:rsidR="00DD2932">
          <w:rPr>
            <w:rFonts w:hint="eastAsia"/>
            <w:sz w:val="21"/>
            <w:szCs w:val="21"/>
          </w:rPr>
          <w:t>，订单</w:t>
        </w:r>
      </w:ins>
      <w:ins w:id="6258" w:author="蔚滢璐" w:date="2017-01-02T11:28:00Z">
        <w:r w:rsidR="00DD2932">
          <w:rPr>
            <w:rFonts w:hint="eastAsia"/>
            <w:sz w:val="21"/>
            <w:szCs w:val="21"/>
          </w:rPr>
          <w:t>评分（</w:t>
        </w:r>
        <w:r w:rsidR="00DD2932">
          <w:rPr>
            <w:rFonts w:hint="eastAsia"/>
            <w:sz w:val="21"/>
            <w:szCs w:val="21"/>
          </w:rPr>
          <w:t>tinyint</w:t>
        </w:r>
        <w:r w:rsidR="00DD2932">
          <w:rPr>
            <w:rFonts w:hint="eastAsia"/>
            <w:sz w:val="21"/>
            <w:szCs w:val="21"/>
          </w:rPr>
          <w:t>），预计入住时间（时间类型），预计离开时间（时间类型），酒店最晚执行时间</w:t>
        </w:r>
      </w:ins>
      <w:ins w:id="6259" w:author="蔚滢璐" w:date="2017-01-02T11:29:00Z">
        <w:r w:rsidR="00DD2932">
          <w:rPr>
            <w:rFonts w:hint="eastAsia"/>
            <w:sz w:val="21"/>
            <w:szCs w:val="21"/>
          </w:rPr>
          <w:t>（</w:t>
        </w:r>
        <w:r w:rsidR="00DD2932">
          <w:rPr>
            <w:rFonts w:hint="eastAsia"/>
            <w:sz w:val="21"/>
            <w:szCs w:val="21"/>
          </w:rPr>
          <w:t>8</w:t>
        </w:r>
        <w:r w:rsidR="00DD2932">
          <w:rPr>
            <w:rFonts w:hint="eastAsia"/>
            <w:sz w:val="21"/>
            <w:szCs w:val="21"/>
          </w:rPr>
          <w:t>位字符），订单生成时间（时间类型），订单实际入住时间（时间类型）</w:t>
        </w:r>
      </w:ins>
      <w:ins w:id="6260" w:author="蔚滢璐" w:date="2017-01-02T11:30:00Z">
        <w:r w:rsidR="00DD2932">
          <w:rPr>
            <w:rFonts w:hint="eastAsia"/>
            <w:sz w:val="21"/>
            <w:szCs w:val="21"/>
          </w:rPr>
          <w:t>，订单实际离开时间（时间类型），撤销订单时间（时间类型），撤销异常状态的时间（时间类型）</w:t>
        </w:r>
      </w:ins>
    </w:p>
    <w:p w:rsidR="00245DB9" w:rsidRDefault="00564781" w:rsidP="00245DB9">
      <w:pPr>
        <w:pStyle w:val="a3"/>
        <w:numPr>
          <w:ilvl w:val="2"/>
          <w:numId w:val="10"/>
        </w:numPr>
        <w:ind w:firstLineChars="0"/>
        <w:outlineLvl w:val="2"/>
        <w:rPr>
          <w:ins w:id="6261" w:author="蔚滢璐" w:date="2017-01-02T11:31:00Z"/>
          <w:sz w:val="21"/>
          <w:szCs w:val="21"/>
        </w:rPr>
      </w:pPr>
      <w:bookmarkStart w:id="6262" w:name="_Toc471073368"/>
      <w:ins w:id="6263" w:author="蔚滢璐" w:date="2017-01-02T09:59:00Z">
        <w:r>
          <w:rPr>
            <w:rFonts w:hint="eastAsia"/>
            <w:sz w:val="21"/>
            <w:szCs w:val="21"/>
          </w:rPr>
          <w:t>p</w:t>
        </w:r>
      </w:ins>
      <w:del w:id="6264" w:author="蔚滢璐" w:date="2017-01-02T09:59:00Z">
        <w:r w:rsidRPr="00B717B6" w:rsidDel="00564781">
          <w:rPr>
            <w:rFonts w:hint="eastAsia"/>
            <w:sz w:val="21"/>
            <w:szCs w:val="21"/>
          </w:rPr>
          <w:delText>P</w:delText>
        </w:r>
      </w:del>
      <w:r w:rsidRPr="00B717B6">
        <w:rPr>
          <w:rFonts w:hint="eastAsia"/>
          <w:sz w:val="21"/>
          <w:szCs w:val="21"/>
        </w:rPr>
        <w:t>romotio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6262"/>
    </w:p>
    <w:p w:rsidR="00DD2932" w:rsidRDefault="00DD2932" w:rsidP="00DD2932">
      <w:pPr>
        <w:pStyle w:val="a3"/>
        <w:numPr>
          <w:ilvl w:val="0"/>
          <w:numId w:val="31"/>
        </w:numPr>
        <w:ind w:firstLineChars="0"/>
        <w:rPr>
          <w:ins w:id="6265" w:author="蔚滢璐" w:date="2017-01-02T11:32:00Z"/>
          <w:sz w:val="21"/>
          <w:szCs w:val="21"/>
        </w:rPr>
        <w:pPrChange w:id="6266" w:author="蔚滢璐" w:date="2017-01-02T11:3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267" w:author="蔚滢璐" w:date="2017-01-02T11:32:00Z">
        <w:r>
          <w:rPr>
            <w:rFonts w:hint="eastAsia"/>
            <w:sz w:val="21"/>
            <w:szCs w:val="21"/>
          </w:rPr>
          <w:t>模块概述</w:t>
        </w:r>
      </w:ins>
    </w:p>
    <w:p w:rsidR="00DD2932" w:rsidRDefault="00DD2932" w:rsidP="00DD2932">
      <w:pPr>
        <w:ind w:left="1680"/>
        <w:rPr>
          <w:ins w:id="6268" w:author="蔚滢璐" w:date="2017-01-02T11:32:00Z"/>
          <w:sz w:val="21"/>
          <w:szCs w:val="21"/>
        </w:rPr>
        <w:pPrChange w:id="6269" w:author="蔚滢璐" w:date="2017-01-02T11:3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270" w:author="蔚滢璐" w:date="2017-01-02T11:32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模块为逻辑层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提供服务，</w:t>
        </w:r>
      </w:ins>
    </w:p>
    <w:p w:rsidR="00DD2932" w:rsidRPr="00DD2932" w:rsidRDefault="00DD2932" w:rsidP="00DD2932">
      <w:pPr>
        <w:ind w:left="1680"/>
        <w:rPr>
          <w:ins w:id="6271" w:author="蔚滢璐" w:date="2017-01-02T11:32:00Z"/>
          <w:rFonts w:hint="eastAsia"/>
          <w:sz w:val="21"/>
          <w:szCs w:val="21"/>
          <w:rPrChange w:id="6272" w:author="蔚滢璐" w:date="2017-01-02T11:32:00Z">
            <w:rPr>
              <w:ins w:id="6273" w:author="蔚滢璐" w:date="2017-01-02T11:32:00Z"/>
              <w:rFonts w:hint="eastAsia"/>
            </w:rPr>
          </w:rPrChange>
        </w:rPr>
        <w:pPrChange w:id="6274" w:author="蔚滢璐" w:date="2017-01-02T11:3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275" w:author="蔚滢璐" w:date="2017-01-02T11:32:00Z">
        <w:r>
          <w:rPr>
            <w:rFonts w:hint="eastAsia"/>
            <w:sz w:val="21"/>
            <w:szCs w:val="21"/>
          </w:rPr>
          <w:t>其职责及接口参见</w:t>
        </w:r>
      </w:ins>
      <w:ins w:id="6276" w:author="蔚滢璐" w:date="2017-01-02T11:33:00Z">
        <w:r>
          <w:rPr>
            <w:rFonts w:hint="eastAsia"/>
            <w:sz w:val="21"/>
            <w:szCs w:val="21"/>
          </w:rPr>
          <w:t>软件体系结构设计文档</w:t>
        </w:r>
      </w:ins>
    </w:p>
    <w:p w:rsidR="00DD2932" w:rsidRDefault="00DD2932" w:rsidP="00DD2932">
      <w:pPr>
        <w:pStyle w:val="a3"/>
        <w:numPr>
          <w:ilvl w:val="0"/>
          <w:numId w:val="31"/>
        </w:numPr>
        <w:ind w:firstLineChars="0"/>
        <w:rPr>
          <w:ins w:id="6277" w:author="蔚滢璐" w:date="2017-01-02T11:33:00Z"/>
          <w:rFonts w:hint="eastAsia"/>
          <w:sz w:val="21"/>
          <w:szCs w:val="21"/>
        </w:rPr>
        <w:pPrChange w:id="6278" w:author="蔚滢璐" w:date="2017-01-02T11:3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279" w:author="蔚滢璐" w:date="2017-01-02T11:32:00Z">
        <w:r>
          <w:rPr>
            <w:rFonts w:hint="eastAsia"/>
            <w:sz w:val="21"/>
            <w:szCs w:val="21"/>
          </w:rPr>
          <w:t>整体结构</w:t>
        </w:r>
      </w:ins>
    </w:p>
    <w:p w:rsidR="00DD2932" w:rsidRPr="00DD2932" w:rsidRDefault="00DD2932" w:rsidP="006C2438">
      <w:pPr>
        <w:ind w:left="1680"/>
        <w:rPr>
          <w:rFonts w:hint="eastAsia"/>
          <w:sz w:val="21"/>
          <w:szCs w:val="21"/>
          <w:rPrChange w:id="6280" w:author="蔚滢璐" w:date="2017-01-02T11:33:00Z">
            <w:rPr>
              <w:rFonts w:hint="eastAsia"/>
            </w:rPr>
          </w:rPrChange>
        </w:rPr>
        <w:pPrChange w:id="6281" w:author="蔚滢璐" w:date="2017-01-02T11:4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282" w:author="蔚滢璐" w:date="2017-01-02T11:33:00Z">
        <w:r>
          <w:rPr>
            <w:rFonts w:hint="eastAsia"/>
            <w:sz w:val="21"/>
            <w:szCs w:val="21"/>
          </w:rPr>
          <w:t>促销策略</w:t>
        </w:r>
      </w:ins>
      <w:ins w:id="6283" w:author="蔚滢璐" w:date="2017-01-02T11:34:00Z">
        <w:r>
          <w:rPr>
            <w:rFonts w:hint="eastAsia"/>
            <w:sz w:val="21"/>
            <w:szCs w:val="21"/>
          </w:rPr>
          <w:t>在数据库中利用</w:t>
        </w:r>
        <w:r>
          <w:rPr>
            <w:rFonts w:hint="eastAsia"/>
            <w:sz w:val="21"/>
            <w:szCs w:val="21"/>
          </w:rPr>
          <w:t>MySql</w:t>
        </w:r>
        <w:r>
          <w:rPr>
            <w:rFonts w:hint="eastAsia"/>
            <w:sz w:val="21"/>
            <w:szCs w:val="21"/>
          </w:rPr>
          <w:t>数据库表存储，表中的信息包括：制定者的编号（</w:t>
        </w:r>
        <w:r>
          <w:rPr>
            <w:rFonts w:hint="eastAsia"/>
            <w:sz w:val="21"/>
            <w:szCs w:val="21"/>
          </w:rPr>
          <w:t>10</w:t>
        </w:r>
        <w:r>
          <w:rPr>
            <w:rFonts w:hint="eastAsia"/>
            <w:sz w:val="21"/>
            <w:szCs w:val="21"/>
          </w:rPr>
          <w:t>位</w:t>
        </w:r>
      </w:ins>
      <w:ins w:id="6284" w:author="蔚滢璐" w:date="2017-01-02T11:35:00Z">
        <w:r>
          <w:rPr>
            <w:rFonts w:hint="eastAsia"/>
            <w:sz w:val="21"/>
            <w:szCs w:val="21"/>
          </w:rPr>
          <w:t>字符），订单的编号（</w:t>
        </w:r>
        <w:r>
          <w:rPr>
            <w:rFonts w:hint="eastAsia"/>
            <w:sz w:val="21"/>
            <w:szCs w:val="21"/>
          </w:rPr>
          <w:t>3</w:t>
        </w:r>
        <w:r>
          <w:rPr>
            <w:rFonts w:hint="eastAsia"/>
            <w:sz w:val="21"/>
            <w:szCs w:val="21"/>
          </w:rPr>
          <w:t>位字符），促销策略名称（</w:t>
        </w:r>
        <w:r>
          <w:rPr>
            <w:rFonts w:hint="eastAsia"/>
            <w:sz w:val="21"/>
            <w:szCs w:val="21"/>
          </w:rPr>
          <w:t>1</w:t>
        </w:r>
      </w:ins>
      <w:ins w:id="6285" w:author="蔚滢璐" w:date="2017-01-02T11:36:00Z">
        <w:r>
          <w:rPr>
            <w:rFonts w:hint="eastAsia"/>
            <w:sz w:val="21"/>
            <w:szCs w:val="21"/>
          </w:rPr>
          <w:t>0</w:t>
        </w:r>
        <w:r>
          <w:rPr>
            <w:rFonts w:hint="eastAsia"/>
            <w:sz w:val="21"/>
            <w:szCs w:val="21"/>
          </w:rPr>
          <w:t>位字符），起始日期（时间类型），截止日期（</w:t>
        </w:r>
      </w:ins>
      <w:ins w:id="6286" w:author="蔚滢璐" w:date="2017-01-02T11:37:00Z">
        <w:r>
          <w:rPr>
            <w:rFonts w:hint="eastAsia"/>
            <w:sz w:val="21"/>
            <w:szCs w:val="21"/>
          </w:rPr>
          <w:t>时间类型），适用范围的种类（</w:t>
        </w:r>
        <w:r>
          <w:rPr>
            <w:rFonts w:hint="eastAsia"/>
            <w:sz w:val="21"/>
            <w:szCs w:val="21"/>
          </w:rPr>
          <w:t>tinyint</w:t>
        </w:r>
        <w:r>
          <w:rPr>
            <w:rFonts w:hint="eastAsia"/>
            <w:sz w:val="21"/>
            <w:szCs w:val="21"/>
          </w:rPr>
          <w:t>）</w:t>
        </w:r>
      </w:ins>
      <w:ins w:id="6287" w:author="蔚滢璐" w:date="2017-01-02T11:38:00Z">
        <w:r>
          <w:rPr>
            <w:rFonts w:hint="eastAsia"/>
            <w:sz w:val="21"/>
            <w:szCs w:val="21"/>
          </w:rPr>
          <w:t>，</w:t>
        </w:r>
      </w:ins>
      <w:ins w:id="6288" w:author="蔚滢璐" w:date="2017-01-02T11:39:00Z">
        <w:r w:rsidR="006C2438">
          <w:rPr>
            <w:rFonts w:hint="eastAsia"/>
            <w:sz w:val="21"/>
            <w:szCs w:val="21"/>
          </w:rPr>
          <w:t>适</w:t>
        </w:r>
      </w:ins>
      <w:ins w:id="6289" w:author="蔚滢璐" w:date="2017-01-02T11:38:00Z">
        <w:r w:rsidR="006C2438">
          <w:rPr>
            <w:rFonts w:hint="eastAsia"/>
            <w:sz w:val="21"/>
            <w:szCs w:val="21"/>
          </w:rPr>
          <w:t>用范围的编号（</w:t>
        </w:r>
        <w:r w:rsidR="006C2438">
          <w:rPr>
            <w:rFonts w:hint="eastAsia"/>
            <w:sz w:val="21"/>
            <w:szCs w:val="21"/>
          </w:rPr>
          <w:t>20</w:t>
        </w:r>
        <w:r w:rsidR="006C2438">
          <w:rPr>
            <w:rFonts w:hint="eastAsia"/>
            <w:sz w:val="21"/>
            <w:szCs w:val="21"/>
          </w:rPr>
          <w:t>位字符），</w:t>
        </w:r>
      </w:ins>
      <w:ins w:id="6290" w:author="蔚滢璐" w:date="2017-01-02T11:39:00Z">
        <w:r w:rsidR="006C2438">
          <w:rPr>
            <w:rFonts w:hint="eastAsia"/>
            <w:sz w:val="21"/>
            <w:szCs w:val="21"/>
          </w:rPr>
          <w:t>适用</w:t>
        </w:r>
      </w:ins>
      <w:ins w:id="6291" w:author="蔚滢璐" w:date="2017-01-02T11:38:00Z">
        <w:r w:rsidR="006C2438">
          <w:rPr>
            <w:rFonts w:hint="eastAsia"/>
            <w:sz w:val="21"/>
            <w:szCs w:val="21"/>
          </w:rPr>
          <w:t>条件的</w:t>
        </w:r>
      </w:ins>
      <w:ins w:id="6292" w:author="蔚滢璐" w:date="2017-01-02T11:39:00Z">
        <w:r w:rsidR="006C2438">
          <w:rPr>
            <w:rFonts w:hint="eastAsia"/>
            <w:sz w:val="21"/>
            <w:szCs w:val="21"/>
          </w:rPr>
          <w:t>种类（</w:t>
        </w:r>
        <w:r w:rsidR="006C2438">
          <w:rPr>
            <w:rFonts w:hint="eastAsia"/>
            <w:sz w:val="21"/>
            <w:szCs w:val="21"/>
          </w:rPr>
          <w:t>tinyint</w:t>
        </w:r>
        <w:r w:rsidR="006C2438">
          <w:rPr>
            <w:rFonts w:hint="eastAsia"/>
            <w:sz w:val="21"/>
            <w:szCs w:val="21"/>
          </w:rPr>
          <w:t>），</w:t>
        </w:r>
      </w:ins>
      <w:ins w:id="6293" w:author="蔚滢璐" w:date="2017-01-02T11:40:00Z">
        <w:r w:rsidR="006C2438">
          <w:rPr>
            <w:rFonts w:hint="eastAsia"/>
            <w:sz w:val="21"/>
            <w:szCs w:val="21"/>
          </w:rPr>
          <w:t>促销方式的种类（</w:t>
        </w:r>
        <w:r w:rsidR="006C2438">
          <w:rPr>
            <w:rFonts w:hint="eastAsia"/>
            <w:sz w:val="21"/>
            <w:szCs w:val="21"/>
          </w:rPr>
          <w:t>tinyint</w:t>
        </w:r>
        <w:r w:rsidR="006C2438">
          <w:rPr>
            <w:rFonts w:hint="eastAsia"/>
            <w:sz w:val="21"/>
            <w:szCs w:val="21"/>
          </w:rPr>
          <w:t>），</w:t>
        </w:r>
      </w:ins>
      <w:ins w:id="6294" w:author="蔚滢璐" w:date="2017-01-02T11:41:00Z">
        <w:r w:rsidR="006C2438">
          <w:rPr>
            <w:rFonts w:hint="eastAsia"/>
            <w:sz w:val="21"/>
            <w:szCs w:val="21"/>
          </w:rPr>
          <w:t>促销的力度（双精度浮点类型）。</w:t>
        </w:r>
      </w:ins>
    </w:p>
    <w:p w:rsidR="00245DB9" w:rsidRDefault="00564781" w:rsidP="00245DB9">
      <w:pPr>
        <w:pStyle w:val="a3"/>
        <w:numPr>
          <w:ilvl w:val="2"/>
          <w:numId w:val="10"/>
        </w:numPr>
        <w:ind w:firstLineChars="0"/>
        <w:outlineLvl w:val="2"/>
        <w:rPr>
          <w:ins w:id="6295" w:author="蔚滢璐" w:date="2017-01-02T11:41:00Z"/>
          <w:sz w:val="21"/>
          <w:szCs w:val="21"/>
        </w:rPr>
      </w:pPr>
      <w:bookmarkStart w:id="6296" w:name="_Toc471073369"/>
      <w:ins w:id="6297" w:author="蔚滢璐" w:date="2017-01-02T09:59:00Z">
        <w:r>
          <w:rPr>
            <w:rFonts w:hint="eastAsia"/>
            <w:sz w:val="21"/>
            <w:szCs w:val="21"/>
          </w:rPr>
          <w:t>w</w:t>
        </w:r>
      </w:ins>
      <w:del w:id="6298" w:author="蔚滢璐" w:date="2017-01-02T09:59:00Z">
        <w:r w:rsidRPr="00B717B6" w:rsidDel="00564781">
          <w:rPr>
            <w:rFonts w:hint="eastAsia"/>
            <w:sz w:val="21"/>
            <w:szCs w:val="21"/>
          </w:rPr>
          <w:delText>W</w:delText>
        </w:r>
      </w:del>
      <w:r w:rsidRPr="00B717B6">
        <w:rPr>
          <w:rFonts w:hint="eastAsia"/>
          <w:sz w:val="21"/>
          <w:szCs w:val="21"/>
        </w:rPr>
        <w:t>ebStaff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6296"/>
    </w:p>
    <w:p w:rsidR="006C2438" w:rsidRDefault="006C2438" w:rsidP="006C2438">
      <w:pPr>
        <w:pStyle w:val="a3"/>
        <w:numPr>
          <w:ilvl w:val="0"/>
          <w:numId w:val="32"/>
        </w:numPr>
        <w:ind w:firstLineChars="0"/>
        <w:rPr>
          <w:ins w:id="6299" w:author="蔚滢璐" w:date="2017-01-02T11:42:00Z"/>
          <w:sz w:val="21"/>
          <w:szCs w:val="21"/>
        </w:rPr>
        <w:pPrChange w:id="6300" w:author="蔚滢璐" w:date="2017-01-02T11:4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301" w:author="蔚滢璐" w:date="2017-01-02T11:42:00Z">
        <w:r>
          <w:rPr>
            <w:rFonts w:hint="eastAsia"/>
            <w:sz w:val="21"/>
            <w:szCs w:val="21"/>
          </w:rPr>
          <w:t>模块概述</w:t>
        </w:r>
      </w:ins>
    </w:p>
    <w:p w:rsidR="006C2438" w:rsidRDefault="006C2438" w:rsidP="006C2438">
      <w:pPr>
        <w:ind w:left="1680"/>
        <w:rPr>
          <w:ins w:id="6302" w:author="蔚滢璐" w:date="2017-01-02T11:43:00Z"/>
          <w:sz w:val="21"/>
          <w:szCs w:val="21"/>
        </w:rPr>
        <w:pPrChange w:id="6303" w:author="蔚滢璐" w:date="2017-01-02T11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304" w:author="蔚滢璐" w:date="2017-01-02T11:42:00Z">
        <w:r>
          <w:rPr>
            <w:rFonts w:hint="eastAsia"/>
            <w:sz w:val="21"/>
            <w:szCs w:val="21"/>
          </w:rPr>
          <w:t>数据层</w:t>
        </w:r>
        <w:r>
          <w:rPr>
            <w:rFonts w:hint="eastAsia"/>
            <w:sz w:val="21"/>
            <w:szCs w:val="21"/>
          </w:rPr>
          <w:t>webstaff</w:t>
        </w:r>
      </w:ins>
      <w:ins w:id="6305" w:author="蔚滢璐" w:date="2017-01-02T11:43:00Z">
        <w:r>
          <w:rPr>
            <w:rFonts w:hint="eastAsia"/>
            <w:sz w:val="21"/>
            <w:szCs w:val="21"/>
          </w:rPr>
          <w:t>模块为逻辑层</w:t>
        </w:r>
        <w:r>
          <w:rPr>
            <w:rFonts w:hint="eastAsia"/>
            <w:sz w:val="21"/>
            <w:szCs w:val="21"/>
          </w:rPr>
          <w:t>web staff</w:t>
        </w:r>
        <w:r>
          <w:rPr>
            <w:rFonts w:hint="eastAsia"/>
            <w:sz w:val="21"/>
            <w:szCs w:val="21"/>
          </w:rPr>
          <w:t>模块提供服务，</w:t>
        </w:r>
      </w:ins>
    </w:p>
    <w:p w:rsidR="006C2438" w:rsidRPr="006C2438" w:rsidRDefault="006C2438" w:rsidP="006C2438">
      <w:pPr>
        <w:ind w:left="1680"/>
        <w:rPr>
          <w:ins w:id="6306" w:author="蔚滢璐" w:date="2017-01-02T11:42:00Z"/>
          <w:rFonts w:hint="eastAsia"/>
          <w:sz w:val="21"/>
          <w:szCs w:val="21"/>
          <w:rPrChange w:id="6307" w:author="蔚滢璐" w:date="2017-01-02T11:42:00Z">
            <w:rPr>
              <w:ins w:id="6308" w:author="蔚滢璐" w:date="2017-01-02T11:42:00Z"/>
              <w:rFonts w:hint="eastAsia"/>
            </w:rPr>
          </w:rPrChange>
        </w:rPr>
        <w:pPrChange w:id="6309" w:author="蔚滢璐" w:date="2017-01-02T11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310" w:author="蔚滢璐" w:date="2017-01-02T11:43:00Z">
        <w:r>
          <w:rPr>
            <w:rFonts w:hint="eastAsia"/>
            <w:sz w:val="21"/>
            <w:szCs w:val="21"/>
          </w:rPr>
          <w:t>其职责和接口规范参见软件体系结构设计文档</w:t>
        </w:r>
      </w:ins>
      <w:ins w:id="6311" w:author="蔚滢璐" w:date="2017-01-02T11:44:00Z">
        <w:r>
          <w:rPr>
            <w:rFonts w:hint="eastAsia"/>
            <w:sz w:val="21"/>
            <w:szCs w:val="21"/>
          </w:rPr>
          <w:t>。</w:t>
        </w:r>
      </w:ins>
    </w:p>
    <w:p w:rsidR="006C2438" w:rsidRDefault="006C2438" w:rsidP="006C2438">
      <w:pPr>
        <w:pStyle w:val="a3"/>
        <w:numPr>
          <w:ilvl w:val="0"/>
          <w:numId w:val="32"/>
        </w:numPr>
        <w:ind w:firstLineChars="0"/>
        <w:rPr>
          <w:ins w:id="6312" w:author="蔚滢璐" w:date="2017-01-02T11:44:00Z"/>
          <w:sz w:val="21"/>
          <w:szCs w:val="21"/>
        </w:rPr>
        <w:pPrChange w:id="6313" w:author="蔚滢璐" w:date="2017-01-02T11:42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314" w:author="蔚滢璐" w:date="2017-01-02T11:42:00Z">
        <w:r>
          <w:rPr>
            <w:rFonts w:hint="eastAsia"/>
            <w:sz w:val="21"/>
            <w:szCs w:val="21"/>
          </w:rPr>
          <w:t>整体结构</w:t>
        </w:r>
      </w:ins>
      <w:ins w:id="6315" w:author="蔚滢璐" w:date="2017-01-02T11:44:00Z">
        <w:r>
          <w:rPr>
            <w:rFonts w:hint="eastAsia"/>
            <w:sz w:val="21"/>
            <w:szCs w:val="21"/>
          </w:rPr>
          <w:t>、</w:t>
        </w:r>
      </w:ins>
    </w:p>
    <w:p w:rsidR="006C2438" w:rsidRPr="006C2438" w:rsidRDefault="006C2438" w:rsidP="006C2438">
      <w:pPr>
        <w:ind w:left="1680"/>
        <w:rPr>
          <w:rFonts w:hint="eastAsia"/>
          <w:sz w:val="21"/>
          <w:szCs w:val="21"/>
          <w:rPrChange w:id="6316" w:author="蔚滢璐" w:date="2017-01-02T11:44:00Z">
            <w:rPr>
              <w:rFonts w:hint="eastAsia"/>
            </w:rPr>
          </w:rPrChange>
        </w:rPr>
        <w:pPrChange w:id="6317" w:author="蔚滢璐" w:date="2017-01-02T11:4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318" w:author="蔚滢璐" w:date="2017-01-02T11:44:00Z">
        <w:r>
          <w:rPr>
            <w:rFonts w:hint="eastAsia"/>
            <w:sz w:val="21"/>
            <w:szCs w:val="21"/>
          </w:rPr>
          <w:t>网站工作人员信息在数据库中以</w:t>
        </w:r>
        <w:r>
          <w:rPr>
            <w:rFonts w:hint="eastAsia"/>
            <w:sz w:val="21"/>
            <w:szCs w:val="21"/>
          </w:rPr>
          <w:t>MySql</w:t>
        </w:r>
        <w:r>
          <w:rPr>
            <w:rFonts w:hint="eastAsia"/>
            <w:sz w:val="21"/>
            <w:szCs w:val="21"/>
          </w:rPr>
          <w:t>数据库表的形式存储，表中的信息</w:t>
        </w:r>
      </w:ins>
      <w:ins w:id="6319" w:author="蔚滢璐" w:date="2017-01-02T11:45:00Z">
        <w:r>
          <w:rPr>
            <w:rFonts w:hint="eastAsia"/>
            <w:sz w:val="21"/>
            <w:szCs w:val="21"/>
          </w:rPr>
          <w:t>包括：工作人员账号（</w:t>
        </w:r>
        <w:r>
          <w:rPr>
            <w:rFonts w:hint="eastAsia"/>
            <w:sz w:val="21"/>
            <w:szCs w:val="21"/>
          </w:rPr>
          <w:t>10</w:t>
        </w:r>
        <w:r>
          <w:rPr>
            <w:rFonts w:hint="eastAsia"/>
            <w:sz w:val="21"/>
            <w:szCs w:val="21"/>
          </w:rPr>
          <w:t>位字符），密码（加密存储），负责地区</w:t>
        </w:r>
      </w:ins>
      <w:ins w:id="6320" w:author="蔚滢璐" w:date="2017-01-02T11:46:00Z">
        <w:r>
          <w:rPr>
            <w:rFonts w:hint="eastAsia"/>
            <w:sz w:val="21"/>
            <w:szCs w:val="21"/>
          </w:rPr>
          <w:t>编号（</w:t>
        </w:r>
        <w:r>
          <w:rPr>
            <w:rFonts w:hint="eastAsia"/>
            <w:sz w:val="21"/>
            <w:szCs w:val="21"/>
          </w:rPr>
          <w:t>6</w:t>
        </w:r>
        <w:r>
          <w:rPr>
            <w:rFonts w:hint="eastAsia"/>
            <w:sz w:val="21"/>
            <w:szCs w:val="21"/>
          </w:rPr>
          <w:t>位字符）。</w:t>
        </w:r>
      </w:ins>
    </w:p>
    <w:p w:rsidR="004930B2" w:rsidRPr="00B717B6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6321" w:name="_Toc471073370"/>
      <w:r w:rsidRPr="00B717B6">
        <w:rPr>
          <w:rFonts w:hint="eastAsia"/>
          <w:sz w:val="21"/>
          <w:szCs w:val="21"/>
        </w:rPr>
        <w:t>依赖视角</w:t>
      </w:r>
      <w:bookmarkEnd w:id="6321"/>
    </w:p>
    <w:p w:rsidR="004930B2" w:rsidRPr="00B717B6" w:rsidRDefault="004930B2" w:rsidP="004930B2">
      <w:pPr>
        <w:pStyle w:val="a3"/>
        <w:ind w:left="425" w:firstLineChars="0" w:firstLine="0"/>
        <w:outlineLvl w:val="0"/>
        <w:rPr>
          <w:sz w:val="21"/>
          <w:szCs w:val="21"/>
        </w:rPr>
      </w:pPr>
    </w:p>
    <w:sectPr w:rsidR="004930B2" w:rsidRPr="00B717B6" w:rsidSect="004930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01"/>
    <w:multiLevelType w:val="hybridMultilevel"/>
    <w:tmpl w:val="03DA3ABA"/>
    <w:lvl w:ilvl="0" w:tplc="9A38C9DE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">
    <w:nsid w:val="082B02C6"/>
    <w:multiLevelType w:val="hybridMultilevel"/>
    <w:tmpl w:val="DEEC9792"/>
    <w:lvl w:ilvl="0" w:tplc="9D625310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">
    <w:nsid w:val="09860DE1"/>
    <w:multiLevelType w:val="hybridMultilevel"/>
    <w:tmpl w:val="64F0ACA2"/>
    <w:lvl w:ilvl="0" w:tplc="F3DA8CD6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>
    <w:nsid w:val="103607DF"/>
    <w:multiLevelType w:val="hybridMultilevel"/>
    <w:tmpl w:val="9B326E7E"/>
    <w:lvl w:ilvl="0" w:tplc="89C834F8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113E2208"/>
    <w:multiLevelType w:val="hybridMultilevel"/>
    <w:tmpl w:val="C3788978"/>
    <w:lvl w:ilvl="0" w:tplc="D25487EA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5">
    <w:nsid w:val="1482775B"/>
    <w:multiLevelType w:val="multilevel"/>
    <w:tmpl w:val="722209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1085E43"/>
    <w:multiLevelType w:val="hybridMultilevel"/>
    <w:tmpl w:val="C4466E14"/>
    <w:lvl w:ilvl="0" w:tplc="705E3D7A">
      <w:start w:val="1"/>
      <w:numFmt w:val="decimal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7">
    <w:nsid w:val="25CC32FB"/>
    <w:multiLevelType w:val="hybridMultilevel"/>
    <w:tmpl w:val="50C87FB4"/>
    <w:lvl w:ilvl="0" w:tplc="69882686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8">
    <w:nsid w:val="26EA1902"/>
    <w:multiLevelType w:val="hybridMultilevel"/>
    <w:tmpl w:val="EE26C814"/>
    <w:lvl w:ilvl="0" w:tplc="1770A608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9">
    <w:nsid w:val="2D461177"/>
    <w:multiLevelType w:val="hybridMultilevel"/>
    <w:tmpl w:val="A850999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3C540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54301CF"/>
    <w:multiLevelType w:val="hybridMultilevel"/>
    <w:tmpl w:val="B92085BA"/>
    <w:lvl w:ilvl="0" w:tplc="D4B4B044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2">
    <w:nsid w:val="371D13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7630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0B113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72639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A264DBD"/>
    <w:multiLevelType w:val="hybridMultilevel"/>
    <w:tmpl w:val="A6CAFEF8"/>
    <w:lvl w:ilvl="0" w:tplc="51DAA710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7">
    <w:nsid w:val="4B303429"/>
    <w:multiLevelType w:val="hybridMultilevel"/>
    <w:tmpl w:val="5D643A4A"/>
    <w:lvl w:ilvl="0" w:tplc="7A78C828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8">
    <w:nsid w:val="51057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814BA44"/>
    <w:multiLevelType w:val="singleLevel"/>
    <w:tmpl w:val="5814BA44"/>
    <w:lvl w:ilvl="0">
      <w:start w:val="1"/>
      <w:numFmt w:val="decimal"/>
      <w:suff w:val="nothing"/>
      <w:lvlText w:val="（%1）"/>
      <w:lvlJc w:val="left"/>
    </w:lvl>
  </w:abstractNum>
  <w:abstractNum w:abstractNumId="20">
    <w:nsid w:val="5867366A"/>
    <w:multiLevelType w:val="hybridMultilevel"/>
    <w:tmpl w:val="158C1DC2"/>
    <w:lvl w:ilvl="0" w:tplc="DD8A70F6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1">
    <w:nsid w:val="5A36254D"/>
    <w:multiLevelType w:val="hybridMultilevel"/>
    <w:tmpl w:val="398ABEA4"/>
    <w:lvl w:ilvl="0" w:tplc="A0266C32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2">
    <w:nsid w:val="641C5240"/>
    <w:multiLevelType w:val="hybridMultilevel"/>
    <w:tmpl w:val="72208F02"/>
    <w:lvl w:ilvl="0" w:tplc="B7326E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4A5A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81F4601"/>
    <w:multiLevelType w:val="multilevel"/>
    <w:tmpl w:val="CCE4C9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6CA668D3"/>
    <w:multiLevelType w:val="hybridMultilevel"/>
    <w:tmpl w:val="04FC7CFC"/>
    <w:lvl w:ilvl="0" w:tplc="7A86EB50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6">
    <w:nsid w:val="6DC15158"/>
    <w:multiLevelType w:val="hybridMultilevel"/>
    <w:tmpl w:val="C2A4835C"/>
    <w:lvl w:ilvl="0" w:tplc="E708B784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7">
    <w:nsid w:val="7CC03302"/>
    <w:multiLevelType w:val="hybridMultilevel"/>
    <w:tmpl w:val="23E6B1F0"/>
    <w:lvl w:ilvl="0" w:tplc="D116C07E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8">
    <w:nsid w:val="7DE7679B"/>
    <w:multiLevelType w:val="hybridMultilevel"/>
    <w:tmpl w:val="BC10365C"/>
    <w:lvl w:ilvl="0" w:tplc="BC28031C">
      <w:start w:val="1"/>
      <w:numFmt w:val="decimal"/>
      <w:lvlText w:val="（%1）"/>
      <w:lvlJc w:val="left"/>
      <w:pPr>
        <w:ind w:left="249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15"/>
  </w:num>
  <w:num w:numId="5">
    <w:abstractNumId w:val="14"/>
  </w:num>
  <w:num w:numId="6">
    <w:abstractNumId w:val="12"/>
  </w:num>
  <w:num w:numId="7">
    <w:abstractNumId w:val="18"/>
  </w:num>
  <w:num w:numId="8">
    <w:abstractNumId w:val="13"/>
  </w:num>
  <w:num w:numId="9">
    <w:abstractNumId w:val="23"/>
  </w:num>
  <w:num w:numId="10">
    <w:abstractNumId w:val="1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8"/>
  </w:num>
  <w:num w:numId="22">
    <w:abstractNumId w:val="3"/>
  </w:num>
  <w:num w:numId="23">
    <w:abstractNumId w:val="6"/>
  </w:num>
  <w:num w:numId="24">
    <w:abstractNumId w:val="25"/>
  </w:num>
  <w:num w:numId="25">
    <w:abstractNumId w:val="11"/>
  </w:num>
  <w:num w:numId="26">
    <w:abstractNumId w:val="8"/>
  </w:num>
  <w:num w:numId="27">
    <w:abstractNumId w:val="19"/>
  </w:num>
  <w:num w:numId="28">
    <w:abstractNumId w:val="1"/>
  </w:num>
  <w:num w:numId="29">
    <w:abstractNumId w:val="27"/>
  </w:num>
  <w:num w:numId="30">
    <w:abstractNumId w:val="2"/>
  </w:num>
  <w:num w:numId="31">
    <w:abstractNumId w:val="0"/>
  </w:num>
  <w:num w:numId="32">
    <w:abstractNumId w:val="7"/>
  </w:num>
  <w:num w:numId="33">
    <w:abstractNumId w:val="26"/>
  </w:num>
  <w:num w:numId="34">
    <w:abstractNumId w:val="20"/>
  </w:num>
  <w:num w:numId="35">
    <w:abstractNumId w:val="21"/>
  </w:num>
  <w:num w:numId="36">
    <w:abstractNumId w:val="17"/>
  </w:num>
  <w:num w:numId="37">
    <w:abstractNumId w:val="16"/>
  </w:num>
  <w:num w:numId="3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蔚滢璐">
    <w15:presenceInfo w15:providerId="None" w15:userId="蔚滢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62"/>
    <w:rsid w:val="00002DA7"/>
    <w:rsid w:val="0002548D"/>
    <w:rsid w:val="0007151E"/>
    <w:rsid w:val="00094196"/>
    <w:rsid w:val="000B02E7"/>
    <w:rsid w:val="000D2FC3"/>
    <w:rsid w:val="000F6990"/>
    <w:rsid w:val="00102133"/>
    <w:rsid w:val="00192817"/>
    <w:rsid w:val="001A726D"/>
    <w:rsid w:val="001B7D9C"/>
    <w:rsid w:val="001E12C5"/>
    <w:rsid w:val="001E7993"/>
    <w:rsid w:val="00233544"/>
    <w:rsid w:val="002406AD"/>
    <w:rsid w:val="00245DB9"/>
    <w:rsid w:val="002500C4"/>
    <w:rsid w:val="00251799"/>
    <w:rsid w:val="00266E6D"/>
    <w:rsid w:val="00290CE5"/>
    <w:rsid w:val="002C2120"/>
    <w:rsid w:val="002F7304"/>
    <w:rsid w:val="003206D3"/>
    <w:rsid w:val="00335DA8"/>
    <w:rsid w:val="0034338C"/>
    <w:rsid w:val="003462A2"/>
    <w:rsid w:val="00354F68"/>
    <w:rsid w:val="0036245F"/>
    <w:rsid w:val="003D42C5"/>
    <w:rsid w:val="00405B33"/>
    <w:rsid w:val="00430CAF"/>
    <w:rsid w:val="00443717"/>
    <w:rsid w:val="00462959"/>
    <w:rsid w:val="0047117C"/>
    <w:rsid w:val="004930B2"/>
    <w:rsid w:val="0049528A"/>
    <w:rsid w:val="004B1EA4"/>
    <w:rsid w:val="004C0C54"/>
    <w:rsid w:val="00526BF0"/>
    <w:rsid w:val="0054247C"/>
    <w:rsid w:val="00564781"/>
    <w:rsid w:val="00574F2F"/>
    <w:rsid w:val="005B35C6"/>
    <w:rsid w:val="005D4D12"/>
    <w:rsid w:val="00614DC1"/>
    <w:rsid w:val="00645716"/>
    <w:rsid w:val="006537F5"/>
    <w:rsid w:val="0069725A"/>
    <w:rsid w:val="006B2898"/>
    <w:rsid w:val="006C2438"/>
    <w:rsid w:val="006D7330"/>
    <w:rsid w:val="006E06D2"/>
    <w:rsid w:val="00706B65"/>
    <w:rsid w:val="00716343"/>
    <w:rsid w:val="007217FE"/>
    <w:rsid w:val="00745152"/>
    <w:rsid w:val="00781EF6"/>
    <w:rsid w:val="007939FE"/>
    <w:rsid w:val="007B44DF"/>
    <w:rsid w:val="007B5F77"/>
    <w:rsid w:val="007C35D2"/>
    <w:rsid w:val="007C4C3F"/>
    <w:rsid w:val="007D44B8"/>
    <w:rsid w:val="007F0965"/>
    <w:rsid w:val="00833DB1"/>
    <w:rsid w:val="008368A4"/>
    <w:rsid w:val="00847A40"/>
    <w:rsid w:val="0087135E"/>
    <w:rsid w:val="008D279E"/>
    <w:rsid w:val="008E34FA"/>
    <w:rsid w:val="008F7162"/>
    <w:rsid w:val="00901E46"/>
    <w:rsid w:val="00965A56"/>
    <w:rsid w:val="00985A0E"/>
    <w:rsid w:val="009A03EC"/>
    <w:rsid w:val="009A1B27"/>
    <w:rsid w:val="009C71B5"/>
    <w:rsid w:val="009D79C6"/>
    <w:rsid w:val="00A31947"/>
    <w:rsid w:val="00A50951"/>
    <w:rsid w:val="00A53A60"/>
    <w:rsid w:val="00A557C3"/>
    <w:rsid w:val="00A82D0E"/>
    <w:rsid w:val="00A85994"/>
    <w:rsid w:val="00B014F8"/>
    <w:rsid w:val="00B21C2B"/>
    <w:rsid w:val="00B31F8B"/>
    <w:rsid w:val="00B43092"/>
    <w:rsid w:val="00B436A2"/>
    <w:rsid w:val="00B717B6"/>
    <w:rsid w:val="00B95FAB"/>
    <w:rsid w:val="00B97751"/>
    <w:rsid w:val="00BC1E18"/>
    <w:rsid w:val="00BE4572"/>
    <w:rsid w:val="00BF05A4"/>
    <w:rsid w:val="00C06B5B"/>
    <w:rsid w:val="00C302D8"/>
    <w:rsid w:val="00C5098A"/>
    <w:rsid w:val="00C5201E"/>
    <w:rsid w:val="00C64A04"/>
    <w:rsid w:val="00C8385C"/>
    <w:rsid w:val="00CC4E8E"/>
    <w:rsid w:val="00CE69BC"/>
    <w:rsid w:val="00D013CD"/>
    <w:rsid w:val="00D070CD"/>
    <w:rsid w:val="00D36E67"/>
    <w:rsid w:val="00D84798"/>
    <w:rsid w:val="00DA08B0"/>
    <w:rsid w:val="00DB233D"/>
    <w:rsid w:val="00DB4D7E"/>
    <w:rsid w:val="00DD2932"/>
    <w:rsid w:val="00DE2F2F"/>
    <w:rsid w:val="00DE4ACD"/>
    <w:rsid w:val="00DF06CA"/>
    <w:rsid w:val="00EA6A97"/>
    <w:rsid w:val="00EB3ACD"/>
    <w:rsid w:val="00EC185E"/>
    <w:rsid w:val="00EC5FAB"/>
    <w:rsid w:val="00ED58BA"/>
    <w:rsid w:val="00EF365C"/>
    <w:rsid w:val="00EF6C9B"/>
    <w:rsid w:val="00F0273B"/>
    <w:rsid w:val="00F53573"/>
    <w:rsid w:val="00F66331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7A466-3D79-4B67-9839-1E9944D0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120"/>
  </w:style>
  <w:style w:type="paragraph" w:styleId="1">
    <w:name w:val="heading 1"/>
    <w:basedOn w:val="a"/>
    <w:next w:val="a"/>
    <w:link w:val="1Char"/>
    <w:uiPriority w:val="9"/>
    <w:qFormat/>
    <w:rsid w:val="002C212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120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120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120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120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120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120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120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120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20"/>
    <w:pPr>
      <w:ind w:firstLineChars="200" w:firstLine="420"/>
    </w:pPr>
  </w:style>
  <w:style w:type="paragraph" w:styleId="a4">
    <w:name w:val="No Spacing"/>
    <w:link w:val="Char"/>
    <w:uiPriority w:val="1"/>
    <w:qFormat/>
    <w:rsid w:val="002C2120"/>
    <w:pPr>
      <w:spacing w:after="0" w:line="240" w:lineRule="auto"/>
    </w:pPr>
  </w:style>
  <w:style w:type="character" w:customStyle="1" w:styleId="Char">
    <w:name w:val="无间隔 Char"/>
    <w:basedOn w:val="a0"/>
    <w:link w:val="a4"/>
    <w:uiPriority w:val="1"/>
    <w:rsid w:val="004930B2"/>
  </w:style>
  <w:style w:type="character" w:customStyle="1" w:styleId="1Char">
    <w:name w:val="标题 1 Char"/>
    <w:basedOn w:val="a0"/>
    <w:link w:val="1"/>
    <w:uiPriority w:val="9"/>
    <w:rsid w:val="002C21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2C212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5DB9"/>
  </w:style>
  <w:style w:type="paragraph" w:styleId="20">
    <w:name w:val="toc 2"/>
    <w:basedOn w:val="a"/>
    <w:next w:val="a"/>
    <w:autoRedefine/>
    <w:uiPriority w:val="39"/>
    <w:unhideWhenUsed/>
    <w:rsid w:val="00245D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5DB9"/>
    <w:pPr>
      <w:ind w:leftChars="400" w:left="840"/>
    </w:pPr>
  </w:style>
  <w:style w:type="character" w:styleId="a5">
    <w:name w:val="Hyperlink"/>
    <w:basedOn w:val="a0"/>
    <w:uiPriority w:val="99"/>
    <w:unhideWhenUsed/>
    <w:rsid w:val="00245DB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2C212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C212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2C212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2C212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2C212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2C2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C2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C2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2C2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2C21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0">
    <w:name w:val="标题 Char"/>
    <w:basedOn w:val="a0"/>
    <w:link w:val="a7"/>
    <w:uiPriority w:val="10"/>
    <w:rsid w:val="002C21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1"/>
    <w:uiPriority w:val="11"/>
    <w:qFormat/>
    <w:rsid w:val="002C21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1">
    <w:name w:val="副标题 Char"/>
    <w:basedOn w:val="a0"/>
    <w:link w:val="a8"/>
    <w:uiPriority w:val="11"/>
    <w:rsid w:val="002C2120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2C2120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2C2120"/>
    <w:rPr>
      <w:i/>
      <w:iCs/>
      <w:color w:val="auto"/>
    </w:rPr>
  </w:style>
  <w:style w:type="paragraph" w:styleId="ab">
    <w:name w:val="Quote"/>
    <w:basedOn w:val="a"/>
    <w:next w:val="a"/>
    <w:link w:val="Char2"/>
    <w:uiPriority w:val="29"/>
    <w:qFormat/>
    <w:rsid w:val="002C21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2C2120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2C21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明显引用 Char"/>
    <w:basedOn w:val="a0"/>
    <w:link w:val="ac"/>
    <w:uiPriority w:val="30"/>
    <w:rsid w:val="002C2120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2C21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C2120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2C2120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C2120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C2120"/>
    <w:rPr>
      <w:b w:val="0"/>
      <w:bCs w:val="0"/>
      <w:smallCaps/>
      <w:spacing w:val="5"/>
    </w:rPr>
  </w:style>
  <w:style w:type="paragraph" w:styleId="af2">
    <w:name w:val="Date"/>
    <w:basedOn w:val="a"/>
    <w:next w:val="a"/>
    <w:link w:val="Char4"/>
    <w:uiPriority w:val="99"/>
    <w:semiHidden/>
    <w:unhideWhenUsed/>
    <w:rsid w:val="004C0C54"/>
    <w:pPr>
      <w:ind w:leftChars="2500" w:left="100"/>
    </w:pPr>
  </w:style>
  <w:style w:type="character" w:customStyle="1" w:styleId="Char4">
    <w:name w:val="日期 Char"/>
    <w:basedOn w:val="a0"/>
    <w:link w:val="af2"/>
    <w:uiPriority w:val="99"/>
    <w:semiHidden/>
    <w:rsid w:val="004C0C54"/>
  </w:style>
  <w:style w:type="table" w:styleId="af3">
    <w:name w:val="Table Grid"/>
    <w:basedOn w:val="a1"/>
    <w:uiPriority w:val="39"/>
    <w:rsid w:val="006B2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6B2898"/>
    <w:rPr>
      <w:sz w:val="21"/>
      <w:szCs w:val="21"/>
    </w:rPr>
  </w:style>
  <w:style w:type="paragraph" w:styleId="af5">
    <w:name w:val="annotation text"/>
    <w:basedOn w:val="a"/>
    <w:link w:val="Char5"/>
    <w:uiPriority w:val="99"/>
    <w:semiHidden/>
    <w:unhideWhenUsed/>
    <w:rsid w:val="006B2898"/>
  </w:style>
  <w:style w:type="character" w:customStyle="1" w:styleId="Char5">
    <w:name w:val="批注文字 Char"/>
    <w:basedOn w:val="a0"/>
    <w:link w:val="af5"/>
    <w:uiPriority w:val="99"/>
    <w:semiHidden/>
    <w:rsid w:val="006B2898"/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6B2898"/>
    <w:rPr>
      <w:b/>
      <w:bCs/>
    </w:rPr>
  </w:style>
  <w:style w:type="character" w:customStyle="1" w:styleId="Char6">
    <w:name w:val="批注主题 Char"/>
    <w:basedOn w:val="Char5"/>
    <w:link w:val="af6"/>
    <w:uiPriority w:val="99"/>
    <w:semiHidden/>
    <w:rsid w:val="006B2898"/>
    <w:rPr>
      <w:b/>
      <w:bCs/>
    </w:rPr>
  </w:style>
  <w:style w:type="paragraph" w:styleId="af7">
    <w:name w:val="Balloon Text"/>
    <w:basedOn w:val="a"/>
    <w:link w:val="Char7"/>
    <w:uiPriority w:val="99"/>
    <w:semiHidden/>
    <w:unhideWhenUsed/>
    <w:rsid w:val="006B2898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6B2898"/>
    <w:rPr>
      <w:sz w:val="18"/>
      <w:szCs w:val="18"/>
    </w:rPr>
  </w:style>
  <w:style w:type="table" w:customStyle="1" w:styleId="TableNormal">
    <w:name w:val="Table Normal"/>
    <w:qFormat/>
    <w:rsid w:val="006E06D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出段落1"/>
    <w:basedOn w:val="a"/>
    <w:qFormat/>
    <w:rsid w:val="00F53573"/>
    <w:pPr>
      <w:spacing w:after="0" w:line="240" w:lineRule="auto"/>
      <w:ind w:firstLineChars="200" w:firstLine="420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E0227F65D47069EA5ED3A75C371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CB070F-4F1C-479E-BDD8-2BD99BF59C55}"/>
      </w:docPartPr>
      <w:docPartBody>
        <w:p w:rsidR="005C5BAD" w:rsidRDefault="00BC2E54" w:rsidP="00BC2E54">
          <w:pPr>
            <w:pStyle w:val="561E0227F65D47069EA5ED3A75C371B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088D696F12C48DAAC678EA22134A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3A6AE-65EE-411B-8EC4-FC4F9D03226A}"/>
      </w:docPartPr>
      <w:docPartBody>
        <w:p w:rsidR="005C5BAD" w:rsidRDefault="00BC2E54" w:rsidP="00BC2E54">
          <w:pPr>
            <w:pStyle w:val="D088D696F12C48DAAC678EA22134AAA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54"/>
    <w:rsid w:val="005C5BAD"/>
    <w:rsid w:val="00BC2E54"/>
    <w:rsid w:val="00D8781F"/>
    <w:rsid w:val="00F2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E0227F65D47069EA5ED3A75C371B0">
    <w:name w:val="561E0227F65D47069EA5ED3A75C371B0"/>
    <w:rsid w:val="00BC2E54"/>
    <w:pPr>
      <w:widowControl w:val="0"/>
      <w:jc w:val="both"/>
    </w:pPr>
  </w:style>
  <w:style w:type="paragraph" w:customStyle="1" w:styleId="D088D696F12C48DAAC678EA22134AAA0">
    <w:name w:val="D088D696F12C48DAAC678EA22134AAA0"/>
    <w:rsid w:val="00BC2E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40B2-825A-4888-89E8-BEB7C03A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5</Pages>
  <Words>5708</Words>
  <Characters>32540</Characters>
  <Application>Microsoft Office Word</Application>
  <DocSecurity>0</DocSecurity>
  <Lines>271</Lines>
  <Paragraphs>76</Paragraphs>
  <ScaleCrop>false</ScaleCrop>
  <Company/>
  <LinksUpToDate>false</LinksUpToDate>
  <CharactersWithSpaces>3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蔚滢璐</dc:creator>
  <cp:keywords/>
  <dc:description/>
  <cp:lastModifiedBy>蔚滢璐</cp:lastModifiedBy>
  <cp:revision>18</cp:revision>
  <dcterms:created xsi:type="dcterms:W3CDTF">2017-01-01T03:18:00Z</dcterms:created>
  <dcterms:modified xsi:type="dcterms:W3CDTF">2017-01-02T04:28:00Z</dcterms:modified>
</cp:coreProperties>
</file>